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FA38" w14:textId="77777777" w:rsidR="000E0190" w:rsidRDefault="000E0190" w:rsidP="008F6434">
      <w:pPr>
        <w:jc w:val="center"/>
        <w:rPr>
          <w:rFonts w:ascii="Times New Roman" w:eastAsia="Times New Roman" w:hAnsi="Times New Roman" w:cs="Times New Roman"/>
          <w:b/>
          <w:bCs/>
          <w:sz w:val="28"/>
          <w:szCs w:val="28"/>
        </w:rPr>
      </w:pPr>
    </w:p>
    <w:p w14:paraId="3093D402" w14:textId="77777777" w:rsidR="000E0190" w:rsidRDefault="000E0190" w:rsidP="008F6434">
      <w:pPr>
        <w:jc w:val="center"/>
        <w:rPr>
          <w:rFonts w:ascii="Times New Roman" w:eastAsia="Times New Roman" w:hAnsi="Times New Roman" w:cs="Times New Roman"/>
          <w:b/>
          <w:bCs/>
          <w:sz w:val="28"/>
          <w:szCs w:val="28"/>
        </w:rPr>
      </w:pPr>
    </w:p>
    <w:p w14:paraId="5C5D7091" w14:textId="15D1E6E6" w:rsidR="00530D70" w:rsidRDefault="00485555" w:rsidP="008F6434">
      <w:pPr>
        <w:jc w:val="center"/>
        <w:rPr>
          <w:rFonts w:ascii="Times New Roman" w:eastAsia="Times New Roman" w:hAnsi="Times New Roman" w:cs="Times New Roman"/>
          <w:b/>
          <w:bCs/>
          <w:sz w:val="28"/>
          <w:szCs w:val="28"/>
        </w:rPr>
      </w:pPr>
      <w:r w:rsidRPr="00485555">
        <w:rPr>
          <w:rFonts w:ascii="Times New Roman" w:eastAsia="Times New Roman" w:hAnsi="Times New Roman" w:cs="Times New Roman"/>
          <w:b/>
          <w:bCs/>
          <w:noProof/>
          <w:sz w:val="28"/>
          <w:szCs w:val="28"/>
        </w:rPr>
        <w:drawing>
          <wp:inline distT="0" distB="0" distL="0" distR="0" wp14:anchorId="787F77DE" wp14:editId="64BE7BA0">
            <wp:extent cx="8191500" cy="5940425"/>
            <wp:effectExtent l="0" t="0" r="0" b="3175"/>
            <wp:docPr id="277531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2406"/>
                    <a:stretch/>
                  </pic:blipFill>
                  <pic:spPr bwMode="auto">
                    <a:xfrm>
                      <a:off x="0" y="0"/>
                      <a:ext cx="8191500" cy="5940425"/>
                    </a:xfrm>
                    <a:prstGeom prst="rect">
                      <a:avLst/>
                    </a:prstGeom>
                    <a:noFill/>
                    <a:ln>
                      <a:noFill/>
                    </a:ln>
                    <a:extLst>
                      <a:ext uri="{53640926-AAD7-44D8-BBD7-CCE9431645EC}">
                        <a14:shadowObscured xmlns:a14="http://schemas.microsoft.com/office/drawing/2010/main"/>
                      </a:ext>
                    </a:extLst>
                  </pic:spPr>
                </pic:pic>
              </a:graphicData>
            </a:graphic>
          </wp:inline>
        </w:drawing>
      </w:r>
    </w:p>
    <w:p w14:paraId="5168A4CB" w14:textId="77777777" w:rsidR="000E0190" w:rsidRDefault="000E0190" w:rsidP="008F6434">
      <w:pPr>
        <w:jc w:val="center"/>
        <w:rPr>
          <w:rFonts w:ascii="Times New Roman" w:eastAsia="Times New Roman" w:hAnsi="Times New Roman" w:cs="Times New Roman"/>
          <w:b/>
          <w:bCs/>
          <w:sz w:val="28"/>
          <w:szCs w:val="28"/>
        </w:rPr>
      </w:pPr>
    </w:p>
    <w:p w14:paraId="6F8F7311" w14:textId="77777777" w:rsidR="000E0190" w:rsidRDefault="000E0190" w:rsidP="008F6434">
      <w:pPr>
        <w:jc w:val="center"/>
        <w:rPr>
          <w:rFonts w:ascii="Times New Roman" w:eastAsia="Times New Roman" w:hAnsi="Times New Roman" w:cs="Times New Roman"/>
          <w:b/>
          <w:bCs/>
          <w:sz w:val="28"/>
          <w:szCs w:val="28"/>
        </w:rPr>
      </w:pPr>
    </w:p>
    <w:p w14:paraId="34BB489C" w14:textId="3686E1C1" w:rsidR="008F6434" w:rsidRPr="00D61949" w:rsidRDefault="008F6434" w:rsidP="008F6434">
      <w:pPr>
        <w:jc w:val="center"/>
        <w:rPr>
          <w:rFonts w:ascii="Times New Roman" w:hAnsi="Times New Roman" w:cs="Times New Roman"/>
          <w:sz w:val="28"/>
          <w:szCs w:val="28"/>
          <w:lang w:val="kk-KZ"/>
        </w:rPr>
      </w:pPr>
      <w:r w:rsidRPr="00450B4B">
        <w:rPr>
          <w:rFonts w:ascii="Times New Roman" w:eastAsia="Times New Roman" w:hAnsi="Times New Roman" w:cs="Times New Roman"/>
          <w:b/>
          <w:bCs/>
          <w:sz w:val="28"/>
          <w:szCs w:val="28"/>
        </w:rPr>
        <w:lastRenderedPageBreak/>
        <w:t>Перспективный план организованной деятельности на 2022-2023 учебный год</w:t>
      </w:r>
    </w:p>
    <w:p w14:paraId="0FDD61FD" w14:textId="77777777" w:rsidR="008F6434" w:rsidRPr="00D61949" w:rsidRDefault="008F6434" w:rsidP="008F6434">
      <w:pPr>
        <w:rPr>
          <w:rFonts w:ascii="Times New Roman" w:hAnsi="Times New Roman" w:cs="Times New Roman"/>
          <w:sz w:val="28"/>
          <w:szCs w:val="28"/>
        </w:rPr>
      </w:pPr>
    </w:p>
    <w:p w14:paraId="3B04EE2B" w14:textId="77777777" w:rsidR="008F6434" w:rsidRPr="00D61949" w:rsidRDefault="008F6434" w:rsidP="008F6434">
      <w:pPr>
        <w:rPr>
          <w:rFonts w:ascii="Times New Roman" w:hAnsi="Times New Roman" w:cs="Times New Roman"/>
          <w:sz w:val="28"/>
          <w:szCs w:val="28"/>
        </w:rPr>
      </w:pPr>
      <w:bookmarkStart w:id="0" w:name="_Hlk136443155"/>
      <w:r w:rsidRPr="00D61949">
        <w:rPr>
          <w:rFonts w:ascii="Times New Roman" w:hAnsi="Times New Roman" w:cs="Times New Roman"/>
          <w:sz w:val="28"/>
          <w:szCs w:val="28"/>
        </w:rPr>
        <w:t>Учреждение образования (детский сад / мини-центр, класс предшкольной подготовки)</w:t>
      </w:r>
      <w:r>
        <w:rPr>
          <w:rFonts w:ascii="Times New Roman" w:hAnsi="Times New Roman" w:cs="Times New Roman"/>
          <w:sz w:val="28"/>
          <w:szCs w:val="28"/>
        </w:rPr>
        <w:t xml:space="preserve"> ГККП «Ясли-сад «Росинка»</w:t>
      </w:r>
    </w:p>
    <w:bookmarkEnd w:id="0"/>
    <w:p w14:paraId="4731B77F" w14:textId="77777777" w:rsidR="008F6434" w:rsidRPr="00D61949" w:rsidRDefault="008F6434" w:rsidP="008F6434">
      <w:pPr>
        <w:rPr>
          <w:rFonts w:ascii="Times New Roman" w:hAnsi="Times New Roman" w:cs="Times New Roman"/>
          <w:sz w:val="28"/>
          <w:szCs w:val="28"/>
        </w:rPr>
      </w:pPr>
      <w:r w:rsidRPr="00D61949">
        <w:rPr>
          <w:rFonts w:ascii="Times New Roman" w:hAnsi="Times New Roman" w:cs="Times New Roman"/>
          <w:sz w:val="28"/>
          <w:szCs w:val="28"/>
        </w:rPr>
        <w:t>Группа: предшкольная группа</w:t>
      </w:r>
    </w:p>
    <w:p w14:paraId="59594EBD" w14:textId="77777777" w:rsidR="008F6434" w:rsidRPr="00D61949" w:rsidRDefault="008F6434" w:rsidP="008F6434">
      <w:pPr>
        <w:rPr>
          <w:rFonts w:ascii="Times New Roman" w:hAnsi="Times New Roman" w:cs="Times New Roman"/>
          <w:sz w:val="28"/>
          <w:szCs w:val="28"/>
        </w:rPr>
      </w:pPr>
      <w:r w:rsidRPr="00D61949">
        <w:rPr>
          <w:rFonts w:ascii="Times New Roman" w:hAnsi="Times New Roman" w:cs="Times New Roman"/>
          <w:sz w:val="28"/>
          <w:szCs w:val="28"/>
        </w:rPr>
        <w:t>Возраст детей: дети 5-и лет</w:t>
      </w:r>
    </w:p>
    <w:p w14:paraId="522E8D10" w14:textId="77777777" w:rsidR="008F6434" w:rsidRPr="00D61949" w:rsidRDefault="008F6434" w:rsidP="008F6434">
      <w:pPr>
        <w:rPr>
          <w:rFonts w:ascii="Times New Roman" w:hAnsi="Times New Roman" w:cs="Times New Roman"/>
          <w:sz w:val="28"/>
          <w:szCs w:val="28"/>
        </w:rPr>
      </w:pPr>
      <w:r w:rsidRPr="00D61949">
        <w:rPr>
          <w:rFonts w:ascii="Times New Roman" w:hAnsi="Times New Roman" w:cs="Times New Roman"/>
          <w:sz w:val="28"/>
          <w:szCs w:val="28"/>
        </w:rPr>
        <w:t xml:space="preserve">Период составления плана: </w:t>
      </w:r>
      <w:r>
        <w:rPr>
          <w:rFonts w:ascii="Times New Roman" w:hAnsi="Times New Roman" w:cs="Times New Roman"/>
          <w:sz w:val="28"/>
          <w:szCs w:val="28"/>
          <w:lang w:val="kk-KZ"/>
        </w:rPr>
        <w:t>сентябрь</w:t>
      </w:r>
      <w:r>
        <w:rPr>
          <w:rFonts w:ascii="Times New Roman" w:hAnsi="Times New Roman" w:cs="Times New Roman"/>
          <w:sz w:val="28"/>
          <w:szCs w:val="28"/>
        </w:rPr>
        <w:t>,</w:t>
      </w:r>
      <w:r>
        <w:rPr>
          <w:rFonts w:ascii="Times New Roman" w:hAnsi="Times New Roman" w:cs="Times New Roman"/>
          <w:sz w:val="28"/>
          <w:szCs w:val="28"/>
          <w:lang w:val="kk-KZ"/>
        </w:rPr>
        <w:t>2022-</w:t>
      </w:r>
      <w:r>
        <w:rPr>
          <w:rFonts w:ascii="Times New Roman" w:hAnsi="Times New Roman" w:cs="Times New Roman"/>
          <w:sz w:val="28"/>
          <w:szCs w:val="28"/>
        </w:rPr>
        <w:t>2023 учебный год</w:t>
      </w:r>
      <w:r w:rsidRPr="00D61949">
        <w:rPr>
          <w:rFonts w:ascii="Times New Roman" w:hAnsi="Times New Roman" w:cs="Times New Roman"/>
          <w:sz w:val="28"/>
          <w:szCs w:val="28"/>
        </w:rPr>
        <w:t>.</w:t>
      </w:r>
    </w:p>
    <w:p w14:paraId="5EE687EF" w14:textId="77777777" w:rsidR="008F6434" w:rsidRPr="00D61949" w:rsidRDefault="008F6434" w:rsidP="008F6434">
      <w:pPr>
        <w:rPr>
          <w:rFonts w:ascii="Times New Roman" w:hAnsi="Times New Roman" w:cs="Times New Roman"/>
          <w:sz w:val="28"/>
          <w:szCs w:val="28"/>
        </w:rPr>
      </w:pPr>
    </w:p>
    <w:tbl>
      <w:tblPr>
        <w:tblW w:w="14026" w:type="dxa"/>
        <w:tblCellMar>
          <w:left w:w="0" w:type="dxa"/>
          <w:right w:w="0" w:type="dxa"/>
        </w:tblCellMar>
        <w:tblLook w:val="04A0" w:firstRow="1" w:lastRow="0" w:firstColumn="1" w:lastColumn="0" w:noHBand="0" w:noVBand="1"/>
      </w:tblPr>
      <w:tblGrid>
        <w:gridCol w:w="1213"/>
        <w:gridCol w:w="2365"/>
        <w:gridCol w:w="10448"/>
      </w:tblGrid>
      <w:tr w:rsidR="008F6434" w:rsidRPr="00450B4B" w14:paraId="2D939F50" w14:textId="77777777" w:rsidTr="00AE4D6F">
        <w:trPr>
          <w:trHeight w:val="300"/>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14:paraId="4CF9D5F5" w14:textId="77777777" w:rsidR="008F6434" w:rsidRPr="00450B4B" w:rsidRDefault="008F6434" w:rsidP="00AE4D6F">
            <w:pPr>
              <w:jc w:val="center"/>
              <w:rPr>
                <w:rFonts w:ascii="Times New Roman" w:eastAsia="Times New Roman" w:hAnsi="Times New Roman" w:cs="Times New Roman"/>
                <w:b/>
                <w:bCs/>
                <w:sz w:val="28"/>
                <w:szCs w:val="28"/>
              </w:rPr>
            </w:pPr>
            <w:r w:rsidRPr="00450B4B">
              <w:rPr>
                <w:rFonts w:ascii="Times New Roman" w:eastAsia="Times New Roman" w:hAnsi="Times New Roman" w:cs="Times New Roman"/>
                <w:b/>
                <w:bCs/>
                <w:sz w:val="28"/>
                <w:szCs w:val="28"/>
              </w:rPr>
              <w:t>Месяц</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2791F4B1" w14:textId="77777777" w:rsidR="008F6434" w:rsidRPr="00450B4B" w:rsidRDefault="008F6434" w:rsidP="00AE4D6F">
            <w:pPr>
              <w:jc w:val="center"/>
              <w:rPr>
                <w:rFonts w:ascii="Times New Roman" w:eastAsia="Times New Roman" w:hAnsi="Times New Roman" w:cs="Times New Roman"/>
                <w:b/>
                <w:bCs/>
                <w:sz w:val="28"/>
                <w:szCs w:val="28"/>
              </w:rPr>
            </w:pPr>
            <w:r w:rsidRPr="00450B4B">
              <w:rPr>
                <w:rFonts w:ascii="Times New Roman" w:eastAsia="Times New Roman" w:hAnsi="Times New Roman" w:cs="Times New Roman"/>
                <w:b/>
                <w:bCs/>
                <w:sz w:val="28"/>
                <w:szCs w:val="28"/>
              </w:rPr>
              <w:t>Организованная деятельность</w:t>
            </w:r>
          </w:p>
        </w:tc>
        <w:tc>
          <w:tcPr>
            <w:tcW w:w="10448"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14:paraId="2564F83A" w14:textId="77777777" w:rsidR="008F6434" w:rsidRPr="00450B4B" w:rsidRDefault="008F6434" w:rsidP="00AE4D6F">
            <w:pPr>
              <w:jc w:val="center"/>
              <w:rPr>
                <w:rFonts w:ascii="Times New Roman" w:eastAsia="Times New Roman" w:hAnsi="Times New Roman" w:cs="Times New Roman"/>
                <w:b/>
                <w:bCs/>
                <w:sz w:val="28"/>
                <w:szCs w:val="28"/>
              </w:rPr>
            </w:pPr>
            <w:r w:rsidRPr="00450B4B">
              <w:rPr>
                <w:rFonts w:ascii="Times New Roman" w:eastAsia="Times New Roman" w:hAnsi="Times New Roman" w:cs="Times New Roman"/>
                <w:b/>
                <w:bCs/>
                <w:sz w:val="28"/>
                <w:szCs w:val="28"/>
              </w:rPr>
              <w:t>Задачи организованной деятельности</w:t>
            </w:r>
          </w:p>
        </w:tc>
      </w:tr>
      <w:tr w:rsidR="008F6434" w:rsidRPr="00450B4B" w14:paraId="27DFAC36" w14:textId="77777777" w:rsidTr="00AE4D6F">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3539C87"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Сентябр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A8A011"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Физическая культура</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11686C"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Повторение ранее изученных физических упражнений, закрепление и совершенствование двигательных умений и навыков.</w:t>
            </w:r>
            <w:r w:rsidRPr="00450B4B">
              <w:rPr>
                <w:rFonts w:ascii="Times New Roman" w:eastAsia="Times New Roman" w:hAnsi="Times New Roman" w:cs="Times New Roman"/>
                <w:sz w:val="28"/>
                <w:szCs w:val="28"/>
              </w:rPr>
              <w:br/>
              <w:t>Общеразвивающие упражнения. Разведение рук в стороны из положения "руки перед грудью", поднимание рук вверх и разведение в стороны из положения "руки за голову", 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w:t>
            </w:r>
            <w:r w:rsidRPr="00450B4B">
              <w:rPr>
                <w:rFonts w:ascii="Times New Roman" w:eastAsia="Times New Roman" w:hAnsi="Times New Roman" w:cs="Times New Roman"/>
                <w:sz w:val="28"/>
                <w:szCs w:val="28"/>
              </w:rPr>
              <w:br/>
              <w:t>Передача друг другу мяча над головой (назад и вперед), повороты вправо, влево, поднимая руки вперед; наклоны вперед, прогибаясь, стоя лицом к гимнастической стенке и взявшись руками за рейку на уровне пояса, поочередные подъемы согнутых и выпрямленных ног, прижавшись спиной к гимнастической стенке, держась руками за рейку на уровне бедер; наклоны вперед, коснуться ладонями пола, поднимая за спиной сцепленные руки, в стороны с поднятыми вверх руками, наклоны вперед сидя, стоя на коленях, ходьба на руках (один ребенок держит другого за ноги) на расстояние 5 метров.</w:t>
            </w:r>
            <w:r w:rsidRPr="00450B4B">
              <w:rPr>
                <w:rFonts w:ascii="Times New Roman" w:eastAsia="Times New Roman" w:hAnsi="Times New Roman" w:cs="Times New Roman"/>
                <w:sz w:val="28"/>
                <w:szCs w:val="28"/>
              </w:rPr>
              <w:br/>
              <w:t>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 Перекаты вперед-назад из положения сидя в группировке "качалка", ползание на животе с помощью рук (3 метра). Выполнение полуприседания (6-7раз) приседания, вынося руки вперед; захватывание и перемещение пальцами ног мелких предметов.</w:t>
            </w:r>
            <w:r w:rsidRPr="00450B4B">
              <w:rPr>
                <w:rFonts w:ascii="Times New Roman" w:eastAsia="Times New Roman" w:hAnsi="Times New Roman" w:cs="Times New Roman"/>
                <w:sz w:val="28"/>
                <w:szCs w:val="28"/>
              </w:rPr>
              <w:br/>
              <w:t>Основные движения:</w:t>
            </w:r>
            <w:r w:rsidRPr="00450B4B">
              <w:rPr>
                <w:rFonts w:ascii="Times New Roman" w:eastAsia="Times New Roman" w:hAnsi="Times New Roman" w:cs="Times New Roman"/>
                <w:sz w:val="28"/>
                <w:szCs w:val="28"/>
              </w:rPr>
              <w:br/>
              <w:t xml:space="preserve">1) ходьба. Ходьба в колонне по одному; на носках, пятках; высоко поднимая согнутую в колене ногу; с перешагиванием через предметы; в разном темпе; ходьба и </w:t>
            </w:r>
            <w:r w:rsidRPr="00450B4B">
              <w:rPr>
                <w:rFonts w:ascii="Times New Roman" w:eastAsia="Times New Roman" w:hAnsi="Times New Roman" w:cs="Times New Roman"/>
                <w:sz w:val="28"/>
                <w:szCs w:val="28"/>
              </w:rPr>
              <w:lastRenderedPageBreak/>
              <w:t>бег, повторяющиеся в чередовании;</w:t>
            </w:r>
            <w:r w:rsidRPr="00450B4B">
              <w:rPr>
                <w:rFonts w:ascii="Times New Roman" w:eastAsia="Times New Roman" w:hAnsi="Times New Roman" w:cs="Times New Roman"/>
                <w:sz w:val="28"/>
                <w:szCs w:val="28"/>
              </w:rPr>
              <w:br/>
              <w:t>2) бег. Бег врассыпную, парами, в колонне по одному, с перешагиванием через предметы, "змейкой" между расставленными в одну линию предметами:</w:t>
            </w:r>
            <w:r w:rsidRPr="00450B4B">
              <w:rPr>
                <w:rFonts w:ascii="Times New Roman" w:eastAsia="Times New Roman" w:hAnsi="Times New Roman" w:cs="Times New Roman"/>
                <w:sz w:val="28"/>
                <w:szCs w:val="28"/>
              </w:rPr>
              <w:br/>
              <w:t>3) прыжки. Подпрыгивание на месте, прыжки с продвижением вперед на расстояние 3–4 метра;</w:t>
            </w:r>
            <w:r w:rsidRPr="00450B4B">
              <w:rPr>
                <w:rFonts w:ascii="Times New Roman" w:eastAsia="Times New Roman" w:hAnsi="Times New Roman" w:cs="Times New Roman"/>
                <w:sz w:val="28"/>
                <w:szCs w:val="28"/>
              </w:rPr>
              <w:br/>
              <w:t xml:space="preserve">4) метание, ловля, бросание. Бросание мяча вверх двумя руками, через шнур, подбрасывание вверх и ловля двумя руками после отскока от пола (4–5 раз), прокатывание мяча между предметами, поставленными в ряд; метание мешочка с песком в цель на расстояние 2–2,5 метра; упражнять в навыках переворачивания и бросания мяча в кольцо, удерживаемое партнером метания мяча двумя руками вверх, над веревкой; </w:t>
            </w:r>
            <w:r w:rsidRPr="00450B4B">
              <w:rPr>
                <w:rFonts w:ascii="Times New Roman" w:eastAsia="Times New Roman" w:hAnsi="Times New Roman" w:cs="Times New Roman"/>
                <w:sz w:val="28"/>
                <w:szCs w:val="28"/>
              </w:rPr>
              <w:br/>
              <w:t xml:space="preserve">5) ползание, лазанье. </w:t>
            </w:r>
            <w:proofErr w:type="spellStart"/>
            <w:r w:rsidRPr="00450B4B">
              <w:rPr>
                <w:rFonts w:ascii="Times New Roman" w:eastAsia="Times New Roman" w:hAnsi="Times New Roman" w:cs="Times New Roman"/>
                <w:sz w:val="28"/>
                <w:szCs w:val="28"/>
              </w:rPr>
              <w:t>Подлезание</w:t>
            </w:r>
            <w:proofErr w:type="spellEnd"/>
            <w:r w:rsidRPr="00450B4B">
              <w:rPr>
                <w:rFonts w:ascii="Times New Roman" w:eastAsia="Times New Roman" w:hAnsi="Times New Roman" w:cs="Times New Roman"/>
                <w:sz w:val="28"/>
                <w:szCs w:val="28"/>
              </w:rPr>
              <w:t xml:space="preserve"> под шнур высотой 40 сантиметров, не касаясь руками пола, боком, ползание на животе по гимнастической скамейке; толкать мяч головой, двигаясь на четвереньках; </w:t>
            </w:r>
            <w:r w:rsidRPr="00450B4B">
              <w:rPr>
                <w:rFonts w:ascii="Times New Roman" w:eastAsia="Times New Roman" w:hAnsi="Times New Roman" w:cs="Times New Roman"/>
                <w:sz w:val="28"/>
                <w:szCs w:val="28"/>
              </w:rPr>
              <w:br/>
              <w:t xml:space="preserve">6) равновесие. Ходьба с перешагиванием через предметы; по ограниченной поверхности приставным шагом, на носках, по скамейке, перешагивая кубики; </w:t>
            </w:r>
            <w:r w:rsidRPr="00450B4B">
              <w:rPr>
                <w:rFonts w:ascii="Times New Roman" w:eastAsia="Times New Roman" w:hAnsi="Times New Roman" w:cs="Times New Roman"/>
                <w:sz w:val="28"/>
                <w:szCs w:val="28"/>
              </w:rPr>
              <w:br/>
              <w:t>7) построение, перестроение. Построение в колонну по одному, по два, по три, перестроение из шеренги в колонну по одному, по два, по три;</w:t>
            </w:r>
            <w:r w:rsidRPr="00450B4B">
              <w:rPr>
                <w:rFonts w:ascii="Times New Roman" w:eastAsia="Times New Roman" w:hAnsi="Times New Roman" w:cs="Times New Roman"/>
                <w:sz w:val="28"/>
                <w:szCs w:val="28"/>
              </w:rPr>
              <w:br/>
              <w:t>Музыкально-ритмические упражнения.</w:t>
            </w:r>
            <w:r w:rsidRPr="00450B4B">
              <w:rPr>
                <w:rFonts w:ascii="Times New Roman" w:eastAsia="Times New Roman" w:hAnsi="Times New Roman" w:cs="Times New Roman"/>
                <w:sz w:val="28"/>
                <w:szCs w:val="28"/>
              </w:rPr>
              <w:br/>
              <w:t>Движения в разном темпе в соответствии с музыкальным сопровождением. Красивое, грациозное выполнение знакомых физических упражнений под музыку. Поочередное выставление ног на пятки и притопывание. Приставные шаги с приседанием. Хлопки в соответствии с простейшим ритмическим рисунком музыки. Шаг прямого галопа. Движение парами по кругу.</w:t>
            </w:r>
          </w:p>
        </w:tc>
      </w:tr>
      <w:tr w:rsidR="008F6434" w:rsidRPr="00450B4B" w14:paraId="71EEBAA9"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DE5734"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C43996"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Основы грамоты</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E20535"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 xml:space="preserve">1) формирование первоначального представления о терминах "слово", "звук"; </w:t>
            </w:r>
            <w:r w:rsidRPr="00450B4B">
              <w:rPr>
                <w:rFonts w:ascii="Times New Roman" w:eastAsia="Times New Roman" w:hAnsi="Times New Roman" w:cs="Times New Roman"/>
                <w:sz w:val="28"/>
                <w:szCs w:val="28"/>
              </w:rPr>
              <w:br/>
              <w:t xml:space="preserve">2) обучение детей устанавливать последовательность звуков в слове. Умение различать твердые и мягкие согласные звуки; </w:t>
            </w:r>
            <w:r w:rsidRPr="00450B4B">
              <w:rPr>
                <w:rFonts w:ascii="Times New Roman" w:eastAsia="Times New Roman" w:hAnsi="Times New Roman" w:cs="Times New Roman"/>
                <w:sz w:val="28"/>
                <w:szCs w:val="28"/>
              </w:rPr>
              <w:br/>
              <w:t xml:space="preserve">3) обучение умению проводить звуковой анализ </w:t>
            </w:r>
            <w:proofErr w:type="spellStart"/>
            <w:r w:rsidRPr="00450B4B">
              <w:rPr>
                <w:rFonts w:ascii="Times New Roman" w:eastAsia="Times New Roman" w:hAnsi="Times New Roman" w:cs="Times New Roman"/>
                <w:sz w:val="28"/>
                <w:szCs w:val="28"/>
              </w:rPr>
              <w:t>трехзвуковых</w:t>
            </w:r>
            <w:proofErr w:type="spellEnd"/>
            <w:r w:rsidRPr="00450B4B">
              <w:rPr>
                <w:rFonts w:ascii="Times New Roman" w:eastAsia="Times New Roman" w:hAnsi="Times New Roman" w:cs="Times New Roman"/>
                <w:sz w:val="28"/>
                <w:szCs w:val="28"/>
              </w:rPr>
              <w:t xml:space="preserve"> слов различной звуковой структуры, анализировать особенности произношения и звучания звука; </w:t>
            </w:r>
            <w:r w:rsidRPr="00450B4B">
              <w:rPr>
                <w:rFonts w:ascii="Times New Roman" w:eastAsia="Times New Roman" w:hAnsi="Times New Roman" w:cs="Times New Roman"/>
                <w:sz w:val="28"/>
                <w:szCs w:val="28"/>
              </w:rPr>
              <w:br/>
              <w:t>4) подготовка руки к письму. Ознакомление с правильным положением спины и умению правильно держать ручку или карандаш. Обучение штриховке, рисованию бордюров.</w:t>
            </w:r>
          </w:p>
        </w:tc>
      </w:tr>
      <w:tr w:rsidR="008F6434" w:rsidRPr="00450B4B" w14:paraId="60D6587E"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7BE1A0"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8B9743"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Развитие речи</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369A9E"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Звуковая культура речи:</w:t>
            </w:r>
            <w:r w:rsidRPr="00450B4B">
              <w:rPr>
                <w:rFonts w:ascii="Times New Roman" w:eastAsia="Times New Roman" w:hAnsi="Times New Roman" w:cs="Times New Roman"/>
                <w:sz w:val="28"/>
                <w:szCs w:val="28"/>
              </w:rPr>
              <w:br/>
              <w:t>1) закрепление правильного, отчетливого произношение звуков, учить различать на слух и отчетливо произносить сходные по артикуляции и звучанию согласные звуки;</w:t>
            </w:r>
            <w:r w:rsidRPr="00450B4B">
              <w:rPr>
                <w:rFonts w:ascii="Times New Roman" w:eastAsia="Times New Roman" w:hAnsi="Times New Roman" w:cs="Times New Roman"/>
                <w:sz w:val="28"/>
                <w:szCs w:val="28"/>
              </w:rPr>
              <w:br/>
              <w:t>2) выработка четкой артикуляции звуков, интонационной выразительности;</w:t>
            </w:r>
            <w:r w:rsidRPr="00450B4B">
              <w:rPr>
                <w:rFonts w:ascii="Times New Roman" w:eastAsia="Times New Roman" w:hAnsi="Times New Roman" w:cs="Times New Roman"/>
                <w:sz w:val="28"/>
                <w:szCs w:val="28"/>
              </w:rPr>
              <w:br/>
              <w:t>Формирование навыков звукового анализа слов.</w:t>
            </w:r>
            <w:r w:rsidRPr="00450B4B">
              <w:rPr>
                <w:rFonts w:ascii="Times New Roman" w:eastAsia="Times New Roman" w:hAnsi="Times New Roman" w:cs="Times New Roman"/>
                <w:sz w:val="28"/>
                <w:szCs w:val="28"/>
              </w:rPr>
              <w:br/>
              <w:t>Словарный запас:</w:t>
            </w:r>
            <w:r w:rsidRPr="00450B4B">
              <w:rPr>
                <w:rFonts w:ascii="Times New Roman" w:eastAsia="Times New Roman" w:hAnsi="Times New Roman" w:cs="Times New Roman"/>
                <w:sz w:val="28"/>
                <w:szCs w:val="28"/>
              </w:rPr>
              <w:br/>
              <w:t>1) обогащение словарного запаса детей существительными, глаголами, прилагательными, числительными, местоимениями, наречиями, предлогами, сочинительными и подчинительными союзами;</w:t>
            </w:r>
            <w:r w:rsidRPr="00450B4B">
              <w:rPr>
                <w:rFonts w:ascii="Times New Roman" w:eastAsia="Times New Roman" w:hAnsi="Times New Roman" w:cs="Times New Roman"/>
                <w:sz w:val="28"/>
                <w:szCs w:val="28"/>
              </w:rPr>
              <w:br/>
              <w:t>2) формирование навыков понимания и употребления необходимых слов для общения, описания различных предметов, активного использования их в своей речи;</w:t>
            </w:r>
            <w:r w:rsidRPr="00450B4B">
              <w:rPr>
                <w:rFonts w:ascii="Times New Roman" w:eastAsia="Times New Roman" w:hAnsi="Times New Roman" w:cs="Times New Roman"/>
                <w:sz w:val="28"/>
                <w:szCs w:val="28"/>
              </w:rPr>
              <w:br/>
              <w:t>3) развитие умения правильного использования существительных и обобщающих слов;</w:t>
            </w:r>
            <w:r w:rsidRPr="00450B4B">
              <w:rPr>
                <w:rFonts w:ascii="Times New Roman" w:eastAsia="Times New Roman" w:hAnsi="Times New Roman" w:cs="Times New Roman"/>
                <w:sz w:val="28"/>
                <w:szCs w:val="28"/>
              </w:rPr>
              <w:br/>
              <w:t>4) развитие и обогащение словарного запаса в ходе формирования представлений, знаний об окружающем мире.</w:t>
            </w:r>
            <w:r w:rsidRPr="00450B4B">
              <w:rPr>
                <w:rFonts w:ascii="Times New Roman" w:eastAsia="Times New Roman" w:hAnsi="Times New Roman" w:cs="Times New Roman"/>
                <w:sz w:val="28"/>
                <w:szCs w:val="28"/>
              </w:rPr>
              <w:br/>
              <w:t>Грамматический строй речи:</w:t>
            </w:r>
            <w:r w:rsidRPr="00450B4B">
              <w:rPr>
                <w:rFonts w:ascii="Times New Roman" w:eastAsia="Times New Roman" w:hAnsi="Times New Roman" w:cs="Times New Roman"/>
                <w:sz w:val="28"/>
                <w:szCs w:val="28"/>
              </w:rPr>
              <w:br/>
              <w:t>1) формирование навыков в умении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r w:rsidRPr="00450B4B">
              <w:rPr>
                <w:rFonts w:ascii="Times New Roman" w:eastAsia="Times New Roman" w:hAnsi="Times New Roman" w:cs="Times New Roman"/>
                <w:sz w:val="28"/>
                <w:szCs w:val="28"/>
              </w:rPr>
              <w:br/>
              <w:t>Связная речь:</w:t>
            </w:r>
            <w:r w:rsidRPr="00450B4B">
              <w:rPr>
                <w:rFonts w:ascii="Times New Roman" w:eastAsia="Times New Roman" w:hAnsi="Times New Roman" w:cs="Times New Roman"/>
                <w:sz w:val="28"/>
                <w:szCs w:val="28"/>
              </w:rPr>
              <w:br/>
              <w:t>1) формирование навыков слушания и понимания речи, обучение диалогической речи. Обучение правильной формулировке основной мысли, построению связных монологических высказываний, последовательному и точному пересказу, составлению кратких описательных и повествовательных рассказов.</w:t>
            </w:r>
          </w:p>
        </w:tc>
      </w:tr>
      <w:tr w:rsidR="008F6434" w:rsidRPr="00450B4B" w14:paraId="66362CAE"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0DC35A"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0C1B8E"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Художественная литература</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89D17A"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1) чтение, рассказывание. Обучение восприятию эмоционально-образного содержания произведений, умению чувствовать характер повествования. Понимание литературных жанров: сказка, рассказ, стихотворение. Формирование представления об отраженных в литературных произведениях событиях общественной жизни, природы, окружающей действительности, особенностях жизни и быта казахского народа,;</w:t>
            </w:r>
            <w:r w:rsidRPr="00450B4B">
              <w:rPr>
                <w:rFonts w:ascii="Times New Roman" w:eastAsia="Times New Roman" w:hAnsi="Times New Roman" w:cs="Times New Roman"/>
                <w:sz w:val="28"/>
                <w:szCs w:val="28"/>
              </w:rPr>
              <w:br/>
              <w:t>2) выразительное чтение. Обучение умению читать наизусть, выразительно передавать интонацию;</w:t>
            </w:r>
            <w:r w:rsidRPr="00450B4B">
              <w:rPr>
                <w:rFonts w:ascii="Times New Roman" w:eastAsia="Times New Roman" w:hAnsi="Times New Roman" w:cs="Times New Roman"/>
                <w:sz w:val="28"/>
                <w:szCs w:val="28"/>
              </w:rPr>
              <w:br/>
              <w:t xml:space="preserve">3) пересказ. Обучение умению пересказывать эмоционально, логично, сохраняя </w:t>
            </w:r>
            <w:r w:rsidRPr="00450B4B">
              <w:rPr>
                <w:rFonts w:ascii="Times New Roman" w:eastAsia="Times New Roman" w:hAnsi="Times New Roman" w:cs="Times New Roman"/>
                <w:sz w:val="28"/>
                <w:szCs w:val="28"/>
              </w:rPr>
              <w:lastRenderedPageBreak/>
              <w:t>последовательность сюжета, передавать диалогическую речь.</w:t>
            </w:r>
            <w:r w:rsidRPr="00450B4B">
              <w:rPr>
                <w:rFonts w:ascii="Times New Roman" w:eastAsia="Times New Roman" w:hAnsi="Times New Roman" w:cs="Times New Roman"/>
                <w:sz w:val="28"/>
                <w:szCs w:val="28"/>
              </w:rPr>
              <w:br/>
              <w:t>Формирование навыков:</w:t>
            </w:r>
            <w:r w:rsidRPr="00450B4B">
              <w:rPr>
                <w:rFonts w:ascii="Times New Roman" w:eastAsia="Times New Roman" w:hAnsi="Times New Roman" w:cs="Times New Roman"/>
                <w:sz w:val="28"/>
                <w:szCs w:val="28"/>
              </w:rPr>
              <w:br/>
              <w:t>1) использования средств выразительности для передачи особенностей персонажа;</w:t>
            </w:r>
            <w:r w:rsidRPr="00450B4B">
              <w:rPr>
                <w:rFonts w:ascii="Times New Roman" w:eastAsia="Times New Roman" w:hAnsi="Times New Roman" w:cs="Times New Roman"/>
                <w:sz w:val="28"/>
                <w:szCs w:val="28"/>
              </w:rPr>
              <w:br/>
              <w:t>2) проявления индивидуальных творческих способностей для самовыражения.</w:t>
            </w:r>
            <w:r w:rsidRPr="00450B4B">
              <w:rPr>
                <w:rFonts w:ascii="Times New Roman" w:eastAsia="Times New Roman" w:hAnsi="Times New Roman" w:cs="Times New Roman"/>
                <w:sz w:val="28"/>
                <w:szCs w:val="28"/>
              </w:rPr>
              <w:br/>
              <w:t>Представление о нравственных нормах.</w:t>
            </w:r>
            <w:r w:rsidRPr="00450B4B">
              <w:rPr>
                <w:rFonts w:ascii="Times New Roman" w:eastAsia="Times New Roman" w:hAnsi="Times New Roman" w:cs="Times New Roman"/>
                <w:sz w:val="28"/>
                <w:szCs w:val="28"/>
              </w:rPr>
              <w:br/>
              <w:t>Формирование навыков:</w:t>
            </w:r>
            <w:r w:rsidRPr="00450B4B">
              <w:rPr>
                <w:rFonts w:ascii="Times New Roman" w:eastAsia="Times New Roman" w:hAnsi="Times New Roman" w:cs="Times New Roman"/>
                <w:sz w:val="28"/>
                <w:szCs w:val="28"/>
              </w:rPr>
              <w:br/>
              <w:t>1) культуры поведения взаимодействия со взрослыми и сверстниками;</w:t>
            </w:r>
            <w:r w:rsidRPr="00450B4B">
              <w:rPr>
                <w:rFonts w:ascii="Times New Roman" w:eastAsia="Times New Roman" w:hAnsi="Times New Roman" w:cs="Times New Roman"/>
                <w:sz w:val="28"/>
                <w:szCs w:val="28"/>
              </w:rPr>
              <w:br/>
              <w:t>2) выражать свою мысль, прислушиваться к мнению других, обсуждать особенности поведения, характерные для мальчиков (сильный, смелый, трудолюбивый, заботливый и так далее.) и девочек (скромная, красивая и так далее.);</w:t>
            </w:r>
            <w:r w:rsidRPr="00450B4B">
              <w:rPr>
                <w:rFonts w:ascii="Times New Roman" w:eastAsia="Times New Roman" w:hAnsi="Times New Roman" w:cs="Times New Roman"/>
                <w:sz w:val="28"/>
                <w:szCs w:val="28"/>
              </w:rPr>
              <w:br/>
              <w:t>3) оценивать литературные персонажи с точки зрения нравственных норм и представлений.</w:t>
            </w:r>
          </w:p>
        </w:tc>
      </w:tr>
      <w:tr w:rsidR="008F6434" w:rsidRPr="00450B4B" w14:paraId="5B07F5C2"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5CF6B0"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7091DB" w14:textId="77777777" w:rsidR="008F6434" w:rsidRPr="00450B4B" w:rsidRDefault="008F6434" w:rsidP="00AE4D6F">
            <w:pPr>
              <w:rPr>
                <w:rFonts w:ascii="Times New Roman" w:eastAsia="Times New Roman" w:hAnsi="Times New Roman" w:cs="Times New Roman"/>
                <w:sz w:val="28"/>
                <w:szCs w:val="28"/>
              </w:rPr>
            </w:pPr>
            <w:proofErr w:type="spellStart"/>
            <w:r w:rsidRPr="00450B4B">
              <w:rPr>
                <w:rFonts w:ascii="Times New Roman" w:eastAsia="Times New Roman" w:hAnsi="Times New Roman" w:cs="Times New Roman"/>
                <w:sz w:val="28"/>
                <w:szCs w:val="28"/>
              </w:rPr>
              <w:t>Қазақ</w:t>
            </w:r>
            <w:proofErr w:type="spellEnd"/>
            <w:r w:rsidRPr="00450B4B">
              <w:rPr>
                <w:rFonts w:ascii="Times New Roman" w:eastAsia="Times New Roman" w:hAnsi="Times New Roman" w:cs="Times New Roman"/>
                <w:sz w:val="28"/>
                <w:szCs w:val="28"/>
              </w:rPr>
              <w:t xml:space="preserve"> </w:t>
            </w:r>
            <w:proofErr w:type="spellStart"/>
            <w:r w:rsidRPr="00450B4B">
              <w:rPr>
                <w:rFonts w:ascii="Times New Roman" w:eastAsia="Times New Roman" w:hAnsi="Times New Roman" w:cs="Times New Roman"/>
                <w:sz w:val="28"/>
                <w:szCs w:val="28"/>
              </w:rPr>
              <w:t>тілі</w:t>
            </w:r>
            <w:proofErr w:type="spellEnd"/>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98692E"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 xml:space="preserve">Звуковая культура речи: </w:t>
            </w:r>
            <w:r w:rsidRPr="00450B4B">
              <w:rPr>
                <w:rFonts w:ascii="Times New Roman" w:eastAsia="Times New Roman" w:hAnsi="Times New Roman" w:cs="Times New Roman"/>
                <w:sz w:val="28"/>
                <w:szCs w:val="28"/>
              </w:rPr>
              <w:br/>
              <w:t xml:space="preserve">1) научить правильно произносить и запоминать слова на казахском языке, употреблять эти слова; научить правильно произносить специфические звуки казахского языка ә, ө, қ, ү, ұ, і, ғ, ң, һ; </w:t>
            </w:r>
            <w:r w:rsidRPr="00450B4B">
              <w:rPr>
                <w:rFonts w:ascii="Times New Roman" w:eastAsia="Times New Roman" w:hAnsi="Times New Roman" w:cs="Times New Roman"/>
                <w:sz w:val="28"/>
                <w:szCs w:val="28"/>
              </w:rPr>
              <w:br/>
              <w:t xml:space="preserve">2) развивать речевой и артикуляционный аппараты, дыхание и четкую дикцию </w:t>
            </w:r>
            <w:r w:rsidRPr="00450B4B">
              <w:rPr>
                <w:rFonts w:ascii="Times New Roman" w:eastAsia="Times New Roman" w:hAnsi="Times New Roman" w:cs="Times New Roman"/>
                <w:sz w:val="28"/>
                <w:szCs w:val="28"/>
              </w:rPr>
              <w:br/>
              <w:t xml:space="preserve">Словарный запас: </w:t>
            </w:r>
            <w:r w:rsidRPr="00450B4B">
              <w:rPr>
                <w:rFonts w:ascii="Times New Roman" w:eastAsia="Times New Roman" w:hAnsi="Times New Roman" w:cs="Times New Roman"/>
                <w:sz w:val="28"/>
                <w:szCs w:val="28"/>
              </w:rPr>
              <w:br/>
              <w:t xml:space="preserve">1) формировать навыки произношения и понимания названий некоторых предметов домашнего обихода, встречающихся в повседневной жизни (казахская юрта, в том числе мебель, предметы быта), названий фруктов, овощей, животных, птиц; </w:t>
            </w:r>
            <w:r w:rsidRPr="00450B4B">
              <w:rPr>
                <w:rFonts w:ascii="Times New Roman" w:eastAsia="Times New Roman" w:hAnsi="Times New Roman" w:cs="Times New Roman"/>
                <w:sz w:val="28"/>
                <w:szCs w:val="28"/>
              </w:rPr>
              <w:br/>
              <w:t xml:space="preserve">2) научить произносить и понимать слова, обозначающие признаки предметов (цвет, величина), действия с предметами; </w:t>
            </w:r>
            <w:r w:rsidRPr="00450B4B">
              <w:rPr>
                <w:rFonts w:ascii="Times New Roman" w:eastAsia="Times New Roman" w:hAnsi="Times New Roman" w:cs="Times New Roman"/>
                <w:sz w:val="28"/>
                <w:szCs w:val="28"/>
              </w:rPr>
              <w:br/>
              <w:t xml:space="preserve">3) обучить прямому и обратному счету до 10. </w:t>
            </w:r>
            <w:r w:rsidRPr="00450B4B">
              <w:rPr>
                <w:rFonts w:ascii="Times New Roman" w:eastAsia="Times New Roman" w:hAnsi="Times New Roman" w:cs="Times New Roman"/>
                <w:sz w:val="28"/>
                <w:szCs w:val="28"/>
              </w:rPr>
              <w:br/>
              <w:t xml:space="preserve">Грамматический строй языка: </w:t>
            </w:r>
            <w:r w:rsidRPr="00450B4B">
              <w:rPr>
                <w:rFonts w:ascii="Times New Roman" w:eastAsia="Times New Roman" w:hAnsi="Times New Roman" w:cs="Times New Roman"/>
                <w:sz w:val="28"/>
                <w:szCs w:val="28"/>
              </w:rPr>
              <w:br/>
              <w:t xml:space="preserve">1) научить понимать и употреблять слова и предложения на казахском языке; </w:t>
            </w:r>
            <w:r w:rsidRPr="00450B4B">
              <w:rPr>
                <w:rFonts w:ascii="Times New Roman" w:eastAsia="Times New Roman" w:hAnsi="Times New Roman" w:cs="Times New Roman"/>
                <w:sz w:val="28"/>
                <w:szCs w:val="28"/>
              </w:rPr>
              <w:br/>
              <w:t xml:space="preserve">2) научить понимать словосочетания и упражнять в связывании слов; </w:t>
            </w:r>
            <w:r w:rsidRPr="00450B4B">
              <w:rPr>
                <w:rFonts w:ascii="Times New Roman" w:eastAsia="Times New Roman" w:hAnsi="Times New Roman" w:cs="Times New Roman"/>
                <w:sz w:val="28"/>
                <w:szCs w:val="28"/>
              </w:rPr>
              <w:br/>
              <w:t xml:space="preserve">3) формировать навыки употребления существительных в единственном и множественном числах. </w:t>
            </w:r>
            <w:r w:rsidRPr="00450B4B">
              <w:rPr>
                <w:rFonts w:ascii="Times New Roman" w:eastAsia="Times New Roman" w:hAnsi="Times New Roman" w:cs="Times New Roman"/>
                <w:sz w:val="28"/>
                <w:szCs w:val="28"/>
              </w:rPr>
              <w:br/>
              <w:t xml:space="preserve">Связная речь: </w:t>
            </w:r>
            <w:r w:rsidRPr="00450B4B">
              <w:rPr>
                <w:rFonts w:ascii="Times New Roman" w:eastAsia="Times New Roman" w:hAnsi="Times New Roman" w:cs="Times New Roman"/>
                <w:sz w:val="28"/>
                <w:szCs w:val="28"/>
              </w:rPr>
              <w:br/>
              <w:t xml:space="preserve">1) научить задавать простые вопросы и отвечать на них простыми предложениями, принимать участие в диалоге; </w:t>
            </w:r>
            <w:r w:rsidRPr="00450B4B">
              <w:rPr>
                <w:rFonts w:ascii="Times New Roman" w:eastAsia="Times New Roman" w:hAnsi="Times New Roman" w:cs="Times New Roman"/>
                <w:sz w:val="28"/>
                <w:szCs w:val="28"/>
              </w:rPr>
              <w:br/>
              <w:t xml:space="preserve">2) учить называть свое место проживания (город, село); </w:t>
            </w:r>
            <w:r w:rsidRPr="00450B4B">
              <w:rPr>
                <w:rFonts w:ascii="Times New Roman" w:eastAsia="Times New Roman" w:hAnsi="Times New Roman" w:cs="Times New Roman"/>
                <w:sz w:val="28"/>
                <w:szCs w:val="28"/>
              </w:rPr>
              <w:br/>
            </w:r>
            <w:r w:rsidRPr="00450B4B">
              <w:rPr>
                <w:rFonts w:ascii="Times New Roman" w:eastAsia="Times New Roman" w:hAnsi="Times New Roman" w:cs="Times New Roman"/>
                <w:sz w:val="28"/>
                <w:szCs w:val="28"/>
              </w:rPr>
              <w:lastRenderedPageBreak/>
              <w:t xml:space="preserve">3) учить составлять короткие тексты об игрушках и по картинкам по образцу педагога; </w:t>
            </w:r>
            <w:r w:rsidRPr="00450B4B">
              <w:rPr>
                <w:rFonts w:ascii="Times New Roman" w:eastAsia="Times New Roman" w:hAnsi="Times New Roman" w:cs="Times New Roman"/>
                <w:sz w:val="28"/>
                <w:szCs w:val="28"/>
              </w:rPr>
              <w:br/>
              <w:t>4) научить говорить пословицы и поговорки.</w:t>
            </w:r>
          </w:p>
        </w:tc>
      </w:tr>
      <w:tr w:rsidR="008F6434" w:rsidRPr="00450B4B" w14:paraId="5FB7DEE2"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BEA9E"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1492C1"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Основы математики</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4ECA68"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Множество.</w:t>
            </w:r>
            <w:r w:rsidRPr="00450B4B">
              <w:rPr>
                <w:rFonts w:ascii="Times New Roman" w:eastAsia="Times New Roman" w:hAnsi="Times New Roman" w:cs="Times New Roman"/>
                <w:sz w:val="28"/>
                <w:szCs w:val="28"/>
              </w:rPr>
              <w:br/>
              <w:t>Развитие понятий о числах как показателях различных множеств и том, что множество может быть составлено из разных элементов. Знакомство со значением слова "один" (одна, одно), обозначающим не только один предмет, но и целую группу предметов как одну часть множества.</w:t>
            </w:r>
            <w:r w:rsidRPr="00450B4B">
              <w:rPr>
                <w:rFonts w:ascii="Times New Roman" w:eastAsia="Times New Roman" w:hAnsi="Times New Roman" w:cs="Times New Roman"/>
                <w:sz w:val="28"/>
                <w:szCs w:val="28"/>
              </w:rPr>
              <w:br/>
              <w:t>Количество, счет.</w:t>
            </w:r>
            <w:r w:rsidRPr="00450B4B">
              <w:rPr>
                <w:rFonts w:ascii="Times New Roman" w:eastAsia="Times New Roman" w:hAnsi="Times New Roman" w:cs="Times New Roman"/>
                <w:sz w:val="28"/>
                <w:szCs w:val="28"/>
              </w:rPr>
              <w:br/>
              <w:t>Формирование умения использовать в речи математические термины, представлений о числах и цифрах в пределах 6, обучение умению узнавать и называть их. Знакомство с образованием чисел 2, 3, 4, 5, 6 на наглядной основе. Обучение умению узнавать и называть их. Обучение навыку прямого и обратного счета в пределах 10.</w:t>
            </w:r>
            <w:r w:rsidRPr="00450B4B">
              <w:rPr>
                <w:rFonts w:ascii="Times New Roman" w:eastAsia="Times New Roman" w:hAnsi="Times New Roman" w:cs="Times New Roman"/>
                <w:sz w:val="28"/>
                <w:szCs w:val="28"/>
              </w:rPr>
              <w:br/>
              <w:t>Величина.</w:t>
            </w:r>
            <w:r w:rsidRPr="00450B4B">
              <w:rPr>
                <w:rFonts w:ascii="Times New Roman" w:eastAsia="Times New Roman" w:hAnsi="Times New Roman" w:cs="Times New Roman"/>
                <w:sz w:val="28"/>
                <w:szCs w:val="28"/>
              </w:rPr>
              <w:br/>
              <w:t>Обучение умению устанавливать размерные отношения между предметами разной длины; располагать предметы в возрастающем и убывающем порядке по величине. Использование в речи математические термины, отражающие отношения между предметами по величине.</w:t>
            </w:r>
            <w:r w:rsidRPr="00450B4B">
              <w:rPr>
                <w:rFonts w:ascii="Times New Roman" w:eastAsia="Times New Roman" w:hAnsi="Times New Roman" w:cs="Times New Roman"/>
                <w:sz w:val="28"/>
                <w:szCs w:val="28"/>
              </w:rPr>
              <w:br/>
              <w:t>Обучение умению сопоставлять предметы по различным признакам (цвет, форма, размер, материал, предназначение). При помощи условной мерки измеряют высоту предметов и сравнивают несколько предметов по данным измерениям.</w:t>
            </w:r>
            <w:r w:rsidRPr="00450B4B">
              <w:rPr>
                <w:rFonts w:ascii="Times New Roman" w:eastAsia="Times New Roman" w:hAnsi="Times New Roman" w:cs="Times New Roman"/>
                <w:sz w:val="28"/>
                <w:szCs w:val="28"/>
              </w:rPr>
              <w:br/>
              <w:t>Формирование умения использовать в речи слова: "большой – маленький", "больше – меньше", "одинакового размера", "одинаковые по длине", "выше- ниже", "одинаковые по высоте".</w:t>
            </w:r>
            <w:r w:rsidRPr="00450B4B">
              <w:rPr>
                <w:rFonts w:ascii="Times New Roman" w:eastAsia="Times New Roman" w:hAnsi="Times New Roman" w:cs="Times New Roman"/>
                <w:sz w:val="28"/>
                <w:szCs w:val="28"/>
              </w:rPr>
              <w:br/>
              <w:t>Обучению сравнение предметы, используя методы наложения и приложения, прием попарного сравнивания, выделять предмет из группы предметов по 2-3 признакам.</w:t>
            </w:r>
            <w:r w:rsidRPr="00450B4B">
              <w:rPr>
                <w:rFonts w:ascii="Times New Roman" w:eastAsia="Times New Roman" w:hAnsi="Times New Roman" w:cs="Times New Roman"/>
                <w:sz w:val="28"/>
                <w:szCs w:val="28"/>
              </w:rPr>
              <w:br/>
              <w:t>Геометрические фигуры.</w:t>
            </w:r>
            <w:r w:rsidRPr="00450B4B">
              <w:rPr>
                <w:rFonts w:ascii="Times New Roman" w:eastAsia="Times New Roman" w:hAnsi="Times New Roman" w:cs="Times New Roman"/>
                <w:sz w:val="28"/>
                <w:szCs w:val="28"/>
              </w:rPr>
              <w:br/>
              <w:t>Ознакомление с овалом на основе сравнения его с кругом и прямоугольником. Упражнение в умении различать и правильно называть геометрические фигуры (круг, овал, треугольник, квадрат, прямоугольник).</w:t>
            </w:r>
            <w:r w:rsidRPr="00450B4B">
              <w:rPr>
                <w:rFonts w:ascii="Times New Roman" w:eastAsia="Times New Roman" w:hAnsi="Times New Roman" w:cs="Times New Roman"/>
                <w:sz w:val="28"/>
                <w:szCs w:val="28"/>
              </w:rPr>
              <w:br/>
              <w:t>Ориентировка во времени. Закрепление знаний о временных представлениях. Формирование представлений о том, что утро, день, вечер, ночь составляют сутки.</w:t>
            </w:r>
            <w:r w:rsidRPr="00450B4B">
              <w:rPr>
                <w:rFonts w:ascii="Times New Roman" w:eastAsia="Times New Roman" w:hAnsi="Times New Roman" w:cs="Times New Roman"/>
                <w:sz w:val="28"/>
                <w:szCs w:val="28"/>
              </w:rPr>
              <w:br/>
            </w:r>
            <w:r w:rsidRPr="00450B4B">
              <w:rPr>
                <w:rFonts w:ascii="Times New Roman" w:eastAsia="Times New Roman" w:hAnsi="Times New Roman" w:cs="Times New Roman"/>
                <w:sz w:val="28"/>
                <w:szCs w:val="28"/>
              </w:rPr>
              <w:lastRenderedPageBreak/>
              <w:t>Обучение рисовать точки, узоры, чертить прямые и наклонные палочки, кривые и ломаные линии в тетрадях в клеточку.</w:t>
            </w:r>
          </w:p>
        </w:tc>
      </w:tr>
      <w:tr w:rsidR="008F6434" w:rsidRPr="00450B4B" w14:paraId="3B5252E5"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EE5B8B"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3ABC5C"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Ознакомление с окружающим</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58FF98"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Воспитание бережного отношения к природе, чувства ответственности за сохранение природы. Расширение знаний о явлениях живой и неживой природы, понятии "неживая природа" (камни, вода, ветер, солнце, дождь).</w:t>
            </w:r>
            <w:r w:rsidRPr="00450B4B">
              <w:rPr>
                <w:rFonts w:ascii="Times New Roman" w:eastAsia="Times New Roman" w:hAnsi="Times New Roman" w:cs="Times New Roman"/>
                <w:sz w:val="28"/>
                <w:szCs w:val="28"/>
              </w:rPr>
              <w:br/>
              <w:t>Сезонные изменения в природе. Обучение умению наблюдать, различать называть сезонные изменения в природе осенью.</w:t>
            </w:r>
            <w:r w:rsidRPr="00450B4B">
              <w:rPr>
                <w:rFonts w:ascii="Times New Roman" w:eastAsia="Times New Roman" w:hAnsi="Times New Roman" w:cs="Times New Roman"/>
                <w:sz w:val="28"/>
                <w:szCs w:val="28"/>
              </w:rPr>
              <w:br/>
              <w:t>Растительный мир:</w:t>
            </w:r>
            <w:r w:rsidRPr="00450B4B">
              <w:rPr>
                <w:rFonts w:ascii="Times New Roman" w:eastAsia="Times New Roman" w:hAnsi="Times New Roman" w:cs="Times New Roman"/>
                <w:sz w:val="28"/>
                <w:szCs w:val="28"/>
              </w:rPr>
              <w:br/>
              <w:t>1) ознакомление детей с новыми комнатными растениями: названия, внешний вид, строение, способы ухода; уважения к труду людей.</w:t>
            </w:r>
            <w:r w:rsidRPr="00450B4B">
              <w:rPr>
                <w:rFonts w:ascii="Times New Roman" w:eastAsia="Times New Roman" w:hAnsi="Times New Roman" w:cs="Times New Roman"/>
                <w:sz w:val="28"/>
                <w:szCs w:val="28"/>
              </w:rPr>
              <w:br/>
              <w:t>Животный мир:</w:t>
            </w:r>
            <w:r w:rsidRPr="00450B4B">
              <w:rPr>
                <w:rFonts w:ascii="Times New Roman" w:eastAsia="Times New Roman" w:hAnsi="Times New Roman" w:cs="Times New Roman"/>
                <w:sz w:val="28"/>
                <w:szCs w:val="28"/>
              </w:rPr>
              <w:br/>
              <w:t>1) формирование навыков называть и различать по характерным признакам животных, обитающих на территории Казахстана;</w:t>
            </w:r>
            <w:r w:rsidRPr="00450B4B">
              <w:rPr>
                <w:rFonts w:ascii="Times New Roman" w:eastAsia="Times New Roman" w:hAnsi="Times New Roman" w:cs="Times New Roman"/>
                <w:sz w:val="28"/>
                <w:szCs w:val="28"/>
              </w:rPr>
              <w:br/>
              <w:t>2) закрепление знаний о перелетных и зимующих птицах, умение различать и называть их;</w:t>
            </w:r>
            <w:r w:rsidRPr="00450B4B">
              <w:rPr>
                <w:rFonts w:ascii="Times New Roman" w:eastAsia="Times New Roman" w:hAnsi="Times New Roman" w:cs="Times New Roman"/>
                <w:sz w:val="28"/>
                <w:szCs w:val="28"/>
              </w:rPr>
              <w:br/>
              <w:t>3) формирование умения вести календарь наблюдений за природой. Совершенствование умения устанавливать причинно-следственные связи.</w:t>
            </w:r>
            <w:r w:rsidRPr="00450B4B">
              <w:rPr>
                <w:rFonts w:ascii="Times New Roman" w:eastAsia="Times New Roman" w:hAnsi="Times New Roman" w:cs="Times New Roman"/>
                <w:sz w:val="28"/>
                <w:szCs w:val="28"/>
              </w:rPr>
              <w:br/>
              <w:t>Защита природы: воспитание бережного отношения к природе; формирование представления о росте и развитии растений; воспитание первоначальных навыков экологической культуры поведения во время пребывания на природе.</w:t>
            </w:r>
            <w:r w:rsidRPr="00450B4B">
              <w:rPr>
                <w:rFonts w:ascii="Times New Roman" w:eastAsia="Times New Roman" w:hAnsi="Times New Roman" w:cs="Times New Roman"/>
                <w:sz w:val="28"/>
                <w:szCs w:val="28"/>
              </w:rPr>
              <w:br/>
              <w:t>Ребенок, его семья, дом:</w:t>
            </w:r>
            <w:r w:rsidRPr="00450B4B">
              <w:rPr>
                <w:rFonts w:ascii="Times New Roman" w:eastAsia="Times New Roman" w:hAnsi="Times New Roman" w:cs="Times New Roman"/>
                <w:sz w:val="28"/>
                <w:szCs w:val="28"/>
              </w:rPr>
              <w:br/>
              <w:t>1) формирование понятия родственных связей, умения называть свой возраст, свое полное имя, фамилию, отчество, имя и отчество родителей, других членов семьи; называть свой детский сад, определять дорогу из дома в детский сад;</w:t>
            </w:r>
            <w:r w:rsidRPr="00450B4B">
              <w:rPr>
                <w:rFonts w:ascii="Times New Roman" w:eastAsia="Times New Roman" w:hAnsi="Times New Roman" w:cs="Times New Roman"/>
                <w:sz w:val="28"/>
                <w:szCs w:val="28"/>
              </w:rPr>
              <w:br/>
              <w:t>2) воспитание у детей желания заботиться о своих членах семьи, выполнять домашние поручения, выражать словесно свои добрые чувства к членам семьи.</w:t>
            </w:r>
            <w:r w:rsidRPr="00450B4B">
              <w:rPr>
                <w:rFonts w:ascii="Times New Roman" w:eastAsia="Times New Roman" w:hAnsi="Times New Roman" w:cs="Times New Roman"/>
                <w:sz w:val="28"/>
                <w:szCs w:val="28"/>
              </w:rPr>
              <w:br/>
              <w:t>Предметный мир, пространственная ориентировка:</w:t>
            </w:r>
            <w:r w:rsidRPr="00450B4B">
              <w:rPr>
                <w:rFonts w:ascii="Times New Roman" w:eastAsia="Times New Roman" w:hAnsi="Times New Roman" w:cs="Times New Roman"/>
                <w:sz w:val="28"/>
                <w:szCs w:val="28"/>
              </w:rPr>
              <w:br/>
              <w:t>1) обучение пониманию связи между назначением окружающих предметов, строением материалов, из которых они сделаны;</w:t>
            </w:r>
            <w:r w:rsidRPr="00450B4B">
              <w:rPr>
                <w:rFonts w:ascii="Times New Roman" w:eastAsia="Times New Roman" w:hAnsi="Times New Roman" w:cs="Times New Roman"/>
                <w:sz w:val="28"/>
                <w:szCs w:val="28"/>
              </w:rPr>
              <w:br/>
              <w:t>3) формирование умения свободно ориентироваться в помещении, на участке детского сада, в ближайшем микрорайоне.</w:t>
            </w:r>
            <w:r w:rsidRPr="00450B4B">
              <w:rPr>
                <w:rFonts w:ascii="Times New Roman" w:eastAsia="Times New Roman" w:hAnsi="Times New Roman" w:cs="Times New Roman"/>
                <w:sz w:val="28"/>
                <w:szCs w:val="28"/>
              </w:rPr>
              <w:br/>
              <w:t>Труд взрослых.</w:t>
            </w:r>
            <w:r w:rsidRPr="00450B4B">
              <w:rPr>
                <w:rFonts w:ascii="Times New Roman" w:eastAsia="Times New Roman" w:hAnsi="Times New Roman" w:cs="Times New Roman"/>
                <w:sz w:val="28"/>
                <w:szCs w:val="28"/>
              </w:rPr>
              <w:br/>
              <w:t xml:space="preserve">Развитие представлений: о людях разных профессий; о содержании, характере и </w:t>
            </w:r>
            <w:r w:rsidRPr="00450B4B">
              <w:rPr>
                <w:rFonts w:ascii="Times New Roman" w:eastAsia="Times New Roman" w:hAnsi="Times New Roman" w:cs="Times New Roman"/>
                <w:sz w:val="28"/>
                <w:szCs w:val="28"/>
              </w:rPr>
              <w:lastRenderedPageBreak/>
              <w:t>значении результатов труда; о труде работников детского сада.</w:t>
            </w:r>
            <w:r w:rsidRPr="00450B4B">
              <w:rPr>
                <w:rFonts w:ascii="Times New Roman" w:eastAsia="Times New Roman" w:hAnsi="Times New Roman" w:cs="Times New Roman"/>
                <w:sz w:val="28"/>
                <w:szCs w:val="28"/>
              </w:rPr>
              <w:br/>
              <w:t>Обучение умению использовать знания о трудовом процессе в рассказе о труде своих родителей, замечать взаимосвязь людей в труде. Подведение к осознанию того, что окружающие предметы, игрушки созданы трудом человека, и к ним нужно бережно относиться.</w:t>
            </w:r>
            <w:r w:rsidRPr="00450B4B">
              <w:rPr>
                <w:rFonts w:ascii="Times New Roman" w:eastAsia="Times New Roman" w:hAnsi="Times New Roman" w:cs="Times New Roman"/>
                <w:sz w:val="28"/>
                <w:szCs w:val="28"/>
              </w:rPr>
              <w:br/>
              <w:t>Казахстан – моя Родина. Символика страны:</w:t>
            </w:r>
            <w:r w:rsidRPr="00450B4B">
              <w:rPr>
                <w:rFonts w:ascii="Times New Roman" w:eastAsia="Times New Roman" w:hAnsi="Times New Roman" w:cs="Times New Roman"/>
                <w:sz w:val="28"/>
                <w:szCs w:val="28"/>
              </w:rPr>
              <w:br/>
              <w:t>1) расширение знания о родной стране, государственных и народных праздниках, символике страны, ее назначении. Формирование представления о Президенте Республики Казахстан, о том, что он служит народу, решает различные проблемы своего народа;</w:t>
            </w:r>
            <w:r w:rsidRPr="00450B4B">
              <w:rPr>
                <w:rFonts w:ascii="Times New Roman" w:eastAsia="Times New Roman" w:hAnsi="Times New Roman" w:cs="Times New Roman"/>
                <w:sz w:val="28"/>
                <w:szCs w:val="28"/>
              </w:rPr>
              <w:br/>
              <w:t xml:space="preserve">2) обучение умению узнавать символы Республики Казахстан, о том, что государственный Гимн слушают и поют стоя, с приложенной правой рукой к левой части груди, мальчики при этом снимают головные уборы. </w:t>
            </w:r>
          </w:p>
        </w:tc>
      </w:tr>
      <w:tr w:rsidR="008F6434" w:rsidRPr="00450B4B" w14:paraId="39A67B02"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42EB83"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51F602"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Конструирование</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57500B"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Конструирование из строительных материалов, деталей конструктора. Обучение умению выделять основные части и характерные детали конструкции.</w:t>
            </w:r>
            <w:r w:rsidRPr="00450B4B">
              <w:rPr>
                <w:rFonts w:ascii="Times New Roman" w:eastAsia="Times New Roman" w:hAnsi="Times New Roman" w:cs="Times New Roman"/>
                <w:sz w:val="28"/>
                <w:szCs w:val="28"/>
              </w:rPr>
              <w:br/>
              <w:t>Формирование умений:</w:t>
            </w:r>
            <w:r w:rsidRPr="00450B4B">
              <w:rPr>
                <w:rFonts w:ascii="Times New Roman" w:eastAsia="Times New Roman" w:hAnsi="Times New Roman" w:cs="Times New Roman"/>
                <w:sz w:val="28"/>
                <w:szCs w:val="28"/>
              </w:rPr>
              <w:br/>
              <w:t>1) анализировать будущую конструкцию, устанавливать последовательность ее выполнения и на основе этого создавать объект;</w:t>
            </w:r>
            <w:r w:rsidRPr="00450B4B">
              <w:rPr>
                <w:rFonts w:ascii="Times New Roman" w:eastAsia="Times New Roman" w:hAnsi="Times New Roman" w:cs="Times New Roman"/>
                <w:sz w:val="28"/>
                <w:szCs w:val="28"/>
              </w:rPr>
              <w:br/>
              <w:t>2) создавать варианты одной и той же конструкции, разные по величине.</w:t>
            </w:r>
            <w:r w:rsidRPr="00450B4B">
              <w:rPr>
                <w:rFonts w:ascii="Times New Roman" w:eastAsia="Times New Roman" w:hAnsi="Times New Roman" w:cs="Times New Roman"/>
                <w:sz w:val="28"/>
                <w:szCs w:val="28"/>
              </w:rPr>
              <w:br/>
              <w:t>Обучение новым конструктивным умениям: соединять небольшие плоскости в одну большую, делать постройки прочными, связывать между собой редко поставленные кирпичики, бруски, распределять сложную постройку в высоту.</w:t>
            </w:r>
            <w:r w:rsidRPr="00450B4B">
              <w:rPr>
                <w:rFonts w:ascii="Times New Roman" w:eastAsia="Times New Roman" w:hAnsi="Times New Roman" w:cs="Times New Roman"/>
                <w:sz w:val="28"/>
                <w:szCs w:val="28"/>
              </w:rPr>
              <w:br/>
              <w:t>Конструирование из бумаги. Обучение умению сгибать бумагу пополам, вчетверо, в разных направлениях, сглаживая сгибы. Формирование умения складывать квадратную бумагу при изготовлении поделок на 14 равных частей, по диагонали (четко совмещая углы).</w:t>
            </w:r>
          </w:p>
        </w:tc>
      </w:tr>
      <w:tr w:rsidR="008F6434" w:rsidRPr="00450B4B" w14:paraId="6CC92413"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C9D15F"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71F497"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Рисование</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C11ED8"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Предметное рисование:</w:t>
            </w:r>
            <w:r w:rsidRPr="00450B4B">
              <w:rPr>
                <w:rFonts w:ascii="Times New Roman" w:eastAsia="Times New Roman" w:hAnsi="Times New Roman" w:cs="Times New Roman"/>
                <w:sz w:val="28"/>
                <w:szCs w:val="28"/>
              </w:rPr>
              <w:br/>
              <w:t>1) формирование навыков рисования по представлению: цветы, несложные силуэты, передавая их характерные особенности.</w:t>
            </w:r>
            <w:r w:rsidRPr="00450B4B">
              <w:rPr>
                <w:rFonts w:ascii="Times New Roman" w:eastAsia="Times New Roman" w:hAnsi="Times New Roman" w:cs="Times New Roman"/>
                <w:sz w:val="28"/>
                <w:szCs w:val="28"/>
              </w:rPr>
              <w:br/>
              <w:t>2) обучение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w:t>
            </w:r>
            <w:r w:rsidRPr="00450B4B">
              <w:rPr>
                <w:rFonts w:ascii="Times New Roman" w:eastAsia="Times New Roman" w:hAnsi="Times New Roman" w:cs="Times New Roman"/>
                <w:sz w:val="28"/>
                <w:szCs w:val="28"/>
              </w:rPr>
              <w:br/>
            </w:r>
            <w:r w:rsidRPr="00450B4B">
              <w:rPr>
                <w:rFonts w:ascii="Times New Roman" w:eastAsia="Times New Roman" w:hAnsi="Times New Roman" w:cs="Times New Roman"/>
                <w:sz w:val="28"/>
                <w:szCs w:val="28"/>
              </w:rPr>
              <w:lastRenderedPageBreak/>
              <w:t>Закрепление ранее усвоенных формообразующих приемов: передача различий в величине нескольких предметов.</w:t>
            </w:r>
            <w:r w:rsidRPr="00450B4B">
              <w:rPr>
                <w:rFonts w:ascii="Times New Roman" w:eastAsia="Times New Roman" w:hAnsi="Times New Roman" w:cs="Times New Roman"/>
                <w:sz w:val="28"/>
                <w:szCs w:val="28"/>
              </w:rPr>
              <w:br/>
              <w:t>Совершенствование навыков рисования с натуры и по представлению (животных), умения передавать несложные движения, добиваться выразительности образа, изменения положения рук, ног при движении. Умение передавать различия в величине и пропорциях предметов. Совершенствование работы с красками (разбавлять акварель в палитре водой, получая краску нужной плотности).</w:t>
            </w:r>
            <w:r w:rsidRPr="00450B4B">
              <w:rPr>
                <w:rFonts w:ascii="Times New Roman" w:eastAsia="Times New Roman" w:hAnsi="Times New Roman" w:cs="Times New Roman"/>
                <w:sz w:val="28"/>
                <w:szCs w:val="28"/>
              </w:rPr>
              <w:br/>
              <w:t>Декоративное рисование:</w:t>
            </w:r>
            <w:r w:rsidRPr="00450B4B">
              <w:rPr>
                <w:rFonts w:ascii="Times New Roman" w:eastAsia="Times New Roman" w:hAnsi="Times New Roman" w:cs="Times New Roman"/>
                <w:sz w:val="28"/>
                <w:szCs w:val="28"/>
              </w:rPr>
              <w:br/>
              <w:t>1) закрепление умения составлять узоры на простых формах, ритмично располагая прямые, волнистые, узкие, широкие линии, кольца, круги разной величины, мазки, точки, сочетать в узорах элементы разных размеров, применять цвет на выбор, используя белый и цветной фоны.</w:t>
            </w:r>
            <w:r w:rsidRPr="00450B4B">
              <w:rPr>
                <w:rFonts w:ascii="Times New Roman" w:eastAsia="Times New Roman" w:hAnsi="Times New Roman" w:cs="Times New Roman"/>
                <w:sz w:val="28"/>
                <w:szCs w:val="28"/>
              </w:rPr>
              <w:br/>
              <w:t>При рисовании карандашами не напрягать пальцы, держать карандаш наклонно, штрихи накладывать равномерно, легким движением, в одном направлении – туда и обратно, не выходить за пределы контура.</w:t>
            </w:r>
            <w:r w:rsidRPr="00450B4B">
              <w:rPr>
                <w:rFonts w:ascii="Times New Roman" w:eastAsia="Times New Roman" w:hAnsi="Times New Roman" w:cs="Times New Roman"/>
                <w:sz w:val="28"/>
                <w:szCs w:val="28"/>
              </w:rPr>
              <w:br/>
              <w:t>При рисовании краской хорошо насыщать кисть, проводя широкие линии, держать кисть наклонно к бумаге, при рисовании тонких линий, точек держать ее вертикально, раскрашивая рисунок, наклонно проводить ею в одном направлении, слева направо, сверху вниз, наискось.</w:t>
            </w:r>
            <w:r w:rsidRPr="00450B4B">
              <w:rPr>
                <w:rFonts w:ascii="Times New Roman" w:eastAsia="Times New Roman" w:hAnsi="Times New Roman" w:cs="Times New Roman"/>
                <w:sz w:val="28"/>
                <w:szCs w:val="28"/>
              </w:rPr>
              <w:br/>
              <w:t xml:space="preserve">Обучение детей умению использовать разные материалы – карандаши, краски. Рисование элементов казахского орнамента (1–2), построенных на различных сочетаниях прямых линий. Обучение умению располагать элементы в центре и по краям силуэтов, форм. </w:t>
            </w:r>
          </w:p>
        </w:tc>
      </w:tr>
      <w:tr w:rsidR="008F6434" w:rsidRPr="00450B4B" w14:paraId="21C1E75F"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79E469"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3C858F"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Лепка</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DC8AB4"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Предметная лепка.</w:t>
            </w:r>
            <w:r w:rsidRPr="00450B4B">
              <w:rPr>
                <w:rFonts w:ascii="Times New Roman" w:eastAsia="Times New Roman" w:hAnsi="Times New Roman" w:cs="Times New Roman"/>
                <w:sz w:val="28"/>
                <w:szCs w:val="28"/>
              </w:rPr>
              <w:br/>
              <w:t>Формирование умений лепить:</w:t>
            </w:r>
            <w:r w:rsidRPr="00450B4B">
              <w:rPr>
                <w:rFonts w:ascii="Times New Roman" w:eastAsia="Times New Roman" w:hAnsi="Times New Roman" w:cs="Times New Roman"/>
                <w:sz w:val="28"/>
                <w:szCs w:val="28"/>
              </w:rPr>
              <w:br/>
              <w:t>1) с натуры и по представлению знакомые предметы разной формы и величины, передавая характерные детали, пользуясь движениями всей кисти руки и, главным образом, пальцев;</w:t>
            </w:r>
            <w:r w:rsidRPr="00450B4B">
              <w:rPr>
                <w:rFonts w:ascii="Times New Roman" w:eastAsia="Times New Roman" w:hAnsi="Times New Roman" w:cs="Times New Roman"/>
                <w:sz w:val="28"/>
                <w:szCs w:val="28"/>
              </w:rPr>
              <w:br/>
              <w:t>2) фигуры человека, птицы с соблюдением элементарных пропорций.</w:t>
            </w:r>
            <w:r w:rsidRPr="00450B4B">
              <w:rPr>
                <w:rFonts w:ascii="Times New Roman" w:eastAsia="Times New Roman" w:hAnsi="Times New Roman" w:cs="Times New Roman"/>
                <w:sz w:val="28"/>
                <w:szCs w:val="28"/>
              </w:rPr>
              <w:br/>
              <w:t>Умение передавать образ предмета, который они когда-то наблюдали, лепить предмет в разных положениях, самостоятельно находить индивидуальное решение образа; сглаживать поверхность формы влажной тряпочкой и использовать в работе стеки;</w:t>
            </w:r>
            <w:r w:rsidRPr="00450B4B">
              <w:rPr>
                <w:rFonts w:ascii="Times New Roman" w:eastAsia="Times New Roman" w:hAnsi="Times New Roman" w:cs="Times New Roman"/>
                <w:sz w:val="28"/>
                <w:szCs w:val="28"/>
              </w:rPr>
              <w:br/>
              <w:t>Сюжетная лепка.</w:t>
            </w:r>
            <w:r w:rsidRPr="00450B4B">
              <w:rPr>
                <w:rFonts w:ascii="Times New Roman" w:eastAsia="Times New Roman" w:hAnsi="Times New Roman" w:cs="Times New Roman"/>
                <w:sz w:val="28"/>
                <w:szCs w:val="28"/>
              </w:rPr>
              <w:br/>
            </w:r>
            <w:r w:rsidRPr="00450B4B">
              <w:rPr>
                <w:rFonts w:ascii="Times New Roman" w:eastAsia="Times New Roman" w:hAnsi="Times New Roman" w:cs="Times New Roman"/>
                <w:sz w:val="28"/>
                <w:szCs w:val="28"/>
              </w:rPr>
              <w:lastRenderedPageBreak/>
              <w:t>Упражнение детей в знакомых способах лепки и умении передавать размерные соотношения. Обучение умению передавать выразительность образа, характерные выразительные движения человека, украшать поверхность фигуры.</w:t>
            </w:r>
            <w:r w:rsidRPr="00450B4B">
              <w:rPr>
                <w:rFonts w:ascii="Times New Roman" w:eastAsia="Times New Roman" w:hAnsi="Times New Roman" w:cs="Times New Roman"/>
                <w:sz w:val="28"/>
                <w:szCs w:val="28"/>
              </w:rPr>
              <w:br/>
              <w:t>Совершенствование лепки из целого куска, применяя стеку. Формирование техники установки изделий на подставке. Создание сюжетов с однородными предметами, располагая несколько фигурок на одной подставке. Формирование умения передавать в сюжетах особенности формы, движения, фактуры.</w:t>
            </w:r>
          </w:p>
        </w:tc>
      </w:tr>
      <w:tr w:rsidR="008F6434" w:rsidRPr="00450B4B" w14:paraId="3BFC9DAD"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5E208"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4D216C"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Аппликация</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08283F"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Предметная аппликация.</w:t>
            </w:r>
            <w:r w:rsidRPr="00450B4B">
              <w:rPr>
                <w:rFonts w:ascii="Times New Roman" w:eastAsia="Times New Roman" w:hAnsi="Times New Roman" w:cs="Times New Roman"/>
                <w:sz w:val="28"/>
                <w:szCs w:val="28"/>
              </w:rPr>
              <w:br/>
              <w:t>Закрепление умения пользоваться ножницами: резать полоски на прямоугольники, разрезать квадраты на треугольники, вырезать круглую и овальную формы, срезая уголки у квадрата или прямоугольника.</w:t>
            </w:r>
            <w:r w:rsidRPr="00450B4B">
              <w:rPr>
                <w:rFonts w:ascii="Times New Roman" w:eastAsia="Times New Roman" w:hAnsi="Times New Roman" w:cs="Times New Roman"/>
                <w:sz w:val="28"/>
                <w:szCs w:val="28"/>
              </w:rPr>
              <w:br/>
              <w:t>Формирование навыков:</w:t>
            </w:r>
            <w:r w:rsidRPr="00450B4B">
              <w:rPr>
                <w:rFonts w:ascii="Times New Roman" w:eastAsia="Times New Roman" w:hAnsi="Times New Roman" w:cs="Times New Roman"/>
                <w:sz w:val="28"/>
                <w:szCs w:val="28"/>
              </w:rPr>
              <w:br/>
              <w:t>1) вырезать из бумаги, сложенной вдвое различные изображения;</w:t>
            </w:r>
            <w:r w:rsidRPr="00450B4B">
              <w:rPr>
                <w:rFonts w:ascii="Times New Roman" w:eastAsia="Times New Roman" w:hAnsi="Times New Roman" w:cs="Times New Roman"/>
                <w:sz w:val="28"/>
                <w:szCs w:val="28"/>
              </w:rPr>
              <w:br/>
              <w:t>2) составлять по представлению предметы из нескольких частей;</w:t>
            </w:r>
            <w:r w:rsidRPr="00450B4B">
              <w:rPr>
                <w:rFonts w:ascii="Times New Roman" w:eastAsia="Times New Roman" w:hAnsi="Times New Roman" w:cs="Times New Roman"/>
                <w:sz w:val="28"/>
                <w:szCs w:val="28"/>
              </w:rPr>
              <w:br/>
              <w:t>Закрепление умений вырезать из заготовленных бумажных прямоугольников округлые формы, изображать предметы из нескольких частей.</w:t>
            </w:r>
            <w:r w:rsidRPr="00450B4B">
              <w:rPr>
                <w:rFonts w:ascii="Times New Roman" w:eastAsia="Times New Roman" w:hAnsi="Times New Roman" w:cs="Times New Roman"/>
                <w:sz w:val="28"/>
                <w:szCs w:val="28"/>
              </w:rPr>
              <w:br/>
              <w:t>Сюжетная аппликация.</w:t>
            </w:r>
            <w:r w:rsidRPr="00450B4B">
              <w:rPr>
                <w:rFonts w:ascii="Times New Roman" w:eastAsia="Times New Roman" w:hAnsi="Times New Roman" w:cs="Times New Roman"/>
                <w:sz w:val="28"/>
                <w:szCs w:val="28"/>
              </w:rPr>
              <w:br/>
              <w:t>Обучение навыкам расположения предметов на листе бумаги. При составлении аппликации учить передавать соотношение объектов по величине, видеть форму частей различных предметов, их строение, пропорции.</w:t>
            </w:r>
            <w:r w:rsidRPr="00450B4B">
              <w:rPr>
                <w:rFonts w:ascii="Times New Roman" w:eastAsia="Times New Roman" w:hAnsi="Times New Roman" w:cs="Times New Roman"/>
                <w:sz w:val="28"/>
                <w:szCs w:val="28"/>
              </w:rPr>
              <w:br/>
              <w:t>Формирование навыков:</w:t>
            </w:r>
            <w:r w:rsidRPr="00450B4B">
              <w:rPr>
                <w:rFonts w:ascii="Times New Roman" w:eastAsia="Times New Roman" w:hAnsi="Times New Roman" w:cs="Times New Roman"/>
                <w:sz w:val="28"/>
                <w:szCs w:val="28"/>
              </w:rPr>
              <w:br/>
              <w:t>1) изображать социальные события, случаи из детской жизни;</w:t>
            </w:r>
            <w:r w:rsidRPr="00450B4B">
              <w:rPr>
                <w:rFonts w:ascii="Times New Roman" w:eastAsia="Times New Roman" w:hAnsi="Times New Roman" w:cs="Times New Roman"/>
                <w:sz w:val="28"/>
                <w:szCs w:val="28"/>
              </w:rPr>
              <w:br/>
              <w:t>2) работать с шаблонами и трафаретами, готовыми выкройками;</w:t>
            </w:r>
            <w:r w:rsidRPr="00450B4B">
              <w:rPr>
                <w:rFonts w:ascii="Times New Roman" w:eastAsia="Times New Roman" w:hAnsi="Times New Roman" w:cs="Times New Roman"/>
                <w:sz w:val="28"/>
                <w:szCs w:val="28"/>
              </w:rPr>
              <w:br/>
              <w:t>3) строить свою работу в соответствии с правилами композиции, перспективы;</w:t>
            </w:r>
            <w:r w:rsidRPr="00450B4B">
              <w:rPr>
                <w:rFonts w:ascii="Times New Roman" w:eastAsia="Times New Roman" w:hAnsi="Times New Roman" w:cs="Times New Roman"/>
                <w:sz w:val="28"/>
                <w:szCs w:val="28"/>
              </w:rPr>
              <w:br/>
              <w:t>4) правильно пользоваться ножницами, клеем;</w:t>
            </w:r>
            <w:r w:rsidRPr="00450B4B">
              <w:rPr>
                <w:rFonts w:ascii="Times New Roman" w:eastAsia="Times New Roman" w:hAnsi="Times New Roman" w:cs="Times New Roman"/>
                <w:sz w:val="28"/>
                <w:szCs w:val="28"/>
              </w:rPr>
              <w:br/>
              <w:t>5) соблюдать правила безопасности труда и личной гигиены.</w:t>
            </w:r>
          </w:p>
        </w:tc>
      </w:tr>
      <w:tr w:rsidR="008F6434" w:rsidRPr="00450B4B" w14:paraId="21F18D4D" w14:textId="77777777" w:rsidTr="00AE4D6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39D6CE" w14:textId="77777777" w:rsidR="008F6434" w:rsidRPr="00450B4B" w:rsidRDefault="008F6434" w:rsidP="00AE4D6F">
            <w:pP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F27852"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 xml:space="preserve">Музыка </w:t>
            </w:r>
          </w:p>
        </w:tc>
        <w:tc>
          <w:tcPr>
            <w:tcW w:w="104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FED9AC" w14:textId="77777777" w:rsidR="008F6434" w:rsidRPr="00450B4B" w:rsidRDefault="008F6434" w:rsidP="00AE4D6F">
            <w:pPr>
              <w:rPr>
                <w:rFonts w:ascii="Times New Roman" w:eastAsia="Times New Roman" w:hAnsi="Times New Roman" w:cs="Times New Roman"/>
                <w:sz w:val="28"/>
                <w:szCs w:val="28"/>
              </w:rPr>
            </w:pPr>
            <w:r w:rsidRPr="00450B4B">
              <w:rPr>
                <w:rFonts w:ascii="Times New Roman" w:eastAsia="Times New Roman" w:hAnsi="Times New Roman" w:cs="Times New Roman"/>
                <w:sz w:val="28"/>
                <w:szCs w:val="28"/>
              </w:rPr>
              <w:t xml:space="preserve">Слушание музыки. </w:t>
            </w:r>
            <w:r w:rsidRPr="00450B4B">
              <w:rPr>
                <w:rFonts w:ascii="Times New Roman" w:eastAsia="Times New Roman" w:hAnsi="Times New Roman" w:cs="Times New Roman"/>
                <w:sz w:val="28"/>
                <w:szCs w:val="28"/>
              </w:rPr>
              <w:br/>
              <w:t xml:space="preserve">Формирование умения различать эмоциональное содержание произведений, их характер, настроение, динамические оттенки музыки. Умение выражать отношение к музыкальному произведению, высказываться о его характере, содержании. Ознакомление со звучанием казахских народных инструментов, с жанром "кюй", народным, </w:t>
            </w:r>
            <w:proofErr w:type="spellStart"/>
            <w:r w:rsidRPr="00450B4B">
              <w:rPr>
                <w:rFonts w:ascii="Times New Roman" w:eastAsia="Times New Roman" w:hAnsi="Times New Roman" w:cs="Times New Roman"/>
                <w:sz w:val="28"/>
                <w:szCs w:val="28"/>
              </w:rPr>
              <w:t>домбровым</w:t>
            </w:r>
            <w:proofErr w:type="spellEnd"/>
            <w:r w:rsidRPr="00450B4B">
              <w:rPr>
                <w:rFonts w:ascii="Times New Roman" w:eastAsia="Times New Roman" w:hAnsi="Times New Roman" w:cs="Times New Roman"/>
                <w:sz w:val="28"/>
                <w:szCs w:val="28"/>
              </w:rPr>
              <w:t xml:space="preserve">, </w:t>
            </w:r>
            <w:proofErr w:type="spellStart"/>
            <w:r w:rsidRPr="00450B4B">
              <w:rPr>
                <w:rFonts w:ascii="Times New Roman" w:eastAsia="Times New Roman" w:hAnsi="Times New Roman" w:cs="Times New Roman"/>
                <w:sz w:val="28"/>
                <w:szCs w:val="28"/>
              </w:rPr>
              <w:t>кобызовым</w:t>
            </w:r>
            <w:proofErr w:type="spellEnd"/>
            <w:r w:rsidRPr="00450B4B">
              <w:rPr>
                <w:rFonts w:ascii="Times New Roman" w:eastAsia="Times New Roman" w:hAnsi="Times New Roman" w:cs="Times New Roman"/>
                <w:sz w:val="28"/>
                <w:szCs w:val="28"/>
              </w:rPr>
              <w:t xml:space="preserve"> исполнением, творчеством композиторов – кюйши Курмангазы, </w:t>
            </w:r>
            <w:proofErr w:type="spellStart"/>
            <w:r w:rsidRPr="00450B4B">
              <w:rPr>
                <w:rFonts w:ascii="Times New Roman" w:eastAsia="Times New Roman" w:hAnsi="Times New Roman" w:cs="Times New Roman"/>
                <w:sz w:val="28"/>
                <w:szCs w:val="28"/>
              </w:rPr>
              <w:t>кобызиста</w:t>
            </w:r>
            <w:proofErr w:type="spellEnd"/>
            <w:r w:rsidRPr="00450B4B">
              <w:rPr>
                <w:rFonts w:ascii="Times New Roman" w:eastAsia="Times New Roman" w:hAnsi="Times New Roman" w:cs="Times New Roman"/>
                <w:sz w:val="28"/>
                <w:szCs w:val="28"/>
              </w:rPr>
              <w:t xml:space="preserve"> </w:t>
            </w:r>
            <w:proofErr w:type="spellStart"/>
            <w:r w:rsidRPr="00450B4B">
              <w:rPr>
                <w:rFonts w:ascii="Times New Roman" w:eastAsia="Times New Roman" w:hAnsi="Times New Roman" w:cs="Times New Roman"/>
                <w:sz w:val="28"/>
                <w:szCs w:val="28"/>
              </w:rPr>
              <w:t>Коркыт</w:t>
            </w:r>
            <w:proofErr w:type="spellEnd"/>
            <w:r w:rsidRPr="00450B4B">
              <w:rPr>
                <w:rFonts w:ascii="Times New Roman" w:eastAsia="Times New Roman" w:hAnsi="Times New Roman" w:cs="Times New Roman"/>
                <w:sz w:val="28"/>
                <w:szCs w:val="28"/>
              </w:rPr>
              <w:t xml:space="preserve">. </w:t>
            </w:r>
            <w:r w:rsidRPr="00450B4B">
              <w:rPr>
                <w:rFonts w:ascii="Times New Roman" w:eastAsia="Times New Roman" w:hAnsi="Times New Roman" w:cs="Times New Roman"/>
                <w:sz w:val="28"/>
                <w:szCs w:val="28"/>
              </w:rPr>
              <w:br/>
            </w:r>
            <w:r w:rsidRPr="00450B4B">
              <w:rPr>
                <w:rFonts w:ascii="Times New Roman" w:eastAsia="Times New Roman" w:hAnsi="Times New Roman" w:cs="Times New Roman"/>
                <w:sz w:val="28"/>
                <w:szCs w:val="28"/>
              </w:rPr>
              <w:lastRenderedPageBreak/>
              <w:t xml:space="preserve">Пение. </w:t>
            </w:r>
            <w:r w:rsidRPr="00450B4B">
              <w:rPr>
                <w:rFonts w:ascii="Times New Roman" w:eastAsia="Times New Roman" w:hAnsi="Times New Roman" w:cs="Times New Roman"/>
                <w:sz w:val="28"/>
                <w:szCs w:val="28"/>
              </w:rPr>
              <w:br/>
              <w:t xml:space="preserve">Формирование умения точно интонировать несложные попевки в упражнениях для развития голоса и слуха в 2–3 ближайших тональностях, различать звуки септимы и показывать движением руки (вверх-вниз). </w:t>
            </w:r>
            <w:r w:rsidRPr="00450B4B">
              <w:rPr>
                <w:rFonts w:ascii="Times New Roman" w:eastAsia="Times New Roman" w:hAnsi="Times New Roman" w:cs="Times New Roman"/>
                <w:sz w:val="28"/>
                <w:szCs w:val="28"/>
              </w:rPr>
              <w:br/>
              <w:t xml:space="preserve">Восприятие характера песни, пение с правильной интонацией, точно передаваемым ритмическим рисунком, динамикой, выделение музыкального вступления, запева, припева. Обучение умению передавать веселое, радостное настроение праздничной песни, петь легким, подвижным звуком, смягчая концы фраз. Восприятие музыки казахского народа в песнях. </w:t>
            </w:r>
            <w:r w:rsidRPr="00450B4B">
              <w:rPr>
                <w:rFonts w:ascii="Times New Roman" w:eastAsia="Times New Roman" w:hAnsi="Times New Roman" w:cs="Times New Roman"/>
                <w:sz w:val="28"/>
                <w:szCs w:val="28"/>
              </w:rPr>
              <w:br/>
              <w:t xml:space="preserve">Музыкально-ритмические движения. </w:t>
            </w:r>
            <w:r w:rsidRPr="00450B4B">
              <w:rPr>
                <w:rFonts w:ascii="Times New Roman" w:eastAsia="Times New Roman" w:hAnsi="Times New Roman" w:cs="Times New Roman"/>
                <w:sz w:val="28"/>
                <w:szCs w:val="28"/>
              </w:rPr>
              <w:br/>
              <w:t xml:space="preserve">Выполнение упражнений, передавая характер музыки четкой ритмичной ходьбой, легким бегом и полуприседаниями. </w:t>
            </w:r>
            <w:r w:rsidRPr="00450B4B">
              <w:rPr>
                <w:rFonts w:ascii="Times New Roman" w:eastAsia="Times New Roman" w:hAnsi="Times New Roman" w:cs="Times New Roman"/>
                <w:sz w:val="28"/>
                <w:szCs w:val="28"/>
              </w:rPr>
              <w:br/>
              <w:t xml:space="preserve">Игры, хороводы. </w:t>
            </w:r>
            <w:r w:rsidRPr="00450B4B">
              <w:rPr>
                <w:rFonts w:ascii="Times New Roman" w:eastAsia="Times New Roman" w:hAnsi="Times New Roman" w:cs="Times New Roman"/>
                <w:sz w:val="28"/>
                <w:szCs w:val="28"/>
              </w:rPr>
              <w:br/>
              <w:t xml:space="preserve">Выполнение игровых действий в соответствии с характером музыки, ведение хоровода по кругу, обмен движениями в соответствии с музыкальными фразами, проявление быстроты и ловкости, умение отмечать окончание пьесы, передавая веселый характер народной игры, различая звуки по высоте, перестроение в большой и маленькие круги. </w:t>
            </w:r>
            <w:r w:rsidRPr="00450B4B">
              <w:rPr>
                <w:rFonts w:ascii="Times New Roman" w:eastAsia="Times New Roman" w:hAnsi="Times New Roman" w:cs="Times New Roman"/>
                <w:sz w:val="28"/>
                <w:szCs w:val="28"/>
              </w:rPr>
              <w:br/>
              <w:t xml:space="preserve">Танцы. </w:t>
            </w:r>
            <w:r w:rsidRPr="00450B4B">
              <w:rPr>
                <w:rFonts w:ascii="Times New Roman" w:eastAsia="Times New Roman" w:hAnsi="Times New Roman" w:cs="Times New Roman"/>
                <w:sz w:val="28"/>
                <w:szCs w:val="28"/>
              </w:rPr>
              <w:br/>
              <w:t xml:space="preserve">Формирование навыков чувствования танцевального характера музыки, выполнения элементов танцевальных движений; ознакомление с некоторыми элементами художественного наследия через разучивание народного танца. </w:t>
            </w:r>
            <w:r w:rsidRPr="00450B4B">
              <w:rPr>
                <w:rFonts w:ascii="Times New Roman" w:eastAsia="Times New Roman" w:hAnsi="Times New Roman" w:cs="Times New Roman"/>
                <w:sz w:val="28"/>
                <w:szCs w:val="28"/>
              </w:rPr>
              <w:br/>
              <w:t xml:space="preserve">Танцевальное творчество. </w:t>
            </w:r>
            <w:r w:rsidRPr="00450B4B">
              <w:rPr>
                <w:rFonts w:ascii="Times New Roman" w:eastAsia="Times New Roman" w:hAnsi="Times New Roman" w:cs="Times New Roman"/>
                <w:sz w:val="28"/>
                <w:szCs w:val="28"/>
              </w:rPr>
              <w:br/>
              <w:t xml:space="preserve">Развитие умения импровизировать, используя знакомые танцевальные движения, индивидуально инсценировать песню в соответствии с текстом, побуждать к выполнению творческих заданий. </w:t>
            </w:r>
            <w:r w:rsidRPr="00450B4B">
              <w:rPr>
                <w:rFonts w:ascii="Times New Roman" w:eastAsia="Times New Roman" w:hAnsi="Times New Roman" w:cs="Times New Roman"/>
                <w:sz w:val="28"/>
                <w:szCs w:val="28"/>
              </w:rPr>
              <w:br/>
              <w:t xml:space="preserve">Игра на детских музыкальных инструментах. </w:t>
            </w:r>
            <w:r w:rsidRPr="00450B4B">
              <w:rPr>
                <w:rFonts w:ascii="Times New Roman" w:eastAsia="Times New Roman" w:hAnsi="Times New Roman" w:cs="Times New Roman"/>
                <w:sz w:val="28"/>
                <w:szCs w:val="28"/>
              </w:rPr>
              <w:br/>
              <w:t>Слушание музыкальных пьес в исполнении взрослых, умение различать высокий регистр, тембр звучания инструмента. Исполнение на ударных инструментах ритма попевок индивидуально и всей группой. Обучение игре на казахских ударных инструментах.</w:t>
            </w:r>
          </w:p>
        </w:tc>
      </w:tr>
    </w:tbl>
    <w:p w14:paraId="3A01AA27" w14:textId="77777777" w:rsidR="00723FA7" w:rsidRDefault="00723FA7"/>
    <w:p w14:paraId="06ECD1C9" w14:textId="77777777" w:rsidR="000E0190" w:rsidRDefault="000E0190" w:rsidP="008F6434">
      <w:pPr>
        <w:spacing w:line="276" w:lineRule="auto"/>
        <w:jc w:val="center"/>
        <w:rPr>
          <w:rFonts w:ascii="Times New Roman" w:eastAsia="Times New Roman" w:hAnsi="Times New Roman" w:cs="Times New Roman"/>
          <w:b/>
          <w:sz w:val="28"/>
          <w:szCs w:val="28"/>
          <w:highlight w:val="white"/>
          <w:lang w:val="ru" w:eastAsia="ru-KZ"/>
        </w:rPr>
      </w:pPr>
    </w:p>
    <w:p w14:paraId="7A1FBE08" w14:textId="6D3E37BA" w:rsidR="008F6434" w:rsidRDefault="008F6434" w:rsidP="008F6434">
      <w:pPr>
        <w:spacing w:line="276" w:lineRule="auto"/>
        <w:jc w:val="center"/>
        <w:rPr>
          <w:rFonts w:ascii="Times New Roman" w:eastAsia="Times New Roman" w:hAnsi="Times New Roman" w:cs="Times New Roman"/>
          <w:b/>
          <w:sz w:val="28"/>
          <w:szCs w:val="28"/>
          <w:highlight w:val="white"/>
          <w:lang w:val="ru" w:eastAsia="ru-KZ"/>
        </w:rPr>
      </w:pPr>
      <w:r w:rsidRPr="008F6434">
        <w:rPr>
          <w:rFonts w:ascii="Times New Roman" w:eastAsia="Times New Roman" w:hAnsi="Times New Roman" w:cs="Times New Roman"/>
          <w:b/>
          <w:sz w:val="28"/>
          <w:szCs w:val="28"/>
          <w:highlight w:val="white"/>
          <w:lang w:val="ru" w:eastAsia="ru-KZ"/>
        </w:rPr>
        <w:lastRenderedPageBreak/>
        <w:t>Перспективный план организованной деятельности на 2022-2023 учебный год</w:t>
      </w:r>
    </w:p>
    <w:p w14:paraId="1D31CD9D" w14:textId="5E7B5620" w:rsidR="008F6434" w:rsidRPr="000E0190" w:rsidRDefault="00C056E3" w:rsidP="000E0190">
      <w:pPr>
        <w:rPr>
          <w:rFonts w:ascii="Times New Roman" w:hAnsi="Times New Roman" w:cs="Times New Roman"/>
          <w:sz w:val="28"/>
          <w:szCs w:val="28"/>
        </w:rPr>
      </w:pPr>
      <w:r w:rsidRPr="00D61949">
        <w:rPr>
          <w:rFonts w:ascii="Times New Roman" w:hAnsi="Times New Roman" w:cs="Times New Roman"/>
          <w:sz w:val="28"/>
          <w:szCs w:val="28"/>
        </w:rPr>
        <w:t>Учреждение образования (детский сад / мини-центр, класс предшкольной подготовки)</w:t>
      </w:r>
      <w:r>
        <w:rPr>
          <w:rFonts w:ascii="Times New Roman" w:hAnsi="Times New Roman" w:cs="Times New Roman"/>
          <w:sz w:val="28"/>
          <w:szCs w:val="28"/>
        </w:rPr>
        <w:t xml:space="preserve"> ГККП «Ясли-сад «Росинка»</w:t>
      </w:r>
    </w:p>
    <w:p w14:paraId="1AA9C13A"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Группа: предшкольная группа</w:t>
      </w:r>
    </w:p>
    <w:p w14:paraId="7D668297"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озраст детей: дети 5-и лет</w:t>
      </w:r>
    </w:p>
    <w:p w14:paraId="60ACE7B8" w14:textId="77777777" w:rsidR="008F6434" w:rsidRPr="008F6434" w:rsidRDefault="008F6434" w:rsidP="008F6434">
      <w:pPr>
        <w:spacing w:line="276" w:lineRule="auto"/>
        <w:rPr>
          <w:rFonts w:ascii="Arial" w:eastAsia="Arial" w:hAnsi="Arial" w:cs="Arial"/>
          <w:sz w:val="22"/>
          <w:szCs w:val="22"/>
          <w:lang w:val="ru" w:eastAsia="ru-KZ"/>
        </w:rPr>
      </w:pPr>
      <w:r w:rsidRPr="008F6434">
        <w:rPr>
          <w:rFonts w:ascii="Times New Roman" w:eastAsia="Times New Roman" w:hAnsi="Times New Roman" w:cs="Times New Roman"/>
          <w:sz w:val="28"/>
          <w:szCs w:val="28"/>
          <w:highlight w:val="white"/>
          <w:lang w:val="ru" w:eastAsia="ru-KZ"/>
        </w:rPr>
        <w:t>Период составления плана: октябрь, 2022 - 2023 учебный год.</w:t>
      </w:r>
    </w:p>
    <w:p w14:paraId="64426A43" w14:textId="77777777" w:rsidR="008F6434" w:rsidRPr="008F6434" w:rsidRDefault="008F6434" w:rsidP="008F6434">
      <w:pPr>
        <w:spacing w:line="276" w:lineRule="auto"/>
        <w:rPr>
          <w:rFonts w:ascii="Arial" w:eastAsia="Arial" w:hAnsi="Arial" w:cs="Arial"/>
          <w:sz w:val="22"/>
          <w:szCs w:val="22"/>
          <w:lang w:val="ru" w:eastAsia="ru-KZ"/>
        </w:rPr>
      </w:pPr>
    </w:p>
    <w:p w14:paraId="62F3862C" w14:textId="77777777" w:rsidR="008F6434" w:rsidRPr="008F6434" w:rsidRDefault="008F6434" w:rsidP="008F6434">
      <w:pPr>
        <w:spacing w:line="276" w:lineRule="auto"/>
        <w:rPr>
          <w:rFonts w:ascii="Arial" w:eastAsia="Arial" w:hAnsi="Arial" w:cs="Arial"/>
          <w:sz w:val="22"/>
          <w:szCs w:val="22"/>
          <w:lang w:val="ru" w:eastAsia="ru-KZ"/>
        </w:rPr>
      </w:pPr>
    </w:p>
    <w:tbl>
      <w:tblP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077"/>
        <w:gridCol w:w="7723"/>
      </w:tblGrid>
      <w:tr w:rsidR="008F6434" w:rsidRPr="008F6434" w14:paraId="122E76D1" w14:textId="77777777" w:rsidTr="000E0190">
        <w:tc>
          <w:tcPr>
            <w:tcW w:w="315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36F2D29" w14:textId="77777777" w:rsidR="008F6434" w:rsidRPr="008F6434" w:rsidRDefault="008F6434" w:rsidP="008F6434">
            <w:pPr>
              <w:widowControl w:val="0"/>
              <w:spacing w:line="276" w:lineRule="auto"/>
              <w:jc w:val="center"/>
              <w:rPr>
                <w:rFonts w:ascii="Times New Roman" w:eastAsia="Times New Roman" w:hAnsi="Times New Roman" w:cs="Times New Roman"/>
                <w:b/>
                <w:sz w:val="28"/>
                <w:szCs w:val="28"/>
                <w:lang w:val="ru" w:eastAsia="ru-KZ"/>
              </w:rPr>
            </w:pPr>
            <w:r w:rsidRPr="008F6434">
              <w:rPr>
                <w:rFonts w:ascii="Times New Roman" w:eastAsia="Times New Roman" w:hAnsi="Times New Roman" w:cs="Times New Roman"/>
                <w:b/>
                <w:sz w:val="28"/>
                <w:szCs w:val="28"/>
                <w:lang w:val="ru" w:eastAsia="ru-KZ"/>
              </w:rPr>
              <w:t>Месяц</w:t>
            </w:r>
          </w:p>
        </w:tc>
        <w:tc>
          <w:tcPr>
            <w:tcW w:w="3077"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4B245C4E" w14:textId="77777777" w:rsidR="008F6434" w:rsidRPr="008F6434" w:rsidRDefault="008F6434" w:rsidP="008F6434">
            <w:pPr>
              <w:widowControl w:val="0"/>
              <w:spacing w:line="276" w:lineRule="auto"/>
              <w:jc w:val="center"/>
              <w:rPr>
                <w:rFonts w:ascii="Times New Roman" w:eastAsia="Times New Roman" w:hAnsi="Times New Roman" w:cs="Times New Roman"/>
                <w:b/>
                <w:sz w:val="28"/>
                <w:szCs w:val="28"/>
                <w:lang w:val="ru" w:eastAsia="ru-KZ"/>
              </w:rPr>
            </w:pPr>
            <w:r w:rsidRPr="008F6434">
              <w:rPr>
                <w:rFonts w:ascii="Times New Roman" w:eastAsia="Times New Roman" w:hAnsi="Times New Roman" w:cs="Times New Roman"/>
                <w:b/>
                <w:sz w:val="28"/>
                <w:szCs w:val="28"/>
                <w:lang w:val="ru" w:eastAsia="ru-KZ"/>
              </w:rPr>
              <w:t>Организованная деятельность</w:t>
            </w:r>
          </w:p>
        </w:tc>
        <w:tc>
          <w:tcPr>
            <w:tcW w:w="7723"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4CF5F114" w14:textId="77777777" w:rsidR="008F6434" w:rsidRPr="008F6434" w:rsidRDefault="008F6434" w:rsidP="008F6434">
            <w:pPr>
              <w:widowControl w:val="0"/>
              <w:spacing w:line="276" w:lineRule="auto"/>
              <w:jc w:val="center"/>
              <w:rPr>
                <w:rFonts w:ascii="Times New Roman" w:eastAsia="Times New Roman" w:hAnsi="Times New Roman" w:cs="Times New Roman"/>
                <w:b/>
                <w:sz w:val="28"/>
                <w:szCs w:val="28"/>
                <w:lang w:val="ru" w:eastAsia="ru-KZ"/>
              </w:rPr>
            </w:pPr>
            <w:r w:rsidRPr="008F6434">
              <w:rPr>
                <w:rFonts w:ascii="Times New Roman" w:eastAsia="Times New Roman" w:hAnsi="Times New Roman" w:cs="Times New Roman"/>
                <w:b/>
                <w:sz w:val="28"/>
                <w:szCs w:val="28"/>
                <w:lang w:val="ru" w:eastAsia="ru-KZ"/>
              </w:rPr>
              <w:t>Задачи организованной деятельности</w:t>
            </w:r>
          </w:p>
        </w:tc>
      </w:tr>
      <w:tr w:rsidR="008F6434" w:rsidRPr="008F6434" w14:paraId="29971669" w14:textId="77777777" w:rsidTr="000E0190">
        <w:tc>
          <w:tcPr>
            <w:tcW w:w="3150" w:type="dxa"/>
            <w:vMerge w:val="restart"/>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1B90EEA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ктябрь</w:t>
            </w:r>
          </w:p>
        </w:tc>
        <w:tc>
          <w:tcPr>
            <w:tcW w:w="3077"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221FE4B1"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Физическая культура</w:t>
            </w:r>
          </w:p>
        </w:tc>
        <w:tc>
          <w:tcPr>
            <w:tcW w:w="7723"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3C952F5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овторение ранее изученных физических упражнений, закрепление и совершенствование двигательных умений и навыков.</w:t>
            </w:r>
          </w:p>
          <w:p w14:paraId="4246230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щеразвивающие упражнения. Разведение рук в стороны из положения "руки перед грудью", поднимание рук вверх и разведение в стороны из положения "руки за голову", 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w:t>
            </w:r>
          </w:p>
          <w:p w14:paraId="17BA982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ередача друг другу мяча над головой (назад и вперед), повороты вправо, влево, поднимая руки вперед; наклоны вперед, прогибаясь, стоя лицом к гимнастической стенке и взявшись руками за рейку на уровне пояса, поочередные подъемы согнутых и выпрямленных ног, прижавшись спиной к гимнастической стенке, держась руками за рейку на уровне бедер; наклоны вперед, коснуться ладонями пола, поднимая за спиной сцепленные руки, в стороны с поднятыми вверх руками, наклоны вперед сидя, стоя на коленях, ходьба на руках (один ребенок держит другого за ноги) на расстояние 5 метров.</w:t>
            </w:r>
          </w:p>
          <w:p w14:paraId="6C6B535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 Перекаты вперед-назад из положения сидя в группировке "качалка", ползание на животе с помощью рук (3 метра). Выполнение полуприседания (6-7раз) приседания, вынося руки вперед; захватывание и перемещение пальцами ног мелких предметов.</w:t>
            </w:r>
          </w:p>
          <w:p w14:paraId="6C68847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сновные движения:</w:t>
            </w:r>
          </w:p>
          <w:p w14:paraId="00AEF06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ходьба. Ходьба в колонне по одному; на носках, пятках; высоко поднимая согнутую в колене ногу; с перешагиванием через предметы; в разном темпе; с изменением положения рук; с остановкой по сигналу взрослого; изменением направления движения; врассыпную; между предметами; ходьба и бег, повторяющиеся в чередовании;</w:t>
            </w:r>
          </w:p>
          <w:p w14:paraId="524935D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бег. Бег врассыпную, парами, в колонне по одному, с перешагиванием через предметы, "змейкой" между расставленными в одну линию предметами, с разной скоростью - медленно, быстро, в среднем темпе непрерывный бег 1,5-2 минуты;</w:t>
            </w:r>
          </w:p>
          <w:p w14:paraId="5DA29F0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прыжки. Подпрыгивание на месте, прыжки с продвижением вперед на расстояние 3–4 метра, на двух ногах с мешочком, зажатым между колен, по прямой (расстояние 6 метров), на двух ногах между предметами (расстояние 4 метра);</w:t>
            </w:r>
          </w:p>
          <w:p w14:paraId="42BC419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4) метание, ловля, бросание. Бросание мяча вверх двумя руками, через шнур, подбрасывание вверх и ловля двумя руками после отскока от пола (4–5 раз), прокатывание мяча между предметами, поставленными в ряд; отбивание мяча о стену, отбивать мяч двумя руками о пол;</w:t>
            </w:r>
          </w:p>
          <w:p w14:paraId="4B2BFF9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 xml:space="preserve">5) ползание, лазанье. </w:t>
            </w:r>
            <w:proofErr w:type="spellStart"/>
            <w:r w:rsidRPr="008F6434">
              <w:rPr>
                <w:rFonts w:ascii="Times New Roman" w:eastAsia="Times New Roman" w:hAnsi="Times New Roman" w:cs="Times New Roman"/>
                <w:sz w:val="28"/>
                <w:szCs w:val="28"/>
                <w:lang w:val="ru" w:eastAsia="ru-KZ"/>
              </w:rPr>
              <w:t>Подлезание</w:t>
            </w:r>
            <w:proofErr w:type="spellEnd"/>
            <w:r w:rsidRPr="008F6434">
              <w:rPr>
                <w:rFonts w:ascii="Times New Roman" w:eastAsia="Times New Roman" w:hAnsi="Times New Roman" w:cs="Times New Roman"/>
                <w:sz w:val="28"/>
                <w:szCs w:val="28"/>
                <w:lang w:val="ru" w:eastAsia="ru-KZ"/>
              </w:rPr>
              <w:t xml:space="preserve"> под шнур высотой 40 сантиметров, не касаясь руками пола, боком;</w:t>
            </w:r>
          </w:p>
          <w:p w14:paraId="71F9FCC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6) равновесие. Ходьба с перешагиванием через предметы; по ограниченной поверхности приставным шагом, на носках, по скамейке, перешагивая кубики; по канату боком, приставным шагом (пятки на канате, носки на полу);</w:t>
            </w:r>
          </w:p>
          <w:p w14:paraId="1E62665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7) построение, перестроение. Построение в колонну по одному, по два, по три, перестроение из шеренги в колонну по одному, по два, по три, повороты на месте налево, направо; в движении, равнение в колонне на вытянутые руки вперед, в шеренге и в кругу – на вытянутые руки в стороны; повороты направо, налево, кругом переступанием и прыжком.</w:t>
            </w:r>
          </w:p>
          <w:p w14:paraId="3FFCAC3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Музыкально-ритмические упражнения.</w:t>
            </w:r>
          </w:p>
          <w:p w14:paraId="5B676B95"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Движения в разном темпе в соответствии с музыкальным сопровождением. Красивое, грациозное выполнение знакомых физических упражнений под музыку. Поочередное выставление ног на пятки и притопывание. Приставные шаги с приседанием. Хлопки в соответствии с простейшим ритмическим рисунком музыки. Шаг прямого галопа. Движение парами по кругу.</w:t>
            </w:r>
          </w:p>
        </w:tc>
      </w:tr>
      <w:tr w:rsidR="008F6434" w:rsidRPr="008F6434" w14:paraId="060BE211"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438779"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B0F1D1"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Основы грамоты</w:t>
            </w:r>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39B5F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ние первоначального представления о терминах "слово", "звук";</w:t>
            </w:r>
          </w:p>
          <w:p w14:paraId="7907ADA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обучение детей устанавливать последовательность звуков в слове. Умение различать твердые и мягкие согласные звуки;</w:t>
            </w:r>
          </w:p>
          <w:p w14:paraId="369E04D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3) обучение умению проводить звуковой анализ </w:t>
            </w:r>
            <w:proofErr w:type="spellStart"/>
            <w:r w:rsidRPr="008F6434">
              <w:rPr>
                <w:rFonts w:ascii="Times New Roman" w:eastAsia="Times New Roman" w:hAnsi="Times New Roman" w:cs="Times New Roman"/>
                <w:sz w:val="28"/>
                <w:szCs w:val="28"/>
                <w:lang w:val="ru" w:eastAsia="ru-KZ"/>
              </w:rPr>
              <w:t>трехзвуковых</w:t>
            </w:r>
            <w:proofErr w:type="spellEnd"/>
            <w:r w:rsidRPr="008F6434">
              <w:rPr>
                <w:rFonts w:ascii="Times New Roman" w:eastAsia="Times New Roman" w:hAnsi="Times New Roman" w:cs="Times New Roman"/>
                <w:sz w:val="28"/>
                <w:szCs w:val="28"/>
                <w:lang w:val="ru" w:eastAsia="ru-KZ"/>
              </w:rPr>
              <w:t xml:space="preserve"> слов различной звуковой структуры, анализировать особенности произношения и звучания звука;</w:t>
            </w:r>
          </w:p>
          <w:p w14:paraId="672B5FED"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 xml:space="preserve">4) подготовка руки к письму. Ознакомление с правильным </w:t>
            </w:r>
            <w:r w:rsidRPr="008F6434">
              <w:rPr>
                <w:rFonts w:ascii="Times New Roman" w:eastAsia="Times New Roman" w:hAnsi="Times New Roman" w:cs="Times New Roman"/>
                <w:sz w:val="28"/>
                <w:szCs w:val="28"/>
                <w:lang w:val="ru" w:eastAsia="ru-KZ"/>
              </w:rPr>
              <w:lastRenderedPageBreak/>
              <w:t>положением спины и умению правильно держать ручку или карандаш. Обучение штриховке, рисованию бордюров.</w:t>
            </w:r>
          </w:p>
        </w:tc>
      </w:tr>
      <w:tr w:rsidR="008F6434" w:rsidRPr="008F6434" w14:paraId="466D9B3D"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0EC46EC"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698DAC"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Развитие речи</w:t>
            </w:r>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6CD35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вуковая культура речи:</w:t>
            </w:r>
          </w:p>
          <w:p w14:paraId="50F4212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закрепление правильного, отчетливого произношение звуков, учить различать на слух и отчетливо произносить сходные по артикуляции и звучанию согласные звуки;</w:t>
            </w:r>
          </w:p>
          <w:p w14:paraId="40A95EC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выработка четкой артикуляции звуков, интонационной выразительности;</w:t>
            </w:r>
          </w:p>
          <w:p w14:paraId="3CA6420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обучение умению сравнивать слова по звучанию, подбору слов на заданный звук.</w:t>
            </w:r>
          </w:p>
          <w:p w14:paraId="513ED2F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 звукового анализа слов.</w:t>
            </w:r>
          </w:p>
          <w:p w14:paraId="722F325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ловарный запас:</w:t>
            </w:r>
          </w:p>
          <w:p w14:paraId="17AAA4F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обогащение словарного запаса детей существительными, глаголами, прилагательными, числительными, местоимениями, наречиями, предлогами, сочинительными и подчинительными союзами;</w:t>
            </w:r>
          </w:p>
          <w:p w14:paraId="0888947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формирование навыков понимания и употребления необходимых слов для общения, описания различных предметов, активного использования их в своей речи;</w:t>
            </w:r>
          </w:p>
          <w:p w14:paraId="7AB389A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развитие умения правильного использования существительных и обобщающих слов;</w:t>
            </w:r>
          </w:p>
          <w:p w14:paraId="54B53E0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4) развитие и обогащение словарного запаса в ходе формирования представлений, знаний об окружающем мире.</w:t>
            </w:r>
          </w:p>
          <w:p w14:paraId="481AB6A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Грамматический строй речи:</w:t>
            </w:r>
          </w:p>
          <w:p w14:paraId="43DE833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1) формирование навыков в умении образовывать и употреблять однокоренные слова, глаголы с приставками, использовать формы речевого этикета; употреблять простые и </w:t>
            </w:r>
            <w:r w:rsidRPr="008F6434">
              <w:rPr>
                <w:rFonts w:ascii="Times New Roman" w:eastAsia="Times New Roman" w:hAnsi="Times New Roman" w:cs="Times New Roman"/>
                <w:sz w:val="28"/>
                <w:szCs w:val="28"/>
                <w:lang w:val="ru" w:eastAsia="ru-KZ"/>
              </w:rPr>
              <w:lastRenderedPageBreak/>
              <w:t>сложные предложения.</w:t>
            </w:r>
          </w:p>
          <w:p w14:paraId="4A5C4DD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вязная речь:</w:t>
            </w:r>
          </w:p>
          <w:p w14:paraId="5223E74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ние навыков слушания и понимания речи, обучение диалогической речи. Обучение правильной формулировке основной мысли, построению связных монологических высказываний, последовательному и точному пересказу, составлению кратких описательных и повествовательных рассказов.</w:t>
            </w:r>
          </w:p>
        </w:tc>
      </w:tr>
      <w:tr w:rsidR="008F6434" w:rsidRPr="008F6434" w14:paraId="4B23346A"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E94F52"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94E6AA"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Художественная литература</w:t>
            </w:r>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61D48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чтение, рассказывание. Обучение восприятию эмоционально-образного содержания произведений, умению чувствовать характер повествования. Понимание литературных жанров: сказка, рассказ, стихотворение. Формирование представления об отраженных в литературных произведениях событиях общественной жизни, природы, окружающей действительности;</w:t>
            </w:r>
          </w:p>
          <w:p w14:paraId="452452C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выразительное чтение. Обучение умению читать наизусть, выразительно передавать интонацию, логическое ударение, паузу, чувствовать и воспроизводить образность языка, передавать свое отношение к содержанию стихотворения;</w:t>
            </w:r>
          </w:p>
          <w:p w14:paraId="1D87AA0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пересказ. Обучение умению пересказывать эмоционально, логично, сохраняя последовательность сюжета, передавать диалогическую речь;</w:t>
            </w:r>
          </w:p>
          <w:p w14:paraId="7892A84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w:t>
            </w:r>
          </w:p>
          <w:p w14:paraId="2D4FA96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1) </w:t>
            </w:r>
            <w:proofErr w:type="spellStart"/>
            <w:r w:rsidRPr="008F6434">
              <w:rPr>
                <w:rFonts w:ascii="Times New Roman" w:eastAsia="Times New Roman" w:hAnsi="Times New Roman" w:cs="Times New Roman"/>
                <w:sz w:val="28"/>
                <w:szCs w:val="28"/>
                <w:lang w:val="ru" w:eastAsia="ru-KZ"/>
              </w:rPr>
              <w:t>драматизирования</w:t>
            </w:r>
            <w:proofErr w:type="spellEnd"/>
            <w:r w:rsidRPr="008F6434">
              <w:rPr>
                <w:rFonts w:ascii="Times New Roman" w:eastAsia="Times New Roman" w:hAnsi="Times New Roman" w:cs="Times New Roman"/>
                <w:sz w:val="28"/>
                <w:szCs w:val="28"/>
                <w:lang w:val="ru" w:eastAsia="ru-KZ"/>
              </w:rPr>
              <w:t xml:space="preserve"> сказок по знакомым сюжетам;</w:t>
            </w:r>
          </w:p>
          <w:p w14:paraId="6422B20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использования средств выразительности для передачи особенностей персонажа.</w:t>
            </w:r>
          </w:p>
          <w:p w14:paraId="2213A52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едставление о нравственных нормах.</w:t>
            </w:r>
          </w:p>
          <w:p w14:paraId="66B4C73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Формирование навыков:</w:t>
            </w:r>
          </w:p>
          <w:p w14:paraId="404BDD0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культуры поведения взаимодействия со взрослыми и сверстниками;</w:t>
            </w:r>
          </w:p>
          <w:p w14:paraId="396B310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выражать свою мысль, прислушиваться к мнению других, обсуждать особенности поведения, характерные для мальчиков (сильный, смелый, трудолюбивый, заботливый и так далее.) и девочек (скромная, красивая и так далее.);</w:t>
            </w:r>
          </w:p>
          <w:p w14:paraId="6044D16D"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3) оценивать литературные персонажи с точки зрения нравственных норм и представлений.</w:t>
            </w:r>
          </w:p>
        </w:tc>
      </w:tr>
      <w:tr w:rsidR="008F6434" w:rsidRPr="008F6434" w14:paraId="0E996F04"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9E9CFA"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F8EDD2" w14:textId="77777777" w:rsidR="008F6434" w:rsidRPr="008F6434" w:rsidRDefault="008F6434" w:rsidP="008F6434">
            <w:pPr>
              <w:widowControl w:val="0"/>
              <w:spacing w:line="276" w:lineRule="auto"/>
              <w:rPr>
                <w:rFonts w:ascii="Arial" w:eastAsia="Arial" w:hAnsi="Arial" w:cs="Arial"/>
                <w:sz w:val="20"/>
                <w:szCs w:val="20"/>
                <w:lang w:val="ru" w:eastAsia="ru-KZ"/>
              </w:rPr>
            </w:pPr>
            <w:proofErr w:type="spellStart"/>
            <w:r w:rsidRPr="008F6434">
              <w:rPr>
                <w:rFonts w:ascii="Times New Roman" w:eastAsia="Times New Roman" w:hAnsi="Times New Roman" w:cs="Times New Roman"/>
                <w:sz w:val="28"/>
                <w:szCs w:val="28"/>
                <w:lang w:val="ru" w:eastAsia="ru-KZ"/>
              </w:rPr>
              <w:t>Қазақ</w:t>
            </w:r>
            <w:proofErr w:type="spellEnd"/>
            <w:r w:rsidRPr="008F6434">
              <w:rPr>
                <w:rFonts w:ascii="Times New Roman" w:eastAsia="Times New Roman" w:hAnsi="Times New Roman" w:cs="Times New Roman"/>
                <w:sz w:val="28"/>
                <w:szCs w:val="28"/>
                <w:lang w:val="ru" w:eastAsia="ru-KZ"/>
              </w:rPr>
              <w:t xml:space="preserve"> </w:t>
            </w:r>
            <w:proofErr w:type="spellStart"/>
            <w:r w:rsidRPr="008F6434">
              <w:rPr>
                <w:rFonts w:ascii="Times New Roman" w:eastAsia="Times New Roman" w:hAnsi="Times New Roman" w:cs="Times New Roman"/>
                <w:sz w:val="28"/>
                <w:szCs w:val="28"/>
                <w:lang w:val="ru" w:eastAsia="ru-KZ"/>
              </w:rPr>
              <w:t>тілі</w:t>
            </w:r>
            <w:proofErr w:type="spellEnd"/>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C88AA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вуковая культура речи:</w:t>
            </w:r>
          </w:p>
          <w:p w14:paraId="277CCC3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научить правильно произносить и запоминать слова на казахском языке, употреблять эти слова; научить правильно произносить специфические звуки казахского языка ә, ө, қ, ү, ұ, і, ғ, ң, һ;</w:t>
            </w:r>
          </w:p>
          <w:p w14:paraId="79B32AC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развивать речевой и артикуляционный аппараты, дыхание и четкую дикцию</w:t>
            </w:r>
          </w:p>
          <w:p w14:paraId="697C009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ловарный запас:</w:t>
            </w:r>
          </w:p>
          <w:p w14:paraId="55303A0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ть навыки произношения и понимания названий некоторых предметов домашнего обихода, встречающихся в повседневной жизни (казахская юрта, в том числе мебель, предметы быта), названий фруктов, овощей, животных, птиц;</w:t>
            </w:r>
          </w:p>
          <w:p w14:paraId="3630460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научить произносить и понимать слова, обозначающие признаки предметов (цвет, величина), действия с предметами;</w:t>
            </w:r>
          </w:p>
          <w:p w14:paraId="74FBB96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обучить прямому и обратному счету до 10.</w:t>
            </w:r>
          </w:p>
          <w:p w14:paraId="7803D6F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Грамматический строй языка:</w:t>
            </w:r>
          </w:p>
          <w:p w14:paraId="4659BC9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научить понимать и употреблять слова и предложения на казахском языке;</w:t>
            </w:r>
          </w:p>
          <w:p w14:paraId="7BA482A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2) научить понимать словосочетания и упражнять в связывании слов;</w:t>
            </w:r>
          </w:p>
          <w:p w14:paraId="713561C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формировать навыки употребления существительных в единственном и множественном числах.</w:t>
            </w:r>
          </w:p>
          <w:p w14:paraId="27F4641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вязная речь:</w:t>
            </w:r>
          </w:p>
          <w:p w14:paraId="65AF74C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научить задавать простые вопросы и отвечать на них простыми предложениями, принимать участие в диалоге;</w:t>
            </w:r>
          </w:p>
          <w:p w14:paraId="171FF4A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учить называть свое место проживания (город, село);</w:t>
            </w:r>
          </w:p>
          <w:p w14:paraId="3FF85B0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учить составлять короткие тексты об игрушках и по картинкам по образцу педагога;</w:t>
            </w:r>
          </w:p>
          <w:p w14:paraId="35C98253"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4) научить говорить пословицы и поговорки.</w:t>
            </w:r>
          </w:p>
        </w:tc>
      </w:tr>
      <w:tr w:rsidR="008F6434" w:rsidRPr="008F6434" w14:paraId="7A20B96D"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449D28"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4DE3EA"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Основы математики</w:t>
            </w:r>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2D86C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Множество.</w:t>
            </w:r>
          </w:p>
          <w:p w14:paraId="5E98B3B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Развитие понятий о числах как показателях различных множеств и том, что множество может быть составлено из разных элементов. Знакомство со значением слова "один" (одна, одно), обозначающим не только один предмет, но и целую группу предметов как одну часть множества.</w:t>
            </w:r>
          </w:p>
          <w:p w14:paraId="2334815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Количество, счет.</w:t>
            </w:r>
          </w:p>
          <w:p w14:paraId="305320C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я использовать в речи математические термины, представлений о числах и цифрах в пределах 6, обучение умению узнавать и называть их. Знакомство с образованием чисел 2, 3, 4, 5, 6 на наглядной основе. Обучение умению узнавать и называть их. Обучение навыку прямого и обратного счета в пределах 10.</w:t>
            </w:r>
          </w:p>
          <w:p w14:paraId="001E40C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Величина.</w:t>
            </w:r>
          </w:p>
          <w:p w14:paraId="23A7BFC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Обучение умению устанавливать размерные отношения между предметами разной длины (5 и более); располагать предметы в </w:t>
            </w:r>
            <w:r w:rsidRPr="008F6434">
              <w:rPr>
                <w:rFonts w:ascii="Times New Roman" w:eastAsia="Times New Roman" w:hAnsi="Times New Roman" w:cs="Times New Roman"/>
                <w:sz w:val="28"/>
                <w:szCs w:val="28"/>
                <w:lang w:val="ru" w:eastAsia="ru-KZ"/>
              </w:rPr>
              <w:lastRenderedPageBreak/>
              <w:t>возрастающем и убывающем порядке по величине. Использование в речи математические термины, отражающие отношения между предметами по величине.</w:t>
            </w:r>
          </w:p>
          <w:p w14:paraId="7574F29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учение умению сопоставлять предметы по различным признакам (цвет, форма, размер, материал, предназначение). При помощи условной мерки измеряют длину, ширину, высоту предметов и сравнивают несколько предметов по данным измерениям.</w:t>
            </w:r>
          </w:p>
          <w:p w14:paraId="228B3CA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я использовать в речи слова: "большой – маленький", "больше – меньше", "одинакового размера", "длиннее- короче", "одинаковые по длине".</w:t>
            </w:r>
          </w:p>
          <w:p w14:paraId="52A3D77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учению сравнение предметы, используя методы наложения и приложения, прием попарного сравнивания, выделять предмет из группы предметов по 2-3 признакам.</w:t>
            </w:r>
          </w:p>
          <w:p w14:paraId="728E04E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Геометрические фигуры.</w:t>
            </w:r>
          </w:p>
          <w:p w14:paraId="4D5E60B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знакомление с овалом на основе сравнения его с кругом и прямоугольником. Упражнение в умении различать и правильно называть геометрические фигуры (круг, овал, треугольник, квадрат, прямоугольник).</w:t>
            </w:r>
          </w:p>
          <w:p w14:paraId="38B0334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риентировка в пространстве. Закрепление пространственных представлений: расположение предмета в пространстве (слева, справа, вверху, внизу); направления движения: слева направо, справа - налево, сверху вниз, вперед, назад, в том же направлении.</w:t>
            </w:r>
          </w:p>
          <w:p w14:paraId="5AAB0CF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Формировать логические связи и закономерности. Выделять в группе предметов "лишний" предмет, не подходящий по 1-3 признакам, собирать </w:t>
            </w:r>
            <w:proofErr w:type="spellStart"/>
            <w:r w:rsidRPr="008F6434">
              <w:rPr>
                <w:rFonts w:ascii="Times New Roman" w:eastAsia="Times New Roman" w:hAnsi="Times New Roman" w:cs="Times New Roman"/>
                <w:sz w:val="28"/>
                <w:szCs w:val="28"/>
                <w:lang w:val="ru" w:eastAsia="ru-KZ"/>
              </w:rPr>
              <w:t>пазлы</w:t>
            </w:r>
            <w:proofErr w:type="spellEnd"/>
            <w:r w:rsidRPr="008F6434">
              <w:rPr>
                <w:rFonts w:ascii="Times New Roman" w:eastAsia="Times New Roman" w:hAnsi="Times New Roman" w:cs="Times New Roman"/>
                <w:sz w:val="28"/>
                <w:szCs w:val="28"/>
                <w:lang w:val="ru" w:eastAsia="ru-KZ"/>
              </w:rPr>
              <w:t>, головоломки, выполнять игровые задания на логику и др.</w:t>
            </w:r>
          </w:p>
          <w:p w14:paraId="6F1E57F1"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lastRenderedPageBreak/>
              <w:t>Обучение рисовать точки, узоры, чертить прямые и наклонные палочки, кривые и ломаные линии в тетрадях в клеточку.</w:t>
            </w:r>
          </w:p>
        </w:tc>
      </w:tr>
      <w:tr w:rsidR="008F6434" w:rsidRPr="008F6434" w14:paraId="6EBEB76D"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76749F"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64D280"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Ознакомление с окружающим</w:t>
            </w:r>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EC511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Воспитание бережного отношения к природе, чувства ответственности за сохранение природы. Расширение знаний о явлениях живой и неживой природы, понятии "неживая природа" (камни, вода, ветер, солнце, дождь).</w:t>
            </w:r>
          </w:p>
          <w:p w14:paraId="39EEC77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езонные изменения в природе. Обучение умению наблюдать, различать называть сезонные изменения в природе осенью.</w:t>
            </w:r>
          </w:p>
          <w:p w14:paraId="1867660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Растительный мир:</w:t>
            </w:r>
          </w:p>
          <w:p w14:paraId="51C27BD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ознакомление детей с новыми комнатными растениями: названия, внешний вид, строение, способы ухода.</w:t>
            </w:r>
          </w:p>
          <w:p w14:paraId="2D163B7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закрепление представления детей об овощах и фруктах, деревьях; обучение детей узнаванию лесных ягод и грибов;</w:t>
            </w:r>
          </w:p>
          <w:p w14:paraId="48F3A22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формирование представления детей о выращивании хлеба. Воспитание бережного отношения к хлебу, уважения к труду людей, участвующих в его выращивании и производстве.</w:t>
            </w:r>
          </w:p>
          <w:p w14:paraId="45A0001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Животный мир:</w:t>
            </w:r>
          </w:p>
          <w:p w14:paraId="26314BD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закрепление знаний о перелетных и зимующих птицах, умение различать и называть их;</w:t>
            </w:r>
          </w:p>
          <w:p w14:paraId="4C37B29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формирование умения вести календарь наблюдений за природой. Совершенствование умения устанавливать причинно-следственные связи.</w:t>
            </w:r>
          </w:p>
          <w:p w14:paraId="0FCA9D1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ащита природы: воспитание бережного отношения к природе; формирование представления о росте и развитии растений; воспитание первоначальных навыков экологической культуры поведения во время пребывания на природе.</w:t>
            </w:r>
          </w:p>
          <w:p w14:paraId="6AF8BC6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Ребенок, его семья, дом:</w:t>
            </w:r>
          </w:p>
          <w:p w14:paraId="6361188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1) формирование понятия родственных связей, умения называть свой возраст, свое полное имя, фамилию, отчество, имя и отчество родителей, других членов семьи; называть свой детский сад, определять дорогу из дома в детский сад.</w:t>
            </w:r>
          </w:p>
          <w:p w14:paraId="1EF6F42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едметный мир, пространственная ориентировка:</w:t>
            </w:r>
          </w:p>
          <w:p w14:paraId="0301080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закрепление представления о предметах, их признаках и назначении. Уточнение и активизирование в речи детей названия разнообразных предметов, объяснение назначения незнакомых предметов. Обучение самостоятельно определять и называть материалы, из которых сделаны предметы, характеризовать их качества и свойства.</w:t>
            </w:r>
          </w:p>
          <w:p w14:paraId="599D030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Труд взрослых. Развитие представлений: о людях разных профессий; о содержании, характере и значении результатов труда; о труде работников детского сада.</w:t>
            </w:r>
          </w:p>
          <w:p w14:paraId="7789F64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учение умению использовать знания о трудовом процессе в рассказе о труде своих родителей, замечать взаимосвязь людей в труде. Подведение к осознанию того, что окружающие предметы, игрушки созданы трудом человека, и к ним нужно бережно относиться.</w:t>
            </w:r>
          </w:p>
          <w:p w14:paraId="02B96D9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Казахстан – моя Родина. Символика страны: расширение знания о родной стране, государственных и народных праздниках, символике страны, ее назначении.</w:t>
            </w:r>
          </w:p>
          <w:p w14:paraId="1EAD05A8"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Правила дорожного движения. Закрепление представления детей о проезжей части, осевой линии. Ознакомление с перекрестком, закрепление знаний о дорожных знаках. Обучение детей умению переходить проезжую часть в соответствии со световыми сигналами светофора.</w:t>
            </w:r>
          </w:p>
        </w:tc>
      </w:tr>
      <w:tr w:rsidR="008F6434" w:rsidRPr="008F6434" w14:paraId="37F72C98"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8FC6B0"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C60B9B"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Конструирование</w:t>
            </w:r>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B7FF9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й:</w:t>
            </w:r>
          </w:p>
          <w:p w14:paraId="64D52C3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анализировать будущую конструкцию, устанавливать последовательность ее выполнения и на основе этого создавать объект;</w:t>
            </w:r>
          </w:p>
          <w:p w14:paraId="610EAE3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создавать варианты одной и той же конструкции, разные по величине;</w:t>
            </w:r>
          </w:p>
          <w:p w14:paraId="0B3F866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Конструирование из бумаги. Обучение умению сгибать бумагу пополам, вчетверо, в разных направлениях, сглаживая сгибы. Формирование умения складывать квадратную бумагу при изготовлении поделок на 14 равных частей, по диагонали (четко совмещая углы).</w:t>
            </w:r>
          </w:p>
          <w:p w14:paraId="1F14A76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Конструирование из природного, бросового материала.</w:t>
            </w:r>
          </w:p>
          <w:p w14:paraId="7667609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знакомление с видами природного и бросового материала.</w:t>
            </w:r>
          </w:p>
          <w:p w14:paraId="76F1DEA4"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Обучение умению изготавливать поделки из природного материала.</w:t>
            </w:r>
          </w:p>
        </w:tc>
      </w:tr>
      <w:tr w:rsidR="008F6434" w:rsidRPr="008F6434" w14:paraId="5778D695"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76962B"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6BA606"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Рисование</w:t>
            </w:r>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CCE2B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едметное рисование:</w:t>
            </w:r>
          </w:p>
          <w:p w14:paraId="1B22323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формирование навыков рисования с натуры и по представлению: цветы, овощи, фрукты, игрушки, несложные силуэты, передавая их характерные особенности. Умение изображать деревья с осенними листьями, дома, трамваи, автобусы после наблюдений во время прогулки;</w:t>
            </w:r>
          </w:p>
          <w:p w14:paraId="09EE367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обучение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подбирать цвета по своему вкусу;</w:t>
            </w:r>
          </w:p>
          <w:p w14:paraId="12AC20B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акрепление ранее усвоенных формообразующих приемов:</w:t>
            </w:r>
          </w:p>
          <w:p w14:paraId="706FC9C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1) передача различий в величине нескольких предметов;</w:t>
            </w:r>
          </w:p>
          <w:p w14:paraId="0B9C7AB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округлой формы при рисовании овощей и фруктов, птиц.</w:t>
            </w:r>
          </w:p>
          <w:p w14:paraId="0D1D54F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овершенствование навыков рисования с натуры и по представлению (предметы), умения передавать несложные движения (птицы), добиваться выразительности образа, изменения в движении. Умение передавать различия в величине и пропорциях предметов.</w:t>
            </w:r>
          </w:p>
          <w:p w14:paraId="39524DD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и рисовании карандашами не напрягать пальцы, держать карандаш наклонно, штрихи накладывать равномерно, легким движением, в одном направлении – туда и обратно, не выходить за пределы контура.</w:t>
            </w:r>
          </w:p>
          <w:p w14:paraId="258037F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и рисовании краской хорошо насыщать кисть, проводя широкие линии, держать кисть наклонно к бумаге, при рисовании тонких линий, точек держать ее вертикально, раскрашивая рисунок, наклонно проводить ею в одном направлении, слева направо, сверху вниз, наискось.</w:t>
            </w:r>
          </w:p>
          <w:p w14:paraId="42EF23C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учение детей умению использовать разные материалы – карандаши, краски. Рисование элементов казахского орнамента (1–2), построенных на различных сочетаниях прямых линий. Обучение умению располагать элементы в центре и по краям силуэтов, форм. Расширение представления о многообразии казахского орнамента, развитие умения составлять его, используя характерные элементы. Воспитание умения работать в коллективе.</w:t>
            </w:r>
          </w:p>
          <w:p w14:paraId="6B3C02C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южетное рисование:</w:t>
            </w:r>
          </w:p>
          <w:p w14:paraId="7843475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1) формирование умения располагать изображения на всей плоскости листа бумаги, в ряд на одной линии, широкой полосе. Обучение детей отражать впечатления от природы, </w:t>
            </w:r>
            <w:r w:rsidRPr="008F6434">
              <w:rPr>
                <w:rFonts w:ascii="Times New Roman" w:eastAsia="Times New Roman" w:hAnsi="Times New Roman" w:cs="Times New Roman"/>
                <w:sz w:val="28"/>
                <w:szCs w:val="28"/>
                <w:lang w:val="ru" w:eastAsia="ru-KZ"/>
              </w:rPr>
              <w:lastRenderedPageBreak/>
              <w:t>используя средства образной выразительности.</w:t>
            </w:r>
          </w:p>
          <w:p w14:paraId="48148D2D"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2) обучение детей умению изображать в рисунке несколько предметов, объединяя их единым содержанием.</w:t>
            </w:r>
          </w:p>
        </w:tc>
      </w:tr>
      <w:tr w:rsidR="008F6434" w:rsidRPr="008F6434" w14:paraId="1394AB4E"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CCE6CC"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BF03B1"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Лепка</w:t>
            </w:r>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FD602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едметная лепка.</w:t>
            </w:r>
          </w:p>
          <w:p w14:paraId="415DF97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й лепить:</w:t>
            </w:r>
          </w:p>
          <w:p w14:paraId="4D37AFB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с натуры и по представлению знакомые предметы (листья), овощи, фрукты разной формы и величины, передавая характерные детали, пользуясь движениями всей кисти руки и, главным образом, пальцев.</w:t>
            </w:r>
          </w:p>
          <w:p w14:paraId="6C5C810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Умение передавать образ предмета, который они когда-то наблюдали, лепить предмет в разных положениях, самостоятельно находить индивидуальное решение образа; сглаживать поверхность формы влажной тряпочкой и использовать в работе стеки;</w:t>
            </w:r>
          </w:p>
          <w:p w14:paraId="33CFC8CF"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Декоративная лепка.</w:t>
            </w:r>
          </w:p>
          <w:p w14:paraId="4557750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знакомление детей с игрушками народных промыслов, обучение лепке игрушек. Обучение умению создавать образы по мотивам народных игрушек, приемам декорирования лепного образа.</w:t>
            </w:r>
          </w:p>
          <w:p w14:paraId="47327B58"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южетная лепка.</w:t>
            </w:r>
          </w:p>
          <w:p w14:paraId="76B2AFF7"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Упражнение детей в знакомых способах лепки и умении передавать размерные соотношения. Обучение умению передавать выразительность образа, характерные выразительные движения человека, украшать поверхность фигуры.</w:t>
            </w:r>
          </w:p>
          <w:p w14:paraId="40157E22"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Совершенствование лепки из целого куска, применяя стеку. Формирование техники установки изделий на подставке. </w:t>
            </w:r>
            <w:r w:rsidRPr="008F6434">
              <w:rPr>
                <w:rFonts w:ascii="Times New Roman" w:eastAsia="Times New Roman" w:hAnsi="Times New Roman" w:cs="Times New Roman"/>
                <w:sz w:val="28"/>
                <w:szCs w:val="28"/>
                <w:lang w:val="ru" w:eastAsia="ru-KZ"/>
              </w:rPr>
              <w:lastRenderedPageBreak/>
              <w:t>Создание сюжетов (гнездо птицы).</w:t>
            </w:r>
          </w:p>
        </w:tc>
      </w:tr>
      <w:tr w:rsidR="008F6434" w:rsidRPr="008F6434" w14:paraId="3D18B453"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7C97B7"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D53327"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Аппликация</w:t>
            </w:r>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1839A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редметная аппликация.</w:t>
            </w:r>
          </w:p>
          <w:p w14:paraId="3569B23C"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акрепление умения пользоваться ножницами: резать полоски на прямоугольники, разрезать квадраты на треугольники, вырезать круглую и овальную формы, срезая уголки у квадрата или прямоугольника.</w:t>
            </w:r>
          </w:p>
          <w:p w14:paraId="32E7827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w:t>
            </w:r>
          </w:p>
          <w:p w14:paraId="7684BA7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вырезать из бумаги, сложенной вдвое, гармошкой различные изображения;</w:t>
            </w:r>
          </w:p>
          <w:p w14:paraId="5CF239A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вырезать сразу несколько одинаковых форм из бумаги, сложенной гармошкой, и предметы симметричной формы из бумаги, сложенной вдвое;</w:t>
            </w:r>
          </w:p>
          <w:p w14:paraId="539A8E0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3) составлять по представлению предметы из нескольких частей.</w:t>
            </w:r>
          </w:p>
          <w:p w14:paraId="6B46FAD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Закрепление умений вырезать из заготовленных бумажных прямоугольников округлые формы, изображать предметы из нескольких частей.</w:t>
            </w:r>
          </w:p>
          <w:p w14:paraId="1D118CE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южетная аппликация.</w:t>
            </w:r>
          </w:p>
          <w:p w14:paraId="455662F0"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Обучение навыкам расположения предметов на листе бумаги. При составлении аппликации учить передавать соотношение объектов по величине, видеть форму частей различных предметов, их строение, пропорции.</w:t>
            </w:r>
          </w:p>
          <w:p w14:paraId="1E1E6AC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w:t>
            </w:r>
          </w:p>
          <w:p w14:paraId="0FF41D9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1) изображать социальные события, случаи из детской жизни;</w:t>
            </w:r>
          </w:p>
          <w:p w14:paraId="232082B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2) работать с шаблонами и трафаретами, готовыми выкройками;</w:t>
            </w:r>
          </w:p>
          <w:p w14:paraId="3142DA2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3) строить свою работу в соответствии с правилами </w:t>
            </w:r>
            <w:r w:rsidRPr="008F6434">
              <w:rPr>
                <w:rFonts w:ascii="Times New Roman" w:eastAsia="Times New Roman" w:hAnsi="Times New Roman" w:cs="Times New Roman"/>
                <w:sz w:val="28"/>
                <w:szCs w:val="28"/>
                <w:lang w:val="ru" w:eastAsia="ru-KZ"/>
              </w:rPr>
              <w:lastRenderedPageBreak/>
              <w:t>композиции, перспективы;</w:t>
            </w:r>
          </w:p>
          <w:p w14:paraId="6CB6FA4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4) правильно пользоваться ножницами, клеем;</w:t>
            </w:r>
          </w:p>
          <w:p w14:paraId="42AD65C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5) вырезать из бумаги, сложенной вдвое, симметричные формы;</w:t>
            </w:r>
          </w:p>
          <w:p w14:paraId="1125EB8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6) составлять узор из геометрических элементов (круги, квадраты, овал);</w:t>
            </w:r>
          </w:p>
          <w:p w14:paraId="76C9F714"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7) соблюдать правила безопасности труда и личной гигиены.</w:t>
            </w:r>
          </w:p>
        </w:tc>
      </w:tr>
      <w:tr w:rsidR="008F6434" w:rsidRPr="008F6434" w14:paraId="5DBEFB59" w14:textId="77777777" w:rsidTr="000E0190">
        <w:tc>
          <w:tcPr>
            <w:tcW w:w="31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CAA9F1" w14:textId="77777777" w:rsidR="008F6434" w:rsidRPr="008F6434" w:rsidRDefault="008F6434" w:rsidP="008F6434">
            <w:pPr>
              <w:widowControl w:val="0"/>
              <w:pBdr>
                <w:top w:val="nil"/>
                <w:left w:val="nil"/>
                <w:bottom w:val="nil"/>
                <w:right w:val="nil"/>
                <w:between w:val="nil"/>
              </w:pBdr>
              <w:rPr>
                <w:rFonts w:ascii="Arial" w:eastAsia="Arial" w:hAnsi="Arial" w:cs="Arial"/>
                <w:sz w:val="22"/>
                <w:szCs w:val="22"/>
                <w:lang w:val="ru" w:eastAsia="ru-KZ"/>
              </w:rPr>
            </w:pPr>
          </w:p>
        </w:tc>
        <w:tc>
          <w:tcPr>
            <w:tcW w:w="307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E681EE"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Музыка</w:t>
            </w:r>
          </w:p>
        </w:tc>
        <w:tc>
          <w:tcPr>
            <w:tcW w:w="772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13593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Слушание музыки.</w:t>
            </w:r>
          </w:p>
          <w:p w14:paraId="2352269D"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 xml:space="preserve">Формирование умения различать эмоциональное содержание произведений, их характер, настроение, динамические оттенки музыки. Умение выражать отношение к музыкальному произведению, высказываться о его характере, содержании. Ознакомление со звучанием казахских народных инструментов, с жанром "кюй", народным, </w:t>
            </w:r>
            <w:proofErr w:type="spellStart"/>
            <w:r w:rsidRPr="008F6434">
              <w:rPr>
                <w:rFonts w:ascii="Times New Roman" w:eastAsia="Times New Roman" w:hAnsi="Times New Roman" w:cs="Times New Roman"/>
                <w:sz w:val="28"/>
                <w:szCs w:val="28"/>
                <w:lang w:val="ru" w:eastAsia="ru-KZ"/>
              </w:rPr>
              <w:t>домбровым</w:t>
            </w:r>
            <w:proofErr w:type="spellEnd"/>
            <w:r w:rsidRPr="008F6434">
              <w:rPr>
                <w:rFonts w:ascii="Times New Roman" w:eastAsia="Times New Roman" w:hAnsi="Times New Roman" w:cs="Times New Roman"/>
                <w:sz w:val="28"/>
                <w:szCs w:val="28"/>
                <w:lang w:val="ru" w:eastAsia="ru-KZ"/>
              </w:rPr>
              <w:t xml:space="preserve">, </w:t>
            </w:r>
            <w:proofErr w:type="spellStart"/>
            <w:r w:rsidRPr="008F6434">
              <w:rPr>
                <w:rFonts w:ascii="Times New Roman" w:eastAsia="Times New Roman" w:hAnsi="Times New Roman" w:cs="Times New Roman"/>
                <w:sz w:val="28"/>
                <w:szCs w:val="28"/>
                <w:lang w:val="ru" w:eastAsia="ru-KZ"/>
              </w:rPr>
              <w:t>кобызовым</w:t>
            </w:r>
            <w:proofErr w:type="spellEnd"/>
            <w:r w:rsidRPr="008F6434">
              <w:rPr>
                <w:rFonts w:ascii="Times New Roman" w:eastAsia="Times New Roman" w:hAnsi="Times New Roman" w:cs="Times New Roman"/>
                <w:sz w:val="28"/>
                <w:szCs w:val="28"/>
                <w:lang w:val="ru" w:eastAsia="ru-KZ"/>
              </w:rPr>
              <w:t xml:space="preserve"> исполнением, творчеством композиторов – кюйши Курмангазы, </w:t>
            </w:r>
            <w:proofErr w:type="spellStart"/>
            <w:r w:rsidRPr="008F6434">
              <w:rPr>
                <w:rFonts w:ascii="Times New Roman" w:eastAsia="Times New Roman" w:hAnsi="Times New Roman" w:cs="Times New Roman"/>
                <w:sz w:val="28"/>
                <w:szCs w:val="28"/>
                <w:lang w:val="ru" w:eastAsia="ru-KZ"/>
              </w:rPr>
              <w:t>кобызиста</w:t>
            </w:r>
            <w:proofErr w:type="spellEnd"/>
            <w:r w:rsidRPr="008F6434">
              <w:rPr>
                <w:rFonts w:ascii="Times New Roman" w:eastAsia="Times New Roman" w:hAnsi="Times New Roman" w:cs="Times New Roman"/>
                <w:sz w:val="28"/>
                <w:szCs w:val="28"/>
                <w:lang w:val="ru" w:eastAsia="ru-KZ"/>
              </w:rPr>
              <w:t xml:space="preserve"> </w:t>
            </w:r>
            <w:proofErr w:type="spellStart"/>
            <w:r w:rsidRPr="008F6434">
              <w:rPr>
                <w:rFonts w:ascii="Times New Roman" w:eastAsia="Times New Roman" w:hAnsi="Times New Roman" w:cs="Times New Roman"/>
                <w:sz w:val="28"/>
                <w:szCs w:val="28"/>
                <w:lang w:val="ru" w:eastAsia="ru-KZ"/>
              </w:rPr>
              <w:t>Коркыт</w:t>
            </w:r>
            <w:proofErr w:type="spellEnd"/>
            <w:r w:rsidRPr="008F6434">
              <w:rPr>
                <w:rFonts w:ascii="Times New Roman" w:eastAsia="Times New Roman" w:hAnsi="Times New Roman" w:cs="Times New Roman"/>
                <w:sz w:val="28"/>
                <w:szCs w:val="28"/>
                <w:lang w:val="ru" w:eastAsia="ru-KZ"/>
              </w:rPr>
              <w:t>.</w:t>
            </w:r>
          </w:p>
          <w:p w14:paraId="21A01F2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Пение.</w:t>
            </w:r>
          </w:p>
          <w:p w14:paraId="16D7743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умения точно интонировать несложные попевки в упражнениях для развития голоса и слуха в 2–3 ближайших тональностях, различать звуки септимы и показывать движением руки (вверх-вниз).</w:t>
            </w:r>
          </w:p>
          <w:p w14:paraId="6291DDB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Восприятие характера песни, пение с правильной интонацией, точно передаваемым ритмическим рисунком, динамикой, выделение музыкального вступления, запева, припева. Обучение умению передавать веселое, радостное настроение праздничной песни, петь легким, подвижным звуком, смягчая концы фраз. Восприятие музыки казахского народа в песнях.</w:t>
            </w:r>
          </w:p>
          <w:p w14:paraId="10F35B6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lastRenderedPageBreak/>
              <w:t>Музыкально-ритмические движения.</w:t>
            </w:r>
          </w:p>
          <w:p w14:paraId="63060815"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Выполнение упражнений, передавая характер музыки четкой ритмичной ходьбой, легким бегом и полуприседаниями.</w:t>
            </w:r>
          </w:p>
          <w:p w14:paraId="7970F806"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Игры, хороводы.</w:t>
            </w:r>
          </w:p>
          <w:p w14:paraId="7DE7FBAE"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Выполнение игровых действий в соответствии с характером музыки, ведение хоровода по кругу, обмен движениями в соответствии с музыкальными фразами, проявление быстроты и ловкости, умение отмечать окончание пьесы, передавая веселый характер народной игры, различая звуки по высоте, перестроение в большой и маленькие круги.</w:t>
            </w:r>
          </w:p>
          <w:p w14:paraId="47AF4C01"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Танцы.</w:t>
            </w:r>
          </w:p>
          <w:p w14:paraId="2B039DB4"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Формирование навыков чувствования танцевального характера музыки, выполнения элементов танцевальных движений; ознакомление с некоторыми элементами художественного наследия через разучивание народного танца.</w:t>
            </w:r>
          </w:p>
          <w:p w14:paraId="44C5C5FA"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Танцевальное творчество.</w:t>
            </w:r>
          </w:p>
          <w:p w14:paraId="7248DB83"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Развитие умения импровизировать, используя знакомые танцевальные движения, индивидуально инсценировать песню в соответствии с текстом, побуждать к выполнению творческих заданий.</w:t>
            </w:r>
          </w:p>
          <w:p w14:paraId="701A2CAB" w14:textId="77777777" w:rsidR="008F6434" w:rsidRPr="008F6434" w:rsidRDefault="008F6434" w:rsidP="008F6434">
            <w:pPr>
              <w:widowControl w:val="0"/>
              <w:spacing w:line="276" w:lineRule="auto"/>
              <w:rPr>
                <w:rFonts w:ascii="Times New Roman" w:eastAsia="Times New Roman" w:hAnsi="Times New Roman" w:cs="Times New Roman"/>
                <w:sz w:val="28"/>
                <w:szCs w:val="28"/>
                <w:lang w:val="ru" w:eastAsia="ru-KZ"/>
              </w:rPr>
            </w:pPr>
            <w:r w:rsidRPr="008F6434">
              <w:rPr>
                <w:rFonts w:ascii="Times New Roman" w:eastAsia="Times New Roman" w:hAnsi="Times New Roman" w:cs="Times New Roman"/>
                <w:sz w:val="28"/>
                <w:szCs w:val="28"/>
                <w:lang w:val="ru" w:eastAsia="ru-KZ"/>
              </w:rPr>
              <w:t>Игра на детских музыкальных инструментах.</w:t>
            </w:r>
          </w:p>
          <w:p w14:paraId="37309488" w14:textId="77777777" w:rsidR="008F6434" w:rsidRPr="008F6434" w:rsidRDefault="008F6434" w:rsidP="008F6434">
            <w:pPr>
              <w:widowControl w:val="0"/>
              <w:spacing w:line="276" w:lineRule="auto"/>
              <w:rPr>
                <w:rFonts w:ascii="Arial" w:eastAsia="Arial" w:hAnsi="Arial" w:cs="Arial"/>
                <w:sz w:val="20"/>
                <w:szCs w:val="20"/>
                <w:lang w:val="ru" w:eastAsia="ru-KZ"/>
              </w:rPr>
            </w:pPr>
            <w:r w:rsidRPr="008F6434">
              <w:rPr>
                <w:rFonts w:ascii="Times New Roman" w:eastAsia="Times New Roman" w:hAnsi="Times New Roman" w:cs="Times New Roman"/>
                <w:sz w:val="28"/>
                <w:szCs w:val="28"/>
                <w:lang w:val="ru" w:eastAsia="ru-KZ"/>
              </w:rPr>
              <w:t>Слушание музыкальных пьес в исполнении взрослых, умение различать высокий регистр, тембр звучания инструмента. Исполнение на ударных инструментах ритма попевок индивидуально и всей группой. Обучение игре на казахских ударных инструментах.</w:t>
            </w:r>
          </w:p>
        </w:tc>
      </w:tr>
    </w:tbl>
    <w:p w14:paraId="6D4C28E7" w14:textId="77777777" w:rsidR="008F6434" w:rsidRDefault="008F6434"/>
    <w:p w14:paraId="4DB3EB65" w14:textId="77777777" w:rsidR="008F6434" w:rsidRPr="008F6434" w:rsidRDefault="008F6434" w:rsidP="008F6434">
      <w:pPr>
        <w:spacing w:line="276" w:lineRule="auto"/>
        <w:jc w:val="center"/>
        <w:rPr>
          <w:rFonts w:ascii="Times New Roman" w:eastAsia="Times New Roman" w:hAnsi="Times New Roman" w:cs="Times New Roman"/>
          <w:b/>
          <w:sz w:val="28"/>
          <w:szCs w:val="28"/>
          <w:highlight w:val="white"/>
          <w:lang w:val="ru" w:eastAsia="ru-KZ"/>
        </w:rPr>
      </w:pPr>
      <w:r w:rsidRPr="008F6434">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46D26973" w14:textId="45741AC2" w:rsidR="008F6434" w:rsidRPr="008F6434" w:rsidRDefault="008F6434" w:rsidP="00C056E3">
      <w:pPr>
        <w:rPr>
          <w:rFonts w:ascii="Times New Roman" w:hAnsi="Times New Roman" w:cs="Times New Roman"/>
          <w:sz w:val="28"/>
          <w:szCs w:val="28"/>
        </w:rPr>
      </w:pPr>
      <w:r w:rsidRPr="008F6434">
        <w:rPr>
          <w:rFonts w:ascii="Times New Roman" w:eastAsia="Times New Roman" w:hAnsi="Times New Roman" w:cs="Times New Roman"/>
          <w:b/>
          <w:sz w:val="28"/>
          <w:szCs w:val="28"/>
          <w:highlight w:val="white"/>
          <w:lang w:val="ru" w:eastAsia="ru-KZ"/>
        </w:rPr>
        <w:lastRenderedPageBreak/>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11243EE4"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Группа: предшкольная группа</w:t>
      </w:r>
    </w:p>
    <w:p w14:paraId="368D69B3"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озраст детей: дети 5-и лет</w:t>
      </w:r>
    </w:p>
    <w:p w14:paraId="6A1CCCB2"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ериод составления плана: ноябрь, 2022 - 2023 учебный год.</w:t>
      </w:r>
    </w:p>
    <w:p w14:paraId="6DE5AC3E"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p>
    <w:tbl>
      <w:tblPr>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905"/>
        <w:gridCol w:w="1560"/>
        <w:gridCol w:w="2250"/>
        <w:gridCol w:w="6960"/>
      </w:tblGrid>
      <w:tr w:rsidR="008F6434" w:rsidRPr="008F6434" w14:paraId="36EBDC03" w14:textId="77777777" w:rsidTr="00AE4D6F">
        <w:tc>
          <w:tcPr>
            <w:tcW w:w="129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1F0DAFBA" w14:textId="77777777" w:rsidR="008F6434" w:rsidRPr="008F6434" w:rsidRDefault="008F6434" w:rsidP="008F6434">
            <w:pPr>
              <w:widowControl w:val="0"/>
              <w:jc w:val="center"/>
              <w:rPr>
                <w:rFonts w:ascii="Arial" w:eastAsia="Arial" w:hAnsi="Arial" w:cs="Arial"/>
                <w:sz w:val="20"/>
                <w:szCs w:val="20"/>
                <w:highlight w:val="white"/>
                <w:lang w:val="ru" w:eastAsia="ru-KZ"/>
              </w:rPr>
            </w:pPr>
            <w:r w:rsidRPr="008F6434">
              <w:rPr>
                <w:rFonts w:ascii="Times New Roman" w:eastAsia="Times New Roman" w:hAnsi="Times New Roman" w:cs="Times New Roman"/>
                <w:b/>
                <w:sz w:val="28"/>
                <w:szCs w:val="28"/>
                <w:highlight w:val="white"/>
                <w:lang w:val="ru" w:eastAsia="ru-KZ"/>
              </w:rPr>
              <w:t>Месяц</w:t>
            </w:r>
          </w:p>
        </w:tc>
        <w:tc>
          <w:tcPr>
            <w:tcW w:w="1905"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6B1B26F1" w14:textId="77777777" w:rsidR="008F6434" w:rsidRPr="008F6434" w:rsidRDefault="008F6434" w:rsidP="008F6434">
            <w:pPr>
              <w:widowControl w:val="0"/>
              <w:jc w:val="center"/>
              <w:rPr>
                <w:rFonts w:ascii="Arial" w:eastAsia="Arial" w:hAnsi="Arial" w:cs="Arial"/>
                <w:sz w:val="20"/>
                <w:szCs w:val="20"/>
                <w:highlight w:val="white"/>
                <w:lang w:val="ru" w:eastAsia="ru-KZ"/>
              </w:rPr>
            </w:pPr>
            <w:r w:rsidRPr="008F6434">
              <w:rPr>
                <w:rFonts w:ascii="Times New Roman" w:eastAsia="Times New Roman" w:hAnsi="Times New Roman" w:cs="Times New Roman"/>
                <w:b/>
                <w:sz w:val="28"/>
                <w:szCs w:val="28"/>
                <w:highlight w:val="white"/>
                <w:lang w:val="ru" w:eastAsia="ru-KZ"/>
              </w:rPr>
              <w:t>Раздел программы</w:t>
            </w:r>
          </w:p>
        </w:tc>
        <w:tc>
          <w:tcPr>
            <w:tcW w:w="381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0BB1EA7C" w14:textId="77777777" w:rsidR="008F6434" w:rsidRPr="008F6434" w:rsidRDefault="008F6434" w:rsidP="008F6434">
            <w:pPr>
              <w:widowControl w:val="0"/>
              <w:jc w:val="center"/>
              <w:rPr>
                <w:rFonts w:ascii="Arial" w:eastAsia="Arial" w:hAnsi="Arial" w:cs="Arial"/>
                <w:sz w:val="20"/>
                <w:szCs w:val="20"/>
                <w:highlight w:val="white"/>
                <w:lang w:val="ru" w:eastAsia="ru-KZ"/>
              </w:rPr>
            </w:pPr>
            <w:r w:rsidRPr="008F6434">
              <w:rPr>
                <w:rFonts w:ascii="Times New Roman" w:eastAsia="Times New Roman" w:hAnsi="Times New Roman" w:cs="Times New Roman"/>
                <w:b/>
                <w:sz w:val="28"/>
                <w:szCs w:val="28"/>
                <w:highlight w:val="white"/>
                <w:lang w:val="ru" w:eastAsia="ru-KZ"/>
              </w:rPr>
              <w:t>Организованная деятельность</w:t>
            </w:r>
          </w:p>
        </w:tc>
        <w:tc>
          <w:tcPr>
            <w:tcW w:w="6960"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7D3F22" w14:textId="77777777" w:rsidR="008F6434" w:rsidRPr="008F6434" w:rsidRDefault="008F6434" w:rsidP="008F6434">
            <w:pPr>
              <w:widowControl w:val="0"/>
              <w:jc w:val="center"/>
              <w:rPr>
                <w:rFonts w:ascii="Arial" w:eastAsia="Arial" w:hAnsi="Arial" w:cs="Arial"/>
                <w:sz w:val="20"/>
                <w:szCs w:val="20"/>
                <w:highlight w:val="white"/>
                <w:lang w:val="ru" w:eastAsia="ru-KZ"/>
              </w:rPr>
            </w:pPr>
            <w:r w:rsidRPr="008F6434">
              <w:rPr>
                <w:rFonts w:ascii="Times New Roman" w:eastAsia="Times New Roman" w:hAnsi="Times New Roman" w:cs="Times New Roman"/>
                <w:b/>
                <w:sz w:val="28"/>
                <w:szCs w:val="28"/>
                <w:highlight w:val="white"/>
                <w:lang w:val="ru" w:eastAsia="ru-KZ"/>
              </w:rPr>
              <w:t>Цель и задачи организованной деятельности</w:t>
            </w:r>
          </w:p>
        </w:tc>
      </w:tr>
      <w:tr w:rsidR="008F6434" w:rsidRPr="008F6434" w14:paraId="0B70A149" w14:textId="77777777" w:rsidTr="00AE4D6F">
        <w:tc>
          <w:tcPr>
            <w:tcW w:w="129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1641EB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оябрь</w:t>
            </w:r>
          </w:p>
        </w:tc>
        <w:tc>
          <w:tcPr>
            <w:tcW w:w="19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FAC16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1. Физическое развитие</w:t>
            </w: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DA300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8F6434" w:rsidRPr="008F6434" w14:paraId="22312AB5"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E817D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E7F81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25416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дачи на 2022-2023 учебный год:</w:t>
            </w:r>
          </w:p>
          <w:p w14:paraId="2A4BDFD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3BD734D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приобщать к физической культуре, развивать физические качества: силу, скорость, выносливость, гибкость;</w:t>
            </w:r>
          </w:p>
          <w:p w14:paraId="4A13E27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развивать творческие, познавательные и речевые навыки через различные виды деятельности по физической культуре;</w:t>
            </w:r>
          </w:p>
          <w:p w14:paraId="77E4DE4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8F6434" w:rsidRPr="008F6434" w14:paraId="39DF595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40299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8926E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A7497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B9F4E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ходит в колонне по одному, по двое, по трое, с перешагиванием через предметы, боком; с поворотом в другую сторону по сигналу; по сигналу взрослого ходит по веревке, между предметами, меняет направление;</w:t>
            </w:r>
          </w:p>
          <w:p w14:paraId="37F5353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храняет равновесие при ходьбе;</w:t>
            </w:r>
          </w:p>
          <w:p w14:paraId="5508072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бегает с разной скоростью - медленно, быстро, в среднем темпе, непрерывно;</w:t>
            </w:r>
          </w:p>
          <w:p w14:paraId="3008350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бегает на скорости до места назначения;</w:t>
            </w:r>
          </w:p>
          <w:p w14:paraId="45E6DB5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лзает между предметами на четвереньках;</w:t>
            </w:r>
          </w:p>
          <w:p w14:paraId="44790F8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лзает между предметами разными способами;</w:t>
            </w:r>
          </w:p>
          <w:p w14:paraId="7355FBC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лазает, переходя от одной гимнастической стенки к другой;</w:t>
            </w:r>
          </w:p>
          <w:p w14:paraId="44A992B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ыгает с продвижением вперед между предметами, перепрыгивает через шнуры, линии;</w:t>
            </w:r>
          </w:p>
          <w:p w14:paraId="386DFC4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дбрасывает мяч вверх, над веревкой и ловит одной рукой;</w:t>
            </w:r>
          </w:p>
          <w:p w14:paraId="6E72FC9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бросает мяч об пол одной рукой и ловит двумя руками;</w:t>
            </w:r>
          </w:p>
          <w:p w14:paraId="4C500DE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ерестраиваться из шеренги в колонну по одному, выполняет повороты на месте;</w:t>
            </w:r>
          </w:p>
          <w:p w14:paraId="363359C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ерестраиваться из шеренги в колонну по три;</w:t>
            </w:r>
          </w:p>
          <w:p w14:paraId="6B07D38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 подвижных играх, сопровождаемых музыкой, выполняет движения в разных темпах в соответствии с музыкой;</w:t>
            </w:r>
          </w:p>
          <w:p w14:paraId="2649B5C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инициативу в организации подвижных игр, соблюдает правила игр;</w:t>
            </w:r>
          </w:p>
          <w:p w14:paraId="74CFA33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активно участвует в национальных подвижных играх, играх с элементами соревнований и эстафетных играх;</w:t>
            </w:r>
          </w:p>
          <w:p w14:paraId="5CB5E5A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активность в самостоятельной организации подвижных игр; проявляет в играх физические качества: быстроту, силу, выносливость, гибкость, ловкость;</w:t>
            </w:r>
          </w:p>
          <w:p w14:paraId="4937FBA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атается на санках с горки по одному и по два;</w:t>
            </w:r>
          </w:p>
          <w:p w14:paraId="03BD1FA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кользит по ледяным дорожкам самостоятельно;</w:t>
            </w:r>
          </w:p>
          <w:p w14:paraId="09747DE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делает повороты на лыжах вправо и влево, вокруг;</w:t>
            </w:r>
          </w:p>
          <w:p w14:paraId="550DA7E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атается на двухколесном велосипеде, самокате;</w:t>
            </w:r>
          </w:p>
          <w:p w14:paraId="07F0401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тарается плавать в воде, играет в различные игры;</w:t>
            </w:r>
          </w:p>
          <w:p w14:paraId="26D751A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активность в спортивных играх и упражнениях;</w:t>
            </w:r>
          </w:p>
          <w:p w14:paraId="2D6530D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полняет самостоятельно гигиенические процедуры;</w:t>
            </w:r>
          </w:p>
          <w:p w14:paraId="1E0F7D8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ет важность и необходимость закаливающих процедур; помогают друг другу в процессе гигиенических процедур;</w:t>
            </w:r>
          </w:p>
          <w:p w14:paraId="534F5A3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владеет навыками самообслуживания и ухода за </w:t>
            </w:r>
            <w:r w:rsidRPr="008F6434">
              <w:rPr>
                <w:rFonts w:ascii="Times New Roman" w:eastAsia="Times New Roman" w:hAnsi="Times New Roman" w:cs="Times New Roman"/>
                <w:sz w:val="28"/>
                <w:szCs w:val="28"/>
                <w:highlight w:val="white"/>
                <w:lang w:val="ru" w:eastAsia="ru-KZ"/>
              </w:rPr>
              <w:lastRenderedPageBreak/>
              <w:t>одеждой;</w:t>
            </w:r>
          </w:p>
          <w:p w14:paraId="2644D65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имеет первоначальные представления о здоровом образе жизни.</w:t>
            </w:r>
          </w:p>
        </w:tc>
      </w:tr>
      <w:tr w:rsidR="008F6434" w:rsidRPr="008F6434" w14:paraId="7182516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74207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0F8E9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DD0FC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изическая культура</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B2A9CC"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сновные движения</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28B78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Ходьба: ходить на пятках, мелким и широким шагом, в колонне по одному, ходьба в чередовании с бегом, с изменением темпа, координация движений рук и ног.</w:t>
            </w:r>
          </w:p>
          <w:p w14:paraId="3A1657C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вновесие: ходьба с перешагиванием через предметы; по ограниченной поверхности приставным шагом, на носках, по скамейке, перешагивая кубики.</w:t>
            </w:r>
          </w:p>
          <w:p w14:paraId="0632C9B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Бег: бегать на носках; с высоким подниманием колен, в колонне по одному, с перешагиванием через предметы, "змейкой" между расставленными в одну линию предметами:</w:t>
            </w:r>
          </w:p>
          <w:p w14:paraId="6571F39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лзание, лазанье: ползать на четвереньках по прямой; ползать на четвереньках, опираясь на стопы и ладони; пролезать под шнур (выс.40см); перелезать через бревно.</w:t>
            </w:r>
          </w:p>
          <w:p w14:paraId="5F9B77F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ыжки: прыгать на месте на двух ногах (10 прыжков 2-3 раза в чередовании с ходьбой); на двух ногах, с продвижением вперед на расстояние 2- 3 метра.</w:t>
            </w:r>
          </w:p>
          <w:p w14:paraId="6A5740A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атание, метание, ловля, бросание: катать мячи, обручи друг другу между предметами; бросание мяча друг другу снизу и ловля его (на расстоянии 1,5 метра), перебрасывание мяча двумя руками из-за головы через препятствия (с расстояния 2 метра). Бросание мяча вверх и ловля его двумя руками (3-4 раза подряд).</w:t>
            </w:r>
          </w:p>
          <w:p w14:paraId="30596B9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остроение, перестроение: строиться в колонну по одному, в шеренгу, круг; перестраиваться в звенья по два; равнение по ориентирам.</w:t>
            </w:r>
          </w:p>
        </w:tc>
      </w:tr>
      <w:tr w:rsidR="008F6434" w:rsidRPr="008F6434" w14:paraId="559AC97A"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79E7C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BDDE2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00CA6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62711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бщеразвивающие упражнения</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1987F4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Упражнения для рук и плечевого пояса. Разведение рук в стороны из положения "руки перед грудью", поднимание рук вверх и разведение в стороны из положения "руки за </w:t>
            </w:r>
            <w:r w:rsidRPr="008F6434">
              <w:rPr>
                <w:rFonts w:ascii="Times New Roman" w:eastAsia="Times New Roman" w:hAnsi="Times New Roman" w:cs="Times New Roman"/>
                <w:sz w:val="28"/>
                <w:szCs w:val="28"/>
                <w:highlight w:val="white"/>
                <w:lang w:val="ru" w:eastAsia="ru-KZ"/>
              </w:rPr>
              <w:lastRenderedPageBreak/>
              <w:t>голову", поднимание рук со сцепленными в "замок" пальцами (кисти повернуты тыльной стороной внутрь) вперед-вверх; поднимание рук вверх-назад одновременно, попеременно.</w:t>
            </w:r>
          </w:p>
          <w:p w14:paraId="22589CE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ражнения для туловища. Передача друг другу мяча над головой (назад и вперед), повороты вправо, влево, поднимая руки вперед; наклоны вперед, прогибаясь, стоя лицом к гимнастической стенке и взявшись руками за рейку на уровне пояса, поочередные подъемы согнутых и выпрямленных ног, прижавшись спиной к гимнастической стенке, держась руками за рейку на уровне бедер; наклоны вперед, коснуться ладонями пола, поднимая за спиной сцепленные руки, в стороны с поднятыми вверх руками, наклоны вперед сидя, стоя на коленях, ходьба на руках (один ребенок держит другого за ноги) на расстояние 5 метров.</w:t>
            </w:r>
          </w:p>
          <w:p w14:paraId="3C88A51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ражнения на пресс: в паре, руки за голову, лежа на спине, один ребенок, сидя на ногах другого, придерживает его (5–6 раз) на гимнастической стенке, вися на руках, ноги вместе, махи ногами (5–6 раз). Перекаты вперед-назад из положения сидя в группировке "качалка", ползание на животе с помощью рук (3 метра).</w:t>
            </w:r>
          </w:p>
          <w:p w14:paraId="6131FBE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Упражнения для ног. Выполнение полуприседания (6-7раз) приседания, вынося руки вперед; захватывание и перемещение пальцами ног мелких предметов.</w:t>
            </w:r>
          </w:p>
        </w:tc>
      </w:tr>
      <w:tr w:rsidR="008F6434" w:rsidRPr="008F6434" w14:paraId="5AD3DB9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303C5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889CF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FAA02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Музыкально-ритмические движения</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DDB0C9"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огласовать ритм движений с музыкальным сопровождением. Шагать прямо. Движение парами по кругу.</w:t>
            </w:r>
          </w:p>
        </w:tc>
      </w:tr>
      <w:tr w:rsidR="008F6434" w:rsidRPr="008F6434" w14:paraId="76579C0F"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9C487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9596F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CD340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портивные упражнения</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5105F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портивные упражнения.</w:t>
            </w:r>
          </w:p>
          <w:p w14:paraId="255FD63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Прививать интерес к физической культуре и спорту и </w:t>
            </w:r>
            <w:r w:rsidRPr="008F6434">
              <w:rPr>
                <w:rFonts w:ascii="Times New Roman" w:eastAsia="Times New Roman" w:hAnsi="Times New Roman" w:cs="Times New Roman"/>
                <w:sz w:val="28"/>
                <w:szCs w:val="28"/>
                <w:highlight w:val="white"/>
                <w:lang w:val="ru" w:eastAsia="ru-KZ"/>
              </w:rPr>
              <w:lastRenderedPageBreak/>
              <w:t>желание заниматься физкультурой и спортом. Знакомить с основами техники безопасности и правилами поведения в спортивном зале и на спортивной площадке.</w:t>
            </w:r>
          </w:p>
          <w:p w14:paraId="68AAAA64"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лавание. Двигать ногами (вверх и вниз) сидя и лежа в воде на мелком месте. Ходить по дну на руках вперед и назад (ноги вытянуты горизонтально).</w:t>
            </w:r>
          </w:p>
        </w:tc>
      </w:tr>
      <w:tr w:rsidR="008F6434" w:rsidRPr="008F6434" w14:paraId="53CBA05A"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0AF49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155481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BBD6BA"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портивные игр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2969C5"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Элементы баскетбола. Перебрасывать мяч друг другу двумя руками от груди.</w:t>
            </w:r>
          </w:p>
        </w:tc>
      </w:tr>
      <w:tr w:rsidR="008F6434" w:rsidRPr="008F6434" w14:paraId="49B1656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D38B3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9093B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80ED4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одвижные игр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1B0C3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tc>
      </w:tr>
      <w:tr w:rsidR="008F6434" w:rsidRPr="008F6434" w14:paraId="1FD7A5C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8B700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55164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439C6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амостоятельная двигательная активность</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D4A8C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вать двигательную среду, насыщенной различным оборудованием и спортивным инвентарем, способствующими развитию игры.</w:t>
            </w:r>
          </w:p>
          <w:p w14:paraId="7D5C00D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организации соревнований со сверстниками, подчинения их правилам.</w:t>
            </w:r>
          </w:p>
          <w:p w14:paraId="4D99C998"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усвоенные двигательные умения и навыки во время прогулки. Уметь правильно оборудовать место прогулки.</w:t>
            </w:r>
          </w:p>
        </w:tc>
      </w:tr>
      <w:tr w:rsidR="008F6434" w:rsidRPr="008F6434" w14:paraId="0394964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FEDFA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D65A1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4AF11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ние здорового образа жизни</w:t>
            </w:r>
          </w:p>
          <w:p w14:paraId="7A0F8C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8CC04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ширять представления об организме человека и особенностях его деятельности. Обратить внимание детей на особенности организма и здоровья. Расширить представления о важнейших компонентах здорового образа жизни: здоровом питании, движении, сне и бодрствовании, воздухе и воде и факторах, наносящих вред здоровью.</w:t>
            </w:r>
          </w:p>
          <w:p w14:paraId="4FB8E777"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xml:space="preserve">Учить описывать свое настроение. Познакомить детей с </w:t>
            </w:r>
            <w:r w:rsidRPr="008F6434">
              <w:rPr>
                <w:rFonts w:ascii="Times New Roman" w:eastAsia="Times New Roman" w:hAnsi="Times New Roman" w:cs="Times New Roman"/>
                <w:sz w:val="28"/>
                <w:szCs w:val="28"/>
                <w:highlight w:val="white"/>
                <w:lang w:val="ru" w:eastAsia="ru-KZ"/>
              </w:rPr>
              <w:lastRenderedPageBreak/>
              <w:t>возможностями здорового человека, сформировать у них потребность в здоровом образе жизни.</w:t>
            </w:r>
          </w:p>
        </w:tc>
      </w:tr>
      <w:tr w:rsidR="008F6434" w:rsidRPr="008F6434" w14:paraId="04D17A6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54DCC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A7B69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1453C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Культурно-гигиенические навыки</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DE2D5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навыки культуры поведения за столом, свободного пользования столовыми приборами.</w:t>
            </w:r>
          </w:p>
          <w:p w14:paraId="097D4F3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самоконтроль при выполнении правил и навыков личной гигиены: следить за чистотой тела, мыть руки, без напоминания полоскать рот после еды, пользоваться носовым платком. Осознавать необходимость проведения этих процедур и пользования индивидуальными предметами гигиены.</w:t>
            </w:r>
          </w:p>
          <w:p w14:paraId="27550C9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ощрять взаимопомощь детей при проведении гигиенических процедур.</w:t>
            </w:r>
          </w:p>
        </w:tc>
      </w:tr>
      <w:tr w:rsidR="008F6434" w:rsidRPr="008F6434" w14:paraId="5E1BDC70"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5201C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1A53B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0B084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выки самообслуживания</w:t>
            </w:r>
          </w:p>
          <w:p w14:paraId="0749290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B7522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навыки по самообслуживанию и уходу за своей одеждой.</w:t>
            </w:r>
          </w:p>
          <w:p w14:paraId="3FD7518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позитивное отношение к выполнению посильных трудовых поручений, обязанностей дежурных по столовой, подготовке к занятиям.</w:t>
            </w:r>
          </w:p>
          <w:p w14:paraId="425F53BA"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соблюдения правил гигиены в общественных местах.</w:t>
            </w:r>
          </w:p>
        </w:tc>
      </w:tr>
      <w:tr w:rsidR="008F6434" w:rsidRPr="008F6434" w14:paraId="292CD80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E494A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28581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8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C90AE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здоровительно-закаливающие мероприятия</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B42CF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иучать к самостоятельному проведению закаливающих мероприятий, учитывать здоровье детей, уровень адаптации к воздействиям закаливающих средств, вызывать интерес к выполнению утренней гимнастики, формировать осанку и укреплять пятки ног.</w:t>
            </w:r>
          </w:p>
        </w:tc>
      </w:tr>
      <w:tr w:rsidR="008F6434" w:rsidRPr="008F6434" w14:paraId="5F212DA7"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68E43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07804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2. Развитие коммуникативных навыков</w:t>
            </w: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D1C28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8F6434" w:rsidRPr="008F6434" w14:paraId="6569CC6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E153B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5614A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6273A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дачи на 2022-2023 учебный год:</w:t>
            </w:r>
          </w:p>
          <w:p w14:paraId="3DFC921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формировать предпосылки обучения грамоте;</w:t>
            </w:r>
          </w:p>
          <w:p w14:paraId="1D7E02F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 совершенствовать навыки свободного общения со взрослыми и детьми; развивать коммуникативные навыки: слушать и слышать собеседника, вести диалог, высказывать свое мнение;</w:t>
            </w:r>
          </w:p>
          <w:p w14:paraId="0645239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развивать устную речь через знакомство с культурой, традициями казахского народа в различных видах детской деятельности;</w:t>
            </w:r>
          </w:p>
          <w:p w14:paraId="2573FC0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6D976E27"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развивать творческую самостоятельность в создании художественного образа с использованием песен и танцев.</w:t>
            </w:r>
          </w:p>
        </w:tc>
      </w:tr>
      <w:tr w:rsidR="008F6434" w:rsidRPr="008F6434" w14:paraId="49C4B3BF"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D4279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00D72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4BC01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тие речи</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1473D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 по развитию речи:</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ADD2C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износит все звуки родного языка;</w:t>
            </w:r>
          </w:p>
          <w:p w14:paraId="3E7B1E6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пределяет место звуков в слове;</w:t>
            </w:r>
          </w:p>
          <w:p w14:paraId="144A9C5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ладеет четкой артикуляцией звуков, интонационной выразительностью;</w:t>
            </w:r>
          </w:p>
          <w:p w14:paraId="0D5D0C5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полняет звуковой анализ слов;</w:t>
            </w:r>
          </w:p>
          <w:p w14:paraId="45AFA28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отребляет в речи существительные, прилагательные, наречия, многозначные слова, синонимы и антонимы;</w:t>
            </w:r>
          </w:p>
          <w:p w14:paraId="7DF9DF1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износит имена существительные, связывая их с числительными и прилагательными с существительными;</w:t>
            </w:r>
          </w:p>
          <w:p w14:paraId="75F15AD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уважение к ценностям казахского народа;</w:t>
            </w:r>
          </w:p>
          <w:p w14:paraId="4736B4F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щается самостоятельно со сверстниками, играет вместе, дружно в разные игры;</w:t>
            </w:r>
          </w:p>
          <w:p w14:paraId="18C9068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нимательно слушает собеседника, правильно задает вопросы и дает короткие или полные ответы;</w:t>
            </w:r>
          </w:p>
          <w:p w14:paraId="730C359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авильно формулирует основную мысль, выражает свое мнение;</w:t>
            </w:r>
          </w:p>
          <w:p w14:paraId="3671E0AA"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идумывает продолжение и окончание рассказа с помощью взрослых;</w:t>
            </w:r>
          </w:p>
        </w:tc>
      </w:tr>
      <w:tr w:rsidR="008F6434" w:rsidRPr="008F6434" w14:paraId="7E1E79C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3085F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9158C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07E5F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0F2C5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Звуковая </w:t>
            </w:r>
            <w:r w:rsidRPr="008F6434">
              <w:rPr>
                <w:rFonts w:ascii="Times New Roman" w:eastAsia="Times New Roman" w:hAnsi="Times New Roman" w:cs="Times New Roman"/>
                <w:sz w:val="28"/>
                <w:szCs w:val="28"/>
                <w:highlight w:val="white"/>
                <w:lang w:val="ru" w:eastAsia="ru-KZ"/>
              </w:rPr>
              <w:lastRenderedPageBreak/>
              <w:t>культура реч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8251B7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 xml:space="preserve">Закрепить умение правильно, отчетливо произносить </w:t>
            </w:r>
            <w:r w:rsidRPr="008F6434">
              <w:rPr>
                <w:rFonts w:ascii="Times New Roman" w:eastAsia="Times New Roman" w:hAnsi="Times New Roman" w:cs="Times New Roman"/>
                <w:sz w:val="28"/>
                <w:szCs w:val="28"/>
                <w:highlight w:val="white"/>
                <w:lang w:val="ru" w:eastAsia="ru-KZ"/>
              </w:rPr>
              <w:lastRenderedPageBreak/>
              <w:t>звуки, обучать умению различать на слух и отчетливо произносить сходные по артикуляции и звучанию согласные звуки: ш - ж, с - ш, ж - з.</w:t>
            </w:r>
          </w:p>
          <w:p w14:paraId="629B627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w:t>
            </w:r>
          </w:p>
        </w:tc>
      </w:tr>
      <w:tr w:rsidR="008F6434" w:rsidRPr="008F6434" w14:paraId="7DAF2B1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339B3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D7776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0CC18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69FFD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ловарный запас.</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E89794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w:t>
            </w:r>
          </w:p>
          <w:p w14:paraId="7AFDA6D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Использовать в речи многозначные слова, слова-синонимы и антонимы, уметь подбирать признаки, действия к предмету и предметы к заданному действию.</w:t>
            </w:r>
          </w:p>
          <w:p w14:paraId="6FF5E25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умение правильно использовать существительные и обобщающие слова.</w:t>
            </w:r>
          </w:p>
          <w:p w14:paraId="46F9F169"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знакомить с обычаями и традициями казахского народа; побуждать детей помогать друг другу, играть вместе, дружно, выполнять задания, радоваться друг другу, заботиться друг о друге.</w:t>
            </w:r>
          </w:p>
        </w:tc>
      </w:tr>
      <w:tr w:rsidR="008F6434" w:rsidRPr="008F6434" w14:paraId="3548F246"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14614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E3BD1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D9602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4AF21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Грамматический строй реч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B35429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умение согласовывать слова в предложениях: существительные с числительными и прилагательные с существительными. Ф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tc>
      </w:tr>
      <w:tr w:rsidR="008F6434" w:rsidRPr="008F6434" w14:paraId="5A84C92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83499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AAD76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15A6E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B13074"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вязная речь.</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9CBCF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Побуждать к началу самостоятельного диалога с окружающими, внимательно слушать собеседника, правильно задавать вопросы и давать короткие или </w:t>
            </w:r>
            <w:r w:rsidRPr="008F6434">
              <w:rPr>
                <w:rFonts w:ascii="Times New Roman" w:eastAsia="Times New Roman" w:hAnsi="Times New Roman" w:cs="Times New Roman"/>
                <w:sz w:val="28"/>
                <w:szCs w:val="28"/>
                <w:highlight w:val="white"/>
                <w:lang w:val="ru" w:eastAsia="ru-KZ"/>
              </w:rPr>
              <w:lastRenderedPageBreak/>
              <w:t>полные ответы на поставленные вопросы.</w:t>
            </w:r>
          </w:p>
          <w:p w14:paraId="030B108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я правильно излагать основную мысль, связно строить монолог, последовательно пересказывать рассказ. Обучать умению правильно подбирать слова при рассказе о предметах, игрушках, содержании сюжетной картины, явлений природы.</w:t>
            </w:r>
          </w:p>
        </w:tc>
      </w:tr>
      <w:tr w:rsidR="008F6434" w:rsidRPr="008F6434" w14:paraId="0533BFA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24CD8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EDC36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6D4C7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1A234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Творческая речевая деятельность.</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C741CA"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w:t>
            </w:r>
          </w:p>
        </w:tc>
      </w:tr>
      <w:tr w:rsidR="008F6434" w:rsidRPr="008F6434" w14:paraId="486E30D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4CE26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97719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EDDA0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Художественная литература</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D29B5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 по художественной литературе:</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9ED73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эмоционально воспринимает содержания произведений;</w:t>
            </w:r>
          </w:p>
          <w:p w14:paraId="66B314B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причинно-следственные связи, литературные жанры; читает стихотворения выразительно, с интонацией;</w:t>
            </w:r>
          </w:p>
          <w:p w14:paraId="7F2DE7F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ересказывает содержание рассказа, сохраняя последовательность сюжета;</w:t>
            </w:r>
          </w:p>
          <w:p w14:paraId="1F2835B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интерес к книгам;</w:t>
            </w:r>
          </w:p>
          <w:p w14:paraId="64A1584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ражает свое отношение к героям и их поступкам;</w:t>
            </w:r>
          </w:p>
          <w:p w14:paraId="1CC3F7A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частвует в инсценировке художественного произведения, распределив его на роли;</w:t>
            </w:r>
          </w:p>
          <w:p w14:paraId="250192EC"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использует пословицы и поговорки в речи.</w:t>
            </w:r>
          </w:p>
        </w:tc>
      </w:tr>
      <w:tr w:rsidR="008F6434" w:rsidRPr="008F6434" w14:paraId="18A830C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5572E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2652A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3E7E4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C7E616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общать детей к доступным художественным произведениям, фольклору и миру театра; развивать интерес к книге.</w:t>
            </w:r>
          </w:p>
          <w:p w14:paraId="376C55F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пособствовать эмоциональному восприятию литературных произведений, понимать их содержание, различать причинно-следственные связи, жанры (сказка, рассказ, стихотворение), оценивать поступки героев произведения.</w:t>
            </w:r>
          </w:p>
          <w:p w14:paraId="522A7D2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p w14:paraId="4310499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Рассказывать стихотворение наизусть, выразительно, с интонацией. Развивать умение инсценировать художественное произведение распределив его на роли. Выполнять свою роль в постановке выразительно, самостоятельно.</w:t>
            </w:r>
          </w:p>
          <w:p w14:paraId="62E4DCF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ращать внимание детей на оформление книги, иллюстрации. Дать возможность ребенку поделиться с другими сверстниками и взрослыми информацией, впечатлениями, полученными из различных источников в интернете, телевизора, разговоров близких. Приобщать к умению произносить считалки и скороговорки, разгадывать загадки.</w:t>
            </w:r>
          </w:p>
          <w:p w14:paraId="00FD837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тимулировать проявление инициативы и самостоятельности в выборе роли.</w:t>
            </w:r>
          </w:p>
        </w:tc>
      </w:tr>
      <w:tr w:rsidR="008F6434" w:rsidRPr="008F6434" w14:paraId="2C1FAC7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6370D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ED092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8567A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сновы грамоты</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E6A6F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 по основам грамо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9FDE1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ет значение слова;</w:t>
            </w:r>
          </w:p>
          <w:p w14:paraId="7318176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полняет звуковой анализ слов: определяет порядок звуков в слове, гласных и согласных;</w:t>
            </w:r>
          </w:p>
          <w:p w14:paraId="7E47D98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делит слова на слоги, определяет их количество и порядок;</w:t>
            </w:r>
          </w:p>
          <w:p w14:paraId="257233D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пределяет количество слогов в слове;</w:t>
            </w:r>
          </w:p>
          <w:p w14:paraId="293C9B4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что предложение состоит из слов;</w:t>
            </w:r>
          </w:p>
          <w:p w14:paraId="151E8FA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ставляет простые предложения с предложенными словами;</w:t>
            </w:r>
          </w:p>
          <w:p w14:paraId="507A83E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риентируется на странице прописи, различает рабочую строку и межстрочное пространство;</w:t>
            </w:r>
          </w:p>
          <w:p w14:paraId="072283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признаки звуков (гласные/согласные);</w:t>
            </w:r>
          </w:p>
          <w:p w14:paraId="521A4A9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штрихует, раскрашивает силуэты (геом. фигуры, овощи-фрукты); обводит готовые рисунки, не выходя за контуры;</w:t>
            </w:r>
          </w:p>
          <w:p w14:paraId="55AB6A7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рисует различные линии.</w:t>
            </w:r>
          </w:p>
        </w:tc>
      </w:tr>
      <w:tr w:rsidR="008F6434" w:rsidRPr="008F6434" w14:paraId="22A5FAB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27761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EB3B8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57BA0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89894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вивать интерес к значению слова. Звуковой анализ слов: определять порядок гласных и согласных звуков в слове.</w:t>
            </w:r>
          </w:p>
          <w:p w14:paraId="3464024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Формировать понятие о слоге, делить слова на слоги, определять их количество и порядок. Формировать первоначальные представления о </w:t>
            </w:r>
            <w:r w:rsidRPr="008F6434">
              <w:rPr>
                <w:rFonts w:ascii="Times New Roman" w:eastAsia="Times New Roman" w:hAnsi="Times New Roman" w:cs="Times New Roman"/>
                <w:sz w:val="28"/>
                <w:szCs w:val="28"/>
                <w:highlight w:val="white"/>
                <w:lang w:val="ru" w:eastAsia="ru-KZ"/>
              </w:rPr>
              <w:lastRenderedPageBreak/>
              <w:t>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7BB7E19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дготовка руки к письму. Знакомить с правилами правильного положения спины при письме. Обучать умению ориентироваться на странице прописи. Обучать штриховке, раскраске геометрических фигур, овощей, фруктов; обводить готовые рисунки, не выходя за контуры.</w:t>
            </w:r>
          </w:p>
          <w:p w14:paraId="585727F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Дать возможность по образцу записывать вертикальные, горизонтальные, короткие, длинные, волнистые, изогнутые линии направлениях, соблюдая расстояние между ними.</w:t>
            </w:r>
          </w:p>
        </w:tc>
      </w:tr>
      <w:tr w:rsidR="008F6434" w:rsidRPr="008F6434" w14:paraId="7A522804"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90F8B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A2F02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E305C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азахский язык</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62147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 по казахскому языку:</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B8CDD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авильно называет и различает знакомые слова;</w:t>
            </w:r>
          </w:p>
          <w:p w14:paraId="56BE519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авильно произносит специфические звуки казахского языка в слове; понимает и произносит названия фруктов, овощей, животных, птиц, транспорта;</w:t>
            </w:r>
          </w:p>
          <w:p w14:paraId="5E4C80B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зывает слова, обозначающие признаки предметов (цвет, величина), действия с предметами;</w:t>
            </w:r>
          </w:p>
          <w:p w14:paraId="37F3DB0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прямой и обратный счет до 10;</w:t>
            </w:r>
          </w:p>
          <w:p w14:paraId="21268BD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отребляет знакомые слова в повседневной жизни;</w:t>
            </w:r>
          </w:p>
          <w:p w14:paraId="5ED05B7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ставляет короткие рассказы о игрушках и картинах по образцу педагога; рассказывает наизусть пословицы и поговорки.</w:t>
            </w:r>
          </w:p>
        </w:tc>
      </w:tr>
      <w:tr w:rsidR="008F6434" w:rsidRPr="008F6434" w14:paraId="267FD44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CD6135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B0F46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9D00A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2F4D4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Звуковая культура реч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9B5711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правильно произносить и запоминать слова на казахском языке, употреблять эти слова; произносить специфические звуки казахского языка.</w:t>
            </w:r>
          </w:p>
          <w:p w14:paraId="50C1665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должить развивать речевой и артикуляционный аппараты, дыхание и четкую дикцию.</w:t>
            </w:r>
          </w:p>
        </w:tc>
      </w:tr>
      <w:tr w:rsidR="008F6434" w:rsidRPr="008F6434" w14:paraId="51B2A944"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00466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9961E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4E23F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C6083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ловарный запас</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13688F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произношения и понимания названий фруктов, овощей, животных, птиц, транспорта.</w:t>
            </w:r>
          </w:p>
          <w:p w14:paraId="2430404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Обучать умению понимать и произносить слова, обозначающие признаки предметов (цвет, величина), </w:t>
            </w:r>
            <w:r w:rsidRPr="008F6434">
              <w:rPr>
                <w:rFonts w:ascii="Times New Roman" w:eastAsia="Times New Roman" w:hAnsi="Times New Roman" w:cs="Times New Roman"/>
                <w:sz w:val="28"/>
                <w:szCs w:val="28"/>
                <w:highlight w:val="white"/>
                <w:lang w:val="ru" w:eastAsia="ru-KZ"/>
              </w:rPr>
              <w:lastRenderedPageBreak/>
              <w:t>действия с предметами и употреблять их в разговорной речи.</w:t>
            </w:r>
          </w:p>
          <w:p w14:paraId="6A1F66A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крепить прямой и обратный счет до 10-ти.</w:t>
            </w:r>
          </w:p>
        </w:tc>
      </w:tr>
      <w:tr w:rsidR="008F6434" w:rsidRPr="008F6434" w14:paraId="72947EC2"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14708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2D577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82209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2913F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Грамматический строй реч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EF477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понимать и употреблять слова и предложения на казахском языке.</w:t>
            </w:r>
          </w:p>
        </w:tc>
      </w:tr>
      <w:tr w:rsidR="008F6434" w:rsidRPr="008F6434" w14:paraId="607F2EC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CFC7F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3759B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79E5E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47489C7"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вязная речь</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D69B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задавать простые вопросы и отвечать на них простыми предложениями, принимать участие в диалоге.</w:t>
            </w:r>
          </w:p>
          <w:p w14:paraId="05170DF5"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я произносить слова, необходимые для общения с окружающими людьми (</w:t>
            </w:r>
            <w:proofErr w:type="spellStart"/>
            <w:r w:rsidRPr="008F6434">
              <w:rPr>
                <w:rFonts w:ascii="Times New Roman" w:eastAsia="Times New Roman" w:hAnsi="Times New Roman" w:cs="Times New Roman"/>
                <w:sz w:val="28"/>
                <w:szCs w:val="28"/>
                <w:highlight w:val="white"/>
                <w:lang w:val="ru" w:eastAsia="ru-KZ"/>
              </w:rPr>
              <w:t>Сәлеметсіз</w:t>
            </w:r>
            <w:proofErr w:type="spellEnd"/>
            <w:r w:rsidRPr="008F6434">
              <w:rPr>
                <w:rFonts w:ascii="Times New Roman" w:eastAsia="Times New Roman" w:hAnsi="Times New Roman" w:cs="Times New Roman"/>
                <w:sz w:val="28"/>
                <w:szCs w:val="28"/>
                <w:highlight w:val="white"/>
                <w:lang w:val="ru" w:eastAsia="ru-KZ"/>
              </w:rPr>
              <w:t xml:space="preserve"> бе? </w:t>
            </w:r>
            <w:proofErr w:type="spellStart"/>
            <w:r w:rsidRPr="008F6434">
              <w:rPr>
                <w:rFonts w:ascii="Times New Roman" w:eastAsia="Times New Roman" w:hAnsi="Times New Roman" w:cs="Times New Roman"/>
                <w:sz w:val="28"/>
                <w:szCs w:val="28"/>
                <w:highlight w:val="white"/>
                <w:lang w:val="ru" w:eastAsia="ru-KZ"/>
              </w:rPr>
              <w:t>Сау</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болыңыз</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Рақмет</w:t>
            </w:r>
            <w:proofErr w:type="spellEnd"/>
            <w:r w:rsidRPr="008F6434">
              <w:rPr>
                <w:rFonts w:ascii="Times New Roman" w:eastAsia="Times New Roman" w:hAnsi="Times New Roman" w:cs="Times New Roman"/>
                <w:sz w:val="28"/>
                <w:szCs w:val="28"/>
                <w:highlight w:val="white"/>
                <w:lang w:val="ru" w:eastAsia="ru-KZ"/>
              </w:rPr>
              <w:t>!), составлять короткие рассказы про игрушки и картины по образцу педагога.</w:t>
            </w:r>
          </w:p>
        </w:tc>
      </w:tr>
      <w:tr w:rsidR="008F6434" w:rsidRPr="008F6434" w14:paraId="2D25CBD6"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A3303D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26ACF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3. Развитие познавательных и интеллектуальных навыков</w:t>
            </w: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C553A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Цель: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8F6434" w:rsidRPr="008F6434" w14:paraId="5BA2DB30"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0998C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35D21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C9470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дачи на 2022-2023 учебный год:</w:t>
            </w:r>
          </w:p>
          <w:p w14:paraId="1CB6E69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2FB8B27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пособствовать проявлению предпосылок математического и интеллектуально-творческого потенциала.</w:t>
            </w:r>
          </w:p>
        </w:tc>
      </w:tr>
      <w:tr w:rsidR="008F6434" w:rsidRPr="008F6434" w14:paraId="5B4B336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BFB27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2EDDB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FBB44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40E87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ет множества (группы предметов) из разных по качеству элементов; делит множества на части и воссоединять их;</w:t>
            </w:r>
          </w:p>
          <w:p w14:paraId="2623A6D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прямой и обратный счет в пределах 10-ти;</w:t>
            </w:r>
          </w:p>
          <w:p w14:paraId="40C4CFD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различает вопросы «Сколько?», «Который?» («Какой?») и правильно </w:t>
            </w:r>
            <w:r w:rsidRPr="008F6434">
              <w:rPr>
                <w:rFonts w:ascii="Times New Roman" w:eastAsia="Times New Roman" w:hAnsi="Times New Roman" w:cs="Times New Roman"/>
                <w:sz w:val="28"/>
                <w:szCs w:val="28"/>
                <w:highlight w:val="white"/>
                <w:lang w:val="ru" w:eastAsia="ru-KZ"/>
              </w:rPr>
              <w:lastRenderedPageBreak/>
              <w:t>отвечает на них;</w:t>
            </w:r>
          </w:p>
          <w:p w14:paraId="5965378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лучает равенство из неравенства (неравенство из равенства); сравнивает предметы по различным признакам (цвет, форма, размер, материал, применение);</w:t>
            </w:r>
          </w:p>
          <w:p w14:paraId="1B0F1AA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пределяет ширину предметов;</w:t>
            </w:r>
          </w:p>
          <w:p w14:paraId="2D7DEA0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полагает предметы в порядке возрастания и убывания;</w:t>
            </w:r>
          </w:p>
          <w:p w14:paraId="52890B2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равнивает предметы, используя методы наложения и приложения, прием попарного сравнивания;</w:t>
            </w:r>
          </w:p>
          <w:p w14:paraId="6E7EB35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и называет геометрические фигуры (круг, овал, треугольник, квадрат, прямоугольник);</w:t>
            </w:r>
          </w:p>
          <w:p w14:paraId="0DB3AD7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ходит в окружающей среде предметы, похожие на геометрические фигуры, определяет их формы;</w:t>
            </w:r>
          </w:p>
          <w:p w14:paraId="4113389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риентируется на листе бумаги, называет последовательно дни недели;</w:t>
            </w:r>
          </w:p>
          <w:p w14:paraId="196F3B8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xml:space="preserve">располагает предметы в пространстве, знает направления движения; собирает </w:t>
            </w:r>
            <w:proofErr w:type="spellStart"/>
            <w:r w:rsidRPr="008F6434">
              <w:rPr>
                <w:rFonts w:ascii="Times New Roman" w:eastAsia="Times New Roman" w:hAnsi="Times New Roman" w:cs="Times New Roman"/>
                <w:sz w:val="28"/>
                <w:szCs w:val="28"/>
                <w:highlight w:val="white"/>
                <w:lang w:val="ru" w:eastAsia="ru-KZ"/>
              </w:rPr>
              <w:t>пазлы</w:t>
            </w:r>
            <w:proofErr w:type="spellEnd"/>
            <w:r w:rsidRPr="008F6434">
              <w:rPr>
                <w:rFonts w:ascii="Times New Roman" w:eastAsia="Times New Roman" w:hAnsi="Times New Roman" w:cs="Times New Roman"/>
                <w:sz w:val="28"/>
                <w:szCs w:val="28"/>
                <w:highlight w:val="white"/>
                <w:lang w:val="ru" w:eastAsia="ru-KZ"/>
              </w:rPr>
              <w:t>.</w:t>
            </w:r>
          </w:p>
        </w:tc>
      </w:tr>
      <w:tr w:rsidR="008F6434" w:rsidRPr="008F6434" w14:paraId="69FE6D1A"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0011A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B2B4B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CCE55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сновы математики</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863DD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Множество</w:t>
            </w:r>
          </w:p>
          <w:p w14:paraId="0DFF9D7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491D8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на ощупь).</w:t>
            </w:r>
          </w:p>
        </w:tc>
      </w:tr>
      <w:tr w:rsidR="008F6434" w:rsidRPr="008F6434" w14:paraId="39B8612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AC6CF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DD167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B4ED0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F574F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Количество, счет.</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95F32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ражнять в прямом и обратном счете в пределах 10-ти. Знакомить на наглядной основе с образованием чисел 6, 7, 8, 9, 10, с цифрами от 0 до 9. Обучать умению различать вопросы «Сколько?», «Который?» («Какой?») и правильно отвечать на них.</w:t>
            </w:r>
          </w:p>
          <w:p w14:paraId="069D6EC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60AF220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xml:space="preserve">Формировать представление о равенстве, обучать </w:t>
            </w:r>
            <w:r w:rsidRPr="008F6434">
              <w:rPr>
                <w:rFonts w:ascii="Times New Roman" w:eastAsia="Times New Roman" w:hAnsi="Times New Roman" w:cs="Times New Roman"/>
                <w:sz w:val="28"/>
                <w:szCs w:val="28"/>
                <w:highlight w:val="white"/>
                <w:lang w:val="ru" w:eastAsia="ru-KZ"/>
              </w:rPr>
              <w:lastRenderedPageBreak/>
              <w:t>умению определять равное количество разных предметов в группах, правильно обобщать числовые значения на основе счета (на ощупь) и сравнения групп.</w:t>
            </w:r>
          </w:p>
        </w:tc>
      </w:tr>
      <w:tr w:rsidR="008F6434" w:rsidRPr="008F6434" w14:paraId="6050008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74A28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8C3B8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D4C19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14DC3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еличина</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50C96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определять шир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w:t>
            </w:r>
          </w:p>
          <w:p w14:paraId="224A45D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сравнивать предметы по различным признакам (цвет, форма, размер).</w:t>
            </w:r>
          </w:p>
          <w:p w14:paraId="1665F40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сравнивать предметы, используя методы наложения и приложения.</w:t>
            </w:r>
          </w:p>
        </w:tc>
      </w:tr>
      <w:tr w:rsidR="008F6434" w:rsidRPr="008F6434" w14:paraId="1FFCAFE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31B75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52DB6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B78F6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062B5A"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Геометрические фигур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BA04F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пражнять в умении различать и правильно называть геометрические фигуры (круг, овал, треугольник, квадрат, прямоугольник) и тела (шар, куб, цилиндр).</w:t>
            </w:r>
          </w:p>
          <w:p w14:paraId="6A5D7FC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tc>
      </w:tr>
      <w:tr w:rsidR="008F6434" w:rsidRPr="008F6434" w14:paraId="51361A8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F5990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FD308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3CB79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5AF27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риентировка в пространстве.</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13BEC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крепление пространственных представлений: располагать предметы в пространстве (слева, справа); направлять движение: слева направо, справа - налево, вперед, назад, в том же направлении.</w:t>
            </w:r>
          </w:p>
          <w:p w14:paraId="738BB1E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w:t>
            </w:r>
          </w:p>
        </w:tc>
      </w:tr>
      <w:tr w:rsidR="008F6434" w:rsidRPr="008F6434" w14:paraId="11440D99"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A3AA4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C8DA8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73903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70191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 xml:space="preserve">Ориентировка во </w:t>
            </w:r>
            <w:r w:rsidRPr="008F6434">
              <w:rPr>
                <w:rFonts w:ascii="Times New Roman" w:eastAsia="Times New Roman" w:hAnsi="Times New Roman" w:cs="Times New Roman"/>
                <w:sz w:val="28"/>
                <w:szCs w:val="28"/>
                <w:highlight w:val="white"/>
                <w:lang w:val="ru" w:eastAsia="ru-KZ"/>
              </w:rPr>
              <w:lastRenderedPageBreak/>
              <w:t>времени</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7E9CE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 xml:space="preserve">Закреплять знания о последовательности различных </w:t>
            </w:r>
            <w:r w:rsidRPr="008F6434">
              <w:rPr>
                <w:rFonts w:ascii="Times New Roman" w:eastAsia="Times New Roman" w:hAnsi="Times New Roman" w:cs="Times New Roman"/>
                <w:sz w:val="28"/>
                <w:szCs w:val="28"/>
                <w:highlight w:val="white"/>
                <w:lang w:val="ru" w:eastAsia="ru-KZ"/>
              </w:rPr>
              <w:lastRenderedPageBreak/>
              <w:t>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w:t>
            </w:r>
          </w:p>
          <w:p w14:paraId="27555FAC"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рисовать точки, узоры, чертить прямые и наклонные палочки, кривые и ломаные линии в тетрадях в клеточку.</w:t>
            </w:r>
          </w:p>
        </w:tc>
      </w:tr>
      <w:tr w:rsidR="008F6434" w:rsidRPr="008F6434" w14:paraId="633A3BDE"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CA5E5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919BC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4. Развитие творческих навыков, исследовательской деятельности детей</w:t>
            </w: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10E97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p w14:paraId="7CDA715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p>
        </w:tc>
      </w:tr>
      <w:tr w:rsidR="008F6434" w:rsidRPr="008F6434" w14:paraId="64D4F1A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178ED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CF83C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FE5F0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дачи на 2022-2023 учебный год:</w:t>
            </w:r>
          </w:p>
          <w:p w14:paraId="6E914AB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формировать способность воспринимать произведения искусства, вызывать эмоциональное отношение;</w:t>
            </w:r>
          </w:p>
          <w:p w14:paraId="56EB416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творческие способности детей, эстетического восприятия окружающей среды;</w:t>
            </w:r>
          </w:p>
          <w:p w14:paraId="1A38721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представления об эмоциональном познании окружающего мира, видах искусства;</w:t>
            </w:r>
          </w:p>
          <w:p w14:paraId="027ECC1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вивать умение оценивать результаты своей работы, работы сверстников, выполнять работу в коллективе;</w:t>
            </w:r>
          </w:p>
          <w:p w14:paraId="5568EE2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оспитывать бережное отношение к музыке, видам искусства, произведениям искусства;</w:t>
            </w:r>
          </w:p>
          <w:p w14:paraId="3585B09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8F6434" w:rsidRPr="008F6434" w14:paraId="7093505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46F76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8EB1B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449E4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исование</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782F94"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2C6264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ет, что предметы могут по-разному располагаться на плоскости; передает образы предметов живой природы через несложные движения и позы (еж и заяц);</w:t>
            </w:r>
          </w:p>
          <w:p w14:paraId="46B7E9C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меет пользоваться красками, смешивает акварель в палитре с водой, красит карандашом различными принтами, для получения насыщенных цветов; оценивает результаты своей работы;</w:t>
            </w:r>
          </w:p>
          <w:p w14:paraId="1891668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применяет различную технику в рисовании (автобус по частям);</w:t>
            </w:r>
          </w:p>
          <w:p w14:paraId="1D16B84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середину, углы, верхнюю, нижнюю, правую и левую стороны листа;</w:t>
            </w:r>
          </w:p>
          <w:p w14:paraId="0BA7A1C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лучает новые цвета и оттенки (темно зеленый) путем смешивания красок;</w:t>
            </w:r>
          </w:p>
          <w:p w14:paraId="38F72FE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виды казахского орнамента; рисует элементы казахского орнамента и украшает ими предметы быта;</w:t>
            </w:r>
          </w:p>
          <w:p w14:paraId="7DF5A97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изображает сюжетные рисунки (еж и заяц);</w:t>
            </w:r>
          </w:p>
          <w:p w14:paraId="54739120"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облюдает аккуратность при рисовании, правила безопасного поведения.</w:t>
            </w:r>
          </w:p>
        </w:tc>
      </w:tr>
      <w:tr w:rsidR="008F6434" w:rsidRPr="008F6434" w14:paraId="5EF6D79E"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E7EF48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77928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3CC9F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1DC84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умение передавать в рисунке персонажей сказок (еж и заяц, павлин) с характерными им особенностями, пространственные отношения между ними.</w:t>
            </w:r>
          </w:p>
          <w:p w14:paraId="259A003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 листе передавать положение предмета (автобуса (горизонтально)), передавать образы предметов живой природы через несложные движения и позы (животные, птицы).</w:t>
            </w:r>
          </w:p>
          <w:p w14:paraId="2006704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зеленый).</w:t>
            </w:r>
          </w:p>
          <w:p w14:paraId="320E462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Закреплять умение составлять простые по форме узоры (ковер-самолет), ритмично расставляя прямые, извилистые, тонкие, плоские линии, круги разных размеров, мазки, точки, комбинировать </w:t>
            </w:r>
            <w:proofErr w:type="spellStart"/>
            <w:r w:rsidRPr="008F6434">
              <w:rPr>
                <w:rFonts w:ascii="Times New Roman" w:eastAsia="Times New Roman" w:hAnsi="Times New Roman" w:cs="Times New Roman"/>
                <w:sz w:val="28"/>
                <w:szCs w:val="28"/>
                <w:highlight w:val="white"/>
                <w:lang w:val="ru" w:eastAsia="ru-KZ"/>
              </w:rPr>
              <w:t>разноразмерные</w:t>
            </w:r>
            <w:proofErr w:type="spellEnd"/>
            <w:r w:rsidRPr="008F6434">
              <w:rPr>
                <w:rFonts w:ascii="Times New Roman" w:eastAsia="Times New Roman" w:hAnsi="Times New Roman" w:cs="Times New Roman"/>
                <w:sz w:val="28"/>
                <w:szCs w:val="28"/>
                <w:highlight w:val="white"/>
                <w:lang w:val="ru" w:eastAsia="ru-KZ"/>
              </w:rPr>
              <w:t xml:space="preserve"> узоры.</w:t>
            </w:r>
          </w:p>
          <w:p w14:paraId="68A5673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ширить представление о видах казахского орнамента («</w:t>
            </w:r>
            <w:proofErr w:type="spellStart"/>
            <w:r w:rsidRPr="008F6434">
              <w:rPr>
                <w:rFonts w:ascii="Times New Roman" w:eastAsia="Times New Roman" w:hAnsi="Times New Roman" w:cs="Times New Roman"/>
                <w:sz w:val="28"/>
                <w:szCs w:val="28"/>
                <w:highlight w:val="white"/>
                <w:lang w:val="ru" w:eastAsia="ru-KZ"/>
              </w:rPr>
              <w:t>түйе</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табан</w:t>
            </w:r>
            <w:proofErr w:type="spellEnd"/>
            <w:r w:rsidRPr="008F6434">
              <w:rPr>
                <w:rFonts w:ascii="Times New Roman" w:eastAsia="Times New Roman" w:hAnsi="Times New Roman" w:cs="Times New Roman"/>
                <w:sz w:val="28"/>
                <w:szCs w:val="28"/>
                <w:highlight w:val="white"/>
                <w:lang w:val="ru" w:eastAsia="ru-KZ"/>
              </w:rPr>
              <w:t>», «</w:t>
            </w:r>
            <w:proofErr w:type="spellStart"/>
            <w:r w:rsidRPr="008F6434">
              <w:rPr>
                <w:rFonts w:ascii="Times New Roman" w:eastAsia="Times New Roman" w:hAnsi="Times New Roman" w:cs="Times New Roman"/>
                <w:sz w:val="28"/>
                <w:szCs w:val="28"/>
                <w:highlight w:val="white"/>
                <w:lang w:val="ru" w:eastAsia="ru-KZ"/>
              </w:rPr>
              <w:t>құс</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қанаты</w:t>
            </w:r>
            <w:proofErr w:type="spellEnd"/>
            <w:r w:rsidRPr="008F6434">
              <w:rPr>
                <w:rFonts w:ascii="Times New Roman" w:eastAsia="Times New Roman" w:hAnsi="Times New Roman" w:cs="Times New Roman"/>
                <w:sz w:val="28"/>
                <w:szCs w:val="28"/>
                <w:highlight w:val="white"/>
                <w:lang w:val="ru" w:eastAsia="ru-KZ"/>
              </w:rPr>
              <w:t>», «</w:t>
            </w:r>
            <w:proofErr w:type="spellStart"/>
            <w:r w:rsidRPr="008F6434">
              <w:rPr>
                <w:rFonts w:ascii="Times New Roman" w:eastAsia="Times New Roman" w:hAnsi="Times New Roman" w:cs="Times New Roman"/>
                <w:sz w:val="28"/>
                <w:szCs w:val="28"/>
                <w:highlight w:val="white"/>
                <w:lang w:val="ru" w:eastAsia="ru-KZ"/>
              </w:rPr>
              <w:t>құс</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тұмсық</w:t>
            </w:r>
            <w:proofErr w:type="spellEnd"/>
            <w:r w:rsidRPr="008F6434">
              <w:rPr>
                <w:rFonts w:ascii="Times New Roman" w:eastAsia="Times New Roman" w:hAnsi="Times New Roman" w:cs="Times New Roman"/>
                <w:sz w:val="28"/>
                <w:szCs w:val="28"/>
                <w:highlight w:val="white"/>
                <w:lang w:val="ru" w:eastAsia="ru-KZ"/>
              </w:rPr>
              <w:t>»).</w:t>
            </w:r>
          </w:p>
          <w:p w14:paraId="2C763D5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 рисовании краской окунать кисть в краску, на бумаге проводить толстые линии, держа кисть горизонтально, а тонкие линии и точки - вертикально, для рисования, а при рисовании картин-в одном направлении слева направо, сверху вниз, по диагонали.</w:t>
            </w:r>
          </w:p>
          <w:p w14:paraId="4F1B221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умение детей передавать в рисунке простые сюжеты сказок.</w:t>
            </w:r>
          </w:p>
        </w:tc>
      </w:tr>
      <w:tr w:rsidR="008F6434" w:rsidRPr="008F6434" w14:paraId="3A17BA9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BAA26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F48F9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34CB8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Лепка</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71AF3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5AFC6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особенности лепки из глины, пластилина;</w:t>
            </w:r>
          </w:p>
          <w:p w14:paraId="5291391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лепит фигуры человека, </w:t>
            </w:r>
            <w:proofErr w:type="spellStart"/>
            <w:r w:rsidRPr="008F6434">
              <w:rPr>
                <w:rFonts w:ascii="Times New Roman" w:eastAsia="Times New Roman" w:hAnsi="Times New Roman" w:cs="Times New Roman"/>
                <w:sz w:val="28"/>
                <w:szCs w:val="28"/>
                <w:highlight w:val="white"/>
                <w:lang w:val="ru" w:eastAsia="ru-KZ"/>
              </w:rPr>
              <w:t>питцы</w:t>
            </w:r>
            <w:proofErr w:type="spellEnd"/>
            <w:r w:rsidRPr="008F6434">
              <w:rPr>
                <w:rFonts w:ascii="Times New Roman" w:eastAsia="Times New Roman" w:hAnsi="Times New Roman" w:cs="Times New Roman"/>
                <w:sz w:val="28"/>
                <w:szCs w:val="28"/>
                <w:highlight w:val="white"/>
                <w:lang w:val="ru" w:eastAsia="ru-KZ"/>
              </w:rPr>
              <w:t>, соблюдая простые пропорции; использует различные методы лепки;</w:t>
            </w:r>
          </w:p>
          <w:p w14:paraId="2848A42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ставлять сюжетные композиции по содержанию событий их жизни Казахстана;</w:t>
            </w:r>
          </w:p>
          <w:p w14:paraId="05CEB38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ладеет навыками коллективной лепки для общей композиции; играет в различные игры с предметами, которые слепил сам;</w:t>
            </w:r>
          </w:p>
          <w:p w14:paraId="65CB0F5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аккуратно выполняет работу, соблюдает правила безопасности.</w:t>
            </w:r>
          </w:p>
        </w:tc>
      </w:tr>
      <w:tr w:rsidR="008F6434" w:rsidRPr="008F6434" w14:paraId="33AACB4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5E321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B439C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1A561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64E04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знакомить детей с особенностями лепки из глины, пластилина.</w:t>
            </w:r>
          </w:p>
          <w:p w14:paraId="79FC172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е лепить с натуры: продукты (манты), пользуясь движениями всей кисти руки и пальцев; фигуры человека, птицы с соблюдением элементарных пропорций.</w:t>
            </w:r>
          </w:p>
          <w:p w14:paraId="5710D81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чить передавать образ, самостоятельно находить индивидуальное решение; использовать в работе стеки.</w:t>
            </w:r>
          </w:p>
          <w:p w14:paraId="3C3F72C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лепки фигур человека, птицы в движении, правильно передавая пропорции, положение рук, ног.</w:t>
            </w:r>
          </w:p>
          <w:p w14:paraId="6923168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именять различные способы лепки: конструктивный (из отдельных частей) и скульптурный (основные части вытягивают из целого куска).</w:t>
            </w:r>
          </w:p>
          <w:p w14:paraId="0223476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вать сюжеты с однородными предметами, располагая несколько фигурок на одной подставке. Формировать умение передавать в сюжетах особенности формы, движения, фактуры (перья). Совершенствовать навыки составления сюжетных композиций. Играть в различные игры с предметами, которые они слепили.</w:t>
            </w:r>
          </w:p>
          <w:p w14:paraId="1E76190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Аккуратно выполнять работу, собирать вещи, соблюдать правила безопасности.</w:t>
            </w:r>
          </w:p>
        </w:tc>
      </w:tr>
      <w:tr w:rsidR="008F6434" w:rsidRPr="008F6434" w14:paraId="736700D4"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A455A4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A6315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BE8EC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Аппликация</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780B0F"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4D231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резает ножницами различные геометрические фигуры;</w:t>
            </w:r>
          </w:p>
          <w:p w14:paraId="7E478DE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вырезает знакомые или придуманные различные образы, сразу несколько одинаковых форм из бумаги, сложенной </w:t>
            </w:r>
            <w:r w:rsidRPr="008F6434">
              <w:rPr>
                <w:rFonts w:ascii="Times New Roman" w:eastAsia="Times New Roman" w:hAnsi="Times New Roman" w:cs="Times New Roman"/>
                <w:sz w:val="28"/>
                <w:szCs w:val="28"/>
                <w:highlight w:val="white"/>
                <w:lang w:val="ru" w:eastAsia="ru-KZ"/>
              </w:rPr>
              <w:lastRenderedPageBreak/>
              <w:t>вдвое (ягоды для варенья);</w:t>
            </w:r>
          </w:p>
          <w:p w14:paraId="1A1CD13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бирает и обосновывает приемы работы;</w:t>
            </w:r>
          </w:p>
          <w:p w14:paraId="5E93A25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ставляет образ из нескольких частей (домик; заяц);</w:t>
            </w:r>
          </w:p>
          <w:p w14:paraId="60C6EE1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ет сюжетные композиции (заяц с морковкой), дополняя деталями;</w:t>
            </w:r>
          </w:p>
          <w:p w14:paraId="4AA9D5E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ботает с готовыми шаблона и трафаретами (части дома, варенье);</w:t>
            </w:r>
          </w:p>
          <w:p w14:paraId="7080EDE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авильно использует ножницы и клей;</w:t>
            </w:r>
          </w:p>
          <w:p w14:paraId="1D341DC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блюдает правила безопасности труда и личной гигиены.</w:t>
            </w:r>
          </w:p>
        </w:tc>
      </w:tr>
      <w:tr w:rsidR="008F6434" w:rsidRPr="008F6434" w14:paraId="3DB9F27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97C54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78A6E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A727B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AC25E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Закрепить умения пользоваться ножницами: </w:t>
            </w:r>
            <w:proofErr w:type="spellStart"/>
            <w:r w:rsidRPr="008F6434">
              <w:rPr>
                <w:rFonts w:ascii="Times New Roman" w:eastAsia="Times New Roman" w:hAnsi="Times New Roman" w:cs="Times New Roman"/>
                <w:sz w:val="28"/>
                <w:szCs w:val="28"/>
                <w:highlight w:val="white"/>
                <w:lang w:val="ru" w:eastAsia="ru-KZ"/>
              </w:rPr>
              <w:t>вырезявать</w:t>
            </w:r>
            <w:proofErr w:type="spellEnd"/>
            <w:r w:rsidRPr="008F6434">
              <w:rPr>
                <w:rFonts w:ascii="Times New Roman" w:eastAsia="Times New Roman" w:hAnsi="Times New Roman" w:cs="Times New Roman"/>
                <w:sz w:val="28"/>
                <w:szCs w:val="28"/>
                <w:highlight w:val="white"/>
                <w:lang w:val="ru" w:eastAsia="ru-KZ"/>
              </w:rPr>
              <w:t xml:space="preserve"> круглую и овальную формы (ягоды для варенья), срезая по дуге уголки у квадрата или прямоугольника.</w:t>
            </w:r>
          </w:p>
          <w:p w14:paraId="5736B0C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резать знакомые или придуманные различные образы, сразу несколько одинаковых форм из бумаги, сложенной вдвое (ягоды).</w:t>
            </w:r>
          </w:p>
          <w:p w14:paraId="6828ECC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полнять сюжетные композиции как индивидуально, так и в небольших группах, согласованно выполняя задачи.</w:t>
            </w:r>
          </w:p>
          <w:p w14:paraId="050F8AD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заяц с морковкой); работать с шаблонами и трафаретами, строить свою работу в соответствии с правилами композиции.</w:t>
            </w:r>
          </w:p>
          <w:p w14:paraId="404F4FE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навык правильного использования ножниц и клея, соблюдать правила безопасности труда и личной гигиены.</w:t>
            </w:r>
          </w:p>
        </w:tc>
      </w:tr>
      <w:tr w:rsidR="008F6434" w:rsidRPr="008F6434" w14:paraId="7E0D7E85"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96AD7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8AAFD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878DC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онструирование</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564B74"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99844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троит самостоятельно, со сверстниками на предложенную тему;</w:t>
            </w:r>
          </w:p>
          <w:p w14:paraId="3F7430E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онструирует из бросового и природного материала;</w:t>
            </w:r>
          </w:p>
          <w:p w14:paraId="6784955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пираясь на наглядность, создает поделки по воображению, представлению;</w:t>
            </w:r>
          </w:p>
          <w:p w14:paraId="6461DD6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совместно конструирует необходимую для игры </w:t>
            </w:r>
            <w:r w:rsidRPr="008F6434">
              <w:rPr>
                <w:rFonts w:ascii="Times New Roman" w:eastAsia="Times New Roman" w:hAnsi="Times New Roman" w:cs="Times New Roman"/>
                <w:sz w:val="28"/>
                <w:szCs w:val="28"/>
                <w:highlight w:val="white"/>
                <w:lang w:val="ru" w:eastAsia="ru-KZ"/>
              </w:rPr>
              <w:lastRenderedPageBreak/>
              <w:t>конструкцию, выполняют работу по согласованию, играют с готовой конструкцией;</w:t>
            </w:r>
          </w:p>
          <w:p w14:paraId="1977BE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ботает коллективно;</w:t>
            </w:r>
          </w:p>
          <w:p w14:paraId="21D2B35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еобразовывает плоскостные бумажные формы в объемные;</w:t>
            </w:r>
          </w:p>
          <w:p w14:paraId="2B37283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блюдает правила безопасности на рабочем месте.</w:t>
            </w:r>
          </w:p>
        </w:tc>
      </w:tr>
      <w:tr w:rsidR="008F6434" w:rsidRPr="008F6434" w14:paraId="7476122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BBA04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0106F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75ABB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487D57"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Конструирование из строительного материала, конструкторов «</w:t>
            </w:r>
            <w:proofErr w:type="spellStart"/>
            <w:r w:rsidRPr="008F6434">
              <w:rPr>
                <w:rFonts w:ascii="Times New Roman" w:eastAsia="Times New Roman" w:hAnsi="Times New Roman" w:cs="Times New Roman"/>
                <w:sz w:val="28"/>
                <w:szCs w:val="28"/>
                <w:highlight w:val="white"/>
                <w:lang w:val="ru" w:eastAsia="ru-KZ"/>
              </w:rPr>
              <w:t>лего</w:t>
            </w:r>
            <w:proofErr w:type="spellEnd"/>
            <w:r w:rsidRPr="008F6434">
              <w:rPr>
                <w:rFonts w:ascii="Times New Roman" w:eastAsia="Times New Roman" w:hAnsi="Times New Roman" w:cs="Times New Roman"/>
                <w:sz w:val="28"/>
                <w:szCs w:val="28"/>
                <w:highlight w:val="white"/>
                <w:lang w:val="ru" w:eastAsia="ru-KZ"/>
              </w:rPr>
              <w:t>».</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FD5CD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онструирование из строительных материалов, деталей конструктора.</w:t>
            </w:r>
          </w:p>
          <w:p w14:paraId="73E006E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е строить конструкции по словесному описанию, на предложенную тему совместно со сверстниками. Обучение умению устанавливать связь между построенным строением и увиденным в окружающей жизни.</w:t>
            </w:r>
          </w:p>
        </w:tc>
      </w:tr>
      <w:tr w:rsidR="008F6434" w:rsidRPr="008F6434" w14:paraId="24CBB0F8"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A43A2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5833C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C8118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54F12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Конструирование из бумаги.</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B5780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Обучать умению создавать из бумажных цилиндров казахские национальные головные уборы (тюбетейка, </w:t>
            </w:r>
            <w:proofErr w:type="spellStart"/>
            <w:r w:rsidRPr="008F6434">
              <w:rPr>
                <w:rFonts w:ascii="Times New Roman" w:eastAsia="Times New Roman" w:hAnsi="Times New Roman" w:cs="Times New Roman"/>
                <w:sz w:val="28"/>
                <w:szCs w:val="28"/>
                <w:highlight w:val="white"/>
                <w:lang w:val="ru" w:eastAsia="ru-KZ"/>
              </w:rPr>
              <w:t>саукеле</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кимешек</w:t>
            </w:r>
            <w:proofErr w:type="spellEnd"/>
            <w:r w:rsidRPr="008F6434">
              <w:rPr>
                <w:rFonts w:ascii="Times New Roman" w:eastAsia="Times New Roman" w:hAnsi="Times New Roman" w:cs="Times New Roman"/>
                <w:sz w:val="28"/>
                <w:szCs w:val="28"/>
                <w:highlight w:val="white"/>
                <w:lang w:val="ru" w:eastAsia="ru-KZ"/>
              </w:rPr>
              <w:t>) и посуды, оформлять их резьбой и орнаментом. Формировать умение передавать различные формы фигур, комбинировать их в несложные композиции. Находить эффективные конструктивные решения путем анализа построенных конструкций, применять их в конструировании. Поддерживать самостоятельность, творчество, инициативу.</w:t>
            </w:r>
          </w:p>
          <w:p w14:paraId="24CBA51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буждение к коллективному сюжетному конструированию (грибное поле).</w:t>
            </w:r>
          </w:p>
          <w:p w14:paraId="3388AAA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 (слон).</w:t>
            </w:r>
          </w:p>
          <w:p w14:paraId="1D06F5C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я работать по готовой выкройке, несложному чертежу, использование ножниц для надрезов и вырезания по контуру.</w:t>
            </w:r>
          </w:p>
          <w:p w14:paraId="2F1070F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p>
        </w:tc>
      </w:tr>
      <w:tr w:rsidR="008F6434" w:rsidRPr="008F6434" w14:paraId="03CF18A7"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50D4C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FF1F4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60740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4F62FF"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Конструирование из природного, бросового материала.</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95844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целесообразно использовать природный материал.</w:t>
            </w:r>
          </w:p>
          <w:p w14:paraId="6FFFDDF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45F2846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детей коллективно возводить постройки (</w:t>
            </w:r>
            <w:proofErr w:type="spellStart"/>
            <w:r w:rsidRPr="008F6434">
              <w:rPr>
                <w:rFonts w:ascii="Times New Roman" w:eastAsia="Times New Roman" w:hAnsi="Times New Roman" w:cs="Times New Roman"/>
                <w:sz w:val="28"/>
                <w:szCs w:val="28"/>
                <w:highlight w:val="white"/>
                <w:lang w:val="ru" w:eastAsia="ru-KZ"/>
              </w:rPr>
              <w:t>двоһорец</w:t>
            </w:r>
            <w:proofErr w:type="spellEnd"/>
            <w:r w:rsidRPr="008F6434">
              <w:rPr>
                <w:rFonts w:ascii="Times New Roman" w:eastAsia="Times New Roman" w:hAnsi="Times New Roman" w:cs="Times New Roman"/>
                <w:sz w:val="28"/>
                <w:szCs w:val="28"/>
                <w:highlight w:val="white"/>
                <w:lang w:val="ru" w:eastAsia="ru-KZ"/>
              </w:rPr>
              <w:t>), необходимые для игры, планировать предстоящую работу, сообща выполнять задуманное.</w:t>
            </w:r>
          </w:p>
        </w:tc>
      </w:tr>
      <w:tr w:rsidR="008F6434" w:rsidRPr="008F6434" w14:paraId="544147F5"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AF163F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957F8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4B4F9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Музыка</w:t>
            </w: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3927FF"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C0612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интерес и любовь к музыке;</w:t>
            </w:r>
          </w:p>
          <w:p w14:paraId="455C681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ражает свое отношение к музыкальному произведению, говорит о его характере, содержании;</w:t>
            </w:r>
          </w:p>
          <w:p w14:paraId="0512206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простые музыкальные жанры (кюй, песня, танец, марш);</w:t>
            </w:r>
          </w:p>
          <w:p w14:paraId="23721EC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дышать между музыкальными фразами;</w:t>
            </w:r>
          </w:p>
          <w:p w14:paraId="6C12BE4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износит текст песни четко, громко и медленно, умеет воспринимать и передавать характер музыки;</w:t>
            </w:r>
          </w:p>
          <w:p w14:paraId="261BC1A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ыделяет отдельные фрагменты произведения (вступление, припев, заключение);</w:t>
            </w:r>
          </w:p>
          <w:p w14:paraId="11E00AB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исполняет знакомые песни самостоятельно с музыкальным сопровождением и без сопровождения;</w:t>
            </w:r>
          </w:p>
          <w:p w14:paraId="5B08D8E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амостоятельно и творчески исполняет песни различного характера;</w:t>
            </w:r>
          </w:p>
          <w:p w14:paraId="7D76643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играет простые мелодии на музыкальных инструментах;</w:t>
            </w:r>
          </w:p>
          <w:p w14:paraId="41EEAE2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ередает характер марша четким ритмичным ходом, двигательный характер музыки-легким и средним (вверх-вниз) ритмом;</w:t>
            </w:r>
          </w:p>
          <w:p w14:paraId="7C9CD04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двигается с предметами, инсценирует сюжетные игры;</w:t>
            </w:r>
          </w:p>
          <w:p w14:paraId="26EF557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выполняет движения в соответствии с характером </w:t>
            </w:r>
            <w:r w:rsidRPr="008F6434">
              <w:rPr>
                <w:rFonts w:ascii="Times New Roman" w:eastAsia="Times New Roman" w:hAnsi="Times New Roman" w:cs="Times New Roman"/>
                <w:sz w:val="28"/>
                <w:szCs w:val="28"/>
                <w:highlight w:val="white"/>
                <w:lang w:val="ru" w:eastAsia="ru-KZ"/>
              </w:rPr>
              <w:lastRenderedPageBreak/>
              <w:t>музыки;</w:t>
            </w:r>
          </w:p>
          <w:p w14:paraId="46AF75A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ладеет элементарными навыками игры на музыкальных инструментах для детей.</w:t>
            </w:r>
          </w:p>
        </w:tc>
      </w:tr>
      <w:tr w:rsidR="008F6434" w:rsidRPr="008F6434" w14:paraId="53553945"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7255F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5A093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20DE0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F1570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39A3934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музыкой.</w:t>
            </w:r>
          </w:p>
        </w:tc>
      </w:tr>
      <w:tr w:rsidR="008F6434" w:rsidRPr="008F6434" w14:paraId="6D5BB23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82F44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E2AE1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3EC30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CD201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Слушание музыки</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53DFF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различать эмоциональное содержание произведений, их характер, настроение, динамические оттенки. Выражать свое отношение к музыкальному произведению, высказываться о его характере, содержании.</w:t>
            </w:r>
          </w:p>
          <w:p w14:paraId="6AC35AD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комить детей с произведениями мирового и казахского музыкального искусства, как способом отражения некоторых явлений жизни.</w:t>
            </w:r>
          </w:p>
          <w:p w14:paraId="6380198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чить различать жанры музыкальных произведений (марш, танец, песня).</w:t>
            </w:r>
          </w:p>
          <w:p w14:paraId="446152A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комить с тембровым своеобразием звучания казахских народных инструментов: домбры и кобыза, с жанром «кюй».</w:t>
            </w:r>
          </w:p>
          <w:p w14:paraId="64AD748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Воспитывать интерес к прослушиванию лучших образцов казахской народной песни и танцевальных мелодий.</w:t>
            </w:r>
          </w:p>
        </w:tc>
      </w:tr>
      <w:tr w:rsidR="008F6434" w:rsidRPr="008F6434" w14:paraId="550CD967"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D1902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94C2E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04CB9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032CE2"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ение</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DDA97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вершенствовать вокально-слуховую координацию в пении.</w:t>
            </w:r>
          </w:p>
          <w:p w14:paraId="7EBA885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пения легким голосом в диапазоне «ре» первой октавы, «до» второй октавы перед пением; обучать умению дышать между музыкальными фразами, четко произносить слова песни, петь средним, громким и тихим голосом. Развивать навыки сольного пения с музыкальным сопровождением.</w:t>
            </w:r>
          </w:p>
        </w:tc>
      </w:tr>
      <w:tr w:rsidR="008F6434" w:rsidRPr="008F6434" w14:paraId="213236F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FD2AF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6745A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E85A1C"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D5A55C"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Музыкально-ритмические движения</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35955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58ADDE3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сваивать танцевальные движения: дробный шаг, переменный шаг, галоп, поскоки в разных направлениях.</w:t>
            </w:r>
          </w:p>
        </w:tc>
      </w:tr>
      <w:tr w:rsidR="008F6434" w:rsidRPr="008F6434" w14:paraId="0075B00D"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72DBC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65159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F913B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7674F3"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Танцы</w:t>
            </w:r>
          </w:p>
        </w:tc>
        <w:tc>
          <w:tcPr>
            <w:tcW w:w="69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7178D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30351BB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знакомить с танцевальным искусством казахского народа, песнями, традиционным образом жизни нашего народа; дать детям представление о танце «</w:t>
            </w:r>
            <w:proofErr w:type="spellStart"/>
            <w:r w:rsidRPr="008F6434">
              <w:rPr>
                <w:rFonts w:ascii="Times New Roman" w:eastAsia="Times New Roman" w:hAnsi="Times New Roman" w:cs="Times New Roman"/>
                <w:sz w:val="28"/>
                <w:szCs w:val="28"/>
                <w:highlight w:val="white"/>
                <w:lang w:val="ru" w:eastAsia="ru-KZ"/>
              </w:rPr>
              <w:t>Қаражорға</w:t>
            </w:r>
            <w:proofErr w:type="spellEnd"/>
            <w:r w:rsidRPr="008F6434">
              <w:rPr>
                <w:rFonts w:ascii="Times New Roman" w:eastAsia="Times New Roman" w:hAnsi="Times New Roman" w:cs="Times New Roman"/>
                <w:sz w:val="28"/>
                <w:szCs w:val="28"/>
                <w:highlight w:val="white"/>
                <w:lang w:val="ru" w:eastAsia="ru-KZ"/>
              </w:rPr>
              <w:t>».</w:t>
            </w:r>
          </w:p>
        </w:tc>
      </w:tr>
      <w:tr w:rsidR="008F6434" w:rsidRPr="008F6434" w14:paraId="0F2CAB3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EF916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A9FC7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47B46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7DFC1D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Танцевальное творчество</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E1BE4F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умение импровизировать, используя знакомые танцевальные движения; уметь придумать танец, используя знакомые плясовые движения в соответствии с характером музыки.</w:t>
            </w:r>
          </w:p>
        </w:tc>
      </w:tr>
      <w:tr w:rsidR="008F6434" w:rsidRPr="008F6434" w14:paraId="326D405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B1D0D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A6DE1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A210F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B717E98"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Игра на детских музыкальных инструментах.</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C123CC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Учить выполнять простые, знакомые мелодии на детских музыкальных инструментах индивидуально и в малых группах, развивать детское </w:t>
            </w:r>
            <w:proofErr w:type="spellStart"/>
            <w:r w:rsidRPr="008F6434">
              <w:rPr>
                <w:rFonts w:ascii="Times New Roman" w:eastAsia="Times New Roman" w:hAnsi="Times New Roman" w:cs="Times New Roman"/>
                <w:sz w:val="28"/>
                <w:szCs w:val="28"/>
                <w:highlight w:val="white"/>
                <w:lang w:val="ru" w:eastAsia="ru-KZ"/>
              </w:rPr>
              <w:t>творчество,прививать</w:t>
            </w:r>
            <w:proofErr w:type="spellEnd"/>
            <w:r w:rsidRPr="008F6434">
              <w:rPr>
                <w:rFonts w:ascii="Times New Roman" w:eastAsia="Times New Roman" w:hAnsi="Times New Roman" w:cs="Times New Roman"/>
                <w:sz w:val="28"/>
                <w:szCs w:val="28"/>
                <w:highlight w:val="white"/>
                <w:lang w:val="ru" w:eastAsia="ru-KZ"/>
              </w:rPr>
              <w:t xml:space="preserve"> им активность, самостоятельность.</w:t>
            </w:r>
          </w:p>
          <w:p w14:paraId="02B3451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комить приемам игры на детских музыкальных (</w:t>
            </w:r>
            <w:proofErr w:type="spellStart"/>
            <w:r w:rsidRPr="008F6434">
              <w:rPr>
                <w:rFonts w:ascii="Times New Roman" w:eastAsia="Times New Roman" w:hAnsi="Times New Roman" w:cs="Times New Roman"/>
                <w:sz w:val="28"/>
                <w:szCs w:val="28"/>
                <w:highlight w:val="white"/>
                <w:lang w:val="ru" w:eastAsia="ru-KZ"/>
              </w:rPr>
              <w:t>дауылпаз</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асатаяк</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сазсырнай</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тұяқтас</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конырау</w:t>
            </w:r>
            <w:proofErr w:type="spellEnd"/>
            <w:r w:rsidRPr="008F6434">
              <w:rPr>
                <w:rFonts w:ascii="Times New Roman" w:eastAsia="Times New Roman" w:hAnsi="Times New Roman" w:cs="Times New Roman"/>
                <w:sz w:val="28"/>
                <w:szCs w:val="28"/>
                <w:highlight w:val="white"/>
                <w:lang w:val="ru" w:eastAsia="ru-KZ"/>
              </w:rPr>
              <w:t xml:space="preserve">, </w:t>
            </w:r>
            <w:proofErr w:type="spellStart"/>
            <w:r w:rsidRPr="008F6434">
              <w:rPr>
                <w:rFonts w:ascii="Times New Roman" w:eastAsia="Times New Roman" w:hAnsi="Times New Roman" w:cs="Times New Roman"/>
                <w:sz w:val="28"/>
                <w:szCs w:val="28"/>
                <w:highlight w:val="white"/>
                <w:lang w:val="ru" w:eastAsia="ru-KZ"/>
              </w:rPr>
              <w:t>сыбызғы</w:t>
            </w:r>
            <w:proofErr w:type="spellEnd"/>
            <w:r w:rsidRPr="008F6434">
              <w:rPr>
                <w:rFonts w:ascii="Times New Roman" w:eastAsia="Times New Roman" w:hAnsi="Times New Roman" w:cs="Times New Roman"/>
                <w:sz w:val="28"/>
                <w:szCs w:val="28"/>
                <w:highlight w:val="white"/>
                <w:lang w:val="ru" w:eastAsia="ru-KZ"/>
              </w:rPr>
              <w:t>, металлофон, ксилофон, треугольник, бубен, барабан, маракас, румба) и шумовых инструментах (из нетрадиционного материала).</w:t>
            </w:r>
          </w:p>
        </w:tc>
      </w:tr>
      <w:tr w:rsidR="008F6434" w:rsidRPr="008F6434" w14:paraId="70DFEE07"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49448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9D715D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5. Формирование социально-</w:t>
            </w:r>
            <w:r w:rsidRPr="008F6434">
              <w:rPr>
                <w:rFonts w:ascii="Times New Roman" w:eastAsia="Times New Roman" w:hAnsi="Times New Roman" w:cs="Times New Roman"/>
                <w:sz w:val="28"/>
                <w:szCs w:val="28"/>
                <w:highlight w:val="white"/>
                <w:lang w:val="ru" w:eastAsia="ru-KZ"/>
              </w:rPr>
              <w:lastRenderedPageBreak/>
              <w:t>эмоциональных навыков</w:t>
            </w: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B6D72F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 xml:space="preserve">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w:t>
            </w:r>
            <w:r w:rsidRPr="008F6434">
              <w:rPr>
                <w:rFonts w:ascii="Times New Roman" w:eastAsia="Times New Roman" w:hAnsi="Times New Roman" w:cs="Times New Roman"/>
                <w:sz w:val="28"/>
                <w:szCs w:val="28"/>
                <w:highlight w:val="white"/>
                <w:lang w:val="ru" w:eastAsia="ru-KZ"/>
              </w:rPr>
              <w:lastRenderedPageBreak/>
              <w:t>обогащение представлений о предметах и явлениях окружающего мира.</w:t>
            </w:r>
          </w:p>
        </w:tc>
      </w:tr>
      <w:tr w:rsidR="008F6434" w:rsidRPr="008F6434" w14:paraId="61797B1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BB784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013D3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7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2972F0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дачи на 2022-2023 учебный год:</w:t>
            </w:r>
          </w:p>
          <w:p w14:paraId="6CF38ED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56BB6E2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воспитывать самостоятельность;</w:t>
            </w:r>
          </w:p>
          <w:p w14:paraId="6F7E844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знать историю и культуру родины, формировать уважительное отношение к ней, расширять представление о родной земле;</w:t>
            </w:r>
          </w:p>
          <w:p w14:paraId="63A62A2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формировать уважительное отношение к видам труда и к людям различных профессий;</w:t>
            </w:r>
          </w:p>
          <w:p w14:paraId="78AD072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20F7E78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формировать основы экологической культуры и безопасного поведения в природе.</w:t>
            </w:r>
          </w:p>
        </w:tc>
      </w:tr>
      <w:tr w:rsidR="008F6434" w:rsidRPr="008F6434" w14:paraId="4C58ADEE"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74B7F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C1591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882A3B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жидаемые результаты:</w:t>
            </w:r>
          </w:p>
        </w:tc>
        <w:tc>
          <w:tcPr>
            <w:tcW w:w="921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6CF625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важает старших, заботится о младших;</w:t>
            </w:r>
          </w:p>
          <w:p w14:paraId="5CFCB30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говорит осознанно, выражает свое мнение;</w:t>
            </w:r>
          </w:p>
          <w:p w14:paraId="656C939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амостоятельно определяет, из каких материалов изготовлены предметы, и описывает их качества и свойства;</w:t>
            </w:r>
          </w:p>
          <w:p w14:paraId="1167F53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что окружающие предметы, игрушки созданы трудом человека, и к ним нужно бережно относиться;</w:t>
            </w:r>
          </w:p>
          <w:p w14:paraId="5C36BFCE"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символы государства;</w:t>
            </w:r>
          </w:p>
          <w:p w14:paraId="3B691B9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ет о важности государственных праздников, принимает в них активное участие;</w:t>
            </w:r>
          </w:p>
          <w:p w14:paraId="4A54ADA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проявляет </w:t>
            </w:r>
            <w:proofErr w:type="spellStart"/>
            <w:r w:rsidRPr="008F6434">
              <w:rPr>
                <w:rFonts w:ascii="Times New Roman" w:eastAsia="Times New Roman" w:hAnsi="Times New Roman" w:cs="Times New Roman"/>
                <w:sz w:val="28"/>
                <w:szCs w:val="28"/>
                <w:highlight w:val="white"/>
                <w:lang w:val="ru" w:eastAsia="ru-KZ"/>
              </w:rPr>
              <w:t>уважаение</w:t>
            </w:r>
            <w:proofErr w:type="spellEnd"/>
            <w:r w:rsidRPr="008F6434">
              <w:rPr>
                <w:rFonts w:ascii="Times New Roman" w:eastAsia="Times New Roman" w:hAnsi="Times New Roman" w:cs="Times New Roman"/>
                <w:sz w:val="28"/>
                <w:szCs w:val="28"/>
                <w:highlight w:val="white"/>
                <w:lang w:val="ru" w:eastAsia="ru-KZ"/>
              </w:rPr>
              <w:t xml:space="preserve"> к ценностям казахского народа; любит свою Родину;</w:t>
            </w:r>
          </w:p>
          <w:p w14:paraId="2D9696D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ценивает свои поступки и поступки других людей;</w:t>
            </w:r>
          </w:p>
          <w:p w14:paraId="05249DC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тарается ответственно выполнять порученные задания, поддерживать товарищей, помогать;</w:t>
            </w:r>
          </w:p>
          <w:p w14:paraId="68C5AA9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вободно ориентируется в помещении, на участке детского сада;</w:t>
            </w:r>
          </w:p>
          <w:p w14:paraId="022D5D4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о применении специальных транспортных средств;</w:t>
            </w:r>
          </w:p>
          <w:p w14:paraId="215F8BF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блюдает и понимает причинно-следственные связи между живой и неживой природой, явлениями природы;</w:t>
            </w:r>
          </w:p>
          <w:p w14:paraId="698A28A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блюдает, анализирует, сравнивает, различает характерные признаки предметов и явлений;</w:t>
            </w:r>
          </w:p>
          <w:p w14:paraId="7447556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распознает и различает деревья, кустарники;</w:t>
            </w:r>
          </w:p>
          <w:p w14:paraId="6FA53BF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способы ухода за растениями;</w:t>
            </w:r>
          </w:p>
          <w:p w14:paraId="30FA7F3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группирует животных по разным признакам;</w:t>
            </w:r>
          </w:p>
          <w:p w14:paraId="14EF775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амостоятельно экспериментирует со знакомыми материалами;</w:t>
            </w:r>
          </w:p>
          <w:p w14:paraId="41C2F37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бережное отношение к хлебу, к людям труда;</w:t>
            </w:r>
          </w:p>
          <w:p w14:paraId="6F02FD6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и называет животных и их детенышей, обитающих на территории Казахстана;</w:t>
            </w:r>
          </w:p>
          <w:p w14:paraId="60C09589"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о пользе домашних животных, ухаживает за ними;</w:t>
            </w:r>
          </w:p>
          <w:p w14:paraId="5735944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личает и называет перелетных и зимующих птиц, закрепляет представления о пользе птиц;</w:t>
            </w:r>
          </w:p>
          <w:p w14:paraId="3D86CDD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амостоятельно выполняет поручения по обязанностям дежурного и другие посильные поручения в группе и на участке детского сада;</w:t>
            </w:r>
          </w:p>
          <w:p w14:paraId="7792E38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являет бережное отношение к труду взрослых;</w:t>
            </w:r>
          </w:p>
          <w:p w14:paraId="5930988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Президента Республики Казахстан, гордится им;</w:t>
            </w:r>
          </w:p>
          <w:p w14:paraId="38573F2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ет элементарные правила дорожного движения;</w:t>
            </w:r>
          </w:p>
          <w:p w14:paraId="061E1D5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блюдает правила поведения в общественных местах.</w:t>
            </w:r>
          </w:p>
        </w:tc>
      </w:tr>
      <w:tr w:rsidR="008F6434" w:rsidRPr="008F6434" w14:paraId="2F24596A"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15720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C560D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5203B0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знакомление с окружающим миром</w:t>
            </w: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8609C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Ребенок, его семья, дом</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31BAF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пособствовать осознанию изменений, происходящих в жизни в соответствии со своим возрастом, приобретению необходимых для своей жизни навыков.</w:t>
            </w:r>
          </w:p>
          <w:p w14:paraId="7BDE348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Воспитывать осознанное отношение к </w:t>
            </w:r>
            <w:proofErr w:type="spellStart"/>
            <w:r w:rsidRPr="008F6434">
              <w:rPr>
                <w:rFonts w:ascii="Times New Roman" w:eastAsia="Times New Roman" w:hAnsi="Times New Roman" w:cs="Times New Roman"/>
                <w:sz w:val="28"/>
                <w:szCs w:val="28"/>
                <w:highlight w:val="white"/>
                <w:lang w:val="ru" w:eastAsia="ru-KZ"/>
              </w:rPr>
              <w:t>к</w:t>
            </w:r>
            <w:proofErr w:type="spellEnd"/>
            <w:r w:rsidRPr="008F6434">
              <w:rPr>
                <w:rFonts w:ascii="Times New Roman" w:eastAsia="Times New Roman" w:hAnsi="Times New Roman" w:cs="Times New Roman"/>
                <w:sz w:val="28"/>
                <w:szCs w:val="28"/>
                <w:highlight w:val="white"/>
                <w:lang w:val="ru" w:eastAsia="ru-KZ"/>
              </w:rPr>
              <w:t xml:space="preserve"> своему здоровью, к своей деятельности, к своим достижениям, стремление быть полезным обществу.</w:t>
            </w:r>
          </w:p>
          <w:p w14:paraId="1691EB9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воспитывать уверенность в своих силах и возможностях.</w:t>
            </w:r>
          </w:p>
          <w:p w14:paraId="7708FED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оспитывать у детей желание уважать старших, заботиться о младших, помогать по домашним делам, выражать словесно свои добрые чувства членам семьи.</w:t>
            </w:r>
          </w:p>
        </w:tc>
      </w:tr>
      <w:tr w:rsidR="008F6434" w:rsidRPr="008F6434" w14:paraId="4BE833FF"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87080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4CE50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FB964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DC24145"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едметный мир</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04ED57A"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акреплять представления о предметах, их признаках и назначении.</w:t>
            </w:r>
          </w:p>
          <w:p w14:paraId="6B6061E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Обучать умению самостоятельно определять и называть материалы, из которых сделаны предметы, </w:t>
            </w:r>
            <w:r w:rsidRPr="008F6434">
              <w:rPr>
                <w:rFonts w:ascii="Times New Roman" w:eastAsia="Times New Roman" w:hAnsi="Times New Roman" w:cs="Times New Roman"/>
                <w:sz w:val="28"/>
                <w:szCs w:val="28"/>
                <w:highlight w:val="white"/>
                <w:lang w:val="ru" w:eastAsia="ru-KZ"/>
              </w:rPr>
              <w:lastRenderedPageBreak/>
              <w:t>характеризовать их качества и свойства.</w:t>
            </w:r>
          </w:p>
          <w:p w14:paraId="6B9846F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умение свободно ориентироваться в помещении, на участке детского сада.</w:t>
            </w:r>
          </w:p>
        </w:tc>
      </w:tr>
      <w:tr w:rsidR="008F6434" w:rsidRPr="008F6434" w14:paraId="4B80AB89"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1FA09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61A53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0C045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0EB9B8"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Транспорт, средства связ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AF7B25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ть виды специальных транспортных средств, их оснащение для выполнения определенного вида работ.</w:t>
            </w:r>
          </w:p>
        </w:tc>
      </w:tr>
      <w:tr w:rsidR="008F6434" w:rsidRPr="008F6434" w14:paraId="209FFA52"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41860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BEA90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677B7D"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BF92D3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иобщение к труду</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49A4A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представления о людях разных профессий (сельского хозяйства, специального транспорта); о труде работников детского сада.</w:t>
            </w:r>
          </w:p>
          <w:p w14:paraId="113D66C5"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использовать знания о трудовом процессе в рассказе о труде своих родителей.</w:t>
            </w:r>
          </w:p>
          <w:p w14:paraId="7B9C42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дводить к осознанию того, что окружающие предметы, игрушки созданы трудом человека, и к ним нужно бережно относиться.</w:t>
            </w:r>
          </w:p>
          <w:p w14:paraId="34AEEA8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частвовать в совместной трудовой деятельности, доводить начатое дело до конца, прививать самостоятельность и ответственность.</w:t>
            </w:r>
          </w:p>
          <w:p w14:paraId="3569384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оспитывать в группе желание поддерживать чистоту, протирать игрушки, ухаживать за существами в уголке природы, ответственно выполнять дежурные обязанности, уважительно относиться к результатам труда своего и сверстников, оказывать помощь младшим, при необходимости самому за ней обращаться.</w:t>
            </w:r>
          </w:p>
        </w:tc>
      </w:tr>
      <w:tr w:rsidR="008F6434" w:rsidRPr="008F6434" w14:paraId="62D3525F"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52D41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9E2D19"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34F64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5D874E7"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Нравственное и патриотическое воспитание</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C09B8D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звивать умение ценить свои поступки и поступки других людей, ответственно выполнять порученные поручения, всегда быть справедливыми к окружающим, уважать старших, заботиться о младших.</w:t>
            </w:r>
          </w:p>
          <w:p w14:paraId="5C0480F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Знать и самостоятельно инициировать национальную игру с привлечением своих сверстников, проявлять уважение к </w:t>
            </w:r>
            <w:proofErr w:type="spellStart"/>
            <w:r w:rsidRPr="008F6434">
              <w:rPr>
                <w:rFonts w:ascii="Times New Roman" w:eastAsia="Times New Roman" w:hAnsi="Times New Roman" w:cs="Times New Roman"/>
                <w:sz w:val="28"/>
                <w:szCs w:val="28"/>
                <w:highlight w:val="white"/>
                <w:lang w:val="ru" w:eastAsia="ru-KZ"/>
              </w:rPr>
              <w:t>государственнымсимволам</w:t>
            </w:r>
            <w:proofErr w:type="spellEnd"/>
            <w:r w:rsidRPr="008F6434">
              <w:rPr>
                <w:rFonts w:ascii="Times New Roman" w:eastAsia="Times New Roman" w:hAnsi="Times New Roman" w:cs="Times New Roman"/>
                <w:sz w:val="28"/>
                <w:szCs w:val="28"/>
                <w:highlight w:val="white"/>
                <w:lang w:val="ru" w:eastAsia="ru-KZ"/>
              </w:rPr>
              <w:t xml:space="preserve"> Казахстана.</w:t>
            </w:r>
          </w:p>
          <w:p w14:paraId="33D48FC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lastRenderedPageBreak/>
              <w:t>Расширять знания о родной стране, государственных и народных праздниках, символике страны, ее назначении. Формировать представления о Президенте Республики Казахстан, о важности его деятельности для своего народа.</w:t>
            </w:r>
          </w:p>
          <w:p w14:paraId="7C9C650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ние важности государственных праздников (День Республики Казахстан), принимать в них активное участие.</w:t>
            </w:r>
          </w:p>
          <w:p w14:paraId="16DDF14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огащать представление о столице Республики Казахстан – городе Астана, названиях городов и сел республики, их достопримечательностях, особенностях жизни села и города.</w:t>
            </w:r>
          </w:p>
          <w:p w14:paraId="5B7D076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нимать значение живой и неживой природы, достопримечательностей, исторических мест и культурного наследия Казахстана.</w:t>
            </w:r>
          </w:p>
          <w:p w14:paraId="6690F9F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Знать и уважать традиции и обычаи казахского народа, проявлять уважение к ценностям казахского народа.</w:t>
            </w:r>
          </w:p>
        </w:tc>
      </w:tr>
      <w:tr w:rsidR="008F6434" w:rsidRPr="008F6434" w14:paraId="07770C8A"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0C033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E3523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D67CB1"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D7A9BA6"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Правила дорожного движения</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3B1E0D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формировать навыки безопасного поведения на дорогах.</w:t>
            </w:r>
          </w:p>
          <w:p w14:paraId="5A0B27B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Уточнять знания детей об элементах дороги (проезжая часть, пешеходный переход, тротуар, дорожка для велосипедов) о движении транспорта, о работе светофора.</w:t>
            </w:r>
          </w:p>
          <w:p w14:paraId="78FE82B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комить с элементарными правилами дорожного движения, правилами передвижения пешеходов и велосипедистов.</w:t>
            </w:r>
          </w:p>
          <w:p w14:paraId="56EAC43C"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Формировать осознанное отношение к соблюдению правил дорожного движения. Продолжать знакомить с дорожными знаками: «Дети», «Остановка автобуса», «Остановка метро», «Остановка </w:t>
            </w:r>
            <w:proofErr w:type="spellStart"/>
            <w:r w:rsidRPr="008F6434">
              <w:rPr>
                <w:rFonts w:ascii="Times New Roman" w:eastAsia="Times New Roman" w:hAnsi="Times New Roman" w:cs="Times New Roman"/>
                <w:sz w:val="28"/>
                <w:szCs w:val="28"/>
                <w:highlight w:val="white"/>
                <w:lang w:val="ru" w:eastAsia="ru-KZ"/>
              </w:rPr>
              <w:t>тройллебуса</w:t>
            </w:r>
            <w:proofErr w:type="spellEnd"/>
            <w:r w:rsidRPr="008F6434">
              <w:rPr>
                <w:rFonts w:ascii="Times New Roman" w:eastAsia="Times New Roman" w:hAnsi="Times New Roman" w:cs="Times New Roman"/>
                <w:sz w:val="28"/>
                <w:szCs w:val="28"/>
                <w:highlight w:val="white"/>
                <w:lang w:val="ru" w:eastAsia="ru-KZ"/>
              </w:rPr>
              <w:t>», «Пешеходный переход», «Дорожка для велосипедов».</w:t>
            </w:r>
          </w:p>
        </w:tc>
      </w:tr>
      <w:tr w:rsidR="008F6434" w:rsidRPr="008F6434" w14:paraId="3D4E636C"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28BC55"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CDFD8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84904A"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BA05C11"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Ознакомление с природой</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F8FBAD"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ширять знания о явлениях живой и неживой природы. Знакомить с понятием «неживая природа» (вода, воздух, солнце, облака, ветер, дождь).</w:t>
            </w:r>
          </w:p>
          <w:p w14:paraId="57DBED4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оказывать взаимодействие живой и неживой природы. Устанавливать причинно-следственные связи между природными явлениями (сезон —</w:t>
            </w:r>
          </w:p>
          <w:p w14:paraId="2B2B411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тительность — труд людей).</w:t>
            </w:r>
          </w:p>
          <w:p w14:paraId="356D104F"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Создавать условия для исследовательской деятельности детей, наблюдать, анализировать, сравнивать, различать характерные признаки предметов и</w:t>
            </w:r>
          </w:p>
          <w:p w14:paraId="3417715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явлений в процессе знакомства с природой.</w:t>
            </w:r>
          </w:p>
          <w:p w14:paraId="02637A1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понимать значения воды, солнца, растений для жизни человека.</w:t>
            </w:r>
          </w:p>
        </w:tc>
      </w:tr>
      <w:tr w:rsidR="008F6434" w:rsidRPr="008F6434" w14:paraId="784722E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348F52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F1147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AAB70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F3D69CE"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Растительный мир</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210D5E2"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ширять представления детей о растениях. Знакомить детей с многообразием родной природы: деревьями, кустарниками. Знакомить с понятиями «парк».</w:t>
            </w:r>
          </w:p>
          <w:p w14:paraId="4AEA14F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блюдать за признаками растений как живых существ и разделять причинно-следственные связи: дышат листьями, стеблем (стволом), корнями; «чувствуют» приход холода, солнечную или пасмурную погоду.</w:t>
            </w:r>
          </w:p>
          <w:p w14:paraId="11334E1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Знакомить со способами ухода за растениями в соответствии с их потребностями: полив, рыхление, удаление пыли с листовой пластины, прополка, опрыскивание).</w:t>
            </w:r>
          </w:p>
        </w:tc>
      </w:tr>
      <w:tr w:rsidR="008F6434" w:rsidRPr="008F6434" w14:paraId="005DD84B"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12658F"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CF0BF8"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0B0DF2"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522E97D"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Животный мир</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7641B74"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навыки называть и различать по характерным признакам животных и их детенышей, обитающих на территории Казахстана.</w:t>
            </w:r>
          </w:p>
          <w:p w14:paraId="667E101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 xml:space="preserve">Расширять представления о жизни диких животных. Обучать умению выделять и характеризовать особенности внешнего вида животных и образа жизни осенью (подготовка к зиме), различать и называть </w:t>
            </w:r>
            <w:r w:rsidRPr="008F6434">
              <w:rPr>
                <w:rFonts w:ascii="Times New Roman" w:eastAsia="Times New Roman" w:hAnsi="Times New Roman" w:cs="Times New Roman"/>
                <w:sz w:val="28"/>
                <w:szCs w:val="28"/>
                <w:highlight w:val="white"/>
                <w:lang w:val="ru" w:eastAsia="ru-KZ"/>
              </w:rPr>
              <w:lastRenderedPageBreak/>
              <w:t>перелетных и зимующих птиц (участка).</w:t>
            </w:r>
          </w:p>
          <w:p w14:paraId="0D3B8811"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Наблюдать за признаками животных как живых существ и разделять причинно-следственные связи: животные двигаются; питаются.</w:t>
            </w:r>
          </w:p>
          <w:p w14:paraId="3FDF9B83"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учать умению группировать животных по разным признакам: по классам (птицы, звери); месту обитания (лес, водоем, огород, сад, поле); способу передвижения (бегающие, летающие, прыгающие, плавающие).</w:t>
            </w:r>
          </w:p>
        </w:tc>
      </w:tr>
      <w:tr w:rsidR="008F6434" w:rsidRPr="008F6434" w14:paraId="60C70443"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3F77B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CE0390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F823A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A7C5EF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своение детьми общепринятых правил и норм поведения, безопасности</w:t>
            </w: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52E98B"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Формировать элементарные экологические представления о том, что человек — часть природы и что он бережет, охраняет и защищает ее.</w:t>
            </w:r>
          </w:p>
          <w:p w14:paraId="27D63BF6"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Рассказывать о значении солнца и воздуха в жизни человека, животных и растений (сезонные изменения).</w:t>
            </w:r>
          </w:p>
        </w:tc>
      </w:tr>
      <w:tr w:rsidR="008F6434" w:rsidRPr="008F6434" w14:paraId="38278D32"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DFB6B8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584D04"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8F76C7"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CCB8D0"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5DADB9B" w14:textId="77777777" w:rsidR="008F6434" w:rsidRPr="008F6434" w:rsidRDefault="008F6434" w:rsidP="008F6434">
            <w:pPr>
              <w:widowControl w:val="0"/>
              <w:rPr>
                <w:rFonts w:ascii="Arial" w:eastAsia="Arial" w:hAnsi="Arial" w:cs="Arial"/>
                <w:sz w:val="20"/>
                <w:szCs w:val="20"/>
                <w:highlight w:val="white"/>
                <w:lang w:val="ru" w:eastAsia="ru-KZ"/>
              </w:rPr>
            </w:pPr>
            <w:r w:rsidRPr="008F6434">
              <w:rPr>
                <w:rFonts w:ascii="Times New Roman" w:eastAsia="Times New Roman" w:hAnsi="Times New Roman" w:cs="Times New Roman"/>
                <w:sz w:val="28"/>
                <w:szCs w:val="28"/>
                <w:highlight w:val="white"/>
                <w:lang w:val="ru" w:eastAsia="ru-KZ"/>
              </w:rPr>
              <w:t>Расширять представления о правилах поведения в общественных местах; об обязанностях в группе детского сада, дома.</w:t>
            </w:r>
          </w:p>
        </w:tc>
      </w:tr>
      <w:tr w:rsidR="008F6434" w:rsidRPr="008F6434" w14:paraId="73E4AF41"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60805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2981B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634FE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FE4BA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AA3378"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Продолжать воспитывать у детей осознанное отношение к выполнению общепринятых норм и правил.</w:t>
            </w:r>
          </w:p>
          <w:p w14:paraId="76855397"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Обсуждать с детьми, что будет, если те или иные правила не будут соблюдаться.</w:t>
            </w:r>
          </w:p>
        </w:tc>
      </w:tr>
      <w:tr w:rsidR="008F6434" w:rsidRPr="008F6434" w14:paraId="264E25F5" w14:textId="77777777" w:rsidTr="00AE4D6F">
        <w:tc>
          <w:tcPr>
            <w:tcW w:w="129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2443EE"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9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4EC9EB"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A508A6"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2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499EB3" w14:textId="77777777" w:rsidR="008F6434" w:rsidRPr="008F6434" w:rsidRDefault="008F6434" w:rsidP="008F6434">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6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B59FD10" w14:textId="77777777" w:rsidR="008F6434" w:rsidRPr="008F6434" w:rsidRDefault="008F6434" w:rsidP="008F6434">
            <w:pPr>
              <w:widowControl w:val="0"/>
              <w:rPr>
                <w:rFonts w:ascii="Times New Roman" w:eastAsia="Times New Roman" w:hAnsi="Times New Roman" w:cs="Times New Roman"/>
                <w:sz w:val="28"/>
                <w:szCs w:val="28"/>
                <w:highlight w:val="white"/>
                <w:lang w:val="ru" w:eastAsia="ru-KZ"/>
              </w:rPr>
            </w:pPr>
            <w:r w:rsidRPr="008F6434">
              <w:rPr>
                <w:rFonts w:ascii="Times New Roman" w:eastAsia="Times New Roman" w:hAnsi="Times New Roman" w:cs="Times New Roman"/>
                <w:sz w:val="28"/>
                <w:szCs w:val="28"/>
                <w:highlight w:val="white"/>
                <w:lang w:val="ru" w:eastAsia="ru-KZ"/>
              </w:rPr>
              <w:t>Владеть правилами поведения в окружающем мире, в природе;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1F12E4FF" w14:textId="77777777" w:rsidR="008F6434" w:rsidRPr="008F6434" w:rsidRDefault="008F6434" w:rsidP="008F6434">
      <w:pPr>
        <w:spacing w:line="276" w:lineRule="auto"/>
        <w:rPr>
          <w:rFonts w:ascii="Times New Roman" w:eastAsia="Times New Roman" w:hAnsi="Times New Roman" w:cs="Times New Roman"/>
          <w:sz w:val="28"/>
          <w:szCs w:val="28"/>
          <w:highlight w:val="white"/>
          <w:lang w:val="ru" w:eastAsia="ru-KZ"/>
        </w:rPr>
      </w:pPr>
    </w:p>
    <w:p w14:paraId="184EA511"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74D0BA5F" w14:textId="0A1404D6" w:rsidR="00604993" w:rsidRPr="00604993"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068AB731"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12A27CD7"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Возраст детей: дети 5-и лет</w:t>
      </w:r>
    </w:p>
    <w:p w14:paraId="7E9BF3C2"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декабрь, 2022 - 2023 учебный год.</w:t>
      </w:r>
    </w:p>
    <w:p w14:paraId="3FE34766"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p>
    <w:tbl>
      <w:tblP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805"/>
        <w:gridCol w:w="8760"/>
      </w:tblGrid>
      <w:tr w:rsidR="00604993" w:rsidRPr="00604993" w14:paraId="50C491EB" w14:textId="77777777" w:rsidTr="00AE4D6F">
        <w:tc>
          <w:tcPr>
            <w:tcW w:w="2385" w:type="dxa"/>
            <w:shd w:val="clear" w:color="auto" w:fill="auto"/>
            <w:tcMar>
              <w:top w:w="100" w:type="dxa"/>
              <w:left w:w="100" w:type="dxa"/>
              <w:bottom w:w="100" w:type="dxa"/>
              <w:right w:w="100" w:type="dxa"/>
            </w:tcMar>
          </w:tcPr>
          <w:p w14:paraId="0D36D984" w14:textId="77777777" w:rsidR="00604993" w:rsidRPr="00604993" w:rsidRDefault="00604993" w:rsidP="00604993">
            <w:pPr>
              <w:widowControl w:val="0"/>
              <w:pBdr>
                <w:top w:val="nil"/>
                <w:left w:val="nil"/>
                <w:bottom w:val="nil"/>
                <w:right w:val="nil"/>
                <w:between w:val="nil"/>
              </w:pBdr>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Месяц</w:t>
            </w:r>
          </w:p>
        </w:tc>
        <w:tc>
          <w:tcPr>
            <w:tcW w:w="2805" w:type="dxa"/>
            <w:shd w:val="clear" w:color="auto" w:fill="auto"/>
            <w:tcMar>
              <w:top w:w="100" w:type="dxa"/>
              <w:left w:w="100" w:type="dxa"/>
              <w:bottom w:w="100" w:type="dxa"/>
              <w:right w:w="100" w:type="dxa"/>
            </w:tcMar>
          </w:tcPr>
          <w:p w14:paraId="0C435F0B" w14:textId="77777777" w:rsidR="00604993" w:rsidRPr="00604993" w:rsidRDefault="00604993" w:rsidP="00604993">
            <w:pPr>
              <w:widowControl w:val="0"/>
              <w:pBdr>
                <w:top w:val="nil"/>
                <w:left w:val="nil"/>
                <w:bottom w:val="nil"/>
                <w:right w:val="nil"/>
                <w:between w:val="nil"/>
              </w:pBdr>
              <w:jc w:val="cente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рганизованная деятельность</w:t>
            </w:r>
          </w:p>
        </w:tc>
        <w:tc>
          <w:tcPr>
            <w:tcW w:w="8760" w:type="dxa"/>
            <w:shd w:val="clear" w:color="auto" w:fill="auto"/>
            <w:tcMar>
              <w:top w:w="100" w:type="dxa"/>
              <w:left w:w="100" w:type="dxa"/>
              <w:bottom w:w="100" w:type="dxa"/>
              <w:right w:w="100" w:type="dxa"/>
            </w:tcMar>
          </w:tcPr>
          <w:p w14:paraId="0FA1E46B" w14:textId="77777777" w:rsidR="00604993" w:rsidRPr="00604993" w:rsidRDefault="00604993" w:rsidP="00604993">
            <w:pPr>
              <w:widowControl w:val="0"/>
              <w:pBdr>
                <w:top w:val="nil"/>
                <w:left w:val="nil"/>
                <w:bottom w:val="nil"/>
                <w:right w:val="nil"/>
                <w:between w:val="nil"/>
              </w:pBdr>
              <w:jc w:val="cente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9"/>
                <w:szCs w:val="29"/>
                <w:highlight w:val="white"/>
                <w:lang w:val="ru" w:eastAsia="ru-KZ"/>
              </w:rPr>
              <w:t>Задачи организованной деятельности</w:t>
            </w:r>
          </w:p>
        </w:tc>
      </w:tr>
      <w:tr w:rsidR="00604993" w:rsidRPr="00604993" w14:paraId="65427BB7" w14:textId="77777777" w:rsidTr="00AE4D6F">
        <w:trPr>
          <w:trHeight w:val="480"/>
        </w:trPr>
        <w:tc>
          <w:tcPr>
            <w:tcW w:w="2385" w:type="dxa"/>
            <w:vMerge w:val="restart"/>
            <w:shd w:val="clear" w:color="auto" w:fill="auto"/>
            <w:tcMar>
              <w:top w:w="100" w:type="dxa"/>
              <w:left w:w="100" w:type="dxa"/>
              <w:bottom w:w="100" w:type="dxa"/>
              <w:right w:w="100" w:type="dxa"/>
            </w:tcMar>
          </w:tcPr>
          <w:p w14:paraId="201ED54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екабрь</w:t>
            </w:r>
          </w:p>
        </w:tc>
        <w:tc>
          <w:tcPr>
            <w:tcW w:w="2805" w:type="dxa"/>
            <w:shd w:val="clear" w:color="auto" w:fill="auto"/>
            <w:tcMar>
              <w:top w:w="100" w:type="dxa"/>
              <w:left w:w="100" w:type="dxa"/>
              <w:bottom w:w="100" w:type="dxa"/>
              <w:right w:w="100" w:type="dxa"/>
            </w:tcMar>
          </w:tcPr>
          <w:p w14:paraId="59E9477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изическая культура</w:t>
            </w:r>
          </w:p>
        </w:tc>
        <w:tc>
          <w:tcPr>
            <w:tcW w:w="8760" w:type="dxa"/>
            <w:shd w:val="clear" w:color="auto" w:fill="auto"/>
            <w:tcMar>
              <w:top w:w="100" w:type="dxa"/>
              <w:left w:w="100" w:type="dxa"/>
              <w:bottom w:w="100" w:type="dxa"/>
              <w:right w:w="100" w:type="dxa"/>
            </w:tcMar>
          </w:tcPr>
          <w:p w14:paraId="6567299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Цель:</w:t>
            </w:r>
            <w:r w:rsidRPr="00604993">
              <w:rPr>
                <w:rFonts w:ascii="Times New Roman" w:eastAsia="Times New Roman" w:hAnsi="Times New Roman" w:cs="Times New Roman"/>
                <w:sz w:val="28"/>
                <w:szCs w:val="28"/>
                <w:highlight w:val="white"/>
                <w:lang w:val="ru" w:eastAsia="ru-KZ"/>
              </w:rPr>
              <w:t xml:space="preserve">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r w:rsidRPr="00604993">
              <w:rPr>
                <w:rFonts w:ascii="Times New Roman" w:eastAsia="Times New Roman" w:hAnsi="Times New Roman" w:cs="Times New Roman"/>
                <w:sz w:val="28"/>
                <w:szCs w:val="28"/>
                <w:highlight w:val="white"/>
                <w:lang w:val="ru" w:eastAsia="ru-KZ"/>
              </w:rPr>
              <w:br/>
              <w:t>Задачи на 2022-2023 учебный год:</w:t>
            </w:r>
          </w:p>
          <w:p w14:paraId="41B3A11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2338707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приобщать к физической культуре, развивать физические качества: силу, скорость, выносливость, гибкость;</w:t>
            </w:r>
          </w:p>
          <w:p w14:paraId="473E342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развивать творческие, познавательные и речевые навыки через различные виды деятельности по физической культуре;</w:t>
            </w:r>
          </w:p>
          <w:p w14:paraId="3864AB1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b/>
                <w:sz w:val="29"/>
                <w:szCs w:val="29"/>
                <w:highlight w:val="white"/>
                <w:lang w:val="ru" w:eastAsia="ru-KZ"/>
              </w:rPr>
              <w:t>Ожидаемые результаты:</w:t>
            </w:r>
            <w:r w:rsidRPr="00604993">
              <w:rPr>
                <w:rFonts w:ascii="Times New Roman" w:eastAsia="Times New Roman" w:hAnsi="Times New Roman" w:cs="Times New Roman"/>
                <w:sz w:val="29"/>
                <w:szCs w:val="29"/>
                <w:highlight w:val="white"/>
                <w:lang w:val="ru" w:eastAsia="ru-KZ"/>
              </w:rPr>
              <w:t xml:space="preserve"> </w:t>
            </w:r>
            <w:r w:rsidRPr="00604993">
              <w:rPr>
                <w:rFonts w:ascii="Times New Roman" w:eastAsia="Times New Roman" w:hAnsi="Times New Roman" w:cs="Times New Roman"/>
                <w:sz w:val="28"/>
                <w:szCs w:val="28"/>
                <w:highlight w:val="white"/>
                <w:lang w:val="ru" w:eastAsia="ru-KZ"/>
              </w:rPr>
              <w:t>ходит в колонне по одному, по двое, по трое, с перешагиванием через предметы; по сигналу ходит между предметами, меняет направление;</w:t>
            </w:r>
          </w:p>
          <w:p w14:paraId="09047E2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храняет равновесие при ходьбе;</w:t>
            </w:r>
          </w:p>
          <w:p w14:paraId="0C686E1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бегает с разной скоростью - медленно, быстро, в среднем темпе, непрерывно;</w:t>
            </w:r>
          </w:p>
          <w:p w14:paraId="1D55477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лзает между предметами на четвереньках;</w:t>
            </w:r>
          </w:p>
          <w:p w14:paraId="6BA3A6E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ыгает с продвижением вперед между предметами, перепрыгивает через шнуры, линии;</w:t>
            </w:r>
          </w:p>
          <w:p w14:paraId="0045C8E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дбрасывает мяч вверх, хлопает, ловит двумя руками;</w:t>
            </w:r>
          </w:p>
          <w:p w14:paraId="103809A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бросает мяч об пол одной рукой и ловит двумя руками;</w:t>
            </w:r>
          </w:p>
          <w:p w14:paraId="50D6073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естраиваться из шеренги в колонну по одному, по три, выполняет повороты на месте;</w:t>
            </w:r>
          </w:p>
          <w:p w14:paraId="3DDF5A6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 подвижных играх, сопровождаемых музыкой, выполняет движения в разных темпах в соответствии с музыкой;</w:t>
            </w:r>
          </w:p>
          <w:p w14:paraId="3C9CA8F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инициативу в организации подвижных игр, соблюдает правила игр;</w:t>
            </w:r>
          </w:p>
          <w:p w14:paraId="6109F8D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активно участвует в национальных подвижных играх ("Ак </w:t>
            </w:r>
            <w:proofErr w:type="spellStart"/>
            <w:r w:rsidRPr="00604993">
              <w:rPr>
                <w:rFonts w:ascii="Times New Roman" w:eastAsia="Times New Roman" w:hAnsi="Times New Roman" w:cs="Times New Roman"/>
                <w:sz w:val="28"/>
                <w:szCs w:val="28"/>
                <w:highlight w:val="white"/>
                <w:lang w:val="ru" w:eastAsia="ru-KZ"/>
              </w:rPr>
              <w:t>серек</w:t>
            </w:r>
            <w:proofErr w:type="spellEnd"/>
            <w:r w:rsidRPr="00604993">
              <w:rPr>
                <w:rFonts w:ascii="Times New Roman" w:eastAsia="Times New Roman" w:hAnsi="Times New Roman" w:cs="Times New Roman"/>
                <w:sz w:val="28"/>
                <w:szCs w:val="28"/>
                <w:highlight w:val="white"/>
                <w:lang w:val="ru" w:eastAsia="ru-KZ"/>
              </w:rPr>
              <w:t xml:space="preserve"> – Кок </w:t>
            </w:r>
            <w:proofErr w:type="spellStart"/>
            <w:r w:rsidRPr="00604993">
              <w:rPr>
                <w:rFonts w:ascii="Times New Roman" w:eastAsia="Times New Roman" w:hAnsi="Times New Roman" w:cs="Times New Roman"/>
                <w:sz w:val="28"/>
                <w:szCs w:val="28"/>
                <w:highlight w:val="white"/>
                <w:lang w:val="ru" w:eastAsia="ru-KZ"/>
              </w:rPr>
              <w:t>серек</w:t>
            </w:r>
            <w:proofErr w:type="spellEnd"/>
            <w:r w:rsidRPr="00604993">
              <w:rPr>
                <w:rFonts w:ascii="Times New Roman" w:eastAsia="Times New Roman" w:hAnsi="Times New Roman" w:cs="Times New Roman"/>
                <w:sz w:val="28"/>
                <w:szCs w:val="28"/>
                <w:highlight w:val="white"/>
                <w:lang w:val="ru" w:eastAsia="ru-KZ"/>
              </w:rPr>
              <w:t xml:space="preserve">", "Ак </w:t>
            </w:r>
            <w:proofErr w:type="spellStart"/>
            <w:r w:rsidRPr="00604993">
              <w:rPr>
                <w:rFonts w:ascii="Times New Roman" w:eastAsia="Times New Roman" w:hAnsi="Times New Roman" w:cs="Times New Roman"/>
                <w:sz w:val="28"/>
                <w:szCs w:val="28"/>
                <w:highlight w:val="white"/>
                <w:lang w:val="ru" w:eastAsia="ru-KZ"/>
              </w:rPr>
              <w:t>суйек</w:t>
            </w:r>
            <w:proofErr w:type="spellEnd"/>
            <w:r w:rsidRPr="00604993">
              <w:rPr>
                <w:rFonts w:ascii="Times New Roman" w:eastAsia="Times New Roman" w:hAnsi="Times New Roman" w:cs="Times New Roman"/>
                <w:sz w:val="28"/>
                <w:szCs w:val="28"/>
                <w:highlight w:val="white"/>
                <w:lang w:val="ru" w:eastAsia="ru-KZ"/>
              </w:rPr>
              <w:t>", "Волк" (</w:t>
            </w:r>
            <w:proofErr w:type="spellStart"/>
            <w:r w:rsidRPr="00604993">
              <w:rPr>
                <w:rFonts w:ascii="Times New Roman" w:eastAsia="Times New Roman" w:hAnsi="Times New Roman" w:cs="Times New Roman"/>
                <w:sz w:val="28"/>
                <w:szCs w:val="28"/>
                <w:highlight w:val="white"/>
                <w:lang w:val="ru" w:eastAsia="ru-KZ"/>
              </w:rPr>
              <w:t>Каскулак</w:t>
            </w:r>
            <w:proofErr w:type="spellEnd"/>
            <w:r w:rsidRPr="00604993">
              <w:rPr>
                <w:rFonts w:ascii="Times New Roman" w:eastAsia="Times New Roman" w:hAnsi="Times New Roman" w:cs="Times New Roman"/>
                <w:sz w:val="28"/>
                <w:szCs w:val="28"/>
                <w:highlight w:val="white"/>
                <w:lang w:val="ru" w:eastAsia="ru-KZ"/>
              </w:rPr>
              <w:t>), "</w:t>
            </w:r>
            <w:proofErr w:type="spellStart"/>
            <w:r w:rsidRPr="00604993">
              <w:rPr>
                <w:rFonts w:ascii="Times New Roman" w:eastAsia="Times New Roman" w:hAnsi="Times New Roman" w:cs="Times New Roman"/>
                <w:sz w:val="28"/>
                <w:szCs w:val="28"/>
                <w:highlight w:val="white"/>
                <w:lang w:val="ru" w:eastAsia="ru-KZ"/>
              </w:rPr>
              <w:t>Такия</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тастамак</w:t>
            </w:r>
            <w:proofErr w:type="spellEnd"/>
            <w:r w:rsidRPr="00604993">
              <w:rPr>
                <w:rFonts w:ascii="Times New Roman" w:eastAsia="Times New Roman" w:hAnsi="Times New Roman" w:cs="Times New Roman"/>
                <w:sz w:val="28"/>
                <w:szCs w:val="28"/>
                <w:highlight w:val="white"/>
                <w:lang w:val="ru" w:eastAsia="ru-KZ"/>
              </w:rPr>
              <w:t>!"), играх с элементами соревнований и эстафетных играх ("Не урони мяч", "Кто снайпер?", "Не урони мяч");</w:t>
            </w:r>
          </w:p>
          <w:p w14:paraId="569D5C4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активность в самостоятельной организации подвижных игр ("Краски", "Два Мороза", "Карусель", "Мышеловка", "Кошки-мышки", "Бездомный заяц", "Волк во рву", "Рыбаки и рыбки", "Великаны и гномы");</w:t>
            </w:r>
          </w:p>
          <w:p w14:paraId="6DE8E9E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в играх физические качества: быстроту, силу, выносливость, гибкость, ловкость;</w:t>
            </w:r>
          </w:p>
          <w:p w14:paraId="1B6216E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катается на санках по одному и по два; скользит по ледяным дорожкам самостоятельно;</w:t>
            </w:r>
          </w:p>
          <w:p w14:paraId="1D15DA5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 наличии бассейна старается плавать в воде;</w:t>
            </w:r>
          </w:p>
          <w:p w14:paraId="6A64F79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активность в спортивных играх и упражнениях;</w:t>
            </w:r>
          </w:p>
          <w:p w14:paraId="3E7B557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нимает важность и необходимость закаливающих процедур (воздушные ванны, ходьба по дорожке);</w:t>
            </w:r>
          </w:p>
          <w:p w14:paraId="1C8A888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полняет самостоятельно гигиенические процедуры; помогает другим детям;</w:t>
            </w:r>
          </w:p>
          <w:p w14:paraId="09A381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ладеет навыками самообслуживания и ухода за одеждой.</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b/>
                <w:sz w:val="28"/>
                <w:szCs w:val="28"/>
                <w:highlight w:val="white"/>
                <w:lang w:val="ru" w:eastAsia="ru-KZ"/>
              </w:rPr>
              <w:t xml:space="preserve">Основные движения. </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b/>
                <w:sz w:val="28"/>
                <w:szCs w:val="28"/>
                <w:highlight w:val="white"/>
                <w:lang w:val="ru" w:eastAsia="ru-KZ"/>
              </w:rPr>
              <w:t>Ходьба:</w:t>
            </w:r>
            <w:r w:rsidRPr="00604993">
              <w:rPr>
                <w:rFonts w:ascii="Times New Roman" w:eastAsia="Times New Roman" w:hAnsi="Times New Roman" w:cs="Times New Roman"/>
                <w:sz w:val="28"/>
                <w:szCs w:val="28"/>
                <w:highlight w:val="white"/>
                <w:lang w:val="ru" w:eastAsia="ru-KZ"/>
              </w:rPr>
              <w:t xml:space="preserve"> ходить носках, на пятках, мелким и широким шагом, в колонне по одному, ходьба в чередовании с бегом, с изменением темпа, координация движений рук и ног.</w:t>
            </w:r>
          </w:p>
          <w:p w14:paraId="60A32E0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вновесие: ходьба (на носках) с перешагиванием через предметы; по ограниченной поверхности приставным.</w:t>
            </w:r>
          </w:p>
          <w:p w14:paraId="6F2A777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lastRenderedPageBreak/>
              <w:t>Бег:</w:t>
            </w:r>
            <w:r w:rsidRPr="00604993">
              <w:rPr>
                <w:rFonts w:ascii="Times New Roman" w:eastAsia="Times New Roman" w:hAnsi="Times New Roman" w:cs="Times New Roman"/>
                <w:sz w:val="28"/>
                <w:szCs w:val="28"/>
                <w:highlight w:val="white"/>
                <w:lang w:val="ru" w:eastAsia="ru-KZ"/>
              </w:rPr>
              <w:t xml:space="preserve"> бегать на носках; с высоким подниманием колен, в колонне по одному, с перешагиванием через предметы, "змейкой" между расставленными в одну линию предметами</w:t>
            </w:r>
          </w:p>
          <w:p w14:paraId="4B36332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лзание, лазанье: ползание на гимнастической скамейке, подтягиваясь обеими руками (удержание руками с обеих сторон скамьи); ползать между препятствиями, подлезать под дугу, не касаясь руками пола; подлезать в обруч, сгруппировавшись с правой и левой стороны, не касаясь руками пола, края обруча.</w:t>
            </w:r>
          </w:p>
          <w:p w14:paraId="795428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рыжки:</w:t>
            </w:r>
            <w:r w:rsidRPr="00604993">
              <w:rPr>
                <w:rFonts w:ascii="Times New Roman" w:eastAsia="Times New Roman" w:hAnsi="Times New Roman" w:cs="Times New Roman"/>
                <w:sz w:val="28"/>
                <w:szCs w:val="28"/>
                <w:highlight w:val="white"/>
                <w:lang w:val="ru" w:eastAsia="ru-KZ"/>
              </w:rPr>
              <w:t xml:space="preserve"> прыжки между кеглями на двух ногах, одной ноге; прыжки на высоту до 20-30 см (на двух ногах); прыжки через скакалку (шнур); прыжки с хоп-</w:t>
            </w:r>
            <w:proofErr w:type="spellStart"/>
            <w:r w:rsidRPr="00604993">
              <w:rPr>
                <w:rFonts w:ascii="Times New Roman" w:eastAsia="Times New Roman" w:hAnsi="Times New Roman" w:cs="Times New Roman"/>
                <w:sz w:val="28"/>
                <w:szCs w:val="28"/>
                <w:highlight w:val="white"/>
                <w:lang w:val="ru" w:eastAsia="ru-KZ"/>
              </w:rPr>
              <w:t>фитболами</w:t>
            </w:r>
            <w:proofErr w:type="spellEnd"/>
            <w:r w:rsidRPr="00604993">
              <w:rPr>
                <w:rFonts w:ascii="Times New Roman" w:eastAsia="Times New Roman" w:hAnsi="Times New Roman" w:cs="Times New Roman"/>
                <w:sz w:val="28"/>
                <w:szCs w:val="28"/>
                <w:highlight w:val="white"/>
                <w:lang w:val="ru" w:eastAsia="ru-KZ"/>
              </w:rPr>
              <w:t xml:space="preserve"> (прыжковые гимнастические мячи); прыжки в прямом направлении (расстояние 6 м).</w:t>
            </w:r>
          </w:p>
          <w:p w14:paraId="2C99AA2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атание, метание, ловля, бросание:</w:t>
            </w:r>
            <w:r w:rsidRPr="00604993">
              <w:rPr>
                <w:rFonts w:ascii="Times New Roman" w:eastAsia="Times New Roman" w:hAnsi="Times New Roman" w:cs="Times New Roman"/>
                <w:sz w:val="28"/>
                <w:szCs w:val="28"/>
                <w:highlight w:val="white"/>
                <w:lang w:val="ru" w:eastAsia="ru-KZ"/>
              </w:rPr>
              <w:t xml:space="preserve"> бросать мяч обеими руками друг другу (расстояние 1,5-2 м) над головой; бросать мяч обеими руками вверх, хлопая в ладоши, поймать его; бросать мяч, двигаясь вперед ("вести мяч"), обеими руками и снова отбивать (дистанция 4-5 м); метать </w:t>
            </w:r>
            <w:proofErr w:type="spellStart"/>
            <w:r w:rsidRPr="00604993">
              <w:rPr>
                <w:rFonts w:ascii="Times New Roman" w:eastAsia="Times New Roman" w:hAnsi="Times New Roman" w:cs="Times New Roman"/>
                <w:sz w:val="28"/>
                <w:szCs w:val="28"/>
                <w:highlight w:val="white"/>
                <w:lang w:val="ru" w:eastAsia="ru-KZ"/>
              </w:rPr>
              <w:t>асика</w:t>
            </w:r>
            <w:proofErr w:type="spellEnd"/>
            <w:r w:rsidRPr="00604993">
              <w:rPr>
                <w:rFonts w:ascii="Times New Roman" w:eastAsia="Times New Roman" w:hAnsi="Times New Roman" w:cs="Times New Roman"/>
                <w:sz w:val="28"/>
                <w:szCs w:val="28"/>
                <w:highlight w:val="white"/>
                <w:lang w:val="ru" w:eastAsia="ru-KZ"/>
              </w:rPr>
              <w:t xml:space="preserve"> в цель.</w:t>
            </w:r>
          </w:p>
          <w:p w14:paraId="1E21279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остроение, перестроение:</w:t>
            </w:r>
            <w:r w:rsidRPr="00604993">
              <w:rPr>
                <w:rFonts w:ascii="Times New Roman" w:eastAsia="Times New Roman" w:hAnsi="Times New Roman" w:cs="Times New Roman"/>
                <w:sz w:val="28"/>
                <w:szCs w:val="28"/>
                <w:highlight w:val="white"/>
                <w:lang w:val="ru" w:eastAsia="ru-KZ"/>
              </w:rPr>
              <w:t xml:space="preserve"> строиться в колонну по одному, в шеренгу, круг; перестраиваться в звенья по два; </w:t>
            </w:r>
            <w:proofErr w:type="spellStart"/>
            <w:r w:rsidRPr="00604993">
              <w:rPr>
                <w:rFonts w:ascii="Times New Roman" w:eastAsia="Times New Roman" w:hAnsi="Times New Roman" w:cs="Times New Roman"/>
                <w:sz w:val="28"/>
                <w:szCs w:val="28"/>
                <w:highlight w:val="white"/>
                <w:lang w:val="ru" w:eastAsia="ru-KZ"/>
              </w:rPr>
              <w:t>равненяться</w:t>
            </w:r>
            <w:proofErr w:type="spellEnd"/>
            <w:r w:rsidRPr="00604993">
              <w:rPr>
                <w:rFonts w:ascii="Times New Roman" w:eastAsia="Times New Roman" w:hAnsi="Times New Roman" w:cs="Times New Roman"/>
                <w:sz w:val="28"/>
                <w:szCs w:val="28"/>
                <w:highlight w:val="white"/>
                <w:lang w:val="ru" w:eastAsia="ru-KZ"/>
              </w:rPr>
              <w:t xml:space="preserve"> по ориентирам.</w:t>
            </w:r>
          </w:p>
          <w:p w14:paraId="78F8464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 xml:space="preserve">Общеразвивающие упражнения. </w:t>
            </w:r>
            <w:r w:rsidRPr="00604993">
              <w:rPr>
                <w:rFonts w:ascii="Times New Roman" w:eastAsia="Times New Roman" w:hAnsi="Times New Roman" w:cs="Times New Roman"/>
                <w:sz w:val="28"/>
                <w:szCs w:val="28"/>
                <w:highlight w:val="white"/>
                <w:lang w:val="ru" w:eastAsia="ru-KZ"/>
              </w:rPr>
              <w:br/>
              <w:t>Упражнения для рук и плечевого пояса. Стоя, руки на поясе, шаг вправо, руки в сторону; стоя, ноги вместе, палка внизу; поднять палку вверх, поставить на голову; стоя, ноги вместе, руки в стороны, обхватить руками плечи.</w:t>
            </w:r>
          </w:p>
          <w:p w14:paraId="67AE33F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пражнения для туловища. Стоя, руки на поясе, наклон вправо (налево), положить левую (правую) руку на голову; стоя, ноги врозь, палка внизу, поднять палку вверх, наклон вправо; стоя, ноги вместе, руки в стороны, наклониться вперед и коснуться пальцами пола; сидя на полу, руки на поясе, повернуть туловище вправо и ударить правой рукой по пятке левой ноги.</w:t>
            </w:r>
          </w:p>
          <w:p w14:paraId="210C80E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Упражнения на пресс. Сидя, ноги вытянуты, руки в упоре спиной, </w:t>
            </w:r>
            <w:r w:rsidRPr="00604993">
              <w:rPr>
                <w:rFonts w:ascii="Times New Roman" w:eastAsia="Times New Roman" w:hAnsi="Times New Roman" w:cs="Times New Roman"/>
                <w:sz w:val="28"/>
                <w:szCs w:val="28"/>
                <w:highlight w:val="white"/>
                <w:lang w:val="ru" w:eastAsia="ru-KZ"/>
              </w:rPr>
              <w:lastRenderedPageBreak/>
              <w:t>сделать "угол", держа ноги прямыми и поднимая вверх (не напрягать плечи); лежа на спине, руки вдоль туловища, катание на "велосипеде" согнутыми ногами.</w:t>
            </w:r>
          </w:p>
          <w:p w14:paraId="77B995D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пражнения для ног. Стоя, руки на поясе, сесть, вытянуть руки вперед; лежа на спине, руки на голове, поднять правую ногу прямо и коснуться пальцами ног; лежа на спине, руки вдоль туловища, согнуть колени, обнять руками и прижать, голову к коленям; стоя, ноги вместе, палка внизу, сесть, поднять палку; сидя, ноги скрещены, руки на поясе, повернуть тело вправо и вытянуть правую руку в сторону; прыжки на правой (левой) ноге.</w:t>
            </w:r>
          </w:p>
          <w:p w14:paraId="25B5A82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9"/>
                <w:szCs w:val="29"/>
                <w:highlight w:val="white"/>
                <w:lang w:val="ru" w:eastAsia="ru-KZ"/>
              </w:rPr>
            </w:pPr>
            <w:r w:rsidRPr="00604993">
              <w:rPr>
                <w:rFonts w:ascii="Times New Roman" w:eastAsia="Times New Roman" w:hAnsi="Times New Roman" w:cs="Times New Roman"/>
                <w:b/>
                <w:sz w:val="28"/>
                <w:szCs w:val="28"/>
                <w:highlight w:val="white"/>
                <w:lang w:val="ru" w:eastAsia="ru-KZ"/>
              </w:rPr>
              <w:t xml:space="preserve">Музыкально-ритмические движения. </w:t>
            </w:r>
            <w:r w:rsidRPr="00604993">
              <w:rPr>
                <w:rFonts w:ascii="Times New Roman" w:eastAsia="Times New Roman" w:hAnsi="Times New Roman" w:cs="Times New Roman"/>
                <w:sz w:val="28"/>
                <w:szCs w:val="28"/>
                <w:highlight w:val="white"/>
                <w:lang w:val="ru" w:eastAsia="ru-KZ"/>
              </w:rPr>
              <w:br/>
              <w:t>Согласовать ритм движений с музыкальным сопровождением. Шагать прямо. Движение парами по кругу.</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b/>
                <w:sz w:val="28"/>
                <w:szCs w:val="28"/>
                <w:highlight w:val="white"/>
                <w:lang w:val="ru" w:eastAsia="ru-KZ"/>
              </w:rPr>
              <w:t xml:space="preserve">Спортивные упражнения. </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sz w:val="29"/>
                <w:szCs w:val="29"/>
                <w:highlight w:val="white"/>
                <w:lang w:val="ru" w:eastAsia="ru-KZ"/>
              </w:rPr>
              <w:t xml:space="preserve">Прививать интерес к физической культуре и спорту и желание заниматься физкультурой и спортом (элементы баскетбола, упражнений на развитие пресса). Знакомить с основами техники безопасности и правилами поведения в спортивном зале и на спортивной площадке (инструктаж проводится перед упражнениями, играми). </w:t>
            </w:r>
          </w:p>
          <w:p w14:paraId="4501AF2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9"/>
                <w:szCs w:val="29"/>
                <w:highlight w:val="white"/>
                <w:lang w:val="ru" w:eastAsia="ru-KZ"/>
              </w:rPr>
            </w:pPr>
            <w:r w:rsidRPr="00604993">
              <w:rPr>
                <w:rFonts w:ascii="Times New Roman" w:eastAsia="Times New Roman" w:hAnsi="Times New Roman" w:cs="Times New Roman"/>
                <w:sz w:val="29"/>
                <w:szCs w:val="29"/>
                <w:highlight w:val="white"/>
                <w:lang w:val="ru" w:eastAsia="ru-KZ"/>
              </w:rPr>
              <w:t>При наличии бассейна: плавание. Двигать ногами (вверх и вниз) сидя и лежа в воде на мелком  месте. Ходить по дну на руках вперед и назад (ноги вытянуты горизонтально).</w:t>
            </w:r>
          </w:p>
          <w:p w14:paraId="6CAA093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портивные игры.</w:t>
            </w:r>
            <w:r w:rsidRPr="00604993">
              <w:rPr>
                <w:rFonts w:ascii="Times New Roman" w:eastAsia="Times New Roman" w:hAnsi="Times New Roman" w:cs="Times New Roman"/>
                <w:sz w:val="28"/>
                <w:szCs w:val="28"/>
                <w:highlight w:val="white"/>
                <w:lang w:val="ru" w:eastAsia="ru-KZ"/>
              </w:rPr>
              <w:t xml:space="preserve"> </w:t>
            </w:r>
            <w:r w:rsidRPr="00604993">
              <w:rPr>
                <w:rFonts w:ascii="Times New Roman" w:eastAsia="Times New Roman" w:hAnsi="Times New Roman" w:cs="Times New Roman"/>
                <w:sz w:val="28"/>
                <w:szCs w:val="28"/>
                <w:highlight w:val="white"/>
                <w:lang w:val="ru" w:eastAsia="ru-KZ"/>
              </w:rPr>
              <w:br/>
            </w:r>
            <w:r w:rsidRPr="00604993">
              <w:rPr>
                <w:rFonts w:ascii="Times New Roman" w:eastAsia="Times New Roman" w:hAnsi="Times New Roman" w:cs="Times New Roman"/>
                <w:b/>
                <w:i/>
                <w:sz w:val="28"/>
                <w:szCs w:val="28"/>
                <w:highlight w:val="white"/>
                <w:lang w:val="ru" w:eastAsia="ru-KZ"/>
              </w:rPr>
              <w:t xml:space="preserve">Элементы баскетбола. </w:t>
            </w:r>
            <w:r w:rsidRPr="00604993">
              <w:rPr>
                <w:rFonts w:ascii="Times New Roman" w:eastAsia="Times New Roman" w:hAnsi="Times New Roman" w:cs="Times New Roman"/>
                <w:sz w:val="28"/>
                <w:szCs w:val="28"/>
                <w:highlight w:val="white"/>
                <w:lang w:val="ru" w:eastAsia="ru-KZ"/>
              </w:rPr>
              <w:t>Перебрасывать мяч друг другу двумя руками от груди, отбивание мяча при ходьбе, "ведение" мяча.</w:t>
            </w:r>
          </w:p>
          <w:p w14:paraId="52317C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одвижные игры.</w:t>
            </w:r>
            <w:r w:rsidRPr="00604993">
              <w:rPr>
                <w:rFonts w:ascii="Times New Roman" w:eastAsia="Times New Roman" w:hAnsi="Times New Roman" w:cs="Times New Roman"/>
                <w:sz w:val="28"/>
                <w:szCs w:val="28"/>
                <w:highlight w:val="white"/>
                <w:lang w:val="ru" w:eastAsia="ru-KZ"/>
              </w:rPr>
              <w:b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национальных: "Ак </w:t>
            </w:r>
            <w:proofErr w:type="spellStart"/>
            <w:r w:rsidRPr="00604993">
              <w:rPr>
                <w:rFonts w:ascii="Times New Roman" w:eastAsia="Times New Roman" w:hAnsi="Times New Roman" w:cs="Times New Roman"/>
                <w:sz w:val="28"/>
                <w:szCs w:val="28"/>
                <w:highlight w:val="white"/>
                <w:lang w:val="ru" w:eastAsia="ru-KZ"/>
              </w:rPr>
              <w:t>серек</w:t>
            </w:r>
            <w:proofErr w:type="spellEnd"/>
            <w:r w:rsidRPr="00604993">
              <w:rPr>
                <w:rFonts w:ascii="Times New Roman" w:eastAsia="Times New Roman" w:hAnsi="Times New Roman" w:cs="Times New Roman"/>
                <w:sz w:val="28"/>
                <w:szCs w:val="28"/>
                <w:highlight w:val="white"/>
                <w:lang w:val="ru" w:eastAsia="ru-KZ"/>
              </w:rPr>
              <w:t xml:space="preserve"> – Кок </w:t>
            </w:r>
            <w:proofErr w:type="spellStart"/>
            <w:r w:rsidRPr="00604993">
              <w:rPr>
                <w:rFonts w:ascii="Times New Roman" w:eastAsia="Times New Roman" w:hAnsi="Times New Roman" w:cs="Times New Roman"/>
                <w:sz w:val="28"/>
                <w:szCs w:val="28"/>
                <w:highlight w:val="white"/>
                <w:lang w:val="ru" w:eastAsia="ru-KZ"/>
              </w:rPr>
              <w:t>серек</w:t>
            </w:r>
            <w:proofErr w:type="spellEnd"/>
            <w:r w:rsidRPr="00604993">
              <w:rPr>
                <w:rFonts w:ascii="Times New Roman" w:eastAsia="Times New Roman" w:hAnsi="Times New Roman" w:cs="Times New Roman"/>
                <w:sz w:val="28"/>
                <w:szCs w:val="28"/>
                <w:highlight w:val="white"/>
                <w:lang w:val="ru" w:eastAsia="ru-KZ"/>
              </w:rPr>
              <w:t xml:space="preserve">", "Ак </w:t>
            </w:r>
            <w:proofErr w:type="spellStart"/>
            <w:r w:rsidRPr="00604993">
              <w:rPr>
                <w:rFonts w:ascii="Times New Roman" w:eastAsia="Times New Roman" w:hAnsi="Times New Roman" w:cs="Times New Roman"/>
                <w:sz w:val="28"/>
                <w:szCs w:val="28"/>
                <w:highlight w:val="white"/>
                <w:lang w:val="ru" w:eastAsia="ru-KZ"/>
              </w:rPr>
              <w:t>суйек</w:t>
            </w:r>
            <w:proofErr w:type="spellEnd"/>
            <w:r w:rsidRPr="00604993">
              <w:rPr>
                <w:rFonts w:ascii="Times New Roman" w:eastAsia="Times New Roman" w:hAnsi="Times New Roman" w:cs="Times New Roman"/>
                <w:sz w:val="28"/>
                <w:szCs w:val="28"/>
                <w:highlight w:val="white"/>
                <w:lang w:val="ru" w:eastAsia="ru-KZ"/>
              </w:rPr>
              <w:t>", "Волк" (</w:t>
            </w:r>
            <w:proofErr w:type="spellStart"/>
            <w:r w:rsidRPr="00604993">
              <w:rPr>
                <w:rFonts w:ascii="Times New Roman" w:eastAsia="Times New Roman" w:hAnsi="Times New Roman" w:cs="Times New Roman"/>
                <w:sz w:val="28"/>
                <w:szCs w:val="28"/>
                <w:highlight w:val="white"/>
                <w:lang w:val="ru" w:eastAsia="ru-KZ"/>
              </w:rPr>
              <w:t>Каскулак</w:t>
            </w:r>
            <w:proofErr w:type="spellEnd"/>
            <w:r w:rsidRPr="00604993">
              <w:rPr>
                <w:rFonts w:ascii="Times New Roman" w:eastAsia="Times New Roman" w:hAnsi="Times New Roman" w:cs="Times New Roman"/>
                <w:sz w:val="28"/>
                <w:szCs w:val="28"/>
                <w:highlight w:val="white"/>
                <w:lang w:val="ru" w:eastAsia="ru-KZ"/>
              </w:rPr>
              <w:t>), "</w:t>
            </w:r>
            <w:proofErr w:type="spellStart"/>
            <w:r w:rsidRPr="00604993">
              <w:rPr>
                <w:rFonts w:ascii="Times New Roman" w:eastAsia="Times New Roman" w:hAnsi="Times New Roman" w:cs="Times New Roman"/>
                <w:sz w:val="28"/>
                <w:szCs w:val="28"/>
                <w:highlight w:val="white"/>
                <w:lang w:val="ru" w:eastAsia="ru-KZ"/>
              </w:rPr>
              <w:t>Такия</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тастамак</w:t>
            </w:r>
            <w:proofErr w:type="spellEnd"/>
            <w:r w:rsidRPr="00604993">
              <w:rPr>
                <w:rFonts w:ascii="Times New Roman" w:eastAsia="Times New Roman" w:hAnsi="Times New Roman" w:cs="Times New Roman"/>
                <w:sz w:val="28"/>
                <w:szCs w:val="28"/>
                <w:highlight w:val="white"/>
                <w:lang w:val="ru" w:eastAsia="ru-KZ"/>
              </w:rPr>
              <w:t>!") играх с элементами соревнования, играх-эстафетах.</w:t>
            </w:r>
          </w:p>
          <w:p w14:paraId="4F89852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lastRenderedPageBreak/>
              <w:t>Самостоятельная двигательная активность</w:t>
            </w:r>
            <w:r w:rsidRPr="00604993">
              <w:rPr>
                <w:rFonts w:ascii="Times New Roman" w:eastAsia="Times New Roman" w:hAnsi="Times New Roman" w:cs="Times New Roman"/>
                <w:sz w:val="28"/>
                <w:szCs w:val="28"/>
                <w:highlight w:val="white"/>
                <w:lang w:val="ru" w:eastAsia="ru-KZ"/>
              </w:rPr>
              <w:br/>
              <w:t>Создавать двигательную среду, насыщенной различным оборудованием и спортивным инвентарем, способствующими развитию игры.</w:t>
            </w:r>
          </w:p>
          <w:p w14:paraId="69C6878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навыки организации соревнований со сверстниками, подчинения их правилам.</w:t>
            </w:r>
          </w:p>
          <w:p w14:paraId="004B30A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усвоенные двигательные умения и навыки во время прогулки. Уметь правильно оборудовать место прогулки.</w:t>
            </w:r>
          </w:p>
          <w:p w14:paraId="5F951C0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Формирование здорового образа жизни</w:t>
            </w:r>
          </w:p>
          <w:p w14:paraId="7661115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ширять представления об организме человека и особенностях его деятельности. Обратить внимание детей на особенности организма и здоровья. Расширить представления о важнейших компонентах здорового образа жизни: здоровом питании, движении, сне и бодрствовании, воздухе и воде и факторах, наносящих вред здоровью.</w:t>
            </w:r>
          </w:p>
          <w:p w14:paraId="04E2DB7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ить описывать свое настроение. Познакомить детей с возможностями здорового человека, сформировать у них потребность в здоровом образе жизни.</w:t>
            </w:r>
          </w:p>
          <w:p w14:paraId="0E0A728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ультурно-гигиенические навыки</w:t>
            </w:r>
            <w:r w:rsidRPr="00604993">
              <w:rPr>
                <w:rFonts w:ascii="Times New Roman" w:eastAsia="Times New Roman" w:hAnsi="Times New Roman" w:cs="Times New Roman"/>
                <w:sz w:val="28"/>
                <w:szCs w:val="28"/>
                <w:highlight w:val="white"/>
                <w:lang w:val="ru" w:eastAsia="ru-KZ"/>
              </w:rPr>
              <w:br/>
              <w:t>Совершенствовать навыки культуры поведения за столом, свободного пользования столовыми приборами.</w:t>
            </w:r>
          </w:p>
          <w:p w14:paraId="41D82F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самоконтроль при выполнении правил и навыков личной гигиены: следить за чистотой тела, мыть руки, без напоминания полоскать рот после еды, пользоваться носовым платком. Осознавать необходимость проведения этих процедур и пользования индивидуальными предметами гигиены.</w:t>
            </w:r>
          </w:p>
          <w:p w14:paraId="1DAA1E7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ощрять взаимопомощь детей при проведении гигиенических процедур.</w:t>
            </w:r>
          </w:p>
          <w:p w14:paraId="225FCFE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Навыки самообслуживания</w:t>
            </w:r>
          </w:p>
          <w:p w14:paraId="50B71FB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навыки по самообслуживанию и уходу за своей одеждой (складывание, вешание, выставление).</w:t>
            </w:r>
          </w:p>
          <w:p w14:paraId="1C47962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Формировать позитивное отношение к выполнению посильных трудовых поручений, обязанностей дежурных по столовой, подготовке </w:t>
            </w:r>
            <w:r w:rsidRPr="00604993">
              <w:rPr>
                <w:rFonts w:ascii="Times New Roman" w:eastAsia="Times New Roman" w:hAnsi="Times New Roman" w:cs="Times New Roman"/>
                <w:sz w:val="28"/>
                <w:szCs w:val="28"/>
                <w:highlight w:val="white"/>
                <w:lang w:val="ru" w:eastAsia="ru-KZ"/>
              </w:rPr>
              <w:lastRenderedPageBreak/>
              <w:t>к занятиям.</w:t>
            </w:r>
          </w:p>
          <w:p w14:paraId="0159242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навыки соблюдения правил гигиены в общественных местах.</w:t>
            </w:r>
          </w:p>
          <w:p w14:paraId="53CBA90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здоровительно-закаливающие мероприятия</w:t>
            </w:r>
          </w:p>
          <w:p w14:paraId="4721583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учать к самостоятельному проведению закаливающих мероприятий, учитывать здоровье детей, уровень адаптации к воздействиям закаливающих средств, вызывать интерес к выполнению утренней гимнастики, формировать осанку и укреплять пятки ног.</w:t>
            </w:r>
          </w:p>
        </w:tc>
      </w:tr>
      <w:tr w:rsidR="00604993" w:rsidRPr="00604993" w14:paraId="4BEB4801" w14:textId="77777777" w:rsidTr="00AE4D6F">
        <w:trPr>
          <w:trHeight w:val="480"/>
        </w:trPr>
        <w:tc>
          <w:tcPr>
            <w:tcW w:w="2385" w:type="dxa"/>
            <w:vMerge/>
            <w:shd w:val="clear" w:color="auto" w:fill="auto"/>
            <w:tcMar>
              <w:top w:w="100" w:type="dxa"/>
              <w:left w:w="100" w:type="dxa"/>
              <w:bottom w:w="100" w:type="dxa"/>
              <w:right w:w="100" w:type="dxa"/>
            </w:tcMar>
          </w:tcPr>
          <w:p w14:paraId="429102B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5022A55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тие речи</w:t>
            </w:r>
          </w:p>
          <w:p w14:paraId="5C2CBE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8760" w:type="dxa"/>
            <w:shd w:val="clear" w:color="auto" w:fill="auto"/>
            <w:tcMar>
              <w:top w:w="100" w:type="dxa"/>
              <w:left w:w="100" w:type="dxa"/>
              <w:bottom w:w="100" w:type="dxa"/>
              <w:right w:w="100" w:type="dxa"/>
            </w:tcMar>
          </w:tcPr>
          <w:p w14:paraId="3B9C2A7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 по развитию речи:</w:t>
            </w:r>
          </w:p>
          <w:p w14:paraId="71172B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износит все звуки родного языка;</w:t>
            </w:r>
          </w:p>
          <w:p w14:paraId="20F4122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пределяет место звуков в слове;</w:t>
            </w:r>
          </w:p>
          <w:p w14:paraId="4E69F8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ладеет четкой артикуляцией звуков, интонационной выразительностью;</w:t>
            </w:r>
          </w:p>
          <w:p w14:paraId="5281643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полняет звуковой анализ слов;</w:t>
            </w:r>
          </w:p>
          <w:p w14:paraId="48EF54B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потребляет в речи существительные, прилагательные, наречия, многозначные слова, синонимы и антонимы;</w:t>
            </w:r>
          </w:p>
          <w:p w14:paraId="2091170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износит имена существительные, связывая их с числительными и прилагательными с существительными;</w:t>
            </w:r>
          </w:p>
          <w:p w14:paraId="792CD2E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уважение к ценностям казахского народа;</w:t>
            </w:r>
          </w:p>
          <w:p w14:paraId="47A51CE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щается самостоятельно со сверстниками, играет вместе, дружно в разные игры;</w:t>
            </w:r>
          </w:p>
          <w:p w14:paraId="245289F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нимательно слушает собеседника, правильно задает вопросы и дает короткие или полные ответы;</w:t>
            </w:r>
          </w:p>
          <w:p w14:paraId="0D8447A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авильно формулирует основную мысль, выражает свое мнение;</w:t>
            </w:r>
          </w:p>
          <w:p w14:paraId="26BD0FC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думывает продолжение и окончание рассказа с помощью взрослых.</w:t>
            </w:r>
          </w:p>
          <w:p w14:paraId="3E1438A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Звуковая культура речи</w:t>
            </w:r>
          </w:p>
          <w:p w14:paraId="28CDA72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ш - ж, с - ш, ж - з.</w:t>
            </w:r>
          </w:p>
          <w:p w14:paraId="74921FC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 ("Улыбка", "Чьи зубы чище?", </w:t>
            </w:r>
            <w:r w:rsidRPr="00604993">
              <w:rPr>
                <w:rFonts w:ascii="Times New Roman" w:eastAsia="Times New Roman" w:hAnsi="Times New Roman" w:cs="Times New Roman"/>
                <w:sz w:val="28"/>
                <w:szCs w:val="28"/>
                <w:highlight w:val="white"/>
                <w:lang w:val="ru" w:eastAsia="ru-KZ"/>
              </w:rPr>
              <w:lastRenderedPageBreak/>
              <w:t>"Лошадка", "Поймай звук")</w:t>
            </w:r>
          </w:p>
          <w:p w14:paraId="24DA710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ловарный запас</w:t>
            </w:r>
          </w:p>
          <w:p w14:paraId="6B301CD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w:t>
            </w:r>
          </w:p>
          <w:p w14:paraId="2FCF86D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Использовать в речи многозначные слова, слова-синонимы и антонимы, уметь подбирать признаки, действия к предмету и предметы к заданному действию.</w:t>
            </w:r>
          </w:p>
          <w:p w14:paraId="477520C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умение правильно использовать существительные и обобщающие слова (снег, мороз, иней, вьюга - зимние явления природы; ворона, сорока, синица, снегирь - зимующие птицы; "Четвертый лишний").</w:t>
            </w:r>
          </w:p>
          <w:p w14:paraId="7376517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ать знакомить с обычаями и традициями казахского народа; побуждать детей помогать друг другу, играть вместе, дружно, выполнять задания, радоваться друг другу, заботиться друг о друге.</w:t>
            </w:r>
          </w:p>
          <w:p w14:paraId="1D21569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Грамматический строй речи.</w:t>
            </w:r>
          </w:p>
          <w:p w14:paraId="2304D16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умение согласовывать слова в предложениях ("Закончи предложение"): существительные с числительными и прилагательные с существительными. Формировать умения образовывать и употреблять однокоренные слова, глаголы с приставками ("Кто что делает? Что происходит?"), использовать формы речевого этикета; употреблять простые и сложные предложения.</w:t>
            </w:r>
          </w:p>
          <w:p w14:paraId="0AE131E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вязная речь.</w:t>
            </w:r>
          </w:p>
          <w:p w14:paraId="7C43750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 поставленные вопросы.</w:t>
            </w:r>
          </w:p>
          <w:p w14:paraId="42EE7EA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Формировать умения правильно излагать основную мысль, связно строить монолог, последовательно пересказывать рассказ ("Пересказ русской народной сказкой "Мороз и заяц""). Обучать умению правильно подбирать слова при рассказе о Родине ("Государственные символы Республики Казахстан"), о содержании сюжетной картины </w:t>
            </w:r>
            <w:r w:rsidRPr="00604993">
              <w:rPr>
                <w:rFonts w:ascii="Times New Roman" w:eastAsia="Times New Roman" w:hAnsi="Times New Roman" w:cs="Times New Roman"/>
                <w:sz w:val="28"/>
                <w:szCs w:val="28"/>
                <w:highlight w:val="white"/>
                <w:lang w:val="ru" w:eastAsia="ru-KZ"/>
              </w:rPr>
              <w:lastRenderedPageBreak/>
              <w:t>(зимние забавы, новогодний праздник), явлений природы (наступление зимы).</w:t>
            </w:r>
          </w:p>
          <w:p w14:paraId="527D2A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Творческая речевая деятельность.</w:t>
            </w:r>
          </w:p>
          <w:p w14:paraId="26D1711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 ("Новый год-волшебный праздник").</w:t>
            </w:r>
          </w:p>
        </w:tc>
      </w:tr>
      <w:tr w:rsidR="00604993" w:rsidRPr="00604993" w14:paraId="5EE6FAB0" w14:textId="77777777" w:rsidTr="00AE4D6F">
        <w:trPr>
          <w:trHeight w:val="480"/>
        </w:trPr>
        <w:tc>
          <w:tcPr>
            <w:tcW w:w="2385" w:type="dxa"/>
            <w:vMerge/>
            <w:shd w:val="clear" w:color="auto" w:fill="auto"/>
            <w:tcMar>
              <w:top w:w="100" w:type="dxa"/>
              <w:left w:w="100" w:type="dxa"/>
              <w:bottom w:w="100" w:type="dxa"/>
              <w:right w:w="100" w:type="dxa"/>
            </w:tcMar>
          </w:tcPr>
          <w:p w14:paraId="1C363C5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67B661C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Художественная литература</w:t>
            </w:r>
          </w:p>
        </w:tc>
        <w:tc>
          <w:tcPr>
            <w:tcW w:w="8760" w:type="dxa"/>
            <w:shd w:val="clear" w:color="auto" w:fill="auto"/>
            <w:tcMar>
              <w:top w:w="100" w:type="dxa"/>
              <w:left w:w="100" w:type="dxa"/>
              <w:bottom w:w="100" w:type="dxa"/>
              <w:right w:w="100" w:type="dxa"/>
            </w:tcMar>
          </w:tcPr>
          <w:p w14:paraId="5AD1C64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 по художественной литературе</w:t>
            </w:r>
            <w:r w:rsidRPr="00604993">
              <w:rPr>
                <w:rFonts w:ascii="Times New Roman" w:eastAsia="Times New Roman" w:hAnsi="Times New Roman" w:cs="Times New Roman"/>
                <w:b/>
                <w:sz w:val="28"/>
                <w:szCs w:val="28"/>
                <w:highlight w:val="white"/>
                <w:lang w:val="ru" w:eastAsia="ru-KZ"/>
              </w:rPr>
              <w:br/>
            </w:r>
            <w:r w:rsidRPr="00604993">
              <w:rPr>
                <w:rFonts w:ascii="Times New Roman" w:eastAsia="Times New Roman" w:hAnsi="Times New Roman" w:cs="Times New Roman"/>
                <w:sz w:val="28"/>
                <w:szCs w:val="28"/>
                <w:highlight w:val="white"/>
                <w:lang w:val="ru" w:eastAsia="ru-KZ"/>
              </w:rPr>
              <w:t>эмоционально воспринимает содержания произведений;</w:t>
            </w:r>
          </w:p>
          <w:p w14:paraId="3CB0EB2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причинно-следственные связи, литературные жанры; читает стихотворения выразительно, с интонацией;</w:t>
            </w:r>
          </w:p>
          <w:p w14:paraId="6A3A5B6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есказывает содержание рассказа, сохраняя последовательность сюжета;</w:t>
            </w:r>
          </w:p>
          <w:p w14:paraId="5BD1AA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интерес к книгам;</w:t>
            </w:r>
          </w:p>
          <w:p w14:paraId="15991EE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ражает свое отношение к героям и их поступкам;</w:t>
            </w:r>
          </w:p>
          <w:p w14:paraId="2E4239F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аствует в инсценировке художественного произведения, распределив его на роли;</w:t>
            </w:r>
          </w:p>
          <w:p w14:paraId="3DB764B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использует пословицы и поговорки в речи.</w:t>
            </w:r>
          </w:p>
          <w:p w14:paraId="3FA0B1F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общать детей к доступным художественным произведениям, фольклору и миру театра; развивать интерес к книге.</w:t>
            </w:r>
          </w:p>
          <w:p w14:paraId="12D7AAD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пособствовать эмоциональному восприятию литературных произведений, понимать их содержание, различать причинно-следственные связи, жанры (сказка, рассказ, стихотворение), оценивать поступки героев произведения.</w:t>
            </w:r>
          </w:p>
          <w:p w14:paraId="76C0F13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p w14:paraId="62F283E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сказывать стихотворение наизусть, выразительно, с интонацией (</w:t>
            </w:r>
            <w:proofErr w:type="spellStart"/>
            <w:r w:rsidRPr="00604993">
              <w:rPr>
                <w:rFonts w:ascii="Times New Roman" w:eastAsia="Times New Roman" w:hAnsi="Times New Roman" w:cs="Times New Roman"/>
                <w:sz w:val="28"/>
                <w:szCs w:val="28"/>
                <w:highlight w:val="white"/>
                <w:lang w:val="ru" w:eastAsia="ru-KZ"/>
              </w:rPr>
              <w:t>А.Фет</w:t>
            </w:r>
            <w:proofErr w:type="spellEnd"/>
            <w:r w:rsidRPr="00604993">
              <w:rPr>
                <w:rFonts w:ascii="Times New Roman" w:eastAsia="Times New Roman" w:hAnsi="Times New Roman" w:cs="Times New Roman"/>
                <w:sz w:val="28"/>
                <w:szCs w:val="28"/>
                <w:highlight w:val="white"/>
                <w:lang w:val="ru" w:eastAsia="ru-KZ"/>
              </w:rPr>
              <w:t xml:space="preserve"> "Мама! Глянь-ка из окошка", К. Идрисов "Мой край", </w:t>
            </w:r>
            <w:proofErr w:type="spellStart"/>
            <w:r w:rsidRPr="00604993">
              <w:rPr>
                <w:rFonts w:ascii="Times New Roman" w:eastAsia="Times New Roman" w:hAnsi="Times New Roman" w:cs="Times New Roman"/>
                <w:sz w:val="28"/>
                <w:szCs w:val="28"/>
                <w:highlight w:val="white"/>
                <w:lang w:val="ru" w:eastAsia="ru-KZ"/>
              </w:rPr>
              <w:t>Е.Трутнева</w:t>
            </w:r>
            <w:proofErr w:type="spellEnd"/>
            <w:r w:rsidRPr="00604993">
              <w:rPr>
                <w:rFonts w:ascii="Times New Roman" w:eastAsia="Times New Roman" w:hAnsi="Times New Roman" w:cs="Times New Roman"/>
                <w:sz w:val="28"/>
                <w:szCs w:val="28"/>
                <w:highlight w:val="white"/>
                <w:lang w:val="ru" w:eastAsia="ru-KZ"/>
              </w:rPr>
              <w:t xml:space="preserve"> "С новым годом!"; </w:t>
            </w:r>
            <w:proofErr w:type="spellStart"/>
            <w:r w:rsidRPr="00604993">
              <w:rPr>
                <w:rFonts w:ascii="Times New Roman" w:eastAsia="Times New Roman" w:hAnsi="Times New Roman" w:cs="Times New Roman"/>
                <w:sz w:val="28"/>
                <w:szCs w:val="28"/>
                <w:highlight w:val="white"/>
                <w:lang w:val="ru" w:eastAsia="ru-KZ"/>
              </w:rPr>
              <w:t>В.Каримов</w:t>
            </w:r>
            <w:proofErr w:type="spellEnd"/>
            <w:r w:rsidRPr="00604993">
              <w:rPr>
                <w:rFonts w:ascii="Times New Roman" w:eastAsia="Times New Roman" w:hAnsi="Times New Roman" w:cs="Times New Roman"/>
                <w:sz w:val="28"/>
                <w:szCs w:val="28"/>
                <w:highlight w:val="white"/>
                <w:lang w:val="ru" w:eastAsia="ru-KZ"/>
              </w:rPr>
              <w:t xml:space="preserve"> "Мой Казахстан - ты Родина моя!", А. Островская "Пришла зима с морозами", Абай Кунанбаев </w:t>
            </w:r>
            <w:r w:rsidRPr="00604993">
              <w:rPr>
                <w:rFonts w:ascii="Times New Roman" w:eastAsia="Times New Roman" w:hAnsi="Times New Roman" w:cs="Times New Roman"/>
                <w:sz w:val="28"/>
                <w:szCs w:val="28"/>
                <w:highlight w:val="white"/>
                <w:lang w:val="ru" w:eastAsia="ru-KZ"/>
              </w:rPr>
              <w:lastRenderedPageBreak/>
              <w:t>"Зима" (</w:t>
            </w:r>
            <w:proofErr w:type="spellStart"/>
            <w:r w:rsidRPr="00604993">
              <w:rPr>
                <w:rFonts w:ascii="Times New Roman" w:eastAsia="Times New Roman" w:hAnsi="Times New Roman" w:cs="Times New Roman"/>
                <w:sz w:val="28"/>
                <w:szCs w:val="28"/>
                <w:highlight w:val="white"/>
                <w:lang w:val="ru" w:eastAsia="ru-KZ"/>
              </w:rPr>
              <w:t>отр</w:t>
            </w:r>
            <w:proofErr w:type="spellEnd"/>
            <w:r w:rsidRPr="00604993">
              <w:rPr>
                <w:rFonts w:ascii="Times New Roman" w:eastAsia="Times New Roman" w:hAnsi="Times New Roman" w:cs="Times New Roman"/>
                <w:sz w:val="28"/>
                <w:szCs w:val="28"/>
                <w:highlight w:val="white"/>
                <w:lang w:val="ru" w:eastAsia="ru-KZ"/>
              </w:rPr>
              <w:t xml:space="preserve">.), А.Т. </w:t>
            </w:r>
            <w:proofErr w:type="spellStart"/>
            <w:r w:rsidRPr="00604993">
              <w:rPr>
                <w:rFonts w:ascii="Times New Roman" w:eastAsia="Times New Roman" w:hAnsi="Times New Roman" w:cs="Times New Roman"/>
                <w:sz w:val="28"/>
                <w:szCs w:val="28"/>
                <w:highlight w:val="white"/>
                <w:lang w:val="ru" w:eastAsia="ru-KZ"/>
              </w:rPr>
              <w:t>Дүйсенбиев</w:t>
            </w:r>
            <w:proofErr w:type="spellEnd"/>
            <w:r w:rsidRPr="00604993">
              <w:rPr>
                <w:rFonts w:ascii="Times New Roman" w:eastAsia="Times New Roman" w:hAnsi="Times New Roman" w:cs="Times New Roman"/>
                <w:sz w:val="28"/>
                <w:szCs w:val="28"/>
                <w:highlight w:val="white"/>
                <w:lang w:val="ru" w:eastAsia="ru-KZ"/>
              </w:rPr>
              <w:t xml:space="preserve"> "Зима в лесу" (</w:t>
            </w:r>
            <w:proofErr w:type="spellStart"/>
            <w:r w:rsidRPr="00604993">
              <w:rPr>
                <w:rFonts w:ascii="Times New Roman" w:eastAsia="Times New Roman" w:hAnsi="Times New Roman" w:cs="Times New Roman"/>
                <w:sz w:val="28"/>
                <w:szCs w:val="28"/>
                <w:highlight w:val="white"/>
                <w:lang w:val="ru" w:eastAsia="ru-KZ"/>
              </w:rPr>
              <w:t>отр</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Е.Утетлеуов</w:t>
            </w:r>
            <w:proofErr w:type="spellEnd"/>
            <w:r w:rsidRPr="00604993">
              <w:rPr>
                <w:rFonts w:ascii="Times New Roman" w:eastAsia="Times New Roman" w:hAnsi="Times New Roman" w:cs="Times New Roman"/>
                <w:sz w:val="28"/>
                <w:szCs w:val="28"/>
                <w:highlight w:val="white"/>
                <w:lang w:val="ru" w:eastAsia="ru-KZ"/>
              </w:rPr>
              <w:t xml:space="preserve"> "Дедушка Алатау", Т. </w:t>
            </w:r>
            <w:proofErr w:type="spellStart"/>
            <w:r w:rsidRPr="00604993">
              <w:rPr>
                <w:rFonts w:ascii="Times New Roman" w:eastAsia="Times New Roman" w:hAnsi="Times New Roman" w:cs="Times New Roman"/>
                <w:sz w:val="28"/>
                <w:szCs w:val="28"/>
                <w:highlight w:val="white"/>
                <w:lang w:val="ru" w:eastAsia="ru-KZ"/>
              </w:rPr>
              <w:t>Айбергенова</w:t>
            </w:r>
            <w:proofErr w:type="spellEnd"/>
            <w:r w:rsidRPr="00604993">
              <w:rPr>
                <w:rFonts w:ascii="Times New Roman" w:eastAsia="Times New Roman" w:hAnsi="Times New Roman" w:cs="Times New Roman"/>
                <w:sz w:val="28"/>
                <w:szCs w:val="28"/>
                <w:highlight w:val="white"/>
                <w:lang w:val="ru" w:eastAsia="ru-KZ"/>
              </w:rPr>
              <w:t xml:space="preserve"> "О Казахстане". Развивать умение инсценировать художественное произведение распределив его на роли ("Два мороза"). Выполнять свою роль в постановке выразительно, самостоятельно.</w:t>
            </w:r>
          </w:p>
          <w:p w14:paraId="0CBBF6B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ращать внимание детей на оформление книги, иллюстрации (о зиме, о новогодних праздниках, о Дне Независимости РК). Дать возможность ребенку поделиться с другими сверстниками и взрослыми информацией, впечатлениями, полученными из различных источников в интернете, телевизора, разговоров близких. Приобщать к умению произносить считалки и скороговорки, разгадывать загадки.</w:t>
            </w:r>
          </w:p>
          <w:p w14:paraId="21F569C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тимулировать проявление инициативы и самостоятельности в выборе роли.</w:t>
            </w:r>
          </w:p>
        </w:tc>
      </w:tr>
      <w:tr w:rsidR="00604993" w:rsidRPr="00604993" w14:paraId="436A3644" w14:textId="77777777" w:rsidTr="00AE4D6F">
        <w:trPr>
          <w:trHeight w:val="480"/>
        </w:trPr>
        <w:tc>
          <w:tcPr>
            <w:tcW w:w="2385" w:type="dxa"/>
            <w:vMerge/>
            <w:shd w:val="clear" w:color="auto" w:fill="auto"/>
            <w:tcMar>
              <w:top w:w="100" w:type="dxa"/>
              <w:left w:w="100" w:type="dxa"/>
              <w:bottom w:w="100" w:type="dxa"/>
              <w:right w:w="100" w:type="dxa"/>
            </w:tcMar>
          </w:tcPr>
          <w:p w14:paraId="5E2C092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5A68077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сновы грамоты</w:t>
            </w:r>
          </w:p>
        </w:tc>
        <w:tc>
          <w:tcPr>
            <w:tcW w:w="8760" w:type="dxa"/>
            <w:shd w:val="clear" w:color="auto" w:fill="auto"/>
            <w:tcMar>
              <w:top w:w="100" w:type="dxa"/>
              <w:left w:w="100" w:type="dxa"/>
              <w:bottom w:w="100" w:type="dxa"/>
              <w:right w:w="100" w:type="dxa"/>
            </w:tcMar>
          </w:tcPr>
          <w:p w14:paraId="63F43CF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 по основам грамоты:</w:t>
            </w:r>
          </w:p>
          <w:p w14:paraId="2BD2F76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нимает значение слова;</w:t>
            </w:r>
          </w:p>
          <w:p w14:paraId="57698B3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полняет звуковой анализ слов: определяет порядок звуков в слове, гласных и согласных;</w:t>
            </w:r>
          </w:p>
          <w:p w14:paraId="070FDA8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елит слова на слоги, определяет их количество и порядок;</w:t>
            </w:r>
          </w:p>
          <w:p w14:paraId="063E99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пределяет количество слогов в слове;</w:t>
            </w:r>
          </w:p>
          <w:p w14:paraId="2A8AE96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что предложение состоит из слов;</w:t>
            </w:r>
          </w:p>
          <w:p w14:paraId="2E29A9A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ставляет простые предложения с предложенными словами;</w:t>
            </w:r>
          </w:p>
          <w:p w14:paraId="0F5E483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риентируется на странице прописи, различает рабочую строку и межстрочное пространство;</w:t>
            </w:r>
          </w:p>
          <w:p w14:paraId="2F04D93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признаки звуков (гласные/согласные);</w:t>
            </w:r>
          </w:p>
          <w:p w14:paraId="680EFE0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штрихует, раскрашивает силуэты; обводит готовые рисунки, не выходя за контуры;</w:t>
            </w:r>
          </w:p>
          <w:p w14:paraId="22336E7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исует различные линии.</w:t>
            </w:r>
          </w:p>
          <w:p w14:paraId="2A20A51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вивать интерес к значению слова. Звуковой анализ слов: определять порядок гласных и согласных звуков в слове. ("Т, Д, К, Е, Ё, П, Б, Г; твердые и мягкие согласные звуки; повторение гласных).</w:t>
            </w:r>
          </w:p>
          <w:p w14:paraId="416B2EF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Формировать понятие о слоге, делить слова на слоги, определять их количество и порядок ("кит", "кот", "енот", "ёлка", "пила", "бабочка", </w:t>
            </w:r>
            <w:r w:rsidRPr="00604993">
              <w:rPr>
                <w:rFonts w:ascii="Times New Roman" w:eastAsia="Times New Roman" w:hAnsi="Times New Roman" w:cs="Times New Roman"/>
                <w:sz w:val="28"/>
                <w:szCs w:val="28"/>
                <w:highlight w:val="white"/>
                <w:lang w:val="ru" w:eastAsia="ru-KZ"/>
              </w:rPr>
              <w:lastRenderedPageBreak/>
              <w:t>"гриб").</w:t>
            </w:r>
          </w:p>
          <w:p w14:paraId="47F6778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5553504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дготовка руки к письму. Знакомить с правилами правильного положения спины при письме. Обучать умению ориентироваться на странице прописи. Обучать штриховке, раскраске форм; обводить готовые рисунки, не выходя за контуры.</w:t>
            </w:r>
          </w:p>
          <w:p w14:paraId="783C7BE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ать возможность по образцу записывать вертикальные, горизонтальные, короткие, длинные, волнистые, изогнутые линии направлениях, соблюдая расстояние между ними.</w:t>
            </w:r>
          </w:p>
        </w:tc>
      </w:tr>
      <w:tr w:rsidR="00604993" w:rsidRPr="00604993" w14:paraId="794A5716" w14:textId="77777777" w:rsidTr="00AE4D6F">
        <w:trPr>
          <w:trHeight w:val="480"/>
        </w:trPr>
        <w:tc>
          <w:tcPr>
            <w:tcW w:w="2385" w:type="dxa"/>
            <w:vMerge/>
            <w:shd w:val="clear" w:color="auto" w:fill="auto"/>
            <w:tcMar>
              <w:top w:w="100" w:type="dxa"/>
              <w:left w:w="100" w:type="dxa"/>
              <w:bottom w:w="100" w:type="dxa"/>
              <w:right w:w="100" w:type="dxa"/>
            </w:tcMar>
          </w:tcPr>
          <w:p w14:paraId="5CB0B78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027D944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Казахский язык</w:t>
            </w:r>
          </w:p>
        </w:tc>
        <w:tc>
          <w:tcPr>
            <w:tcW w:w="8760" w:type="dxa"/>
            <w:shd w:val="clear" w:color="auto" w:fill="auto"/>
            <w:tcMar>
              <w:top w:w="100" w:type="dxa"/>
              <w:left w:w="100" w:type="dxa"/>
              <w:bottom w:w="100" w:type="dxa"/>
              <w:right w:w="100" w:type="dxa"/>
            </w:tcMar>
          </w:tcPr>
          <w:p w14:paraId="26AF3B2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 по казахскому языку:</w:t>
            </w:r>
          </w:p>
          <w:p w14:paraId="2B7CC6D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авильно называет и различает знакомые слова;</w:t>
            </w:r>
          </w:p>
          <w:p w14:paraId="6CE62D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авильно произносит специфические звуки казахского языка в слове; понимает и произносит названия животных, птиц, видом одежды;</w:t>
            </w:r>
          </w:p>
          <w:p w14:paraId="557ECF4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зывает слова, обозначающие признаки предметов (цвет, величина), действия с предметами;</w:t>
            </w:r>
          </w:p>
          <w:p w14:paraId="7CE289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прямой и обратный счет до 10;</w:t>
            </w:r>
          </w:p>
          <w:p w14:paraId="19B70C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потребляет знакомые слова в повседневной жизни;</w:t>
            </w:r>
          </w:p>
          <w:p w14:paraId="1E69439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ставляет короткие рассказы о игрушках и картинах по образцу педагога; рассказывает наизусть пословицы и поговорки.</w:t>
            </w:r>
          </w:p>
          <w:p w14:paraId="4752741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Звуковая культура речи.</w:t>
            </w:r>
          </w:p>
          <w:p w14:paraId="413D2CD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правильно произносить и запоминать слова на казахском языке, употреблять эти слова; произносить специфические звуки казахского языка (С, З, П, Б, Ф, В, Х ).</w:t>
            </w:r>
          </w:p>
          <w:p w14:paraId="62EEFA3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ить развивать речевой и артикуляционный аппараты, дыхание и четкую дикцию.</w:t>
            </w:r>
          </w:p>
          <w:p w14:paraId="050116D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ловарный запас</w:t>
            </w:r>
          </w:p>
          <w:p w14:paraId="15D55B2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навыки произношения и понимания названий животных, птиц, видов одежды.</w:t>
            </w:r>
          </w:p>
          <w:p w14:paraId="351660A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Обучать умению понимать и произносить слова, обозначающие </w:t>
            </w:r>
            <w:r w:rsidRPr="00604993">
              <w:rPr>
                <w:rFonts w:ascii="Times New Roman" w:eastAsia="Times New Roman" w:hAnsi="Times New Roman" w:cs="Times New Roman"/>
                <w:sz w:val="28"/>
                <w:szCs w:val="28"/>
                <w:highlight w:val="white"/>
                <w:lang w:val="ru" w:eastAsia="ru-KZ"/>
              </w:rPr>
              <w:lastRenderedPageBreak/>
              <w:t>признаки предметов (цвет, величина), действия с предметами и употреблять их в разговорной речи.</w:t>
            </w:r>
          </w:p>
          <w:p w14:paraId="3686A1B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крепить прямой и обратный счет до 10-ти.</w:t>
            </w:r>
          </w:p>
          <w:p w14:paraId="65F6A20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roofErr w:type="spellStart"/>
            <w:r w:rsidRPr="00604993">
              <w:rPr>
                <w:rFonts w:ascii="Times New Roman" w:eastAsia="Times New Roman" w:hAnsi="Times New Roman" w:cs="Times New Roman"/>
                <w:sz w:val="28"/>
                <w:szCs w:val="28"/>
                <w:highlight w:val="white"/>
                <w:lang w:val="ru" w:eastAsia="ru-KZ"/>
              </w:rPr>
              <w:t>Дидактикалық</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ойын</w:t>
            </w:r>
            <w:proofErr w:type="spellEnd"/>
            <w:r w:rsidRPr="00604993">
              <w:rPr>
                <w:rFonts w:ascii="Times New Roman" w:eastAsia="Times New Roman" w:hAnsi="Times New Roman" w:cs="Times New Roman"/>
                <w:sz w:val="28"/>
                <w:szCs w:val="28"/>
                <w:highlight w:val="white"/>
                <w:lang w:val="ru" w:eastAsia="ru-KZ"/>
              </w:rPr>
              <w:t>: "</w:t>
            </w:r>
            <w:proofErr w:type="spellStart"/>
            <w:r w:rsidRPr="00604993">
              <w:rPr>
                <w:rFonts w:ascii="Times New Roman" w:eastAsia="Times New Roman" w:hAnsi="Times New Roman" w:cs="Times New Roman"/>
                <w:sz w:val="28"/>
                <w:szCs w:val="28"/>
                <w:highlight w:val="white"/>
                <w:lang w:val="ru" w:eastAsia="ru-KZ"/>
              </w:rPr>
              <w:t>Дәл</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тауып</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айт</w:t>
            </w:r>
            <w:proofErr w:type="spellEnd"/>
            <w:r w:rsidRPr="00604993">
              <w:rPr>
                <w:rFonts w:ascii="Times New Roman" w:eastAsia="Times New Roman" w:hAnsi="Times New Roman" w:cs="Times New Roman"/>
                <w:sz w:val="28"/>
                <w:szCs w:val="28"/>
                <w:highlight w:val="white"/>
                <w:lang w:val="ru" w:eastAsia="ru-KZ"/>
              </w:rPr>
              <w:t>", "</w:t>
            </w:r>
            <w:proofErr w:type="spellStart"/>
            <w:r w:rsidRPr="00604993">
              <w:rPr>
                <w:rFonts w:ascii="Times New Roman" w:eastAsia="Times New Roman" w:hAnsi="Times New Roman" w:cs="Times New Roman"/>
                <w:sz w:val="28"/>
                <w:szCs w:val="28"/>
                <w:highlight w:val="white"/>
                <w:lang w:val="ru" w:eastAsia="ru-KZ"/>
              </w:rPr>
              <w:t>Сөзді</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жалғастыр</w:t>
            </w:r>
            <w:proofErr w:type="spellEnd"/>
            <w:r w:rsidRPr="00604993">
              <w:rPr>
                <w:rFonts w:ascii="Times New Roman" w:eastAsia="Times New Roman" w:hAnsi="Times New Roman" w:cs="Times New Roman"/>
                <w:sz w:val="28"/>
                <w:szCs w:val="28"/>
                <w:highlight w:val="white"/>
                <w:lang w:val="ru" w:eastAsia="ru-KZ"/>
              </w:rPr>
              <w:t>".</w:t>
            </w:r>
          </w:p>
          <w:p w14:paraId="41B3ABE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Грамматический строй речи</w:t>
            </w:r>
            <w:r w:rsidRPr="00604993">
              <w:rPr>
                <w:rFonts w:ascii="Times New Roman" w:eastAsia="Times New Roman" w:hAnsi="Times New Roman" w:cs="Times New Roman"/>
                <w:sz w:val="28"/>
                <w:szCs w:val="28"/>
                <w:highlight w:val="white"/>
                <w:lang w:val="ru" w:eastAsia="ru-KZ"/>
              </w:rPr>
              <w:br/>
              <w:t>Обучать умению понимать и употреблять слова и предложения на казахском языке (о зимних явлениях природе, о Казахстане, о богатствах Казахстана, о зимних забавах, о новогоднем празднике).</w:t>
            </w:r>
          </w:p>
          <w:p w14:paraId="24D5CAC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roofErr w:type="spellStart"/>
            <w:r w:rsidRPr="00604993">
              <w:rPr>
                <w:rFonts w:ascii="Times New Roman" w:eastAsia="Times New Roman" w:hAnsi="Times New Roman" w:cs="Times New Roman"/>
                <w:sz w:val="28"/>
                <w:szCs w:val="28"/>
                <w:highlight w:val="white"/>
                <w:lang w:val="ru" w:eastAsia="ru-KZ"/>
              </w:rPr>
              <w:t>Суреттерге</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негізделген</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ауызша</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жаттығу</w:t>
            </w:r>
            <w:proofErr w:type="spellEnd"/>
            <w:r w:rsidRPr="00604993">
              <w:rPr>
                <w:rFonts w:ascii="Times New Roman" w:eastAsia="Times New Roman" w:hAnsi="Times New Roman" w:cs="Times New Roman"/>
                <w:sz w:val="28"/>
                <w:szCs w:val="28"/>
                <w:highlight w:val="white"/>
                <w:lang w:val="ru" w:eastAsia="ru-KZ"/>
              </w:rPr>
              <w:t>: "</w:t>
            </w:r>
            <w:proofErr w:type="spellStart"/>
            <w:r w:rsidRPr="00604993">
              <w:rPr>
                <w:rFonts w:ascii="Times New Roman" w:eastAsia="Times New Roman" w:hAnsi="Times New Roman" w:cs="Times New Roman"/>
                <w:sz w:val="28"/>
                <w:szCs w:val="28"/>
                <w:highlight w:val="white"/>
                <w:lang w:val="ru" w:eastAsia="ru-KZ"/>
              </w:rPr>
              <w:t>Қазақстан</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байлықтары</w:t>
            </w:r>
            <w:proofErr w:type="spellEnd"/>
            <w:r w:rsidRPr="00604993">
              <w:rPr>
                <w:rFonts w:ascii="Times New Roman" w:eastAsia="Times New Roman" w:hAnsi="Times New Roman" w:cs="Times New Roman"/>
                <w:sz w:val="28"/>
                <w:szCs w:val="28"/>
                <w:highlight w:val="white"/>
                <w:lang w:val="ru" w:eastAsia="ru-KZ"/>
              </w:rPr>
              <w:t>", "</w:t>
            </w:r>
            <w:proofErr w:type="spellStart"/>
            <w:r w:rsidRPr="00604993">
              <w:rPr>
                <w:rFonts w:ascii="Times New Roman" w:eastAsia="Times New Roman" w:hAnsi="Times New Roman" w:cs="Times New Roman"/>
                <w:sz w:val="28"/>
                <w:szCs w:val="28"/>
                <w:highlight w:val="white"/>
                <w:lang w:val="ru" w:eastAsia="ru-KZ"/>
              </w:rPr>
              <w:t>Біз</w:t>
            </w:r>
            <w:proofErr w:type="spellEnd"/>
            <w:r w:rsidRPr="00604993">
              <w:rPr>
                <w:rFonts w:ascii="Times New Roman" w:eastAsia="Times New Roman" w:hAnsi="Times New Roman" w:cs="Times New Roman"/>
                <w:sz w:val="28"/>
                <w:szCs w:val="28"/>
                <w:highlight w:val="white"/>
                <w:lang w:val="ru" w:eastAsia="ru-KZ"/>
              </w:rPr>
              <w:t xml:space="preserve"> не </w:t>
            </w:r>
            <w:proofErr w:type="spellStart"/>
            <w:r w:rsidRPr="00604993">
              <w:rPr>
                <w:rFonts w:ascii="Times New Roman" w:eastAsia="Times New Roman" w:hAnsi="Times New Roman" w:cs="Times New Roman"/>
                <w:sz w:val="28"/>
                <w:szCs w:val="28"/>
                <w:highlight w:val="white"/>
                <w:lang w:val="ru" w:eastAsia="ru-KZ"/>
              </w:rPr>
              <w:t>істейміз</w:t>
            </w:r>
            <w:proofErr w:type="spellEnd"/>
            <w:r w:rsidRPr="00604993">
              <w:rPr>
                <w:rFonts w:ascii="Times New Roman" w:eastAsia="Times New Roman" w:hAnsi="Times New Roman" w:cs="Times New Roman"/>
                <w:sz w:val="28"/>
                <w:szCs w:val="28"/>
                <w:highlight w:val="white"/>
                <w:lang w:val="ru" w:eastAsia="ru-KZ"/>
              </w:rPr>
              <w:t>?".</w:t>
            </w:r>
          </w:p>
          <w:p w14:paraId="38D2022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вязная речь</w:t>
            </w:r>
          </w:p>
          <w:p w14:paraId="6BAA3AC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задавать простые вопросы и отвечать на них простыми предложениями, принимать участие в диалоге.</w:t>
            </w:r>
          </w:p>
          <w:p w14:paraId="7C9EF57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w:t>
            </w:r>
            <w:proofErr w:type="spellStart"/>
            <w:r w:rsidRPr="00604993">
              <w:rPr>
                <w:rFonts w:ascii="Times New Roman" w:eastAsia="Times New Roman" w:hAnsi="Times New Roman" w:cs="Times New Roman"/>
                <w:sz w:val="28"/>
                <w:szCs w:val="28"/>
                <w:highlight w:val="white"/>
                <w:lang w:val="ru" w:eastAsia="ru-KZ"/>
              </w:rPr>
              <w:t>Алдар</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Көсенің</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сиқырлы</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шапаны</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ертегісін</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мәнерлеп</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оқу</w:t>
            </w:r>
            <w:proofErr w:type="spellEnd"/>
            <w:r w:rsidRPr="00604993">
              <w:rPr>
                <w:rFonts w:ascii="Times New Roman" w:eastAsia="Times New Roman" w:hAnsi="Times New Roman" w:cs="Times New Roman"/>
                <w:sz w:val="28"/>
                <w:szCs w:val="28"/>
                <w:highlight w:val="white"/>
                <w:lang w:val="ru" w:eastAsia="ru-KZ"/>
              </w:rPr>
              <w:t>.</w:t>
            </w:r>
          </w:p>
          <w:p w14:paraId="793B76D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умения произносить слова, необходимые для общения с окружающими людьми (</w:t>
            </w:r>
            <w:proofErr w:type="spellStart"/>
            <w:r w:rsidRPr="00604993">
              <w:rPr>
                <w:rFonts w:ascii="Times New Roman" w:eastAsia="Times New Roman" w:hAnsi="Times New Roman" w:cs="Times New Roman"/>
                <w:sz w:val="28"/>
                <w:szCs w:val="28"/>
                <w:highlight w:val="white"/>
                <w:lang w:val="ru" w:eastAsia="ru-KZ"/>
              </w:rPr>
              <w:t>Сәлеметсіз</w:t>
            </w:r>
            <w:proofErr w:type="spellEnd"/>
            <w:r w:rsidRPr="00604993">
              <w:rPr>
                <w:rFonts w:ascii="Times New Roman" w:eastAsia="Times New Roman" w:hAnsi="Times New Roman" w:cs="Times New Roman"/>
                <w:sz w:val="28"/>
                <w:szCs w:val="28"/>
                <w:highlight w:val="white"/>
                <w:lang w:val="ru" w:eastAsia="ru-KZ"/>
              </w:rPr>
              <w:t xml:space="preserve"> бе? </w:t>
            </w:r>
            <w:proofErr w:type="spellStart"/>
            <w:r w:rsidRPr="00604993">
              <w:rPr>
                <w:rFonts w:ascii="Times New Roman" w:eastAsia="Times New Roman" w:hAnsi="Times New Roman" w:cs="Times New Roman"/>
                <w:sz w:val="28"/>
                <w:szCs w:val="28"/>
                <w:highlight w:val="white"/>
                <w:lang w:val="ru" w:eastAsia="ru-KZ"/>
              </w:rPr>
              <w:t>Сау</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болыңыз</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Рақмет</w:t>
            </w:r>
            <w:proofErr w:type="spellEnd"/>
            <w:r w:rsidRPr="00604993">
              <w:rPr>
                <w:rFonts w:ascii="Times New Roman" w:eastAsia="Times New Roman" w:hAnsi="Times New Roman" w:cs="Times New Roman"/>
                <w:sz w:val="28"/>
                <w:szCs w:val="28"/>
                <w:highlight w:val="white"/>
                <w:lang w:val="ru" w:eastAsia="ru-KZ"/>
              </w:rPr>
              <w:t>!), составлять короткие рассказы по картинкам, по объектам о зиме, полезных ископаемых, о зимних забавах, о новогодней елке по образцу педагога.</w:t>
            </w:r>
          </w:p>
        </w:tc>
      </w:tr>
      <w:tr w:rsidR="00604993" w:rsidRPr="00604993" w14:paraId="6AA9E5E3" w14:textId="77777777" w:rsidTr="00AE4D6F">
        <w:trPr>
          <w:trHeight w:val="480"/>
        </w:trPr>
        <w:tc>
          <w:tcPr>
            <w:tcW w:w="2385" w:type="dxa"/>
            <w:vMerge/>
            <w:shd w:val="clear" w:color="auto" w:fill="auto"/>
            <w:tcMar>
              <w:top w:w="100" w:type="dxa"/>
              <w:left w:w="100" w:type="dxa"/>
              <w:bottom w:w="100" w:type="dxa"/>
              <w:right w:w="100" w:type="dxa"/>
            </w:tcMar>
          </w:tcPr>
          <w:p w14:paraId="33FBF07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6345AAD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сновы математики</w:t>
            </w:r>
          </w:p>
        </w:tc>
        <w:tc>
          <w:tcPr>
            <w:tcW w:w="8760" w:type="dxa"/>
            <w:shd w:val="clear" w:color="auto" w:fill="auto"/>
            <w:tcMar>
              <w:top w:w="100" w:type="dxa"/>
              <w:left w:w="100" w:type="dxa"/>
              <w:bottom w:w="100" w:type="dxa"/>
              <w:right w:w="100" w:type="dxa"/>
            </w:tcMar>
          </w:tcPr>
          <w:p w14:paraId="02B9277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Цель:</w:t>
            </w:r>
            <w:r w:rsidRPr="00604993">
              <w:rPr>
                <w:rFonts w:ascii="Times New Roman" w:eastAsia="Times New Roman" w:hAnsi="Times New Roman" w:cs="Times New Roman"/>
                <w:sz w:val="28"/>
                <w:szCs w:val="28"/>
                <w:highlight w:val="white"/>
                <w:lang w:val="ru" w:eastAsia="ru-KZ"/>
              </w:rPr>
              <w:t xml:space="preserve">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p w14:paraId="142B129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дачи на 2022-2023 учебный год:</w:t>
            </w:r>
          </w:p>
          <w:p w14:paraId="5375CE7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697F0D1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способствовать проявлению предпосылок математического и интеллектуально-творческого потенциала.</w:t>
            </w:r>
          </w:p>
          <w:p w14:paraId="4A250A7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0A10119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здает множества (группы предметов) из разных по качеству элементов; делит множества на части и воссоединять их;</w:t>
            </w:r>
          </w:p>
          <w:p w14:paraId="257E84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прямой и обратный счет в пределах 10-ти;</w:t>
            </w:r>
          </w:p>
          <w:p w14:paraId="01C01F2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вопросы "Сколько?", "Который?" ("Какой?") и правильно отвечает на них;</w:t>
            </w:r>
          </w:p>
          <w:p w14:paraId="4276B9D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лучает равенство из неравенства (неравенство из равенства); сравнивает предметы по различным признакам (цвет, форма, размер, материал, применение);</w:t>
            </w:r>
          </w:p>
          <w:p w14:paraId="5FC4FF5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пределяет ширину предметов;</w:t>
            </w:r>
          </w:p>
          <w:p w14:paraId="2384BC5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полагает предметы в порядке возрастания и убывания;</w:t>
            </w:r>
          </w:p>
          <w:p w14:paraId="3639581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равнивает предметы, используя методы наложения и приложения, прием попарного сравнивания;</w:t>
            </w:r>
          </w:p>
          <w:p w14:paraId="50F5ADC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и называет геометрические фигуры (круг, овал, треугольник, квадрат, прямоугольник);</w:t>
            </w:r>
          </w:p>
          <w:p w14:paraId="7C182D9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ходит в окружающей среде предметы, похожие на геометрические фигуры, определяет их формы;</w:t>
            </w:r>
          </w:p>
          <w:p w14:paraId="469AD21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риентируется на листе бумаги, называет последовательно дни недели;</w:t>
            </w:r>
          </w:p>
          <w:p w14:paraId="3C7A0E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располагает предметы в пространстве, знает направления движения; собирает </w:t>
            </w:r>
            <w:proofErr w:type="spellStart"/>
            <w:r w:rsidRPr="00604993">
              <w:rPr>
                <w:rFonts w:ascii="Times New Roman" w:eastAsia="Times New Roman" w:hAnsi="Times New Roman" w:cs="Times New Roman"/>
                <w:sz w:val="28"/>
                <w:szCs w:val="28"/>
                <w:highlight w:val="white"/>
                <w:lang w:val="ru" w:eastAsia="ru-KZ"/>
              </w:rPr>
              <w:t>пазлы</w:t>
            </w:r>
            <w:proofErr w:type="spellEnd"/>
            <w:r w:rsidRPr="00604993">
              <w:rPr>
                <w:rFonts w:ascii="Times New Roman" w:eastAsia="Times New Roman" w:hAnsi="Times New Roman" w:cs="Times New Roman"/>
                <w:sz w:val="28"/>
                <w:szCs w:val="28"/>
                <w:highlight w:val="white"/>
                <w:lang w:val="ru" w:eastAsia="ru-KZ"/>
              </w:rPr>
              <w:t>.</w:t>
            </w:r>
          </w:p>
          <w:p w14:paraId="3188382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Множество</w:t>
            </w:r>
          </w:p>
          <w:p w14:paraId="51DFE24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на ощупь).</w:t>
            </w:r>
          </w:p>
          <w:p w14:paraId="14F78B2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авайте наполним мешки подарками"</w:t>
            </w:r>
          </w:p>
          <w:p w14:paraId="77A2A2E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оличество, счет.</w:t>
            </w:r>
          </w:p>
          <w:p w14:paraId="355026D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Упражнять в прямом и обратном счете в пределах 10-ти. Знакомить на наглядной основе с образованием чисел 6, 7, 8. Обучать умению различать вопросы "Сколько?", "Который?" ("Какой?") и правильно </w:t>
            </w:r>
            <w:r w:rsidRPr="00604993">
              <w:rPr>
                <w:rFonts w:ascii="Times New Roman" w:eastAsia="Times New Roman" w:hAnsi="Times New Roman" w:cs="Times New Roman"/>
                <w:sz w:val="28"/>
                <w:szCs w:val="28"/>
                <w:highlight w:val="white"/>
                <w:lang w:val="ru" w:eastAsia="ru-KZ"/>
              </w:rPr>
              <w:lastRenderedPageBreak/>
              <w:t xml:space="preserve">отвечать на них. ("Числовой состав целого, составленного из мелких частей", "Расставьте предметы в соответствии с числами", "Числовой состав целого, составленного из мелких </w:t>
            </w:r>
            <w:proofErr w:type="spellStart"/>
            <w:r w:rsidRPr="00604993">
              <w:rPr>
                <w:rFonts w:ascii="Times New Roman" w:eastAsia="Times New Roman" w:hAnsi="Times New Roman" w:cs="Times New Roman"/>
                <w:sz w:val="28"/>
                <w:szCs w:val="28"/>
                <w:highlight w:val="white"/>
                <w:lang w:val="ru" w:eastAsia="ru-KZ"/>
              </w:rPr>
              <w:t>частей","Наклейте</w:t>
            </w:r>
            <w:proofErr w:type="spellEnd"/>
            <w:r w:rsidRPr="00604993">
              <w:rPr>
                <w:rFonts w:ascii="Times New Roman" w:eastAsia="Times New Roman" w:hAnsi="Times New Roman" w:cs="Times New Roman"/>
                <w:sz w:val="28"/>
                <w:szCs w:val="28"/>
                <w:highlight w:val="white"/>
                <w:lang w:val="ru" w:eastAsia="ru-KZ"/>
              </w:rPr>
              <w:t xml:space="preserve"> на коробку цифру, соответствующую количеству числа игрушек", "Числовая последовательность двенадцати месяцев".</w:t>
            </w:r>
          </w:p>
          <w:p w14:paraId="5EEE3B6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7469B49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на ощупь) и сравнения групп. "Ожерелье из бусинок на елку"</w:t>
            </w:r>
          </w:p>
          <w:p w14:paraId="1641B3F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Величина</w:t>
            </w:r>
          </w:p>
          <w:p w14:paraId="71A2AE2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определять шир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w:t>
            </w:r>
          </w:p>
          <w:p w14:paraId="08FEEAD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равнение елок по высоте, стоящих далеко и близко", "Каков вес мешков?",</w:t>
            </w:r>
          </w:p>
          <w:p w14:paraId="36837B6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сравнивать предметы по различным признакам (цвет, форма, размер).</w:t>
            </w:r>
          </w:p>
          <w:p w14:paraId="6D2183E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сравнивать предметы, используя методы наложения и приложения.</w:t>
            </w:r>
          </w:p>
          <w:p w14:paraId="39CDB67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Геометрические фигуры</w:t>
            </w:r>
          </w:p>
          <w:p w14:paraId="23DED29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пражнять в умении различать и правильно называть геометрические фигуры (круг, овал, треугольник, квадрат, прямоугольник) и тела (шар, куб, цилиндр).</w:t>
            </w:r>
          </w:p>
          <w:p w14:paraId="3640F9D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Развивать познавательно-исследовательский интерес, мышление, умение находить в окружающей среде предметы, сходные с геометрическими фигурами, определять их формы. "Геометрические фигуры, вошедшие в символы многих стран", "Найди круглую </w:t>
            </w:r>
            <w:r w:rsidRPr="00604993">
              <w:rPr>
                <w:rFonts w:ascii="Times New Roman" w:eastAsia="Times New Roman" w:hAnsi="Times New Roman" w:cs="Times New Roman"/>
                <w:sz w:val="28"/>
                <w:szCs w:val="28"/>
                <w:highlight w:val="white"/>
                <w:lang w:val="ru" w:eastAsia="ru-KZ"/>
              </w:rPr>
              <w:lastRenderedPageBreak/>
              <w:t>фигуру".</w:t>
            </w:r>
          </w:p>
          <w:p w14:paraId="75BE706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риентировка во времени</w:t>
            </w:r>
          </w:p>
          <w:p w14:paraId="25EBB09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w:t>
            </w:r>
          </w:p>
          <w:p w14:paraId="5DE30E5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дуга" (дни недели), "Четыре времени года", "Ночь и день зимой", "Когда событие?", "Последовательность двенадцати месяцев". "Времена года".</w:t>
            </w:r>
          </w:p>
        </w:tc>
      </w:tr>
      <w:tr w:rsidR="00604993" w:rsidRPr="00604993" w14:paraId="2D5ACBD3" w14:textId="77777777" w:rsidTr="00AE4D6F">
        <w:trPr>
          <w:trHeight w:val="480"/>
        </w:trPr>
        <w:tc>
          <w:tcPr>
            <w:tcW w:w="2385" w:type="dxa"/>
            <w:shd w:val="clear" w:color="auto" w:fill="auto"/>
            <w:tcMar>
              <w:top w:w="100" w:type="dxa"/>
              <w:left w:w="100" w:type="dxa"/>
              <w:bottom w:w="100" w:type="dxa"/>
              <w:right w:w="100" w:type="dxa"/>
            </w:tcMar>
          </w:tcPr>
          <w:p w14:paraId="12E51DD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7AB69BE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исование</w:t>
            </w:r>
          </w:p>
        </w:tc>
        <w:tc>
          <w:tcPr>
            <w:tcW w:w="8760" w:type="dxa"/>
            <w:shd w:val="clear" w:color="auto" w:fill="auto"/>
            <w:tcMar>
              <w:top w:w="100" w:type="dxa"/>
              <w:left w:w="100" w:type="dxa"/>
              <w:bottom w:w="100" w:type="dxa"/>
              <w:right w:w="100" w:type="dxa"/>
            </w:tcMar>
          </w:tcPr>
          <w:p w14:paraId="4A8865E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 xml:space="preserve">Цель: </w:t>
            </w:r>
            <w:r w:rsidRPr="00604993">
              <w:rPr>
                <w:rFonts w:ascii="Times New Roman" w:eastAsia="Times New Roman" w:hAnsi="Times New Roman" w:cs="Times New Roman"/>
                <w:sz w:val="28"/>
                <w:szCs w:val="28"/>
                <w:highlight w:val="white"/>
                <w:lang w:val="ru" w:eastAsia="ru-KZ"/>
              </w:rPr>
              <w:t>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p w14:paraId="6DBA3F8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дачи на 2022-2023 учебный год:</w:t>
            </w:r>
          </w:p>
          <w:p w14:paraId="1D2444D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формировать способность воспринимать произведения искусства, вызывать эмоциональное отношение;</w:t>
            </w:r>
          </w:p>
          <w:p w14:paraId="1371861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творческие способности детей, эстетического восприятия окружающей среды;</w:t>
            </w:r>
          </w:p>
          <w:p w14:paraId="053294C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представления об эмоциональном познании окружающего мира, видах искусства;</w:t>
            </w:r>
          </w:p>
          <w:p w14:paraId="0082370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вивать умение оценивать результаты своей работы, работы сверстников, выполнять работу в коллективе;</w:t>
            </w:r>
          </w:p>
          <w:p w14:paraId="1E863C9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спитывать бережное отношение к музыке, видам искусства, произведениям искусства;</w:t>
            </w:r>
          </w:p>
          <w:p w14:paraId="1ECE80E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p w14:paraId="73334D4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1227B56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нимает, что предметы могут по-разному располагаться на плоскости; передает образы предметов неживой природы через несложные движения и позы (заснеженная долина);</w:t>
            </w:r>
          </w:p>
          <w:p w14:paraId="1868141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умеет пользоваться красками, смешивает акварель в палитре с водой, красит карандашом различными принтами, для получения насыщенных цветов (ель); оценивает результаты своей работы;</w:t>
            </w:r>
          </w:p>
          <w:p w14:paraId="6BD80CC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меняет различную технику в рисовании (девочка и мальчик - тело человека; морозные узоры - монотипия);</w:t>
            </w:r>
          </w:p>
          <w:p w14:paraId="5A6FE8C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середину, углы, верхнюю, нижнюю, правую и левую стороны листа;</w:t>
            </w:r>
          </w:p>
          <w:p w14:paraId="12418E6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лучает новые цвета и оттенки (синий, белый) путем смешивания красок;</w:t>
            </w:r>
          </w:p>
          <w:p w14:paraId="77FFFD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изображает сюжетные рисунки (заснеженная долина);</w:t>
            </w:r>
          </w:p>
          <w:p w14:paraId="32B29E0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блюдает аккуратность при рисовании, правила безопасного поведения.</w:t>
            </w:r>
          </w:p>
          <w:p w14:paraId="09661CF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умение передавать в рисунке образы с характерными им особенностями, пространственные отношения между ними ("Заснеженная долина в зимних сумерках").</w:t>
            </w:r>
          </w:p>
          <w:p w14:paraId="2D72B53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 листе передавать положение предмета (густую хвойную ель (вертикально)), передавать фигуру человека через несложные движения и позы ("Алан и Дана танцуют").</w:t>
            </w:r>
          </w:p>
          <w:p w14:paraId="249F6F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синий, белый) "Заснеженная долина в зимних сумерках".</w:t>
            </w:r>
          </w:p>
          <w:p w14:paraId="13827E0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Закреплять умение составлять простые по форме узоры ("Морозные узоры"), ритмично расставляя прямые, извилистые, тонкие, плоские линии, круги разных размеров, мазки, точки, комбинировать </w:t>
            </w:r>
            <w:proofErr w:type="spellStart"/>
            <w:r w:rsidRPr="00604993">
              <w:rPr>
                <w:rFonts w:ascii="Times New Roman" w:eastAsia="Times New Roman" w:hAnsi="Times New Roman" w:cs="Times New Roman"/>
                <w:sz w:val="28"/>
                <w:szCs w:val="28"/>
                <w:highlight w:val="white"/>
                <w:lang w:val="ru" w:eastAsia="ru-KZ"/>
              </w:rPr>
              <w:t>разноразмерные</w:t>
            </w:r>
            <w:proofErr w:type="spellEnd"/>
            <w:r w:rsidRPr="00604993">
              <w:rPr>
                <w:rFonts w:ascii="Times New Roman" w:eastAsia="Times New Roman" w:hAnsi="Times New Roman" w:cs="Times New Roman"/>
                <w:sz w:val="28"/>
                <w:szCs w:val="28"/>
                <w:highlight w:val="white"/>
                <w:lang w:val="ru" w:eastAsia="ru-KZ"/>
              </w:rPr>
              <w:t xml:space="preserve"> узоры; применять технику монотипия.</w:t>
            </w:r>
          </w:p>
          <w:p w14:paraId="10293BF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 рисовании краской окунать кисть в краску, на бумаге проводить толстые линии, держа кисть горизонтально, а тонкие линии и точки - вертикально, для рисования, а при рисовании картин-в одном направлении слева направо, сверху вниз, по диагонали.</w:t>
            </w:r>
          </w:p>
          <w:p w14:paraId="18EF3F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Совершенствовать умение детей передавать в рисунке простые </w:t>
            </w:r>
            <w:r w:rsidRPr="00604993">
              <w:rPr>
                <w:rFonts w:ascii="Times New Roman" w:eastAsia="Times New Roman" w:hAnsi="Times New Roman" w:cs="Times New Roman"/>
                <w:sz w:val="28"/>
                <w:szCs w:val="28"/>
                <w:highlight w:val="white"/>
                <w:lang w:val="ru" w:eastAsia="ru-KZ"/>
              </w:rPr>
              <w:lastRenderedPageBreak/>
              <w:t>сюжеты сказок (по желанию, в вечернее время).</w:t>
            </w:r>
          </w:p>
        </w:tc>
      </w:tr>
      <w:tr w:rsidR="00604993" w:rsidRPr="00604993" w14:paraId="12863E9E" w14:textId="77777777" w:rsidTr="00AE4D6F">
        <w:trPr>
          <w:trHeight w:val="480"/>
        </w:trPr>
        <w:tc>
          <w:tcPr>
            <w:tcW w:w="2385" w:type="dxa"/>
            <w:shd w:val="clear" w:color="auto" w:fill="auto"/>
            <w:tcMar>
              <w:top w:w="100" w:type="dxa"/>
              <w:left w:w="100" w:type="dxa"/>
              <w:bottom w:w="100" w:type="dxa"/>
              <w:right w:w="100" w:type="dxa"/>
            </w:tcMar>
          </w:tcPr>
          <w:p w14:paraId="0F4A395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2D878B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Лепка</w:t>
            </w:r>
          </w:p>
        </w:tc>
        <w:tc>
          <w:tcPr>
            <w:tcW w:w="8760" w:type="dxa"/>
            <w:shd w:val="clear" w:color="auto" w:fill="auto"/>
            <w:tcMar>
              <w:top w:w="100" w:type="dxa"/>
              <w:left w:w="100" w:type="dxa"/>
              <w:bottom w:w="100" w:type="dxa"/>
              <w:right w:w="100" w:type="dxa"/>
            </w:tcMar>
          </w:tcPr>
          <w:p w14:paraId="43F47C1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1548962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особенности лепки из глины, пластилина;</w:t>
            </w:r>
          </w:p>
          <w:p w14:paraId="1CB456C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лепит различные предметы (елочные игрушки), здание (Байтерек) использует различные методы лепки (стеки в том числе);</w:t>
            </w:r>
          </w:p>
          <w:p w14:paraId="4D72655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ставлять сюжетные композиции по содержанию событий их жизни Казахстана (Байтерек);</w:t>
            </w:r>
          </w:p>
          <w:p w14:paraId="38A5976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ладеет навыками коллективной лепки для общей композиции (подарки возле елки); играет в различные игры с предметами, которые слепил сам;</w:t>
            </w:r>
          </w:p>
          <w:p w14:paraId="43AE7FD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аккуратно выполняет работу, соблюдает правила безопасности.</w:t>
            </w:r>
          </w:p>
          <w:p w14:paraId="186A6B9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ать знакомить детей с особенностями лепки из глины (елочные игрушки), пластилина (снежинка, Байтерек, коробка).</w:t>
            </w:r>
          </w:p>
          <w:p w14:paraId="45AF351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умение лепить с натуры: продукты ("коробка", снежинка), пользуясь движениями всей кисти руки и пальцев.</w:t>
            </w:r>
          </w:p>
          <w:p w14:paraId="6D9458A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ить передавать образ, самостоятельно находить индивидуальное решение; использовать в работе стеки.</w:t>
            </w:r>
          </w:p>
          <w:p w14:paraId="6F1A837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именять различные способы лепки: конструктивный (из отдельных частей) и скульптурный (основные части вытягивают из целого куска).</w:t>
            </w:r>
          </w:p>
          <w:p w14:paraId="67335DD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здавать сюжеты с однородными предметами, располагая несколько образов на одной подставке (подарки). Формировать умение передавать в сюжетах особенности формы, движения, фактуры (снежинка). Совершенствовать навыки составления сюжетных композиций (елка с подарками). Играть в различные игры с предметами, которые они слепили.</w:t>
            </w:r>
          </w:p>
          <w:p w14:paraId="38A44F6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Аккуратно выполнять работу, собирать вещи, соблюдать правила безопасности.</w:t>
            </w:r>
          </w:p>
        </w:tc>
      </w:tr>
      <w:tr w:rsidR="00604993" w:rsidRPr="00604993" w14:paraId="7A0F2D88" w14:textId="77777777" w:rsidTr="00AE4D6F">
        <w:trPr>
          <w:trHeight w:val="480"/>
        </w:trPr>
        <w:tc>
          <w:tcPr>
            <w:tcW w:w="2385" w:type="dxa"/>
            <w:shd w:val="clear" w:color="auto" w:fill="auto"/>
            <w:tcMar>
              <w:top w:w="100" w:type="dxa"/>
              <w:left w:w="100" w:type="dxa"/>
              <w:bottom w:w="100" w:type="dxa"/>
              <w:right w:w="100" w:type="dxa"/>
            </w:tcMar>
          </w:tcPr>
          <w:p w14:paraId="431CE8F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47226D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Аппликация</w:t>
            </w:r>
          </w:p>
        </w:tc>
        <w:tc>
          <w:tcPr>
            <w:tcW w:w="8760" w:type="dxa"/>
            <w:shd w:val="clear" w:color="auto" w:fill="auto"/>
            <w:tcMar>
              <w:top w:w="100" w:type="dxa"/>
              <w:left w:w="100" w:type="dxa"/>
              <w:bottom w:w="100" w:type="dxa"/>
              <w:right w:w="100" w:type="dxa"/>
            </w:tcMar>
          </w:tcPr>
          <w:p w14:paraId="0ECCC7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611583A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резает ножницами различные геометрические фигуры;</w:t>
            </w:r>
          </w:p>
          <w:p w14:paraId="116879E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вырезает знакомые или придуманные различные образы, сразу </w:t>
            </w:r>
            <w:r w:rsidRPr="00604993">
              <w:rPr>
                <w:rFonts w:ascii="Times New Roman" w:eastAsia="Times New Roman" w:hAnsi="Times New Roman" w:cs="Times New Roman"/>
                <w:sz w:val="28"/>
                <w:szCs w:val="28"/>
                <w:highlight w:val="white"/>
                <w:lang w:val="ru" w:eastAsia="ru-KZ"/>
              </w:rPr>
              <w:lastRenderedPageBreak/>
              <w:t>несколько одинаковых форм из бумаги, сложенной вдвое (игрушки для елки);</w:t>
            </w:r>
          </w:p>
          <w:p w14:paraId="701983C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выбирает и обосновывает приемы работы (наполнение силуэта Байтерек </w:t>
            </w:r>
            <w:proofErr w:type="spellStart"/>
            <w:r w:rsidRPr="00604993">
              <w:rPr>
                <w:rFonts w:ascii="Times New Roman" w:eastAsia="Times New Roman" w:hAnsi="Times New Roman" w:cs="Times New Roman"/>
                <w:sz w:val="28"/>
                <w:szCs w:val="28"/>
                <w:highlight w:val="white"/>
                <w:lang w:val="ru" w:eastAsia="ru-KZ"/>
              </w:rPr>
              <w:t>наклеивнием</w:t>
            </w:r>
            <w:proofErr w:type="spellEnd"/>
            <w:r w:rsidRPr="00604993">
              <w:rPr>
                <w:rFonts w:ascii="Times New Roman" w:eastAsia="Times New Roman" w:hAnsi="Times New Roman" w:cs="Times New Roman"/>
                <w:sz w:val="28"/>
                <w:szCs w:val="28"/>
                <w:highlight w:val="white"/>
                <w:lang w:val="ru" w:eastAsia="ru-KZ"/>
              </w:rPr>
              <w:t xml:space="preserve"> крупы, не выходя за контур);</w:t>
            </w:r>
          </w:p>
          <w:p w14:paraId="1DE0987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ставляет образ из нескольких частей (елка);</w:t>
            </w:r>
          </w:p>
          <w:p w14:paraId="4C4527B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здает сюжетные композиции (новогодний сюжет), дополняя деталями;</w:t>
            </w:r>
          </w:p>
          <w:p w14:paraId="1410F98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ботает с готовыми шаблона и трафаретами (Дед Мороз);</w:t>
            </w:r>
          </w:p>
          <w:p w14:paraId="6A40D74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авильно использует ножницы и клей;</w:t>
            </w:r>
          </w:p>
          <w:p w14:paraId="548EA91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блюдает правила безопасности труда и личной гигиены.</w:t>
            </w:r>
          </w:p>
          <w:p w14:paraId="7FF98D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крепить умения пользоваться ножницами: вырезывать по прямой по диагонали квадрат, получая треугольники (елочка); .</w:t>
            </w:r>
          </w:p>
          <w:p w14:paraId="23C8999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резать знакомые или придуманные различные образы, сразу несколько одинаковых форм из бумаги, сложенной вдвое (игрушки для елки в вечернее время).</w:t>
            </w:r>
          </w:p>
          <w:p w14:paraId="61BA2E8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полнять сюжетные композиции как индивидуально, так и в небольших группах (рукавичка: наклеивание свернутых согнутых трубочек - елочка), согласованно выполняя задачи.</w:t>
            </w:r>
          </w:p>
          <w:p w14:paraId="3E9782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елочка); работать с шаблонами и трафаретами (Дед Мороз), строить свою работу в соответствии с правилами композиции (Байтерек с помощью наклеивания круп на готовый силуэт).</w:t>
            </w:r>
          </w:p>
          <w:p w14:paraId="556DAF1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навык правильного использования ножниц и клея, соблюдать правила безопасности труда и личной гигиены.</w:t>
            </w:r>
          </w:p>
          <w:p w14:paraId="6BE2E2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r>
      <w:tr w:rsidR="00604993" w:rsidRPr="00604993" w14:paraId="7086E450" w14:textId="77777777" w:rsidTr="00AE4D6F">
        <w:trPr>
          <w:trHeight w:val="480"/>
        </w:trPr>
        <w:tc>
          <w:tcPr>
            <w:tcW w:w="2385" w:type="dxa"/>
            <w:shd w:val="clear" w:color="auto" w:fill="auto"/>
            <w:tcMar>
              <w:top w:w="100" w:type="dxa"/>
              <w:left w:w="100" w:type="dxa"/>
              <w:bottom w:w="100" w:type="dxa"/>
              <w:right w:w="100" w:type="dxa"/>
            </w:tcMar>
          </w:tcPr>
          <w:p w14:paraId="3352AAB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056C5FD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8760" w:type="dxa"/>
            <w:shd w:val="clear" w:color="auto" w:fill="auto"/>
            <w:tcMar>
              <w:top w:w="100" w:type="dxa"/>
              <w:left w:w="100" w:type="dxa"/>
              <w:bottom w:w="100" w:type="dxa"/>
              <w:right w:w="100" w:type="dxa"/>
            </w:tcMar>
          </w:tcPr>
          <w:p w14:paraId="29A56C6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4A3CBF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троит самостоятельно, со сверстниками на предложенную тему;</w:t>
            </w:r>
          </w:p>
          <w:p w14:paraId="178D620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конструирует из различного материала (сжатая бумага, бисер, макароны);</w:t>
            </w:r>
          </w:p>
          <w:p w14:paraId="25F6B6A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опираясь на наглядность, создает поделки по воображению, представлению;</w:t>
            </w:r>
          </w:p>
          <w:p w14:paraId="04C923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местно конструирует необходимую для игры конструкцию (домик из бумаги), выполняют работу по согласованию, играют с готовой конструкцией;</w:t>
            </w:r>
          </w:p>
          <w:p w14:paraId="33692CA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ботает коллективно;</w:t>
            </w:r>
          </w:p>
          <w:p w14:paraId="64E3205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еобразовывает плоскостные бумажные формы в объемные (домик);</w:t>
            </w:r>
          </w:p>
          <w:p w14:paraId="785BA3D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блюдает правила безопасности на рабочем месте.</w:t>
            </w:r>
          </w:p>
          <w:p w14:paraId="6EA9FFF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онструирование из строительного материала, конструкторов «</w:t>
            </w:r>
            <w:proofErr w:type="spellStart"/>
            <w:r w:rsidRPr="00604993">
              <w:rPr>
                <w:rFonts w:ascii="Times New Roman" w:eastAsia="Times New Roman" w:hAnsi="Times New Roman" w:cs="Times New Roman"/>
                <w:b/>
                <w:sz w:val="28"/>
                <w:szCs w:val="28"/>
                <w:highlight w:val="white"/>
                <w:lang w:val="ru" w:eastAsia="ru-KZ"/>
              </w:rPr>
              <w:t>лего</w:t>
            </w:r>
            <w:proofErr w:type="spellEnd"/>
            <w:r w:rsidRPr="00604993">
              <w:rPr>
                <w:rFonts w:ascii="Times New Roman" w:eastAsia="Times New Roman" w:hAnsi="Times New Roman" w:cs="Times New Roman"/>
                <w:b/>
                <w:sz w:val="28"/>
                <w:szCs w:val="28"/>
                <w:highlight w:val="white"/>
                <w:lang w:val="ru" w:eastAsia="ru-KZ"/>
              </w:rPr>
              <w:t>».</w:t>
            </w:r>
          </w:p>
          <w:p w14:paraId="0ACEA1C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Конструирование из строительных материалов, деталей конструктора (в свободное время по желанию).</w:t>
            </w:r>
          </w:p>
          <w:p w14:paraId="3421BF9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тие умений устанавливать связь между построенным строением и увиденным в окружающей жизни (по фотографиям зданий, схемам конструкций, по образцу педагога).</w:t>
            </w:r>
          </w:p>
          <w:p w14:paraId="0DBFCB5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онструирование из бумаги.</w:t>
            </w:r>
          </w:p>
          <w:p w14:paraId="11E8870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создавать из бумаги. Находить эффективные конструктивные решения путем анализа построенных конструкций, применять их в конструировании (домик из бумаги для кролика). Поддерживать самостоятельность, творчество, инициативу.</w:t>
            </w:r>
          </w:p>
          <w:p w14:paraId="2090B06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буждение к коллективному сюжетному конструированию (</w:t>
            </w:r>
            <w:proofErr w:type="spellStart"/>
            <w:r w:rsidRPr="00604993">
              <w:rPr>
                <w:rFonts w:ascii="Times New Roman" w:eastAsia="Times New Roman" w:hAnsi="Times New Roman" w:cs="Times New Roman"/>
                <w:sz w:val="28"/>
                <w:szCs w:val="28"/>
                <w:highlight w:val="white"/>
                <w:lang w:val="ru" w:eastAsia="ru-KZ"/>
              </w:rPr>
              <w:t>елочк</w:t>
            </w:r>
            <w:proofErr w:type="spellEnd"/>
            <w:r w:rsidRPr="00604993">
              <w:rPr>
                <w:rFonts w:ascii="Times New Roman" w:eastAsia="Times New Roman" w:hAnsi="Times New Roman" w:cs="Times New Roman"/>
                <w:sz w:val="28"/>
                <w:szCs w:val="28"/>
                <w:highlight w:val="white"/>
                <w:lang w:val="ru" w:eastAsia="ru-KZ"/>
              </w:rPr>
              <w:t>).</w:t>
            </w:r>
          </w:p>
          <w:p w14:paraId="69CCDE6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 (домик).</w:t>
            </w:r>
          </w:p>
          <w:p w14:paraId="737CCD9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умения работать по готовой выкройке, несложному чертежу, использование ножниц для надрезов и вырезания по контуру (Дед Мороз по шаблону).</w:t>
            </w:r>
          </w:p>
          <w:p w14:paraId="15E8E2B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Конструирование из природного, бросового материала.</w:t>
            </w:r>
          </w:p>
          <w:p w14:paraId="224E68D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целесообразно использовать различный материал (например, макароны).</w:t>
            </w:r>
          </w:p>
          <w:p w14:paraId="3519ACB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Совершенствовать навыки планирования своей деятельности при работе с природным и бросовым материалом, уметь работать </w:t>
            </w:r>
            <w:r w:rsidRPr="00604993">
              <w:rPr>
                <w:rFonts w:ascii="Times New Roman" w:eastAsia="Times New Roman" w:hAnsi="Times New Roman" w:cs="Times New Roman"/>
                <w:sz w:val="28"/>
                <w:szCs w:val="28"/>
                <w:highlight w:val="white"/>
                <w:lang w:val="ru" w:eastAsia="ru-KZ"/>
              </w:rPr>
              <w:lastRenderedPageBreak/>
              <w:t>целенаправленно, проявляя самостоятельность и творчество.</w:t>
            </w:r>
          </w:p>
          <w:p w14:paraId="3503DEC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Обучать умению детей коллективно возводить постройки (улица нашего города в </w:t>
            </w:r>
            <w:proofErr w:type="spellStart"/>
            <w:r w:rsidRPr="00604993">
              <w:rPr>
                <w:rFonts w:ascii="Times New Roman" w:eastAsia="Times New Roman" w:hAnsi="Times New Roman" w:cs="Times New Roman"/>
                <w:sz w:val="28"/>
                <w:szCs w:val="28"/>
                <w:highlight w:val="white"/>
                <w:lang w:val="ru" w:eastAsia="ru-KZ"/>
              </w:rPr>
              <w:t>сободное</w:t>
            </w:r>
            <w:proofErr w:type="spellEnd"/>
            <w:r w:rsidRPr="00604993">
              <w:rPr>
                <w:rFonts w:ascii="Times New Roman" w:eastAsia="Times New Roman" w:hAnsi="Times New Roman" w:cs="Times New Roman"/>
                <w:sz w:val="28"/>
                <w:szCs w:val="28"/>
                <w:highlight w:val="white"/>
                <w:lang w:val="ru" w:eastAsia="ru-KZ"/>
              </w:rPr>
              <w:t xml:space="preserve"> время), необходимые для игры, планировать предстоящую работу, сообща выполнять задуманное.</w:t>
            </w:r>
          </w:p>
        </w:tc>
      </w:tr>
      <w:tr w:rsidR="00604993" w:rsidRPr="00604993" w14:paraId="58D9F521" w14:textId="77777777" w:rsidTr="00AE4D6F">
        <w:trPr>
          <w:trHeight w:val="480"/>
        </w:trPr>
        <w:tc>
          <w:tcPr>
            <w:tcW w:w="2385" w:type="dxa"/>
            <w:shd w:val="clear" w:color="auto" w:fill="auto"/>
            <w:tcMar>
              <w:top w:w="100" w:type="dxa"/>
              <w:left w:w="100" w:type="dxa"/>
              <w:bottom w:w="100" w:type="dxa"/>
              <w:right w:w="100" w:type="dxa"/>
            </w:tcMar>
          </w:tcPr>
          <w:p w14:paraId="01F1D7B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35ED245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Музыка</w:t>
            </w:r>
          </w:p>
        </w:tc>
        <w:tc>
          <w:tcPr>
            <w:tcW w:w="8760" w:type="dxa"/>
            <w:shd w:val="clear" w:color="auto" w:fill="auto"/>
            <w:tcMar>
              <w:top w:w="100" w:type="dxa"/>
              <w:left w:w="100" w:type="dxa"/>
              <w:bottom w:w="100" w:type="dxa"/>
              <w:right w:w="100" w:type="dxa"/>
            </w:tcMar>
          </w:tcPr>
          <w:p w14:paraId="659781B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0058E4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интерес и любовь к музыке;</w:t>
            </w:r>
          </w:p>
          <w:p w14:paraId="6D39A57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ражает свое отношение к музыкальному произведению, говорит о его характере, содержании;</w:t>
            </w:r>
          </w:p>
          <w:p w14:paraId="578CEEB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простые музыкальные жанры (кюй, песня, танец, марш);</w:t>
            </w:r>
          </w:p>
          <w:p w14:paraId="54AEC4B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ышать между музыкальными фразами;</w:t>
            </w:r>
          </w:p>
          <w:p w14:paraId="4FBD58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износит текст песни четко, громко и медленно, умеет воспринимать и передавать характер музыки;</w:t>
            </w:r>
          </w:p>
          <w:p w14:paraId="2E0B470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деляет отдельные фрагменты произведения (вступление, припев, заключение);</w:t>
            </w:r>
          </w:p>
          <w:p w14:paraId="01B00FE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исполняет знакомые песни самостоятельно с музыкальным сопровождением и без сопровождения;</w:t>
            </w:r>
          </w:p>
          <w:p w14:paraId="5A5F44F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амостоятельно и творчески исполняет песни различного характера;</w:t>
            </w:r>
          </w:p>
          <w:p w14:paraId="13E5CA7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играет простые мелодии на музыкальных инструментах;</w:t>
            </w:r>
          </w:p>
          <w:p w14:paraId="7194348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едает характер марша четким ритмичным ходом, двигательный характер музыки-легким и средним (вверх-вниз) ритмом;</w:t>
            </w:r>
          </w:p>
          <w:p w14:paraId="5DB10DD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двигается с предметами, инсценирует сюжетные игры;</w:t>
            </w:r>
          </w:p>
          <w:p w14:paraId="6C6BE9D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ыполняет движения в соответствии с характером музыки;</w:t>
            </w:r>
          </w:p>
          <w:p w14:paraId="02F77C1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ладеет элементарными навыками игры на музыкальных инструментах для детей.</w:t>
            </w:r>
          </w:p>
          <w:p w14:paraId="6B5FFF7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5CD8E0F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музыкой.</w:t>
            </w:r>
          </w:p>
          <w:p w14:paraId="073B0EA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Слушание музыки</w:t>
            </w:r>
          </w:p>
          <w:p w14:paraId="7FAE6CA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Обучать умению различать эмоциональное содержание произведений, их характер, настроение, динамические оттенки. Выражать свое отношение к музыкальному произведению, высказываться о его </w:t>
            </w:r>
            <w:r w:rsidRPr="00604993">
              <w:rPr>
                <w:rFonts w:ascii="Times New Roman" w:eastAsia="Times New Roman" w:hAnsi="Times New Roman" w:cs="Times New Roman"/>
                <w:sz w:val="28"/>
                <w:szCs w:val="28"/>
                <w:highlight w:val="white"/>
                <w:lang w:val="ru" w:eastAsia="ru-KZ"/>
              </w:rPr>
              <w:lastRenderedPageBreak/>
              <w:t>характере, содержании.</w:t>
            </w:r>
          </w:p>
          <w:p w14:paraId="618BBEF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комить детей с произведениями мирового и казахского музыкального искусства, как способом отражения некоторых явлений жизни.</w:t>
            </w:r>
          </w:p>
          <w:p w14:paraId="4929609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ить различать жанры музыкальных произведений (марш, танец, песня).</w:t>
            </w:r>
          </w:p>
          <w:p w14:paraId="536B8BC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roofErr w:type="spellStart"/>
            <w:r w:rsidRPr="00604993">
              <w:rPr>
                <w:rFonts w:ascii="Times New Roman" w:eastAsia="Times New Roman" w:hAnsi="Times New Roman" w:cs="Times New Roman"/>
                <w:sz w:val="28"/>
                <w:szCs w:val="28"/>
                <w:highlight w:val="white"/>
                <w:lang w:val="ru" w:eastAsia="ru-KZ"/>
              </w:rPr>
              <w:t>П.Чайковский</w:t>
            </w:r>
            <w:proofErr w:type="spellEnd"/>
            <w:r w:rsidRPr="00604993">
              <w:rPr>
                <w:rFonts w:ascii="Times New Roman" w:eastAsia="Times New Roman" w:hAnsi="Times New Roman" w:cs="Times New Roman"/>
                <w:sz w:val="28"/>
                <w:szCs w:val="28"/>
                <w:highlight w:val="white"/>
                <w:lang w:val="ru" w:eastAsia="ru-KZ"/>
              </w:rPr>
              <w:t xml:space="preserve"> "Декабрь"; "Алатау" </w:t>
            </w:r>
            <w:proofErr w:type="spellStart"/>
            <w:r w:rsidRPr="00604993">
              <w:rPr>
                <w:rFonts w:ascii="Times New Roman" w:eastAsia="Times New Roman" w:hAnsi="Times New Roman" w:cs="Times New Roman"/>
                <w:sz w:val="28"/>
                <w:szCs w:val="28"/>
                <w:highlight w:val="white"/>
                <w:lang w:val="ru" w:eastAsia="ru-KZ"/>
              </w:rPr>
              <w:t>Н.Тлендиева</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отр</w:t>
            </w:r>
            <w:proofErr w:type="spellEnd"/>
            <w:r w:rsidRPr="00604993">
              <w:rPr>
                <w:rFonts w:ascii="Times New Roman" w:eastAsia="Times New Roman" w:hAnsi="Times New Roman" w:cs="Times New Roman"/>
                <w:sz w:val="28"/>
                <w:szCs w:val="28"/>
                <w:highlight w:val="white"/>
                <w:lang w:val="ru" w:eastAsia="ru-KZ"/>
              </w:rPr>
              <w:t xml:space="preserve">. А. Вивальди "Зима"; </w:t>
            </w:r>
            <w:proofErr w:type="spellStart"/>
            <w:r w:rsidRPr="00604993">
              <w:rPr>
                <w:rFonts w:ascii="Times New Roman" w:eastAsia="Times New Roman" w:hAnsi="Times New Roman" w:cs="Times New Roman"/>
                <w:sz w:val="28"/>
                <w:szCs w:val="28"/>
                <w:highlight w:val="white"/>
                <w:lang w:val="ru" w:eastAsia="ru-KZ"/>
              </w:rPr>
              <w:t>отр</w:t>
            </w:r>
            <w:proofErr w:type="spellEnd"/>
            <w:r w:rsidRPr="00604993">
              <w:rPr>
                <w:rFonts w:ascii="Times New Roman" w:eastAsia="Times New Roman" w:hAnsi="Times New Roman" w:cs="Times New Roman"/>
                <w:sz w:val="28"/>
                <w:szCs w:val="28"/>
                <w:highlight w:val="white"/>
                <w:lang w:val="ru" w:eastAsia="ru-KZ"/>
              </w:rPr>
              <w:t xml:space="preserve">. из балета </w:t>
            </w:r>
            <w:proofErr w:type="spellStart"/>
            <w:r w:rsidRPr="00604993">
              <w:rPr>
                <w:rFonts w:ascii="Times New Roman" w:eastAsia="Times New Roman" w:hAnsi="Times New Roman" w:cs="Times New Roman"/>
                <w:sz w:val="28"/>
                <w:szCs w:val="28"/>
                <w:highlight w:val="white"/>
                <w:lang w:val="ru" w:eastAsia="ru-KZ"/>
              </w:rPr>
              <w:t>П.И.Чайковского</w:t>
            </w:r>
            <w:proofErr w:type="spellEnd"/>
            <w:r w:rsidRPr="00604993">
              <w:rPr>
                <w:rFonts w:ascii="Times New Roman" w:eastAsia="Times New Roman" w:hAnsi="Times New Roman" w:cs="Times New Roman"/>
                <w:sz w:val="28"/>
                <w:szCs w:val="28"/>
                <w:highlight w:val="white"/>
                <w:lang w:val="ru" w:eastAsia="ru-KZ"/>
              </w:rPr>
              <w:t xml:space="preserve"> "Щелкунчик".</w:t>
            </w:r>
          </w:p>
          <w:p w14:paraId="5FDDFBA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комить с тембровым своеобразием звучания казахских народных инструментов: домбры и кобыза, с жанром «кюй».</w:t>
            </w:r>
          </w:p>
          <w:p w14:paraId="620B1B0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спитывать интерес к прослушиванию лучших образцов казахской народной песни и танцевальных мелодий.</w:t>
            </w:r>
          </w:p>
          <w:p w14:paraId="5F1845E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ние</w:t>
            </w:r>
          </w:p>
          <w:p w14:paraId="413E02B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вершенствовать вокально-слуховую координацию в пении.</w:t>
            </w:r>
          </w:p>
          <w:p w14:paraId="02FAD38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навыки пения легким голосом в диапазоне «ре» первой октавы, «до» второй октавы перед пением; обучать умению дышать между музыкальными фразами, четко произносить слова песни, петь средним, громким и тихим голосом. Развивать навыки сольного пения с музыкальным сопровождением.</w:t>
            </w:r>
          </w:p>
          <w:p w14:paraId="6B9128C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Декабрь" сл. Г. Лебедевой муз. Е. Ждановой; "Здравствуй, Родина моя!" муз. </w:t>
            </w:r>
            <w:proofErr w:type="spellStart"/>
            <w:r w:rsidRPr="00604993">
              <w:rPr>
                <w:rFonts w:ascii="Times New Roman" w:eastAsia="Times New Roman" w:hAnsi="Times New Roman" w:cs="Times New Roman"/>
                <w:sz w:val="28"/>
                <w:szCs w:val="28"/>
                <w:highlight w:val="white"/>
                <w:lang w:val="ru" w:eastAsia="ru-KZ"/>
              </w:rPr>
              <w:t>Ю.Чичкова</w:t>
            </w:r>
            <w:proofErr w:type="spellEnd"/>
            <w:r w:rsidRPr="00604993">
              <w:rPr>
                <w:rFonts w:ascii="Times New Roman" w:eastAsia="Times New Roman" w:hAnsi="Times New Roman" w:cs="Times New Roman"/>
                <w:sz w:val="28"/>
                <w:szCs w:val="28"/>
                <w:highlight w:val="white"/>
                <w:lang w:val="ru" w:eastAsia="ru-KZ"/>
              </w:rPr>
              <w:t xml:space="preserve"> сл. </w:t>
            </w:r>
            <w:proofErr w:type="spellStart"/>
            <w:r w:rsidRPr="00604993">
              <w:rPr>
                <w:rFonts w:ascii="Times New Roman" w:eastAsia="Times New Roman" w:hAnsi="Times New Roman" w:cs="Times New Roman"/>
                <w:sz w:val="28"/>
                <w:szCs w:val="28"/>
                <w:highlight w:val="white"/>
                <w:lang w:val="ru" w:eastAsia="ru-KZ"/>
              </w:rPr>
              <w:t>К.Ибраева</w:t>
            </w:r>
            <w:proofErr w:type="spellEnd"/>
            <w:r w:rsidRPr="00604993">
              <w:rPr>
                <w:rFonts w:ascii="Times New Roman" w:eastAsia="Times New Roman" w:hAnsi="Times New Roman" w:cs="Times New Roman"/>
                <w:sz w:val="28"/>
                <w:szCs w:val="28"/>
                <w:highlight w:val="white"/>
                <w:lang w:val="ru" w:eastAsia="ru-KZ"/>
              </w:rPr>
              <w:t xml:space="preserve">; "Новый год" </w:t>
            </w:r>
            <w:proofErr w:type="spellStart"/>
            <w:r w:rsidRPr="00604993">
              <w:rPr>
                <w:rFonts w:ascii="Times New Roman" w:eastAsia="Times New Roman" w:hAnsi="Times New Roman" w:cs="Times New Roman"/>
                <w:sz w:val="28"/>
                <w:szCs w:val="28"/>
                <w:highlight w:val="white"/>
                <w:lang w:val="ru" w:eastAsia="ru-KZ"/>
              </w:rPr>
              <w:t>Т.Кулиновой</w:t>
            </w:r>
            <w:proofErr w:type="spellEnd"/>
            <w:r w:rsidRPr="00604993">
              <w:rPr>
                <w:rFonts w:ascii="Times New Roman" w:eastAsia="Times New Roman" w:hAnsi="Times New Roman" w:cs="Times New Roman"/>
                <w:sz w:val="28"/>
                <w:szCs w:val="28"/>
                <w:highlight w:val="white"/>
                <w:lang w:val="ru" w:eastAsia="ru-KZ"/>
              </w:rPr>
              <w:t xml:space="preserve">; "Дед Мороз" муз. </w:t>
            </w:r>
            <w:proofErr w:type="spellStart"/>
            <w:r w:rsidRPr="00604993">
              <w:rPr>
                <w:rFonts w:ascii="Times New Roman" w:eastAsia="Times New Roman" w:hAnsi="Times New Roman" w:cs="Times New Roman"/>
                <w:sz w:val="28"/>
                <w:szCs w:val="28"/>
                <w:highlight w:val="white"/>
                <w:lang w:val="ru" w:eastAsia="ru-KZ"/>
              </w:rPr>
              <w:t>С.Мухамеджанова</w:t>
            </w:r>
            <w:proofErr w:type="spellEnd"/>
            <w:r w:rsidRPr="00604993">
              <w:rPr>
                <w:rFonts w:ascii="Times New Roman" w:eastAsia="Times New Roman" w:hAnsi="Times New Roman" w:cs="Times New Roman"/>
                <w:sz w:val="28"/>
                <w:szCs w:val="28"/>
                <w:highlight w:val="white"/>
                <w:lang w:val="ru" w:eastAsia="ru-KZ"/>
              </w:rPr>
              <w:t xml:space="preserve"> сл. </w:t>
            </w:r>
            <w:proofErr w:type="spellStart"/>
            <w:r w:rsidRPr="00604993">
              <w:rPr>
                <w:rFonts w:ascii="Times New Roman" w:eastAsia="Times New Roman" w:hAnsi="Times New Roman" w:cs="Times New Roman"/>
                <w:sz w:val="28"/>
                <w:szCs w:val="28"/>
                <w:highlight w:val="white"/>
                <w:lang w:val="ru" w:eastAsia="ru-KZ"/>
              </w:rPr>
              <w:t>Ш.Мухамеджанова</w:t>
            </w:r>
            <w:proofErr w:type="spellEnd"/>
            <w:r w:rsidRPr="00604993">
              <w:rPr>
                <w:rFonts w:ascii="Times New Roman" w:eastAsia="Times New Roman" w:hAnsi="Times New Roman" w:cs="Times New Roman"/>
                <w:sz w:val="28"/>
                <w:szCs w:val="28"/>
                <w:highlight w:val="white"/>
                <w:lang w:val="ru" w:eastAsia="ru-KZ"/>
              </w:rPr>
              <w:t>.</w:t>
            </w:r>
          </w:p>
          <w:p w14:paraId="3AD6FC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Музыкально-ритмические движения</w:t>
            </w:r>
          </w:p>
          <w:p w14:paraId="64A70AF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ить выполнять упражнения, меняя движения в соответствии с изменениями характера музыки и ее частей: передавать характер марша четкой ритмичной ходьбой; подвижный характер музыки – легким ритмичным бегом, полуприседаниями («пружинка»).</w:t>
            </w:r>
          </w:p>
          <w:p w14:paraId="775BF1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Марш" </w:t>
            </w:r>
            <w:proofErr w:type="spellStart"/>
            <w:r w:rsidRPr="00604993">
              <w:rPr>
                <w:rFonts w:ascii="Times New Roman" w:eastAsia="Times New Roman" w:hAnsi="Times New Roman" w:cs="Times New Roman"/>
                <w:sz w:val="28"/>
                <w:szCs w:val="28"/>
                <w:highlight w:val="white"/>
                <w:lang w:val="ru" w:eastAsia="ru-KZ"/>
              </w:rPr>
              <w:t>Е.Тиличеевой</w:t>
            </w:r>
            <w:proofErr w:type="spellEnd"/>
            <w:r w:rsidRPr="00604993">
              <w:rPr>
                <w:rFonts w:ascii="Times New Roman" w:eastAsia="Times New Roman" w:hAnsi="Times New Roman" w:cs="Times New Roman"/>
                <w:sz w:val="28"/>
                <w:szCs w:val="28"/>
                <w:highlight w:val="white"/>
                <w:lang w:val="ru" w:eastAsia="ru-KZ"/>
              </w:rPr>
              <w:t xml:space="preserve">, "Зимняя пляска" </w:t>
            </w:r>
            <w:proofErr w:type="spellStart"/>
            <w:r w:rsidRPr="00604993">
              <w:rPr>
                <w:rFonts w:ascii="Times New Roman" w:eastAsia="Times New Roman" w:hAnsi="Times New Roman" w:cs="Times New Roman"/>
                <w:sz w:val="28"/>
                <w:szCs w:val="28"/>
                <w:highlight w:val="white"/>
                <w:lang w:val="ru" w:eastAsia="ru-KZ"/>
              </w:rPr>
              <w:t>М.Старокодомского</w:t>
            </w:r>
            <w:proofErr w:type="spellEnd"/>
            <w:r w:rsidRPr="00604993">
              <w:rPr>
                <w:rFonts w:ascii="Times New Roman" w:eastAsia="Times New Roman" w:hAnsi="Times New Roman" w:cs="Times New Roman"/>
                <w:sz w:val="28"/>
                <w:szCs w:val="28"/>
                <w:highlight w:val="white"/>
                <w:lang w:val="ru" w:eastAsia="ru-KZ"/>
              </w:rPr>
              <w:t xml:space="preserve">, "Марш" </w:t>
            </w:r>
            <w:proofErr w:type="spellStart"/>
            <w:r w:rsidRPr="00604993">
              <w:rPr>
                <w:rFonts w:ascii="Times New Roman" w:eastAsia="Times New Roman" w:hAnsi="Times New Roman" w:cs="Times New Roman"/>
                <w:sz w:val="28"/>
                <w:szCs w:val="28"/>
                <w:highlight w:val="white"/>
                <w:lang w:val="ru" w:eastAsia="ru-KZ"/>
              </w:rPr>
              <w:t>Д.Шостаковича</w:t>
            </w:r>
            <w:proofErr w:type="spellEnd"/>
            <w:r w:rsidRPr="00604993">
              <w:rPr>
                <w:rFonts w:ascii="Times New Roman" w:eastAsia="Times New Roman" w:hAnsi="Times New Roman" w:cs="Times New Roman"/>
                <w:sz w:val="28"/>
                <w:szCs w:val="28"/>
                <w:highlight w:val="white"/>
                <w:lang w:val="ru" w:eastAsia="ru-KZ"/>
              </w:rPr>
              <w:t xml:space="preserve">, "Да здравствует страна!" </w:t>
            </w:r>
            <w:proofErr w:type="spellStart"/>
            <w:r w:rsidRPr="00604993">
              <w:rPr>
                <w:rFonts w:ascii="Times New Roman" w:eastAsia="Times New Roman" w:hAnsi="Times New Roman" w:cs="Times New Roman"/>
                <w:sz w:val="28"/>
                <w:szCs w:val="28"/>
                <w:highlight w:val="white"/>
                <w:lang w:val="ru" w:eastAsia="ru-KZ"/>
              </w:rPr>
              <w:t>А.Мельниковой</w:t>
            </w:r>
            <w:proofErr w:type="spellEnd"/>
            <w:r w:rsidRPr="00604993">
              <w:rPr>
                <w:rFonts w:ascii="Times New Roman" w:eastAsia="Times New Roman" w:hAnsi="Times New Roman" w:cs="Times New Roman"/>
                <w:sz w:val="28"/>
                <w:szCs w:val="28"/>
                <w:highlight w:val="white"/>
                <w:lang w:val="ru" w:eastAsia="ru-KZ"/>
              </w:rPr>
              <w:t xml:space="preserve">, </w:t>
            </w:r>
            <w:proofErr w:type="spellStart"/>
            <w:r w:rsidRPr="00604993">
              <w:rPr>
                <w:rFonts w:ascii="Times New Roman" w:eastAsia="Times New Roman" w:hAnsi="Times New Roman" w:cs="Times New Roman"/>
                <w:sz w:val="28"/>
                <w:szCs w:val="28"/>
                <w:highlight w:val="white"/>
                <w:lang w:val="ru" w:eastAsia="ru-KZ"/>
              </w:rPr>
              <w:t>Н.Надененко</w:t>
            </w:r>
            <w:proofErr w:type="spellEnd"/>
            <w:r w:rsidRPr="00604993">
              <w:rPr>
                <w:rFonts w:ascii="Times New Roman" w:eastAsia="Times New Roman" w:hAnsi="Times New Roman" w:cs="Times New Roman"/>
                <w:sz w:val="28"/>
                <w:szCs w:val="28"/>
                <w:highlight w:val="white"/>
                <w:lang w:val="ru" w:eastAsia="ru-KZ"/>
              </w:rPr>
              <w:t xml:space="preserve"> "Ходьба и бег", </w:t>
            </w:r>
            <w:proofErr w:type="spellStart"/>
            <w:r w:rsidRPr="00604993">
              <w:rPr>
                <w:rFonts w:ascii="Times New Roman" w:eastAsia="Times New Roman" w:hAnsi="Times New Roman" w:cs="Times New Roman"/>
                <w:sz w:val="28"/>
                <w:szCs w:val="28"/>
                <w:highlight w:val="white"/>
                <w:lang w:val="ru" w:eastAsia="ru-KZ"/>
              </w:rPr>
              <w:t>А.Бестибаев</w:t>
            </w:r>
            <w:proofErr w:type="spellEnd"/>
            <w:r w:rsidRPr="00604993">
              <w:rPr>
                <w:rFonts w:ascii="Times New Roman" w:eastAsia="Times New Roman" w:hAnsi="Times New Roman" w:cs="Times New Roman"/>
                <w:sz w:val="28"/>
                <w:szCs w:val="28"/>
                <w:highlight w:val="white"/>
                <w:lang w:val="ru" w:eastAsia="ru-KZ"/>
              </w:rPr>
              <w:t xml:space="preserve"> "Вальс", </w:t>
            </w:r>
            <w:proofErr w:type="spellStart"/>
            <w:r w:rsidRPr="00604993">
              <w:rPr>
                <w:rFonts w:ascii="Times New Roman" w:eastAsia="Times New Roman" w:hAnsi="Times New Roman" w:cs="Times New Roman"/>
                <w:sz w:val="28"/>
                <w:szCs w:val="28"/>
                <w:highlight w:val="white"/>
                <w:lang w:val="ru" w:eastAsia="ru-KZ"/>
              </w:rPr>
              <w:t>И.Гуммель</w:t>
            </w:r>
            <w:proofErr w:type="spellEnd"/>
            <w:r w:rsidRPr="00604993">
              <w:rPr>
                <w:rFonts w:ascii="Times New Roman" w:eastAsia="Times New Roman" w:hAnsi="Times New Roman" w:cs="Times New Roman"/>
                <w:sz w:val="28"/>
                <w:szCs w:val="28"/>
                <w:highlight w:val="white"/>
                <w:lang w:val="ru" w:eastAsia="ru-KZ"/>
              </w:rPr>
              <w:t xml:space="preserve"> "Бег", "Музыка природы" (оркестровая версия).</w:t>
            </w:r>
          </w:p>
          <w:p w14:paraId="1D442B4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Осваивать танцевальные движения: дробный шаг, переменный шаг, </w:t>
            </w:r>
            <w:r w:rsidRPr="00604993">
              <w:rPr>
                <w:rFonts w:ascii="Times New Roman" w:eastAsia="Times New Roman" w:hAnsi="Times New Roman" w:cs="Times New Roman"/>
                <w:sz w:val="28"/>
                <w:szCs w:val="28"/>
                <w:highlight w:val="white"/>
                <w:lang w:val="ru" w:eastAsia="ru-KZ"/>
              </w:rPr>
              <w:lastRenderedPageBreak/>
              <w:t>галоп, поскоки в разных направлениях.</w:t>
            </w:r>
          </w:p>
          <w:p w14:paraId="5B3E023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Танцы</w:t>
            </w:r>
          </w:p>
          <w:p w14:paraId="74E7B8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7895030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знакомить с танцевальным искусством казахского народа, песнями, традиционным образом жизни нашего народа; отрабатывать элементы танцев на новогоднюю тематику.</w:t>
            </w:r>
          </w:p>
          <w:p w14:paraId="07A3481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Танцевальное творчество</w:t>
            </w:r>
          </w:p>
          <w:p w14:paraId="1E126F8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умение импровизировать, используя знакомые танцевальные движения; уметь придумать танец, используя знакомые плясовые движения в соответствии с характером музыки.</w:t>
            </w:r>
          </w:p>
          <w:p w14:paraId="444C821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Игра на детских музыкальных инструментах.</w:t>
            </w:r>
          </w:p>
          <w:p w14:paraId="4627076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Учить выполнять простые, знакомые мелодии на детских музыкальных инструментах индивидуально и в малых группах, развивать детское </w:t>
            </w:r>
            <w:proofErr w:type="spellStart"/>
            <w:r w:rsidRPr="00604993">
              <w:rPr>
                <w:rFonts w:ascii="Times New Roman" w:eastAsia="Times New Roman" w:hAnsi="Times New Roman" w:cs="Times New Roman"/>
                <w:sz w:val="28"/>
                <w:szCs w:val="28"/>
                <w:highlight w:val="white"/>
                <w:lang w:val="ru" w:eastAsia="ru-KZ"/>
              </w:rPr>
              <w:t>творчество,прививать</w:t>
            </w:r>
            <w:proofErr w:type="spellEnd"/>
            <w:r w:rsidRPr="00604993">
              <w:rPr>
                <w:rFonts w:ascii="Times New Roman" w:eastAsia="Times New Roman" w:hAnsi="Times New Roman" w:cs="Times New Roman"/>
                <w:sz w:val="28"/>
                <w:szCs w:val="28"/>
                <w:highlight w:val="white"/>
                <w:lang w:val="ru" w:eastAsia="ru-KZ"/>
              </w:rPr>
              <w:t xml:space="preserve"> им активность, самостоятельность.</w:t>
            </w:r>
          </w:p>
          <w:p w14:paraId="625458A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Знакомить приемам игры на детских музыкальных и шумовых инструментах: игра на колокольчиках под произведение </w:t>
            </w:r>
            <w:proofErr w:type="spellStart"/>
            <w:r w:rsidRPr="00604993">
              <w:rPr>
                <w:rFonts w:ascii="Times New Roman" w:eastAsia="Times New Roman" w:hAnsi="Times New Roman" w:cs="Times New Roman"/>
                <w:sz w:val="28"/>
                <w:szCs w:val="28"/>
                <w:highlight w:val="white"/>
                <w:lang w:val="ru" w:eastAsia="ru-KZ"/>
              </w:rPr>
              <w:t>В.Моцарта</w:t>
            </w:r>
            <w:proofErr w:type="spellEnd"/>
            <w:r w:rsidRPr="00604993">
              <w:rPr>
                <w:rFonts w:ascii="Times New Roman" w:eastAsia="Times New Roman" w:hAnsi="Times New Roman" w:cs="Times New Roman"/>
                <w:sz w:val="28"/>
                <w:szCs w:val="28"/>
                <w:highlight w:val="white"/>
                <w:lang w:val="ru" w:eastAsia="ru-KZ"/>
              </w:rPr>
              <w:t xml:space="preserve"> "Колокольчики звенят", игра на бубнах под русскую народную мелодию "Светит месяц".</w:t>
            </w:r>
          </w:p>
        </w:tc>
      </w:tr>
      <w:tr w:rsidR="00604993" w:rsidRPr="00604993" w14:paraId="3D4D70C8" w14:textId="77777777" w:rsidTr="00AE4D6F">
        <w:trPr>
          <w:trHeight w:val="480"/>
        </w:trPr>
        <w:tc>
          <w:tcPr>
            <w:tcW w:w="2385" w:type="dxa"/>
            <w:shd w:val="clear" w:color="auto" w:fill="auto"/>
            <w:tcMar>
              <w:top w:w="100" w:type="dxa"/>
              <w:left w:w="100" w:type="dxa"/>
              <w:bottom w:w="100" w:type="dxa"/>
              <w:right w:w="100" w:type="dxa"/>
            </w:tcMar>
          </w:tcPr>
          <w:p w14:paraId="3C9DD37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2805" w:type="dxa"/>
            <w:shd w:val="clear" w:color="auto" w:fill="auto"/>
            <w:tcMar>
              <w:top w:w="100" w:type="dxa"/>
              <w:left w:w="100" w:type="dxa"/>
              <w:bottom w:w="100" w:type="dxa"/>
              <w:right w:w="100" w:type="dxa"/>
            </w:tcMar>
          </w:tcPr>
          <w:p w14:paraId="0DC7872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знакомление с окружающим миром</w:t>
            </w:r>
          </w:p>
        </w:tc>
        <w:tc>
          <w:tcPr>
            <w:tcW w:w="8760" w:type="dxa"/>
            <w:shd w:val="clear" w:color="auto" w:fill="auto"/>
            <w:tcMar>
              <w:top w:w="100" w:type="dxa"/>
              <w:left w:w="100" w:type="dxa"/>
              <w:bottom w:w="100" w:type="dxa"/>
              <w:right w:w="100" w:type="dxa"/>
            </w:tcMar>
          </w:tcPr>
          <w:p w14:paraId="3A99B39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жидаемые результаты:</w:t>
            </w:r>
          </w:p>
          <w:p w14:paraId="358BBDC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важает старших, заботится о младших;</w:t>
            </w:r>
          </w:p>
          <w:p w14:paraId="4CFCB39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оворит осознанно, выражает свое мнение;</w:t>
            </w:r>
          </w:p>
          <w:p w14:paraId="158387F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амостоятельно определяет, из каких материалов изготовлены предметы, и описывает их качества и свойства (елочные игрушки);</w:t>
            </w:r>
          </w:p>
          <w:p w14:paraId="720316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символы государства; понимает о важности государственных праздников (День Независимости), принимает в них активное участие;</w:t>
            </w:r>
          </w:p>
          <w:p w14:paraId="7B8A84F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проявляет </w:t>
            </w:r>
            <w:proofErr w:type="spellStart"/>
            <w:r w:rsidRPr="00604993">
              <w:rPr>
                <w:rFonts w:ascii="Times New Roman" w:eastAsia="Times New Roman" w:hAnsi="Times New Roman" w:cs="Times New Roman"/>
                <w:sz w:val="28"/>
                <w:szCs w:val="28"/>
                <w:highlight w:val="white"/>
                <w:lang w:val="ru" w:eastAsia="ru-KZ"/>
              </w:rPr>
              <w:t>уважаение</w:t>
            </w:r>
            <w:proofErr w:type="spellEnd"/>
            <w:r w:rsidRPr="00604993">
              <w:rPr>
                <w:rFonts w:ascii="Times New Roman" w:eastAsia="Times New Roman" w:hAnsi="Times New Roman" w:cs="Times New Roman"/>
                <w:sz w:val="28"/>
                <w:szCs w:val="28"/>
                <w:highlight w:val="white"/>
                <w:lang w:val="ru" w:eastAsia="ru-KZ"/>
              </w:rPr>
              <w:t xml:space="preserve"> к ценностям казахского народа; любит свою Родину;</w:t>
            </w:r>
          </w:p>
          <w:p w14:paraId="0C1B59D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ценивает свои поступки и поступки других людей;</w:t>
            </w:r>
          </w:p>
          <w:p w14:paraId="10522E7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старается ответственно выполнять порученные задания, поддерживать </w:t>
            </w:r>
            <w:r w:rsidRPr="00604993">
              <w:rPr>
                <w:rFonts w:ascii="Times New Roman" w:eastAsia="Times New Roman" w:hAnsi="Times New Roman" w:cs="Times New Roman"/>
                <w:sz w:val="28"/>
                <w:szCs w:val="28"/>
                <w:highlight w:val="white"/>
                <w:lang w:val="ru" w:eastAsia="ru-KZ"/>
              </w:rPr>
              <w:lastRenderedPageBreak/>
              <w:t>товарищей, помогать;</w:t>
            </w:r>
          </w:p>
          <w:p w14:paraId="3BCCC51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вободно ориентируется в помещении, на участке детского сада;</w:t>
            </w:r>
          </w:p>
          <w:p w14:paraId="39B2295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о применении специальных транспортных средств;</w:t>
            </w:r>
          </w:p>
          <w:p w14:paraId="02E8157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блюдает и понимает причинно-следственные связи между живой и неживой природой, явлениями природы;</w:t>
            </w:r>
          </w:p>
          <w:p w14:paraId="1C8B640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блюдает, анализирует, сравнивает, различает характерные признаки предметов и явлений;</w:t>
            </w:r>
          </w:p>
          <w:p w14:paraId="2A89EB9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познает и различает деревья, кустарники;</w:t>
            </w:r>
          </w:p>
          <w:p w14:paraId="081FD8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способы ухода за растениями;</w:t>
            </w:r>
          </w:p>
          <w:p w14:paraId="48BE758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ирует животных по разным признакам;</w:t>
            </w:r>
          </w:p>
          <w:p w14:paraId="4DAFDB7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амостоятельно экспериментирует со знакомыми материалами;</w:t>
            </w:r>
          </w:p>
          <w:p w14:paraId="6E8438A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уважение к людям труда (профессии, например: педагог, помощник воспитателя, библиотекарь, портной, дворник, строитель, водитель);</w:t>
            </w:r>
          </w:p>
          <w:p w14:paraId="617D59B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и называет животных , птиц, обитающих на территории Казахстана;</w:t>
            </w:r>
          </w:p>
          <w:p w14:paraId="20E8C58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о пользе домашних животных, ухаживает за ними;</w:t>
            </w:r>
          </w:p>
          <w:p w14:paraId="1CEEE7B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личает и называет перелетных и зимующих птиц, закрепляет представления о пользе птиц;</w:t>
            </w:r>
          </w:p>
          <w:p w14:paraId="143D4F1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амостоятельно выполняет поручения по обязанностям дежурного и другие посильные поручения в группе и на участке детского сада;</w:t>
            </w:r>
          </w:p>
          <w:p w14:paraId="0F103B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являет бережное отношение к труду взрослых;</w:t>
            </w:r>
          </w:p>
          <w:p w14:paraId="7CBC6B3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Президента Республики Казахстан, гордится им;</w:t>
            </w:r>
          </w:p>
          <w:p w14:paraId="636B27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ет элементарные правила дорожного движения;</w:t>
            </w:r>
          </w:p>
          <w:p w14:paraId="20D93A2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блюдает правила поведения в общественных местах (автобус).</w:t>
            </w:r>
          </w:p>
          <w:p w14:paraId="489862D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Ребенок, его семья, дом</w:t>
            </w:r>
          </w:p>
          <w:p w14:paraId="19141A2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пособствовать осознанию изменений, происходящих в жизни в соответствии со своим возрастом (подготовка к школе), приобретению необходимых для своей жизни навыков (в процессе дежурства, сюжетно-ролевых игр, подвижных игр, трудовой деятельности).</w:t>
            </w:r>
          </w:p>
          <w:p w14:paraId="333B704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Воспитывать осознанное отношение к </w:t>
            </w:r>
            <w:proofErr w:type="spellStart"/>
            <w:r w:rsidRPr="00604993">
              <w:rPr>
                <w:rFonts w:ascii="Times New Roman" w:eastAsia="Times New Roman" w:hAnsi="Times New Roman" w:cs="Times New Roman"/>
                <w:sz w:val="28"/>
                <w:szCs w:val="28"/>
                <w:highlight w:val="white"/>
                <w:lang w:val="ru" w:eastAsia="ru-KZ"/>
              </w:rPr>
              <w:t>к</w:t>
            </w:r>
            <w:proofErr w:type="spellEnd"/>
            <w:r w:rsidRPr="00604993">
              <w:rPr>
                <w:rFonts w:ascii="Times New Roman" w:eastAsia="Times New Roman" w:hAnsi="Times New Roman" w:cs="Times New Roman"/>
                <w:sz w:val="28"/>
                <w:szCs w:val="28"/>
                <w:highlight w:val="white"/>
                <w:lang w:val="ru" w:eastAsia="ru-KZ"/>
              </w:rPr>
              <w:t xml:space="preserve"> своему здоровью, к своей деятельности, к своим достижениям, стремление быть полезным </w:t>
            </w:r>
            <w:r w:rsidRPr="00604993">
              <w:rPr>
                <w:rFonts w:ascii="Times New Roman" w:eastAsia="Times New Roman" w:hAnsi="Times New Roman" w:cs="Times New Roman"/>
                <w:sz w:val="28"/>
                <w:szCs w:val="28"/>
                <w:highlight w:val="white"/>
                <w:lang w:val="ru" w:eastAsia="ru-KZ"/>
              </w:rPr>
              <w:lastRenderedPageBreak/>
              <w:t>обществу.</w:t>
            </w:r>
          </w:p>
          <w:p w14:paraId="0A4E48A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ать воспитывать уверенность в своих силах и возможностях (самостоятельная деятельность в подгруппах, в группе сверстников, лидерство в играх, индивидуальный анализ, оценка работ сверстников).</w:t>
            </w:r>
          </w:p>
          <w:p w14:paraId="7845FCB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спитывать у детей желание уважать старших (труд помощника воспитателя, воспитателя, дворника, водитель автобуса), заботиться о младших им (уборка выносных игрушек, очистка дорожек), выражать словесно свои добрые чувства.</w:t>
            </w:r>
          </w:p>
          <w:p w14:paraId="2FFDE93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редметный мир</w:t>
            </w:r>
          </w:p>
          <w:p w14:paraId="3AE8443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акреплять представления о предметах, их признаках и назначении.</w:t>
            </w:r>
          </w:p>
          <w:p w14:paraId="7B8CA62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самостоятельно определять и называть материалы, из которых сделаны предметы, характеризовать их качества и свойства.</w:t>
            </w:r>
          </w:p>
          <w:p w14:paraId="5DCFE3C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умение свободно ориентироваться в помещении, на участке детского сада.</w:t>
            </w:r>
          </w:p>
          <w:p w14:paraId="0B62955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Транспорт, средства связи.</w:t>
            </w:r>
          </w:p>
          <w:p w14:paraId="60075BE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ть виды специальных транспортных средств (грузовик, снегоуборочная машина, скорая помощь, пожарная машина), их оснащение для выполнения определенного вида работ.</w:t>
            </w:r>
          </w:p>
          <w:p w14:paraId="155E9DF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риобщение к труду</w:t>
            </w:r>
          </w:p>
          <w:p w14:paraId="69DDF0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представления о людях разных профессий ("Строительство дома" (архитектор, инженер-строитель, каменщик), "Мастерская по пошиву одежды" (дизайнер, закройщик одежды, портной, гладильщик), "Салон красоты" (парикмахер, мастер маникюра), "Природный заповедник" (лесник, лесоруба, ветеринарный врач), "Цирк" (клоун, гимнастка, жонглер, дрессировщик животных), "Кулинария" (повар, продавец, официант).</w:t>
            </w:r>
          </w:p>
          <w:p w14:paraId="0257C9C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дводить к осознанию того, что окружающие предметы, игрушки созданы трудом человека, и к ним нужно бережно относиться.</w:t>
            </w:r>
          </w:p>
          <w:p w14:paraId="7CE5C0E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Участвовать в совместной трудовой деятельности, доводить начатое дело до конца, прививать самостоятельность и ответственность (дежурство, труд в уголке природы, труд на участке).</w:t>
            </w:r>
          </w:p>
          <w:p w14:paraId="152601F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Воспитывать в группе желание поддерживать чистоту, протирать игрушки, ухаживать за существами в уголке природы, ответственно выполнять дежурные обязанности, уважительно относиться к результатам труда своего и сверстников, оказывать помощь младшим, при необходимости самому за ней обращаться.</w:t>
            </w:r>
          </w:p>
          <w:p w14:paraId="6E26130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Нравственное и патриотическое воспитание</w:t>
            </w:r>
          </w:p>
          <w:p w14:paraId="45B408F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звивать умение ценить свои поступки и поступки других людей, ответственно выполнять порученные поручения, всегда быть справедливыми к окружающим, уважать старших, заботиться о младших.</w:t>
            </w:r>
          </w:p>
          <w:p w14:paraId="26C9ED6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ть и самостоятельно инициировать национальную игру с привлечением своих сверстников, проявлять уважение к государственным символам Казахстана.</w:t>
            </w:r>
          </w:p>
          <w:p w14:paraId="2BA4C52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ширять знания о родной стране, государственных и народных праздниках, символике страны, ее назначении. Формировать представления о Президенте Республики Казахстан, о важности его деятельности для своего народа.</w:t>
            </w:r>
          </w:p>
          <w:p w14:paraId="6B2B7ED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Понимание важности государственных праздников (День </w:t>
            </w:r>
            <w:proofErr w:type="spellStart"/>
            <w:r w:rsidRPr="00604993">
              <w:rPr>
                <w:rFonts w:ascii="Times New Roman" w:eastAsia="Times New Roman" w:hAnsi="Times New Roman" w:cs="Times New Roman"/>
                <w:sz w:val="28"/>
                <w:szCs w:val="28"/>
                <w:highlight w:val="white"/>
                <w:lang w:val="ru" w:eastAsia="ru-KZ"/>
              </w:rPr>
              <w:t>Незивисимости</w:t>
            </w:r>
            <w:proofErr w:type="spellEnd"/>
            <w:r w:rsidRPr="00604993">
              <w:rPr>
                <w:rFonts w:ascii="Times New Roman" w:eastAsia="Times New Roman" w:hAnsi="Times New Roman" w:cs="Times New Roman"/>
                <w:sz w:val="28"/>
                <w:szCs w:val="28"/>
                <w:highlight w:val="white"/>
                <w:lang w:val="ru" w:eastAsia="ru-KZ"/>
              </w:rPr>
              <w:t xml:space="preserve"> Республики Казахстан), принимать в них активное участие.</w:t>
            </w:r>
          </w:p>
          <w:p w14:paraId="7EAE07F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огащать представление о столице Республики Казахстан – городе Астана, названиях городов и сел республики, их достопримечательностях, особенностях жизни села и города.</w:t>
            </w:r>
          </w:p>
          <w:p w14:paraId="7574BD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нимать значение живой и неживой природы, достопримечательностей, исторических мест и культурного наследия Казахстана.</w:t>
            </w:r>
          </w:p>
          <w:p w14:paraId="1A9DE7E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Знать и уважать традиции и обычаи казахского народа, проявлять уважение к ценностям казахского народа (через игры в течение дня: "Бес </w:t>
            </w:r>
            <w:proofErr w:type="spellStart"/>
            <w:r w:rsidRPr="00604993">
              <w:rPr>
                <w:rFonts w:ascii="Times New Roman" w:eastAsia="Times New Roman" w:hAnsi="Times New Roman" w:cs="Times New Roman"/>
                <w:sz w:val="28"/>
                <w:szCs w:val="28"/>
                <w:highlight w:val="white"/>
                <w:lang w:val="ru" w:eastAsia="ru-KZ"/>
              </w:rPr>
              <w:t>тас</w:t>
            </w:r>
            <w:proofErr w:type="spellEnd"/>
            <w:r w:rsidRPr="00604993">
              <w:rPr>
                <w:rFonts w:ascii="Times New Roman" w:eastAsia="Times New Roman" w:hAnsi="Times New Roman" w:cs="Times New Roman"/>
                <w:sz w:val="28"/>
                <w:szCs w:val="28"/>
                <w:highlight w:val="white"/>
                <w:lang w:val="ru" w:eastAsia="ru-KZ"/>
              </w:rPr>
              <w:t xml:space="preserve">", "Хан-алычи", "Кок </w:t>
            </w:r>
            <w:proofErr w:type="spellStart"/>
            <w:r w:rsidRPr="00604993">
              <w:rPr>
                <w:rFonts w:ascii="Times New Roman" w:eastAsia="Times New Roman" w:hAnsi="Times New Roman" w:cs="Times New Roman"/>
                <w:sz w:val="28"/>
                <w:szCs w:val="28"/>
                <w:highlight w:val="white"/>
                <w:lang w:val="ru" w:eastAsia="ru-KZ"/>
              </w:rPr>
              <w:t>серек</w:t>
            </w:r>
            <w:proofErr w:type="spellEnd"/>
            <w:r w:rsidRPr="00604993">
              <w:rPr>
                <w:rFonts w:ascii="Times New Roman" w:eastAsia="Times New Roman" w:hAnsi="Times New Roman" w:cs="Times New Roman"/>
                <w:sz w:val="28"/>
                <w:szCs w:val="28"/>
                <w:highlight w:val="white"/>
                <w:lang w:val="ru" w:eastAsia="ru-KZ"/>
              </w:rPr>
              <w:t xml:space="preserve"> - Ак </w:t>
            </w:r>
            <w:proofErr w:type="spellStart"/>
            <w:r w:rsidRPr="00604993">
              <w:rPr>
                <w:rFonts w:ascii="Times New Roman" w:eastAsia="Times New Roman" w:hAnsi="Times New Roman" w:cs="Times New Roman"/>
                <w:sz w:val="28"/>
                <w:szCs w:val="28"/>
                <w:highlight w:val="white"/>
                <w:lang w:val="ru" w:eastAsia="ru-KZ"/>
              </w:rPr>
              <w:t>серек</w:t>
            </w:r>
            <w:proofErr w:type="spellEnd"/>
            <w:r w:rsidRPr="00604993">
              <w:rPr>
                <w:rFonts w:ascii="Times New Roman" w:eastAsia="Times New Roman" w:hAnsi="Times New Roman" w:cs="Times New Roman"/>
                <w:sz w:val="28"/>
                <w:szCs w:val="28"/>
                <w:highlight w:val="white"/>
                <w:lang w:val="ru" w:eastAsia="ru-KZ"/>
              </w:rPr>
              <w:t>", "Серый лютый"; танец "Кара-</w:t>
            </w:r>
            <w:proofErr w:type="spellStart"/>
            <w:r w:rsidRPr="00604993">
              <w:rPr>
                <w:rFonts w:ascii="Times New Roman" w:eastAsia="Times New Roman" w:hAnsi="Times New Roman" w:cs="Times New Roman"/>
                <w:sz w:val="28"/>
                <w:szCs w:val="28"/>
                <w:highlight w:val="white"/>
                <w:lang w:val="ru" w:eastAsia="ru-KZ"/>
              </w:rPr>
              <w:t>жорга</w:t>
            </w:r>
            <w:proofErr w:type="spellEnd"/>
            <w:r w:rsidRPr="00604993">
              <w:rPr>
                <w:rFonts w:ascii="Times New Roman" w:eastAsia="Times New Roman" w:hAnsi="Times New Roman" w:cs="Times New Roman"/>
                <w:sz w:val="28"/>
                <w:szCs w:val="28"/>
                <w:highlight w:val="white"/>
                <w:lang w:val="ru" w:eastAsia="ru-KZ"/>
              </w:rPr>
              <w:t>", "</w:t>
            </w:r>
            <w:proofErr w:type="spellStart"/>
            <w:r w:rsidRPr="00604993">
              <w:rPr>
                <w:rFonts w:ascii="Times New Roman" w:eastAsia="Times New Roman" w:hAnsi="Times New Roman" w:cs="Times New Roman"/>
                <w:sz w:val="28"/>
                <w:szCs w:val="28"/>
                <w:highlight w:val="white"/>
                <w:lang w:val="ru" w:eastAsia="ru-KZ"/>
              </w:rPr>
              <w:t>Айголек</w:t>
            </w:r>
            <w:proofErr w:type="spellEnd"/>
            <w:r w:rsidRPr="00604993">
              <w:rPr>
                <w:rFonts w:ascii="Times New Roman" w:eastAsia="Times New Roman" w:hAnsi="Times New Roman" w:cs="Times New Roman"/>
                <w:sz w:val="28"/>
                <w:szCs w:val="28"/>
                <w:highlight w:val="white"/>
                <w:lang w:val="ru" w:eastAsia="ru-KZ"/>
              </w:rPr>
              <w:t>").</w:t>
            </w:r>
          </w:p>
          <w:p w14:paraId="36D5353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равила дорожного движения</w:t>
            </w:r>
          </w:p>
          <w:p w14:paraId="2C68868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ать формировать навыки безопасного поведения на дорогах.</w:t>
            </w:r>
          </w:p>
          <w:p w14:paraId="40FED92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lastRenderedPageBreak/>
              <w:t>Уточнять знания детей об элементах дороги (проезжая часть, пешеходный переход, тротуар, дорожка для велосипедов) о движении транспорта, о работе светофора.</w:t>
            </w:r>
          </w:p>
          <w:p w14:paraId="0BDE097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комить с элементарными правилами дорожного движения, правилами передвижения пешеходов и велосипедистов.</w:t>
            </w:r>
          </w:p>
          <w:p w14:paraId="601DA83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Формировать осознанное отношение к соблюдению правил дорожного движения. Продолжать знакомить с дорожными знаками: "Дети", "Остановка автобуса", "Остановка метро", "Остановка </w:t>
            </w:r>
            <w:proofErr w:type="spellStart"/>
            <w:r w:rsidRPr="00604993">
              <w:rPr>
                <w:rFonts w:ascii="Times New Roman" w:eastAsia="Times New Roman" w:hAnsi="Times New Roman" w:cs="Times New Roman"/>
                <w:sz w:val="28"/>
                <w:szCs w:val="28"/>
                <w:highlight w:val="white"/>
                <w:lang w:val="ru" w:eastAsia="ru-KZ"/>
              </w:rPr>
              <w:t>тройллебуса</w:t>
            </w:r>
            <w:proofErr w:type="spellEnd"/>
            <w:r w:rsidRPr="00604993">
              <w:rPr>
                <w:rFonts w:ascii="Times New Roman" w:eastAsia="Times New Roman" w:hAnsi="Times New Roman" w:cs="Times New Roman"/>
                <w:sz w:val="28"/>
                <w:szCs w:val="28"/>
                <w:highlight w:val="white"/>
                <w:lang w:val="ru" w:eastAsia="ru-KZ"/>
              </w:rPr>
              <w:t>", "Пешеходный переход", "Дорожка для велосипедов" (д/и "Расстановка дорожных знаков").</w:t>
            </w:r>
          </w:p>
          <w:p w14:paraId="6CCC2B1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знакомление с природой</w:t>
            </w:r>
          </w:p>
          <w:p w14:paraId="6F9DDFA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ширять знания о явлениях живой и неживой природы зимой. Продолжать знакомить с понятием "неживая природа" (вода, воздух, солнце, облака, ветер, снег, иней, мороз).</w:t>
            </w:r>
          </w:p>
          <w:p w14:paraId="169A02D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оказывать взаимодействие живой и неживой природы (зависимость роста (застывания, сброс растений) растений, животных (линька, спячка), птиц (зимующих, умеющих найти корм в холода)). Устанавливать причинно-следственные связи между природными явлениями (сезон — растительность — труд людей (очистка снега лопатой, снегоуборочной машиной)).</w:t>
            </w:r>
          </w:p>
          <w:p w14:paraId="2D6B4DE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 (наблюдение за растениями на участке, за снегом).</w:t>
            </w:r>
          </w:p>
          <w:p w14:paraId="0898EE1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понимать значения воды (снега), солнца, растений () для жизни человека.</w:t>
            </w:r>
          </w:p>
          <w:p w14:paraId="6DF39BC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Растительный мир</w:t>
            </w:r>
          </w:p>
          <w:p w14:paraId="35AC524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ширять представления детей о растениях. Знакомить детей с многообразием родной природы зимой: деревьями (лиственными, хвойными), кустарниками. Знакомить с понятиями ("заповедник", "хвойный лес", "сосновый бор".</w:t>
            </w:r>
          </w:p>
          <w:p w14:paraId="2EDD22C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Наблюдать за признаками растений как живых существ и разделять </w:t>
            </w:r>
            <w:r w:rsidRPr="00604993">
              <w:rPr>
                <w:rFonts w:ascii="Times New Roman" w:eastAsia="Times New Roman" w:hAnsi="Times New Roman" w:cs="Times New Roman"/>
                <w:sz w:val="28"/>
                <w:szCs w:val="28"/>
                <w:highlight w:val="white"/>
                <w:lang w:val="ru" w:eastAsia="ru-KZ"/>
              </w:rPr>
              <w:lastRenderedPageBreak/>
              <w:t>причинно-следственные связи: деревья без листвы, голые, застывают в холода; хвойные деревья не сбрасывают хвою, наличие смолы.</w:t>
            </w:r>
          </w:p>
          <w:p w14:paraId="748BA32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Знакомить со способами ухода за растениями в соответствии с их потребностями: полив, рыхление, удаление пыли с листовой пластины, прополка, опрыскивание мелких листьев.</w:t>
            </w:r>
          </w:p>
          <w:p w14:paraId="2BFEE2D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Животный мир</w:t>
            </w:r>
          </w:p>
          <w:p w14:paraId="6C520E1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навыки называть и различать по характерным признакам животных зимой, обитающих на территории Казахстана.</w:t>
            </w:r>
          </w:p>
          <w:p w14:paraId="22F2EE4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ширять представления о жизни диких животных. Обучать умению выделять и характеризовать особенности внешнего вида животных и образа жизни осенью (подготовка к зиме), различать и называть перелетных и зимующих птиц (участка).</w:t>
            </w:r>
          </w:p>
          <w:p w14:paraId="5CAC11E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Наблюдать за признаками животных как живых существ и разделять причинно-следственные связи: животные двигаются; питаются.</w:t>
            </w:r>
          </w:p>
          <w:p w14:paraId="5037AB4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Обучать умению группировать животных по разным признакам: по классам (птицы, звери); месту обитания (лес, водоем, огород, сад, поле); способу передвижения (бегающие, летающие, прыгающие, плавающие).</w:t>
            </w:r>
          </w:p>
          <w:p w14:paraId="02B28CE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Освоение детьми общепринятых правил и норм поведения, безопасности</w:t>
            </w:r>
          </w:p>
          <w:p w14:paraId="16D41F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Формировать элементарные экологические представления о том, что человек — часть природы и что он бережет, охраняет и защищает ее.</w:t>
            </w:r>
          </w:p>
          <w:p w14:paraId="62D0450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Рассказывать о значении солнца и воздуха в жизни человека, животных и растений зимой.</w:t>
            </w:r>
          </w:p>
          <w:p w14:paraId="6AF5272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Расширять представления о правилах поведения в общественных местах (приобретать </w:t>
            </w:r>
            <w:proofErr w:type="spellStart"/>
            <w:r w:rsidRPr="00604993">
              <w:rPr>
                <w:rFonts w:ascii="Times New Roman" w:eastAsia="Times New Roman" w:hAnsi="Times New Roman" w:cs="Times New Roman"/>
                <w:sz w:val="28"/>
                <w:szCs w:val="28"/>
                <w:highlight w:val="white"/>
                <w:lang w:val="ru" w:eastAsia="ru-KZ"/>
              </w:rPr>
              <w:t>проезной</w:t>
            </w:r>
            <w:proofErr w:type="spellEnd"/>
            <w:r w:rsidRPr="00604993">
              <w:rPr>
                <w:rFonts w:ascii="Times New Roman" w:eastAsia="Times New Roman" w:hAnsi="Times New Roman" w:cs="Times New Roman"/>
                <w:sz w:val="28"/>
                <w:szCs w:val="28"/>
                <w:highlight w:val="white"/>
                <w:lang w:val="ru" w:eastAsia="ru-KZ"/>
              </w:rPr>
              <w:t xml:space="preserve"> билет, не шуметь, уступать место старикам, держаться поручней); об обязанностях в группе детского сада (дежурства), дома.</w:t>
            </w:r>
          </w:p>
          <w:p w14:paraId="59ED29C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родолжать воспитывать у детей осознанное отношение к выполнению общепринятых норм и правил.</w:t>
            </w:r>
          </w:p>
          <w:p w14:paraId="7A68090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 xml:space="preserve">Обсуждать с детьми, что будет, если те или иные правила не будут соблюдаться (катание по льду в необорудованных местах, поедание </w:t>
            </w:r>
            <w:r w:rsidRPr="00604993">
              <w:rPr>
                <w:rFonts w:ascii="Times New Roman" w:eastAsia="Times New Roman" w:hAnsi="Times New Roman" w:cs="Times New Roman"/>
                <w:sz w:val="28"/>
                <w:szCs w:val="28"/>
                <w:highlight w:val="white"/>
                <w:lang w:val="ru" w:eastAsia="ru-KZ"/>
              </w:rPr>
              <w:lastRenderedPageBreak/>
              <w:t>снега, переохлаждение, игры с проводкой электрических праздничных гирлянд, игры в ветвями украшенной елки).</w:t>
            </w:r>
          </w:p>
          <w:p w14:paraId="043081E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ладеть правилами поведения в окружающем мире, в природе;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p w14:paraId="53F3714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r>
    </w:tbl>
    <w:p w14:paraId="5EEC8724"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p>
    <w:p w14:paraId="33094BCB" w14:textId="77777777" w:rsidR="00604993" w:rsidRPr="00604993" w:rsidRDefault="00604993" w:rsidP="00604993">
      <w:pPr>
        <w:spacing w:line="276" w:lineRule="auto"/>
        <w:rPr>
          <w:rFonts w:ascii="Arial" w:eastAsia="Arial" w:hAnsi="Arial" w:cs="Arial"/>
          <w:sz w:val="22"/>
          <w:szCs w:val="22"/>
          <w:lang w:val="ru" w:eastAsia="ru-KZ"/>
        </w:rPr>
      </w:pPr>
    </w:p>
    <w:p w14:paraId="4F2AD2B9"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73FBD35F" w14:textId="0EFC55FD" w:rsidR="00604993" w:rsidRPr="00604993"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1EE8D6AE"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65808BBA"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0F7D5975"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январь, 2022 - 2023 учебный год.</w:t>
      </w:r>
    </w:p>
    <w:p w14:paraId="56DD8CC8" w14:textId="77777777" w:rsidR="00604993" w:rsidRPr="00604993" w:rsidRDefault="00604993" w:rsidP="00604993">
      <w:pPr>
        <w:spacing w:line="276" w:lineRule="auto"/>
        <w:rPr>
          <w:rFonts w:ascii="Arial" w:eastAsia="Arial" w:hAnsi="Arial" w:cs="Arial"/>
          <w:sz w:val="22"/>
          <w:szCs w:val="22"/>
          <w:lang w:val="ru" w:eastAsia="ru-KZ"/>
        </w:rPr>
      </w:pPr>
    </w:p>
    <w:tbl>
      <w:tblPr>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740"/>
        <w:gridCol w:w="1560"/>
        <w:gridCol w:w="1395"/>
        <w:gridCol w:w="8025"/>
      </w:tblGrid>
      <w:tr w:rsidR="00604993" w:rsidRPr="00604993" w14:paraId="6E2EDE9D" w14:textId="77777777" w:rsidTr="00AE4D6F">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EC61A" w14:textId="77777777" w:rsidR="00604993" w:rsidRPr="00604993" w:rsidRDefault="00604993" w:rsidP="00604993">
            <w:pPr>
              <w:widowControl w:val="0"/>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Месяц</w:t>
            </w:r>
          </w:p>
        </w:tc>
        <w:tc>
          <w:tcPr>
            <w:tcW w:w="174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10B28713"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Раздел программы</w:t>
            </w:r>
          </w:p>
        </w:tc>
        <w:tc>
          <w:tcPr>
            <w:tcW w:w="2955"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2BF49D26"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Организованная деятельность</w:t>
            </w:r>
          </w:p>
        </w:tc>
        <w:tc>
          <w:tcPr>
            <w:tcW w:w="8025"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3D8BF3"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Цель и задачи организованной деятельности</w:t>
            </w:r>
          </w:p>
        </w:tc>
      </w:tr>
      <w:tr w:rsidR="00604993" w:rsidRPr="00604993" w14:paraId="169DD681" w14:textId="77777777" w:rsidTr="00AE4D6F">
        <w:trPr>
          <w:trHeight w:val="480"/>
        </w:trPr>
        <w:tc>
          <w:tcPr>
            <w:tcW w:w="1245" w:type="dxa"/>
            <w:vMerge w:val="restart"/>
            <w:shd w:val="clear" w:color="auto" w:fill="auto"/>
            <w:tcMar>
              <w:top w:w="100" w:type="dxa"/>
              <w:left w:w="100" w:type="dxa"/>
              <w:bottom w:w="100" w:type="dxa"/>
              <w:right w:w="100" w:type="dxa"/>
            </w:tcMar>
          </w:tcPr>
          <w:p w14:paraId="171F181C" w14:textId="77777777" w:rsidR="00604993" w:rsidRPr="00604993" w:rsidRDefault="00604993" w:rsidP="00604993">
            <w:pPr>
              <w:widowControl w:val="0"/>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Январь</w:t>
            </w:r>
          </w:p>
        </w:tc>
        <w:tc>
          <w:tcPr>
            <w:tcW w:w="174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EECB3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1. Физическое развитие</w:t>
            </w: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AA55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604993" w:rsidRPr="00604993" w14:paraId="3C5614E9" w14:textId="77777777" w:rsidTr="00AE4D6F">
        <w:trPr>
          <w:trHeight w:val="480"/>
        </w:trPr>
        <w:tc>
          <w:tcPr>
            <w:tcW w:w="1245" w:type="dxa"/>
            <w:vMerge/>
            <w:shd w:val="clear" w:color="auto" w:fill="auto"/>
            <w:tcMar>
              <w:top w:w="100" w:type="dxa"/>
              <w:left w:w="100" w:type="dxa"/>
              <w:bottom w:w="100" w:type="dxa"/>
              <w:right w:w="100" w:type="dxa"/>
            </w:tcMar>
          </w:tcPr>
          <w:p w14:paraId="403ADAB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E5A61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2204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11114A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5F6211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к физической культуре, развивать физические качества: силу, скорость, выносливость, гибкость;</w:t>
            </w:r>
          </w:p>
          <w:p w14:paraId="503699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 развивать творческие, познавательные и речевые навыки через различные виды </w:t>
            </w:r>
            <w:r w:rsidRPr="00604993">
              <w:rPr>
                <w:rFonts w:ascii="Times New Roman" w:eastAsia="Times New Roman" w:hAnsi="Times New Roman" w:cs="Times New Roman"/>
                <w:sz w:val="28"/>
                <w:szCs w:val="28"/>
                <w:lang w:val="ru" w:eastAsia="ru-KZ"/>
              </w:rPr>
              <w:lastRenderedPageBreak/>
              <w:t>деятельности по физической культуре;</w:t>
            </w:r>
          </w:p>
          <w:p w14:paraId="59AF7CD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604993" w:rsidRPr="00604993" w14:paraId="5F3DB0AA" w14:textId="77777777" w:rsidTr="00AE4D6F">
        <w:trPr>
          <w:trHeight w:val="480"/>
        </w:trPr>
        <w:tc>
          <w:tcPr>
            <w:tcW w:w="1245" w:type="dxa"/>
            <w:vMerge/>
            <w:shd w:val="clear" w:color="auto" w:fill="auto"/>
            <w:tcMar>
              <w:top w:w="100" w:type="dxa"/>
              <w:left w:w="100" w:type="dxa"/>
              <w:bottom w:w="100" w:type="dxa"/>
              <w:right w:w="100" w:type="dxa"/>
            </w:tcMar>
          </w:tcPr>
          <w:p w14:paraId="4D6CF45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E611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3A7D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F2FF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храняет равновесие, соблюдает дистанцию при ходьбе по-разному (перешагивая);</w:t>
            </w:r>
          </w:p>
          <w:p w14:paraId="2B3FD1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ает с разной скоростью, непрерывно, на скорости до места назначения;</w:t>
            </w:r>
          </w:p>
          <w:p w14:paraId="4A5BA05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разными способами;</w:t>
            </w:r>
          </w:p>
          <w:p w14:paraId="382399F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гает с продвижением вперед между предметами;</w:t>
            </w:r>
          </w:p>
          <w:p w14:paraId="48D6DA4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брасывает мяч вверх, над веревкой и ловит одной рукой;</w:t>
            </w:r>
          </w:p>
          <w:p w14:paraId="758069B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траивается из шеренги в колонну по одному, по три, выполняет повороты на месте;</w:t>
            </w:r>
          </w:p>
          <w:p w14:paraId="5A64C4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ется на санках с горки по одному и по два (при достаточном объеме снега);</w:t>
            </w:r>
          </w:p>
          <w:p w14:paraId="66C721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кользит по ледяным дорожкам самостоятельно (при достаточном объеме снега);</w:t>
            </w:r>
          </w:p>
          <w:p w14:paraId="004FCC7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ает повороты на лыжах вправо и влево, вокруг (при достаточном объеме снега);</w:t>
            </w:r>
          </w:p>
          <w:p w14:paraId="10635E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плавать в воде, играет в различные игры (при наличии бассейна);</w:t>
            </w:r>
          </w:p>
          <w:p w14:paraId="4F2FFE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активность, инициативу в подвижных, национальных играх, играх с элементами соревнований и эстафетных, спортивных играх и упражнениях, соблюдает правила;</w:t>
            </w:r>
          </w:p>
          <w:p w14:paraId="7F4264B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самостоятельно гигиенические процедуры, помогает товарищам;</w:t>
            </w:r>
          </w:p>
          <w:p w14:paraId="311DCC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важность и необходимость закаливающих процедур.</w:t>
            </w:r>
          </w:p>
        </w:tc>
      </w:tr>
      <w:tr w:rsidR="00604993" w:rsidRPr="00604993" w14:paraId="41727B49" w14:textId="77777777" w:rsidTr="00AE4D6F">
        <w:trPr>
          <w:trHeight w:val="480"/>
        </w:trPr>
        <w:tc>
          <w:tcPr>
            <w:tcW w:w="1245" w:type="dxa"/>
            <w:vMerge/>
            <w:shd w:val="clear" w:color="auto" w:fill="auto"/>
            <w:tcMar>
              <w:top w:w="100" w:type="dxa"/>
              <w:left w:w="100" w:type="dxa"/>
              <w:bottom w:w="100" w:type="dxa"/>
              <w:right w:w="100" w:type="dxa"/>
            </w:tcMar>
          </w:tcPr>
          <w:p w14:paraId="5CAF495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B9E6C4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AD6E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изическая культур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7835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ные движения</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9DD5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ьба: ходить по доске на носочках и пятках, с высоким подниманием колен, на внутренней стороне стопы; ходить мелкими и большими шагами; переходить из обычной ходьбы в бег врассыпную, соблюдая дистанцию между собой.</w:t>
            </w:r>
          </w:p>
          <w:p w14:paraId="730205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вновесие: ходить переменным шагом по канату, сохраняя равновесие; ходить, полностью касаясь подошвой пола; перешагивать через предметы, выставленные в ряд, соблюдая дистанцию между собой.</w:t>
            </w:r>
          </w:p>
          <w:p w14:paraId="2F97BE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 бегать на носках; с высоким подниманием колен, бег в колонне по одному, врассыпную; бегать в парах в колонне; бегать "змейкой" между предметами, поставленными в одну линию.</w:t>
            </w:r>
          </w:p>
          <w:p w14:paraId="6B63F3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ние, лазанье: ползать под веревкой высотой 40 см, не касаясь руками пола; ползать на гимнастической скамейке на животе; подлезать под дугу, прямо и боком под веревку.</w:t>
            </w:r>
          </w:p>
          <w:p w14:paraId="74753D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жки: прыгать на месте на двух ногах (10 прыжков 2-3 раза в чередовании с ходьбой); на двух ногах, с продвижением вперед на расстояние 2- 3 метра.</w:t>
            </w:r>
          </w:p>
          <w:p w14:paraId="50D182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ние, метание, ловля, бросание: катать и быстро бросать мяч вдаль; метать мяч двумя руками вверх, над веревкой; метать мяч двумя руками от груди через спортивные игры; переворачиваться и бросать мяч в кольцо, удерживаемым партнером; отбрасывать мяч от пола вверх и бить двумя руками (4-5 раз); катать мяч между предметами, поставленными в один ряд.</w:t>
            </w:r>
          </w:p>
          <w:p w14:paraId="109865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остроение, перестроение: строиться в колонну по одному, в шеренгу, круг; перестраиваться в звенья по два, три, соблюдая дистанцию между собой; поворачиваться на месте направо, налево; равнение по ориентирам; знания об особенностях строения тела человека; упражнять в умении подавать рапорты, </w:t>
            </w:r>
            <w:r w:rsidRPr="00604993">
              <w:rPr>
                <w:rFonts w:ascii="Times New Roman" w:eastAsia="Times New Roman" w:hAnsi="Times New Roman" w:cs="Times New Roman"/>
                <w:sz w:val="28"/>
                <w:szCs w:val="28"/>
                <w:lang w:val="ru" w:eastAsia="ru-KZ"/>
              </w:rPr>
              <w:lastRenderedPageBreak/>
              <w:t>слышать, принимать команды.</w:t>
            </w:r>
          </w:p>
        </w:tc>
      </w:tr>
      <w:tr w:rsidR="00604993" w:rsidRPr="00604993" w14:paraId="60DF7A88" w14:textId="77777777" w:rsidTr="00AE4D6F">
        <w:trPr>
          <w:trHeight w:val="480"/>
        </w:trPr>
        <w:tc>
          <w:tcPr>
            <w:tcW w:w="1245" w:type="dxa"/>
            <w:vMerge/>
            <w:shd w:val="clear" w:color="auto" w:fill="auto"/>
            <w:tcMar>
              <w:top w:w="100" w:type="dxa"/>
              <w:left w:w="100" w:type="dxa"/>
              <w:bottom w:w="100" w:type="dxa"/>
              <w:right w:w="100" w:type="dxa"/>
            </w:tcMar>
          </w:tcPr>
          <w:p w14:paraId="5FF06A3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27EA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51343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4C31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еразвивающие упражнения</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31176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с предметами: платок, мяч, скакалка, ленты; без предметов.</w:t>
            </w:r>
          </w:p>
          <w:p w14:paraId="7FF314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рук и плечевого пояса: стоя, руки на поясе; правую (левую) руку вытянуть вправо (влево), шаги правой (левой) ноги в ту же сторону; платком стоя, развести руки в стороны; поднять руки вверх, помахать; поднять руки вверх, помахать платком, встать на носочки; с мячом стоя, поднять мяч вверх обеими руками, глядеть на него; со скакалкой, стоя, ноги вместе, наклоны головы вправо (влево); повороты головы вправо (влево); поднять руки вверх, вперед, вверх; с лентами, руками вверх- вниз, круговые движения руками вперед - назад; ленту вверх.</w:t>
            </w:r>
          </w:p>
          <w:p w14:paraId="2B5603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пражнения для туловища: стоя в парах с платками, друг напротив друга, ноги вместе, шаги вперед, по кругу, назад, руки в стороны; стоя, руки на поясе; правую (левую) руку вытянуть вправо (влево); стоя, наклониться вправо (влево), левая (правая) рука над головой, тянуть руку вправо (влево) пружиня; с мячом в руках, стоя, ноги врозь, поворот вправо (влево), удар (3-4раза) мяча о землю, поймать; сидя, расставив ноги, мяч над головой; наклон вперед, отбить о пол, поймать; стоя, ноги шире плеч, скакалка в руках, внизу; поворот туловища вправо (влево); скакалка в вытянутых руках, над головой, наклон в правую (левую) сторону; стоя, скакалка перед грудью, наклон вперед, вниз; стоя, руки в стороны, поворот туловища вправо (влево), касание левой (правой) рукой правой (левой); стоя с лентой в руках, правая вверху, левая внизу, круговые вращения рук вперед </w:t>
            </w:r>
            <w:r w:rsidRPr="00604993">
              <w:rPr>
                <w:rFonts w:ascii="Times New Roman" w:eastAsia="Times New Roman" w:hAnsi="Times New Roman" w:cs="Times New Roman"/>
                <w:sz w:val="28"/>
                <w:szCs w:val="28"/>
                <w:lang w:val="ru" w:eastAsia="ru-KZ"/>
              </w:rPr>
              <w:lastRenderedPageBreak/>
              <w:t>(назад);</w:t>
            </w:r>
          </w:p>
          <w:p w14:paraId="1DBF13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идя, ноги широко расставлены, ленты в руках, в опоре за спиной, наклоны к ногам, касаясь носков; стоя, ноги на ширине плеч, выпад правой (левой) ноги вправо (влево), махи вытянутыми руками.</w:t>
            </w:r>
          </w:p>
          <w:p w14:paraId="465E43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на пресс: сидя на полу, упираясь руками назад; выполнение "угла" ногами с положения вытянутых, согнутых ног; сидя на коленях, руки на поясе, повернуть туловище вправо и ударить правой (левой) рукой по пятке левой (правой) ноги.</w:t>
            </w:r>
          </w:p>
          <w:p w14:paraId="2963487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ног: стоя, ноги вместе, мяч на полу; 1-3-перекатывание мяча ступней правой (левой) ноги вперед - назад без передачи; стоя, ноги вместе, мяч на полу; стоя, руки на поясе, присесть, руки вытянуть вперед; выполнение "ласточки"; движения с выступами ног вправо (влево), выставлением обеих ног рядом; стоя, ноги вместе, руки внизу, руки в стороны, поднять правую (левую) ногу, согнув в коленях, обхватив руками; прыжки (с предметами в рукам, предмет перед собой на полу) на месте 1-8 раз с переходом в ходьбу.</w:t>
            </w:r>
          </w:p>
        </w:tc>
      </w:tr>
      <w:tr w:rsidR="00604993" w:rsidRPr="00604993" w14:paraId="45FE36DE" w14:textId="77777777" w:rsidTr="00AE4D6F">
        <w:trPr>
          <w:trHeight w:val="480"/>
        </w:trPr>
        <w:tc>
          <w:tcPr>
            <w:tcW w:w="1245" w:type="dxa"/>
            <w:vMerge/>
            <w:shd w:val="clear" w:color="auto" w:fill="auto"/>
            <w:tcMar>
              <w:top w:w="100" w:type="dxa"/>
              <w:left w:w="100" w:type="dxa"/>
              <w:bottom w:w="100" w:type="dxa"/>
              <w:right w:w="100" w:type="dxa"/>
            </w:tcMar>
          </w:tcPr>
          <w:p w14:paraId="786C9EE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19DD0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4194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F1E57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гласовать ритм движений с музыкальным сопровождением. Шагать прямо. Движение парами по кругу.</w:t>
            </w:r>
          </w:p>
        </w:tc>
      </w:tr>
      <w:tr w:rsidR="00604993" w:rsidRPr="00604993" w14:paraId="50C38CA5" w14:textId="77777777" w:rsidTr="00AE4D6F">
        <w:trPr>
          <w:trHeight w:val="480"/>
        </w:trPr>
        <w:tc>
          <w:tcPr>
            <w:tcW w:w="1245" w:type="dxa"/>
            <w:vMerge/>
            <w:shd w:val="clear" w:color="auto" w:fill="auto"/>
            <w:tcMar>
              <w:top w:w="100" w:type="dxa"/>
              <w:left w:w="100" w:type="dxa"/>
              <w:bottom w:w="100" w:type="dxa"/>
              <w:right w:w="100" w:type="dxa"/>
            </w:tcMar>
          </w:tcPr>
          <w:p w14:paraId="448BB48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9A26C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CEFB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ртивные упражнения</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975C8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желание заниматься физкультурой, спортивными упражнениями (катание на санках, лыжах). Закреплять правила техники безопасности и правила поведения в спортивном зале.</w:t>
            </w:r>
          </w:p>
          <w:p w14:paraId="16C64EA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лавание (при наличии бассейна). Двигать ногами (вверх и вниз) сидя и лежа в воде на мелком месте. Ходить по дну на руках вперед и назад (ноги вытянуты горизонтально).</w:t>
            </w:r>
          </w:p>
        </w:tc>
      </w:tr>
      <w:tr w:rsidR="00604993" w:rsidRPr="00604993" w14:paraId="04603A3E" w14:textId="77777777" w:rsidTr="00AE4D6F">
        <w:trPr>
          <w:trHeight w:val="480"/>
        </w:trPr>
        <w:tc>
          <w:tcPr>
            <w:tcW w:w="1245" w:type="dxa"/>
            <w:vMerge/>
            <w:shd w:val="clear" w:color="auto" w:fill="auto"/>
            <w:tcMar>
              <w:top w:w="100" w:type="dxa"/>
              <w:left w:w="100" w:type="dxa"/>
              <w:bottom w:w="100" w:type="dxa"/>
              <w:right w:w="100" w:type="dxa"/>
            </w:tcMar>
          </w:tcPr>
          <w:p w14:paraId="78F7701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939CD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F3A0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ртивные игр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65AB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Элементы баскетбола. Перебрасывать мяч друг другу двумя руками от груди.</w:t>
            </w:r>
          </w:p>
        </w:tc>
      </w:tr>
      <w:tr w:rsidR="00604993" w:rsidRPr="00604993" w14:paraId="0FB8590D" w14:textId="77777777" w:rsidTr="00AE4D6F">
        <w:trPr>
          <w:trHeight w:val="480"/>
        </w:trPr>
        <w:tc>
          <w:tcPr>
            <w:tcW w:w="1245" w:type="dxa"/>
            <w:vMerge/>
            <w:shd w:val="clear" w:color="auto" w:fill="auto"/>
            <w:tcMar>
              <w:top w:w="100" w:type="dxa"/>
              <w:left w:w="100" w:type="dxa"/>
              <w:bottom w:w="100" w:type="dxa"/>
              <w:right w:w="100" w:type="dxa"/>
            </w:tcMar>
          </w:tcPr>
          <w:p w14:paraId="7AA6FD3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4C222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C64A6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вижные игр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20C8A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должать учить детей самостоятельно организовывать знакомые подвижные игры, проявляя инициативу и творчество: "Ак </w:t>
            </w:r>
            <w:proofErr w:type="spellStart"/>
            <w:r w:rsidRPr="00604993">
              <w:rPr>
                <w:rFonts w:ascii="Times New Roman" w:eastAsia="Times New Roman" w:hAnsi="Times New Roman" w:cs="Times New Roman"/>
                <w:sz w:val="28"/>
                <w:szCs w:val="28"/>
                <w:lang w:val="ru" w:eastAsia="ru-KZ"/>
              </w:rPr>
              <w:t>серек</w:t>
            </w:r>
            <w:proofErr w:type="spellEnd"/>
            <w:r w:rsidRPr="00604993">
              <w:rPr>
                <w:rFonts w:ascii="Times New Roman" w:eastAsia="Times New Roman" w:hAnsi="Times New Roman" w:cs="Times New Roman"/>
                <w:sz w:val="28"/>
                <w:szCs w:val="28"/>
                <w:lang w:val="ru" w:eastAsia="ru-KZ"/>
              </w:rPr>
              <w:t xml:space="preserve"> – Кок </w:t>
            </w:r>
            <w:proofErr w:type="spellStart"/>
            <w:r w:rsidRPr="00604993">
              <w:rPr>
                <w:rFonts w:ascii="Times New Roman" w:eastAsia="Times New Roman" w:hAnsi="Times New Roman" w:cs="Times New Roman"/>
                <w:sz w:val="28"/>
                <w:szCs w:val="28"/>
                <w:lang w:val="ru" w:eastAsia="ru-KZ"/>
              </w:rPr>
              <w:t>серек</w:t>
            </w:r>
            <w:proofErr w:type="spellEnd"/>
            <w:r w:rsidRPr="00604993">
              <w:rPr>
                <w:rFonts w:ascii="Times New Roman" w:eastAsia="Times New Roman" w:hAnsi="Times New Roman" w:cs="Times New Roman"/>
                <w:sz w:val="28"/>
                <w:szCs w:val="28"/>
                <w:lang w:val="ru" w:eastAsia="ru-KZ"/>
              </w:rPr>
              <w:t xml:space="preserve">", "Ак </w:t>
            </w:r>
            <w:proofErr w:type="spellStart"/>
            <w:r w:rsidRPr="00604993">
              <w:rPr>
                <w:rFonts w:ascii="Times New Roman" w:eastAsia="Times New Roman" w:hAnsi="Times New Roman" w:cs="Times New Roman"/>
                <w:sz w:val="28"/>
                <w:szCs w:val="28"/>
                <w:lang w:val="ru" w:eastAsia="ru-KZ"/>
              </w:rPr>
              <w:t>суйек</w:t>
            </w:r>
            <w:proofErr w:type="spellEnd"/>
            <w:r w:rsidRPr="00604993">
              <w:rPr>
                <w:rFonts w:ascii="Times New Roman" w:eastAsia="Times New Roman" w:hAnsi="Times New Roman" w:cs="Times New Roman"/>
                <w:sz w:val="28"/>
                <w:szCs w:val="28"/>
                <w:lang w:val="ru" w:eastAsia="ru-KZ"/>
              </w:rPr>
              <w:t>", "Волк" (</w:t>
            </w:r>
            <w:proofErr w:type="spellStart"/>
            <w:r w:rsidRPr="00604993">
              <w:rPr>
                <w:rFonts w:ascii="Times New Roman" w:eastAsia="Times New Roman" w:hAnsi="Times New Roman" w:cs="Times New Roman"/>
                <w:sz w:val="28"/>
                <w:szCs w:val="28"/>
                <w:lang w:val="ru" w:eastAsia="ru-KZ"/>
              </w:rPr>
              <w:t>Каскулак</w:t>
            </w:r>
            <w:proofErr w:type="spellEnd"/>
            <w:r w:rsidRPr="00604993">
              <w:rPr>
                <w:rFonts w:ascii="Times New Roman" w:eastAsia="Times New Roman" w:hAnsi="Times New Roman" w:cs="Times New Roman"/>
                <w:sz w:val="28"/>
                <w:szCs w:val="28"/>
                <w:lang w:val="ru" w:eastAsia="ru-KZ"/>
              </w:rPr>
              <w:t>), "Коршун и курица", "Кто снайпер?", "Не урони мяч", "Раз, два, три... Беги!", "От берега к берегу", "Два Мороза", "Кошки-мышки", "Бездомный заяц", "Волк во рву".</w:t>
            </w:r>
          </w:p>
          <w:p w14:paraId="68BE7ED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стремление участвовать в играх с элементами соревнования, играх-эстафетах.</w:t>
            </w:r>
          </w:p>
          <w:p w14:paraId="6F14E5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Байга" (бег), "Между предметами" (катание мячей между предметами), "Бей мяч о землю!" (удар мяча о пол, </w:t>
            </w:r>
            <w:proofErr w:type="spellStart"/>
            <w:r w:rsidRPr="00604993">
              <w:rPr>
                <w:rFonts w:ascii="Times New Roman" w:eastAsia="Times New Roman" w:hAnsi="Times New Roman" w:cs="Times New Roman"/>
                <w:sz w:val="28"/>
                <w:szCs w:val="28"/>
                <w:lang w:val="ru" w:eastAsia="ru-KZ"/>
              </w:rPr>
              <w:t>обегание</w:t>
            </w:r>
            <w:proofErr w:type="spellEnd"/>
            <w:r w:rsidRPr="00604993">
              <w:rPr>
                <w:rFonts w:ascii="Times New Roman" w:eastAsia="Times New Roman" w:hAnsi="Times New Roman" w:cs="Times New Roman"/>
                <w:sz w:val="28"/>
                <w:szCs w:val="28"/>
                <w:lang w:val="ru" w:eastAsia="ru-KZ"/>
              </w:rPr>
              <w:t xml:space="preserve"> предметов), "Найди свое место" (бег ), "Футбол" (катание мяча ногами в парах), "Хоккей" (прокатывание шайбы в цель), "Быстрее" (ходьба с мешочком на голове), "Место назначения" (ползание на четвереньках), "Кенгуру" (прыжки на двух ногах с продвижением вперед), "День и ночь" (бег по сигналу), "Солдаты" (ходьба вниз по наклонной доске), "Змейка" (ползание между предметами), "Брось далеко" (метание мячи правой рукой в дальность), "Прокати мяч руками", "Воробей" (передвижение боком, сидя на гимнастической скамейке)</w:t>
            </w:r>
          </w:p>
        </w:tc>
      </w:tr>
      <w:tr w:rsidR="00604993" w:rsidRPr="00604993" w14:paraId="6BB4EC27" w14:textId="77777777" w:rsidTr="00AE4D6F">
        <w:trPr>
          <w:trHeight w:val="480"/>
        </w:trPr>
        <w:tc>
          <w:tcPr>
            <w:tcW w:w="1245" w:type="dxa"/>
            <w:vMerge/>
            <w:shd w:val="clear" w:color="auto" w:fill="auto"/>
            <w:tcMar>
              <w:top w:w="100" w:type="dxa"/>
              <w:left w:w="100" w:type="dxa"/>
              <w:bottom w:w="100" w:type="dxa"/>
              <w:right w:w="100" w:type="dxa"/>
            </w:tcMar>
          </w:tcPr>
          <w:p w14:paraId="2E3D0BF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0188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D4166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ая двигательная активность</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6D291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организации соревнований со сверстниками, подчинения их правилам.</w:t>
            </w:r>
          </w:p>
          <w:p w14:paraId="7DCE3AD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своенные двигательные умения и навыки во время прогулки зимой.</w:t>
            </w:r>
          </w:p>
        </w:tc>
      </w:tr>
      <w:tr w:rsidR="00604993" w:rsidRPr="00604993" w14:paraId="78E25734" w14:textId="77777777" w:rsidTr="00AE4D6F">
        <w:trPr>
          <w:trHeight w:val="480"/>
        </w:trPr>
        <w:tc>
          <w:tcPr>
            <w:tcW w:w="1245" w:type="dxa"/>
            <w:vMerge/>
            <w:shd w:val="clear" w:color="auto" w:fill="auto"/>
            <w:tcMar>
              <w:top w:w="100" w:type="dxa"/>
              <w:left w:w="100" w:type="dxa"/>
              <w:bottom w:w="100" w:type="dxa"/>
              <w:right w:w="100" w:type="dxa"/>
            </w:tcMar>
          </w:tcPr>
          <w:p w14:paraId="16D4731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508BA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0B66E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Формирование </w:t>
            </w:r>
            <w:r w:rsidRPr="00604993">
              <w:rPr>
                <w:rFonts w:ascii="Times New Roman" w:eastAsia="Times New Roman" w:hAnsi="Times New Roman" w:cs="Times New Roman"/>
                <w:sz w:val="28"/>
                <w:szCs w:val="28"/>
                <w:lang w:val="ru" w:eastAsia="ru-KZ"/>
              </w:rPr>
              <w:lastRenderedPageBreak/>
              <w:t>здорового образа жизни</w:t>
            </w:r>
          </w:p>
          <w:p w14:paraId="5076A9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5031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Расширять представления об организме человека, особенностях </w:t>
            </w:r>
            <w:r w:rsidRPr="00604993">
              <w:rPr>
                <w:rFonts w:ascii="Times New Roman" w:eastAsia="Times New Roman" w:hAnsi="Times New Roman" w:cs="Times New Roman"/>
                <w:sz w:val="28"/>
                <w:szCs w:val="28"/>
                <w:lang w:val="ru" w:eastAsia="ru-KZ"/>
              </w:rPr>
              <w:lastRenderedPageBreak/>
              <w:t>его деятельности, о важнейших компонентах здорового образа жизни: здоровом питании, движении, сне и бодрствовании, воздухе и воде, факторах, наносящих вред здоровью (переохлаждение, неэффективное одевание по сезону).</w:t>
            </w:r>
          </w:p>
          <w:p w14:paraId="6682C3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чить описывать свое настроение.</w:t>
            </w:r>
          </w:p>
          <w:p w14:paraId="418A7C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детей с возможностями здорового человека (закаливание, виды массажей), сформировать у них потребность в здоровом образе жизни.</w:t>
            </w:r>
          </w:p>
        </w:tc>
      </w:tr>
      <w:tr w:rsidR="00604993" w:rsidRPr="00604993" w14:paraId="5CDA02D9" w14:textId="77777777" w:rsidTr="00AE4D6F">
        <w:trPr>
          <w:trHeight w:val="480"/>
        </w:trPr>
        <w:tc>
          <w:tcPr>
            <w:tcW w:w="1245" w:type="dxa"/>
            <w:vMerge/>
            <w:shd w:val="clear" w:color="auto" w:fill="auto"/>
            <w:tcMar>
              <w:top w:w="100" w:type="dxa"/>
              <w:left w:w="100" w:type="dxa"/>
              <w:bottom w:w="100" w:type="dxa"/>
              <w:right w:w="100" w:type="dxa"/>
            </w:tcMar>
          </w:tcPr>
          <w:p w14:paraId="1E384F7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4D5F8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5662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ультурно-гигиенические навыки</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11C6B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культуры поведения за столом, свободного пользования столовыми приборами, навыки пользования индивидуальными предметами гигиены.</w:t>
            </w:r>
          </w:p>
          <w:p w14:paraId="3E018F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личной гигиены, развивать самоконтроль, осознанность, взаимовыручку при выполнении и соблюдении правил гигиенических процедур.</w:t>
            </w:r>
          </w:p>
        </w:tc>
      </w:tr>
      <w:tr w:rsidR="00604993" w:rsidRPr="00604993" w14:paraId="3D2D530E" w14:textId="77777777" w:rsidTr="00AE4D6F">
        <w:trPr>
          <w:trHeight w:val="480"/>
        </w:trPr>
        <w:tc>
          <w:tcPr>
            <w:tcW w:w="1245" w:type="dxa"/>
            <w:vMerge/>
            <w:shd w:val="clear" w:color="auto" w:fill="auto"/>
            <w:tcMar>
              <w:top w:w="100" w:type="dxa"/>
              <w:left w:w="100" w:type="dxa"/>
              <w:bottom w:w="100" w:type="dxa"/>
              <w:right w:w="100" w:type="dxa"/>
            </w:tcMar>
          </w:tcPr>
          <w:p w14:paraId="32AC14D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A8B6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77CF7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выки самообслуживания</w:t>
            </w:r>
          </w:p>
          <w:p w14:paraId="04601C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36BF5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ершенствовать навыки по самообслуживанию и уходу за своей верхней одеждой (вывешивание, сушка, чистка), групповой одеждой (подтягивание, </w:t>
            </w:r>
            <w:proofErr w:type="spellStart"/>
            <w:r w:rsidRPr="00604993">
              <w:rPr>
                <w:rFonts w:ascii="Times New Roman" w:eastAsia="Times New Roman" w:hAnsi="Times New Roman" w:cs="Times New Roman"/>
                <w:sz w:val="28"/>
                <w:szCs w:val="28"/>
                <w:lang w:val="ru" w:eastAsia="ru-KZ"/>
              </w:rPr>
              <w:t>заправление</w:t>
            </w:r>
            <w:proofErr w:type="spellEnd"/>
            <w:r w:rsidRPr="00604993">
              <w:rPr>
                <w:rFonts w:ascii="Times New Roman" w:eastAsia="Times New Roman" w:hAnsi="Times New Roman" w:cs="Times New Roman"/>
                <w:sz w:val="28"/>
                <w:szCs w:val="28"/>
                <w:lang w:val="ru" w:eastAsia="ru-KZ"/>
              </w:rPr>
              <w:t>, застегивание, выправка перед зеркалом), умение выполнять посильные трудовые поручения (на игровой площадке, по группе), обязанности дежурных по столовой, подготовке к видам организованной деятельности.</w:t>
            </w:r>
          </w:p>
          <w:p w14:paraId="2D58A7E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соблюдения правил гигиены в общественных местах.</w:t>
            </w:r>
          </w:p>
        </w:tc>
      </w:tr>
      <w:tr w:rsidR="00604993" w:rsidRPr="00604993" w14:paraId="512821F4" w14:textId="77777777" w:rsidTr="00AE4D6F">
        <w:trPr>
          <w:trHeight w:val="480"/>
        </w:trPr>
        <w:tc>
          <w:tcPr>
            <w:tcW w:w="1245" w:type="dxa"/>
            <w:vMerge/>
            <w:shd w:val="clear" w:color="auto" w:fill="auto"/>
            <w:tcMar>
              <w:top w:w="100" w:type="dxa"/>
              <w:left w:w="100" w:type="dxa"/>
              <w:bottom w:w="100" w:type="dxa"/>
              <w:right w:w="100" w:type="dxa"/>
            </w:tcMar>
          </w:tcPr>
          <w:p w14:paraId="0ED824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02784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5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CD07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доровительно-закаливающие мероприятия</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9EB23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умение самостоятельно выполнять закаливающие мероприятия по показу, инструкции, по памяти; отрабатывать навыки выполнения комплекса утренней гимнастики, развивать </w:t>
            </w:r>
            <w:r w:rsidRPr="00604993">
              <w:rPr>
                <w:rFonts w:ascii="Times New Roman" w:eastAsia="Times New Roman" w:hAnsi="Times New Roman" w:cs="Times New Roman"/>
                <w:sz w:val="28"/>
                <w:szCs w:val="28"/>
                <w:lang w:val="ru" w:eastAsia="ru-KZ"/>
              </w:rPr>
              <w:lastRenderedPageBreak/>
              <w:t>желание соблюдать осанку, укреплять пятки ног; учитывать здоровье детей, уровень адаптации к воздействиям закаливающих средств.</w:t>
            </w:r>
          </w:p>
        </w:tc>
      </w:tr>
      <w:tr w:rsidR="00604993" w:rsidRPr="00604993" w14:paraId="6C1C6790" w14:textId="77777777" w:rsidTr="00AE4D6F">
        <w:trPr>
          <w:trHeight w:val="480"/>
        </w:trPr>
        <w:tc>
          <w:tcPr>
            <w:tcW w:w="1245" w:type="dxa"/>
            <w:vMerge/>
            <w:shd w:val="clear" w:color="auto" w:fill="auto"/>
            <w:tcMar>
              <w:top w:w="100" w:type="dxa"/>
              <w:left w:w="100" w:type="dxa"/>
              <w:bottom w:w="100" w:type="dxa"/>
              <w:right w:w="100" w:type="dxa"/>
            </w:tcMar>
          </w:tcPr>
          <w:p w14:paraId="0BAB610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8B676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2. Развитие коммуникативных навыков</w:t>
            </w: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EC08D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604993" w:rsidRPr="00604993" w14:paraId="59DE374F" w14:textId="77777777" w:rsidTr="00AE4D6F">
        <w:trPr>
          <w:trHeight w:val="480"/>
        </w:trPr>
        <w:tc>
          <w:tcPr>
            <w:tcW w:w="1245" w:type="dxa"/>
            <w:vMerge/>
            <w:shd w:val="clear" w:color="auto" w:fill="auto"/>
            <w:tcMar>
              <w:top w:w="100" w:type="dxa"/>
              <w:left w:w="100" w:type="dxa"/>
              <w:bottom w:w="100" w:type="dxa"/>
              <w:right w:w="100" w:type="dxa"/>
            </w:tcMar>
          </w:tcPr>
          <w:p w14:paraId="18BDED6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489BF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9565D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5B70F2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предпосылки обучения грамоте;</w:t>
            </w:r>
          </w:p>
          <w:p w14:paraId="1700BE6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совершенствовать навыки свободного общения со взрослыми и детьми; развивать коммуникативные навыки: слушать и слышать собеседника, вести диалог;</w:t>
            </w:r>
          </w:p>
          <w:p w14:paraId="129415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устную речь через знакомство с культурой, традициями казахского народа в различных видах детской деятельности;</w:t>
            </w:r>
          </w:p>
          <w:p w14:paraId="5610A5E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57B8714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творческую самостоятельность в создании художественного образа с использованием песен и танцев.</w:t>
            </w:r>
          </w:p>
        </w:tc>
      </w:tr>
      <w:tr w:rsidR="00604993" w:rsidRPr="00604993" w14:paraId="6AC3F65B" w14:textId="77777777" w:rsidTr="00AE4D6F">
        <w:trPr>
          <w:trHeight w:val="480"/>
        </w:trPr>
        <w:tc>
          <w:tcPr>
            <w:tcW w:w="1245" w:type="dxa"/>
            <w:vMerge/>
            <w:shd w:val="clear" w:color="auto" w:fill="auto"/>
            <w:tcMar>
              <w:top w:w="100" w:type="dxa"/>
              <w:left w:w="100" w:type="dxa"/>
              <w:bottom w:w="100" w:type="dxa"/>
              <w:right w:w="100" w:type="dxa"/>
            </w:tcMar>
          </w:tcPr>
          <w:p w14:paraId="3CFCCA5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EB09A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DE1F4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тие речи</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6328A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развитию речи:</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1AA51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все звуки родного языка;</w:t>
            </w:r>
          </w:p>
          <w:p w14:paraId="3F3C66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место звуков в слове;</w:t>
            </w:r>
          </w:p>
          <w:p w14:paraId="0B28D2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четкой артикуляцией звуков;</w:t>
            </w:r>
          </w:p>
          <w:p w14:paraId="3810C5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w:t>
            </w:r>
          </w:p>
          <w:p w14:paraId="766EDC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в речи существительные, прилагательные, наречия, многозначные слова, синонимы и антонимы;</w:t>
            </w:r>
          </w:p>
          <w:p w14:paraId="160D91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ается самостоятельно со сверстниками, играет вместе, дружно в разные игры;</w:t>
            </w:r>
          </w:p>
          <w:p w14:paraId="218E4A4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внимательно слушает собеседника, правильно задает вопросы и дает короткие или полные ответы.</w:t>
            </w:r>
          </w:p>
        </w:tc>
      </w:tr>
      <w:tr w:rsidR="00604993" w:rsidRPr="00604993" w14:paraId="06D346F1" w14:textId="77777777" w:rsidTr="00AE4D6F">
        <w:trPr>
          <w:trHeight w:val="480"/>
        </w:trPr>
        <w:tc>
          <w:tcPr>
            <w:tcW w:w="1245" w:type="dxa"/>
            <w:vMerge/>
            <w:shd w:val="clear" w:color="auto" w:fill="auto"/>
            <w:tcMar>
              <w:top w:w="100" w:type="dxa"/>
              <w:left w:w="100" w:type="dxa"/>
              <w:bottom w:w="100" w:type="dxa"/>
              <w:right w:w="100" w:type="dxa"/>
            </w:tcMar>
          </w:tcPr>
          <w:p w14:paraId="7ACEF13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0914A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6B7CE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A28E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44522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ш (санки - шапки).</w:t>
            </w:r>
          </w:p>
          <w:p w14:paraId="5B41CF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 (на звуки с, ш).</w:t>
            </w:r>
          </w:p>
        </w:tc>
      </w:tr>
      <w:tr w:rsidR="00604993" w:rsidRPr="00604993" w14:paraId="1707F482" w14:textId="77777777" w:rsidTr="00AE4D6F">
        <w:trPr>
          <w:trHeight w:val="480"/>
        </w:trPr>
        <w:tc>
          <w:tcPr>
            <w:tcW w:w="1245" w:type="dxa"/>
            <w:vMerge/>
            <w:shd w:val="clear" w:color="auto" w:fill="auto"/>
            <w:tcMar>
              <w:top w:w="100" w:type="dxa"/>
              <w:left w:w="100" w:type="dxa"/>
              <w:bottom w:w="100" w:type="dxa"/>
              <w:right w:w="100" w:type="dxa"/>
            </w:tcMar>
          </w:tcPr>
          <w:p w14:paraId="72553EB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B5441B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6A8CF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AE6D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оварный запас.</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2B20A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иголка ежа, иголка сосны, иголка для шитья), слова-синонимы ("Какой?") и антонимы ("Скажи наоборот"), уметь подбирать признаки, действия к предмету и предметы к заданному действию ("Кто, что делает?", "Кто (что) как передвигается?").</w:t>
            </w:r>
          </w:p>
          <w:p w14:paraId="5357C7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 кисть для рисования, кисть рябины), слова-синонимы и антонимы ("Какой? Какая? Какое?", "Скажи наоборот"), уметь подбирать признаки, действия к предмету и предметы к заданному действию.</w:t>
            </w:r>
          </w:p>
          <w:p w14:paraId="697A61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использовать существительные и обобщающие слова (зимние явления природы, зимующие птицы, дикие животные, зимние забавы).</w:t>
            </w:r>
          </w:p>
        </w:tc>
      </w:tr>
      <w:tr w:rsidR="00604993" w:rsidRPr="00604993" w14:paraId="38AB6373" w14:textId="77777777" w:rsidTr="00AE4D6F">
        <w:trPr>
          <w:trHeight w:val="480"/>
        </w:trPr>
        <w:tc>
          <w:tcPr>
            <w:tcW w:w="1245" w:type="dxa"/>
            <w:vMerge/>
            <w:shd w:val="clear" w:color="auto" w:fill="auto"/>
            <w:tcMar>
              <w:top w:w="100" w:type="dxa"/>
              <w:left w:w="100" w:type="dxa"/>
              <w:bottom w:w="100" w:type="dxa"/>
              <w:right w:w="100" w:type="dxa"/>
            </w:tcMar>
          </w:tcPr>
          <w:p w14:paraId="273BE7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33F0D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ABB19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C8B1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A5D4E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образовывать и употреблять однокоренные слова ("снег", "зима"), глаголы с приставками ("Что где находится?"), употреблять простые и сложные предложения.</w:t>
            </w:r>
          </w:p>
        </w:tc>
      </w:tr>
      <w:tr w:rsidR="00604993" w:rsidRPr="00604993" w14:paraId="68BE96C0" w14:textId="77777777" w:rsidTr="00AE4D6F">
        <w:trPr>
          <w:trHeight w:val="480"/>
        </w:trPr>
        <w:tc>
          <w:tcPr>
            <w:tcW w:w="1245" w:type="dxa"/>
            <w:vMerge/>
            <w:shd w:val="clear" w:color="auto" w:fill="auto"/>
            <w:tcMar>
              <w:top w:w="100" w:type="dxa"/>
              <w:left w:w="100" w:type="dxa"/>
              <w:bottom w:w="100" w:type="dxa"/>
              <w:right w:w="100" w:type="dxa"/>
            </w:tcMar>
          </w:tcPr>
          <w:p w14:paraId="2213071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0324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A17F0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92BB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язная речь.</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436EC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внимательно слушать собеседника, самостоятельного вести диалог, правильно задавать вопросы и давать полные ответы.</w:t>
            </w:r>
          </w:p>
          <w:p w14:paraId="2A1754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авильно излагать основную мысль, последовательно пересказывать рассказ.</w:t>
            </w:r>
          </w:p>
          <w:p w14:paraId="5C06183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подбирать слова при рассказе о снеге, зимующих птицах, диких животных зимой, зимних забавах по сюжетным картинам, о наблюдаемых объектах, явлениях природы зимой.</w:t>
            </w:r>
          </w:p>
          <w:p w14:paraId="70DCFC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ставление рассказа по </w:t>
            </w:r>
            <w:proofErr w:type="spellStart"/>
            <w:r w:rsidRPr="00604993">
              <w:rPr>
                <w:rFonts w:ascii="Times New Roman" w:eastAsia="Times New Roman" w:hAnsi="Times New Roman" w:cs="Times New Roman"/>
                <w:sz w:val="28"/>
                <w:szCs w:val="28"/>
                <w:lang w:val="ru" w:eastAsia="ru-KZ"/>
              </w:rPr>
              <w:t>мнемотаблице</w:t>
            </w:r>
            <w:proofErr w:type="spellEnd"/>
            <w:r w:rsidRPr="00604993">
              <w:rPr>
                <w:rFonts w:ascii="Times New Roman" w:eastAsia="Times New Roman" w:hAnsi="Times New Roman" w:cs="Times New Roman"/>
                <w:sz w:val="28"/>
                <w:szCs w:val="28"/>
                <w:lang w:val="ru" w:eastAsia="ru-KZ"/>
              </w:rPr>
              <w:t xml:space="preserve"> "Зима", "Зимние забавы", "Драматизация сказки "Белка и волк" Л.Н. Толстого", "Домашняя птица").</w:t>
            </w:r>
          </w:p>
        </w:tc>
      </w:tr>
      <w:tr w:rsidR="00604993" w:rsidRPr="00604993" w14:paraId="26E1B128" w14:textId="77777777" w:rsidTr="00AE4D6F">
        <w:trPr>
          <w:trHeight w:val="480"/>
        </w:trPr>
        <w:tc>
          <w:tcPr>
            <w:tcW w:w="1245" w:type="dxa"/>
            <w:vMerge/>
            <w:shd w:val="clear" w:color="auto" w:fill="auto"/>
            <w:tcMar>
              <w:top w:w="100" w:type="dxa"/>
              <w:left w:w="100" w:type="dxa"/>
              <w:bottom w:w="100" w:type="dxa"/>
              <w:right w:w="100" w:type="dxa"/>
            </w:tcMar>
          </w:tcPr>
          <w:p w14:paraId="72AA32B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6897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77E89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2320B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ворческая речевая деятельность.</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AB76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 составлять взаимосвязанный последовательный сюжет.</w:t>
            </w:r>
          </w:p>
        </w:tc>
      </w:tr>
      <w:tr w:rsidR="00604993" w:rsidRPr="00604993" w14:paraId="4CBBB4A9" w14:textId="77777777" w:rsidTr="00AE4D6F">
        <w:trPr>
          <w:trHeight w:val="480"/>
        </w:trPr>
        <w:tc>
          <w:tcPr>
            <w:tcW w:w="1245" w:type="dxa"/>
            <w:vMerge/>
            <w:shd w:val="clear" w:color="auto" w:fill="auto"/>
            <w:tcMar>
              <w:top w:w="100" w:type="dxa"/>
              <w:left w:w="100" w:type="dxa"/>
              <w:bottom w:w="100" w:type="dxa"/>
              <w:right w:w="100" w:type="dxa"/>
            </w:tcMar>
          </w:tcPr>
          <w:p w14:paraId="3B561B5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63508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149A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удожественная литератур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6933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художественной литературе:</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E42E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литературные жанры; читает стихотворения выразительно;</w:t>
            </w:r>
          </w:p>
          <w:p w14:paraId="1DDFB6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казывает содержание рассказа, сохраняя последовательность сюжета;</w:t>
            </w:r>
          </w:p>
          <w:p w14:paraId="2A649A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к книгам;</w:t>
            </w:r>
          </w:p>
          <w:p w14:paraId="7075E2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героям и их поступкам;</w:t>
            </w:r>
          </w:p>
          <w:p w14:paraId="758D67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ует пословицы и поговорки в речи.</w:t>
            </w:r>
          </w:p>
        </w:tc>
      </w:tr>
      <w:tr w:rsidR="00604993" w:rsidRPr="00604993" w14:paraId="2836ECA3" w14:textId="77777777" w:rsidTr="00AE4D6F">
        <w:trPr>
          <w:trHeight w:val="480"/>
        </w:trPr>
        <w:tc>
          <w:tcPr>
            <w:tcW w:w="1245" w:type="dxa"/>
            <w:vMerge/>
            <w:shd w:val="clear" w:color="auto" w:fill="auto"/>
            <w:tcMar>
              <w:top w:w="100" w:type="dxa"/>
              <w:left w:w="100" w:type="dxa"/>
              <w:bottom w:w="100" w:type="dxa"/>
              <w:right w:w="100" w:type="dxa"/>
            </w:tcMar>
          </w:tcPr>
          <w:p w14:paraId="580EA1B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5EE00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C4E0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9F5DE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ать детей к доступным художественным произведениям, фольклору и миру театра; развивать интерес к книге.</w:t>
            </w:r>
          </w:p>
          <w:p w14:paraId="786119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вивать умения понимать их содержание, жанры (сказка, рассказ, стихотворение), оценивать поступки героев произведения.</w:t>
            </w:r>
          </w:p>
          <w:p w14:paraId="4029F8F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сказывать эмоционально, логически содержание произведения, сохраняя последовательность сюжета.</w:t>
            </w:r>
          </w:p>
          <w:p w14:paraId="254119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сказывать стихотворение наизусть, выразительно, с интонацией.</w:t>
            </w:r>
          </w:p>
          <w:p w14:paraId="4D71F6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елиться с другими сверстниками и взрослыми информацией, впечатлениями на самостоятельно предлагаемые темы. Развивать умение рассказывать считалки и скороговорки, разгадывать загадки (о зимующих птицах, диких животных).</w:t>
            </w:r>
          </w:p>
          <w:p w14:paraId="27FD0A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ициативу в самостоятельном выборе роли.</w:t>
            </w:r>
          </w:p>
          <w:p w14:paraId="318737F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Мороз Иванович" </w:t>
            </w:r>
            <w:proofErr w:type="spellStart"/>
            <w:r w:rsidRPr="00604993">
              <w:rPr>
                <w:rFonts w:ascii="Times New Roman" w:eastAsia="Times New Roman" w:hAnsi="Times New Roman" w:cs="Times New Roman"/>
                <w:sz w:val="28"/>
                <w:szCs w:val="28"/>
                <w:lang w:val="ru" w:eastAsia="ru-KZ"/>
              </w:rPr>
              <w:t>В.Одоевский</w:t>
            </w:r>
            <w:proofErr w:type="spellEnd"/>
            <w:r w:rsidRPr="00604993">
              <w:rPr>
                <w:rFonts w:ascii="Times New Roman" w:eastAsia="Times New Roman" w:hAnsi="Times New Roman" w:cs="Times New Roman"/>
                <w:sz w:val="28"/>
                <w:szCs w:val="28"/>
                <w:lang w:val="ru" w:eastAsia="ru-KZ"/>
              </w:rPr>
              <w:t xml:space="preserve">", "Каким бывает снег? </w:t>
            </w:r>
            <w:proofErr w:type="spellStart"/>
            <w:r w:rsidRPr="00604993">
              <w:rPr>
                <w:rFonts w:ascii="Times New Roman" w:eastAsia="Times New Roman" w:hAnsi="Times New Roman" w:cs="Times New Roman"/>
                <w:sz w:val="28"/>
                <w:szCs w:val="28"/>
                <w:lang w:val="ru" w:eastAsia="ru-KZ"/>
              </w:rPr>
              <w:t>С.Иванова</w:t>
            </w:r>
            <w:proofErr w:type="spellEnd"/>
            <w:r w:rsidRPr="00604993">
              <w:rPr>
                <w:rFonts w:ascii="Times New Roman" w:eastAsia="Times New Roman" w:hAnsi="Times New Roman" w:cs="Times New Roman"/>
                <w:sz w:val="28"/>
                <w:szCs w:val="28"/>
                <w:lang w:val="ru" w:eastAsia="ru-KZ"/>
              </w:rPr>
              <w:t xml:space="preserve">", ""Зимовье зверей" русская народная сказка", "Покормите птиц зимой" </w:t>
            </w:r>
            <w:proofErr w:type="spellStart"/>
            <w:r w:rsidRPr="00604993">
              <w:rPr>
                <w:rFonts w:ascii="Times New Roman" w:eastAsia="Times New Roman" w:hAnsi="Times New Roman" w:cs="Times New Roman"/>
                <w:sz w:val="28"/>
                <w:szCs w:val="28"/>
                <w:lang w:val="ru" w:eastAsia="ru-KZ"/>
              </w:rPr>
              <w:t>А.Яшина</w:t>
            </w:r>
            <w:proofErr w:type="spellEnd"/>
            <w:r w:rsidRPr="00604993">
              <w:rPr>
                <w:rFonts w:ascii="Times New Roman" w:eastAsia="Times New Roman" w:hAnsi="Times New Roman" w:cs="Times New Roman"/>
                <w:sz w:val="28"/>
                <w:szCs w:val="28"/>
                <w:lang w:val="ru" w:eastAsia="ru-KZ"/>
              </w:rPr>
              <w:t xml:space="preserve">, "Проказы Старухи </w:t>
            </w:r>
            <w:proofErr w:type="spellStart"/>
            <w:r w:rsidRPr="00604993">
              <w:rPr>
                <w:rFonts w:ascii="Times New Roman" w:eastAsia="Times New Roman" w:hAnsi="Times New Roman" w:cs="Times New Roman"/>
                <w:sz w:val="28"/>
                <w:szCs w:val="28"/>
                <w:lang w:val="ru" w:eastAsia="ru-KZ"/>
              </w:rPr>
              <w:t>зимы"К.Д.Ушинский</w:t>
            </w:r>
            <w:proofErr w:type="spellEnd"/>
            <w:r w:rsidRPr="00604993">
              <w:rPr>
                <w:rFonts w:ascii="Times New Roman" w:eastAsia="Times New Roman" w:hAnsi="Times New Roman" w:cs="Times New Roman"/>
                <w:sz w:val="28"/>
                <w:szCs w:val="28"/>
                <w:lang w:val="ru" w:eastAsia="ru-KZ"/>
              </w:rPr>
              <w:t>)</w:t>
            </w:r>
          </w:p>
          <w:p w14:paraId="2B7AFC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зительное чтение стихотворения Н. Некрасова "Мороз, Красный нос", ""Заяц-хвастун", обр. О. Капицы", "И. Крылов "Ворона и лисица"", Казахская народная сказки "Лиса и фазан")</w:t>
            </w:r>
          </w:p>
        </w:tc>
      </w:tr>
      <w:tr w:rsidR="00604993" w:rsidRPr="00604993" w14:paraId="66351393" w14:textId="77777777" w:rsidTr="00AE4D6F">
        <w:trPr>
          <w:trHeight w:val="480"/>
        </w:trPr>
        <w:tc>
          <w:tcPr>
            <w:tcW w:w="1245" w:type="dxa"/>
            <w:vMerge/>
            <w:shd w:val="clear" w:color="auto" w:fill="auto"/>
            <w:tcMar>
              <w:top w:w="100" w:type="dxa"/>
              <w:left w:w="100" w:type="dxa"/>
              <w:bottom w:w="100" w:type="dxa"/>
              <w:right w:w="100" w:type="dxa"/>
            </w:tcMar>
          </w:tcPr>
          <w:p w14:paraId="5E20ED0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31E7C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95AD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грамоты</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1B1F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основам грамо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8B18A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значение слова;</w:t>
            </w:r>
          </w:p>
          <w:p w14:paraId="3C3D3A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определяет порядок звуков в слове, гласных и согласных;</w:t>
            </w:r>
          </w:p>
          <w:p w14:paraId="13F907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ит слова на слоги, определяет их количество и порядок;</w:t>
            </w:r>
          </w:p>
          <w:p w14:paraId="5396282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количество слогов в слове; знает, что предложение состоит из слов;</w:t>
            </w:r>
          </w:p>
          <w:p w14:paraId="428F97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простые предложения с предложенными словами;</w:t>
            </w:r>
          </w:p>
          <w:p w14:paraId="19BA4EB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странице прописи, различает рабочую строку и межстрочное пространство;</w:t>
            </w:r>
          </w:p>
          <w:p w14:paraId="1B6B9DC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знаки звуков (гласные/согласные);</w:t>
            </w:r>
          </w:p>
          <w:p w14:paraId="0A908B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штрихует, раскрашивает силуэты известных предметов; обводит </w:t>
            </w:r>
            <w:r w:rsidRPr="00604993">
              <w:rPr>
                <w:rFonts w:ascii="Times New Roman" w:eastAsia="Times New Roman" w:hAnsi="Times New Roman" w:cs="Times New Roman"/>
                <w:sz w:val="28"/>
                <w:szCs w:val="28"/>
                <w:lang w:val="ru" w:eastAsia="ru-KZ"/>
              </w:rPr>
              <w:lastRenderedPageBreak/>
              <w:t>готовые рисунки, не выходя за контуры; рисует различные линии.</w:t>
            </w:r>
          </w:p>
        </w:tc>
      </w:tr>
      <w:tr w:rsidR="00604993" w:rsidRPr="00604993" w14:paraId="68AC189B" w14:textId="77777777" w:rsidTr="00AE4D6F">
        <w:trPr>
          <w:trHeight w:val="480"/>
        </w:trPr>
        <w:tc>
          <w:tcPr>
            <w:tcW w:w="1245" w:type="dxa"/>
            <w:vMerge/>
            <w:shd w:val="clear" w:color="auto" w:fill="auto"/>
            <w:tcMar>
              <w:top w:w="100" w:type="dxa"/>
              <w:left w:w="100" w:type="dxa"/>
              <w:bottom w:w="100" w:type="dxa"/>
              <w:right w:w="100" w:type="dxa"/>
            </w:tcMar>
          </w:tcPr>
          <w:p w14:paraId="1D3CD1E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4D938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20E77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5BFE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нятие о слоге, отрабатывать умение делить слова на слоги, определять их количество и порядок.</w:t>
            </w:r>
          </w:p>
          <w:p w14:paraId="415141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655A95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звуковом составе слов, умения производить звуковой анализ слов, определять порядок гласных и согласных звуков в слове.</w:t>
            </w:r>
          </w:p>
          <w:p w14:paraId="5F1FD5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готовка руки к письму: закреплять правила правильной осанки при письме; развивать умение ориентироваться на странице; отрабатывать навыки штриховки силуэтов знакомых предметов, обводки готовых рисунков, не выходя за контуры, умения "писать" по образцу: вертикальные, горизонтальные, короткие, длинные, волнистые, изогнутые линии направлениях, соблюдая расстояние между ними.</w:t>
            </w:r>
          </w:p>
          <w:p w14:paraId="6355AB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ы на знакомство и закрепление представлений о звуках: В, В', Ш, Ж, М, М', У; отработка звукового анализа в словах: вода, вишня, шуба, жук, молоко, мяч, утка; "Где спрятался звук?")</w:t>
            </w:r>
          </w:p>
        </w:tc>
      </w:tr>
      <w:tr w:rsidR="00604993" w:rsidRPr="00604993" w14:paraId="5DC7F508" w14:textId="77777777" w:rsidTr="00AE4D6F">
        <w:trPr>
          <w:trHeight w:val="480"/>
        </w:trPr>
        <w:tc>
          <w:tcPr>
            <w:tcW w:w="1245" w:type="dxa"/>
            <w:vMerge/>
            <w:shd w:val="clear" w:color="auto" w:fill="auto"/>
            <w:tcMar>
              <w:top w:w="100" w:type="dxa"/>
              <w:left w:w="100" w:type="dxa"/>
              <w:bottom w:w="100" w:type="dxa"/>
              <w:right w:w="100" w:type="dxa"/>
            </w:tcMar>
          </w:tcPr>
          <w:p w14:paraId="2D38E34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74D78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7CB4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захский язык</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35B72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казахскому языку:</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BFF8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называет и различает знакомые слова;</w:t>
            </w:r>
          </w:p>
          <w:p w14:paraId="18AF51E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произносит специфические звуки казахского языка в слове; понимает и произносит названия животных, птиц;</w:t>
            </w:r>
          </w:p>
          <w:p w14:paraId="18E6D1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знакомые слова в повседневной жизни;</w:t>
            </w:r>
          </w:p>
          <w:p w14:paraId="6A125E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короткие сказки о животных и птицах по образцу педагога; рассказывает наизусть пословицы и поговорки.</w:t>
            </w:r>
          </w:p>
        </w:tc>
      </w:tr>
      <w:tr w:rsidR="00604993" w:rsidRPr="00604993" w14:paraId="75D5D9A1" w14:textId="77777777" w:rsidTr="00AE4D6F">
        <w:trPr>
          <w:trHeight w:val="480"/>
        </w:trPr>
        <w:tc>
          <w:tcPr>
            <w:tcW w:w="1245" w:type="dxa"/>
            <w:vMerge/>
            <w:shd w:val="clear" w:color="auto" w:fill="auto"/>
            <w:tcMar>
              <w:top w:w="100" w:type="dxa"/>
              <w:left w:w="100" w:type="dxa"/>
              <w:bottom w:w="100" w:type="dxa"/>
              <w:right w:w="100" w:type="dxa"/>
            </w:tcMar>
          </w:tcPr>
          <w:p w14:paraId="5B10255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75A15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BAA66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8E68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Звуковая культура </w:t>
            </w:r>
            <w:r w:rsidRPr="00604993">
              <w:rPr>
                <w:rFonts w:ascii="Times New Roman" w:eastAsia="Times New Roman" w:hAnsi="Times New Roman" w:cs="Times New Roman"/>
                <w:sz w:val="28"/>
                <w:szCs w:val="28"/>
                <w:lang w:val="ru" w:eastAsia="ru-KZ"/>
              </w:rPr>
              <w:lastRenderedPageBreak/>
              <w:t>реч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54061D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Обучать умению правильно произносить и запоминать слова на казахском языке, употреблять эти слова; произносить </w:t>
            </w:r>
            <w:r w:rsidRPr="00604993">
              <w:rPr>
                <w:rFonts w:ascii="Times New Roman" w:eastAsia="Times New Roman" w:hAnsi="Times New Roman" w:cs="Times New Roman"/>
                <w:sz w:val="28"/>
                <w:szCs w:val="28"/>
                <w:lang w:val="ru" w:eastAsia="ru-KZ"/>
              </w:rPr>
              <w:lastRenderedPageBreak/>
              <w:t>специфические звуки казахского языка.</w:t>
            </w:r>
          </w:p>
          <w:p w14:paraId="61F7468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ить развивать речевой и артикуляционный аппараты, дыхание и четкую дикцию.</w:t>
            </w:r>
          </w:p>
          <w:p w14:paraId="6658C04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Щ </w:t>
            </w:r>
            <w:proofErr w:type="spellStart"/>
            <w:r w:rsidRPr="00604993">
              <w:rPr>
                <w:rFonts w:ascii="Times New Roman" w:eastAsia="Times New Roman" w:hAnsi="Times New Roman" w:cs="Times New Roman"/>
                <w:sz w:val="28"/>
                <w:szCs w:val="28"/>
                <w:lang w:val="ru" w:eastAsia="ru-KZ"/>
              </w:rPr>
              <w:t>әріпі</w:t>
            </w:r>
            <w:proofErr w:type="spellEnd"/>
            <w:r w:rsidRPr="00604993">
              <w:rPr>
                <w:rFonts w:ascii="Times New Roman" w:eastAsia="Times New Roman" w:hAnsi="Times New Roman" w:cs="Times New Roman"/>
                <w:sz w:val="28"/>
                <w:szCs w:val="28"/>
                <w:lang w:val="ru" w:eastAsia="ru-KZ"/>
              </w:rPr>
              <w:t xml:space="preserve">, Ч, Х, Һ </w:t>
            </w:r>
            <w:proofErr w:type="spellStart"/>
            <w:r w:rsidRPr="00604993">
              <w:rPr>
                <w:rFonts w:ascii="Times New Roman" w:eastAsia="Times New Roman" w:hAnsi="Times New Roman" w:cs="Times New Roman"/>
                <w:sz w:val="28"/>
                <w:szCs w:val="28"/>
                <w:lang w:val="ru" w:eastAsia="ru-KZ"/>
              </w:rPr>
              <w:t>дыбыстар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ртикуляцияс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іл</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ұстарт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өздердег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ыбыстарды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рнын</w:t>
            </w:r>
            <w:proofErr w:type="spellEnd"/>
            <w:r w:rsidRPr="00604993">
              <w:rPr>
                <w:rFonts w:ascii="Times New Roman" w:eastAsia="Times New Roman" w:hAnsi="Times New Roman" w:cs="Times New Roman"/>
                <w:sz w:val="28"/>
                <w:szCs w:val="28"/>
                <w:lang w:val="ru" w:eastAsia="ru-KZ"/>
              </w:rPr>
              <w:t xml:space="preserve"> табу) мен </w:t>
            </w:r>
            <w:proofErr w:type="spellStart"/>
            <w:r w:rsidRPr="00604993">
              <w:rPr>
                <w:rFonts w:ascii="Times New Roman" w:eastAsia="Times New Roman" w:hAnsi="Times New Roman" w:cs="Times New Roman"/>
                <w:sz w:val="28"/>
                <w:szCs w:val="28"/>
                <w:lang w:val="ru" w:eastAsia="ru-KZ"/>
              </w:rPr>
              <w:t>әрп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т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з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негіздері</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Жұп</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ұрауғ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абілетсі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ауыссы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ыбыстар</w:t>
            </w:r>
            <w:proofErr w:type="spellEnd"/>
            <w:r w:rsidRPr="00604993">
              <w:rPr>
                <w:rFonts w:ascii="Times New Roman" w:eastAsia="Times New Roman" w:hAnsi="Times New Roman" w:cs="Times New Roman"/>
                <w:sz w:val="28"/>
                <w:szCs w:val="28"/>
                <w:lang w:val="ru" w:eastAsia="ru-KZ"/>
              </w:rPr>
              <w:t>.)</w:t>
            </w:r>
          </w:p>
        </w:tc>
      </w:tr>
      <w:tr w:rsidR="00604993" w:rsidRPr="00604993" w14:paraId="7935FD7C" w14:textId="77777777" w:rsidTr="00AE4D6F">
        <w:trPr>
          <w:trHeight w:val="480"/>
        </w:trPr>
        <w:tc>
          <w:tcPr>
            <w:tcW w:w="1245" w:type="dxa"/>
            <w:vMerge/>
            <w:shd w:val="clear" w:color="auto" w:fill="auto"/>
            <w:tcMar>
              <w:top w:w="100" w:type="dxa"/>
              <w:left w:w="100" w:type="dxa"/>
              <w:bottom w:w="100" w:type="dxa"/>
              <w:right w:w="100" w:type="dxa"/>
            </w:tcMar>
          </w:tcPr>
          <w:p w14:paraId="280AF44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49BB6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A845E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8F5C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оварный запас</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2D11F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произношения и понимания названий животных, птиц (</w:t>
            </w:r>
            <w:proofErr w:type="spellStart"/>
            <w:r w:rsidRPr="00604993">
              <w:rPr>
                <w:rFonts w:ascii="Times New Roman" w:eastAsia="Times New Roman" w:hAnsi="Times New Roman" w:cs="Times New Roman"/>
                <w:sz w:val="28"/>
                <w:szCs w:val="28"/>
                <w:lang w:val="ru" w:eastAsia="ru-KZ"/>
              </w:rPr>
              <w:t>жабай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ңдар</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ыстайты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ұстар</w:t>
            </w:r>
            <w:proofErr w:type="spellEnd"/>
            <w:r w:rsidRPr="00604993">
              <w:rPr>
                <w:rFonts w:ascii="Times New Roman" w:eastAsia="Times New Roman" w:hAnsi="Times New Roman" w:cs="Times New Roman"/>
                <w:sz w:val="28"/>
                <w:szCs w:val="28"/>
                <w:lang w:val="ru" w:eastAsia="ru-KZ"/>
              </w:rPr>
              <w:t>).</w:t>
            </w:r>
          </w:p>
          <w:p w14:paraId="0BA94E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Қар</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уын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уынд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өздер</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Қыстайты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ұстар</w:t>
            </w:r>
            <w:proofErr w:type="spellEnd"/>
            <w:r w:rsidRPr="00604993">
              <w:rPr>
                <w:rFonts w:ascii="Times New Roman" w:eastAsia="Times New Roman" w:hAnsi="Times New Roman" w:cs="Times New Roman"/>
                <w:sz w:val="28"/>
                <w:szCs w:val="28"/>
                <w:lang w:val="ru" w:eastAsia="ru-KZ"/>
              </w:rPr>
              <w:t>".)</w:t>
            </w:r>
          </w:p>
        </w:tc>
      </w:tr>
      <w:tr w:rsidR="00604993" w:rsidRPr="00604993" w14:paraId="3B61A26F" w14:textId="77777777" w:rsidTr="00AE4D6F">
        <w:trPr>
          <w:trHeight w:val="480"/>
        </w:trPr>
        <w:tc>
          <w:tcPr>
            <w:tcW w:w="1245" w:type="dxa"/>
            <w:vMerge/>
            <w:shd w:val="clear" w:color="auto" w:fill="auto"/>
            <w:tcMar>
              <w:top w:w="100" w:type="dxa"/>
              <w:left w:w="100" w:type="dxa"/>
              <w:bottom w:w="100" w:type="dxa"/>
              <w:right w:w="100" w:type="dxa"/>
            </w:tcMar>
          </w:tcPr>
          <w:p w14:paraId="274A6E9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816A1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D039B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430C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23FACF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употреблять слова и предложения на казахском языке.</w:t>
            </w:r>
          </w:p>
          <w:p w14:paraId="4FDBB9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Түлкі</w:t>
            </w:r>
            <w:proofErr w:type="spellEnd"/>
            <w:r w:rsidRPr="00604993">
              <w:rPr>
                <w:rFonts w:ascii="Times New Roman" w:eastAsia="Times New Roman" w:hAnsi="Times New Roman" w:cs="Times New Roman"/>
                <w:sz w:val="28"/>
                <w:szCs w:val="28"/>
                <w:lang w:val="ru" w:eastAsia="ru-KZ"/>
              </w:rPr>
              <w:t xml:space="preserve"> мен </w:t>
            </w:r>
            <w:proofErr w:type="spellStart"/>
            <w:r w:rsidRPr="00604993">
              <w:rPr>
                <w:rFonts w:ascii="Times New Roman" w:eastAsia="Times New Roman" w:hAnsi="Times New Roman" w:cs="Times New Roman"/>
                <w:sz w:val="28"/>
                <w:szCs w:val="28"/>
                <w:lang w:val="ru" w:eastAsia="ru-KZ"/>
              </w:rPr>
              <w:t>сұр</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асқыр</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Қарлығаш</w:t>
            </w:r>
            <w:proofErr w:type="spellEnd"/>
            <w:r w:rsidRPr="00604993">
              <w:rPr>
                <w:rFonts w:ascii="Times New Roman" w:eastAsia="Times New Roman" w:hAnsi="Times New Roman" w:cs="Times New Roman"/>
                <w:sz w:val="28"/>
                <w:szCs w:val="28"/>
                <w:lang w:val="ru" w:eastAsia="ru-KZ"/>
              </w:rPr>
              <w:t xml:space="preserve"> пен </w:t>
            </w:r>
            <w:proofErr w:type="spellStart"/>
            <w:r w:rsidRPr="00604993">
              <w:rPr>
                <w:rFonts w:ascii="Times New Roman" w:eastAsia="Times New Roman" w:hAnsi="Times New Roman" w:cs="Times New Roman"/>
                <w:sz w:val="28"/>
                <w:szCs w:val="28"/>
                <w:lang w:val="ru" w:eastAsia="ru-KZ"/>
              </w:rPr>
              <w:t>торғай</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ртегілері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қ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мазмұндар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ойынша</w:t>
            </w:r>
            <w:proofErr w:type="spellEnd"/>
            <w:r w:rsidRPr="00604993">
              <w:rPr>
                <w:rFonts w:ascii="Times New Roman" w:eastAsia="Times New Roman" w:hAnsi="Times New Roman" w:cs="Times New Roman"/>
                <w:sz w:val="28"/>
                <w:szCs w:val="28"/>
                <w:lang w:val="ru" w:eastAsia="ru-KZ"/>
              </w:rPr>
              <w:t xml:space="preserve"> диалог </w:t>
            </w:r>
            <w:proofErr w:type="spellStart"/>
            <w:r w:rsidRPr="00604993">
              <w:rPr>
                <w:rFonts w:ascii="Times New Roman" w:eastAsia="Times New Roman" w:hAnsi="Times New Roman" w:cs="Times New Roman"/>
                <w:sz w:val="28"/>
                <w:szCs w:val="28"/>
                <w:lang w:val="ru" w:eastAsia="ru-KZ"/>
              </w:rPr>
              <w:t>құру</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Қыс</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ызықтары</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Бі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арме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алай</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йнадық</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ақырыбы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урет</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ойынш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әңгімеле</w:t>
            </w:r>
            <w:proofErr w:type="spellEnd"/>
            <w:r w:rsidRPr="00604993">
              <w:rPr>
                <w:rFonts w:ascii="Times New Roman" w:eastAsia="Times New Roman" w:hAnsi="Times New Roman" w:cs="Times New Roman"/>
                <w:sz w:val="28"/>
                <w:szCs w:val="28"/>
                <w:lang w:val="ru" w:eastAsia="ru-KZ"/>
              </w:rPr>
              <w:t>).</w:t>
            </w:r>
          </w:p>
        </w:tc>
      </w:tr>
      <w:tr w:rsidR="00604993" w:rsidRPr="00604993" w14:paraId="2C167ADF" w14:textId="77777777" w:rsidTr="00AE4D6F">
        <w:trPr>
          <w:trHeight w:val="480"/>
        </w:trPr>
        <w:tc>
          <w:tcPr>
            <w:tcW w:w="1245" w:type="dxa"/>
            <w:vMerge/>
            <w:shd w:val="clear" w:color="auto" w:fill="auto"/>
            <w:tcMar>
              <w:top w:w="100" w:type="dxa"/>
              <w:left w:w="100" w:type="dxa"/>
              <w:bottom w:w="100" w:type="dxa"/>
              <w:right w:w="100" w:type="dxa"/>
            </w:tcMar>
          </w:tcPr>
          <w:p w14:paraId="2BA14AC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BE6E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A5567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2F31B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язная речь</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376AC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задавать простые вопросы и отвечать на них простыми предложениями, принимать участие в диалоге.</w:t>
            </w:r>
          </w:p>
          <w:p w14:paraId="7AD3D8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оизносить слова, необходимые для общения с окружающими людьми (</w:t>
            </w:r>
            <w:proofErr w:type="spellStart"/>
            <w:r w:rsidRPr="00604993">
              <w:rPr>
                <w:rFonts w:ascii="Times New Roman" w:eastAsia="Times New Roman" w:hAnsi="Times New Roman" w:cs="Times New Roman"/>
                <w:sz w:val="28"/>
                <w:szCs w:val="28"/>
                <w:lang w:val="ru" w:eastAsia="ru-KZ"/>
              </w:rPr>
              <w:t>Сәлеметсіз</w:t>
            </w:r>
            <w:proofErr w:type="spellEnd"/>
            <w:r w:rsidRPr="00604993">
              <w:rPr>
                <w:rFonts w:ascii="Times New Roman" w:eastAsia="Times New Roman" w:hAnsi="Times New Roman" w:cs="Times New Roman"/>
                <w:sz w:val="28"/>
                <w:szCs w:val="28"/>
                <w:lang w:val="ru" w:eastAsia="ru-KZ"/>
              </w:rPr>
              <w:t xml:space="preserve"> бе? </w:t>
            </w:r>
            <w:proofErr w:type="spellStart"/>
            <w:r w:rsidRPr="00604993">
              <w:rPr>
                <w:rFonts w:ascii="Times New Roman" w:eastAsia="Times New Roman" w:hAnsi="Times New Roman" w:cs="Times New Roman"/>
                <w:sz w:val="28"/>
                <w:szCs w:val="28"/>
                <w:lang w:val="ru" w:eastAsia="ru-KZ"/>
              </w:rPr>
              <w:t>С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олыңы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Рақмет</w:t>
            </w:r>
            <w:proofErr w:type="spellEnd"/>
            <w:r w:rsidRPr="00604993">
              <w:rPr>
                <w:rFonts w:ascii="Times New Roman" w:eastAsia="Times New Roman" w:hAnsi="Times New Roman" w:cs="Times New Roman"/>
                <w:sz w:val="28"/>
                <w:szCs w:val="28"/>
                <w:lang w:val="ru" w:eastAsia="ru-KZ"/>
              </w:rPr>
              <w:t>!), составлять короткие рассказы о знакомых предметах, событиях (по картинкам) по образцу педагога.</w:t>
            </w:r>
          </w:p>
        </w:tc>
      </w:tr>
      <w:tr w:rsidR="00604993" w:rsidRPr="00604993" w14:paraId="5258F755" w14:textId="77777777" w:rsidTr="00AE4D6F">
        <w:trPr>
          <w:trHeight w:val="480"/>
        </w:trPr>
        <w:tc>
          <w:tcPr>
            <w:tcW w:w="1245" w:type="dxa"/>
            <w:vMerge/>
            <w:shd w:val="clear" w:color="auto" w:fill="auto"/>
            <w:tcMar>
              <w:top w:w="100" w:type="dxa"/>
              <w:left w:w="100" w:type="dxa"/>
              <w:bottom w:w="100" w:type="dxa"/>
              <w:right w:w="100" w:type="dxa"/>
            </w:tcMar>
          </w:tcPr>
          <w:p w14:paraId="7574889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2A9D3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3. Развитие познавательных и интеллектуальных </w:t>
            </w:r>
            <w:r w:rsidRPr="00604993">
              <w:rPr>
                <w:rFonts w:ascii="Times New Roman" w:eastAsia="Times New Roman" w:hAnsi="Times New Roman" w:cs="Times New Roman"/>
                <w:sz w:val="28"/>
                <w:szCs w:val="28"/>
                <w:lang w:val="ru" w:eastAsia="ru-KZ"/>
              </w:rPr>
              <w:lastRenderedPageBreak/>
              <w:t>навыков</w:t>
            </w: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2158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Цель: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604993" w:rsidRPr="00604993" w14:paraId="4D59AACB" w14:textId="77777777" w:rsidTr="00AE4D6F">
        <w:trPr>
          <w:trHeight w:val="480"/>
        </w:trPr>
        <w:tc>
          <w:tcPr>
            <w:tcW w:w="1245" w:type="dxa"/>
            <w:vMerge/>
            <w:shd w:val="clear" w:color="auto" w:fill="auto"/>
            <w:tcMar>
              <w:top w:w="100" w:type="dxa"/>
              <w:left w:w="100" w:type="dxa"/>
              <w:bottom w:w="100" w:type="dxa"/>
              <w:right w:w="100" w:type="dxa"/>
            </w:tcMar>
          </w:tcPr>
          <w:p w14:paraId="3A15549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5A0C9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A2463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186B7B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6E7D05F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проявлению предпосылок математического и интеллектуально-творческого потенциала.</w:t>
            </w:r>
          </w:p>
        </w:tc>
      </w:tr>
      <w:tr w:rsidR="00604993" w:rsidRPr="00604993" w14:paraId="355E2BE8" w14:textId="77777777" w:rsidTr="00AE4D6F">
        <w:trPr>
          <w:trHeight w:val="480"/>
        </w:trPr>
        <w:tc>
          <w:tcPr>
            <w:tcW w:w="1245" w:type="dxa"/>
            <w:vMerge/>
            <w:shd w:val="clear" w:color="auto" w:fill="auto"/>
            <w:tcMar>
              <w:top w:w="100" w:type="dxa"/>
              <w:left w:w="100" w:type="dxa"/>
              <w:bottom w:w="100" w:type="dxa"/>
              <w:right w:w="100" w:type="dxa"/>
            </w:tcMar>
          </w:tcPr>
          <w:p w14:paraId="03FA091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3B549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2885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94D5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множества (группы предметов) из разных по качеству элементов; делит множества на части и воссоединять их;</w:t>
            </w:r>
          </w:p>
          <w:p w14:paraId="4AD2AD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в пределах 10-ти;</w:t>
            </w:r>
          </w:p>
          <w:p w14:paraId="0F585D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вопросы "Сколько?", "Который?" ("Какой?") и правильно отвечает на них;</w:t>
            </w:r>
          </w:p>
          <w:p w14:paraId="4BF4A8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учает равенство из неравенства (неравенство из равенства);</w:t>
            </w:r>
          </w:p>
          <w:p w14:paraId="040399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ет предметы по величине (используя мерку, методы наложения, приложения, прием попарного сравнивания), располагает в порядке убывания, возрастания; сравнивает по цвету, форме, применению;</w:t>
            </w:r>
          </w:p>
          <w:p w14:paraId="19180D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геометрические фигуры (круг, овал, треугольник, квадрат, прямоугольник);</w:t>
            </w:r>
          </w:p>
          <w:p w14:paraId="4AD312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ходит в окружающей среде предметы, похожие на геометрические фигуры, определяет их формы;</w:t>
            </w:r>
          </w:p>
          <w:p w14:paraId="1E76BD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листе бумаги, называет последовательно дни недели;</w:t>
            </w:r>
          </w:p>
          <w:p w14:paraId="4C50086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сполагает предметы в пространстве, знает направления движения; собирает </w:t>
            </w:r>
            <w:proofErr w:type="spellStart"/>
            <w:r w:rsidRPr="00604993">
              <w:rPr>
                <w:rFonts w:ascii="Times New Roman" w:eastAsia="Times New Roman" w:hAnsi="Times New Roman" w:cs="Times New Roman"/>
                <w:sz w:val="28"/>
                <w:szCs w:val="28"/>
                <w:lang w:val="ru" w:eastAsia="ru-KZ"/>
              </w:rPr>
              <w:t>пазлы</w:t>
            </w:r>
            <w:proofErr w:type="spellEnd"/>
            <w:r w:rsidRPr="00604993">
              <w:rPr>
                <w:rFonts w:ascii="Times New Roman" w:eastAsia="Times New Roman" w:hAnsi="Times New Roman" w:cs="Times New Roman"/>
                <w:sz w:val="28"/>
                <w:szCs w:val="28"/>
                <w:lang w:val="ru" w:eastAsia="ru-KZ"/>
              </w:rPr>
              <w:t>.</w:t>
            </w:r>
          </w:p>
        </w:tc>
      </w:tr>
      <w:tr w:rsidR="00604993" w:rsidRPr="00604993" w14:paraId="644CC14B" w14:textId="77777777" w:rsidTr="00AE4D6F">
        <w:trPr>
          <w:trHeight w:val="480"/>
        </w:trPr>
        <w:tc>
          <w:tcPr>
            <w:tcW w:w="1245" w:type="dxa"/>
            <w:vMerge/>
            <w:shd w:val="clear" w:color="auto" w:fill="auto"/>
            <w:tcMar>
              <w:top w:w="100" w:type="dxa"/>
              <w:left w:w="100" w:type="dxa"/>
              <w:bottom w:w="100" w:type="dxa"/>
              <w:right w:w="100" w:type="dxa"/>
            </w:tcMar>
          </w:tcPr>
          <w:p w14:paraId="78C745B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CB31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25FE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математики</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A98C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ножество</w:t>
            </w:r>
          </w:p>
          <w:p w14:paraId="687BD7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00B8A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умение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w:t>
            </w:r>
            <w:r w:rsidRPr="00604993">
              <w:rPr>
                <w:rFonts w:ascii="Times New Roman" w:eastAsia="Times New Roman" w:hAnsi="Times New Roman" w:cs="Times New Roman"/>
                <w:sz w:val="28"/>
                <w:szCs w:val="28"/>
                <w:lang w:val="ru" w:eastAsia="ru-KZ"/>
              </w:rPr>
              <w:lastRenderedPageBreak/>
              <w:t>равенство. ("Чего больше? Чего меньше?")</w:t>
            </w:r>
          </w:p>
          <w:p w14:paraId="20B895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уппы животных по паре и по три", "Жизнь в зимнем лесу?")</w:t>
            </w:r>
          </w:p>
        </w:tc>
      </w:tr>
      <w:tr w:rsidR="00604993" w:rsidRPr="00604993" w14:paraId="5B8A0359" w14:textId="77777777" w:rsidTr="00AE4D6F">
        <w:trPr>
          <w:trHeight w:val="480"/>
        </w:trPr>
        <w:tc>
          <w:tcPr>
            <w:tcW w:w="1245" w:type="dxa"/>
            <w:vMerge/>
            <w:shd w:val="clear" w:color="auto" w:fill="auto"/>
            <w:tcMar>
              <w:top w:w="100" w:type="dxa"/>
              <w:left w:w="100" w:type="dxa"/>
              <w:bottom w:w="100" w:type="dxa"/>
              <w:right w:w="100" w:type="dxa"/>
            </w:tcMar>
          </w:tcPr>
          <w:p w14:paraId="6FA03A0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DE177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365D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B10FF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личество, счет.</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BF6E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прямом и обратном счете в пределах 10-ти ("Продолжи ряд"), развивать умение видеть, на наглядной основе образовывать числа 6, 7, 8, 9, 10, с цифрами от 0 до 9.</w:t>
            </w:r>
          </w:p>
          <w:p w14:paraId="2101B51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и развивать умение различать вопросы "Сколько?", "Который?" ("Какой?") и правильно отвечать на них. ("Числовая последовательность двенадцати месяцев", "Времена года")</w:t>
            </w:r>
          </w:p>
          <w:p w14:paraId="598C722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7C04B4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и сравнения групп. ("Собери животных в соответствии с указанным числом", "Покажи число, соответствующее услышанным звукам") ("Деление количества группы птиц на две равные части", "Птицы в кормушках")</w:t>
            </w:r>
          </w:p>
        </w:tc>
      </w:tr>
      <w:tr w:rsidR="00604993" w:rsidRPr="00604993" w14:paraId="7110C255" w14:textId="77777777" w:rsidTr="00AE4D6F">
        <w:trPr>
          <w:trHeight w:val="480"/>
        </w:trPr>
        <w:tc>
          <w:tcPr>
            <w:tcW w:w="1245" w:type="dxa"/>
            <w:vMerge/>
            <w:shd w:val="clear" w:color="auto" w:fill="auto"/>
            <w:tcMar>
              <w:top w:w="100" w:type="dxa"/>
              <w:left w:w="100" w:type="dxa"/>
              <w:bottom w:w="100" w:type="dxa"/>
              <w:right w:w="100" w:type="dxa"/>
            </w:tcMar>
          </w:tcPr>
          <w:p w14:paraId="58AF5A0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1E941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2326D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96F28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еличина</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EE41E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умение определять велич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 ("Способы измерения объема воды", "Волшебная вода")</w:t>
            </w:r>
          </w:p>
          <w:p w14:paraId="0077053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Закреплять умение сравнивать предметы по различным </w:t>
            </w:r>
            <w:r w:rsidRPr="00604993">
              <w:rPr>
                <w:rFonts w:ascii="Times New Roman" w:eastAsia="Times New Roman" w:hAnsi="Times New Roman" w:cs="Times New Roman"/>
                <w:sz w:val="28"/>
                <w:szCs w:val="28"/>
                <w:lang w:val="ru" w:eastAsia="ru-KZ"/>
              </w:rPr>
              <w:lastRenderedPageBreak/>
              <w:t xml:space="preserve">признакам (цвет, форма, размер) с помощью условной мерки, визуально, используя методы наложения и приложения, методом </w:t>
            </w:r>
            <w:proofErr w:type="spellStart"/>
            <w:r w:rsidRPr="00604993">
              <w:rPr>
                <w:rFonts w:ascii="Times New Roman" w:eastAsia="Times New Roman" w:hAnsi="Times New Roman" w:cs="Times New Roman"/>
                <w:sz w:val="28"/>
                <w:szCs w:val="28"/>
                <w:lang w:val="ru" w:eastAsia="ru-KZ"/>
              </w:rPr>
              <w:t>эксперементирования</w:t>
            </w:r>
            <w:proofErr w:type="spellEnd"/>
            <w:r w:rsidRPr="00604993">
              <w:rPr>
                <w:rFonts w:ascii="Times New Roman" w:eastAsia="Times New Roman" w:hAnsi="Times New Roman" w:cs="Times New Roman"/>
                <w:sz w:val="28"/>
                <w:szCs w:val="28"/>
                <w:lang w:val="ru" w:eastAsia="ru-KZ"/>
              </w:rPr>
              <w:t>. ("Каковы величины снега?")</w:t>
            </w:r>
          </w:p>
        </w:tc>
      </w:tr>
      <w:tr w:rsidR="00604993" w:rsidRPr="00604993" w14:paraId="1F819789" w14:textId="77777777" w:rsidTr="00AE4D6F">
        <w:trPr>
          <w:trHeight w:val="480"/>
        </w:trPr>
        <w:tc>
          <w:tcPr>
            <w:tcW w:w="1245" w:type="dxa"/>
            <w:vMerge/>
            <w:shd w:val="clear" w:color="auto" w:fill="auto"/>
            <w:tcMar>
              <w:top w:w="100" w:type="dxa"/>
              <w:left w:w="100" w:type="dxa"/>
              <w:bottom w:w="100" w:type="dxa"/>
              <w:right w:w="100" w:type="dxa"/>
            </w:tcMar>
          </w:tcPr>
          <w:p w14:paraId="2AFC3A8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5E37F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95E04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CA3D6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еометрические фигур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A1FC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различать и правильно называть геометрические фигуры (круг, овал, треугольник, квадрат, прямоугольник) ("Деление целого на равные две и четыре. "Прямоугольник".)</w:t>
            </w:r>
          </w:p>
          <w:p w14:paraId="2C56CB5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Числовой состав целого, состоящего из мелких частей.</w:t>
            </w:r>
          </w:p>
          <w:p w14:paraId="18C382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tc>
      </w:tr>
      <w:tr w:rsidR="00604993" w:rsidRPr="00604993" w14:paraId="4F98D5A3" w14:textId="77777777" w:rsidTr="00AE4D6F">
        <w:trPr>
          <w:trHeight w:val="480"/>
        </w:trPr>
        <w:tc>
          <w:tcPr>
            <w:tcW w:w="1245" w:type="dxa"/>
            <w:vMerge/>
            <w:shd w:val="clear" w:color="auto" w:fill="auto"/>
            <w:tcMar>
              <w:top w:w="100" w:type="dxa"/>
              <w:left w:w="100" w:type="dxa"/>
              <w:bottom w:w="100" w:type="dxa"/>
              <w:right w:w="100" w:type="dxa"/>
            </w:tcMar>
          </w:tcPr>
          <w:p w14:paraId="499F1E6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5E927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259D6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1509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овка в пространстве.</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0A44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ение пространственных представлений: располагать предметы в пространстве (слева, справа) ("Кто (что) где находится?"); направлять движение: слева направо, справа - налево, вперед, назад, в том же направлении ("Куда пойдешь, то найдешь?").</w:t>
            </w:r>
          </w:p>
          <w:p w14:paraId="27E321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 ("Повтори узор).</w:t>
            </w:r>
          </w:p>
        </w:tc>
      </w:tr>
      <w:tr w:rsidR="00604993" w:rsidRPr="00604993" w14:paraId="7EA604E4" w14:textId="77777777" w:rsidTr="00AE4D6F">
        <w:trPr>
          <w:trHeight w:val="480"/>
        </w:trPr>
        <w:tc>
          <w:tcPr>
            <w:tcW w:w="1245" w:type="dxa"/>
            <w:vMerge/>
            <w:shd w:val="clear" w:color="auto" w:fill="auto"/>
            <w:tcMar>
              <w:top w:w="100" w:type="dxa"/>
              <w:left w:w="100" w:type="dxa"/>
              <w:bottom w:w="100" w:type="dxa"/>
              <w:right w:w="100" w:type="dxa"/>
            </w:tcMar>
          </w:tcPr>
          <w:p w14:paraId="3548C0E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1E47D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B6299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6577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овка во времени</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9A72A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 ("Когда в гости?")</w:t>
            </w:r>
          </w:p>
          <w:p w14:paraId="392C96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Обучать умению рисовать точки, узоры, чертить прямые и наклонные палочки, кривые и ломаные линии в тетрадях в клеточку.</w:t>
            </w:r>
          </w:p>
        </w:tc>
      </w:tr>
      <w:tr w:rsidR="00604993" w:rsidRPr="00604993" w14:paraId="4FDCF0C4" w14:textId="77777777" w:rsidTr="00AE4D6F">
        <w:trPr>
          <w:trHeight w:val="480"/>
        </w:trPr>
        <w:tc>
          <w:tcPr>
            <w:tcW w:w="1245" w:type="dxa"/>
            <w:vMerge/>
            <w:shd w:val="clear" w:color="auto" w:fill="auto"/>
            <w:tcMar>
              <w:top w:w="100" w:type="dxa"/>
              <w:left w:w="100" w:type="dxa"/>
              <w:bottom w:w="100" w:type="dxa"/>
              <w:right w:w="100" w:type="dxa"/>
            </w:tcMar>
          </w:tcPr>
          <w:p w14:paraId="42168B0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5E04A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4. Развитие творческих навыков, исследовательской деятельности детей</w:t>
            </w: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87E15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tc>
      </w:tr>
      <w:tr w:rsidR="00604993" w:rsidRPr="00604993" w14:paraId="766E5661" w14:textId="77777777" w:rsidTr="00AE4D6F">
        <w:trPr>
          <w:trHeight w:val="480"/>
        </w:trPr>
        <w:tc>
          <w:tcPr>
            <w:tcW w:w="1245" w:type="dxa"/>
            <w:vMerge/>
            <w:shd w:val="clear" w:color="auto" w:fill="auto"/>
            <w:tcMar>
              <w:top w:w="100" w:type="dxa"/>
              <w:left w:w="100" w:type="dxa"/>
              <w:bottom w:w="100" w:type="dxa"/>
              <w:right w:w="100" w:type="dxa"/>
            </w:tcMar>
          </w:tcPr>
          <w:p w14:paraId="6A0D7C7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6C1B2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5B47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50C705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пособность воспринимать произведения искусства, вызывать эмоциональное отношение;</w:t>
            </w:r>
          </w:p>
          <w:p w14:paraId="7E2462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ие способности детей, эстетического восприятия окружающей среды;</w:t>
            </w:r>
          </w:p>
          <w:p w14:paraId="54D9F8F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представления об эмоциональном познании окружающего мира, видах искусства;</w:t>
            </w:r>
          </w:p>
          <w:p w14:paraId="4930A26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вивать умение оценивать результаты своей работы, работы сверстников, выполнять работу в коллективе;</w:t>
            </w:r>
          </w:p>
          <w:p w14:paraId="69D3034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бережное отношение к музыке, видам искусства, произведениям искусства;</w:t>
            </w:r>
          </w:p>
          <w:p w14:paraId="5F3103D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604993" w:rsidRPr="00604993" w14:paraId="6DEB87D7" w14:textId="77777777" w:rsidTr="00AE4D6F">
        <w:trPr>
          <w:trHeight w:val="480"/>
        </w:trPr>
        <w:tc>
          <w:tcPr>
            <w:tcW w:w="1245" w:type="dxa"/>
            <w:vMerge/>
            <w:shd w:val="clear" w:color="auto" w:fill="auto"/>
            <w:tcMar>
              <w:top w:w="100" w:type="dxa"/>
              <w:left w:w="100" w:type="dxa"/>
              <w:bottom w:w="100" w:type="dxa"/>
              <w:right w:w="100" w:type="dxa"/>
            </w:tcMar>
          </w:tcPr>
          <w:p w14:paraId="01F4B55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DC6B1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0557E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исование</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0B18A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6BCCA2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что предметы могут по-разному располагаться на плоскости; передает образы предметов живой природы через несложные движения и позы (волк и лиса);</w:t>
            </w:r>
          </w:p>
          <w:p w14:paraId="03A4291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меет пользоваться красками, смешивает акварель в палитре с водой, красит карандашом различными принтами, для получения насыщенных цветов; оценивает результаты своей работы;</w:t>
            </w:r>
          </w:p>
          <w:p w14:paraId="4BC81E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меняет различную технику в рисовании (по частям, рисование мазками);</w:t>
            </w:r>
          </w:p>
          <w:p w14:paraId="5735F7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личает середину, углы, верхнюю, нижнюю, правую и левую стороны листа;</w:t>
            </w:r>
          </w:p>
          <w:p w14:paraId="4C6D38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учает новые цвета и оттенки (коричневый) путем смешивания красок;</w:t>
            </w:r>
          </w:p>
          <w:p w14:paraId="1521D9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зображает сюжетные рисунки (дети в различных позах);</w:t>
            </w:r>
          </w:p>
          <w:p w14:paraId="4E8F63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аккуратность при рисовании, правила безопасного поведения.</w:t>
            </w:r>
          </w:p>
        </w:tc>
      </w:tr>
      <w:tr w:rsidR="00604993" w:rsidRPr="00604993" w14:paraId="23B8FDC9" w14:textId="77777777" w:rsidTr="00AE4D6F">
        <w:trPr>
          <w:trHeight w:val="480"/>
        </w:trPr>
        <w:tc>
          <w:tcPr>
            <w:tcW w:w="1245" w:type="dxa"/>
            <w:vMerge/>
            <w:shd w:val="clear" w:color="auto" w:fill="auto"/>
            <w:tcMar>
              <w:top w:w="100" w:type="dxa"/>
              <w:left w:w="100" w:type="dxa"/>
              <w:bottom w:w="100" w:type="dxa"/>
              <w:right w:w="100" w:type="dxa"/>
            </w:tcMar>
          </w:tcPr>
          <w:p w14:paraId="7FC73EF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C746F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F99B3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C3622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давать в рисунке персонажей сказок ("Волк и лиса") с характерными им особенностями, пространственные отношения между ними.</w:t>
            </w:r>
          </w:p>
          <w:p w14:paraId="0898F9E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 листе передавать образы предметов живой природы через несложные движения и позы ("Сова").</w:t>
            </w:r>
          </w:p>
          <w:p w14:paraId="6FB748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коричневый) ("Дикие животные жарких стран").</w:t>
            </w:r>
          </w:p>
          <w:p w14:paraId="65575C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детей передавать в рисунке простые сюжеты ("Дети играют в зимние игры").</w:t>
            </w:r>
          </w:p>
          <w:p w14:paraId="637BE9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01071225" w14:textId="77777777" w:rsidTr="00AE4D6F">
        <w:trPr>
          <w:trHeight w:val="480"/>
        </w:trPr>
        <w:tc>
          <w:tcPr>
            <w:tcW w:w="1245" w:type="dxa"/>
            <w:vMerge/>
            <w:shd w:val="clear" w:color="auto" w:fill="auto"/>
            <w:tcMar>
              <w:top w:w="100" w:type="dxa"/>
              <w:left w:w="100" w:type="dxa"/>
              <w:bottom w:w="100" w:type="dxa"/>
              <w:right w:w="100" w:type="dxa"/>
            </w:tcMar>
          </w:tcPr>
          <w:p w14:paraId="0AECC34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0CBB5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7C8B3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к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F5B22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C0F8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собенности лепки из глины, пластилина;</w:t>
            </w:r>
          </w:p>
          <w:p w14:paraId="6D13FBD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ит фигуры человека, птицы, соблюдая простые пропорции; использует различные методы лепки;</w:t>
            </w:r>
          </w:p>
          <w:p w14:paraId="32B197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коллективной лепки для общей композиции; играет в различные игры с предметами, которые слепил сам;</w:t>
            </w:r>
          </w:p>
          <w:p w14:paraId="6215FFE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ет работу, соблюдает правила безопасности.</w:t>
            </w:r>
          </w:p>
        </w:tc>
      </w:tr>
      <w:tr w:rsidR="00604993" w:rsidRPr="00604993" w14:paraId="2F8F73F9" w14:textId="77777777" w:rsidTr="00AE4D6F">
        <w:trPr>
          <w:trHeight w:val="480"/>
        </w:trPr>
        <w:tc>
          <w:tcPr>
            <w:tcW w:w="1245" w:type="dxa"/>
            <w:vMerge/>
            <w:shd w:val="clear" w:color="auto" w:fill="auto"/>
            <w:tcMar>
              <w:top w:w="100" w:type="dxa"/>
              <w:left w:w="100" w:type="dxa"/>
              <w:bottom w:w="100" w:type="dxa"/>
              <w:right w:w="100" w:type="dxa"/>
            </w:tcMar>
          </w:tcPr>
          <w:p w14:paraId="074FC50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4637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2D6559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9DB1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детей с особенностями лепки из глины, пластилина.</w:t>
            </w:r>
          </w:p>
          <w:p w14:paraId="13BAA2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лепить фигуры человека, птицы с соблюдением элементарных пропорций ("Зимнее чудо-снеговик!", "Белка готовится к зиме", "Лепим снегиря").</w:t>
            </w:r>
          </w:p>
          <w:p w14:paraId="79FC0A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буждать к умению передавать образ, самостоятельно находить индивидуальное решение; использовать в работе стеки; умение передавать особенности формы (шары разных размеров), движения (спортсмена), фактуры (перья снегиря); применять способы лепки: конструктивный (из отдельных частей- снеговик) и скульптурный (основные части вытягивают из целого куска- снегирь).</w:t>
            </w:r>
          </w:p>
          <w:p w14:paraId="552F22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лепки фигур человека, птицы в движении, правильно передавая пропорции, положение рук, ног. ("Спортсмен")</w:t>
            </w:r>
          </w:p>
          <w:p w14:paraId="0C4160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ть работу, собирать вещи, соблюдать правила безопасности, играть с вылепленными работами.</w:t>
            </w:r>
          </w:p>
          <w:p w14:paraId="432CFA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71DB52A7" w14:textId="77777777" w:rsidTr="00AE4D6F">
        <w:trPr>
          <w:trHeight w:val="480"/>
        </w:trPr>
        <w:tc>
          <w:tcPr>
            <w:tcW w:w="1245" w:type="dxa"/>
            <w:vMerge/>
            <w:shd w:val="clear" w:color="auto" w:fill="auto"/>
            <w:tcMar>
              <w:top w:w="100" w:type="dxa"/>
              <w:left w:w="100" w:type="dxa"/>
              <w:bottom w:w="100" w:type="dxa"/>
              <w:right w:w="100" w:type="dxa"/>
            </w:tcMar>
          </w:tcPr>
          <w:p w14:paraId="2D60EB8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386C3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9D43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пликация</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4532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AE1A5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ножницами различные геометрические фигуры;</w:t>
            </w:r>
          </w:p>
          <w:p w14:paraId="183508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знакомые или придуманные различные образы, сразу несколько одинаковых форм из бумаги, сложенной вдвое (елки);</w:t>
            </w:r>
          </w:p>
          <w:p w14:paraId="45968CC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бирает и обосновывает приемы работы;</w:t>
            </w:r>
          </w:p>
          <w:p w14:paraId="3BA369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образ из нескольких частей (снеговик);</w:t>
            </w:r>
          </w:p>
          <w:p w14:paraId="071586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сюжетные композиции (зимняя ночь), дополняя деталями;</w:t>
            </w:r>
          </w:p>
          <w:p w14:paraId="5FE0C6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с готовыми шаблона и трафаретами (петушок, теленок);</w:t>
            </w:r>
          </w:p>
          <w:p w14:paraId="4D1FA1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использует ножницы и клей;</w:t>
            </w:r>
          </w:p>
          <w:p w14:paraId="5184E1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труда и личной гигиены.</w:t>
            </w:r>
          </w:p>
        </w:tc>
      </w:tr>
      <w:tr w:rsidR="00604993" w:rsidRPr="00604993" w14:paraId="5534B3A7" w14:textId="77777777" w:rsidTr="00AE4D6F">
        <w:trPr>
          <w:trHeight w:val="480"/>
        </w:trPr>
        <w:tc>
          <w:tcPr>
            <w:tcW w:w="1245" w:type="dxa"/>
            <w:vMerge/>
            <w:shd w:val="clear" w:color="auto" w:fill="auto"/>
            <w:tcMar>
              <w:top w:w="100" w:type="dxa"/>
              <w:left w:w="100" w:type="dxa"/>
              <w:bottom w:w="100" w:type="dxa"/>
              <w:right w:w="100" w:type="dxa"/>
            </w:tcMar>
          </w:tcPr>
          <w:p w14:paraId="05FEB4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613DA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86B42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BA85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я пользоваться ножницами: вырезывать круглую формы ("Снеговик"), срезая по дуге уголки у квадратов разной величины.</w:t>
            </w:r>
          </w:p>
          <w:p w14:paraId="3894DC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ть знакомые или придуманные различные образы, сразу несколько одинаковых форм из бумаги, сложенной вдвое (елки).</w:t>
            </w:r>
          </w:p>
          <w:p w14:paraId="41DB24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ть сюжетные композиции как индивидуально, так и в небольших группах, согласованно выполняя задачи ("Зимняя ночь").</w:t>
            </w:r>
          </w:p>
          <w:p w14:paraId="0F08268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 составлении аппликации обучать умению передавать соотношение объектов по величине, видеть форму частей различных предметов, их строение, пропорции ("Мой теленок"); работать с шаблонами и трафаретами, строить свою работу в соответствии с правилами композиции ("Зимняя ночь", "Петушок на лужайке").</w:t>
            </w:r>
          </w:p>
          <w:p w14:paraId="46BB8B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 правильного использования ножниц и клея, соблюдать правила безопасности труда и личной гигиены.</w:t>
            </w:r>
          </w:p>
          <w:p w14:paraId="23F3A6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5234C74C" w14:textId="77777777" w:rsidTr="00AE4D6F">
        <w:trPr>
          <w:trHeight w:val="480"/>
        </w:trPr>
        <w:tc>
          <w:tcPr>
            <w:tcW w:w="1245" w:type="dxa"/>
            <w:vMerge/>
            <w:shd w:val="clear" w:color="auto" w:fill="auto"/>
            <w:tcMar>
              <w:top w:w="100" w:type="dxa"/>
              <w:left w:w="100" w:type="dxa"/>
              <w:bottom w:w="100" w:type="dxa"/>
              <w:right w:w="100" w:type="dxa"/>
            </w:tcMar>
          </w:tcPr>
          <w:p w14:paraId="61DD037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DA67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C795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B22C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722A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 самостоятельно, со сверстниками на предложенную тему;</w:t>
            </w:r>
          </w:p>
          <w:p w14:paraId="66CA10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ует из бросового и природного материала;</w:t>
            </w:r>
          </w:p>
          <w:p w14:paraId="70DDDE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ираясь на наглядность, создает поделки по воображению, представлению;</w:t>
            </w:r>
          </w:p>
          <w:p w14:paraId="0A9BCC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местно конструирует необходимую для игры конструкцию, выполняют работу по согласованию, играют с готовой конструкцией;</w:t>
            </w:r>
          </w:p>
          <w:p w14:paraId="15EDCF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коллективно;</w:t>
            </w:r>
          </w:p>
          <w:p w14:paraId="5F3D4C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образовывает плоскостные бумажные формы в объемные;</w:t>
            </w:r>
          </w:p>
          <w:p w14:paraId="4DBF85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на рабочем месте.</w:t>
            </w:r>
          </w:p>
          <w:p w14:paraId="477798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Тематика для организованной деятельности выбирается по желанию, три из четырех предложенных тем реализуются в </w:t>
            </w:r>
            <w:r w:rsidRPr="00604993">
              <w:rPr>
                <w:rFonts w:ascii="Times New Roman" w:eastAsia="Times New Roman" w:hAnsi="Times New Roman" w:cs="Times New Roman"/>
                <w:sz w:val="28"/>
                <w:szCs w:val="28"/>
                <w:lang w:val="ru" w:eastAsia="ru-KZ"/>
              </w:rPr>
              <w:lastRenderedPageBreak/>
              <w:t>свободное время.</w:t>
            </w:r>
          </w:p>
        </w:tc>
      </w:tr>
      <w:tr w:rsidR="00604993" w:rsidRPr="00604993" w14:paraId="531C3DFC" w14:textId="77777777" w:rsidTr="00AE4D6F">
        <w:trPr>
          <w:trHeight w:val="480"/>
        </w:trPr>
        <w:tc>
          <w:tcPr>
            <w:tcW w:w="1245" w:type="dxa"/>
            <w:vMerge/>
            <w:shd w:val="clear" w:color="auto" w:fill="auto"/>
            <w:tcMar>
              <w:top w:w="100" w:type="dxa"/>
              <w:left w:w="100" w:type="dxa"/>
              <w:bottom w:w="100" w:type="dxa"/>
              <w:right w:w="100" w:type="dxa"/>
            </w:tcMar>
          </w:tcPr>
          <w:p w14:paraId="4DCEA0F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016B2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078D86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1330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ого материала, конструкторов «</w:t>
            </w:r>
            <w:proofErr w:type="spellStart"/>
            <w:r w:rsidRPr="00604993">
              <w:rPr>
                <w:rFonts w:ascii="Times New Roman" w:eastAsia="Times New Roman" w:hAnsi="Times New Roman" w:cs="Times New Roman"/>
                <w:sz w:val="28"/>
                <w:szCs w:val="28"/>
                <w:lang w:val="ru" w:eastAsia="ru-KZ"/>
              </w:rPr>
              <w:t>лего</w:t>
            </w:r>
            <w:proofErr w:type="spellEnd"/>
            <w:r w:rsidRPr="00604993">
              <w:rPr>
                <w:rFonts w:ascii="Times New Roman" w:eastAsia="Times New Roman" w:hAnsi="Times New Roman" w:cs="Times New Roman"/>
                <w:sz w:val="28"/>
                <w:szCs w:val="28"/>
                <w:lang w:val="ru" w:eastAsia="ru-KZ"/>
              </w:rPr>
              <w:t>».</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2B13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ых материалов, деталей конструктора.</w:t>
            </w:r>
          </w:p>
          <w:p w14:paraId="7D8E31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троить конструкции по словесному описанию, на предложенную тему совместно со сверстниками. (постройки из строительного материала - "снежные башни")</w:t>
            </w:r>
          </w:p>
        </w:tc>
      </w:tr>
      <w:tr w:rsidR="00604993" w:rsidRPr="00604993" w14:paraId="6C1274BB" w14:textId="77777777" w:rsidTr="00AE4D6F">
        <w:trPr>
          <w:trHeight w:val="480"/>
        </w:trPr>
        <w:tc>
          <w:tcPr>
            <w:tcW w:w="1245" w:type="dxa"/>
            <w:vMerge/>
            <w:shd w:val="clear" w:color="auto" w:fill="auto"/>
            <w:tcMar>
              <w:top w:w="100" w:type="dxa"/>
              <w:left w:w="100" w:type="dxa"/>
              <w:bottom w:w="100" w:type="dxa"/>
              <w:right w:w="100" w:type="dxa"/>
            </w:tcMar>
          </w:tcPr>
          <w:p w14:paraId="7D82BD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B424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EE6C6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C2DB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бумаги.</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7557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я преобразовывать плоскостной материал в объемные формы, используя способы конструирования из бумаги ("Снег идет"), складывать конструкции ("Жизнь диких животных зимой").</w:t>
            </w:r>
          </w:p>
          <w:p w14:paraId="4BAAA1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ое мышление и воображение, конструктивные, аналитические навыки, самостоятельность, творчество, инициативу.</w:t>
            </w:r>
          </w:p>
        </w:tc>
      </w:tr>
      <w:tr w:rsidR="00604993" w:rsidRPr="00604993" w14:paraId="2342116F" w14:textId="77777777" w:rsidTr="00AE4D6F">
        <w:trPr>
          <w:trHeight w:val="480"/>
        </w:trPr>
        <w:tc>
          <w:tcPr>
            <w:tcW w:w="1245" w:type="dxa"/>
            <w:vMerge/>
            <w:shd w:val="clear" w:color="auto" w:fill="auto"/>
            <w:tcMar>
              <w:top w:w="100" w:type="dxa"/>
              <w:left w:w="100" w:type="dxa"/>
              <w:bottom w:w="100" w:type="dxa"/>
              <w:right w:w="100" w:type="dxa"/>
            </w:tcMar>
          </w:tcPr>
          <w:p w14:paraId="1B152B4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29709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D16D7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60ED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природного, бросового материала.</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7509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4CEF45B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 нам гости </w:t>
            </w:r>
            <w:proofErr w:type="spellStart"/>
            <w:r w:rsidRPr="00604993">
              <w:rPr>
                <w:rFonts w:ascii="Times New Roman" w:eastAsia="Times New Roman" w:hAnsi="Times New Roman" w:cs="Times New Roman"/>
                <w:sz w:val="28"/>
                <w:szCs w:val="28"/>
                <w:lang w:val="ru" w:eastAsia="ru-KZ"/>
              </w:rPr>
              <w:t>прилетет</w:t>
            </w:r>
            <w:proofErr w:type="spellEnd"/>
            <w:r w:rsidRPr="00604993">
              <w:rPr>
                <w:rFonts w:ascii="Times New Roman" w:eastAsia="Times New Roman" w:hAnsi="Times New Roman" w:cs="Times New Roman"/>
                <w:sz w:val="28"/>
                <w:szCs w:val="28"/>
                <w:lang w:val="ru" w:eastAsia="ru-KZ"/>
              </w:rPr>
              <w:t xml:space="preserve"> воробей")</w:t>
            </w:r>
          </w:p>
          <w:p w14:paraId="12535D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ь из снега несложные постройки (с помощью лопат) "Зимние забавы".</w:t>
            </w:r>
          </w:p>
        </w:tc>
      </w:tr>
      <w:tr w:rsidR="00604993" w:rsidRPr="00604993" w14:paraId="7847F253" w14:textId="77777777" w:rsidTr="00AE4D6F">
        <w:trPr>
          <w:trHeight w:val="480"/>
        </w:trPr>
        <w:tc>
          <w:tcPr>
            <w:tcW w:w="1245" w:type="dxa"/>
            <w:vMerge/>
            <w:shd w:val="clear" w:color="auto" w:fill="auto"/>
            <w:tcMar>
              <w:top w:w="100" w:type="dxa"/>
              <w:left w:w="100" w:type="dxa"/>
              <w:bottom w:w="100" w:type="dxa"/>
              <w:right w:w="100" w:type="dxa"/>
            </w:tcMar>
          </w:tcPr>
          <w:p w14:paraId="38A39D4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D4767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D29C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C089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w:t>
            </w:r>
            <w:r w:rsidRPr="00604993">
              <w:rPr>
                <w:rFonts w:ascii="Times New Roman" w:eastAsia="Times New Roman" w:hAnsi="Times New Roman" w:cs="Times New Roman"/>
                <w:sz w:val="28"/>
                <w:szCs w:val="28"/>
                <w:lang w:val="ru" w:eastAsia="ru-KZ"/>
              </w:rPr>
              <w:lastRenderedPageBreak/>
              <w:t>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614C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роявляет интерес и любовь к музыке;</w:t>
            </w:r>
          </w:p>
          <w:p w14:paraId="06AFAE8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музыкальному произведению, говорит о его характере, содержании;</w:t>
            </w:r>
          </w:p>
          <w:p w14:paraId="1CC7F5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личает простые музыкальные жанры (кюй, песня, танец, марш);</w:t>
            </w:r>
          </w:p>
          <w:p w14:paraId="3E164B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ышать между музыкальными фразами;</w:t>
            </w:r>
          </w:p>
          <w:p w14:paraId="786763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текст песни четко, громко и медленно, умеет воспринимать и передавать характер музыки;</w:t>
            </w:r>
          </w:p>
          <w:p w14:paraId="316C5E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деляет отдельные фрагменты произведения (вступление, припев, заключение);</w:t>
            </w:r>
          </w:p>
          <w:p w14:paraId="25819D0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няет знакомые песни самостоятельно с музыкальным сопровождением и без сопровождения;</w:t>
            </w:r>
          </w:p>
          <w:p w14:paraId="78712E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 творчески исполняет песни различного характера;</w:t>
            </w:r>
          </w:p>
          <w:p w14:paraId="290F81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простые мелодии на музыкальных инструментах;</w:t>
            </w:r>
          </w:p>
          <w:p w14:paraId="52DFBE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характер марша четким ритмичным ходом, двигательный характер музыки-легким и средним (вверх-вниз) ритмом;</w:t>
            </w:r>
          </w:p>
          <w:p w14:paraId="6C999E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вигается с предметами, инсценирует сюжетные игры;</w:t>
            </w:r>
          </w:p>
          <w:p w14:paraId="5C59466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движения в соответствии с характером музыки;</w:t>
            </w:r>
          </w:p>
          <w:p w14:paraId="67EFDE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элементарными навыками игры на музыкальных инструментах для детей.</w:t>
            </w:r>
          </w:p>
        </w:tc>
      </w:tr>
      <w:tr w:rsidR="00604993" w:rsidRPr="00604993" w14:paraId="479F2DF5" w14:textId="77777777" w:rsidTr="00AE4D6F">
        <w:trPr>
          <w:trHeight w:val="480"/>
        </w:trPr>
        <w:tc>
          <w:tcPr>
            <w:tcW w:w="1245" w:type="dxa"/>
            <w:vMerge/>
            <w:shd w:val="clear" w:color="auto" w:fill="auto"/>
            <w:tcMar>
              <w:top w:w="100" w:type="dxa"/>
              <w:left w:w="100" w:type="dxa"/>
              <w:bottom w:w="100" w:type="dxa"/>
              <w:right w:w="100" w:type="dxa"/>
            </w:tcMar>
          </w:tcPr>
          <w:p w14:paraId="7B285E3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B4A01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6E0F9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58AB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33BF29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ой.</w:t>
            </w:r>
          </w:p>
        </w:tc>
      </w:tr>
      <w:tr w:rsidR="00604993" w:rsidRPr="00604993" w14:paraId="43433666" w14:textId="77777777" w:rsidTr="00AE4D6F">
        <w:trPr>
          <w:trHeight w:val="480"/>
        </w:trPr>
        <w:tc>
          <w:tcPr>
            <w:tcW w:w="1245" w:type="dxa"/>
            <w:vMerge/>
            <w:shd w:val="clear" w:color="auto" w:fill="auto"/>
            <w:tcMar>
              <w:top w:w="100" w:type="dxa"/>
              <w:left w:w="100" w:type="dxa"/>
              <w:bottom w:w="100" w:type="dxa"/>
              <w:right w:w="100" w:type="dxa"/>
            </w:tcMar>
          </w:tcPr>
          <w:p w14:paraId="40B2ED7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4BCE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4E7A3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B3968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ушание музыки</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A381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различать эмоциональное содержание произведений, их характер, настроение, динамические оттенки; умение говорить о его характере, содержании.</w:t>
            </w:r>
          </w:p>
          <w:p w14:paraId="02B59D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и пополнять знания об образцах мирового и казахского музыкального искусства.</w:t>
            </w:r>
          </w:p>
          <w:p w14:paraId="0C6765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Отрабатывать умение различать жанры музыкальных произведений (марш, танец, песня).</w:t>
            </w:r>
          </w:p>
          <w:p w14:paraId="75B770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интерес к прослушиванию лучших образцов казахской народной песни.</w:t>
            </w:r>
          </w:p>
          <w:p w14:paraId="196142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roofErr w:type="spellStart"/>
            <w:r w:rsidRPr="00604993">
              <w:rPr>
                <w:rFonts w:ascii="Times New Roman" w:eastAsia="Times New Roman" w:hAnsi="Times New Roman" w:cs="Times New Roman"/>
                <w:sz w:val="28"/>
                <w:szCs w:val="28"/>
                <w:lang w:val="ru" w:eastAsia="ru-KZ"/>
              </w:rPr>
              <w:t>Е.Тиличеева</w:t>
            </w:r>
            <w:proofErr w:type="spellEnd"/>
            <w:r w:rsidRPr="00604993">
              <w:rPr>
                <w:rFonts w:ascii="Times New Roman" w:eastAsia="Times New Roman" w:hAnsi="Times New Roman" w:cs="Times New Roman"/>
                <w:sz w:val="28"/>
                <w:szCs w:val="28"/>
                <w:lang w:val="ru" w:eastAsia="ru-KZ"/>
              </w:rPr>
              <w:t xml:space="preserve"> "Идут лошадки", </w:t>
            </w:r>
            <w:proofErr w:type="spellStart"/>
            <w:r w:rsidRPr="00604993">
              <w:rPr>
                <w:rFonts w:ascii="Times New Roman" w:eastAsia="Times New Roman" w:hAnsi="Times New Roman" w:cs="Times New Roman"/>
                <w:sz w:val="28"/>
                <w:szCs w:val="28"/>
                <w:lang w:val="ru" w:eastAsia="ru-KZ"/>
              </w:rPr>
              <w:t>П.Чайковского</w:t>
            </w:r>
            <w:proofErr w:type="spellEnd"/>
            <w:r w:rsidRPr="00604993">
              <w:rPr>
                <w:rFonts w:ascii="Times New Roman" w:eastAsia="Times New Roman" w:hAnsi="Times New Roman" w:cs="Times New Roman"/>
                <w:sz w:val="28"/>
                <w:szCs w:val="28"/>
                <w:lang w:val="ru" w:eastAsia="ru-KZ"/>
              </w:rPr>
              <w:t xml:space="preserve"> "Январь", </w:t>
            </w:r>
            <w:proofErr w:type="spellStart"/>
            <w:r w:rsidRPr="00604993">
              <w:rPr>
                <w:rFonts w:ascii="Times New Roman" w:eastAsia="Times New Roman" w:hAnsi="Times New Roman" w:cs="Times New Roman"/>
                <w:sz w:val="28"/>
                <w:szCs w:val="28"/>
                <w:lang w:val="ru" w:eastAsia="ru-KZ"/>
              </w:rPr>
              <w:t>А.Вивальди</w:t>
            </w:r>
            <w:proofErr w:type="spellEnd"/>
            <w:r w:rsidRPr="00604993">
              <w:rPr>
                <w:rFonts w:ascii="Times New Roman" w:eastAsia="Times New Roman" w:hAnsi="Times New Roman" w:cs="Times New Roman"/>
                <w:sz w:val="28"/>
                <w:szCs w:val="28"/>
                <w:lang w:val="ru" w:eastAsia="ru-KZ"/>
              </w:rPr>
              <w:t xml:space="preserve"> "Зима", </w:t>
            </w:r>
            <w:proofErr w:type="spellStart"/>
            <w:r w:rsidRPr="00604993">
              <w:rPr>
                <w:rFonts w:ascii="Times New Roman" w:eastAsia="Times New Roman" w:hAnsi="Times New Roman" w:cs="Times New Roman"/>
                <w:sz w:val="28"/>
                <w:szCs w:val="28"/>
                <w:lang w:val="ru" w:eastAsia="ru-KZ"/>
              </w:rPr>
              <w:t>Р.Глиэр</w:t>
            </w:r>
            <w:proofErr w:type="spellEnd"/>
            <w:r w:rsidRPr="00604993">
              <w:rPr>
                <w:rFonts w:ascii="Times New Roman" w:eastAsia="Times New Roman" w:hAnsi="Times New Roman" w:cs="Times New Roman"/>
                <w:sz w:val="28"/>
                <w:szCs w:val="28"/>
                <w:lang w:val="ru" w:eastAsia="ru-KZ"/>
              </w:rPr>
              <w:t xml:space="preserve"> "Плавные руки", С. </w:t>
            </w:r>
            <w:proofErr w:type="spellStart"/>
            <w:r w:rsidRPr="00604993">
              <w:rPr>
                <w:rFonts w:ascii="Times New Roman" w:eastAsia="Times New Roman" w:hAnsi="Times New Roman" w:cs="Times New Roman"/>
                <w:sz w:val="28"/>
                <w:szCs w:val="28"/>
                <w:lang w:val="ru" w:eastAsia="ru-KZ"/>
              </w:rPr>
              <w:t>Майкапар</w:t>
            </w:r>
            <w:proofErr w:type="spellEnd"/>
            <w:r w:rsidRPr="00604993">
              <w:rPr>
                <w:rFonts w:ascii="Times New Roman" w:eastAsia="Times New Roman" w:hAnsi="Times New Roman" w:cs="Times New Roman"/>
                <w:sz w:val="28"/>
                <w:szCs w:val="28"/>
                <w:lang w:val="ru" w:eastAsia="ru-KZ"/>
              </w:rPr>
              <w:t xml:space="preserve"> "Вальс", </w:t>
            </w:r>
            <w:proofErr w:type="spellStart"/>
            <w:r w:rsidRPr="00604993">
              <w:rPr>
                <w:rFonts w:ascii="Times New Roman" w:eastAsia="Times New Roman" w:hAnsi="Times New Roman" w:cs="Times New Roman"/>
                <w:sz w:val="28"/>
                <w:szCs w:val="28"/>
                <w:lang w:val="ru" w:eastAsia="ru-KZ"/>
              </w:rPr>
              <w:t>Акан</w:t>
            </w:r>
            <w:proofErr w:type="spellEnd"/>
            <w:r w:rsidRPr="00604993">
              <w:rPr>
                <w:rFonts w:ascii="Times New Roman" w:eastAsia="Times New Roman" w:hAnsi="Times New Roman" w:cs="Times New Roman"/>
                <w:sz w:val="28"/>
                <w:szCs w:val="28"/>
                <w:lang w:val="ru" w:eastAsia="ru-KZ"/>
              </w:rPr>
              <w:t xml:space="preserve"> Сери "Жаворонок".</w:t>
            </w:r>
          </w:p>
        </w:tc>
      </w:tr>
      <w:tr w:rsidR="00604993" w:rsidRPr="00604993" w14:paraId="5655B349" w14:textId="77777777" w:rsidTr="00AE4D6F">
        <w:trPr>
          <w:trHeight w:val="480"/>
        </w:trPr>
        <w:tc>
          <w:tcPr>
            <w:tcW w:w="1245" w:type="dxa"/>
            <w:vMerge/>
            <w:shd w:val="clear" w:color="auto" w:fill="auto"/>
            <w:tcMar>
              <w:top w:w="100" w:type="dxa"/>
              <w:left w:w="100" w:type="dxa"/>
              <w:bottom w:w="100" w:type="dxa"/>
              <w:right w:w="100" w:type="dxa"/>
            </w:tcMar>
          </w:tcPr>
          <w:p w14:paraId="048AC7B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1C771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11B5B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756A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ние</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847B5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вокально-слуховую координацию в пении.</w:t>
            </w:r>
          </w:p>
          <w:p w14:paraId="747B5D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совершенствовать навыки пения легким голосом в диапазоне "ре" первой октавы, "до" второй октавы перед пением.</w:t>
            </w:r>
          </w:p>
          <w:p w14:paraId="3BB9A68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сольного пения с музыкальным сопровождением.</w:t>
            </w:r>
          </w:p>
          <w:p w14:paraId="5C3773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Метелица" сл. и муз. </w:t>
            </w:r>
            <w:proofErr w:type="spellStart"/>
            <w:r w:rsidRPr="00604993">
              <w:rPr>
                <w:rFonts w:ascii="Times New Roman" w:eastAsia="Times New Roman" w:hAnsi="Times New Roman" w:cs="Times New Roman"/>
                <w:sz w:val="28"/>
                <w:szCs w:val="28"/>
                <w:lang w:val="ru" w:eastAsia="ru-KZ"/>
              </w:rPr>
              <w:t>Т.Кулиновой</w:t>
            </w:r>
            <w:proofErr w:type="spellEnd"/>
            <w:r w:rsidRPr="00604993">
              <w:rPr>
                <w:rFonts w:ascii="Times New Roman" w:eastAsia="Times New Roman" w:hAnsi="Times New Roman" w:cs="Times New Roman"/>
                <w:sz w:val="28"/>
                <w:szCs w:val="28"/>
                <w:lang w:val="ru" w:eastAsia="ru-KZ"/>
              </w:rPr>
              <w:t xml:space="preserve">, "Катание на санках" </w:t>
            </w:r>
            <w:proofErr w:type="spellStart"/>
            <w:r w:rsidRPr="00604993">
              <w:rPr>
                <w:rFonts w:ascii="Times New Roman" w:eastAsia="Times New Roman" w:hAnsi="Times New Roman" w:cs="Times New Roman"/>
                <w:sz w:val="28"/>
                <w:szCs w:val="28"/>
                <w:lang w:val="ru" w:eastAsia="ru-KZ"/>
              </w:rPr>
              <w:t>Д.Мацуцина</w:t>
            </w:r>
            <w:proofErr w:type="spellEnd"/>
            <w:r w:rsidRPr="00604993">
              <w:rPr>
                <w:rFonts w:ascii="Times New Roman" w:eastAsia="Times New Roman" w:hAnsi="Times New Roman" w:cs="Times New Roman"/>
                <w:sz w:val="28"/>
                <w:szCs w:val="28"/>
                <w:lang w:val="ru" w:eastAsia="ru-KZ"/>
              </w:rPr>
              <w:t xml:space="preserve">, "Белка" муз. </w:t>
            </w:r>
            <w:proofErr w:type="spellStart"/>
            <w:r w:rsidRPr="00604993">
              <w:rPr>
                <w:rFonts w:ascii="Times New Roman" w:eastAsia="Times New Roman" w:hAnsi="Times New Roman" w:cs="Times New Roman"/>
                <w:sz w:val="28"/>
                <w:szCs w:val="28"/>
                <w:lang w:val="ru" w:eastAsia="ru-KZ"/>
              </w:rPr>
              <w:t>А.Олейниковой</w:t>
            </w:r>
            <w:proofErr w:type="spellEnd"/>
            <w:r w:rsidRPr="00604993">
              <w:rPr>
                <w:rFonts w:ascii="Times New Roman" w:eastAsia="Times New Roman" w:hAnsi="Times New Roman" w:cs="Times New Roman"/>
                <w:sz w:val="28"/>
                <w:szCs w:val="28"/>
                <w:lang w:val="ru" w:eastAsia="ru-KZ"/>
              </w:rPr>
              <w:t xml:space="preserve">, сл. Л. Олейниковой, "Сорока - ворона" </w:t>
            </w:r>
            <w:proofErr w:type="spellStart"/>
            <w:r w:rsidRPr="00604993">
              <w:rPr>
                <w:rFonts w:ascii="Times New Roman" w:eastAsia="Times New Roman" w:hAnsi="Times New Roman" w:cs="Times New Roman"/>
                <w:sz w:val="28"/>
                <w:szCs w:val="28"/>
                <w:lang w:val="ru" w:eastAsia="ru-KZ"/>
              </w:rPr>
              <w:t>муз.Д.Князева</w:t>
            </w:r>
            <w:proofErr w:type="spellEnd"/>
            <w:r w:rsidRPr="00604993">
              <w:rPr>
                <w:rFonts w:ascii="Times New Roman" w:eastAsia="Times New Roman" w:hAnsi="Times New Roman" w:cs="Times New Roman"/>
                <w:sz w:val="28"/>
                <w:szCs w:val="28"/>
                <w:lang w:val="ru" w:eastAsia="ru-KZ"/>
              </w:rPr>
              <w:t xml:space="preserve">, сл. </w:t>
            </w:r>
            <w:proofErr w:type="spellStart"/>
            <w:r w:rsidRPr="00604993">
              <w:rPr>
                <w:rFonts w:ascii="Times New Roman" w:eastAsia="Times New Roman" w:hAnsi="Times New Roman" w:cs="Times New Roman"/>
                <w:sz w:val="28"/>
                <w:szCs w:val="28"/>
                <w:lang w:val="ru" w:eastAsia="ru-KZ"/>
              </w:rPr>
              <w:t>А.Ярановой</w:t>
            </w:r>
            <w:proofErr w:type="spellEnd"/>
            <w:r w:rsidRPr="00604993">
              <w:rPr>
                <w:rFonts w:ascii="Times New Roman" w:eastAsia="Times New Roman" w:hAnsi="Times New Roman" w:cs="Times New Roman"/>
                <w:sz w:val="28"/>
                <w:szCs w:val="28"/>
                <w:lang w:val="ru" w:eastAsia="ru-KZ"/>
              </w:rPr>
              <w:t>.</w:t>
            </w:r>
          </w:p>
        </w:tc>
      </w:tr>
      <w:tr w:rsidR="00604993" w:rsidRPr="00604993" w14:paraId="502A5650" w14:textId="77777777" w:rsidTr="00AE4D6F">
        <w:trPr>
          <w:trHeight w:val="480"/>
        </w:trPr>
        <w:tc>
          <w:tcPr>
            <w:tcW w:w="1245" w:type="dxa"/>
            <w:vMerge/>
            <w:shd w:val="clear" w:color="auto" w:fill="auto"/>
            <w:tcMar>
              <w:top w:w="100" w:type="dxa"/>
              <w:left w:w="100" w:type="dxa"/>
              <w:bottom w:w="100" w:type="dxa"/>
              <w:right w:w="100" w:type="dxa"/>
            </w:tcMar>
          </w:tcPr>
          <w:p w14:paraId="30CBD88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3F7BA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788F9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2A45D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C702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менять движения в соответствии с изменениями характера музыки и ее частей.</w:t>
            </w:r>
          </w:p>
          <w:p w14:paraId="06AD6E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воению танцевальных движений: дробный шаг, переменный шаг, галоп, поскоки в разных направлениях.</w:t>
            </w:r>
          </w:p>
          <w:p w14:paraId="466949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х вы, сени", "Найдите низкие и высокие звуки", "Музыка природы", "Барабан и погремушка", "Ламбада".</w:t>
            </w:r>
          </w:p>
        </w:tc>
      </w:tr>
      <w:tr w:rsidR="00604993" w:rsidRPr="00604993" w14:paraId="2AB9663E" w14:textId="77777777" w:rsidTr="00AE4D6F">
        <w:trPr>
          <w:trHeight w:val="480"/>
        </w:trPr>
        <w:tc>
          <w:tcPr>
            <w:tcW w:w="1245" w:type="dxa"/>
            <w:vMerge/>
            <w:shd w:val="clear" w:color="auto" w:fill="auto"/>
            <w:tcMar>
              <w:top w:w="100" w:type="dxa"/>
              <w:left w:w="100" w:type="dxa"/>
              <w:bottom w:w="100" w:type="dxa"/>
              <w:right w:w="100" w:type="dxa"/>
            </w:tcMar>
          </w:tcPr>
          <w:p w14:paraId="033E0FA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EB7C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198CE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3F44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w:t>
            </w:r>
          </w:p>
        </w:tc>
        <w:tc>
          <w:tcPr>
            <w:tcW w:w="80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43E4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43ABA3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ение танцев новогодней тематики.</w:t>
            </w:r>
          </w:p>
        </w:tc>
      </w:tr>
      <w:tr w:rsidR="00604993" w:rsidRPr="00604993" w14:paraId="4526A7D8" w14:textId="77777777" w:rsidTr="00AE4D6F">
        <w:trPr>
          <w:trHeight w:val="480"/>
        </w:trPr>
        <w:tc>
          <w:tcPr>
            <w:tcW w:w="1245" w:type="dxa"/>
            <w:vMerge/>
            <w:shd w:val="clear" w:color="auto" w:fill="auto"/>
            <w:tcMar>
              <w:top w:w="100" w:type="dxa"/>
              <w:left w:w="100" w:type="dxa"/>
              <w:bottom w:w="100" w:type="dxa"/>
              <w:right w:w="100" w:type="dxa"/>
            </w:tcMar>
          </w:tcPr>
          <w:p w14:paraId="25942B0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43382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CD379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4DB2B8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евальное творчество</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72265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импровизировать, используя знакомые танцевальные движения.</w:t>
            </w:r>
          </w:p>
          <w:p w14:paraId="1DA104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 по мотивам народных сказок, персонажей.</w:t>
            </w:r>
          </w:p>
        </w:tc>
      </w:tr>
      <w:tr w:rsidR="00604993" w:rsidRPr="00604993" w14:paraId="0F061794" w14:textId="77777777" w:rsidTr="00AE4D6F">
        <w:trPr>
          <w:trHeight w:val="480"/>
        </w:trPr>
        <w:tc>
          <w:tcPr>
            <w:tcW w:w="1245" w:type="dxa"/>
            <w:vMerge/>
            <w:shd w:val="clear" w:color="auto" w:fill="auto"/>
            <w:tcMar>
              <w:top w:w="100" w:type="dxa"/>
              <w:left w:w="100" w:type="dxa"/>
              <w:bottom w:w="100" w:type="dxa"/>
              <w:right w:w="100" w:type="dxa"/>
            </w:tcMar>
          </w:tcPr>
          <w:p w14:paraId="7701D9D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0FEFA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6A3AA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159EA9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 на детских музыкальных инструментах.</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189AA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ения знакомых мелодий на детских музыкальных инструментах индивидуально, в группах, развивать творчество, активность, самостоятельность.</w:t>
            </w:r>
          </w:p>
          <w:p w14:paraId="59667AE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приемам игры на детских музыкальных (</w:t>
            </w:r>
            <w:proofErr w:type="spellStart"/>
            <w:r w:rsidRPr="00604993">
              <w:rPr>
                <w:rFonts w:ascii="Times New Roman" w:eastAsia="Times New Roman" w:hAnsi="Times New Roman" w:cs="Times New Roman"/>
                <w:sz w:val="28"/>
                <w:szCs w:val="28"/>
                <w:lang w:val="ru" w:eastAsia="ru-KZ"/>
              </w:rPr>
              <w:t>конырау</w:t>
            </w:r>
            <w:proofErr w:type="spellEnd"/>
            <w:r w:rsidRPr="00604993">
              <w:rPr>
                <w:rFonts w:ascii="Times New Roman" w:eastAsia="Times New Roman" w:hAnsi="Times New Roman" w:cs="Times New Roman"/>
                <w:sz w:val="28"/>
                <w:szCs w:val="28"/>
                <w:lang w:val="ru" w:eastAsia="ru-KZ"/>
              </w:rPr>
              <w:t>, металлофон, ксилофон, треугольник, бубен) и шумовых инструментах (из нетрадиционного материала).</w:t>
            </w:r>
          </w:p>
          <w:p w14:paraId="4B86D7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Игра на металлофонах под Брэдбери Рей "Холодный ветер и теплый ветер", на колокольчиках под </w:t>
            </w:r>
            <w:proofErr w:type="spellStart"/>
            <w:r w:rsidRPr="00604993">
              <w:rPr>
                <w:rFonts w:ascii="Times New Roman" w:eastAsia="Times New Roman" w:hAnsi="Times New Roman" w:cs="Times New Roman"/>
                <w:sz w:val="28"/>
                <w:szCs w:val="28"/>
                <w:lang w:val="ru" w:eastAsia="ru-KZ"/>
              </w:rPr>
              <w:t>В.Моцарта</w:t>
            </w:r>
            <w:proofErr w:type="spellEnd"/>
            <w:r w:rsidRPr="00604993">
              <w:rPr>
                <w:rFonts w:ascii="Times New Roman" w:eastAsia="Times New Roman" w:hAnsi="Times New Roman" w:cs="Times New Roman"/>
                <w:sz w:val="28"/>
                <w:szCs w:val="28"/>
                <w:lang w:val="ru" w:eastAsia="ru-KZ"/>
              </w:rPr>
              <w:t xml:space="preserve"> "Колокольчики звенят", на бубнах под рус. </w:t>
            </w:r>
            <w:proofErr w:type="spellStart"/>
            <w:r w:rsidRPr="00604993">
              <w:rPr>
                <w:rFonts w:ascii="Times New Roman" w:eastAsia="Times New Roman" w:hAnsi="Times New Roman" w:cs="Times New Roman"/>
                <w:sz w:val="28"/>
                <w:szCs w:val="28"/>
                <w:lang w:val="ru" w:eastAsia="ru-KZ"/>
              </w:rPr>
              <w:t>нар."Калинка</w:t>
            </w:r>
            <w:proofErr w:type="spellEnd"/>
            <w:r w:rsidRPr="00604993">
              <w:rPr>
                <w:rFonts w:ascii="Times New Roman" w:eastAsia="Times New Roman" w:hAnsi="Times New Roman" w:cs="Times New Roman"/>
                <w:sz w:val="28"/>
                <w:szCs w:val="28"/>
                <w:lang w:val="ru" w:eastAsia="ru-KZ"/>
              </w:rPr>
              <w:t xml:space="preserve">", на трещотка под </w:t>
            </w:r>
            <w:proofErr w:type="spellStart"/>
            <w:r w:rsidRPr="00604993">
              <w:rPr>
                <w:rFonts w:ascii="Times New Roman" w:eastAsia="Times New Roman" w:hAnsi="Times New Roman" w:cs="Times New Roman"/>
                <w:sz w:val="28"/>
                <w:szCs w:val="28"/>
                <w:lang w:val="ru" w:eastAsia="ru-KZ"/>
              </w:rPr>
              <w:t>рус.нар</w:t>
            </w:r>
            <w:proofErr w:type="spellEnd"/>
            <w:r w:rsidRPr="00604993">
              <w:rPr>
                <w:rFonts w:ascii="Times New Roman" w:eastAsia="Times New Roman" w:hAnsi="Times New Roman" w:cs="Times New Roman"/>
                <w:sz w:val="28"/>
                <w:szCs w:val="28"/>
                <w:lang w:val="ru" w:eastAsia="ru-KZ"/>
              </w:rPr>
              <w:t>. песню "Калинка".</w:t>
            </w:r>
          </w:p>
        </w:tc>
      </w:tr>
      <w:tr w:rsidR="00604993" w:rsidRPr="00604993" w14:paraId="0A4B14CC" w14:textId="77777777" w:rsidTr="00AE4D6F">
        <w:trPr>
          <w:trHeight w:val="480"/>
        </w:trPr>
        <w:tc>
          <w:tcPr>
            <w:tcW w:w="1245" w:type="dxa"/>
            <w:vMerge/>
            <w:shd w:val="clear" w:color="auto" w:fill="auto"/>
            <w:tcMar>
              <w:top w:w="100" w:type="dxa"/>
              <w:left w:w="100" w:type="dxa"/>
              <w:bottom w:w="100" w:type="dxa"/>
              <w:right w:w="100" w:type="dxa"/>
            </w:tcMar>
          </w:tcPr>
          <w:p w14:paraId="77C3469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val="restart"/>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1977965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5. Формирование социально-эмоциональных навыков</w:t>
            </w: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BCFB4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604993" w:rsidRPr="00604993" w14:paraId="157609BC" w14:textId="77777777" w:rsidTr="00AE4D6F">
        <w:trPr>
          <w:trHeight w:val="480"/>
        </w:trPr>
        <w:tc>
          <w:tcPr>
            <w:tcW w:w="1245" w:type="dxa"/>
            <w:vMerge/>
            <w:shd w:val="clear" w:color="auto" w:fill="auto"/>
            <w:tcMar>
              <w:top w:w="100" w:type="dxa"/>
              <w:left w:w="100" w:type="dxa"/>
              <w:bottom w:w="100" w:type="dxa"/>
              <w:right w:w="100" w:type="dxa"/>
            </w:tcMar>
          </w:tcPr>
          <w:p w14:paraId="7D69883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9C537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8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C3BDF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6FFE77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1049D7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воспитывать самостоятельность;</w:t>
            </w:r>
          </w:p>
          <w:p w14:paraId="7BDDC8A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знать историю и культуру родины, формировать уважительное отношение к ней, расширять представление о родной земле;</w:t>
            </w:r>
          </w:p>
          <w:p w14:paraId="0666B4F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уважительное отношение к видам труда и к людям различных профессий;</w:t>
            </w:r>
          </w:p>
          <w:p w14:paraId="2D3A01F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 развивать познавательный интерес к миру природы, чувство сопереживания живым </w:t>
            </w:r>
            <w:r w:rsidRPr="00604993">
              <w:rPr>
                <w:rFonts w:ascii="Times New Roman" w:eastAsia="Times New Roman" w:hAnsi="Times New Roman" w:cs="Times New Roman"/>
                <w:sz w:val="28"/>
                <w:szCs w:val="28"/>
                <w:lang w:val="ru" w:eastAsia="ru-KZ"/>
              </w:rPr>
              <w:lastRenderedPageBreak/>
              <w:t>объектам природы, умение видеть элементарные последствия некоторых своих действий по отношению к окружающей среде;</w:t>
            </w:r>
          </w:p>
          <w:p w14:paraId="256B03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основы экологической культуры и безопасного поведения в природе.</w:t>
            </w:r>
          </w:p>
        </w:tc>
      </w:tr>
      <w:tr w:rsidR="00604993" w:rsidRPr="00604993" w14:paraId="40606DD9" w14:textId="77777777" w:rsidTr="00AE4D6F">
        <w:trPr>
          <w:trHeight w:val="480"/>
        </w:trPr>
        <w:tc>
          <w:tcPr>
            <w:tcW w:w="1245" w:type="dxa"/>
            <w:vMerge/>
            <w:shd w:val="clear" w:color="auto" w:fill="auto"/>
            <w:tcMar>
              <w:top w:w="100" w:type="dxa"/>
              <w:left w:w="100" w:type="dxa"/>
              <w:bottom w:w="100" w:type="dxa"/>
              <w:right w:w="100" w:type="dxa"/>
            </w:tcMar>
          </w:tcPr>
          <w:p w14:paraId="6C601C2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25007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9008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42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B57C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важает старших, заботится о младших;</w:t>
            </w:r>
          </w:p>
          <w:p w14:paraId="4963A8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определяет, из каких материалов изготовлены предметы, и описывает их качества и свойства;</w:t>
            </w:r>
          </w:p>
          <w:p w14:paraId="0F4FAA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ответственно выполнять обязанности дежурного, другие посильные поручения в группе, на участке детского сада, помогает товарищам;</w:t>
            </w:r>
          </w:p>
          <w:p w14:paraId="7E4405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ободно ориентируется в помещении, на участке детского сада;</w:t>
            </w:r>
          </w:p>
          <w:p w14:paraId="1287E06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 применении специальных транспортных средств;</w:t>
            </w:r>
          </w:p>
          <w:p w14:paraId="01B87A8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и понимает причинно-следственные связи между живой и неживой природой, явлениями природы зимой;</w:t>
            </w:r>
          </w:p>
          <w:p w14:paraId="1D406B5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анализирует, сравнивает, различает характерные признаки предметов и явлений;</w:t>
            </w:r>
          </w:p>
          <w:p w14:paraId="4B630F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познает и различает деревья, кустарники;</w:t>
            </w:r>
          </w:p>
          <w:p w14:paraId="3266B25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пособы ухода за растениями;</w:t>
            </w:r>
          </w:p>
          <w:p w14:paraId="28D58D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уппирует диких животных по разным признакам;</w:t>
            </w:r>
          </w:p>
          <w:p w14:paraId="23A705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экспериментирует со знакомыми материалами;</w:t>
            </w:r>
          </w:p>
          <w:p w14:paraId="599AFD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 пользе домашних животных, ухаживает за ними;</w:t>
            </w:r>
          </w:p>
          <w:p w14:paraId="29FE34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зимующих птиц;</w:t>
            </w:r>
          </w:p>
          <w:p w14:paraId="1821015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бережное отношение к труду взрослых;</w:t>
            </w:r>
          </w:p>
          <w:p w14:paraId="453E30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элементарные правила дорожного движения;</w:t>
            </w:r>
          </w:p>
          <w:p w14:paraId="7DDDC8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поведения в общественных местах.</w:t>
            </w:r>
          </w:p>
        </w:tc>
      </w:tr>
      <w:tr w:rsidR="00604993" w:rsidRPr="00604993" w14:paraId="4F048FF8" w14:textId="77777777" w:rsidTr="00AE4D6F">
        <w:trPr>
          <w:trHeight w:val="480"/>
        </w:trPr>
        <w:tc>
          <w:tcPr>
            <w:tcW w:w="1245" w:type="dxa"/>
            <w:vMerge/>
            <w:shd w:val="clear" w:color="auto" w:fill="auto"/>
            <w:tcMar>
              <w:top w:w="100" w:type="dxa"/>
              <w:left w:w="100" w:type="dxa"/>
              <w:bottom w:w="100" w:type="dxa"/>
              <w:right w:w="100" w:type="dxa"/>
            </w:tcMar>
          </w:tcPr>
          <w:p w14:paraId="4E62F7F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CFD2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0D0A6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окружающи</w:t>
            </w:r>
            <w:r w:rsidRPr="00604993">
              <w:rPr>
                <w:rFonts w:ascii="Times New Roman" w:eastAsia="Times New Roman" w:hAnsi="Times New Roman" w:cs="Times New Roman"/>
                <w:sz w:val="28"/>
                <w:szCs w:val="28"/>
                <w:lang w:val="ru" w:eastAsia="ru-KZ"/>
              </w:rPr>
              <w:lastRenderedPageBreak/>
              <w:t>м миром</w:t>
            </w: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F8FB2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ебенок, его семья, дом</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6CA13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оспитывать осознанное отношение к своему здоровью, к своей деятельности, к своим достижениям, стремление быть полезным обществу (помощь в оформлении игровых уголков, </w:t>
            </w:r>
            <w:r w:rsidRPr="00604993">
              <w:rPr>
                <w:rFonts w:ascii="Times New Roman" w:eastAsia="Times New Roman" w:hAnsi="Times New Roman" w:cs="Times New Roman"/>
                <w:sz w:val="28"/>
                <w:szCs w:val="28"/>
                <w:lang w:val="ru" w:eastAsia="ru-KZ"/>
              </w:rPr>
              <w:lastRenderedPageBreak/>
              <w:t>музыкального, спортивного залов для праздников).</w:t>
            </w:r>
          </w:p>
          <w:p w14:paraId="415E9A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воспитывать уверенность в своих силах и возможностях (обращаться за помощью, проявлять инициативу в оказании помощи товарищам, взрослому, младшим).</w:t>
            </w:r>
          </w:p>
          <w:p w14:paraId="656AD8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желание уважать старших, заботиться о младших, помогать по домашним делам, выражать словесно свои добрые чувства членам семьи (чуткость, отзывчивость, взаимопомощь, эмпатия).</w:t>
            </w:r>
          </w:p>
        </w:tc>
      </w:tr>
      <w:tr w:rsidR="00604993" w:rsidRPr="00604993" w14:paraId="181FD60A" w14:textId="77777777" w:rsidTr="00AE4D6F">
        <w:trPr>
          <w:trHeight w:val="480"/>
        </w:trPr>
        <w:tc>
          <w:tcPr>
            <w:tcW w:w="1245" w:type="dxa"/>
            <w:vMerge/>
            <w:shd w:val="clear" w:color="auto" w:fill="auto"/>
            <w:tcMar>
              <w:top w:w="100" w:type="dxa"/>
              <w:left w:w="100" w:type="dxa"/>
              <w:bottom w:w="100" w:type="dxa"/>
              <w:right w:w="100" w:type="dxa"/>
            </w:tcMar>
          </w:tcPr>
          <w:p w14:paraId="7D13F8E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3FBD2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47A2A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138EB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дметный мир</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FB107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едставления о предметах, их признаках и назначении, умение самостоятельно (индивидуально либо в команде) определять качества и их свойства, используя эксперимент, личный опыт, информацию из источника (родители, взрослые, товарищи).</w:t>
            </w:r>
          </w:p>
          <w:p w14:paraId="3576582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вободно ориентироваться в помещении, на участке детского сада.</w:t>
            </w:r>
          </w:p>
        </w:tc>
      </w:tr>
      <w:tr w:rsidR="00604993" w:rsidRPr="00604993" w14:paraId="57DFCD7B" w14:textId="77777777" w:rsidTr="00AE4D6F">
        <w:trPr>
          <w:trHeight w:val="480"/>
        </w:trPr>
        <w:tc>
          <w:tcPr>
            <w:tcW w:w="1245" w:type="dxa"/>
            <w:vMerge/>
            <w:shd w:val="clear" w:color="auto" w:fill="auto"/>
            <w:tcMar>
              <w:top w:w="100" w:type="dxa"/>
              <w:left w:w="100" w:type="dxa"/>
              <w:bottom w:w="100" w:type="dxa"/>
              <w:right w:w="100" w:type="dxa"/>
            </w:tcMar>
          </w:tcPr>
          <w:p w14:paraId="1862EE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5B55C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F5D00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939E9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ранспорт, средства связ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DBD72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ть виды специальных транспортных средств, их оснащение для выполнения определенного вида работ (снегоуборочные машины, экскаватор, грузовик). ("Польза транспорта зимой")</w:t>
            </w:r>
          </w:p>
        </w:tc>
      </w:tr>
      <w:tr w:rsidR="00604993" w:rsidRPr="00604993" w14:paraId="2BC0A7F0" w14:textId="77777777" w:rsidTr="00AE4D6F">
        <w:trPr>
          <w:trHeight w:val="480"/>
        </w:trPr>
        <w:tc>
          <w:tcPr>
            <w:tcW w:w="1245" w:type="dxa"/>
            <w:vMerge/>
            <w:shd w:val="clear" w:color="auto" w:fill="auto"/>
            <w:tcMar>
              <w:top w:w="100" w:type="dxa"/>
              <w:left w:w="100" w:type="dxa"/>
              <w:bottom w:w="100" w:type="dxa"/>
              <w:right w:w="100" w:type="dxa"/>
            </w:tcMar>
          </w:tcPr>
          <w:p w14:paraId="3FDACE1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21EDA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A5EAB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02A55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ение к труду</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3168D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людях разных профессий: "Магазин одежды" (продавец одежды); "Мастерская по пошиву одежды" (дизайнер, закройщик одежды, портной, ткач, гладильщик), "Автобус" (водитель), "Природный заповедник" (лесника, охотника, лесоруба, ветеринарного врача), "Путешествие на самолете" (пилот, стюардесса), "Больница" (врач-хирург, медицинская сестра), "Библиотека" (библиотекарь, читатель).</w:t>
            </w:r>
          </w:p>
          <w:p w14:paraId="332F6E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сширять представления детей о труде взрослых. ("Как </w:t>
            </w:r>
            <w:r w:rsidRPr="00604993">
              <w:rPr>
                <w:rFonts w:ascii="Times New Roman" w:eastAsia="Times New Roman" w:hAnsi="Times New Roman" w:cs="Times New Roman"/>
                <w:sz w:val="28"/>
                <w:szCs w:val="28"/>
                <w:lang w:val="ru" w:eastAsia="ru-KZ"/>
              </w:rPr>
              <w:lastRenderedPageBreak/>
              <w:t>правильно ловить рыбу?")</w:t>
            </w:r>
          </w:p>
          <w:p w14:paraId="3DABC8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w:t>
            </w:r>
            <w:proofErr w:type="spellStart"/>
            <w:r w:rsidRPr="00604993">
              <w:rPr>
                <w:rFonts w:ascii="Times New Roman" w:eastAsia="Times New Roman" w:hAnsi="Times New Roman" w:cs="Times New Roman"/>
                <w:sz w:val="28"/>
                <w:szCs w:val="28"/>
                <w:lang w:val="ru" w:eastAsia="ru-KZ"/>
              </w:rPr>
              <w:t>осозанное</w:t>
            </w:r>
            <w:proofErr w:type="spellEnd"/>
            <w:r w:rsidRPr="00604993">
              <w:rPr>
                <w:rFonts w:ascii="Times New Roman" w:eastAsia="Times New Roman" w:hAnsi="Times New Roman" w:cs="Times New Roman"/>
                <w:sz w:val="28"/>
                <w:szCs w:val="28"/>
                <w:lang w:val="ru" w:eastAsia="ru-KZ"/>
              </w:rPr>
              <w:t xml:space="preserve"> отношение к окружающим предметам, среде, как результате труда человека; вырабатывать желание с радостью включаться в посильные трудовые обязанности, иметь устойчивую привычку: дежурство по столовой, по организованной деятельности, уход за растениями, обитателями живого уголка, помощь в уборке, очистке игрового участка, помощь в сборе игрушек, инвентаря, учебного материала, в сушке одежды, обуви.</w:t>
            </w:r>
          </w:p>
          <w:p w14:paraId="022A4C6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мочь в понимании важности доводить начатое дело до конца, важности качества труда, как позитивного события; развивать желание брать положительный пример с труда родителей, взрослых, рассказывать о них.</w:t>
            </w:r>
          </w:p>
        </w:tc>
      </w:tr>
      <w:tr w:rsidR="00604993" w:rsidRPr="00604993" w14:paraId="2BFF5C55" w14:textId="77777777" w:rsidTr="00AE4D6F">
        <w:trPr>
          <w:trHeight w:val="480"/>
        </w:trPr>
        <w:tc>
          <w:tcPr>
            <w:tcW w:w="1245" w:type="dxa"/>
            <w:vMerge/>
            <w:shd w:val="clear" w:color="auto" w:fill="auto"/>
            <w:tcMar>
              <w:top w:w="100" w:type="dxa"/>
              <w:left w:w="100" w:type="dxa"/>
              <w:bottom w:w="100" w:type="dxa"/>
              <w:right w:w="100" w:type="dxa"/>
            </w:tcMar>
          </w:tcPr>
          <w:p w14:paraId="18F76A5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B79FB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77F37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DC42C5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равственное и патриотическое воспитание</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9E5049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ценить свои поступки и поступки других людей, быть ответственным, справедливыми к окружающим, уважать старших, заботиться о младших.</w:t>
            </w:r>
          </w:p>
          <w:p w14:paraId="01ED84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нициировать национальную игру со сверстниками; знать и уважать традиции и обычаи казахского народа, проявлять уважение к ценностям казахского народа.</w:t>
            </w:r>
          </w:p>
          <w:p w14:paraId="0FEDAC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ть значение живой и неживой природы, достопримечательностей, исторических мест и культурного наследия Казахстана.</w:t>
            </w:r>
          </w:p>
        </w:tc>
      </w:tr>
      <w:tr w:rsidR="00604993" w:rsidRPr="00604993" w14:paraId="01FA9AF8" w14:textId="77777777" w:rsidTr="00AE4D6F">
        <w:trPr>
          <w:trHeight w:val="480"/>
        </w:trPr>
        <w:tc>
          <w:tcPr>
            <w:tcW w:w="1245" w:type="dxa"/>
            <w:vMerge/>
            <w:shd w:val="clear" w:color="auto" w:fill="auto"/>
            <w:tcMar>
              <w:top w:w="100" w:type="dxa"/>
              <w:left w:w="100" w:type="dxa"/>
              <w:bottom w:w="100" w:type="dxa"/>
              <w:right w:w="100" w:type="dxa"/>
            </w:tcMar>
          </w:tcPr>
          <w:p w14:paraId="7E85EB5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A246D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85799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99709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а дорожного движения</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25DC7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должать развивать навыки безопасного поведения на дорогах зимой (не выбегать на проезжую часть, переходить по пешеходной дорожке вместе со взрослыми, различать знаки дорожного движения ("Дети", "Остановка автобуса", "Пешеходный переход"), о работе светофора, быть внимательным </w:t>
            </w:r>
            <w:r w:rsidRPr="00604993">
              <w:rPr>
                <w:rFonts w:ascii="Times New Roman" w:eastAsia="Times New Roman" w:hAnsi="Times New Roman" w:cs="Times New Roman"/>
                <w:sz w:val="28"/>
                <w:szCs w:val="28"/>
                <w:lang w:val="ru" w:eastAsia="ru-KZ"/>
              </w:rPr>
              <w:lastRenderedPageBreak/>
              <w:t>).</w:t>
            </w:r>
          </w:p>
          <w:p w14:paraId="32B918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точнять знания детей об элементах дороги (проезжая часть, пешеходный переход, тротуар) о движении транспорта.</w:t>
            </w:r>
          </w:p>
        </w:tc>
      </w:tr>
      <w:tr w:rsidR="00604993" w:rsidRPr="00604993" w14:paraId="6C4172D4" w14:textId="77777777" w:rsidTr="00AE4D6F">
        <w:trPr>
          <w:trHeight w:val="480"/>
        </w:trPr>
        <w:tc>
          <w:tcPr>
            <w:tcW w:w="1245" w:type="dxa"/>
            <w:vMerge/>
            <w:shd w:val="clear" w:color="auto" w:fill="auto"/>
            <w:tcMar>
              <w:top w:w="100" w:type="dxa"/>
              <w:left w:w="100" w:type="dxa"/>
              <w:bottom w:w="100" w:type="dxa"/>
              <w:right w:w="100" w:type="dxa"/>
            </w:tcMar>
          </w:tcPr>
          <w:p w14:paraId="0617CBA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ED6C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65E53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4162B3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природой</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183DEF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сширять знания о явлениях живой и неживой природы зимой (воздух, солнце, облака, ветер, снег, иней, мороз, лед, метель, вьюга) ("Зима в родном краю"); способствовать развитию понимания их взаимодействия, устанавливать причинно-следственные связи между природными явлениями (сезон зима — растительность без листвы (кроме хвойных) — труд людей- уборка снега, отопление, обогрев здания, прием в пищу солений, варенья, </w:t>
            </w:r>
            <w:proofErr w:type="spellStart"/>
            <w:r w:rsidRPr="00604993">
              <w:rPr>
                <w:rFonts w:ascii="Times New Roman" w:eastAsia="Times New Roman" w:hAnsi="Times New Roman" w:cs="Times New Roman"/>
                <w:sz w:val="28"/>
                <w:szCs w:val="28"/>
                <w:lang w:val="ru" w:eastAsia="ru-KZ"/>
              </w:rPr>
              <w:t>соғым</w:t>
            </w:r>
            <w:proofErr w:type="spellEnd"/>
            <w:r w:rsidRPr="00604993">
              <w:rPr>
                <w:rFonts w:ascii="Times New Roman" w:eastAsia="Times New Roman" w:hAnsi="Times New Roman" w:cs="Times New Roman"/>
                <w:sz w:val="28"/>
                <w:szCs w:val="28"/>
                <w:lang w:val="ru" w:eastAsia="ru-KZ"/>
              </w:rPr>
              <w:t>).</w:t>
            </w:r>
          </w:p>
          <w:p w14:paraId="6B0CFC8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сследовательское поведение: наблюдать, анализировать, сравнивать, различать характерные признаки предметов и явлений в процессе знакомства с природой (снег, снежный покров, положение снега, следы на снегу, ледяные дорожки, сугробы, узоры на окнах, метель). ("Свойства снега")</w:t>
            </w:r>
          </w:p>
        </w:tc>
      </w:tr>
      <w:tr w:rsidR="00604993" w:rsidRPr="00604993" w14:paraId="45F04527" w14:textId="77777777" w:rsidTr="00AE4D6F">
        <w:trPr>
          <w:trHeight w:val="480"/>
        </w:trPr>
        <w:tc>
          <w:tcPr>
            <w:tcW w:w="1245" w:type="dxa"/>
            <w:vMerge/>
            <w:shd w:val="clear" w:color="auto" w:fill="auto"/>
            <w:tcMar>
              <w:top w:w="100" w:type="dxa"/>
              <w:left w:w="100" w:type="dxa"/>
              <w:bottom w:w="100" w:type="dxa"/>
              <w:right w:w="100" w:type="dxa"/>
            </w:tcMar>
          </w:tcPr>
          <w:p w14:paraId="25DF257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AD99E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F611E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D1A97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тительный мир</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02855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многообразии родной природы зимой: деревья лиственные, хвойные: тополь, осина, береза, вяз, ясень, карагач, рябина, сосна, ель, пихта</w:t>
            </w:r>
          </w:p>
          <w:p w14:paraId="666AA9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рабатывать навыки ведения исследовательских наблюдений за </w:t>
            </w:r>
            <w:proofErr w:type="spellStart"/>
            <w:r w:rsidRPr="00604993">
              <w:rPr>
                <w:rFonts w:ascii="Times New Roman" w:eastAsia="Times New Roman" w:hAnsi="Times New Roman" w:cs="Times New Roman"/>
                <w:sz w:val="28"/>
                <w:szCs w:val="28"/>
                <w:lang w:val="ru" w:eastAsia="ru-KZ"/>
              </w:rPr>
              <w:t>растениямих</w:t>
            </w:r>
            <w:proofErr w:type="spellEnd"/>
            <w:r w:rsidRPr="00604993">
              <w:rPr>
                <w:rFonts w:ascii="Times New Roman" w:eastAsia="Times New Roman" w:hAnsi="Times New Roman" w:cs="Times New Roman"/>
                <w:sz w:val="28"/>
                <w:szCs w:val="28"/>
                <w:lang w:val="ru" w:eastAsia="ru-KZ"/>
              </w:rPr>
              <w:t xml:space="preserve"> как живых существ и разделять причинно-следственные связи: деревья зимой застывают, приостанавливается процесс движения воды в стволе и ветках.</w:t>
            </w:r>
          </w:p>
          <w:p w14:paraId="24F0D38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должать знакомить со способами ухода за комнатными растениями в соответствии с их потребностями: полив, рыхление, удаление пыли с листовой пластины, прополка, опрыскивание (фикус, колеус, </w:t>
            </w:r>
            <w:proofErr w:type="spellStart"/>
            <w:r w:rsidRPr="00604993">
              <w:rPr>
                <w:rFonts w:ascii="Times New Roman" w:eastAsia="Times New Roman" w:hAnsi="Times New Roman" w:cs="Times New Roman"/>
                <w:sz w:val="28"/>
                <w:szCs w:val="28"/>
                <w:lang w:val="ru" w:eastAsia="ru-KZ"/>
              </w:rPr>
              <w:t>толстянка</w:t>
            </w:r>
            <w:proofErr w:type="spellEnd"/>
            <w:r w:rsidRPr="00604993">
              <w:rPr>
                <w:rFonts w:ascii="Times New Roman" w:eastAsia="Times New Roman" w:hAnsi="Times New Roman" w:cs="Times New Roman"/>
                <w:sz w:val="28"/>
                <w:szCs w:val="28"/>
                <w:lang w:val="ru" w:eastAsia="ru-KZ"/>
              </w:rPr>
              <w:t>).</w:t>
            </w:r>
          </w:p>
        </w:tc>
      </w:tr>
      <w:tr w:rsidR="00604993" w:rsidRPr="00604993" w14:paraId="5CC2D012" w14:textId="77777777" w:rsidTr="00AE4D6F">
        <w:trPr>
          <w:trHeight w:val="480"/>
        </w:trPr>
        <w:tc>
          <w:tcPr>
            <w:tcW w:w="1245" w:type="dxa"/>
            <w:vMerge/>
            <w:shd w:val="clear" w:color="auto" w:fill="auto"/>
            <w:tcMar>
              <w:top w:w="100" w:type="dxa"/>
              <w:left w:w="100" w:type="dxa"/>
              <w:bottom w:w="100" w:type="dxa"/>
              <w:right w:w="100" w:type="dxa"/>
            </w:tcMar>
          </w:tcPr>
          <w:p w14:paraId="2D99B1D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48B30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086A7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9E9DC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Животный мир</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BB1A9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по характерным признакам животных и их детенышей, обитающих на территории Казахстана зимой в лесу, степи, горах. ("Дикие животные зимой")</w:t>
            </w:r>
          </w:p>
          <w:p w14:paraId="49CD1C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жизни диких животных зимой, развивать умение выделять и характеризовать особенности внешнего вида животных и образа жизни зимой ("Какие звери спят зимой?"), различать и называть зимующих птиц (участка) ("Особенности питания птиц зимой"), группировать по классам (птицы, звери). Наблюдать за признаками животных как живых существ и разделять причинно-следственные связи: животные двигаются (по веткам деревьев, по глубокому снегу); питаются (корой растений, мелкими животными; находятся в спячке).</w:t>
            </w:r>
          </w:p>
        </w:tc>
      </w:tr>
      <w:tr w:rsidR="00604993" w:rsidRPr="00604993" w14:paraId="4268484D" w14:textId="77777777" w:rsidTr="00AE4D6F">
        <w:trPr>
          <w:trHeight w:val="480"/>
        </w:trPr>
        <w:tc>
          <w:tcPr>
            <w:tcW w:w="1245" w:type="dxa"/>
            <w:vMerge/>
            <w:shd w:val="clear" w:color="auto" w:fill="auto"/>
            <w:tcMar>
              <w:top w:w="100" w:type="dxa"/>
              <w:left w:w="100" w:type="dxa"/>
              <w:bottom w:w="100" w:type="dxa"/>
              <w:right w:w="100" w:type="dxa"/>
            </w:tcMar>
          </w:tcPr>
          <w:p w14:paraId="38B51B2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E088F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F3D3C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B108E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воение детьми общепринятых правил и норм поведения, безопасности</w:t>
            </w: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2E0A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элементарные экологические представления о человеке, как части природы, ее защитнике; способствовать развитию понимания о значении солнца и воздуха в жизни человека, животных и растений (зимой).</w:t>
            </w:r>
          </w:p>
        </w:tc>
      </w:tr>
      <w:tr w:rsidR="00604993" w:rsidRPr="00604993" w14:paraId="52DF450E" w14:textId="77777777" w:rsidTr="00AE4D6F">
        <w:trPr>
          <w:trHeight w:val="480"/>
        </w:trPr>
        <w:tc>
          <w:tcPr>
            <w:tcW w:w="1245" w:type="dxa"/>
            <w:vMerge/>
            <w:shd w:val="clear" w:color="auto" w:fill="auto"/>
            <w:tcMar>
              <w:top w:w="100" w:type="dxa"/>
              <w:left w:w="100" w:type="dxa"/>
              <w:bottom w:w="100" w:type="dxa"/>
              <w:right w:w="100" w:type="dxa"/>
            </w:tcMar>
          </w:tcPr>
          <w:p w14:paraId="35AA9B3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12A19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CE18A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95008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64151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авила поведения в общественных местах, побуждать к их осознанному соблюдению, выполнять обязанности в группе детского сада, дома (дежурства, трудовые семейные традиции).</w:t>
            </w:r>
          </w:p>
        </w:tc>
      </w:tr>
      <w:tr w:rsidR="00604993" w:rsidRPr="00604993" w14:paraId="751BFA90" w14:textId="77777777" w:rsidTr="00AE4D6F">
        <w:trPr>
          <w:trHeight w:val="480"/>
        </w:trPr>
        <w:tc>
          <w:tcPr>
            <w:tcW w:w="1245" w:type="dxa"/>
            <w:vMerge/>
            <w:shd w:val="clear" w:color="auto" w:fill="auto"/>
            <w:tcMar>
              <w:top w:w="100" w:type="dxa"/>
              <w:left w:w="100" w:type="dxa"/>
              <w:bottom w:w="100" w:type="dxa"/>
              <w:right w:w="100" w:type="dxa"/>
            </w:tcMar>
          </w:tcPr>
          <w:p w14:paraId="5A69097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lang w:val="ru" w:eastAsia="ru-KZ"/>
              </w:rPr>
            </w:pPr>
          </w:p>
        </w:tc>
        <w:tc>
          <w:tcPr>
            <w:tcW w:w="174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A9D233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5C36D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9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B1A63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80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7431F7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ладеть правилами поведения в окружающем мире, в природе зимой (не кататься по наледи, не есть снег, одеваться по сезону, погоде, не подходить к животным, птицам на улице, заниматься спортом при руководстве взрослых) ("К нам в гости пришел Снеговик"); соблюдать правила безопасности собственной жизни (не разговаривать, не играть с незнакомыми людьми, не садиться </w:t>
            </w:r>
            <w:r w:rsidRPr="00604993">
              <w:rPr>
                <w:rFonts w:ascii="Times New Roman" w:eastAsia="Times New Roman" w:hAnsi="Times New Roman" w:cs="Times New Roman"/>
                <w:sz w:val="28"/>
                <w:szCs w:val="28"/>
                <w:lang w:val="ru" w:eastAsia="ru-KZ"/>
              </w:rPr>
              <w:lastRenderedPageBreak/>
              <w:t>в чужие машины, не выполнять просьбы посторонних людей следовать за ним).</w:t>
            </w:r>
          </w:p>
        </w:tc>
      </w:tr>
    </w:tbl>
    <w:p w14:paraId="4D6865B1" w14:textId="77777777" w:rsidR="00604993" w:rsidRPr="00604993" w:rsidRDefault="00604993" w:rsidP="00604993">
      <w:pPr>
        <w:spacing w:line="276" w:lineRule="auto"/>
        <w:rPr>
          <w:rFonts w:ascii="Times New Roman" w:eastAsia="Times New Roman" w:hAnsi="Times New Roman" w:cs="Times New Roman"/>
          <w:sz w:val="28"/>
          <w:szCs w:val="28"/>
          <w:lang w:val="ru" w:eastAsia="ru-KZ"/>
        </w:rPr>
      </w:pPr>
    </w:p>
    <w:p w14:paraId="6AC1FFDF"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27F2CD7D" w14:textId="44EE095C" w:rsidR="00604993" w:rsidRPr="00604993"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28C1EABC"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3256FC39"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4E16ECF3"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февраль, 2022 - 2023 учебный год.</w:t>
      </w:r>
    </w:p>
    <w:p w14:paraId="608D02BD"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800"/>
        <w:gridCol w:w="1635"/>
        <w:gridCol w:w="1395"/>
        <w:gridCol w:w="7755"/>
      </w:tblGrid>
      <w:tr w:rsidR="00604993" w:rsidRPr="00604993" w14:paraId="645D1E5F" w14:textId="77777777" w:rsidTr="00AE4D6F">
        <w:tc>
          <w:tcPr>
            <w:tcW w:w="135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1CAEEC0C"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Месяц</w:t>
            </w:r>
          </w:p>
        </w:tc>
        <w:tc>
          <w:tcPr>
            <w:tcW w:w="180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7DA24499"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Раздел программы</w:t>
            </w:r>
          </w:p>
        </w:tc>
        <w:tc>
          <w:tcPr>
            <w:tcW w:w="303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552EA348"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Организованная деятельность</w:t>
            </w:r>
          </w:p>
        </w:tc>
        <w:tc>
          <w:tcPr>
            <w:tcW w:w="7755"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3AEB2D"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Цель и задачи организованной деятельности</w:t>
            </w:r>
          </w:p>
        </w:tc>
      </w:tr>
      <w:tr w:rsidR="00604993" w:rsidRPr="00604993" w14:paraId="06DF0B5B" w14:textId="77777777" w:rsidTr="00AE4D6F">
        <w:tc>
          <w:tcPr>
            <w:tcW w:w="135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3631A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Февраль </w:t>
            </w: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0126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1. Физическое развитие</w:t>
            </w: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203D5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604993" w:rsidRPr="00604993" w14:paraId="4DB212A4"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C34B1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25C36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C677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4FF37E5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4B428E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к физической культуре, развивать физические качества: силу, скорость, выносливость, гибкость;</w:t>
            </w:r>
          </w:p>
          <w:p w14:paraId="536BFA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творческие, познавательные и речевые навыки через различные виды деятельности по физической культуре;</w:t>
            </w:r>
          </w:p>
          <w:p w14:paraId="7067804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604993" w:rsidRPr="00604993" w14:paraId="1F8AB86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82036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C980D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60FD6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E5C9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ходит в колонне по одному, по двое, по трое, с перешагиванием через предметы, боком; с поворотом в другую сторону по </w:t>
            </w:r>
            <w:r w:rsidRPr="00604993">
              <w:rPr>
                <w:rFonts w:ascii="Times New Roman" w:eastAsia="Times New Roman" w:hAnsi="Times New Roman" w:cs="Times New Roman"/>
                <w:sz w:val="28"/>
                <w:szCs w:val="28"/>
                <w:lang w:val="ru" w:eastAsia="ru-KZ"/>
              </w:rPr>
              <w:lastRenderedPageBreak/>
              <w:t>сигналу; по сигналу взрослого ходит по веревке, между предметами, меняет направление;</w:t>
            </w:r>
          </w:p>
          <w:p w14:paraId="5764D4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храняет равновесие, соблюдает дистанцию при ходьбе по-разному (перешагивая, по скамейке;</w:t>
            </w:r>
          </w:p>
          <w:p w14:paraId="524AD1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ает с разной скоростью, непрерывно, на скорости до места назначения;</w:t>
            </w:r>
          </w:p>
          <w:p w14:paraId="1B668A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на четвереньках (по скамейке), разными способами;</w:t>
            </w:r>
          </w:p>
          <w:p w14:paraId="47E0694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азает, переходя от одной гимнастической стенки к другой;</w:t>
            </w:r>
          </w:p>
          <w:p w14:paraId="073289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гает с продвижением вперед между предметами, перепрыгивает через шнуры, линии;</w:t>
            </w:r>
          </w:p>
          <w:p w14:paraId="38C9382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брасывает мяч вверх, над веревкой и ловит одной рукой;</w:t>
            </w:r>
          </w:p>
          <w:p w14:paraId="1A7BA4A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росает мяч об пол одной рукой и ловит двумя руками;</w:t>
            </w:r>
          </w:p>
          <w:p w14:paraId="14678F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траивается из шеренги в колонну по одному, по три, выполняет повороты на месте;</w:t>
            </w:r>
          </w:p>
          <w:p w14:paraId="63F43C6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активно участвует в национальных подвижных играх, </w:t>
            </w:r>
            <w:proofErr w:type="spellStart"/>
            <w:r w:rsidRPr="00604993">
              <w:rPr>
                <w:rFonts w:ascii="Times New Roman" w:eastAsia="Times New Roman" w:hAnsi="Times New Roman" w:cs="Times New Roman"/>
                <w:sz w:val="28"/>
                <w:szCs w:val="28"/>
                <w:lang w:val="ru" w:eastAsia="ru-KZ"/>
              </w:rPr>
              <w:t>соревновновательных</w:t>
            </w:r>
            <w:proofErr w:type="spellEnd"/>
            <w:r w:rsidRPr="00604993">
              <w:rPr>
                <w:rFonts w:ascii="Times New Roman" w:eastAsia="Times New Roman" w:hAnsi="Times New Roman" w:cs="Times New Roman"/>
                <w:sz w:val="28"/>
                <w:szCs w:val="28"/>
                <w:lang w:val="ru" w:eastAsia="ru-KZ"/>
              </w:rPr>
              <w:t>, эстафетных, спортивных играх, соблюдает правила;</w:t>
            </w:r>
          </w:p>
          <w:p w14:paraId="2BBD1B4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ется на санках с горки по одному и по два (при достаточном объеме снега);</w:t>
            </w:r>
          </w:p>
          <w:p w14:paraId="10CD06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кользит по ледяным дорожкам самостоятельно (при температурном режиме, объеме снега);</w:t>
            </w:r>
          </w:p>
          <w:p w14:paraId="246F14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ает повороты на лыжах вправо и влево, вокруг (при достаточном объеме снега, инвентаря);</w:t>
            </w:r>
          </w:p>
          <w:p w14:paraId="547011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плавать в воде, играет в различные игры (при наличии бассейна);</w:t>
            </w:r>
          </w:p>
          <w:p w14:paraId="6A5AB0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ладеет навыками самообслуживания и ухода за одеждой, проведения гигиенических, закаливающих процедур, помогает </w:t>
            </w:r>
            <w:r w:rsidRPr="00604993">
              <w:rPr>
                <w:rFonts w:ascii="Times New Roman" w:eastAsia="Times New Roman" w:hAnsi="Times New Roman" w:cs="Times New Roman"/>
                <w:sz w:val="28"/>
                <w:szCs w:val="28"/>
                <w:lang w:val="ru" w:eastAsia="ru-KZ"/>
              </w:rPr>
              <w:lastRenderedPageBreak/>
              <w:t>товарищам;</w:t>
            </w:r>
          </w:p>
          <w:p w14:paraId="34363B3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меет первоначальные представления о здоровом образе жизни.</w:t>
            </w:r>
          </w:p>
        </w:tc>
      </w:tr>
      <w:tr w:rsidR="00604993" w:rsidRPr="00604993" w14:paraId="3AC45ED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D1E25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9E5456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A353E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изическая культур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D7CC6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сновные движения</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CA01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ьба: ходить на пятках, на носочках, на внутренней стороне стопы, с высоким подниманием колен; мелким и широким шагом, в колонне по одному; ходить с высоким подниманием коленей; ходить маленькими и большими шагами, поднимая колени; ходить в чередовании с бегом, с изменением темпа, координация движений рук и ног.</w:t>
            </w:r>
          </w:p>
          <w:p w14:paraId="78A7B9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вновесие: ходьба с перешагиванием через предметы; по ограниченной поверхности приставным шагом, на носках, по скамейке, перешагивая кубики; ходить с мячом в одну сторону.</w:t>
            </w:r>
          </w:p>
          <w:p w14:paraId="557135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 бегать на носках; с высоким подниманием колен, в колонне по одному, с перешагиванием через предметы, "змейкой" между расставленными в одну линию предметами; бегать парами в один ряд.</w:t>
            </w:r>
          </w:p>
          <w:p w14:paraId="7329DC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ние, лазанье: чередовать ползание по скамейке с ходьбой; ползать на четвереньках с наложением мешочков на спину;</w:t>
            </w:r>
          </w:p>
          <w:p w14:paraId="2800E5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азать по гимнастической лестнице различными способами; ползать под 3-4 дугами; ползать пол палку (скакалку), расположенной на высоте 25 см.</w:t>
            </w:r>
          </w:p>
          <w:p w14:paraId="4578D1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жки: прыгать в длину с места (расстояние 60 см); выполнять короткие, длинные прыжки на двух ногах; прыгать двумя ногами через предметы разной высоты; прыгать с ноги на ногу с продвижением вперед на расстояние до 7 м; прыгать стоя на месте;</w:t>
            </w:r>
          </w:p>
          <w:p w14:paraId="4701750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Катание, метание, ловля, бросание: метать мешочек с </w:t>
            </w:r>
            <w:r w:rsidRPr="00604993">
              <w:rPr>
                <w:rFonts w:ascii="Times New Roman" w:eastAsia="Times New Roman" w:hAnsi="Times New Roman" w:cs="Times New Roman"/>
                <w:sz w:val="28"/>
                <w:szCs w:val="28"/>
                <w:lang w:val="ru" w:eastAsia="ru-KZ"/>
              </w:rPr>
              <w:lastRenderedPageBreak/>
              <w:t>расстояния 4 м в вертикальную цель через плечо правой (левой) рукой; катать мяч между предметами; махать мячом одной рукой с пола, сбивать двумя руками; отбивать мяч одной рукой от пола.</w:t>
            </w:r>
          </w:p>
          <w:p w14:paraId="1DF4288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строение, перестроение: строиться в колонну по одному, в шеренгу, круг; перестраиваться в звенья по два, три, соблюдая дистанцию между собой; поворачиваться на месте направо, налево; равнение по ориентирам; знания об особенностях строения тела человека; упражнять в умении подавать рапорты, слышать, принимать команды.</w:t>
            </w:r>
          </w:p>
        </w:tc>
      </w:tr>
      <w:tr w:rsidR="00604993" w:rsidRPr="00604993" w14:paraId="4B444E6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786CF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F87B4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9CF8F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08678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щеразвивающие упражнения</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78CF0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с предметами: скакалками, кольцами, гимнастическими палками, лентами; без предметов.</w:t>
            </w:r>
          </w:p>
          <w:p w14:paraId="32AA4A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рук и плечевого пояса: поднять скакалку вверх; вращение кольца на основании кистей; поднять кольцо над головой, подняться на носки; стоя, поднять левую руку над головой, наклониться вправо, взять кольцо; стоя, вытянуть руки с кольцом вперед, кручение палки влево - вправо (руление); стоя, поднять правую руку с палкой вверх, удерживать, поднять свободную левую руку, взяться за палку; стоя, выполнить два круга лентами в прямых руках; стоя, поочередные вращения руками вперед - назад; стоя, в парах, ладони держать перед грудью, вращать.</w:t>
            </w:r>
          </w:p>
          <w:p w14:paraId="49ED9B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пражнения для туловища: стоя, ноги широко расставлены, наклониться вперед, вниз, завести руки с кольцом над головой; стоя, кольцо в поднятых руках, вверху, вращение туловища в правую (левую) сторону; скакалка на плече, поворот туловища вправо (влево); шаг вправо (влево), поднять скакалку вверх, </w:t>
            </w:r>
            <w:r w:rsidRPr="00604993">
              <w:rPr>
                <w:rFonts w:ascii="Times New Roman" w:eastAsia="Times New Roman" w:hAnsi="Times New Roman" w:cs="Times New Roman"/>
                <w:sz w:val="28"/>
                <w:szCs w:val="28"/>
                <w:lang w:val="ru" w:eastAsia="ru-KZ"/>
              </w:rPr>
              <w:lastRenderedPageBreak/>
              <w:t>наклон вправо (влево); сидя, наклон со скакалкой, коснуться носков ног; стоя, палка согнутых руках за спиной на лопатках; повернуть туловище направо (налево), назад; стоя, руки на одном конце стоящей перед собой палки, выставить палку, наклониться вперед; стоя, ленты в вытянутых в стороны руках, поворот туловища вправо (влево); сидя, поднять правую руку, наклон к носку левой ноги, пружинистые движения в наклоне ниже к ноге; стоя, руки сзади, в замке; наклониться к правой (левой) ноге; стоя, руки согнуты в локтях, поднять левую (правую) ногу, коснуться правого (левого) локтя; сидя, ноги вытянуты, перекрещены, наклониться туловищем вправо (влево).</w:t>
            </w:r>
          </w:p>
          <w:p w14:paraId="3B8121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на пресс: сидя на коленях, скакалка внизу, встать на колени, поднять руки вверх; лежа на животе, поднять скакалку; сидя, поднять правую (левую) ногу, просунуть в кольцо; лежа на животе, раскачиваться как лодочка, держа палку в вытянутых руках над головой; сидя, приподнять ноги, держать под углом 45 градусов.</w:t>
            </w:r>
          </w:p>
          <w:p w14:paraId="63E109D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Упражнения для ног: сидя, поднять правую (левую) ногу, просунуть в кольцо; стоя, скакалка в руках, внизу, присесть, вытянуть скакалку вперед; сидя на полу, поднять руки вверх, согнуть ноги в коленях, приподнять стопы над полом, перекинуть палку под ноги; стоя, выпад правой (левой) ноги вправо (влево); сидя на коленях, подняться на колени (встать), вытянуть руки вверх; прыжки на двух ногах (на месте, в перепрыгиванием вперед, поскоками "ноги шире - ноги вместе", влево - вправо, с резким поворотом на 180 градусов) с переходом в марш, восстановлением дыхания.</w:t>
            </w:r>
          </w:p>
        </w:tc>
      </w:tr>
      <w:tr w:rsidR="00604993" w:rsidRPr="00604993" w14:paraId="28726B2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81C86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F2B7B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7FCC1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C46C1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гласовать ритм движений с музыкальным сопровождением. Шагать прямо. Движение парами по кругу.</w:t>
            </w:r>
          </w:p>
        </w:tc>
      </w:tr>
      <w:tr w:rsidR="00604993" w:rsidRPr="00604993" w14:paraId="2F698985"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8623C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17EE0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14314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упражнения</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3B25DD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желание заниматься физкультурой, спортивными упражнениями. Закреплять правила техники безопасности и правила поведения в спортивном зале (совершенствовать умения скользить, водить шайбу друг к другу в парах). Знакомить с основами техники безопасности и правилами поведения в спортивном зале, площадке.</w:t>
            </w:r>
          </w:p>
          <w:p w14:paraId="1CC7934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лавание (при наличии бассейна). Двигать ногами (вверх и вниз) сидя и лежа в воде на мелком месте. Ходить по дну на руках вперед и назад (ноги вытянуты горизонтально).</w:t>
            </w:r>
          </w:p>
        </w:tc>
      </w:tr>
      <w:tr w:rsidR="00604993" w:rsidRPr="00604993" w14:paraId="16F032A5"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CD89C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2BAF0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E64C4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игр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09042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Элементы баскетбола. Перебрасывать мяч друг другу двумя руками от груди.</w:t>
            </w:r>
          </w:p>
        </w:tc>
      </w:tr>
      <w:tr w:rsidR="00604993" w:rsidRPr="00604993" w14:paraId="2DD6AC35"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D3907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59619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00F70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движные игр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12A5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учить детей самостоятельно организовывать знакомые подвижные игры, проявляя инициативу и творчество.</w:t>
            </w:r>
          </w:p>
          <w:p w14:paraId="7870BCB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Ак </w:t>
            </w:r>
            <w:proofErr w:type="spellStart"/>
            <w:r w:rsidRPr="00604993">
              <w:rPr>
                <w:rFonts w:ascii="Times New Roman" w:eastAsia="Times New Roman" w:hAnsi="Times New Roman" w:cs="Times New Roman"/>
                <w:sz w:val="28"/>
                <w:szCs w:val="28"/>
                <w:lang w:val="ru" w:eastAsia="ru-KZ"/>
              </w:rPr>
              <w:t>серек</w:t>
            </w:r>
            <w:proofErr w:type="spellEnd"/>
            <w:r w:rsidRPr="00604993">
              <w:rPr>
                <w:rFonts w:ascii="Times New Roman" w:eastAsia="Times New Roman" w:hAnsi="Times New Roman" w:cs="Times New Roman"/>
                <w:sz w:val="28"/>
                <w:szCs w:val="28"/>
                <w:lang w:val="ru" w:eastAsia="ru-KZ"/>
              </w:rPr>
              <w:t xml:space="preserve"> – Кок </w:t>
            </w:r>
            <w:proofErr w:type="spellStart"/>
            <w:r w:rsidRPr="00604993">
              <w:rPr>
                <w:rFonts w:ascii="Times New Roman" w:eastAsia="Times New Roman" w:hAnsi="Times New Roman" w:cs="Times New Roman"/>
                <w:sz w:val="28"/>
                <w:szCs w:val="28"/>
                <w:lang w:val="ru" w:eastAsia="ru-KZ"/>
              </w:rPr>
              <w:t>серек</w:t>
            </w:r>
            <w:proofErr w:type="spellEnd"/>
            <w:r w:rsidRPr="00604993">
              <w:rPr>
                <w:rFonts w:ascii="Times New Roman" w:eastAsia="Times New Roman" w:hAnsi="Times New Roman" w:cs="Times New Roman"/>
                <w:sz w:val="28"/>
                <w:szCs w:val="28"/>
                <w:lang w:val="ru" w:eastAsia="ru-KZ"/>
              </w:rPr>
              <w:t xml:space="preserve">","Ак </w:t>
            </w:r>
            <w:proofErr w:type="spellStart"/>
            <w:r w:rsidRPr="00604993">
              <w:rPr>
                <w:rFonts w:ascii="Times New Roman" w:eastAsia="Times New Roman" w:hAnsi="Times New Roman" w:cs="Times New Roman"/>
                <w:sz w:val="28"/>
                <w:szCs w:val="28"/>
                <w:lang w:val="ru" w:eastAsia="ru-KZ"/>
              </w:rPr>
              <w:t>суйек</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Такия</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астамак</w:t>
            </w:r>
            <w:proofErr w:type="spellEnd"/>
            <w:r w:rsidRPr="00604993">
              <w:rPr>
                <w:rFonts w:ascii="Times New Roman" w:eastAsia="Times New Roman" w:hAnsi="Times New Roman" w:cs="Times New Roman"/>
                <w:sz w:val="28"/>
                <w:szCs w:val="28"/>
                <w:lang w:val="ru" w:eastAsia="ru-KZ"/>
              </w:rPr>
              <w:t>!", "Хромая уточка", "Лови мяч", "Не оставайся на земле", "Уголки", "Раз, два, три... Беги!", "Перебежки", "</w:t>
            </w:r>
            <w:proofErr w:type="spellStart"/>
            <w:r w:rsidRPr="00604993">
              <w:rPr>
                <w:rFonts w:ascii="Times New Roman" w:eastAsia="Times New Roman" w:hAnsi="Times New Roman" w:cs="Times New Roman"/>
                <w:sz w:val="28"/>
                <w:szCs w:val="28"/>
                <w:lang w:val="ru" w:eastAsia="ru-KZ"/>
              </w:rPr>
              <w:t>Ловишки</w:t>
            </w:r>
            <w:proofErr w:type="spellEnd"/>
            <w:r w:rsidRPr="00604993">
              <w:rPr>
                <w:rFonts w:ascii="Times New Roman" w:eastAsia="Times New Roman" w:hAnsi="Times New Roman" w:cs="Times New Roman"/>
                <w:sz w:val="28"/>
                <w:szCs w:val="28"/>
                <w:lang w:val="ru" w:eastAsia="ru-KZ"/>
              </w:rPr>
              <w:t>", "Гори, гори ясно", "Два Мороза", "Мышеловка", "Кошки-мышки", "Бездомный заяц", "Рыбаки и рыбки", "Собака и воробьи".</w:t>
            </w:r>
          </w:p>
          <w:p w14:paraId="180568C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стремление участвовать в играх с элементами соревнования, играх-эстафетах.</w:t>
            </w:r>
          </w:p>
          <w:p w14:paraId="2290F36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Хоккей" (бросание шайбы друг к другу), "Кто быстрее добежит?" (бег с ускорением), "Кенгуру" (прыжки на двух ногах с продвижением вперед), "Держи обруч" (катание обручей, ловля), "Перетягивание каната", "Кто ловкий?" </w:t>
            </w:r>
            <w:r w:rsidRPr="00604993">
              <w:rPr>
                <w:rFonts w:ascii="Times New Roman" w:eastAsia="Times New Roman" w:hAnsi="Times New Roman" w:cs="Times New Roman"/>
                <w:sz w:val="28"/>
                <w:szCs w:val="28"/>
                <w:lang w:val="ru" w:eastAsia="ru-KZ"/>
              </w:rPr>
              <w:lastRenderedPageBreak/>
              <w:t>(</w:t>
            </w:r>
            <w:proofErr w:type="spellStart"/>
            <w:r w:rsidRPr="00604993">
              <w:rPr>
                <w:rFonts w:ascii="Times New Roman" w:eastAsia="Times New Roman" w:hAnsi="Times New Roman" w:cs="Times New Roman"/>
                <w:sz w:val="28"/>
                <w:szCs w:val="28"/>
                <w:lang w:val="ru" w:eastAsia="ru-KZ"/>
              </w:rPr>
              <w:t>подлезание</w:t>
            </w:r>
            <w:proofErr w:type="spellEnd"/>
            <w:r w:rsidRPr="00604993">
              <w:rPr>
                <w:rFonts w:ascii="Times New Roman" w:eastAsia="Times New Roman" w:hAnsi="Times New Roman" w:cs="Times New Roman"/>
                <w:sz w:val="28"/>
                <w:szCs w:val="28"/>
                <w:lang w:val="ru" w:eastAsia="ru-KZ"/>
              </w:rPr>
              <w:t xml:space="preserve"> под палку (веревку)); "Прыгаем весело" (прыжки с выступанием с продвижением вперед), "Прокати мяча руками" (катание мяча в цель), "Догони мяч" (прокатывание мяча и ловля), "Из-под дуги" (</w:t>
            </w:r>
            <w:proofErr w:type="spellStart"/>
            <w:r w:rsidRPr="00604993">
              <w:rPr>
                <w:rFonts w:ascii="Times New Roman" w:eastAsia="Times New Roman" w:hAnsi="Times New Roman" w:cs="Times New Roman"/>
                <w:sz w:val="28"/>
                <w:szCs w:val="28"/>
                <w:lang w:val="ru" w:eastAsia="ru-KZ"/>
              </w:rPr>
              <w:t>подлезание</w:t>
            </w:r>
            <w:proofErr w:type="spellEnd"/>
            <w:r w:rsidRPr="00604993">
              <w:rPr>
                <w:rFonts w:ascii="Times New Roman" w:eastAsia="Times New Roman" w:hAnsi="Times New Roman" w:cs="Times New Roman"/>
                <w:sz w:val="28"/>
                <w:szCs w:val="28"/>
                <w:lang w:val="ru" w:eastAsia="ru-KZ"/>
              </w:rPr>
              <w:t xml:space="preserve"> под дугу), "Метание мяча в цель", "Снежки" (метание мячей в цель), "Прокати мяч в цель", "Пройди через обруч" (</w:t>
            </w:r>
            <w:proofErr w:type="spellStart"/>
            <w:r w:rsidRPr="00604993">
              <w:rPr>
                <w:rFonts w:ascii="Times New Roman" w:eastAsia="Times New Roman" w:hAnsi="Times New Roman" w:cs="Times New Roman"/>
                <w:sz w:val="28"/>
                <w:szCs w:val="28"/>
                <w:lang w:val="ru" w:eastAsia="ru-KZ"/>
              </w:rPr>
              <w:t>подлезание</w:t>
            </w:r>
            <w:proofErr w:type="spellEnd"/>
            <w:r w:rsidRPr="00604993">
              <w:rPr>
                <w:rFonts w:ascii="Times New Roman" w:eastAsia="Times New Roman" w:hAnsi="Times New Roman" w:cs="Times New Roman"/>
                <w:sz w:val="28"/>
                <w:szCs w:val="28"/>
                <w:lang w:val="ru" w:eastAsia="ru-KZ"/>
              </w:rPr>
              <w:t xml:space="preserve"> в обруч), "Обезьяна" (лазание по гимнастической лестнице), "Перенеси мешочек" (ходьба с мешочков на голове).</w:t>
            </w:r>
          </w:p>
        </w:tc>
      </w:tr>
      <w:tr w:rsidR="00604993" w:rsidRPr="00604993" w14:paraId="5A82B84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F99356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A2D3E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A8788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амостоятельная двигательная активность</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246F3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организации соревнований со сверстниками, подчинения их правилам.</w:t>
            </w:r>
          </w:p>
          <w:p w14:paraId="2ACB763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своенные двигательные умения и навыки во время прогулки зимой.</w:t>
            </w:r>
          </w:p>
        </w:tc>
      </w:tr>
      <w:tr w:rsidR="00604993" w:rsidRPr="00604993" w14:paraId="22866CD9"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E5552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00008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20E23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ние здорового образа жизни</w:t>
            </w:r>
          </w:p>
          <w:p w14:paraId="4793CB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EA0E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б организме человека, особенностях его деятельности, о важнейших компонентах здорового образа жизни: здоровом питании, движении, сне и бодрствовании, воздухе, воде, витаминах, факторах, наносящих вред здоровью (переохлаждение, неэффективное одевание по сезону).</w:t>
            </w:r>
          </w:p>
          <w:p w14:paraId="2D2BD4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описывать свое настроение.</w:t>
            </w:r>
          </w:p>
          <w:p w14:paraId="0590E3F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накомить детей с возможностями здорового человека (закаливание, виды массажей), сформировать у них потребность в здоровом образе жизни.</w:t>
            </w:r>
          </w:p>
        </w:tc>
      </w:tr>
      <w:tr w:rsidR="00604993" w:rsidRPr="00604993" w14:paraId="3DC51C8C"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0A8CD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C8C21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CA742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ультурно-гигиенические навыки</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D6AB7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культуры поведения за столом, свободного пользования столовыми приборами, навыки пользования индивидуальными предметами гигиены.</w:t>
            </w:r>
          </w:p>
          <w:p w14:paraId="287C25D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Совершенствовать навыки личной гигиены, развивать самоконтроль, осознанность, взаимовыручку при выполнении и </w:t>
            </w:r>
            <w:r w:rsidRPr="00604993">
              <w:rPr>
                <w:rFonts w:ascii="Times New Roman" w:eastAsia="Times New Roman" w:hAnsi="Times New Roman" w:cs="Times New Roman"/>
                <w:sz w:val="28"/>
                <w:szCs w:val="28"/>
                <w:lang w:val="ru" w:eastAsia="ru-KZ"/>
              </w:rPr>
              <w:lastRenderedPageBreak/>
              <w:t>соблюдении правил гигиенических процедур.</w:t>
            </w:r>
          </w:p>
        </w:tc>
      </w:tr>
      <w:tr w:rsidR="00604993" w:rsidRPr="00604993" w14:paraId="5DFE559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DE5067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35FAB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E11A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выки самообслуживания</w:t>
            </w:r>
          </w:p>
          <w:p w14:paraId="39AF36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D2AD4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ершенствовать навыки по самообслуживанию и уходу за своей верхней одеждой (вывешивание, сушка, чистка), групповой одеждой (подтягивание, </w:t>
            </w:r>
            <w:proofErr w:type="spellStart"/>
            <w:r w:rsidRPr="00604993">
              <w:rPr>
                <w:rFonts w:ascii="Times New Roman" w:eastAsia="Times New Roman" w:hAnsi="Times New Roman" w:cs="Times New Roman"/>
                <w:sz w:val="28"/>
                <w:szCs w:val="28"/>
                <w:lang w:val="ru" w:eastAsia="ru-KZ"/>
              </w:rPr>
              <w:t>заправление</w:t>
            </w:r>
            <w:proofErr w:type="spellEnd"/>
            <w:r w:rsidRPr="00604993">
              <w:rPr>
                <w:rFonts w:ascii="Times New Roman" w:eastAsia="Times New Roman" w:hAnsi="Times New Roman" w:cs="Times New Roman"/>
                <w:sz w:val="28"/>
                <w:szCs w:val="28"/>
                <w:lang w:val="ru" w:eastAsia="ru-KZ"/>
              </w:rPr>
              <w:t>, застегивание, выправка перед зеркалом), умение выполнять посильные трудовые поручения (на игровой площадке, по группе), обязанности дежурных по столовой, подготовке к видам организованной деятельности.</w:t>
            </w:r>
          </w:p>
          <w:p w14:paraId="5A4D2E8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навыки соблюдения правил гигиены в общественных местах.</w:t>
            </w:r>
          </w:p>
        </w:tc>
      </w:tr>
      <w:tr w:rsidR="00604993" w:rsidRPr="00604993" w14:paraId="2F6887D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277C2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D35B6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303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6774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доровительно-закаливающие мероприятия</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F44E3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самостоятельно выполнять закаливающие мероприятия по показу, инструкции, по памяти; отрабатывать навыки выполнения комплекса утренней гимнастики, развивать желание соблюдать осанку, укреплять пятки ног; учитывать здоровье детей, уровень адаптации к воздействиям закаливающих средств.</w:t>
            </w:r>
          </w:p>
        </w:tc>
      </w:tr>
      <w:tr w:rsidR="00604993" w:rsidRPr="00604993" w14:paraId="1DA08DC6"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310FD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3A5E4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2. Развитие коммуникативных навыков</w:t>
            </w: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40F26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604993" w:rsidRPr="00604993" w14:paraId="68A64FF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6BA08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F9117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20AA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48424B8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предпосылки обучения грамоте;</w:t>
            </w:r>
          </w:p>
          <w:p w14:paraId="32586F7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совершенствовать навыки свободного общения со взрослыми и детьми; развивать коммуникативные навыки: слушать и слышать собеседника, вести диалог;</w:t>
            </w:r>
          </w:p>
          <w:p w14:paraId="05B8A7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устную речь через знакомство с культурой, традициями казахского народа в различных видах детской деятельности;</w:t>
            </w:r>
          </w:p>
          <w:p w14:paraId="17F27B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 приобщать детей к простым умозаключениям и понятной передаче своих мыслей </w:t>
            </w:r>
            <w:r w:rsidRPr="00604993">
              <w:rPr>
                <w:rFonts w:ascii="Times New Roman" w:eastAsia="Times New Roman" w:hAnsi="Times New Roman" w:cs="Times New Roman"/>
                <w:sz w:val="28"/>
                <w:szCs w:val="28"/>
                <w:lang w:val="ru" w:eastAsia="ru-KZ"/>
              </w:rPr>
              <w:lastRenderedPageBreak/>
              <w:t>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4C68B9A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развивать творческую самостоятельность в создании художественного образа с использованием песен и танцев.</w:t>
            </w:r>
          </w:p>
        </w:tc>
      </w:tr>
      <w:tr w:rsidR="00604993" w:rsidRPr="00604993" w14:paraId="2920D1A9"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57C2C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D9122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9A60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тие речи</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7A8B2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развитию речи:</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3968F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все звуки родного языка;</w:t>
            </w:r>
          </w:p>
          <w:p w14:paraId="107D2A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место звуков в слове;</w:t>
            </w:r>
          </w:p>
          <w:p w14:paraId="2CDF7D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четкой артикуляцией звуков;</w:t>
            </w:r>
          </w:p>
          <w:p w14:paraId="14E8C81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w:t>
            </w:r>
          </w:p>
          <w:p w14:paraId="41518FF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имена существительные, связывая их с числительными и прилагательными с существительными;</w:t>
            </w:r>
          </w:p>
          <w:p w14:paraId="710D06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ается самостоятельно со сверстниками, играет вместе, дружно в разные игры;</w:t>
            </w:r>
          </w:p>
          <w:p w14:paraId="1BD124D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нимательно слушает собеседника, правильно задает вопросы и дает короткие или полные ответы;</w:t>
            </w:r>
          </w:p>
          <w:p w14:paraId="417E662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думывает продолжение и окончание рассказа с помощью взрослых;</w:t>
            </w:r>
          </w:p>
        </w:tc>
      </w:tr>
      <w:tr w:rsidR="00604993" w:rsidRPr="00604993" w14:paraId="452DD72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B1819C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A2023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3CF6A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CEBD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F4AD1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ж - з (жираф - зебра; желе - зефир).</w:t>
            </w:r>
          </w:p>
          <w:p w14:paraId="1452BD1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 ("Посуда").</w:t>
            </w:r>
          </w:p>
        </w:tc>
      </w:tr>
      <w:tr w:rsidR="00604993" w:rsidRPr="00604993" w14:paraId="3108771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AA4CAC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04815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E3F91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D8EB6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ACBEA1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огащать словарный запас детей существительными обозначающими предметы бытового окружения ("Компьютер-</w:t>
            </w:r>
            <w:r w:rsidRPr="00604993">
              <w:rPr>
                <w:rFonts w:ascii="Times New Roman" w:eastAsia="Times New Roman" w:hAnsi="Times New Roman" w:cs="Times New Roman"/>
                <w:sz w:val="28"/>
                <w:szCs w:val="28"/>
                <w:lang w:val="ru" w:eastAsia="ru-KZ"/>
              </w:rPr>
              <w:lastRenderedPageBreak/>
              <w:t>вред или польза?", "Витамины-наши друзья"), прилагательными характеризующими свойства и качества предметов.</w:t>
            </w:r>
          </w:p>
          <w:p w14:paraId="3BE16B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хвост самолета, хвост лисы; морж - животное, морж - человек, купающийся зимой в проруби), слова-синонимы и антонимы ("Какой? Какая? Какое?", "Скажи наоборот"), уметь подбирать признаки, действия к предмету и предметы к заданному действию ("Кто, что делает?", "Кто (что) как передвигается?"). .</w:t>
            </w:r>
          </w:p>
          <w:p w14:paraId="51F7F89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правильно использовать существительные и обобщающие слова (профессии, бытовая техника, комнатные растения, зимние явления природы, овощи и фрукты, домашние животные).</w:t>
            </w:r>
          </w:p>
        </w:tc>
      </w:tr>
      <w:tr w:rsidR="00604993" w:rsidRPr="00604993" w14:paraId="5EE893E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CEB7E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72ECD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F5DE7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64183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2024E3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огласовывать слова в предложениях: существительные с числительными и прилагательные с существительными.</w:t>
            </w:r>
          </w:p>
          <w:p w14:paraId="0D7FCE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я образовывать и употреблять однокоренные слова (труд, рыба).</w:t>
            </w:r>
          </w:p>
          <w:p w14:paraId="7B1B3C6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спользовать формы речевого этикета ("Накроем на стол"); употреблять простые и сложные предложения.</w:t>
            </w:r>
          </w:p>
        </w:tc>
      </w:tr>
      <w:tr w:rsidR="00604993" w:rsidRPr="00604993" w14:paraId="333D3445"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7FF5F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0AE84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7DE1C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4C78E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0C6D9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внимательно слушать собеседника, самостоятельного вести диалог, правильно задавать вопросы и давать полные ответы.</w:t>
            </w:r>
          </w:p>
          <w:p w14:paraId="67A474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авильно излагать основную мысль, последовательно пересказывать рассказ.</w:t>
            </w:r>
          </w:p>
          <w:p w14:paraId="2B0328B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Развивать умение правильно подбирать слова при рассказе о профессиях, о предметах окружающего мира, о здоровом </w:t>
            </w:r>
            <w:r w:rsidRPr="00604993">
              <w:rPr>
                <w:rFonts w:ascii="Times New Roman" w:eastAsia="Times New Roman" w:hAnsi="Times New Roman" w:cs="Times New Roman"/>
                <w:sz w:val="28"/>
                <w:szCs w:val="28"/>
                <w:lang w:val="ru" w:eastAsia="ru-KZ"/>
              </w:rPr>
              <w:lastRenderedPageBreak/>
              <w:t>образе жизни, о домашних животных зимой по сюжетным картинам, о наблюдаемых объектах, явлениях природы зимой.</w:t>
            </w:r>
          </w:p>
        </w:tc>
      </w:tr>
      <w:tr w:rsidR="00604993" w:rsidRPr="00604993" w14:paraId="4C6B25A9"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0AFB5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59A60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44325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4B0EF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ворческая речевая деятельность.</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8AD7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оставлять описательные и повествовательные рассказы по наблюдениям и рисункам, составлять взаимосвязанный последовательный сюжет (о бытовых приборах, об увлечениях).</w:t>
            </w:r>
          </w:p>
          <w:p w14:paraId="6E7190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Чем пахнут </w:t>
            </w:r>
            <w:proofErr w:type="spellStart"/>
            <w:r w:rsidRPr="00604993">
              <w:rPr>
                <w:rFonts w:ascii="Times New Roman" w:eastAsia="Times New Roman" w:hAnsi="Times New Roman" w:cs="Times New Roman"/>
                <w:sz w:val="28"/>
                <w:szCs w:val="28"/>
                <w:lang w:val="ru" w:eastAsia="ru-KZ"/>
              </w:rPr>
              <w:t>ремесла"Д.Родари</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Валевский</w:t>
            </w:r>
            <w:proofErr w:type="spellEnd"/>
            <w:r w:rsidRPr="00604993">
              <w:rPr>
                <w:rFonts w:ascii="Times New Roman" w:eastAsia="Times New Roman" w:hAnsi="Times New Roman" w:cs="Times New Roman"/>
                <w:sz w:val="28"/>
                <w:szCs w:val="28"/>
                <w:lang w:val="ru" w:eastAsia="ru-KZ"/>
              </w:rPr>
              <w:t xml:space="preserve"> "Бытовые приборы", </w:t>
            </w:r>
            <w:proofErr w:type="spellStart"/>
            <w:r w:rsidRPr="00604993">
              <w:rPr>
                <w:rFonts w:ascii="Times New Roman" w:eastAsia="Times New Roman" w:hAnsi="Times New Roman" w:cs="Times New Roman"/>
                <w:sz w:val="28"/>
                <w:szCs w:val="28"/>
                <w:lang w:val="ru" w:eastAsia="ru-KZ"/>
              </w:rPr>
              <w:t>К.И.Чуковский</w:t>
            </w:r>
            <w:proofErr w:type="spellEnd"/>
            <w:r w:rsidRPr="00604993">
              <w:rPr>
                <w:rFonts w:ascii="Times New Roman" w:eastAsia="Times New Roman" w:hAnsi="Times New Roman" w:cs="Times New Roman"/>
                <w:sz w:val="28"/>
                <w:szCs w:val="28"/>
                <w:lang w:val="ru" w:eastAsia="ru-KZ"/>
              </w:rPr>
              <w:t xml:space="preserve"> "Мойдодыр", Ненецкая сказка "Кукушка")</w:t>
            </w:r>
          </w:p>
          <w:p w14:paraId="15C89E3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Рассказ М. </w:t>
            </w:r>
            <w:proofErr w:type="spellStart"/>
            <w:r w:rsidRPr="00604993">
              <w:rPr>
                <w:rFonts w:ascii="Times New Roman" w:eastAsia="Times New Roman" w:hAnsi="Times New Roman" w:cs="Times New Roman"/>
                <w:sz w:val="28"/>
                <w:szCs w:val="28"/>
                <w:lang w:val="ru" w:eastAsia="ru-KZ"/>
              </w:rPr>
              <w:t>Дулатова</w:t>
            </w:r>
            <w:proofErr w:type="spellEnd"/>
            <w:r w:rsidRPr="00604993">
              <w:rPr>
                <w:rFonts w:ascii="Times New Roman" w:eastAsia="Times New Roman" w:hAnsi="Times New Roman" w:cs="Times New Roman"/>
                <w:sz w:val="28"/>
                <w:szCs w:val="28"/>
                <w:lang w:val="ru" w:eastAsia="ru-KZ"/>
              </w:rPr>
              <w:t xml:space="preserve"> "Слон", А. Гайдар "Голубая чашка", "Н. Носов "Телефон", К. Аксаков "Аленький цветочек")</w:t>
            </w:r>
          </w:p>
        </w:tc>
      </w:tr>
      <w:tr w:rsidR="00604993" w:rsidRPr="00604993" w14:paraId="0028BF8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90914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21EBD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6186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удожественная литератур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80FFB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художественной литературе:</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DE16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чинно-следственные связи, литературные жанры; читает стихотворения выразительно;</w:t>
            </w:r>
          </w:p>
          <w:p w14:paraId="54222B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казывает содержание рассказа, сохраняя последовательность сюжета;</w:t>
            </w:r>
          </w:p>
          <w:p w14:paraId="3DEFCB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к книгам;</w:t>
            </w:r>
          </w:p>
          <w:p w14:paraId="335620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героям и их поступкам;</w:t>
            </w:r>
          </w:p>
          <w:p w14:paraId="0A36748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частвует в инсценировке художественного произведения;</w:t>
            </w:r>
          </w:p>
          <w:p w14:paraId="66204CA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спользует пословицы и поговорки в речи.</w:t>
            </w:r>
          </w:p>
        </w:tc>
      </w:tr>
      <w:tr w:rsidR="00604993" w:rsidRPr="00604993" w14:paraId="6E062FC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648DF0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A218B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9A292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A2971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ать детей к доступным художественным произведениям, фольклору и миру театра; развивать интерес к книге.</w:t>
            </w:r>
          </w:p>
          <w:p w14:paraId="12EFFA6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я различать причинно-следственные связи, жанры (сказка, рассказ, стихотворение), оценивать поступки героев произведения.</w:t>
            </w:r>
          </w:p>
          <w:p w14:paraId="1B65D2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p w14:paraId="2C3DE2B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ссказывать стихотворение наизусть, выразительно, с интонацией.</w:t>
            </w:r>
          </w:p>
          <w:p w14:paraId="5D30624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ращать внимание детей на оформление книги, иллюстрации.</w:t>
            </w:r>
          </w:p>
          <w:p w14:paraId="2437DE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елиться с другими сверстниками и взрослыми информацией, впечатлениями на самостоятельно предлагаемые темы. Развивать умение рассказывать считалки и скороговорки, разгадывать загадки (о предметах окружающего мира, домашних животных, бытовой технике).</w:t>
            </w:r>
          </w:p>
          <w:p w14:paraId="0E53DC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ициативу в самостоятельном выборе роли.</w:t>
            </w:r>
          </w:p>
          <w:p w14:paraId="424AD7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казы Старухи зимы" </w:t>
            </w:r>
            <w:proofErr w:type="spellStart"/>
            <w:r w:rsidRPr="00604993">
              <w:rPr>
                <w:rFonts w:ascii="Times New Roman" w:eastAsia="Times New Roman" w:hAnsi="Times New Roman" w:cs="Times New Roman"/>
                <w:sz w:val="28"/>
                <w:szCs w:val="28"/>
                <w:lang w:val="ru" w:eastAsia="ru-KZ"/>
              </w:rPr>
              <w:t>К.Д.Ушинский</w:t>
            </w:r>
            <w:proofErr w:type="spellEnd"/>
            <w:r w:rsidRPr="00604993">
              <w:rPr>
                <w:rFonts w:ascii="Times New Roman" w:eastAsia="Times New Roman" w:hAnsi="Times New Roman" w:cs="Times New Roman"/>
                <w:sz w:val="28"/>
                <w:szCs w:val="28"/>
                <w:lang w:val="ru" w:eastAsia="ru-KZ"/>
              </w:rPr>
              <w:t xml:space="preserve">", "Чем пахнут ремесла?" </w:t>
            </w:r>
            <w:proofErr w:type="spellStart"/>
            <w:r w:rsidRPr="00604993">
              <w:rPr>
                <w:rFonts w:ascii="Times New Roman" w:eastAsia="Times New Roman" w:hAnsi="Times New Roman" w:cs="Times New Roman"/>
                <w:sz w:val="28"/>
                <w:szCs w:val="28"/>
                <w:lang w:val="ru" w:eastAsia="ru-KZ"/>
              </w:rPr>
              <w:t>Д.Родари</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А.Валевский</w:t>
            </w:r>
            <w:proofErr w:type="spellEnd"/>
            <w:r w:rsidRPr="00604993">
              <w:rPr>
                <w:rFonts w:ascii="Times New Roman" w:eastAsia="Times New Roman" w:hAnsi="Times New Roman" w:cs="Times New Roman"/>
                <w:sz w:val="28"/>
                <w:szCs w:val="28"/>
                <w:lang w:val="ru" w:eastAsia="ru-KZ"/>
              </w:rPr>
              <w:t xml:space="preserve"> "Бытовые приборы"", "</w:t>
            </w:r>
            <w:proofErr w:type="spellStart"/>
            <w:r w:rsidRPr="00604993">
              <w:rPr>
                <w:rFonts w:ascii="Times New Roman" w:eastAsia="Times New Roman" w:hAnsi="Times New Roman" w:cs="Times New Roman"/>
                <w:sz w:val="28"/>
                <w:szCs w:val="28"/>
                <w:lang w:val="ru" w:eastAsia="ru-KZ"/>
              </w:rPr>
              <w:t>К.И.Чуковский</w:t>
            </w:r>
            <w:proofErr w:type="spellEnd"/>
            <w:r w:rsidRPr="00604993">
              <w:rPr>
                <w:rFonts w:ascii="Times New Roman" w:eastAsia="Times New Roman" w:hAnsi="Times New Roman" w:cs="Times New Roman"/>
                <w:sz w:val="28"/>
                <w:szCs w:val="28"/>
                <w:lang w:val="ru" w:eastAsia="ru-KZ"/>
              </w:rPr>
              <w:t xml:space="preserve"> "Мойдодыр"")</w:t>
            </w:r>
          </w:p>
          <w:p w14:paraId="4C337B1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Н. Носов "Телефон", "Рассказ М. </w:t>
            </w:r>
            <w:proofErr w:type="spellStart"/>
            <w:r w:rsidRPr="00604993">
              <w:rPr>
                <w:rFonts w:ascii="Times New Roman" w:eastAsia="Times New Roman" w:hAnsi="Times New Roman" w:cs="Times New Roman"/>
                <w:sz w:val="28"/>
                <w:szCs w:val="28"/>
                <w:lang w:val="ru" w:eastAsia="ru-KZ"/>
              </w:rPr>
              <w:t>Дулатова</w:t>
            </w:r>
            <w:proofErr w:type="spellEnd"/>
            <w:r w:rsidRPr="00604993">
              <w:rPr>
                <w:rFonts w:ascii="Times New Roman" w:eastAsia="Times New Roman" w:hAnsi="Times New Roman" w:cs="Times New Roman"/>
                <w:sz w:val="28"/>
                <w:szCs w:val="28"/>
                <w:lang w:val="ru" w:eastAsia="ru-KZ"/>
              </w:rPr>
              <w:t xml:space="preserve"> "Слон"")</w:t>
            </w:r>
          </w:p>
        </w:tc>
      </w:tr>
      <w:tr w:rsidR="00604993" w:rsidRPr="00604993" w14:paraId="0D7AFD65"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64640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5F106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0421F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грамоты</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98F5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основам грамо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0EFC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значение слова;</w:t>
            </w:r>
          </w:p>
          <w:p w14:paraId="13F4D6A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определяет порядок звуков в слове, гласных и согласных;</w:t>
            </w:r>
          </w:p>
          <w:p w14:paraId="32DB8E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ит слова на слоги, определяет их количество и порядок;</w:t>
            </w:r>
          </w:p>
          <w:p w14:paraId="2BE746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количество слогов в слове; знает, что предложение состоит из слов;</w:t>
            </w:r>
          </w:p>
          <w:p w14:paraId="627DDD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простые предложения с предложенными словами;</w:t>
            </w:r>
          </w:p>
          <w:p w14:paraId="119B442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странице прописи, различает рабочую строку и межстрочное пространство;</w:t>
            </w:r>
          </w:p>
          <w:p w14:paraId="0C92F5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знаки звуков (гласные/согласные);</w:t>
            </w:r>
          </w:p>
          <w:p w14:paraId="7CD8352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штрихует, раскрашивает силуэты известных предметов; обводит готовые рисунки, не выходя за контуры; рисует различные линии.</w:t>
            </w:r>
          </w:p>
        </w:tc>
      </w:tr>
      <w:tr w:rsidR="00604993" w:rsidRPr="00604993" w14:paraId="706BD40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57CD6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6FCDB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533FBD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5215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нятие о слоге, отрабатывать умение делить слова на слоги, определять их количество и порядок.</w:t>
            </w:r>
          </w:p>
          <w:p w14:paraId="062185E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ви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4F1B2C0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звуковом составе слов, умения производить звуковой анализ слов, определять порядок гласных и согласных звуков в слове.</w:t>
            </w:r>
          </w:p>
          <w:p w14:paraId="607540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готовка руки к письму: закреплять правила правильной осанки при письме; развивать умение ориентироваться на странице; отрабатывать навыки штриховки силуэтов знакомых предметов, обводки готовых рисунков, не выходя за контуры, умения "писать" по образцу: вертикальные, горизонтальные, короткие, длинные, волнистые, изогнутые линии направлениях, соблюдая расстояние между ними.</w:t>
            </w:r>
          </w:p>
          <w:p w14:paraId="0D43785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ы на знакомство и закрепление представлений о звуках: Н, Н', (Й), И, Ы, Л, Л' отработка звукового анализа в словах: нота, незабудка, йод, игра, сыр, корзина, ложка, лес; "Где спрятался звук?")</w:t>
            </w:r>
          </w:p>
        </w:tc>
      </w:tr>
      <w:tr w:rsidR="00604993" w:rsidRPr="00604993" w14:paraId="70F817C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B2F6F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BA93A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BECF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захский язык</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3B66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казахскому языку:</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D0827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называет и различает знакомые слова;</w:t>
            </w:r>
          </w:p>
          <w:p w14:paraId="35292D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произносит специфические звуки казахского языка в слове; понимает и произносит названия профессий, бытовой техники, частей тела человека;</w:t>
            </w:r>
          </w:p>
          <w:p w14:paraId="07C44CE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зывает слова, обозначающие признаки предметов (величина), действия с предметами;</w:t>
            </w:r>
          </w:p>
          <w:p w14:paraId="10C781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знакомые слова в повседневной жизни;</w:t>
            </w:r>
          </w:p>
          <w:p w14:paraId="50C6AD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ставляет короткие рассказы о частях тела человека, бытовых предметах по образцу педагога; рассказывает наизусть пословицы и поговорки.</w:t>
            </w:r>
          </w:p>
        </w:tc>
      </w:tr>
      <w:tr w:rsidR="00604993" w:rsidRPr="00604993" w14:paraId="0C9671DA"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B5C7D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C0A87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0BFF4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4E029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Звуковая культура </w:t>
            </w:r>
            <w:r w:rsidRPr="00604993">
              <w:rPr>
                <w:rFonts w:ascii="Times New Roman" w:eastAsia="Times New Roman" w:hAnsi="Times New Roman" w:cs="Times New Roman"/>
                <w:sz w:val="28"/>
                <w:szCs w:val="28"/>
                <w:lang w:val="ru" w:eastAsia="ru-KZ"/>
              </w:rPr>
              <w:lastRenderedPageBreak/>
              <w:t>реч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0C732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Обучать умению правильно произносить и запоминать слова на казахском языке, употреблять эти слова; произносить </w:t>
            </w:r>
            <w:r w:rsidRPr="00604993">
              <w:rPr>
                <w:rFonts w:ascii="Times New Roman" w:eastAsia="Times New Roman" w:hAnsi="Times New Roman" w:cs="Times New Roman"/>
                <w:sz w:val="28"/>
                <w:szCs w:val="28"/>
                <w:lang w:val="ru" w:eastAsia="ru-KZ"/>
              </w:rPr>
              <w:lastRenderedPageBreak/>
              <w:t>специфические звуки казахского языка.</w:t>
            </w:r>
          </w:p>
          <w:p w14:paraId="64E84C4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ить развивать речевой и артикуляционный аппараты, дыхание и четкую дикцию.</w:t>
            </w:r>
          </w:p>
          <w:p w14:paraId="3EC4524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Ц, М, Л </w:t>
            </w:r>
            <w:proofErr w:type="spellStart"/>
            <w:r w:rsidRPr="00604993">
              <w:rPr>
                <w:rFonts w:ascii="Times New Roman" w:eastAsia="Times New Roman" w:hAnsi="Times New Roman" w:cs="Times New Roman"/>
                <w:sz w:val="28"/>
                <w:szCs w:val="28"/>
                <w:lang w:val="ru" w:eastAsia="ru-KZ"/>
              </w:rPr>
              <w:t>дыбыстар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ртикуляцияс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іл</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ұстарт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өздердег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ыбыстарды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рнын</w:t>
            </w:r>
            <w:proofErr w:type="spellEnd"/>
            <w:r w:rsidRPr="00604993">
              <w:rPr>
                <w:rFonts w:ascii="Times New Roman" w:eastAsia="Times New Roman" w:hAnsi="Times New Roman" w:cs="Times New Roman"/>
                <w:sz w:val="28"/>
                <w:szCs w:val="28"/>
                <w:lang w:val="ru" w:eastAsia="ru-KZ"/>
              </w:rPr>
              <w:t xml:space="preserve"> табу) мен </w:t>
            </w:r>
            <w:proofErr w:type="spellStart"/>
            <w:r w:rsidRPr="00604993">
              <w:rPr>
                <w:rFonts w:ascii="Times New Roman" w:eastAsia="Times New Roman" w:hAnsi="Times New Roman" w:cs="Times New Roman"/>
                <w:sz w:val="28"/>
                <w:szCs w:val="28"/>
                <w:lang w:val="ru" w:eastAsia="ru-KZ"/>
              </w:rPr>
              <w:t>әрп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т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з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негіздер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ыбыс</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әріп</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уы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ө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өйлем</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урал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үсініктері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иянақт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ілгіштер</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әлеміні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апсырмалары</w:t>
            </w:r>
            <w:proofErr w:type="spellEnd"/>
            <w:r w:rsidRPr="00604993">
              <w:rPr>
                <w:rFonts w:ascii="Times New Roman" w:eastAsia="Times New Roman" w:hAnsi="Times New Roman" w:cs="Times New Roman"/>
                <w:sz w:val="28"/>
                <w:szCs w:val="28"/>
                <w:lang w:val="ru" w:eastAsia="ru-KZ"/>
              </w:rPr>
              <w:t>").)</w:t>
            </w:r>
          </w:p>
        </w:tc>
      </w:tr>
      <w:tr w:rsidR="00604993" w:rsidRPr="00604993" w14:paraId="3317744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9A60C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80A9E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0318C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DA5FA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F93C5C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навыки произношения и понимания названий профессий, бытовой техники, частей тела человека. Обучать умению понимать и произносить слова, обозначающие признаки предметов, действия с предметами и употреблять их в разговорной речи.</w:t>
            </w:r>
          </w:p>
        </w:tc>
      </w:tr>
      <w:tr w:rsidR="00604993" w:rsidRPr="00604993" w14:paraId="750D407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D4B3D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04161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D0927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91150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FE0E0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употреблять слова и предложения на казахском языке.</w:t>
            </w:r>
          </w:p>
          <w:p w14:paraId="4118F21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Ақылд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гінш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ртегісі</w:t>
            </w:r>
            <w:proofErr w:type="spellEnd"/>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Тұрмыстық</w:t>
            </w:r>
            <w:proofErr w:type="spellEnd"/>
            <w:r w:rsidRPr="00604993">
              <w:rPr>
                <w:rFonts w:ascii="Times New Roman" w:eastAsia="Times New Roman" w:hAnsi="Times New Roman" w:cs="Times New Roman"/>
                <w:sz w:val="28"/>
                <w:szCs w:val="28"/>
                <w:lang w:val="ru" w:eastAsia="ru-KZ"/>
              </w:rPr>
              <w:t xml:space="preserve"> техника мен </w:t>
            </w:r>
            <w:proofErr w:type="spellStart"/>
            <w:r w:rsidRPr="00604993">
              <w:rPr>
                <w:rFonts w:ascii="Times New Roman" w:eastAsia="Times New Roman" w:hAnsi="Times New Roman" w:cs="Times New Roman"/>
                <w:sz w:val="28"/>
                <w:szCs w:val="28"/>
                <w:lang w:val="ru" w:eastAsia="ru-KZ"/>
              </w:rPr>
              <w:t>адам</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Тұрмыстық</w:t>
            </w:r>
            <w:proofErr w:type="spellEnd"/>
            <w:r w:rsidRPr="00604993">
              <w:rPr>
                <w:rFonts w:ascii="Times New Roman" w:eastAsia="Times New Roman" w:hAnsi="Times New Roman" w:cs="Times New Roman"/>
                <w:sz w:val="28"/>
                <w:szCs w:val="28"/>
                <w:lang w:val="ru" w:eastAsia="ru-KZ"/>
              </w:rPr>
              <w:t xml:space="preserve"> техника </w:t>
            </w:r>
            <w:proofErr w:type="spellStart"/>
            <w:r w:rsidRPr="00604993">
              <w:rPr>
                <w:rFonts w:ascii="Times New Roman" w:eastAsia="Times New Roman" w:hAnsi="Times New Roman" w:cs="Times New Roman"/>
                <w:sz w:val="28"/>
                <w:szCs w:val="28"/>
                <w:lang w:val="ru" w:eastAsia="ru-KZ"/>
              </w:rPr>
              <w:t>патшан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алай</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іздед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өлеңі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мәнерлеп</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қу</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Ден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аудың</w:t>
            </w:r>
            <w:proofErr w:type="spellEnd"/>
            <w:r w:rsidRPr="00604993">
              <w:rPr>
                <w:rFonts w:ascii="Times New Roman" w:eastAsia="Times New Roman" w:hAnsi="Times New Roman" w:cs="Times New Roman"/>
                <w:sz w:val="28"/>
                <w:szCs w:val="28"/>
                <w:lang w:val="ru" w:eastAsia="ru-KZ"/>
              </w:rPr>
              <w:t xml:space="preserve"> - </w:t>
            </w:r>
            <w:proofErr w:type="spellStart"/>
            <w:r w:rsidRPr="00604993">
              <w:rPr>
                <w:rFonts w:ascii="Times New Roman" w:eastAsia="Times New Roman" w:hAnsi="Times New Roman" w:cs="Times New Roman"/>
                <w:sz w:val="28"/>
                <w:szCs w:val="28"/>
                <w:lang w:val="ru" w:eastAsia="ru-KZ"/>
              </w:rPr>
              <w:t>жан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ау</w:t>
            </w:r>
            <w:proofErr w:type="spellEnd"/>
            <w:r w:rsidRPr="00604993">
              <w:rPr>
                <w:rFonts w:ascii="Times New Roman" w:eastAsia="Times New Roman" w:hAnsi="Times New Roman" w:cs="Times New Roman"/>
                <w:sz w:val="28"/>
                <w:szCs w:val="28"/>
                <w:lang w:val="ru" w:eastAsia="ru-KZ"/>
              </w:rPr>
              <w:t xml:space="preserve"> ("Дене" </w:t>
            </w:r>
            <w:proofErr w:type="spellStart"/>
            <w:r w:rsidRPr="00604993">
              <w:rPr>
                <w:rFonts w:ascii="Times New Roman" w:eastAsia="Times New Roman" w:hAnsi="Times New Roman" w:cs="Times New Roman"/>
                <w:sz w:val="28"/>
                <w:szCs w:val="28"/>
                <w:lang w:val="ru" w:eastAsia="ru-KZ"/>
              </w:rPr>
              <w:t>сызба-суреттер</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негізінде</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ене</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мүшелер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үсінігі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модельде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ттығуы</w:t>
            </w:r>
            <w:proofErr w:type="spellEnd"/>
            <w:r w:rsidRPr="00604993">
              <w:rPr>
                <w:rFonts w:ascii="Times New Roman" w:eastAsia="Times New Roman" w:hAnsi="Times New Roman" w:cs="Times New Roman"/>
                <w:sz w:val="28"/>
                <w:szCs w:val="28"/>
                <w:lang w:val="ru" w:eastAsia="ru-KZ"/>
              </w:rPr>
              <w:t>)".</w:t>
            </w:r>
          </w:p>
        </w:tc>
      </w:tr>
      <w:tr w:rsidR="00604993" w:rsidRPr="00604993" w14:paraId="518F201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6FE2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4613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68CB3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D4898E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51FB2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задавать простые вопросы и отвечать на них простыми предложениями, принимать участие в диалоге. ("</w:t>
            </w:r>
            <w:proofErr w:type="spellStart"/>
            <w:r w:rsidRPr="00604993">
              <w:rPr>
                <w:rFonts w:ascii="Times New Roman" w:eastAsia="Times New Roman" w:hAnsi="Times New Roman" w:cs="Times New Roman"/>
                <w:sz w:val="28"/>
                <w:szCs w:val="28"/>
                <w:lang w:val="ru" w:eastAsia="ru-KZ"/>
              </w:rPr>
              <w:t>Мамандықтар</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йынд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иалогтар</w:t>
            </w:r>
            <w:proofErr w:type="spellEnd"/>
            <w:r w:rsidRPr="00604993">
              <w:rPr>
                <w:rFonts w:ascii="Times New Roman" w:eastAsia="Times New Roman" w:hAnsi="Times New Roman" w:cs="Times New Roman"/>
                <w:sz w:val="28"/>
                <w:szCs w:val="28"/>
                <w:lang w:val="ru" w:eastAsia="ru-KZ"/>
              </w:rPr>
              <w:t>")</w:t>
            </w:r>
          </w:p>
          <w:p w14:paraId="3C1D77F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умения произносить слова, необходимые для общения с окружающими людьми (</w:t>
            </w:r>
            <w:proofErr w:type="spellStart"/>
            <w:r w:rsidRPr="00604993">
              <w:rPr>
                <w:rFonts w:ascii="Times New Roman" w:eastAsia="Times New Roman" w:hAnsi="Times New Roman" w:cs="Times New Roman"/>
                <w:sz w:val="28"/>
                <w:szCs w:val="28"/>
                <w:lang w:val="ru" w:eastAsia="ru-KZ"/>
              </w:rPr>
              <w:t>Сәлеметсіз</w:t>
            </w:r>
            <w:proofErr w:type="spellEnd"/>
            <w:r w:rsidRPr="00604993">
              <w:rPr>
                <w:rFonts w:ascii="Times New Roman" w:eastAsia="Times New Roman" w:hAnsi="Times New Roman" w:cs="Times New Roman"/>
                <w:sz w:val="28"/>
                <w:szCs w:val="28"/>
                <w:lang w:val="ru" w:eastAsia="ru-KZ"/>
              </w:rPr>
              <w:t xml:space="preserve"> бе? </w:t>
            </w:r>
            <w:proofErr w:type="spellStart"/>
            <w:r w:rsidRPr="00604993">
              <w:rPr>
                <w:rFonts w:ascii="Times New Roman" w:eastAsia="Times New Roman" w:hAnsi="Times New Roman" w:cs="Times New Roman"/>
                <w:sz w:val="28"/>
                <w:szCs w:val="28"/>
                <w:lang w:val="ru" w:eastAsia="ru-KZ"/>
              </w:rPr>
              <w:t>С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олыңы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Рақмет</w:t>
            </w:r>
            <w:proofErr w:type="spellEnd"/>
            <w:r w:rsidRPr="00604993">
              <w:rPr>
                <w:rFonts w:ascii="Times New Roman" w:eastAsia="Times New Roman" w:hAnsi="Times New Roman" w:cs="Times New Roman"/>
                <w:sz w:val="28"/>
                <w:szCs w:val="28"/>
                <w:lang w:val="ru" w:eastAsia="ru-KZ"/>
              </w:rPr>
              <w:t>!), составлять короткие рассказы о знакомых предметах, событиях (по картинкам) по образцу педагога.</w:t>
            </w:r>
          </w:p>
        </w:tc>
      </w:tr>
      <w:tr w:rsidR="00604993" w:rsidRPr="00604993" w14:paraId="60B8482C"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CF978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F604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3. Развитие </w:t>
            </w:r>
            <w:r w:rsidRPr="00604993">
              <w:rPr>
                <w:rFonts w:ascii="Times New Roman" w:eastAsia="Times New Roman" w:hAnsi="Times New Roman" w:cs="Times New Roman"/>
                <w:sz w:val="28"/>
                <w:szCs w:val="28"/>
                <w:lang w:val="ru" w:eastAsia="ru-KZ"/>
              </w:rPr>
              <w:lastRenderedPageBreak/>
              <w:t>познавательных и интеллектуальных навыков</w:t>
            </w: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06E62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 xml:space="preserve">Цель: формирование элементарных навыков познавательной и исследовательской </w:t>
            </w:r>
            <w:r w:rsidRPr="00604993">
              <w:rPr>
                <w:rFonts w:ascii="Times New Roman" w:eastAsia="Times New Roman" w:hAnsi="Times New Roman" w:cs="Times New Roman"/>
                <w:sz w:val="28"/>
                <w:szCs w:val="28"/>
                <w:lang w:val="ru" w:eastAsia="ru-KZ"/>
              </w:rPr>
              <w:lastRenderedPageBreak/>
              <w:t>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604993" w:rsidRPr="00604993" w14:paraId="12B2B94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B5B04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395E8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EC31B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C3D118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0DD72BA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проявлению предпосылок математического и интеллектуально-творческого потенциала.</w:t>
            </w:r>
          </w:p>
        </w:tc>
      </w:tr>
      <w:tr w:rsidR="00604993" w:rsidRPr="00604993" w14:paraId="5083B97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7AAC3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2C8DA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42D57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0457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множества (группы предметов) из разных по качеству элементов; делит множества на части и воссоединять их;</w:t>
            </w:r>
          </w:p>
          <w:p w14:paraId="7A96F93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в пределах 10-ти;</w:t>
            </w:r>
          </w:p>
          <w:p w14:paraId="0CE3D3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вопросы "Сколько?", "Который?" ("Какой?") и правильно отвечает на них;</w:t>
            </w:r>
          </w:p>
          <w:p w14:paraId="1B238C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ет предметы по величине (используя мерку, методы наложения, приложения, прием попарного сравнивания), располагает в порядке убывания, возрастания; сравнивает по цвету, форме, применению;</w:t>
            </w:r>
          </w:p>
          <w:p w14:paraId="3DDCBB4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геометрические фигуры (круг, овал, треугольник, квадрат, прямоугольник);</w:t>
            </w:r>
          </w:p>
          <w:p w14:paraId="580A99B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ходит в окружающей среде предметы, похожие на геометрические фигуры, определяет их формы;</w:t>
            </w:r>
          </w:p>
          <w:p w14:paraId="29B70C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листе бумаги, называет последовательно дни недели;</w:t>
            </w:r>
          </w:p>
          <w:p w14:paraId="6E766EC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располагает предметы в пространстве, знает направления движения; собирает </w:t>
            </w:r>
            <w:proofErr w:type="spellStart"/>
            <w:r w:rsidRPr="00604993">
              <w:rPr>
                <w:rFonts w:ascii="Times New Roman" w:eastAsia="Times New Roman" w:hAnsi="Times New Roman" w:cs="Times New Roman"/>
                <w:sz w:val="28"/>
                <w:szCs w:val="28"/>
                <w:lang w:val="ru" w:eastAsia="ru-KZ"/>
              </w:rPr>
              <w:t>пазлы</w:t>
            </w:r>
            <w:proofErr w:type="spellEnd"/>
            <w:r w:rsidRPr="00604993">
              <w:rPr>
                <w:rFonts w:ascii="Times New Roman" w:eastAsia="Times New Roman" w:hAnsi="Times New Roman" w:cs="Times New Roman"/>
                <w:sz w:val="28"/>
                <w:szCs w:val="28"/>
                <w:lang w:val="ru" w:eastAsia="ru-KZ"/>
              </w:rPr>
              <w:t>.</w:t>
            </w:r>
          </w:p>
        </w:tc>
      </w:tr>
      <w:tr w:rsidR="00604993" w:rsidRPr="00604993" w14:paraId="0D739366"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6F75B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045CC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69047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математики</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DCCA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ножество</w:t>
            </w:r>
          </w:p>
          <w:p w14:paraId="114334B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4A63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Рыба из оригами").</w:t>
            </w:r>
          </w:p>
          <w:p w14:paraId="72E31A4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равнение количества групп рыбок в аквариуме", "Собери в ячейку инструменты и детали соответственно числу",)</w:t>
            </w:r>
          </w:p>
        </w:tc>
      </w:tr>
      <w:tr w:rsidR="00604993" w:rsidRPr="00604993" w14:paraId="3F8F296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EA6AB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0D1DA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B37D02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3980B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личество, счет.</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0C0C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прямом и обратном счете в пределах 10-ти, развивать умение видеть, на наглядной основе образовывать числа 6, 7, 8, 9, 10, с цифрами от 0 до 9. ("Расставьте предметы в соответствии с числами", "Волшебные цифры")</w:t>
            </w:r>
          </w:p>
          <w:p w14:paraId="6D3B10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Закреплять и развивать умение различать вопросы "Сколько?", "Который?" ("Какой?") и правильно отвечать на них. ("Посчитаем футболистов </w:t>
            </w:r>
            <w:proofErr w:type="spellStart"/>
            <w:r w:rsidRPr="00604993">
              <w:rPr>
                <w:rFonts w:ascii="Times New Roman" w:eastAsia="Times New Roman" w:hAnsi="Times New Roman" w:cs="Times New Roman"/>
                <w:sz w:val="28"/>
                <w:szCs w:val="28"/>
                <w:lang w:val="ru" w:eastAsia="ru-KZ"/>
              </w:rPr>
              <w:t>по-порядку</w:t>
            </w:r>
            <w:proofErr w:type="spellEnd"/>
            <w:r w:rsidRPr="00604993">
              <w:rPr>
                <w:rFonts w:ascii="Times New Roman" w:eastAsia="Times New Roman" w:hAnsi="Times New Roman" w:cs="Times New Roman"/>
                <w:sz w:val="28"/>
                <w:szCs w:val="28"/>
                <w:lang w:val="ru" w:eastAsia="ru-KZ"/>
              </w:rPr>
              <w:t>")</w:t>
            </w:r>
          </w:p>
          <w:p w14:paraId="0E054F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7CC2284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на ощупь) и сравнения групп.</w:t>
            </w:r>
          </w:p>
        </w:tc>
      </w:tr>
      <w:tr w:rsidR="00604993" w:rsidRPr="00604993" w14:paraId="67E87CD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34C59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8DE66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CD23F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EA4C4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еличина</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7DB9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умение определять велич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w:t>
            </w:r>
          </w:p>
          <w:p w14:paraId="584919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Закреплять умение сравнивать предметы по различным признакам (цвет, форма, размер) с помощью условной мерки, визуально, используя методы наложения и приложения, методом экспериментирования.</w:t>
            </w:r>
          </w:p>
          <w:p w14:paraId="075BCD8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равним предметы по весу")</w:t>
            </w:r>
          </w:p>
        </w:tc>
      </w:tr>
      <w:tr w:rsidR="00604993" w:rsidRPr="00604993" w14:paraId="37E6507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0B662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59E82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2B72F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E7197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еометрические фигур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C7F3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различать и правильно называть геометрические фигуры (круг, овал, треугольник, квадрат, прямоугольник) ("Радость болельщиков", "Деление целого на равные две и четыре части. Квадрат".) и тела (шар, куб, цилиндр) ("Геометрические тела и бытовая техника").</w:t>
            </w:r>
          </w:p>
          <w:p w14:paraId="6FD4204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 ("Волшебные рыбки", "Найди похожее на мяч")</w:t>
            </w:r>
          </w:p>
        </w:tc>
      </w:tr>
      <w:tr w:rsidR="00604993" w:rsidRPr="00604993" w14:paraId="3C3501C7"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AA43B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F3C24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71FE7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3C8DD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овка в пространстве.</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1A9D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ение пространственных представлений: располагать предметы в пространстве (слева, справа) ("Кто (что) где находится?"); направлять движение: слева направо, справа - налево, вперед, назад, в том же направлении ("Куда пойдешь, то найдешь?", "Кто где живет?").</w:t>
            </w:r>
          </w:p>
          <w:p w14:paraId="4B19A9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 ("Повтори узор).</w:t>
            </w:r>
          </w:p>
          <w:p w14:paraId="3277E26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ак помочь по дому?", "Украсим узором коврик")</w:t>
            </w:r>
          </w:p>
        </w:tc>
      </w:tr>
      <w:tr w:rsidR="00604993" w:rsidRPr="00604993" w14:paraId="03953312"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91F4E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6D11F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56241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B3629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w:t>
            </w:r>
            <w:r w:rsidRPr="00604993">
              <w:rPr>
                <w:rFonts w:ascii="Times New Roman" w:eastAsia="Times New Roman" w:hAnsi="Times New Roman" w:cs="Times New Roman"/>
                <w:sz w:val="28"/>
                <w:szCs w:val="28"/>
                <w:lang w:val="ru" w:eastAsia="ru-KZ"/>
              </w:rPr>
              <w:lastRenderedPageBreak/>
              <w:t>овка во времени</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DA2B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акреплять знания о последовательности различных событий, </w:t>
            </w:r>
            <w:r w:rsidRPr="00604993">
              <w:rPr>
                <w:rFonts w:ascii="Times New Roman" w:eastAsia="Times New Roman" w:hAnsi="Times New Roman" w:cs="Times New Roman"/>
                <w:sz w:val="28"/>
                <w:szCs w:val="28"/>
                <w:lang w:val="ru" w:eastAsia="ru-KZ"/>
              </w:rPr>
              <w:lastRenderedPageBreak/>
              <w:t>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w:t>
            </w:r>
          </w:p>
          <w:p w14:paraId="04CB3AA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рисовать точки, узоры, чертить прямые и наклонные палочки, кривые и ломаные линии в тетрадях в клеточку.</w:t>
            </w:r>
          </w:p>
        </w:tc>
      </w:tr>
      <w:tr w:rsidR="00604993" w:rsidRPr="00604993" w14:paraId="7C4C1D0B"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D4E15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D5184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4. Развитие творческих навыков, исследовательской деятельности детей</w:t>
            </w: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12121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tc>
      </w:tr>
      <w:tr w:rsidR="00604993" w:rsidRPr="00604993" w14:paraId="6AE562F7"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032D6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F18C6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A335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0844E4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пособность воспринимать произведения искусства, вызывать эмоциональное отношение;</w:t>
            </w:r>
          </w:p>
          <w:p w14:paraId="56037B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ие способности детей, эстетического восприятия окружающей среды;</w:t>
            </w:r>
          </w:p>
          <w:p w14:paraId="5EACAC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представления об эмоциональном познании окружающего мира, видах искусства;</w:t>
            </w:r>
          </w:p>
          <w:p w14:paraId="216F53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вивать умение оценивать результаты своей работы, работы сверстников, выполнять работу в коллективе;</w:t>
            </w:r>
          </w:p>
          <w:p w14:paraId="46E053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бережное отношение к музыке, видам искусства, произведениям искусства;</w:t>
            </w:r>
          </w:p>
          <w:p w14:paraId="26F39D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604993" w:rsidRPr="00604993" w14:paraId="7FF97A7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12841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61F84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7E0C1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исование</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A1A6F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D8F33C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что предметы могут по-разному располагаться на плоскости (лайнер);</w:t>
            </w:r>
          </w:p>
          <w:p w14:paraId="59C383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меет пользоваться красками, смешивает акварель в палитре с водой, красит карандашом различными принтами, для </w:t>
            </w:r>
            <w:r w:rsidRPr="00604993">
              <w:rPr>
                <w:rFonts w:ascii="Times New Roman" w:eastAsia="Times New Roman" w:hAnsi="Times New Roman" w:cs="Times New Roman"/>
                <w:sz w:val="28"/>
                <w:szCs w:val="28"/>
                <w:lang w:val="ru" w:eastAsia="ru-KZ"/>
              </w:rPr>
              <w:lastRenderedPageBreak/>
              <w:t>получения насыщенных цветов; оценивает результаты своей работы;</w:t>
            </w:r>
          </w:p>
          <w:p w14:paraId="3C980C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меняет различную технику в рисовании (</w:t>
            </w:r>
            <w:proofErr w:type="spellStart"/>
            <w:r w:rsidRPr="00604993">
              <w:rPr>
                <w:rFonts w:ascii="Times New Roman" w:eastAsia="Times New Roman" w:hAnsi="Times New Roman" w:cs="Times New Roman"/>
                <w:sz w:val="28"/>
                <w:szCs w:val="28"/>
                <w:lang w:val="ru" w:eastAsia="ru-KZ"/>
              </w:rPr>
              <w:t>перекресные</w:t>
            </w:r>
            <w:proofErr w:type="spellEnd"/>
            <w:r w:rsidRPr="00604993">
              <w:rPr>
                <w:rFonts w:ascii="Times New Roman" w:eastAsia="Times New Roman" w:hAnsi="Times New Roman" w:cs="Times New Roman"/>
                <w:sz w:val="28"/>
                <w:szCs w:val="28"/>
                <w:lang w:val="ru" w:eastAsia="ru-KZ"/>
              </w:rPr>
              <w:t xml:space="preserve"> линии красками, рисование мазками, чайник);</w:t>
            </w:r>
          </w:p>
          <w:p w14:paraId="30239B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середину, углы, верхнюю, нижнюю, правую и левую стороны листа;</w:t>
            </w:r>
          </w:p>
          <w:p w14:paraId="611B29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учает новые цвета и оттенки (синий) путем смешивания красок;</w:t>
            </w:r>
          </w:p>
          <w:p w14:paraId="6A1342E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аккуратность при рисовании, правила безопасного поведения.</w:t>
            </w:r>
          </w:p>
        </w:tc>
      </w:tr>
      <w:tr w:rsidR="00604993" w:rsidRPr="00604993" w14:paraId="2DA142E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DD1BE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85192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22E70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04D2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 листе передавать положение предмета (лайнера (горизонтально)) ("Путешествие капитана корабля"), передавать образы предметов живой природы через несложные движения и позы (морские обитатели) ("Подводные обитатели").</w:t>
            </w:r>
          </w:p>
          <w:p w14:paraId="17FFE6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Закреплять умение составлять простые по форме узоры (чайник), комбинировать с другими элементами, </w:t>
            </w:r>
            <w:proofErr w:type="spellStart"/>
            <w:r w:rsidRPr="00604993">
              <w:rPr>
                <w:rFonts w:ascii="Times New Roman" w:eastAsia="Times New Roman" w:hAnsi="Times New Roman" w:cs="Times New Roman"/>
                <w:sz w:val="28"/>
                <w:szCs w:val="28"/>
                <w:lang w:val="ru" w:eastAsia="ru-KZ"/>
              </w:rPr>
              <w:t>примеять</w:t>
            </w:r>
            <w:proofErr w:type="spellEnd"/>
            <w:r w:rsidRPr="00604993">
              <w:rPr>
                <w:rFonts w:ascii="Times New Roman" w:eastAsia="Times New Roman" w:hAnsi="Times New Roman" w:cs="Times New Roman"/>
                <w:sz w:val="28"/>
                <w:szCs w:val="28"/>
                <w:lang w:val="ru" w:eastAsia="ru-KZ"/>
              </w:rPr>
              <w:t xml:space="preserve"> знания цветов и их оттенков (синий, голубой). ("Узоры на чайном сервизе")</w:t>
            </w:r>
          </w:p>
          <w:p w14:paraId="4F44753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 рисовании краской окунать кисть в краску, на бумаге проводить толстые линии, держа кисть горизонтально, а тонкие линии и точки - вертикально, для рисования, а при рисовании картин-в одном направлении слева направо, сверху вниз. ("Ночной город")</w:t>
            </w:r>
          </w:p>
          <w:p w14:paraId="1051CFE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5DC9253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90996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598CB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78E8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к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76BFA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A346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собенности лепки из глины, пластилина;</w:t>
            </w:r>
          </w:p>
          <w:p w14:paraId="6BCC16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ит фигуры человека, соблюдая простые пропорции; использует различные методы лепки;</w:t>
            </w:r>
          </w:p>
          <w:p w14:paraId="0F7C2E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ставлять сюжетные композиции по содержанию событий их </w:t>
            </w:r>
            <w:r w:rsidRPr="00604993">
              <w:rPr>
                <w:rFonts w:ascii="Times New Roman" w:eastAsia="Times New Roman" w:hAnsi="Times New Roman" w:cs="Times New Roman"/>
                <w:sz w:val="28"/>
                <w:szCs w:val="28"/>
                <w:lang w:val="ru" w:eastAsia="ru-KZ"/>
              </w:rPr>
              <w:lastRenderedPageBreak/>
              <w:t>жизни Казахстана (автомобили);</w:t>
            </w:r>
          </w:p>
          <w:p w14:paraId="2A001B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коллективной лепки для общей композиции (овощи и фрукты);</w:t>
            </w:r>
          </w:p>
          <w:p w14:paraId="611D18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в различные игры с предметами, которые слепил сам;</w:t>
            </w:r>
          </w:p>
          <w:p w14:paraId="3448895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аккуратно выполняет работу, соблюдает правила безопасности.</w:t>
            </w:r>
          </w:p>
        </w:tc>
      </w:tr>
      <w:tr w:rsidR="00604993" w:rsidRPr="00604993" w14:paraId="1BCC8DF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A6B18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F5B1D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B402C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DB9AB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детей с особенностями лепки из глины, пластилина.</w:t>
            </w:r>
          </w:p>
          <w:p w14:paraId="04CBDD3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буждать к умению передавать образ, самостоятельно находить индивидуальное решение; использовать в работе стеки; умение передавать особенности формы (телефон), движения (человек), фактуры (овощи и фрукты); применять способы лепки: конструктивный (из отдельных частей ("Витамины - хранители здоровья", "Телефон", "Автомобиль")).</w:t>
            </w:r>
          </w:p>
          <w:p w14:paraId="1BF336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лепки фигур человека, правильно передавая пропорции, положение рук, ног ("Буду поваром").</w:t>
            </w:r>
          </w:p>
          <w:p w14:paraId="5C8AB8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сюжеты с однородными предметами, располагая несколько фигурок на одной подставке (овощи и фрукты).</w:t>
            </w:r>
          </w:p>
          <w:p w14:paraId="50D8F3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ть работу, собирать вещи, соблюдать правила безопасности, играть с вылепленными работами.</w:t>
            </w:r>
          </w:p>
          <w:p w14:paraId="2E01F2C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1C59B014"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703C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C2D5E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9419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пликация</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90871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9B78F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ножницами различные геометрические фигуры;</w:t>
            </w:r>
          </w:p>
          <w:p w14:paraId="547D508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знакомые или придуманные различные образы, сразу несколько одинаковых форм из бумаги, сложенной вдвое (клоун);</w:t>
            </w:r>
          </w:p>
          <w:p w14:paraId="668679D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бирает и обосновывает приемы работы (обрывание, наклеивание ниток, трафареты);</w:t>
            </w:r>
          </w:p>
          <w:p w14:paraId="4FFC4B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образ из нескольких частей (пылесос);</w:t>
            </w:r>
          </w:p>
          <w:p w14:paraId="1CD707F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оздает сюжетные композиции, дополняя деталями;</w:t>
            </w:r>
          </w:p>
          <w:p w14:paraId="005845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с готовыми шаблона и трафаретами (спортсмен);</w:t>
            </w:r>
          </w:p>
          <w:p w14:paraId="555FB1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использует ножницы и клей;</w:t>
            </w:r>
          </w:p>
          <w:p w14:paraId="533466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труда и личной гигиены.</w:t>
            </w:r>
          </w:p>
        </w:tc>
      </w:tr>
      <w:tr w:rsidR="00604993" w:rsidRPr="00604993" w14:paraId="612CC4AA"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C4B9A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13BD2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4B2C9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FAB7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я пользоваться ножницами: вырезывать круглую и овальную формы (пылесос) ("Соблюдаем чистоту", "Умный заяц").</w:t>
            </w:r>
          </w:p>
          <w:p w14:paraId="38590CB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ть знакомые или придуманные различные образы, сразу несколько одинаковых форм из бумаги, сложенной вдвое (клоун).</w:t>
            </w:r>
          </w:p>
          <w:p w14:paraId="4B4A20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ть сюжетные композиции как индивидуально, так и в небольших группах, согласованно выполняя задачи ("Работники цирка").</w:t>
            </w:r>
          </w:p>
          <w:p w14:paraId="75C4FC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заяц, клоун); работать с шаблонами и трафаретами, строить свою работу в соответствии с правилами композиции ("Баскетболист").</w:t>
            </w:r>
          </w:p>
          <w:p w14:paraId="2106DB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 правильного использования ножниц и клея, соблюдать правила безопасности труда и личной гигиены.</w:t>
            </w:r>
          </w:p>
          <w:p w14:paraId="1F1E1C3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5B47F523"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819C6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5AE64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41F6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9E81F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EC725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 самостоятельно, со сверстниками на предложенную тему;</w:t>
            </w:r>
          </w:p>
          <w:p w14:paraId="1FEB41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ует из бросового и природного материала;</w:t>
            </w:r>
          </w:p>
          <w:p w14:paraId="1F3814E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ираясь на наглядность, создает поделки по воображению, представлению;</w:t>
            </w:r>
          </w:p>
          <w:p w14:paraId="4586EC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местно конструирует необходимую для игры конструкцию, выполняют работу по согласованию, играют с готовой </w:t>
            </w:r>
            <w:r w:rsidRPr="00604993">
              <w:rPr>
                <w:rFonts w:ascii="Times New Roman" w:eastAsia="Times New Roman" w:hAnsi="Times New Roman" w:cs="Times New Roman"/>
                <w:sz w:val="28"/>
                <w:szCs w:val="28"/>
                <w:lang w:val="ru" w:eastAsia="ru-KZ"/>
              </w:rPr>
              <w:lastRenderedPageBreak/>
              <w:t>конструкцией;</w:t>
            </w:r>
          </w:p>
          <w:p w14:paraId="643E5E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коллективно;</w:t>
            </w:r>
          </w:p>
          <w:p w14:paraId="47AFF4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образовывает плоскостные бумажные формы в объемные;</w:t>
            </w:r>
          </w:p>
          <w:p w14:paraId="443E4B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на рабочем месте.</w:t>
            </w:r>
          </w:p>
          <w:p w14:paraId="24E75F8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0E65137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9423A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293CC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0E4A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53D69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нструирование из строительного материала, конструкторов «</w:t>
            </w:r>
            <w:proofErr w:type="spellStart"/>
            <w:r w:rsidRPr="00604993">
              <w:rPr>
                <w:rFonts w:ascii="Times New Roman" w:eastAsia="Times New Roman" w:hAnsi="Times New Roman" w:cs="Times New Roman"/>
                <w:sz w:val="28"/>
                <w:szCs w:val="28"/>
                <w:lang w:val="ru" w:eastAsia="ru-KZ"/>
              </w:rPr>
              <w:t>лего</w:t>
            </w:r>
            <w:proofErr w:type="spellEnd"/>
            <w:r w:rsidRPr="00604993">
              <w:rPr>
                <w:rFonts w:ascii="Times New Roman" w:eastAsia="Times New Roman" w:hAnsi="Times New Roman" w:cs="Times New Roman"/>
                <w:sz w:val="28"/>
                <w:szCs w:val="28"/>
                <w:lang w:val="ru" w:eastAsia="ru-KZ"/>
              </w:rPr>
              <w:t>».</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5D4A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ых материалов, деталей конструктора.</w:t>
            </w:r>
          </w:p>
          <w:p w14:paraId="50F97E0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троить конструкции по словесному описанию, на предложенную тему совместно со сверстниками. ("Конструирование грузовика из строительных материалов", "Светофор")</w:t>
            </w:r>
          </w:p>
        </w:tc>
      </w:tr>
      <w:tr w:rsidR="00604993" w:rsidRPr="00604993" w14:paraId="08BFDBA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A94B5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BB695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C6408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A614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бумаги.</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6B22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я преобразовывать плоскостной материал в объемные формы, используя способы конструирования из бумаги ("Зимнее дерево").</w:t>
            </w:r>
          </w:p>
          <w:p w14:paraId="162A52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ое мышление и воображение, конструктивные, аналитические навыки, самостоятельность, творчество, инициативу.</w:t>
            </w:r>
          </w:p>
          <w:p w14:paraId="70ABC56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трабатывать умения работать по готовой выкройке, несложному чертежу, использования ножницы для надрезов и вырезывания по контуру.</w:t>
            </w:r>
          </w:p>
        </w:tc>
      </w:tr>
      <w:tr w:rsidR="00604993" w:rsidRPr="00604993" w14:paraId="5398DAFC"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5A5F2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01FC1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030E7C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38AD0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Конструирование из </w:t>
            </w:r>
            <w:r w:rsidRPr="00604993">
              <w:rPr>
                <w:rFonts w:ascii="Times New Roman" w:eastAsia="Times New Roman" w:hAnsi="Times New Roman" w:cs="Times New Roman"/>
                <w:sz w:val="28"/>
                <w:szCs w:val="28"/>
                <w:lang w:val="ru" w:eastAsia="ru-KZ"/>
              </w:rPr>
              <w:lastRenderedPageBreak/>
              <w:t>природного, бросового материала.</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521F4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Совершенствовать навыки планирования своей деятельности при работе с природным и бросовым материалом, уметь </w:t>
            </w:r>
            <w:r w:rsidRPr="00604993">
              <w:rPr>
                <w:rFonts w:ascii="Times New Roman" w:eastAsia="Times New Roman" w:hAnsi="Times New Roman" w:cs="Times New Roman"/>
                <w:sz w:val="28"/>
                <w:szCs w:val="28"/>
                <w:lang w:val="ru" w:eastAsia="ru-KZ"/>
              </w:rPr>
              <w:lastRenderedPageBreak/>
              <w:t>работать целенаправленно, проявляя самостоятельность и творчество.</w:t>
            </w:r>
          </w:p>
          <w:p w14:paraId="358618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се работы хороши")</w:t>
            </w:r>
          </w:p>
          <w:p w14:paraId="7471FA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ь из снега несложные постройки (с помощью лопаток).</w:t>
            </w:r>
          </w:p>
        </w:tc>
      </w:tr>
      <w:tr w:rsidR="00604993" w:rsidRPr="00604993" w14:paraId="5BF9D4E6"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15C8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BF264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2C3E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w:t>
            </w: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646E4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E7BC5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и любовь к музыке;</w:t>
            </w:r>
          </w:p>
          <w:p w14:paraId="7C30221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музыкальному произведению, говорит о его характере, содержании;</w:t>
            </w:r>
          </w:p>
          <w:p w14:paraId="5D982B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остые музыкальные жанры (кюй, песня, танец, марш);</w:t>
            </w:r>
          </w:p>
          <w:p w14:paraId="31B6F2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ышать между музыкальными фразами;</w:t>
            </w:r>
          </w:p>
          <w:p w14:paraId="5282CF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текст песни четко, громко и медленно, умеет воспринимать и передавать характер музыки;</w:t>
            </w:r>
          </w:p>
          <w:p w14:paraId="7F68E7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деляет отдельные фрагменты произведения (вступление, припев, заключение);</w:t>
            </w:r>
          </w:p>
          <w:p w14:paraId="767759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няет знакомые песни самостоятельно с музыкальным сопровождением и без сопровождения;</w:t>
            </w:r>
          </w:p>
          <w:p w14:paraId="5BA1B6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 творчески исполняет песни различного характера;</w:t>
            </w:r>
          </w:p>
          <w:p w14:paraId="65E228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простые мелодии на музыкальных инструментах;</w:t>
            </w:r>
          </w:p>
          <w:p w14:paraId="302C5F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характер марша четким ритмичным ходом, двигательный характер музыки-легким и средним (вверх-вниз) ритмом;</w:t>
            </w:r>
          </w:p>
          <w:p w14:paraId="3169D5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вигается с предметами, инсценирует сюжетные игры;</w:t>
            </w:r>
          </w:p>
          <w:p w14:paraId="441F43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движения в соответствии с характером музыки;</w:t>
            </w:r>
          </w:p>
          <w:p w14:paraId="7E6DF9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элементарными навыками игры на музыкальных инструментах для детей.</w:t>
            </w:r>
          </w:p>
        </w:tc>
      </w:tr>
      <w:tr w:rsidR="00604993" w:rsidRPr="00604993" w14:paraId="4E4774A3"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696A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39B01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264AB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0C08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интерес и любовь к музыке. Формировать музыкальную </w:t>
            </w:r>
            <w:r w:rsidRPr="00604993">
              <w:rPr>
                <w:rFonts w:ascii="Times New Roman" w:eastAsia="Times New Roman" w:hAnsi="Times New Roman" w:cs="Times New Roman"/>
                <w:sz w:val="28"/>
                <w:szCs w:val="28"/>
                <w:lang w:val="ru" w:eastAsia="ru-KZ"/>
              </w:rPr>
              <w:lastRenderedPageBreak/>
              <w:t>культуру на основе знакомства с классической, народной и современной</w:t>
            </w:r>
          </w:p>
          <w:p w14:paraId="5DC0F3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ой.</w:t>
            </w:r>
          </w:p>
        </w:tc>
      </w:tr>
      <w:tr w:rsidR="00604993" w:rsidRPr="00604993" w14:paraId="71ED794A"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527B7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574D6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4286E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3EDF4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ушание музыки</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0894E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различать эмоциональное содержание произведений, их характер, настроение, динамические оттенки; умение говорить о его характере, содержании.</w:t>
            </w:r>
          </w:p>
          <w:p w14:paraId="1F4695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и пополнять знания об образцах мирового и казахского музыкального искусства.</w:t>
            </w:r>
          </w:p>
          <w:p w14:paraId="71E13E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умение различать жанры музыкальных произведений (марш, танец, песня).</w:t>
            </w:r>
          </w:p>
          <w:p w14:paraId="6928159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интерес к прослушиванию лучших образцов казахской народной песни и танцевальных мелодий.</w:t>
            </w:r>
          </w:p>
          <w:p w14:paraId="41D0E7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roofErr w:type="spellStart"/>
            <w:r w:rsidRPr="00604993">
              <w:rPr>
                <w:rFonts w:ascii="Times New Roman" w:eastAsia="Times New Roman" w:hAnsi="Times New Roman" w:cs="Times New Roman"/>
                <w:sz w:val="28"/>
                <w:szCs w:val="28"/>
                <w:lang w:val="ru" w:eastAsia="ru-KZ"/>
              </w:rPr>
              <w:t>И.Соколовский</w:t>
            </w:r>
            <w:proofErr w:type="spellEnd"/>
            <w:r w:rsidRPr="00604993">
              <w:rPr>
                <w:rFonts w:ascii="Times New Roman" w:eastAsia="Times New Roman" w:hAnsi="Times New Roman" w:cs="Times New Roman"/>
                <w:sz w:val="28"/>
                <w:szCs w:val="28"/>
                <w:lang w:val="ru" w:eastAsia="ru-KZ"/>
              </w:rPr>
              <w:t xml:space="preserve"> "Марш", </w:t>
            </w:r>
            <w:proofErr w:type="spellStart"/>
            <w:r w:rsidRPr="00604993">
              <w:rPr>
                <w:rFonts w:ascii="Times New Roman" w:eastAsia="Times New Roman" w:hAnsi="Times New Roman" w:cs="Times New Roman"/>
                <w:sz w:val="28"/>
                <w:szCs w:val="28"/>
                <w:lang w:val="ru" w:eastAsia="ru-KZ"/>
              </w:rPr>
              <w:t>каз</w:t>
            </w:r>
            <w:proofErr w:type="spellEnd"/>
            <w:r w:rsidRPr="00604993">
              <w:rPr>
                <w:rFonts w:ascii="Times New Roman" w:eastAsia="Times New Roman" w:hAnsi="Times New Roman" w:cs="Times New Roman"/>
                <w:sz w:val="28"/>
                <w:szCs w:val="28"/>
                <w:lang w:val="ru" w:eastAsia="ru-KZ"/>
              </w:rPr>
              <w:t xml:space="preserve">. нар. кюй "Хромой кулан", </w:t>
            </w:r>
            <w:proofErr w:type="spellStart"/>
            <w:r w:rsidRPr="00604993">
              <w:rPr>
                <w:rFonts w:ascii="Times New Roman" w:eastAsia="Times New Roman" w:hAnsi="Times New Roman" w:cs="Times New Roman"/>
                <w:sz w:val="28"/>
                <w:szCs w:val="28"/>
                <w:lang w:val="ru" w:eastAsia="ru-KZ"/>
              </w:rPr>
              <w:t>В.Тюльканова</w:t>
            </w:r>
            <w:proofErr w:type="spellEnd"/>
            <w:r w:rsidRPr="00604993">
              <w:rPr>
                <w:rFonts w:ascii="Times New Roman" w:eastAsia="Times New Roman" w:hAnsi="Times New Roman" w:cs="Times New Roman"/>
                <w:sz w:val="28"/>
                <w:szCs w:val="28"/>
                <w:lang w:val="ru" w:eastAsia="ru-KZ"/>
              </w:rPr>
              <w:t xml:space="preserve"> "Марш", </w:t>
            </w:r>
            <w:proofErr w:type="spellStart"/>
            <w:r w:rsidRPr="00604993">
              <w:rPr>
                <w:rFonts w:ascii="Times New Roman" w:eastAsia="Times New Roman" w:hAnsi="Times New Roman" w:cs="Times New Roman"/>
                <w:sz w:val="28"/>
                <w:szCs w:val="28"/>
                <w:lang w:val="ru" w:eastAsia="ru-KZ"/>
              </w:rPr>
              <w:t>каз.нар</w:t>
            </w:r>
            <w:proofErr w:type="spellEnd"/>
            <w:r w:rsidRPr="00604993">
              <w:rPr>
                <w:rFonts w:ascii="Times New Roman" w:eastAsia="Times New Roman" w:hAnsi="Times New Roman" w:cs="Times New Roman"/>
                <w:sz w:val="28"/>
                <w:szCs w:val="28"/>
                <w:lang w:val="ru" w:eastAsia="ru-KZ"/>
              </w:rPr>
              <w:t>. кюй "</w:t>
            </w:r>
            <w:proofErr w:type="spellStart"/>
            <w:r w:rsidRPr="00604993">
              <w:rPr>
                <w:rFonts w:ascii="Times New Roman" w:eastAsia="Times New Roman" w:hAnsi="Times New Roman" w:cs="Times New Roman"/>
                <w:sz w:val="28"/>
                <w:szCs w:val="28"/>
                <w:lang w:val="ru" w:eastAsia="ru-KZ"/>
              </w:rPr>
              <w:t>Келиншек</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Жусипалиев</w:t>
            </w:r>
            <w:proofErr w:type="spellEnd"/>
            <w:r w:rsidRPr="00604993">
              <w:rPr>
                <w:rFonts w:ascii="Times New Roman" w:eastAsia="Times New Roman" w:hAnsi="Times New Roman" w:cs="Times New Roman"/>
                <w:sz w:val="28"/>
                <w:szCs w:val="28"/>
                <w:lang w:val="ru" w:eastAsia="ru-KZ"/>
              </w:rPr>
              <w:t xml:space="preserve"> "Марш", </w:t>
            </w:r>
            <w:proofErr w:type="spellStart"/>
            <w:r w:rsidRPr="00604993">
              <w:rPr>
                <w:rFonts w:ascii="Times New Roman" w:eastAsia="Times New Roman" w:hAnsi="Times New Roman" w:cs="Times New Roman"/>
                <w:sz w:val="28"/>
                <w:szCs w:val="28"/>
                <w:lang w:val="ru" w:eastAsia="ru-KZ"/>
              </w:rPr>
              <w:t>Е.Тиличеева</w:t>
            </w:r>
            <w:proofErr w:type="spellEnd"/>
            <w:r w:rsidRPr="00604993">
              <w:rPr>
                <w:rFonts w:ascii="Times New Roman" w:eastAsia="Times New Roman" w:hAnsi="Times New Roman" w:cs="Times New Roman"/>
                <w:sz w:val="28"/>
                <w:szCs w:val="28"/>
                <w:lang w:val="ru" w:eastAsia="ru-KZ"/>
              </w:rPr>
              <w:t xml:space="preserve"> "Марш", </w:t>
            </w:r>
            <w:proofErr w:type="spellStart"/>
            <w:r w:rsidRPr="00604993">
              <w:rPr>
                <w:rFonts w:ascii="Times New Roman" w:eastAsia="Times New Roman" w:hAnsi="Times New Roman" w:cs="Times New Roman"/>
                <w:sz w:val="28"/>
                <w:szCs w:val="28"/>
                <w:lang w:val="ru" w:eastAsia="ru-KZ"/>
              </w:rPr>
              <w:t>Е.Андосов</w:t>
            </w:r>
            <w:proofErr w:type="spellEnd"/>
            <w:r w:rsidRPr="00604993">
              <w:rPr>
                <w:rFonts w:ascii="Times New Roman" w:eastAsia="Times New Roman" w:hAnsi="Times New Roman" w:cs="Times New Roman"/>
                <w:sz w:val="28"/>
                <w:szCs w:val="28"/>
                <w:lang w:val="ru" w:eastAsia="ru-KZ"/>
              </w:rPr>
              <w:t xml:space="preserve"> "Марш"</w:t>
            </w:r>
          </w:p>
          <w:p w14:paraId="065B26D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Веселый паровоз", "Веселые ноты", "Солнышко и тучка", "До-ре-ми", "Найди настроение домика", "</w:t>
            </w:r>
            <w:proofErr w:type="spellStart"/>
            <w:r w:rsidRPr="00604993">
              <w:rPr>
                <w:rFonts w:ascii="Times New Roman" w:eastAsia="Times New Roman" w:hAnsi="Times New Roman" w:cs="Times New Roman"/>
                <w:sz w:val="28"/>
                <w:szCs w:val="28"/>
                <w:lang w:val="ru" w:eastAsia="ru-KZ"/>
              </w:rPr>
              <w:t>Bells</w:t>
            </w:r>
            <w:proofErr w:type="spellEnd"/>
            <w:r w:rsidRPr="00604993">
              <w:rPr>
                <w:rFonts w:ascii="Times New Roman" w:eastAsia="Times New Roman" w:hAnsi="Times New Roman" w:cs="Times New Roman"/>
                <w:sz w:val="28"/>
                <w:szCs w:val="28"/>
                <w:lang w:val="ru" w:eastAsia="ru-KZ"/>
              </w:rPr>
              <w:t>".</w:t>
            </w:r>
          </w:p>
        </w:tc>
      </w:tr>
      <w:tr w:rsidR="00604993" w:rsidRPr="00604993" w14:paraId="1CDE1A8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5309C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2AA5DAD"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D8758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21F1B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ение</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43F23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вокально-слуховую координацию в пении.</w:t>
            </w:r>
          </w:p>
          <w:p w14:paraId="15B033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совершенствовать навыки пения легким голосом в диапазоне «ре» первой октавы, «до» второй октавы перед пением.</w:t>
            </w:r>
          </w:p>
          <w:p w14:paraId="23ABD1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сольного пения с музыкальным сопровождением.</w:t>
            </w:r>
          </w:p>
          <w:p w14:paraId="1195049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Песня "Семеро козлят", "Мы хлеборобами будем" муз. Ю. </w:t>
            </w:r>
            <w:proofErr w:type="spellStart"/>
            <w:r w:rsidRPr="00604993">
              <w:rPr>
                <w:rFonts w:ascii="Times New Roman" w:eastAsia="Times New Roman" w:hAnsi="Times New Roman" w:cs="Times New Roman"/>
                <w:sz w:val="28"/>
                <w:szCs w:val="28"/>
                <w:lang w:val="ru" w:eastAsia="ru-KZ"/>
              </w:rPr>
              <w:t>Чичкова</w:t>
            </w:r>
            <w:proofErr w:type="spellEnd"/>
            <w:r w:rsidRPr="00604993">
              <w:rPr>
                <w:rFonts w:ascii="Times New Roman" w:eastAsia="Times New Roman" w:hAnsi="Times New Roman" w:cs="Times New Roman"/>
                <w:sz w:val="28"/>
                <w:szCs w:val="28"/>
                <w:lang w:val="ru" w:eastAsia="ru-KZ"/>
              </w:rPr>
              <w:t xml:space="preserve">, сл. П. Синявского, "Правила дорожного движения" сл., муз. Ю. Кудинова, "Детство" </w:t>
            </w:r>
            <w:proofErr w:type="spellStart"/>
            <w:r w:rsidRPr="00604993">
              <w:rPr>
                <w:rFonts w:ascii="Times New Roman" w:eastAsia="Times New Roman" w:hAnsi="Times New Roman" w:cs="Times New Roman"/>
                <w:sz w:val="28"/>
                <w:szCs w:val="28"/>
                <w:lang w:val="ru" w:eastAsia="ru-KZ"/>
              </w:rPr>
              <w:t>сл</w:t>
            </w:r>
            <w:proofErr w:type="spellEnd"/>
            <w:r w:rsidRPr="00604993">
              <w:rPr>
                <w:rFonts w:ascii="Times New Roman" w:eastAsia="Times New Roman" w:hAnsi="Times New Roman" w:cs="Times New Roman"/>
                <w:sz w:val="28"/>
                <w:szCs w:val="28"/>
                <w:lang w:val="ru" w:eastAsia="ru-KZ"/>
              </w:rPr>
              <w:t xml:space="preserve">, муз. </w:t>
            </w:r>
            <w:proofErr w:type="spellStart"/>
            <w:r w:rsidRPr="00604993">
              <w:rPr>
                <w:rFonts w:ascii="Times New Roman" w:eastAsia="Times New Roman" w:hAnsi="Times New Roman" w:cs="Times New Roman"/>
                <w:sz w:val="28"/>
                <w:szCs w:val="28"/>
                <w:lang w:val="ru" w:eastAsia="ru-KZ"/>
              </w:rPr>
              <w:t>Т.Кулиновой</w:t>
            </w:r>
            <w:proofErr w:type="spellEnd"/>
            <w:r w:rsidRPr="00604993">
              <w:rPr>
                <w:rFonts w:ascii="Times New Roman" w:eastAsia="Times New Roman" w:hAnsi="Times New Roman" w:cs="Times New Roman"/>
                <w:sz w:val="28"/>
                <w:szCs w:val="28"/>
                <w:lang w:val="ru" w:eastAsia="ru-KZ"/>
              </w:rPr>
              <w:t xml:space="preserve">, "Веселая песенка" </w:t>
            </w:r>
            <w:proofErr w:type="spellStart"/>
            <w:r w:rsidRPr="00604993">
              <w:rPr>
                <w:rFonts w:ascii="Times New Roman" w:eastAsia="Times New Roman" w:hAnsi="Times New Roman" w:cs="Times New Roman"/>
                <w:sz w:val="28"/>
                <w:szCs w:val="28"/>
                <w:lang w:val="ru" w:eastAsia="ru-KZ"/>
              </w:rPr>
              <w:t>Т.Кулиновой</w:t>
            </w:r>
            <w:proofErr w:type="spellEnd"/>
            <w:r w:rsidRPr="00604993">
              <w:rPr>
                <w:rFonts w:ascii="Times New Roman" w:eastAsia="Times New Roman" w:hAnsi="Times New Roman" w:cs="Times New Roman"/>
                <w:sz w:val="28"/>
                <w:szCs w:val="28"/>
                <w:lang w:val="ru" w:eastAsia="ru-KZ"/>
              </w:rPr>
              <w:t>.</w:t>
            </w:r>
          </w:p>
        </w:tc>
      </w:tr>
      <w:tr w:rsidR="00604993" w:rsidRPr="00604993" w14:paraId="3D0066B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AC88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9045AA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173BB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59F2E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C78C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менять движения в соответствии с изменениями характера музыки и ее частей.</w:t>
            </w:r>
          </w:p>
          <w:p w14:paraId="6C5511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воению танцевальных движений: дробный шаг, переменный шаг, галоп, поскоки в разных направлениях.</w:t>
            </w:r>
          </w:p>
          <w:p w14:paraId="169FE3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Где мой цыпленок?", "Приветствие" </w:t>
            </w:r>
            <w:proofErr w:type="spellStart"/>
            <w:r w:rsidRPr="00604993">
              <w:rPr>
                <w:rFonts w:ascii="Times New Roman" w:eastAsia="Times New Roman" w:hAnsi="Times New Roman" w:cs="Times New Roman"/>
                <w:sz w:val="28"/>
                <w:szCs w:val="28"/>
                <w:lang w:val="ru" w:eastAsia="ru-KZ"/>
              </w:rPr>
              <w:t>Е.Железновой</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Н.Шахиной</w:t>
            </w:r>
            <w:proofErr w:type="spellEnd"/>
            <w:r w:rsidRPr="00604993">
              <w:rPr>
                <w:rFonts w:ascii="Times New Roman" w:eastAsia="Times New Roman" w:hAnsi="Times New Roman" w:cs="Times New Roman"/>
                <w:sz w:val="28"/>
                <w:szCs w:val="28"/>
                <w:lang w:val="ru" w:eastAsia="ru-KZ"/>
              </w:rPr>
              <w:t xml:space="preserve"> "Какое ритм?", </w:t>
            </w:r>
            <w:proofErr w:type="spellStart"/>
            <w:r w:rsidRPr="00604993">
              <w:rPr>
                <w:rFonts w:ascii="Times New Roman" w:eastAsia="Times New Roman" w:hAnsi="Times New Roman" w:cs="Times New Roman"/>
                <w:sz w:val="28"/>
                <w:szCs w:val="28"/>
                <w:lang w:val="ru" w:eastAsia="ru-KZ"/>
              </w:rPr>
              <w:t>Е.Марченко</w:t>
            </w:r>
            <w:proofErr w:type="spellEnd"/>
            <w:r w:rsidRPr="00604993">
              <w:rPr>
                <w:rFonts w:ascii="Times New Roman" w:eastAsia="Times New Roman" w:hAnsi="Times New Roman" w:cs="Times New Roman"/>
                <w:sz w:val="28"/>
                <w:szCs w:val="28"/>
                <w:lang w:val="ru" w:eastAsia="ru-KZ"/>
              </w:rPr>
              <w:t xml:space="preserve"> "Танец", </w:t>
            </w:r>
            <w:proofErr w:type="spellStart"/>
            <w:r w:rsidRPr="00604993">
              <w:rPr>
                <w:rFonts w:ascii="Times New Roman" w:eastAsia="Times New Roman" w:hAnsi="Times New Roman" w:cs="Times New Roman"/>
                <w:sz w:val="28"/>
                <w:szCs w:val="28"/>
                <w:lang w:val="ru" w:eastAsia="ru-KZ"/>
              </w:rPr>
              <w:t>М.Старокодомский</w:t>
            </w:r>
            <w:proofErr w:type="spellEnd"/>
            <w:r w:rsidRPr="00604993">
              <w:rPr>
                <w:rFonts w:ascii="Times New Roman" w:eastAsia="Times New Roman" w:hAnsi="Times New Roman" w:cs="Times New Roman"/>
                <w:sz w:val="28"/>
                <w:szCs w:val="28"/>
                <w:lang w:val="ru" w:eastAsia="ru-KZ"/>
              </w:rPr>
              <w:t xml:space="preserve"> "Зимняя пляска"</w:t>
            </w:r>
          </w:p>
          <w:p w14:paraId="0EE9DE4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рус. </w:t>
            </w:r>
            <w:proofErr w:type="spellStart"/>
            <w:r w:rsidRPr="00604993">
              <w:rPr>
                <w:rFonts w:ascii="Times New Roman" w:eastAsia="Times New Roman" w:hAnsi="Times New Roman" w:cs="Times New Roman"/>
                <w:sz w:val="28"/>
                <w:szCs w:val="28"/>
                <w:lang w:val="ru" w:eastAsia="ru-KZ"/>
              </w:rPr>
              <w:t>нар."День</w:t>
            </w:r>
            <w:proofErr w:type="spellEnd"/>
            <w:r w:rsidRPr="00604993">
              <w:rPr>
                <w:rFonts w:ascii="Times New Roman" w:eastAsia="Times New Roman" w:hAnsi="Times New Roman" w:cs="Times New Roman"/>
                <w:sz w:val="28"/>
                <w:szCs w:val="28"/>
                <w:lang w:val="ru" w:eastAsia="ru-KZ"/>
              </w:rPr>
              <w:t xml:space="preserve"> и ночь",</w:t>
            </w:r>
          </w:p>
        </w:tc>
      </w:tr>
      <w:tr w:rsidR="00604993" w:rsidRPr="00604993" w14:paraId="4AA9348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72358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7D5AB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0DAE9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EFB2B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w:t>
            </w:r>
          </w:p>
        </w:tc>
        <w:tc>
          <w:tcPr>
            <w:tcW w:w="775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A80AD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19B4DD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 на тему маминого праздника</w:t>
            </w:r>
          </w:p>
        </w:tc>
      </w:tr>
      <w:tr w:rsidR="00604993" w:rsidRPr="00604993" w14:paraId="6FC61D02"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51E4F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CA504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4762DC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4C7D6E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евальное творчество</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8D50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импровизировать, используя знакомые танцевальные движения.</w:t>
            </w:r>
          </w:p>
          <w:p w14:paraId="4565DC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 на темы представителей профессий, темы спорта.</w:t>
            </w:r>
          </w:p>
        </w:tc>
      </w:tr>
      <w:tr w:rsidR="00604993" w:rsidRPr="00604993" w14:paraId="78B86FF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53C6A5"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F87798"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10B8E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92D9C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гра на детских музыкальных инструментах.</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DB969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ения знакомых мелодий на детских музыкальных инструментах индивидуально, в группах, развивать творчество, активность, самостоятельность.</w:t>
            </w:r>
          </w:p>
          <w:p w14:paraId="2CFE30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приемам игры на детских музыкальных (</w:t>
            </w:r>
            <w:proofErr w:type="spellStart"/>
            <w:r w:rsidRPr="00604993">
              <w:rPr>
                <w:rFonts w:ascii="Times New Roman" w:eastAsia="Times New Roman" w:hAnsi="Times New Roman" w:cs="Times New Roman"/>
                <w:sz w:val="28"/>
                <w:szCs w:val="28"/>
                <w:lang w:val="ru" w:eastAsia="ru-KZ"/>
              </w:rPr>
              <w:t>дауылпа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сатаяк</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ұяқтас</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конырау</w:t>
            </w:r>
            <w:proofErr w:type="spellEnd"/>
            <w:r w:rsidRPr="00604993">
              <w:rPr>
                <w:rFonts w:ascii="Times New Roman" w:eastAsia="Times New Roman" w:hAnsi="Times New Roman" w:cs="Times New Roman"/>
                <w:sz w:val="28"/>
                <w:szCs w:val="28"/>
                <w:lang w:val="ru" w:eastAsia="ru-KZ"/>
              </w:rPr>
              <w:t>, бубен, барабан) и шумовых инструментах (из нетрадиционного материала).</w:t>
            </w:r>
          </w:p>
          <w:p w14:paraId="2E9DD9C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Игра на трещотках "Светит месяц", на колокольчиках под мелодию "Марш с колокольчиками" </w:t>
            </w:r>
            <w:proofErr w:type="spellStart"/>
            <w:r w:rsidRPr="00604993">
              <w:rPr>
                <w:rFonts w:ascii="Times New Roman" w:eastAsia="Times New Roman" w:hAnsi="Times New Roman" w:cs="Times New Roman"/>
                <w:sz w:val="28"/>
                <w:szCs w:val="28"/>
                <w:lang w:val="ru" w:eastAsia="ru-KZ"/>
              </w:rPr>
              <w:t>Ж.Металлиди</w:t>
            </w:r>
            <w:proofErr w:type="spellEnd"/>
            <w:r w:rsidRPr="00604993">
              <w:rPr>
                <w:rFonts w:ascii="Times New Roman" w:eastAsia="Times New Roman" w:hAnsi="Times New Roman" w:cs="Times New Roman"/>
                <w:sz w:val="28"/>
                <w:szCs w:val="28"/>
                <w:lang w:val="ru" w:eastAsia="ru-KZ"/>
              </w:rPr>
              <w:t xml:space="preserve">, на барабанах под </w:t>
            </w:r>
            <w:proofErr w:type="spellStart"/>
            <w:r w:rsidRPr="00604993">
              <w:rPr>
                <w:rFonts w:ascii="Times New Roman" w:eastAsia="Times New Roman" w:hAnsi="Times New Roman" w:cs="Times New Roman"/>
                <w:sz w:val="28"/>
                <w:szCs w:val="28"/>
                <w:lang w:val="ru" w:eastAsia="ru-KZ"/>
              </w:rPr>
              <w:t>Д.Кабалевского</w:t>
            </w:r>
            <w:proofErr w:type="spellEnd"/>
            <w:r w:rsidRPr="00604993">
              <w:rPr>
                <w:rFonts w:ascii="Times New Roman" w:eastAsia="Times New Roman" w:hAnsi="Times New Roman" w:cs="Times New Roman"/>
                <w:sz w:val="28"/>
                <w:szCs w:val="28"/>
                <w:lang w:val="ru" w:eastAsia="ru-KZ"/>
              </w:rPr>
              <w:t xml:space="preserve"> "Труба и барабан", на бубнах под </w:t>
            </w:r>
            <w:proofErr w:type="spellStart"/>
            <w:r w:rsidRPr="00604993">
              <w:rPr>
                <w:rFonts w:ascii="Times New Roman" w:eastAsia="Times New Roman" w:hAnsi="Times New Roman" w:cs="Times New Roman"/>
                <w:sz w:val="28"/>
                <w:szCs w:val="28"/>
                <w:lang w:val="ru" w:eastAsia="ru-KZ"/>
              </w:rPr>
              <w:t>каз</w:t>
            </w:r>
            <w:proofErr w:type="spellEnd"/>
            <w:r w:rsidRPr="00604993">
              <w:rPr>
                <w:rFonts w:ascii="Times New Roman" w:eastAsia="Times New Roman" w:hAnsi="Times New Roman" w:cs="Times New Roman"/>
                <w:sz w:val="28"/>
                <w:szCs w:val="28"/>
                <w:lang w:val="ru" w:eastAsia="ru-KZ"/>
              </w:rPr>
              <w:t>. нар. песню "</w:t>
            </w:r>
            <w:proofErr w:type="spellStart"/>
            <w:r w:rsidRPr="00604993">
              <w:rPr>
                <w:rFonts w:ascii="Times New Roman" w:eastAsia="Times New Roman" w:hAnsi="Times New Roman" w:cs="Times New Roman"/>
                <w:sz w:val="28"/>
                <w:szCs w:val="28"/>
                <w:lang w:val="ru" w:eastAsia="ru-KZ"/>
              </w:rPr>
              <w:t>Камажай</w:t>
            </w:r>
            <w:proofErr w:type="spellEnd"/>
            <w:r w:rsidRPr="00604993">
              <w:rPr>
                <w:rFonts w:ascii="Times New Roman" w:eastAsia="Times New Roman" w:hAnsi="Times New Roman" w:cs="Times New Roman"/>
                <w:sz w:val="28"/>
                <w:szCs w:val="28"/>
                <w:lang w:val="ru" w:eastAsia="ru-KZ"/>
              </w:rPr>
              <w:t>".</w:t>
            </w:r>
          </w:p>
        </w:tc>
      </w:tr>
      <w:tr w:rsidR="00604993" w:rsidRPr="00604993" w14:paraId="50902BD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AC84A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36951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5. Формирование социально-эмоциональных навыков</w:t>
            </w: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A6F72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604993" w:rsidRPr="00604993" w14:paraId="536AD69D"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EEF01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7E389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078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74CD6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9D5DB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5C4956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воспитывать самостоятельность;</w:t>
            </w:r>
          </w:p>
          <w:p w14:paraId="0481CF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знать историю и культуру родины, формировать уважительное отношение к ней, расширять представление о родной земле;</w:t>
            </w:r>
          </w:p>
          <w:p w14:paraId="02F5B2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уважительное отношение к видам труда и к людям различных профессий;</w:t>
            </w:r>
          </w:p>
          <w:p w14:paraId="26BDCD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5A7EF43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основы экологической культуры и безопасного поведения в природе.</w:t>
            </w:r>
          </w:p>
        </w:tc>
      </w:tr>
      <w:tr w:rsidR="00604993" w:rsidRPr="00604993" w14:paraId="43A9C00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B8249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5FBF37"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F379A7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15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32CA5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важает старших, заботится о младших, бережно относится к труду взрослых;</w:t>
            </w:r>
          </w:p>
          <w:p w14:paraId="12D193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оворит осознанно, выражает свое мнение;</w:t>
            </w:r>
          </w:p>
          <w:p w14:paraId="0D18E75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определяет, из каких материалов изготовлены предметы, и описывает их качества и свойства;</w:t>
            </w:r>
          </w:p>
          <w:p w14:paraId="0F6FF7B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ценивает свои поступки и поступки других людей;</w:t>
            </w:r>
          </w:p>
          <w:p w14:paraId="557F95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ответственно выполнять обязанности дежурного, другие посильные поручения в группе, на участке детского сада, помогает товарищам;</w:t>
            </w:r>
          </w:p>
          <w:p w14:paraId="1AA3B82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ободно ориентируется в помещении, на участке детского сада;</w:t>
            </w:r>
          </w:p>
          <w:p w14:paraId="15DBF38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и понимает причинно-следственные связи между живой и неживой природой, природными явлениями зимой;</w:t>
            </w:r>
          </w:p>
          <w:p w14:paraId="321B44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знает способы ухода за растениями;</w:t>
            </w:r>
          </w:p>
          <w:p w14:paraId="5B0FCD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экспериментирует со знакомыми материалами;</w:t>
            </w:r>
          </w:p>
          <w:p w14:paraId="085E66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 пользе домашних животных, ухаживает за ними;</w:t>
            </w:r>
          </w:p>
          <w:p w14:paraId="288E7B6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зимующих птиц;</w:t>
            </w:r>
          </w:p>
          <w:p w14:paraId="7D2064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элементарные правила дорожного движения;</w:t>
            </w:r>
          </w:p>
          <w:p w14:paraId="5EC4EC4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правила поведения в общественных местах.</w:t>
            </w:r>
          </w:p>
        </w:tc>
      </w:tr>
      <w:tr w:rsidR="00604993" w:rsidRPr="00604993" w14:paraId="266FF47C"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39A58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8F76E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2D1F78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окружающим миром</w:t>
            </w: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C11CDF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ебенок, его семья, дом</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216262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осознанное отношение к своему здоровью ("Принципы здорового образа жизни"), к своей деятельности, к своим достижениям, стремление быть полезным обществу (помощь в оформлении игровых уголков, музыкального, спортивного залов для праздников; помощь в сборе игрушек, уборке участка детей младшей группы).</w:t>
            </w:r>
          </w:p>
          <w:p w14:paraId="56C1DE2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воспитывать уверенность в своих силах и возможностях (обращаться за помощью, проявлять инициативу в оказании помощи товарищам, взрослому, младшим).</w:t>
            </w:r>
          </w:p>
          <w:p w14:paraId="6674B5D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Воспитывать у детей желание уважать старших, заботиться о младших, помогать по домашним делам, выражать словесно свои добрые чувства членам семьи (чуткость, отзывчивость, взаимопомощь, эмпатия).</w:t>
            </w:r>
          </w:p>
        </w:tc>
      </w:tr>
      <w:tr w:rsidR="00604993" w:rsidRPr="00604993" w14:paraId="07C9F8D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02FF8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12C18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96405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F2E1DC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едметный мир</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739E1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едставления о предметах, их признаках и назначении ("Бытовая техника"), умение самостоятельно (индивидуально либо в команде) определять качества и их свойства, используя эксперимент, личный опыт, информацию из источника (родители, взрослые, товарищи).</w:t>
            </w:r>
          </w:p>
          <w:p w14:paraId="0294213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мение свободно ориентироваться в помещении, на участке детского сада.</w:t>
            </w:r>
          </w:p>
        </w:tc>
      </w:tr>
      <w:tr w:rsidR="00604993" w:rsidRPr="00604993" w14:paraId="7A8FDE8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5C381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E15922"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256F8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5336EF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ранспорт, средства связ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3508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ть виды специальных транспортных средств, их оснащение для выполнения определенного вида работ.</w:t>
            </w:r>
          </w:p>
        </w:tc>
      </w:tr>
      <w:tr w:rsidR="00604993" w:rsidRPr="00604993" w14:paraId="64694100"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59116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FE4C8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CBA1D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40CFFE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общение к труду</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1C368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представления о людях разных профессий: "Магазин "Фрукты и овощи"" (продавец, грузчик), "Спортивный тренажерный зал" (тренер), "Больница" (хирург, медицинская сестра), "Магазин одежды" (продавец),"Библиотека" (библиотекарь), "Театр" (режиссер, декоратор, гример, костюмер, </w:t>
            </w:r>
            <w:proofErr w:type="spellStart"/>
            <w:r w:rsidRPr="00604993">
              <w:rPr>
                <w:rFonts w:ascii="Times New Roman" w:eastAsia="Times New Roman" w:hAnsi="Times New Roman" w:cs="Times New Roman"/>
                <w:sz w:val="28"/>
                <w:szCs w:val="28"/>
                <w:lang w:val="ru" w:eastAsia="ru-KZ"/>
              </w:rPr>
              <w:t>светоустановщик</w:t>
            </w:r>
            <w:proofErr w:type="spellEnd"/>
            <w:r w:rsidRPr="00604993">
              <w:rPr>
                <w:rFonts w:ascii="Times New Roman" w:eastAsia="Times New Roman" w:hAnsi="Times New Roman" w:cs="Times New Roman"/>
                <w:sz w:val="28"/>
                <w:szCs w:val="28"/>
                <w:lang w:val="ru" w:eastAsia="ru-KZ"/>
              </w:rPr>
              <w:t>, актер, гардеробщик), "Детский сад" (воспитатель, помощник воспитателя, повар, прачка, дворник).</w:t>
            </w:r>
          </w:p>
          <w:p w14:paraId="308F36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разнообразии труда человека. ("Маленькие исследователи")</w:t>
            </w:r>
          </w:p>
          <w:p w14:paraId="011D47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w:t>
            </w:r>
            <w:proofErr w:type="spellStart"/>
            <w:r w:rsidRPr="00604993">
              <w:rPr>
                <w:rFonts w:ascii="Times New Roman" w:eastAsia="Times New Roman" w:hAnsi="Times New Roman" w:cs="Times New Roman"/>
                <w:sz w:val="28"/>
                <w:szCs w:val="28"/>
                <w:lang w:val="ru" w:eastAsia="ru-KZ"/>
              </w:rPr>
              <w:t>осозанное</w:t>
            </w:r>
            <w:proofErr w:type="spellEnd"/>
            <w:r w:rsidRPr="00604993">
              <w:rPr>
                <w:rFonts w:ascii="Times New Roman" w:eastAsia="Times New Roman" w:hAnsi="Times New Roman" w:cs="Times New Roman"/>
                <w:sz w:val="28"/>
                <w:szCs w:val="28"/>
                <w:lang w:val="ru" w:eastAsia="ru-KZ"/>
              </w:rPr>
              <w:t xml:space="preserve"> отношение к окружающим предметам, среде, как результате труда человека; вырабатывать желание с радостью включаться в посильные трудовые обязанности, иметь устойчивую привычку: дежурство по столовой, по организованной деятельности, уход за растениями, обитателями живого уголка, помощь в уборке, очистке игрового участка, помощь в сборе игрушек, инвентаря, учебного материала, в сушке одежды, обуви.</w:t>
            </w:r>
          </w:p>
          <w:p w14:paraId="5B59DC7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мочь в понимании важности доводить начатое дело до конца, важности качества труда, как позитивного события; развивать желание брать положительный пример с труда родителей, взрослых, рассказывать о них.</w:t>
            </w:r>
          </w:p>
          <w:p w14:paraId="216CC25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ециальности")</w:t>
            </w:r>
          </w:p>
        </w:tc>
      </w:tr>
      <w:tr w:rsidR="00604993" w:rsidRPr="00604993" w14:paraId="7339E11F"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EF875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4274B5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8196A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07C726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равствен</w:t>
            </w:r>
            <w:r w:rsidRPr="00604993">
              <w:rPr>
                <w:rFonts w:ascii="Times New Roman" w:eastAsia="Times New Roman" w:hAnsi="Times New Roman" w:cs="Times New Roman"/>
                <w:sz w:val="28"/>
                <w:szCs w:val="28"/>
                <w:lang w:val="ru" w:eastAsia="ru-KZ"/>
              </w:rPr>
              <w:lastRenderedPageBreak/>
              <w:t>ное и патриотическое воспитание</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3DEA6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Развивать умение ценить свои поступки и поступки других </w:t>
            </w:r>
            <w:r w:rsidRPr="00604993">
              <w:rPr>
                <w:rFonts w:ascii="Times New Roman" w:eastAsia="Times New Roman" w:hAnsi="Times New Roman" w:cs="Times New Roman"/>
                <w:sz w:val="28"/>
                <w:szCs w:val="28"/>
                <w:lang w:val="ru" w:eastAsia="ru-KZ"/>
              </w:rPr>
              <w:lastRenderedPageBreak/>
              <w:t>людей, быть ответственным, справедливыми к окружающим, уважать старших, заботиться о младших.</w:t>
            </w:r>
          </w:p>
          <w:p w14:paraId="4F565D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нициировать национальную игру со сверстниками; знать и уважать традиции и обычаи казахского народа, проявлять уважение к ценностям казахского народа.</w:t>
            </w:r>
          </w:p>
          <w:p w14:paraId="3F4C753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нимать значение живой и неживой природы, достопримечательностей, исторических мест и культурного наследия Казахстана.</w:t>
            </w:r>
          </w:p>
        </w:tc>
      </w:tr>
      <w:tr w:rsidR="00604993" w:rsidRPr="00604993" w14:paraId="594F9E6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7E652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FBBC5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747B3E"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CA8D11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авила дорожного движения</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36B2C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развивать навыки безопасного поведения на дорогах зимой (не выбегать на проезжую часть, переходить по пешеходной дорожке вместе со взрослыми, различать знаки дорожного движения ("Дети", "Остановка автобуса", "Остановка метро", "Пешеходный переход"), о работе светофора, быть внимательным ). ("Правила дорожного движения")</w:t>
            </w:r>
          </w:p>
          <w:p w14:paraId="7190C12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Уточнять знания детей об элементах дороги (проезжая часть, пешеходный переход, тротуар) о движении транспорта.</w:t>
            </w:r>
          </w:p>
        </w:tc>
      </w:tr>
      <w:tr w:rsidR="00604993" w:rsidRPr="00604993" w14:paraId="5870DBEA"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E7CEB7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6360AB"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8071C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E9A1AF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знакомление с природой</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90A36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сширять знания о явлениях живой и неживой природы зимой (воздух, солнце, ветер, тучи, снег, мороз, лед, иней, метель, вьюга); способствовать развитию понимания их взаимодействия, устанавливать причинно-следственные связи между природными явлениями (сезон зима — растительность без листвы (кроме хвойных) — труд людей- уборка снега, отопление, обогрев здания, прием в пищу солений, варенья, </w:t>
            </w:r>
            <w:proofErr w:type="spellStart"/>
            <w:r w:rsidRPr="00604993">
              <w:rPr>
                <w:rFonts w:ascii="Times New Roman" w:eastAsia="Times New Roman" w:hAnsi="Times New Roman" w:cs="Times New Roman"/>
                <w:sz w:val="28"/>
                <w:szCs w:val="28"/>
                <w:lang w:val="ru" w:eastAsia="ru-KZ"/>
              </w:rPr>
              <w:t>соғым</w:t>
            </w:r>
            <w:proofErr w:type="spellEnd"/>
            <w:r w:rsidRPr="00604993">
              <w:rPr>
                <w:rFonts w:ascii="Times New Roman" w:eastAsia="Times New Roman" w:hAnsi="Times New Roman" w:cs="Times New Roman"/>
                <w:sz w:val="28"/>
                <w:szCs w:val="28"/>
                <w:lang w:val="ru" w:eastAsia="ru-KZ"/>
              </w:rPr>
              <w:t>).</w:t>
            </w:r>
          </w:p>
          <w:p w14:paraId="17CE17B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Развивать исследовательское поведение: наблюдать, анализировать, сравнивать, различать характерные признаки </w:t>
            </w:r>
            <w:r w:rsidRPr="00604993">
              <w:rPr>
                <w:rFonts w:ascii="Times New Roman" w:eastAsia="Times New Roman" w:hAnsi="Times New Roman" w:cs="Times New Roman"/>
                <w:sz w:val="28"/>
                <w:szCs w:val="28"/>
                <w:lang w:val="ru" w:eastAsia="ru-KZ"/>
              </w:rPr>
              <w:lastRenderedPageBreak/>
              <w:t>предметов и явлений в процессе знакомства с природой (снег, снежный покров, следы на снегу, ледяные дорожки, сугробы, положение снега, узоры на окнах, метель).</w:t>
            </w:r>
          </w:p>
        </w:tc>
      </w:tr>
      <w:tr w:rsidR="00604993" w:rsidRPr="00604993" w14:paraId="001F4CAE"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B1735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A236C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1B70D6"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C4C31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тительный мир</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7C50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многообразии родной природы зимой: деревья лиственные, хвойные: тополь, осина, береза, вяз, ясень, карагач, рябина, сосна, ель, пихта</w:t>
            </w:r>
          </w:p>
          <w:p w14:paraId="763471F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рабатывать навыки ведения исследовательских наблюдений за </w:t>
            </w:r>
            <w:proofErr w:type="spellStart"/>
            <w:r w:rsidRPr="00604993">
              <w:rPr>
                <w:rFonts w:ascii="Times New Roman" w:eastAsia="Times New Roman" w:hAnsi="Times New Roman" w:cs="Times New Roman"/>
                <w:sz w:val="28"/>
                <w:szCs w:val="28"/>
                <w:lang w:val="ru" w:eastAsia="ru-KZ"/>
              </w:rPr>
              <w:t>растениямих</w:t>
            </w:r>
            <w:proofErr w:type="spellEnd"/>
            <w:r w:rsidRPr="00604993">
              <w:rPr>
                <w:rFonts w:ascii="Times New Roman" w:eastAsia="Times New Roman" w:hAnsi="Times New Roman" w:cs="Times New Roman"/>
                <w:sz w:val="28"/>
                <w:szCs w:val="28"/>
                <w:lang w:val="ru" w:eastAsia="ru-KZ"/>
              </w:rPr>
              <w:t xml:space="preserve"> как живых существ и разделять причинно-следственные связи: деревья зимой застывают, приостанавливается процесс движения воды в стволе и ветках.</w:t>
            </w:r>
          </w:p>
          <w:p w14:paraId="55059C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со способами ухода за комнатными растениями в соответствии с их потребностями: полив, рыхление, удаление пыли с листовой пластины, прополка, опрыскивание (хлорофитум, бальзамин, алоэ).</w:t>
            </w:r>
          </w:p>
          <w:p w14:paraId="5344593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мнатные растения")</w:t>
            </w:r>
          </w:p>
        </w:tc>
      </w:tr>
      <w:tr w:rsidR="00604993" w:rsidRPr="00604993" w14:paraId="2FECE528"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BCD5D7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8694A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021319"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8A3A20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Животный мир</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88B37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навыки по характерным признакам </w:t>
            </w:r>
            <w:proofErr w:type="spellStart"/>
            <w:r w:rsidRPr="00604993">
              <w:rPr>
                <w:rFonts w:ascii="Times New Roman" w:eastAsia="Times New Roman" w:hAnsi="Times New Roman" w:cs="Times New Roman"/>
                <w:sz w:val="28"/>
                <w:szCs w:val="28"/>
                <w:lang w:val="ru" w:eastAsia="ru-KZ"/>
              </w:rPr>
              <w:t>домащних</w:t>
            </w:r>
            <w:proofErr w:type="spellEnd"/>
            <w:r w:rsidRPr="00604993">
              <w:rPr>
                <w:rFonts w:ascii="Times New Roman" w:eastAsia="Times New Roman" w:hAnsi="Times New Roman" w:cs="Times New Roman"/>
                <w:sz w:val="28"/>
                <w:szCs w:val="28"/>
                <w:lang w:val="ru" w:eastAsia="ru-KZ"/>
              </w:rPr>
              <w:t xml:space="preserve"> животных и их детенышей зимой, обитающих на территории Казахстана. ("Моя кошка")</w:t>
            </w:r>
          </w:p>
          <w:p w14:paraId="4FDF6D7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жизни диких животных, домашних животных зимой (уход ), развивать умение выделять и характеризовать особенности внешнего вида животных и образа жизни зимой (защитных окрас меха, толщина ворса меха), различать и называть зимующих птиц (участка), группировать по классам (птицы, звери); месту обитания (лес, водоем, степь, горы; сарай, хлев, курятник, ферма).</w:t>
            </w:r>
          </w:p>
          <w:p w14:paraId="4978875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Наблюдать за признаками животных как живых существ и разделять причинно-следственные связи: животные двигаются </w:t>
            </w:r>
            <w:r w:rsidRPr="00604993">
              <w:rPr>
                <w:rFonts w:ascii="Times New Roman" w:eastAsia="Times New Roman" w:hAnsi="Times New Roman" w:cs="Times New Roman"/>
                <w:sz w:val="28"/>
                <w:szCs w:val="28"/>
                <w:lang w:val="ru" w:eastAsia="ru-KZ"/>
              </w:rPr>
              <w:lastRenderedPageBreak/>
              <w:t>(по веткам деревьев, по глубокому снегу); питаются (корой растений, мелкими животными; находятся в спячке).</w:t>
            </w:r>
          </w:p>
        </w:tc>
      </w:tr>
      <w:tr w:rsidR="00604993" w:rsidRPr="00604993" w14:paraId="76DFDE39"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1FED2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D8A3F1"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161AAF"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60A86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воение детьми общепринятых правил и норм поведения, безопасности</w:t>
            </w: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C4042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и закреплять элементарные экологические представления о человеке, как части природы, ее защитнике; способствовать развитию понимания о значении солнца и воздуха в жизни человека, животных и растений (зимой).</w:t>
            </w:r>
          </w:p>
        </w:tc>
      </w:tr>
      <w:tr w:rsidR="00604993" w:rsidRPr="00604993" w14:paraId="25FB4A79"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55D284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DF9B3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516763"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F830D4"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F763C7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лять правила поведения в общественных местах, побуждать к их осознанному соблюдению, обсуждать нестандартные поступки, выполнять обязанности в группе детского сада, дома (дежурства, трудовые семейные традиции).</w:t>
            </w:r>
          </w:p>
        </w:tc>
      </w:tr>
      <w:tr w:rsidR="00604993" w:rsidRPr="00604993" w14:paraId="46659B72" w14:textId="77777777" w:rsidTr="00AE4D6F">
        <w:tc>
          <w:tcPr>
            <w:tcW w:w="135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64CD50"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25493C"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6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774E1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139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2FC03FA" w14:textId="77777777" w:rsidR="00604993" w:rsidRPr="00604993" w:rsidRDefault="00604993" w:rsidP="00604993">
            <w:pPr>
              <w:widowControl w:val="0"/>
              <w:pBdr>
                <w:top w:val="nil"/>
                <w:left w:val="nil"/>
                <w:bottom w:val="nil"/>
                <w:right w:val="nil"/>
                <w:between w:val="nil"/>
              </w:pBdr>
              <w:rPr>
                <w:rFonts w:ascii="Times New Roman" w:eastAsia="Times New Roman" w:hAnsi="Times New Roman" w:cs="Times New Roman"/>
                <w:sz w:val="28"/>
                <w:szCs w:val="28"/>
                <w:highlight w:val="white"/>
                <w:lang w:val="ru" w:eastAsia="ru-KZ"/>
              </w:rPr>
            </w:pPr>
          </w:p>
        </w:tc>
        <w:tc>
          <w:tcPr>
            <w:tcW w:w="775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93161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ть правилами поведения в окружающем мире, в природе зимой (не кататься по наледи, не есть снег, одеваться по сезону, погоде, не подходить к животным, птицам на улице, заниматься спортом при руководстве взрослых);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43094F30"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p>
    <w:p w14:paraId="0544C3F3"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28327995" w14:textId="58780F18" w:rsidR="00604993" w:rsidRPr="00604993"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336F1987"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4833260F"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6D47FB5E"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март, 2022 - 2023 учебный год.</w:t>
      </w:r>
    </w:p>
    <w:p w14:paraId="7D8330E4" w14:textId="77777777" w:rsidR="00604993" w:rsidRPr="00604993" w:rsidRDefault="00604993" w:rsidP="00604993">
      <w:pPr>
        <w:spacing w:line="276" w:lineRule="auto"/>
        <w:rPr>
          <w:rFonts w:ascii="Arial" w:eastAsia="Arial" w:hAnsi="Arial" w:cs="Arial"/>
          <w:sz w:val="22"/>
          <w:szCs w:val="22"/>
          <w:lang w:val="ru" w:eastAsia="ru-KZ"/>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845"/>
        <w:gridCol w:w="1605"/>
        <w:gridCol w:w="1335"/>
        <w:gridCol w:w="7950"/>
      </w:tblGrid>
      <w:tr w:rsidR="00604993" w:rsidRPr="00604993" w14:paraId="4F7DE6CF" w14:textId="77777777" w:rsidTr="00AE4D6F">
        <w:tc>
          <w:tcPr>
            <w:tcW w:w="120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2CF7A2D3"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Месяц</w:t>
            </w:r>
          </w:p>
        </w:tc>
        <w:tc>
          <w:tcPr>
            <w:tcW w:w="1845"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332E4634"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Раздел программы</w:t>
            </w:r>
          </w:p>
        </w:tc>
        <w:tc>
          <w:tcPr>
            <w:tcW w:w="294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114812A8"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Организованная деятельность</w:t>
            </w:r>
          </w:p>
        </w:tc>
        <w:tc>
          <w:tcPr>
            <w:tcW w:w="7950"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0081BD" w14:textId="77777777" w:rsidR="00604993" w:rsidRPr="00604993" w:rsidRDefault="00604993" w:rsidP="00604993">
            <w:pPr>
              <w:widowControl w:val="0"/>
              <w:spacing w:line="276" w:lineRule="auto"/>
              <w:jc w:val="center"/>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b/>
                <w:sz w:val="28"/>
                <w:szCs w:val="28"/>
                <w:lang w:val="ru" w:eastAsia="ru-KZ"/>
              </w:rPr>
              <w:t>Цель и задачи организованной деятельности</w:t>
            </w:r>
          </w:p>
        </w:tc>
      </w:tr>
      <w:tr w:rsidR="00604993" w:rsidRPr="00604993" w14:paraId="2F270C6E" w14:textId="77777777" w:rsidTr="00AE4D6F">
        <w:tc>
          <w:tcPr>
            <w:tcW w:w="120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C0C610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Март</w:t>
            </w:r>
          </w:p>
        </w:tc>
        <w:tc>
          <w:tcPr>
            <w:tcW w:w="184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F3FE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1. Физическое развитие</w:t>
            </w: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8A5D3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604993" w:rsidRPr="00604993" w14:paraId="5D63C6D4"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149EB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18D82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2805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086FF8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4AAC6AF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к физической культуре, развивать физические качества: силу, скорость, выносливость, гибкость;</w:t>
            </w:r>
          </w:p>
          <w:p w14:paraId="539076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творческие, познавательные и речевые навыки через различные виды деятельности по физической культуре;</w:t>
            </w:r>
          </w:p>
          <w:p w14:paraId="68248DE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604993" w:rsidRPr="00604993" w14:paraId="6A8C6F0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CFA7E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69308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78265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642D1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ит в колонне по одному, по двое, по трое, с перешагиванием через предметы, боком; с поворотом в другую сторону по сигналу; по сигналу взрослого ходит по веревке, между предметами, меняет направление;</w:t>
            </w:r>
          </w:p>
          <w:p w14:paraId="3C221E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храняет равновесие, соблюдает дистанцию при ходьбе по-разному (перешагивая, вдоль веревки);</w:t>
            </w:r>
          </w:p>
          <w:p w14:paraId="040088F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ает с разной скоростью, непрерывно, на скорости до места назначения;</w:t>
            </w:r>
          </w:p>
          <w:p w14:paraId="2393B1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на четвереньках;</w:t>
            </w:r>
          </w:p>
          <w:p w14:paraId="740929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разными способами;</w:t>
            </w:r>
          </w:p>
          <w:p w14:paraId="1E8E2F2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азает, переходя от одной гимнастической стенки к другой;</w:t>
            </w:r>
          </w:p>
          <w:p w14:paraId="4FB47B3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гает с продвижением вперед между предметами, перепрыгивает через шнуры, линии;</w:t>
            </w:r>
          </w:p>
          <w:p w14:paraId="59E874E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одбрасывает мяч вверх, над веревкой и ловит одной рукой;</w:t>
            </w:r>
          </w:p>
          <w:p w14:paraId="45D8AB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росает мяч об пол одной рукой и ловит двумя руками;</w:t>
            </w:r>
          </w:p>
          <w:p w14:paraId="243991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траивается из шеренги в колонну по одному,, по три, выполняет повороты на месте;</w:t>
            </w:r>
          </w:p>
          <w:p w14:paraId="4F99F4B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плавать в воде, играет в различные игры (при наличии бассейна);</w:t>
            </w:r>
          </w:p>
          <w:p w14:paraId="604E6C5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активность, инициативу в подвижных (национальных) играх, в играх с элементами соревнований и эстафетных, спортивных играх и упражнениях, соблюдает правила;</w:t>
            </w:r>
          </w:p>
          <w:p w14:paraId="3B9E5D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самообслуживания и ухода за одеждой, проведения гигиенических, закаливающих процедур, помогает товарищам;</w:t>
            </w:r>
          </w:p>
          <w:p w14:paraId="4565B9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меет первоначальные представления о здоровом образе жизни.</w:t>
            </w:r>
          </w:p>
        </w:tc>
      </w:tr>
      <w:tr w:rsidR="00604993" w:rsidRPr="00604993" w14:paraId="7983FB3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8B3AD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5D8D9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0DD6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изическая культура</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E0A9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ные движения</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DBCB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ьба: ходить на пятках, на носочках, на внутренней (внешней) стороне стопы, с высоким подниманием колен; мелким и широким шагом, в колонне по одному; ходить с высоким подниманием коленей; ходить маленькими и большими шагами, поднимая колени; ходить в чередовании с бегом, с изменением темпа, координация движений рук и ног.</w:t>
            </w:r>
          </w:p>
          <w:p w14:paraId="111F22B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вновесие: ходить между надувными мячами; ходить между кеглями, чередуя правую и левую ноги (перешагивая между веревками) из шнуров, расставленных на расстоянии 40 см; ходить друг за другом (с </w:t>
            </w:r>
            <w:proofErr w:type="spellStart"/>
            <w:r w:rsidRPr="00604993">
              <w:rPr>
                <w:rFonts w:ascii="Times New Roman" w:eastAsia="Times New Roman" w:hAnsi="Times New Roman" w:cs="Times New Roman"/>
                <w:sz w:val="28"/>
                <w:szCs w:val="28"/>
                <w:lang w:val="ru" w:eastAsia="ru-KZ"/>
              </w:rPr>
              <w:t>нклоном</w:t>
            </w:r>
            <w:proofErr w:type="spellEnd"/>
            <w:r w:rsidRPr="00604993">
              <w:rPr>
                <w:rFonts w:ascii="Times New Roman" w:eastAsia="Times New Roman" w:hAnsi="Times New Roman" w:cs="Times New Roman"/>
                <w:sz w:val="28"/>
                <w:szCs w:val="28"/>
                <w:lang w:val="ru" w:eastAsia="ru-KZ"/>
              </w:rPr>
              <w:t xml:space="preserve"> в одну сторону), положив мешочек на голову вдоль веревки; ходить с кнутом в руках, чередуя поскоками, при движении подбирать мелкие предметы (монеты в платочках).</w:t>
            </w:r>
          </w:p>
          <w:p w14:paraId="7283E1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Бег: бегать на носках; с высоким подниманием колен, в колонне </w:t>
            </w:r>
            <w:r w:rsidRPr="00604993">
              <w:rPr>
                <w:rFonts w:ascii="Times New Roman" w:eastAsia="Times New Roman" w:hAnsi="Times New Roman" w:cs="Times New Roman"/>
                <w:sz w:val="28"/>
                <w:szCs w:val="28"/>
                <w:lang w:val="ru" w:eastAsia="ru-KZ"/>
              </w:rPr>
              <w:lastRenderedPageBreak/>
              <w:t>по одному, с перешагиванием через предметы, "змейкой" между расставленными в одну линию предметами; бегать парами в один ряд; бегать, выполнять разбег (ускоряться с места); бегать, держа ведро с водой в двух руках; бегать в обратном направлении между разбросанными кубиками с изменением направления в круге.</w:t>
            </w:r>
          </w:p>
          <w:p w14:paraId="4860AB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ние, лазанье: ползать на четвереньках между кеглями; лазать по лестнице до верха гимнастической стенки и спуска с переходом на другой интервал.</w:t>
            </w:r>
          </w:p>
          <w:p w14:paraId="3FA3C2C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жки: прыгать вперед и назад с одной ноги на другую с поворотом вперед и чередованием прыжков на двух ногах; прыгать боком через короткую веревку, расположенной на расстоянии 40 см друг от друга; прыгать с одной ноги на другую с поворотом вперед на двух ногах; прыгать на одном месте и с продвижением вперед на расстояние 6-8 м; прыгать вверх до предмета, висящего на высоте 25 см; прыгать в обручи, расположенные на расстоянии 50 см друг от друга.</w:t>
            </w:r>
          </w:p>
          <w:p w14:paraId="08734C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Катание, метание, ловля, бросание: катать </w:t>
            </w:r>
            <w:proofErr w:type="spellStart"/>
            <w:r w:rsidRPr="00604993">
              <w:rPr>
                <w:rFonts w:ascii="Times New Roman" w:eastAsia="Times New Roman" w:hAnsi="Times New Roman" w:cs="Times New Roman"/>
                <w:sz w:val="28"/>
                <w:szCs w:val="28"/>
                <w:lang w:val="ru" w:eastAsia="ru-KZ"/>
              </w:rPr>
              <w:t>фитбол</w:t>
            </w:r>
            <w:proofErr w:type="spellEnd"/>
            <w:r w:rsidRPr="00604993">
              <w:rPr>
                <w:rFonts w:ascii="Times New Roman" w:eastAsia="Times New Roman" w:hAnsi="Times New Roman" w:cs="Times New Roman"/>
                <w:sz w:val="28"/>
                <w:szCs w:val="28"/>
                <w:lang w:val="ru" w:eastAsia="ru-KZ"/>
              </w:rPr>
              <w:t xml:space="preserve"> между предметами-препятствиями; находясь в строю; метать мяч двумя руками от груди.</w:t>
            </w:r>
          </w:p>
          <w:p w14:paraId="4A494FB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остроение, перестроение: строиться в колонну по одному, в шеренгу, круг; перестраиваться в звенья по два, три, соблюдая дистанцию между собой, равнение по </w:t>
            </w:r>
            <w:proofErr w:type="spellStart"/>
            <w:r w:rsidRPr="00604993">
              <w:rPr>
                <w:rFonts w:ascii="Times New Roman" w:eastAsia="Times New Roman" w:hAnsi="Times New Roman" w:cs="Times New Roman"/>
                <w:sz w:val="28"/>
                <w:szCs w:val="28"/>
                <w:lang w:val="ru" w:eastAsia="ru-KZ"/>
              </w:rPr>
              <w:t>ориентирам;поворачиваться</w:t>
            </w:r>
            <w:proofErr w:type="spellEnd"/>
            <w:r w:rsidRPr="00604993">
              <w:rPr>
                <w:rFonts w:ascii="Times New Roman" w:eastAsia="Times New Roman" w:hAnsi="Times New Roman" w:cs="Times New Roman"/>
                <w:sz w:val="28"/>
                <w:szCs w:val="28"/>
                <w:lang w:val="ru" w:eastAsia="ru-KZ"/>
              </w:rPr>
              <w:t xml:space="preserve"> на месте направо, налево; знания об особенностях строения тела человека; упражнять в умении подавать рапорты, слышать, принимать команды.</w:t>
            </w:r>
          </w:p>
        </w:tc>
      </w:tr>
      <w:tr w:rsidR="00604993" w:rsidRPr="00604993" w14:paraId="54E43D54"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486D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0932F9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95DF2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9E4A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еразв</w:t>
            </w:r>
            <w:r w:rsidRPr="00604993">
              <w:rPr>
                <w:rFonts w:ascii="Times New Roman" w:eastAsia="Times New Roman" w:hAnsi="Times New Roman" w:cs="Times New Roman"/>
                <w:sz w:val="28"/>
                <w:szCs w:val="28"/>
                <w:lang w:val="ru" w:eastAsia="ru-KZ"/>
              </w:rPr>
              <w:lastRenderedPageBreak/>
              <w:t>ивающие упражнения</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4A6D6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Упражнения с предметами: кольцами, палками, обручами, </w:t>
            </w:r>
            <w:r w:rsidRPr="00604993">
              <w:rPr>
                <w:rFonts w:ascii="Times New Roman" w:eastAsia="Times New Roman" w:hAnsi="Times New Roman" w:cs="Times New Roman"/>
                <w:sz w:val="28"/>
                <w:szCs w:val="28"/>
                <w:lang w:val="ru" w:eastAsia="ru-KZ"/>
              </w:rPr>
              <w:lastRenderedPageBreak/>
              <w:t>маленькими мячиками; без предметов "</w:t>
            </w:r>
            <w:proofErr w:type="spellStart"/>
            <w:r w:rsidRPr="00604993">
              <w:rPr>
                <w:rFonts w:ascii="Times New Roman" w:eastAsia="Times New Roman" w:hAnsi="Times New Roman" w:cs="Times New Roman"/>
                <w:sz w:val="28"/>
                <w:szCs w:val="28"/>
                <w:lang w:val="ru" w:eastAsia="ru-KZ"/>
              </w:rPr>
              <w:t>Қар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орға</w:t>
            </w:r>
            <w:proofErr w:type="spellEnd"/>
            <w:r w:rsidRPr="00604993">
              <w:rPr>
                <w:rFonts w:ascii="Times New Roman" w:eastAsia="Times New Roman" w:hAnsi="Times New Roman" w:cs="Times New Roman"/>
                <w:sz w:val="28"/>
                <w:szCs w:val="28"/>
                <w:lang w:val="ru" w:eastAsia="ru-KZ"/>
              </w:rPr>
              <w:t>".</w:t>
            </w:r>
          </w:p>
          <w:p w14:paraId="2F8D7C5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рук и плечевого пояса: стоя, поднять палку вверх, поднести к груди, повернуть туловище направо (налево); стоя, ноги врозь, вращение кольца на основании кистей; стоя, прижать палку к груди, поднять вверх; стоя, обруч поднять вверх, встать на носки, обруч вперед, опуститься на стопы; стоя, поднять обруч, выставить правую (левую) ногу назад; стоя, согнуть руки в локтях, прижать палку к груди, поднять вверх, снова к груди.</w:t>
            </w:r>
          </w:p>
          <w:p w14:paraId="61E87F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туловища: стоя, поднять палку вверх, согнуть правую (левую) ногу в колене, опустить палку, завести за колено, прижать ногу к туловищу; стоя, ноги широко расставлены, наклониться вперед, вниз, завести руки с кольцом над головой; стоя, кольцо в поднятых руках, вверху, вращение туловища в правую (левую) сторону; стоя, поднять палку вверх, согнуть руки в локтях, повернуть туловище направо (налево); стоя, обруч перед собой поднять вверх, наклониться вправо (влево); стоя, обруч придерживать на полу, выставить правую (левую) ногу вправо (влево) на носок; 2-3- согнуть ноги в коленях, в полуприседе перевести вес от левой (правой) ноги к правой (левой) ноге, обруч немного прокатить; стоя, подбросить мяч, поймать правой рукой, наклониться вперед, положить мяч между ног, поднять мяч левой рукой, переложить в правую; стоя с мячом в руках, наклон к правой ноге, перекатить мяча к левой, взять мяч в левую руку.</w:t>
            </w:r>
          </w:p>
          <w:p w14:paraId="2F5D424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пражнения на пресс: сидя на коленях, поднять палку вверх, подняться на колени; лежа на спине на полу, положить палку на грудь, поднять палку вверх, сесть, перейти в положение лежа; </w:t>
            </w:r>
            <w:r w:rsidRPr="00604993">
              <w:rPr>
                <w:rFonts w:ascii="Times New Roman" w:eastAsia="Times New Roman" w:hAnsi="Times New Roman" w:cs="Times New Roman"/>
                <w:sz w:val="28"/>
                <w:szCs w:val="28"/>
                <w:lang w:val="ru" w:eastAsia="ru-KZ"/>
              </w:rPr>
              <w:lastRenderedPageBreak/>
              <w:t>сидя, обруч перед собой, согнуть правую (левую) ногу, просунуть в обруч; сидя на полу, мяч зажат между ногами, ноги поднять на угол, прокатить мяч к животу; лежа на спине на полу, мяч над головой, сесть, ударить мячом по правой ноге (левой).</w:t>
            </w:r>
          </w:p>
          <w:p w14:paraId="27C53D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ног: лежа на спине на полу, согнуть руки в локтях, поднять палку вверх, подняться, принять положение сидя, лечь на спину; стоя, поднять палку вверх, согнуть правую (левую) ногу, завести за колено, прижать ногу к туловищу; стоя, присесть, палку за плечи; сидя на коленях, поднять палку вверх, подняться на колени; сидя, поднять правую (левую) ногу, просунуть в кольцо; стоя, обруч вытянуть руки вперед, присесть; лежа на спине, обруч над головой, держать обруч над туловищем, поднять ногу, коснуться коленом края обруча; стоя на коленях, сесть, опуститься на пятки, повернуться вправо (влево), ударить мячом о пол; прыжки на двух ногах (на месте, в перепрыгиванием вперед, поскоками "ноги шире - ноги вместе", влево - вправо, с резким поворотом на 180 градусов) с переходом в марш, восстановлением дыхания.</w:t>
            </w:r>
          </w:p>
        </w:tc>
      </w:tr>
      <w:tr w:rsidR="00604993" w:rsidRPr="00604993" w14:paraId="16DA6FC3"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118FC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C51A4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8E325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2D38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ть знакомые физические упражнения под музыку грациозно и ритмично, согласовывать с музыкальным сопровождением; в парах в том числе.</w:t>
            </w:r>
          </w:p>
        </w:tc>
      </w:tr>
      <w:tr w:rsidR="00604993" w:rsidRPr="00604993" w14:paraId="24C8116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FE4E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0BDE5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5E60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ртивные упражнения</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B118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держивать желание заниматься физкультурой, спортивными упражнениями. Закреплять правила техники безопасности и правила поведения в спортивном зале.</w:t>
            </w:r>
          </w:p>
          <w:p w14:paraId="210701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лавание (при наличии бассейна). Двигать ногами (вверх и вниз) сидя и лежа в воде на мелком месте. Ходить по дну на руках вперед и назад (ноги вытянуты горизонтально).</w:t>
            </w:r>
          </w:p>
        </w:tc>
      </w:tr>
      <w:tr w:rsidR="00604993" w:rsidRPr="00604993" w14:paraId="0707564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4F65E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04C9C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BC90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ртивные игр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F249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Элементы баскетбола. Перебрасывать мяч друг другу двумя руками от груди.</w:t>
            </w:r>
          </w:p>
        </w:tc>
      </w:tr>
      <w:tr w:rsidR="00604993" w:rsidRPr="00604993" w14:paraId="6829F6D5"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85E33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69C33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73DF5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вижные игр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4BE0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учить детей самостоятельно организовывать знакомые подвижные игры, проявляя инициативу и творчество.</w:t>
            </w:r>
          </w:p>
          <w:p w14:paraId="6BFCDEC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Ак </w:t>
            </w:r>
            <w:proofErr w:type="spellStart"/>
            <w:r w:rsidRPr="00604993">
              <w:rPr>
                <w:rFonts w:ascii="Times New Roman" w:eastAsia="Times New Roman" w:hAnsi="Times New Roman" w:cs="Times New Roman"/>
                <w:sz w:val="28"/>
                <w:szCs w:val="28"/>
                <w:lang w:val="ru" w:eastAsia="ru-KZ"/>
              </w:rPr>
              <w:t>серек</w:t>
            </w:r>
            <w:proofErr w:type="spellEnd"/>
            <w:r w:rsidRPr="00604993">
              <w:rPr>
                <w:rFonts w:ascii="Times New Roman" w:eastAsia="Times New Roman" w:hAnsi="Times New Roman" w:cs="Times New Roman"/>
                <w:sz w:val="28"/>
                <w:szCs w:val="28"/>
                <w:lang w:val="ru" w:eastAsia="ru-KZ"/>
              </w:rPr>
              <w:t xml:space="preserve"> – Кок </w:t>
            </w:r>
            <w:proofErr w:type="spellStart"/>
            <w:r w:rsidRPr="00604993">
              <w:rPr>
                <w:rFonts w:ascii="Times New Roman" w:eastAsia="Times New Roman" w:hAnsi="Times New Roman" w:cs="Times New Roman"/>
                <w:sz w:val="28"/>
                <w:szCs w:val="28"/>
                <w:lang w:val="ru" w:eastAsia="ru-KZ"/>
              </w:rPr>
              <w:t>серек</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Айголек</w:t>
            </w:r>
            <w:proofErr w:type="spellEnd"/>
            <w:r w:rsidRPr="00604993">
              <w:rPr>
                <w:rFonts w:ascii="Times New Roman" w:eastAsia="Times New Roman" w:hAnsi="Times New Roman" w:cs="Times New Roman"/>
                <w:sz w:val="28"/>
                <w:szCs w:val="28"/>
                <w:lang w:val="ru" w:eastAsia="ru-KZ"/>
              </w:rPr>
              <w:t xml:space="preserve">", "Ак </w:t>
            </w:r>
            <w:proofErr w:type="spellStart"/>
            <w:r w:rsidRPr="00604993">
              <w:rPr>
                <w:rFonts w:ascii="Times New Roman" w:eastAsia="Times New Roman" w:hAnsi="Times New Roman" w:cs="Times New Roman"/>
                <w:sz w:val="28"/>
                <w:szCs w:val="28"/>
                <w:lang w:val="ru" w:eastAsia="ru-KZ"/>
              </w:rPr>
              <w:t>суйек</w:t>
            </w:r>
            <w:proofErr w:type="spellEnd"/>
            <w:r w:rsidRPr="00604993">
              <w:rPr>
                <w:rFonts w:ascii="Times New Roman" w:eastAsia="Times New Roman" w:hAnsi="Times New Roman" w:cs="Times New Roman"/>
                <w:sz w:val="28"/>
                <w:szCs w:val="28"/>
                <w:lang w:val="ru" w:eastAsia="ru-KZ"/>
              </w:rPr>
              <w:t>", "Волк" (</w:t>
            </w:r>
            <w:proofErr w:type="spellStart"/>
            <w:r w:rsidRPr="00604993">
              <w:rPr>
                <w:rFonts w:ascii="Times New Roman" w:eastAsia="Times New Roman" w:hAnsi="Times New Roman" w:cs="Times New Roman"/>
                <w:sz w:val="28"/>
                <w:szCs w:val="28"/>
                <w:lang w:val="ru" w:eastAsia="ru-KZ"/>
              </w:rPr>
              <w:t>Каскулак</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Такия</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астамак</w:t>
            </w:r>
            <w:proofErr w:type="spellEnd"/>
            <w:r w:rsidRPr="00604993">
              <w:rPr>
                <w:rFonts w:ascii="Times New Roman" w:eastAsia="Times New Roman" w:hAnsi="Times New Roman" w:cs="Times New Roman"/>
                <w:sz w:val="28"/>
                <w:szCs w:val="28"/>
                <w:lang w:val="ru" w:eastAsia="ru-KZ"/>
              </w:rPr>
              <w:t>!", "Птицы и кукушка", "Коршун и курица", "Хромая уточка", "Уголки", "От берега к берегу", "Перебежки", "</w:t>
            </w:r>
            <w:proofErr w:type="spellStart"/>
            <w:r w:rsidRPr="00604993">
              <w:rPr>
                <w:rFonts w:ascii="Times New Roman" w:eastAsia="Times New Roman" w:hAnsi="Times New Roman" w:cs="Times New Roman"/>
                <w:sz w:val="28"/>
                <w:szCs w:val="28"/>
                <w:lang w:val="ru" w:eastAsia="ru-KZ"/>
              </w:rPr>
              <w:t>Ловишки</w:t>
            </w:r>
            <w:proofErr w:type="spellEnd"/>
            <w:r w:rsidRPr="00604993">
              <w:rPr>
                <w:rFonts w:ascii="Times New Roman" w:eastAsia="Times New Roman" w:hAnsi="Times New Roman" w:cs="Times New Roman"/>
                <w:sz w:val="28"/>
                <w:szCs w:val="28"/>
                <w:lang w:val="ru" w:eastAsia="ru-KZ"/>
              </w:rPr>
              <w:t>", "Чай-чай-выручай", "Карусель", "Рыбаки и рыбки", "Собака и воробьи", "Великаны и гномы".</w:t>
            </w:r>
          </w:p>
          <w:p w14:paraId="5EFBA09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стремление участвовать в играх с элементами соревнования, играх-эстафетах.</w:t>
            </w:r>
          </w:p>
          <w:p w14:paraId="764C4CC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айгак" (бег по сигналу с </w:t>
            </w:r>
            <w:proofErr w:type="spellStart"/>
            <w:r w:rsidRPr="00604993">
              <w:rPr>
                <w:rFonts w:ascii="Times New Roman" w:eastAsia="Times New Roman" w:hAnsi="Times New Roman" w:cs="Times New Roman"/>
                <w:sz w:val="28"/>
                <w:szCs w:val="28"/>
                <w:lang w:val="ru" w:eastAsia="ru-KZ"/>
              </w:rPr>
              <w:t>подлезанием</w:t>
            </w:r>
            <w:proofErr w:type="spellEnd"/>
            <w:r w:rsidRPr="00604993">
              <w:rPr>
                <w:rFonts w:ascii="Times New Roman" w:eastAsia="Times New Roman" w:hAnsi="Times New Roman" w:cs="Times New Roman"/>
                <w:sz w:val="28"/>
                <w:szCs w:val="28"/>
                <w:lang w:val="ru" w:eastAsia="ru-KZ"/>
              </w:rPr>
              <w:t xml:space="preserve"> под "дугу"), "С гор побежали ручьи", "Прыгай в обруч" (прыгать через обручи с продвижением вперед), "Эстафета" (ходьба с мешочком на голове, ходьба между кеглями, бег змейкой), "Воробушки и кот" (бег с </w:t>
            </w:r>
            <w:proofErr w:type="spellStart"/>
            <w:r w:rsidRPr="00604993">
              <w:rPr>
                <w:rFonts w:ascii="Times New Roman" w:eastAsia="Times New Roman" w:hAnsi="Times New Roman" w:cs="Times New Roman"/>
                <w:sz w:val="28"/>
                <w:szCs w:val="28"/>
                <w:lang w:val="ru" w:eastAsia="ru-KZ"/>
              </w:rPr>
              <w:t>увертыванием</w:t>
            </w:r>
            <w:proofErr w:type="spellEnd"/>
            <w:r w:rsidRPr="00604993">
              <w:rPr>
                <w:rFonts w:ascii="Times New Roman" w:eastAsia="Times New Roman" w:hAnsi="Times New Roman" w:cs="Times New Roman"/>
                <w:sz w:val="28"/>
                <w:szCs w:val="28"/>
                <w:lang w:val="ru" w:eastAsia="ru-KZ"/>
              </w:rPr>
              <w:t xml:space="preserve">), "Баскетбол" (бросание мяча друг другу двумя руками), "Перетяни канат", "Паучок" (лазание по гимнастической стенке), "Прыгаем весело" (прыжки с одной ноги на другую), "Волк и зайцы" (бег с </w:t>
            </w:r>
            <w:proofErr w:type="spellStart"/>
            <w:r w:rsidRPr="00604993">
              <w:rPr>
                <w:rFonts w:ascii="Times New Roman" w:eastAsia="Times New Roman" w:hAnsi="Times New Roman" w:cs="Times New Roman"/>
                <w:sz w:val="28"/>
                <w:szCs w:val="28"/>
                <w:lang w:val="ru" w:eastAsia="ru-KZ"/>
              </w:rPr>
              <w:t>увертыванием</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Қар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орға</w:t>
            </w:r>
            <w:proofErr w:type="spellEnd"/>
            <w:r w:rsidRPr="00604993">
              <w:rPr>
                <w:rFonts w:ascii="Times New Roman" w:eastAsia="Times New Roman" w:hAnsi="Times New Roman" w:cs="Times New Roman"/>
                <w:sz w:val="28"/>
                <w:szCs w:val="28"/>
                <w:lang w:val="ru" w:eastAsia="ru-KZ"/>
              </w:rPr>
              <w:t>" (движение по сигналу), "Давайте проползем", "Прокати мяч руками" (прокатывание мяча).</w:t>
            </w:r>
          </w:p>
        </w:tc>
      </w:tr>
      <w:tr w:rsidR="00604993" w:rsidRPr="00604993" w14:paraId="1C5A3BB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EF3E7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3D3DF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7E1C0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ая двигательная активность</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06B5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организации соревнований со сверстниками, подчинения их правилам.</w:t>
            </w:r>
          </w:p>
          <w:p w14:paraId="3670B1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своенные двигательные умения и навыки во время прогулки весной.</w:t>
            </w:r>
          </w:p>
        </w:tc>
      </w:tr>
      <w:tr w:rsidR="00604993" w:rsidRPr="00604993" w14:paraId="2C2BEE3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B0812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57106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1C2BF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Формирование </w:t>
            </w:r>
            <w:r w:rsidRPr="00604993">
              <w:rPr>
                <w:rFonts w:ascii="Times New Roman" w:eastAsia="Times New Roman" w:hAnsi="Times New Roman" w:cs="Times New Roman"/>
                <w:sz w:val="28"/>
                <w:szCs w:val="28"/>
                <w:lang w:val="ru" w:eastAsia="ru-KZ"/>
              </w:rPr>
              <w:lastRenderedPageBreak/>
              <w:t>здорового образа жизни</w:t>
            </w:r>
          </w:p>
          <w:p w14:paraId="78CF443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791F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Расширять представления об организме человека, особенностях </w:t>
            </w:r>
            <w:r w:rsidRPr="00604993">
              <w:rPr>
                <w:rFonts w:ascii="Times New Roman" w:eastAsia="Times New Roman" w:hAnsi="Times New Roman" w:cs="Times New Roman"/>
                <w:sz w:val="28"/>
                <w:szCs w:val="28"/>
                <w:lang w:val="ru" w:eastAsia="ru-KZ"/>
              </w:rPr>
              <w:lastRenderedPageBreak/>
              <w:t>его деятельности, о важнейших компонентах здорового образа жизни: здоровом питании, движении, сне и бодрствовании, солнце, воздухе, воде, витаминах, факторах, наносящих вред здоровью (переохлаждение, неэффективное одевание по сезону).</w:t>
            </w:r>
          </w:p>
          <w:p w14:paraId="3BCC17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описывать свое настроение.</w:t>
            </w:r>
          </w:p>
          <w:p w14:paraId="1FBCE1B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детей с возможностями здорового человека (закаливание, виды массажей), сформировать у них потребность в здоровом образе жизни.</w:t>
            </w:r>
          </w:p>
        </w:tc>
      </w:tr>
      <w:tr w:rsidR="00604993" w:rsidRPr="00604993" w14:paraId="3B904FB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5D96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740D1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2703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ультурно-гигиенические навыки</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ABC4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культуры поведения за столом, свободного пользования столовыми приборами, навыки пользования индивидуальными предметами гигиены.</w:t>
            </w:r>
          </w:p>
          <w:p w14:paraId="67A18C4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личной гигиены, развивать самоконтроль, осознанность, взаимовыручку при выполнении и соблюдении правил гигиенических процедур.</w:t>
            </w:r>
          </w:p>
        </w:tc>
      </w:tr>
      <w:tr w:rsidR="00604993" w:rsidRPr="00604993" w14:paraId="2171CD2B"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4E44D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B2E80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7B65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выки самообслуживания</w:t>
            </w:r>
          </w:p>
          <w:p w14:paraId="29F771B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D330B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ершенствовать навыки по самообслуживанию и уходу за своей верхней одеждой (вывешивание, сушка, чистка), групповой одеждой (подтягивание, </w:t>
            </w:r>
            <w:proofErr w:type="spellStart"/>
            <w:r w:rsidRPr="00604993">
              <w:rPr>
                <w:rFonts w:ascii="Times New Roman" w:eastAsia="Times New Roman" w:hAnsi="Times New Roman" w:cs="Times New Roman"/>
                <w:sz w:val="28"/>
                <w:szCs w:val="28"/>
                <w:lang w:val="ru" w:eastAsia="ru-KZ"/>
              </w:rPr>
              <w:t>заправление</w:t>
            </w:r>
            <w:proofErr w:type="spellEnd"/>
            <w:r w:rsidRPr="00604993">
              <w:rPr>
                <w:rFonts w:ascii="Times New Roman" w:eastAsia="Times New Roman" w:hAnsi="Times New Roman" w:cs="Times New Roman"/>
                <w:sz w:val="28"/>
                <w:szCs w:val="28"/>
                <w:lang w:val="ru" w:eastAsia="ru-KZ"/>
              </w:rPr>
              <w:t>, застегивание, выправка перед зеркалом), умение выполнять посильные трудовые поручения (на игровой площадке, по группе), обязанности дежурных по столовой, подготовке к видам организованной деятельности.</w:t>
            </w:r>
          </w:p>
          <w:p w14:paraId="0501644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соблюдения правил гигиены в общественных местах.</w:t>
            </w:r>
          </w:p>
        </w:tc>
      </w:tr>
      <w:tr w:rsidR="00604993" w:rsidRPr="00604993" w14:paraId="2FD85CE7"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D8B36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566520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659C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доровительно-закаливающие мероприятия</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2FD3A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умение самостоятельно выполнять закаливающие мероприятия по показу, инструкции, по памяти; отрабатывать навыки выполнения комплекса утренней гимнастики, развивать </w:t>
            </w:r>
            <w:r w:rsidRPr="00604993">
              <w:rPr>
                <w:rFonts w:ascii="Times New Roman" w:eastAsia="Times New Roman" w:hAnsi="Times New Roman" w:cs="Times New Roman"/>
                <w:sz w:val="28"/>
                <w:szCs w:val="28"/>
                <w:lang w:val="ru" w:eastAsia="ru-KZ"/>
              </w:rPr>
              <w:lastRenderedPageBreak/>
              <w:t>желание соблюдать осанку, укреплять пятки ног; учитывать здоровье детей, уровень адаптации к воздействиям закаливающих средств.</w:t>
            </w:r>
          </w:p>
        </w:tc>
      </w:tr>
      <w:tr w:rsidR="00604993" w:rsidRPr="00604993" w14:paraId="08B78903"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70E7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73D4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2. Развитие коммуникативных навыков</w:t>
            </w: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A91C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604993" w:rsidRPr="00604993" w14:paraId="6FA4A22E"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0FED2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0948A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343E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144BB1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предпосылки обучения грамоте;</w:t>
            </w:r>
          </w:p>
          <w:p w14:paraId="36F261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совершенствовать навыки свободного общения со взрослыми и детьми; развивать коммуникативные навыки: слушать и слышать собеседника, вести диалог, высказывать свое мнение;</w:t>
            </w:r>
          </w:p>
          <w:p w14:paraId="0B95D7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устную речь через знакомство с культурой, традициями казахского народа в различных видах детской деятельности;</w:t>
            </w:r>
          </w:p>
          <w:p w14:paraId="0E683D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4FFB1D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творческую самостоятельность в создании художественного образа с использованием песен и танцев.</w:t>
            </w:r>
          </w:p>
        </w:tc>
      </w:tr>
      <w:tr w:rsidR="00604993" w:rsidRPr="00604993" w14:paraId="5B95512D"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EEB8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33335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4629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тие речи</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B07F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развитию речи:</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15A5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все звуки родного языка;</w:t>
            </w:r>
          </w:p>
          <w:p w14:paraId="3681F4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место звуков в слове;</w:t>
            </w:r>
          </w:p>
          <w:p w14:paraId="3294835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четкой артикуляцией звуков, интонационной выразительностью;</w:t>
            </w:r>
          </w:p>
          <w:p w14:paraId="067F748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w:t>
            </w:r>
          </w:p>
          <w:p w14:paraId="62A6234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в речи существительные, прилагательные, наречия, многозначные слова, синонимы и антонимы;</w:t>
            </w:r>
          </w:p>
          <w:p w14:paraId="1AA52D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роизносит имена существительные с прилагательными;</w:t>
            </w:r>
          </w:p>
          <w:p w14:paraId="4DBCEFC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уважение к ценностям казахского народа;</w:t>
            </w:r>
          </w:p>
          <w:p w14:paraId="6448AD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ается самостоятельно со сверстниками, играет вместе, дружно в разные игры;</w:t>
            </w:r>
          </w:p>
          <w:p w14:paraId="533962E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нимательно слушает собеседника, правильно задает вопросы и дает полные ответы;</w:t>
            </w:r>
          </w:p>
        </w:tc>
      </w:tr>
      <w:tr w:rsidR="00604993" w:rsidRPr="00604993" w14:paraId="652BCD9A"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A5809D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7E0C1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A2B4C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FE42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53DE3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ш, ж - з.</w:t>
            </w:r>
          </w:p>
          <w:p w14:paraId="4255806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w:t>
            </w:r>
          </w:p>
        </w:tc>
      </w:tr>
      <w:tr w:rsidR="00604993" w:rsidRPr="00604993" w14:paraId="7D211D7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7B732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FD495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F3E5A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BDF6F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оварный запас.</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B8E7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w:t>
            </w:r>
          </w:p>
          <w:p w14:paraId="2A9CD8A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труба - музыкальный инструмент, печная труба), слова-синонимы и антонимы ("Какой? Какая? Какое?", "Скажи наоборот"), уметь подбирать признаки, действия к предмету и предметы к заданному действию ("Кто, что делает?", "Кто (что) как передвигается?").</w:t>
            </w:r>
          </w:p>
          <w:p w14:paraId="5E303B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использовать существительные и обобщающие слова (весенние явления природы, музыкальные инструменты, мебель, посуда, продукты питания).</w:t>
            </w:r>
          </w:p>
          <w:p w14:paraId="7B6217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с обычаями и традициями казахского народа; радоваться друг другу, заботиться друг о друге.</w:t>
            </w:r>
          </w:p>
        </w:tc>
      </w:tr>
      <w:tr w:rsidR="00604993" w:rsidRPr="00604993" w14:paraId="7D161665"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74A74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419C5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1892B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C09A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4F8851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я образовывать и употреблять однокоренные слова (день, ночь), глаголы с приставками, использовать формы речевого этикета; употреблять простые и сложные предложения.</w:t>
            </w:r>
          </w:p>
        </w:tc>
      </w:tr>
      <w:tr w:rsidR="00604993" w:rsidRPr="00604993" w14:paraId="459A87D3"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366217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01FC1E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5EA0A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46B3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язная речь.</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D6457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внимательно слушать собеседника, самостоятельного вести диалог, правильно задавать вопросы и давать полные ответы.</w:t>
            </w:r>
          </w:p>
          <w:p w14:paraId="5D8983A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авильно излагать основную мысль, последовательно пересказывать рассказ.</w:t>
            </w:r>
          </w:p>
          <w:p w14:paraId="7F8B92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подбирать слова при рассказе о праздниках 8 марта, Наурыз, о предметах быта, утвари, музыкальных инструментах, играх казахского народа по сюжетным картинам, о наблюдаемых объектах (перелетные птицы), явлениях природы весной.</w:t>
            </w:r>
          </w:p>
          <w:p w14:paraId="2889B2B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оя мама", "Чтение сказки "</w:t>
            </w:r>
            <w:proofErr w:type="spellStart"/>
            <w:r w:rsidRPr="00604993">
              <w:rPr>
                <w:rFonts w:ascii="Times New Roman" w:eastAsia="Times New Roman" w:hAnsi="Times New Roman" w:cs="Times New Roman"/>
                <w:sz w:val="28"/>
                <w:szCs w:val="28"/>
                <w:lang w:val="ru" w:eastAsia="ru-KZ"/>
              </w:rPr>
              <w:t>Котыр</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оргай</w:t>
            </w:r>
            <w:proofErr w:type="spellEnd"/>
            <w:r w:rsidRPr="00604993">
              <w:rPr>
                <w:rFonts w:ascii="Times New Roman" w:eastAsia="Times New Roman" w:hAnsi="Times New Roman" w:cs="Times New Roman"/>
                <w:sz w:val="28"/>
                <w:szCs w:val="28"/>
                <w:lang w:val="ru" w:eastAsia="ru-KZ"/>
              </w:rPr>
              <w:t>"", "Праздник Наурыз", "Казахские национальные музыкальные инструменты")</w:t>
            </w:r>
          </w:p>
        </w:tc>
      </w:tr>
      <w:tr w:rsidR="00604993" w:rsidRPr="00604993" w14:paraId="63A0B86F"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5985F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75262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46773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5793C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ворческая речевая деятельность.</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CC1D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творческое повествование: придумывать с помощью взрослых продолжение и конец рассказа о праздновании Наурыза, о семейных традициях.</w:t>
            </w:r>
          </w:p>
        </w:tc>
      </w:tr>
      <w:tr w:rsidR="00604993" w:rsidRPr="00604993" w14:paraId="728E66CF"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D06E8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2D736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B13D5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удожественная литература</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8BF7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жидаемые результаты по художественной </w:t>
            </w:r>
            <w:r w:rsidRPr="00604993">
              <w:rPr>
                <w:rFonts w:ascii="Times New Roman" w:eastAsia="Times New Roman" w:hAnsi="Times New Roman" w:cs="Times New Roman"/>
                <w:sz w:val="28"/>
                <w:szCs w:val="28"/>
                <w:lang w:val="ru" w:eastAsia="ru-KZ"/>
              </w:rPr>
              <w:lastRenderedPageBreak/>
              <w:t>литературе:</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AE23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личает причинно-следственные связи, литературные жанры; читает стихотворения выразительно, с интонацией;</w:t>
            </w:r>
          </w:p>
          <w:p w14:paraId="25A32F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казывает содержание рассказа, сохраняя последовательность сюжета;</w:t>
            </w:r>
          </w:p>
          <w:p w14:paraId="005893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к книгам;</w:t>
            </w:r>
          </w:p>
          <w:p w14:paraId="6111FE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героям и их поступкам;</w:t>
            </w:r>
          </w:p>
          <w:p w14:paraId="0A4B61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участвует в инсценировке художественного произведения, распределив его на роли;</w:t>
            </w:r>
          </w:p>
          <w:p w14:paraId="08F9CF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ует пословицы и поговорки в речи.</w:t>
            </w:r>
          </w:p>
        </w:tc>
      </w:tr>
      <w:tr w:rsidR="00604993" w:rsidRPr="00604993" w14:paraId="529DC2DD"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0B158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44A48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69488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61144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ать детей к доступным художественным произведениям, фольклору и миру театра; развивать интерес к книге.</w:t>
            </w:r>
          </w:p>
          <w:p w14:paraId="3F7175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я различать причинно-следственные связи, жанры (сказка, рассказ, стихотворение), оценивать поступки героев произведения.</w:t>
            </w:r>
          </w:p>
          <w:p w14:paraId="7EAEB8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сказывать, сохраняя последовательность сюжета, развивать диалогическую речь.</w:t>
            </w:r>
          </w:p>
          <w:p w14:paraId="0FD9E4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сказывать стихотворение наизусть, выразительно, с интонацией. Развивать умение инсценировать художественное произведение распределив его на роли.</w:t>
            </w:r>
          </w:p>
          <w:p w14:paraId="3521380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елиться с другими сверстниками и взрослыми информацией, впечатлениями на самостоятельно предлагаемые темы. Развивать умение рассказывать считалки и скороговорки, разгадывать загадки (о весне, о праздниках весны, о перелетных птицах).</w:t>
            </w:r>
          </w:p>
          <w:p w14:paraId="566E6F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ициативу в самостоятельном выборе роли.</w:t>
            </w:r>
          </w:p>
          <w:p w14:paraId="65AD0C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К.Лунин</w:t>
            </w:r>
            <w:proofErr w:type="spellEnd"/>
            <w:r w:rsidRPr="00604993">
              <w:rPr>
                <w:rFonts w:ascii="Times New Roman" w:eastAsia="Times New Roman" w:hAnsi="Times New Roman" w:cs="Times New Roman"/>
                <w:sz w:val="28"/>
                <w:szCs w:val="28"/>
                <w:lang w:val="ru" w:eastAsia="ru-KZ"/>
              </w:rPr>
              <w:t xml:space="preserve"> "Наурыз </w:t>
            </w:r>
            <w:proofErr w:type="spellStart"/>
            <w:r w:rsidRPr="00604993">
              <w:rPr>
                <w:rFonts w:ascii="Times New Roman" w:eastAsia="Times New Roman" w:hAnsi="Times New Roman" w:cs="Times New Roman"/>
                <w:sz w:val="28"/>
                <w:szCs w:val="28"/>
                <w:lang w:val="ru" w:eastAsia="ru-KZ"/>
              </w:rPr>
              <w:t>мейрамы</w:t>
            </w:r>
            <w:proofErr w:type="spellEnd"/>
            <w:r w:rsidRPr="00604993">
              <w:rPr>
                <w:rFonts w:ascii="Times New Roman" w:eastAsia="Times New Roman" w:hAnsi="Times New Roman" w:cs="Times New Roman"/>
                <w:sz w:val="28"/>
                <w:szCs w:val="28"/>
                <w:lang w:val="ru" w:eastAsia="ru-KZ"/>
              </w:rPr>
              <w:t xml:space="preserve">" (выразительное чтение)", "Казахская колыбельная" перевод </w:t>
            </w:r>
            <w:proofErr w:type="spellStart"/>
            <w:r w:rsidRPr="00604993">
              <w:rPr>
                <w:rFonts w:ascii="Times New Roman" w:eastAsia="Times New Roman" w:hAnsi="Times New Roman" w:cs="Times New Roman"/>
                <w:sz w:val="28"/>
                <w:szCs w:val="28"/>
                <w:lang w:val="ru" w:eastAsia="ru-KZ"/>
              </w:rPr>
              <w:t>К.Бакбергенова</w:t>
            </w:r>
            <w:proofErr w:type="spellEnd"/>
            <w:r w:rsidRPr="00604993">
              <w:rPr>
                <w:rFonts w:ascii="Times New Roman" w:eastAsia="Times New Roman" w:hAnsi="Times New Roman" w:cs="Times New Roman"/>
                <w:sz w:val="28"/>
                <w:szCs w:val="28"/>
                <w:lang w:val="ru" w:eastAsia="ru-KZ"/>
              </w:rPr>
              <w:t>", "Легенда "</w:t>
            </w:r>
            <w:proofErr w:type="spellStart"/>
            <w:r w:rsidRPr="00604993">
              <w:rPr>
                <w:rFonts w:ascii="Times New Roman" w:eastAsia="Times New Roman" w:hAnsi="Times New Roman" w:cs="Times New Roman"/>
                <w:sz w:val="28"/>
                <w:szCs w:val="28"/>
                <w:lang w:val="ru" w:eastAsia="ru-KZ"/>
              </w:rPr>
              <w:t>Аксак</w:t>
            </w:r>
            <w:proofErr w:type="spellEnd"/>
            <w:r w:rsidRPr="00604993">
              <w:rPr>
                <w:rFonts w:ascii="Times New Roman" w:eastAsia="Times New Roman" w:hAnsi="Times New Roman" w:cs="Times New Roman"/>
                <w:sz w:val="28"/>
                <w:szCs w:val="28"/>
                <w:lang w:val="ru" w:eastAsia="ru-KZ"/>
              </w:rPr>
              <w:t xml:space="preserve"> Кулан"", "</w:t>
            </w:r>
            <w:proofErr w:type="spellStart"/>
            <w:r w:rsidRPr="00604993">
              <w:rPr>
                <w:rFonts w:ascii="Times New Roman" w:eastAsia="Times New Roman" w:hAnsi="Times New Roman" w:cs="Times New Roman"/>
                <w:sz w:val="28"/>
                <w:szCs w:val="28"/>
                <w:lang w:val="ru" w:eastAsia="ru-KZ"/>
              </w:rPr>
              <w:t>Г.Скребицкий</w:t>
            </w:r>
            <w:proofErr w:type="spellEnd"/>
            <w:r w:rsidRPr="00604993">
              <w:rPr>
                <w:rFonts w:ascii="Times New Roman" w:eastAsia="Times New Roman" w:hAnsi="Times New Roman" w:cs="Times New Roman"/>
                <w:sz w:val="28"/>
                <w:szCs w:val="28"/>
                <w:lang w:val="ru" w:eastAsia="ru-KZ"/>
              </w:rPr>
              <w:t xml:space="preserve"> "Сказка о Весне"")</w:t>
            </w:r>
          </w:p>
          <w:p w14:paraId="3AD32E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 Маршак "Двенадцать месяцев", "Пришвин М. "Кладовая Солнца"", К. </w:t>
            </w:r>
            <w:proofErr w:type="spellStart"/>
            <w:r w:rsidRPr="00604993">
              <w:rPr>
                <w:rFonts w:ascii="Times New Roman" w:eastAsia="Times New Roman" w:hAnsi="Times New Roman" w:cs="Times New Roman"/>
                <w:sz w:val="28"/>
                <w:szCs w:val="28"/>
                <w:lang w:val="ru" w:eastAsia="ru-KZ"/>
              </w:rPr>
              <w:t>Мырзалиев</w:t>
            </w:r>
            <w:proofErr w:type="spellEnd"/>
            <w:r w:rsidRPr="00604993">
              <w:rPr>
                <w:rFonts w:ascii="Times New Roman" w:eastAsia="Times New Roman" w:hAnsi="Times New Roman" w:cs="Times New Roman"/>
                <w:sz w:val="28"/>
                <w:szCs w:val="28"/>
                <w:lang w:val="ru" w:eastAsia="ru-KZ"/>
              </w:rPr>
              <w:t xml:space="preserve"> "Дом", "Казахская народная сказка "Журавль и лиса"")</w:t>
            </w:r>
          </w:p>
        </w:tc>
      </w:tr>
      <w:tr w:rsidR="00604993" w:rsidRPr="00604993" w14:paraId="57272AE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4983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444096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2A54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грамоты</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01D5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жидаемые результаты по основам </w:t>
            </w:r>
            <w:r w:rsidRPr="00604993">
              <w:rPr>
                <w:rFonts w:ascii="Times New Roman" w:eastAsia="Times New Roman" w:hAnsi="Times New Roman" w:cs="Times New Roman"/>
                <w:sz w:val="28"/>
                <w:szCs w:val="28"/>
                <w:lang w:val="ru" w:eastAsia="ru-KZ"/>
              </w:rPr>
              <w:lastRenderedPageBreak/>
              <w:t>грамо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57B1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онимает значение слова;</w:t>
            </w:r>
          </w:p>
          <w:p w14:paraId="6C307C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определяет порядок звуков в слове, гласных и согласных;</w:t>
            </w:r>
          </w:p>
          <w:p w14:paraId="1B1850C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ит слова на слоги, определяет их количество и порядок;</w:t>
            </w:r>
          </w:p>
          <w:p w14:paraId="0EE047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пределяет количество слогов в слове; знает, что предложение </w:t>
            </w:r>
            <w:r w:rsidRPr="00604993">
              <w:rPr>
                <w:rFonts w:ascii="Times New Roman" w:eastAsia="Times New Roman" w:hAnsi="Times New Roman" w:cs="Times New Roman"/>
                <w:sz w:val="28"/>
                <w:szCs w:val="28"/>
                <w:lang w:val="ru" w:eastAsia="ru-KZ"/>
              </w:rPr>
              <w:lastRenderedPageBreak/>
              <w:t>состоит из слов;</w:t>
            </w:r>
          </w:p>
          <w:p w14:paraId="4D1845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простые предложения с предложенными словами;</w:t>
            </w:r>
          </w:p>
          <w:p w14:paraId="374212A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странице прописи, различает рабочую строку и межстрочное пространство;</w:t>
            </w:r>
          </w:p>
          <w:p w14:paraId="7CD1F0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знаки звуков (гласные/согласные);</w:t>
            </w:r>
          </w:p>
          <w:p w14:paraId="1D08015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штрихует, раскрашивает силуэты известных предметов; обводит готовые рисунки, не выходя за контуры; рисует различные линии.</w:t>
            </w:r>
          </w:p>
        </w:tc>
      </w:tr>
      <w:tr w:rsidR="00604993" w:rsidRPr="00604993" w14:paraId="4B38FB6B"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4A6061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45355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A1D1EC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32AB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нятие о слоге, отрабатывать умение делить слова на слоги, определять их количество и порядок.</w:t>
            </w:r>
          </w:p>
          <w:p w14:paraId="54D749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621BB7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звуковом составе слов, умения производить звуковой анализ слов, определять порядок гласных и согласных звуков в слове.</w:t>
            </w:r>
          </w:p>
          <w:p w14:paraId="5C52A99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готовка руки к письму: закреплять правила правильной осанки при письме; развивать умение ориентироваться на странице; отрабатывать навыки штриховки силуэтов знакомых предметов, обводки готовых рисунков, не выходя за контуры, умения "писать" по образцу: вертикальные, горизонтальные, короткие, длинные, волнистые, изогнутые линии направлениях, соблюдая расстояние между ними.</w:t>
            </w:r>
          </w:p>
          <w:p w14:paraId="6A4098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ы на знакомство и закрепление представлений о звуках: Р, Р', Ч, Ф, Ю, Х; отработка звукового анализа в словах: рак, гриб, часы, фокус, юрта, хомяк; "Где спрятался звук?")</w:t>
            </w:r>
          </w:p>
        </w:tc>
      </w:tr>
      <w:tr w:rsidR="00604993" w:rsidRPr="00604993" w14:paraId="223C225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41220D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82EAA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7160B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захский язык</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970D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жидаемые </w:t>
            </w:r>
            <w:r w:rsidRPr="00604993">
              <w:rPr>
                <w:rFonts w:ascii="Times New Roman" w:eastAsia="Times New Roman" w:hAnsi="Times New Roman" w:cs="Times New Roman"/>
                <w:sz w:val="28"/>
                <w:szCs w:val="28"/>
                <w:lang w:val="ru" w:eastAsia="ru-KZ"/>
              </w:rPr>
              <w:lastRenderedPageBreak/>
              <w:t>результаты по казахскому языку:</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DEEED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равильно называет и различает знакомые слова;</w:t>
            </w:r>
          </w:p>
          <w:p w14:paraId="277CCD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авильно произносит специфические звуки казахского языка в </w:t>
            </w:r>
            <w:r w:rsidRPr="00604993">
              <w:rPr>
                <w:rFonts w:ascii="Times New Roman" w:eastAsia="Times New Roman" w:hAnsi="Times New Roman" w:cs="Times New Roman"/>
                <w:sz w:val="28"/>
                <w:szCs w:val="28"/>
                <w:lang w:val="ru" w:eastAsia="ru-KZ"/>
              </w:rPr>
              <w:lastRenderedPageBreak/>
              <w:t xml:space="preserve">слове; понимает и произносит названия продуктов, птиц, </w:t>
            </w:r>
            <w:proofErr w:type="spellStart"/>
            <w:r w:rsidRPr="00604993">
              <w:rPr>
                <w:rFonts w:ascii="Times New Roman" w:eastAsia="Times New Roman" w:hAnsi="Times New Roman" w:cs="Times New Roman"/>
                <w:sz w:val="28"/>
                <w:szCs w:val="28"/>
                <w:lang w:val="ru" w:eastAsia="ru-KZ"/>
              </w:rPr>
              <w:t>видой</w:t>
            </w:r>
            <w:proofErr w:type="spellEnd"/>
            <w:r w:rsidRPr="00604993">
              <w:rPr>
                <w:rFonts w:ascii="Times New Roman" w:eastAsia="Times New Roman" w:hAnsi="Times New Roman" w:cs="Times New Roman"/>
                <w:sz w:val="28"/>
                <w:szCs w:val="28"/>
                <w:lang w:val="ru" w:eastAsia="ru-KZ"/>
              </w:rPr>
              <w:t xml:space="preserve"> казахского орнамента, музыкальных инструментов.</w:t>
            </w:r>
          </w:p>
          <w:p w14:paraId="79E8423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зывает слова, обозначающие признаки предметов, действия с предметами;</w:t>
            </w:r>
          </w:p>
          <w:p w14:paraId="5E413D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знакомые слова в повседневной жизни;</w:t>
            </w:r>
          </w:p>
          <w:p w14:paraId="07ECCB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ставляет короткие рассказы о продуктах, традиции </w:t>
            </w:r>
            <w:proofErr w:type="spellStart"/>
            <w:r w:rsidRPr="00604993">
              <w:rPr>
                <w:rFonts w:ascii="Times New Roman" w:eastAsia="Times New Roman" w:hAnsi="Times New Roman" w:cs="Times New Roman"/>
                <w:sz w:val="28"/>
                <w:szCs w:val="28"/>
                <w:lang w:val="ru" w:eastAsia="ru-KZ"/>
              </w:rPr>
              <w:t>суинши</w:t>
            </w:r>
            <w:proofErr w:type="spellEnd"/>
            <w:r w:rsidRPr="00604993">
              <w:rPr>
                <w:rFonts w:ascii="Times New Roman" w:eastAsia="Times New Roman" w:hAnsi="Times New Roman" w:cs="Times New Roman"/>
                <w:sz w:val="28"/>
                <w:szCs w:val="28"/>
                <w:lang w:val="ru" w:eastAsia="ru-KZ"/>
              </w:rPr>
              <w:t xml:space="preserve"> по образцу педагога; рассказывает наизусть пословицы и поговорки.</w:t>
            </w:r>
          </w:p>
        </w:tc>
      </w:tr>
      <w:tr w:rsidR="00604993" w:rsidRPr="00604993" w14:paraId="26629F87"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FD5F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45CF2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28C53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23863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7E173C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равильно произносить и запоминать слова на казахском языке, употреблять эти слова; произносить специфические звуки казахского языка.</w:t>
            </w:r>
          </w:p>
          <w:p w14:paraId="2F246E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ить развивать речевой и артикуляционный аппараты, дыхание и четкую дикцию.</w:t>
            </w:r>
          </w:p>
          <w:p w14:paraId="23B65E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 Ң, Н, У </w:t>
            </w:r>
            <w:proofErr w:type="spellStart"/>
            <w:r w:rsidRPr="00604993">
              <w:rPr>
                <w:rFonts w:ascii="Times New Roman" w:eastAsia="Times New Roman" w:hAnsi="Times New Roman" w:cs="Times New Roman"/>
                <w:sz w:val="28"/>
                <w:szCs w:val="28"/>
                <w:lang w:val="ru" w:eastAsia="ru-KZ"/>
              </w:rPr>
              <w:t>дыбыс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ртикуляцияс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іл</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ұстарт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өздердег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ыбыстарды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рнын</w:t>
            </w:r>
            <w:proofErr w:type="spellEnd"/>
            <w:r w:rsidRPr="00604993">
              <w:rPr>
                <w:rFonts w:ascii="Times New Roman" w:eastAsia="Times New Roman" w:hAnsi="Times New Roman" w:cs="Times New Roman"/>
                <w:sz w:val="28"/>
                <w:szCs w:val="28"/>
                <w:lang w:val="ru" w:eastAsia="ru-KZ"/>
              </w:rPr>
              <w:t xml:space="preserve"> табу) мен </w:t>
            </w:r>
            <w:proofErr w:type="spellStart"/>
            <w:r w:rsidRPr="00604993">
              <w:rPr>
                <w:rFonts w:ascii="Times New Roman" w:eastAsia="Times New Roman" w:hAnsi="Times New Roman" w:cs="Times New Roman"/>
                <w:sz w:val="28"/>
                <w:szCs w:val="28"/>
                <w:lang w:val="ru" w:eastAsia="ru-KZ"/>
              </w:rPr>
              <w:t>әрп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т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з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негіздері</w:t>
            </w:r>
            <w:proofErr w:type="spellEnd"/>
            <w:r w:rsidRPr="00604993">
              <w:rPr>
                <w:rFonts w:ascii="Times New Roman" w:eastAsia="Times New Roman" w:hAnsi="Times New Roman" w:cs="Times New Roman"/>
                <w:sz w:val="28"/>
                <w:szCs w:val="28"/>
                <w:lang w:val="ru" w:eastAsia="ru-KZ"/>
              </w:rPr>
              <w:t>))</w:t>
            </w:r>
          </w:p>
        </w:tc>
      </w:tr>
      <w:tr w:rsidR="00604993" w:rsidRPr="00604993" w14:paraId="595A244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8EC3F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002D2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D1E06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9AAD2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оварный запас</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7F193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произношения и понимания названий продуктов, птиц, видов казахского орнамента, музыкальных инструментов.</w:t>
            </w:r>
          </w:p>
          <w:p w14:paraId="09C4AE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произносить слова, обозначающие признаки предметов, действия с предметами и употреблять их в разговорной речи.</w:t>
            </w:r>
          </w:p>
        </w:tc>
      </w:tr>
      <w:tr w:rsidR="00604993" w:rsidRPr="00604993" w14:paraId="03C4C11E"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2D7E6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57C08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8236B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7ACAE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EC5C18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употреблять слова и предложения на казахском языке.</w:t>
            </w:r>
          </w:p>
          <w:p w14:paraId="239E1C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Құстар</w:t>
            </w:r>
            <w:proofErr w:type="spellEnd"/>
            <w:r w:rsidRPr="00604993">
              <w:rPr>
                <w:rFonts w:ascii="Times New Roman" w:eastAsia="Times New Roman" w:hAnsi="Times New Roman" w:cs="Times New Roman"/>
                <w:sz w:val="28"/>
                <w:szCs w:val="28"/>
                <w:lang w:val="ru" w:eastAsia="ru-KZ"/>
              </w:rPr>
              <w:t xml:space="preserve"> - </w:t>
            </w:r>
            <w:proofErr w:type="spellStart"/>
            <w:r w:rsidRPr="00604993">
              <w:rPr>
                <w:rFonts w:ascii="Times New Roman" w:eastAsia="Times New Roman" w:hAnsi="Times New Roman" w:cs="Times New Roman"/>
                <w:sz w:val="28"/>
                <w:szCs w:val="28"/>
                <w:lang w:val="ru" w:eastAsia="ru-KZ"/>
              </w:rPr>
              <w:t>көктемні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ршысы</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Бәйшешек</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өлеңі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мәнерлеп</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қу</w:t>
            </w:r>
            <w:proofErr w:type="spellEnd"/>
            <w:r w:rsidRPr="00604993">
              <w:rPr>
                <w:rFonts w:ascii="Times New Roman" w:eastAsia="Times New Roman" w:hAnsi="Times New Roman" w:cs="Times New Roman"/>
                <w:sz w:val="28"/>
                <w:szCs w:val="28"/>
                <w:lang w:val="ru" w:eastAsia="ru-KZ"/>
              </w:rPr>
              <w:t xml:space="preserve">", "Наурыз </w:t>
            </w:r>
            <w:proofErr w:type="spellStart"/>
            <w:r w:rsidRPr="00604993">
              <w:rPr>
                <w:rFonts w:ascii="Times New Roman" w:eastAsia="Times New Roman" w:hAnsi="Times New Roman" w:cs="Times New Roman"/>
                <w:sz w:val="28"/>
                <w:szCs w:val="28"/>
                <w:lang w:val="ru" w:eastAsia="ru-KZ"/>
              </w:rPr>
              <w:t>құтт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олсын</w:t>
            </w:r>
            <w:proofErr w:type="spellEnd"/>
            <w:r w:rsidRPr="00604993">
              <w:rPr>
                <w:rFonts w:ascii="Times New Roman" w:eastAsia="Times New Roman" w:hAnsi="Times New Roman" w:cs="Times New Roman"/>
                <w:sz w:val="28"/>
                <w:szCs w:val="28"/>
                <w:lang w:val="ru" w:eastAsia="ru-KZ"/>
              </w:rPr>
              <w:t xml:space="preserve">! "Наурыз </w:t>
            </w:r>
            <w:proofErr w:type="spellStart"/>
            <w:r w:rsidRPr="00604993">
              <w:rPr>
                <w:rFonts w:ascii="Times New Roman" w:eastAsia="Times New Roman" w:hAnsi="Times New Roman" w:cs="Times New Roman"/>
                <w:sz w:val="28"/>
                <w:szCs w:val="28"/>
                <w:lang w:val="ru" w:eastAsia="ru-KZ"/>
              </w:rPr>
              <w:t>көже</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анамағы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тт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омбыр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урал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ңыз</w:t>
            </w:r>
            <w:proofErr w:type="spellEnd"/>
            <w:r w:rsidRPr="00604993">
              <w:rPr>
                <w:rFonts w:ascii="Times New Roman" w:eastAsia="Times New Roman" w:hAnsi="Times New Roman" w:cs="Times New Roman"/>
                <w:sz w:val="28"/>
                <w:szCs w:val="28"/>
                <w:lang w:val="ru" w:eastAsia="ru-KZ"/>
              </w:rPr>
              <w:t>".</w:t>
            </w:r>
          </w:p>
        </w:tc>
      </w:tr>
      <w:tr w:rsidR="00604993" w:rsidRPr="00604993" w14:paraId="347F004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31560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BEBC0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408F8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4CEAA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язная речь</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7709B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задавать простые вопросы и отвечать на них простыми предложениями, принимать участие в диалоге. ("</w:t>
            </w:r>
            <w:proofErr w:type="spellStart"/>
            <w:r w:rsidRPr="00604993">
              <w:rPr>
                <w:rFonts w:ascii="Times New Roman" w:eastAsia="Times New Roman" w:hAnsi="Times New Roman" w:cs="Times New Roman"/>
                <w:sz w:val="28"/>
                <w:szCs w:val="28"/>
                <w:lang w:val="ru" w:eastAsia="ru-KZ"/>
              </w:rPr>
              <w:t>Көктем</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келді</w:t>
            </w:r>
            <w:proofErr w:type="spellEnd"/>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Сүйінш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әстүрі</w:t>
            </w:r>
            <w:proofErr w:type="spellEnd"/>
            <w:r w:rsidRPr="00604993">
              <w:rPr>
                <w:rFonts w:ascii="Times New Roman" w:eastAsia="Times New Roman" w:hAnsi="Times New Roman" w:cs="Times New Roman"/>
                <w:sz w:val="28"/>
                <w:szCs w:val="28"/>
                <w:lang w:val="ru" w:eastAsia="ru-KZ"/>
              </w:rPr>
              <w:t>".)</w:t>
            </w:r>
          </w:p>
          <w:p w14:paraId="561D13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оизносить слова, необходимые для общения с окружающими людьми (</w:t>
            </w:r>
            <w:proofErr w:type="spellStart"/>
            <w:r w:rsidRPr="00604993">
              <w:rPr>
                <w:rFonts w:ascii="Times New Roman" w:eastAsia="Times New Roman" w:hAnsi="Times New Roman" w:cs="Times New Roman"/>
                <w:sz w:val="28"/>
                <w:szCs w:val="28"/>
                <w:lang w:val="ru" w:eastAsia="ru-KZ"/>
              </w:rPr>
              <w:t>Сәлеметсіз</w:t>
            </w:r>
            <w:proofErr w:type="spellEnd"/>
            <w:r w:rsidRPr="00604993">
              <w:rPr>
                <w:rFonts w:ascii="Times New Roman" w:eastAsia="Times New Roman" w:hAnsi="Times New Roman" w:cs="Times New Roman"/>
                <w:sz w:val="28"/>
                <w:szCs w:val="28"/>
                <w:lang w:val="ru" w:eastAsia="ru-KZ"/>
              </w:rPr>
              <w:t xml:space="preserve"> бе? </w:t>
            </w:r>
            <w:proofErr w:type="spellStart"/>
            <w:r w:rsidRPr="00604993">
              <w:rPr>
                <w:rFonts w:ascii="Times New Roman" w:eastAsia="Times New Roman" w:hAnsi="Times New Roman" w:cs="Times New Roman"/>
                <w:sz w:val="28"/>
                <w:szCs w:val="28"/>
                <w:lang w:val="ru" w:eastAsia="ru-KZ"/>
              </w:rPr>
              <w:t>С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олыңы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Рақмет</w:t>
            </w:r>
            <w:proofErr w:type="spellEnd"/>
            <w:r w:rsidRPr="00604993">
              <w:rPr>
                <w:rFonts w:ascii="Times New Roman" w:eastAsia="Times New Roman" w:hAnsi="Times New Roman" w:cs="Times New Roman"/>
                <w:sz w:val="28"/>
                <w:szCs w:val="28"/>
                <w:lang w:val="ru" w:eastAsia="ru-KZ"/>
              </w:rPr>
              <w:t>!), составлять короткие рассказы о знакомых предметах, событиях (по картинкам) по образцу педагога.</w:t>
            </w:r>
          </w:p>
        </w:tc>
      </w:tr>
      <w:tr w:rsidR="00604993" w:rsidRPr="00604993" w14:paraId="7A23AAE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39BEA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536B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3. Развитие познавательных и интеллектуальных навыков</w:t>
            </w: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436FC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604993" w:rsidRPr="00604993" w14:paraId="237293B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609E6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A90B9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2F63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AF980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10C2FD0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проявлению предпосылок математического и интеллектуально-творческого потенциала.</w:t>
            </w:r>
          </w:p>
        </w:tc>
      </w:tr>
      <w:tr w:rsidR="00604993" w:rsidRPr="00604993" w14:paraId="56C73787"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98E1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0D745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35ABD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0E16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множества (группы предметов) из разных по качеству элементов; делит множества на части и воссоединять их;</w:t>
            </w:r>
          </w:p>
          <w:p w14:paraId="7D7EF3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в пределах 10-ти;</w:t>
            </w:r>
          </w:p>
          <w:p w14:paraId="0A4B37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вопросы "Сколько?", "Который?" ("Какой?") и правильно отвечает на них;</w:t>
            </w:r>
          </w:p>
          <w:p w14:paraId="02A058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равнивает предметы по величине (используя мерку, методы наложения, </w:t>
            </w:r>
            <w:r w:rsidRPr="00604993">
              <w:rPr>
                <w:rFonts w:ascii="Times New Roman" w:eastAsia="Times New Roman" w:hAnsi="Times New Roman" w:cs="Times New Roman"/>
                <w:sz w:val="28"/>
                <w:szCs w:val="28"/>
                <w:lang w:val="ru" w:eastAsia="ru-KZ"/>
              </w:rPr>
              <w:lastRenderedPageBreak/>
              <w:t>приложения, прием попарного сравнивания), располагает в порядке убывания, возрастания; сравнивает по цвету, форме, применению;</w:t>
            </w:r>
          </w:p>
          <w:p w14:paraId="5C74B1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геометрические фигуры (круг, овал, треугольник, квадрат, прямоугольник);</w:t>
            </w:r>
          </w:p>
          <w:p w14:paraId="03CAE2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ходит в окружающей среде предметы, похожие на геометрические фигуры, определяет их формы;</w:t>
            </w:r>
          </w:p>
          <w:p w14:paraId="194F20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листе бумаги, называет последовательно дни недели;</w:t>
            </w:r>
          </w:p>
          <w:p w14:paraId="0B9B102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сполагает предметы в пространстве, знает направления движения; собирает </w:t>
            </w:r>
            <w:proofErr w:type="spellStart"/>
            <w:r w:rsidRPr="00604993">
              <w:rPr>
                <w:rFonts w:ascii="Times New Roman" w:eastAsia="Times New Roman" w:hAnsi="Times New Roman" w:cs="Times New Roman"/>
                <w:sz w:val="28"/>
                <w:szCs w:val="28"/>
                <w:lang w:val="ru" w:eastAsia="ru-KZ"/>
              </w:rPr>
              <w:t>пазлы</w:t>
            </w:r>
            <w:proofErr w:type="spellEnd"/>
            <w:r w:rsidRPr="00604993">
              <w:rPr>
                <w:rFonts w:ascii="Times New Roman" w:eastAsia="Times New Roman" w:hAnsi="Times New Roman" w:cs="Times New Roman"/>
                <w:sz w:val="28"/>
                <w:szCs w:val="28"/>
                <w:lang w:val="ru" w:eastAsia="ru-KZ"/>
              </w:rPr>
              <w:t>.</w:t>
            </w:r>
          </w:p>
        </w:tc>
      </w:tr>
      <w:tr w:rsidR="00604993" w:rsidRPr="00604993" w14:paraId="698F0814"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AA18F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F8BF32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FAEC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математики</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40038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ножество</w:t>
            </w:r>
          </w:p>
          <w:p w14:paraId="79D4FF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6840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на ощупь).</w:t>
            </w:r>
          </w:p>
        </w:tc>
      </w:tr>
      <w:tr w:rsidR="00604993" w:rsidRPr="00604993" w14:paraId="1F8461D8"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35D4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2958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42A5A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D98D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личество, счет.</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238E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прямом и обратном счете в пределах 10-ти, развивать умение видеть, на наглядной основе образовывать числа 6, 7, 8, 9, 10, с цифрами от 0 до 9.</w:t>
            </w:r>
          </w:p>
          <w:p w14:paraId="2F2582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Закреплять и развивать умение различать вопросы "Сколько?", "Который?" ("Какой?") и правильно отвечать на них. ("Сколько было?", Сколько осталось?", "Сколько </w:t>
            </w:r>
            <w:proofErr w:type="spellStart"/>
            <w:r w:rsidRPr="00604993">
              <w:rPr>
                <w:rFonts w:ascii="Times New Roman" w:eastAsia="Times New Roman" w:hAnsi="Times New Roman" w:cs="Times New Roman"/>
                <w:sz w:val="28"/>
                <w:szCs w:val="28"/>
                <w:lang w:val="ru" w:eastAsia="ru-KZ"/>
              </w:rPr>
              <w:t>асыков</w:t>
            </w:r>
            <w:proofErr w:type="spellEnd"/>
            <w:r w:rsidRPr="00604993">
              <w:rPr>
                <w:rFonts w:ascii="Times New Roman" w:eastAsia="Times New Roman" w:hAnsi="Times New Roman" w:cs="Times New Roman"/>
                <w:sz w:val="28"/>
                <w:szCs w:val="28"/>
                <w:lang w:val="ru" w:eastAsia="ru-KZ"/>
              </w:rPr>
              <w:t>?"дидактическая игра)</w:t>
            </w:r>
          </w:p>
          <w:p w14:paraId="4D12FC0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Знаки "плюс" и "минус" в царстве птиц и цветов", "Задачи, которые приготовила Весна", "День весеннего равноденствия")</w:t>
            </w:r>
          </w:p>
          <w:p w14:paraId="6C5BF9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ви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на ощупь) и сравнения групп. ("Раздал гостинцы - покажи учет")</w:t>
            </w:r>
          </w:p>
        </w:tc>
      </w:tr>
      <w:tr w:rsidR="00604993" w:rsidRPr="00604993" w14:paraId="767C2B74"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AA528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52D656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9970DA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F2E0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еличина</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8A81F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умение определять велич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w:t>
            </w:r>
          </w:p>
          <w:p w14:paraId="5EA94E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сравнивать предметы по различным признакам (цвет, форма, размер) с помощью условной мерки, визуально, используя методы наложения и приложения, методом экспериментирования.</w:t>
            </w:r>
          </w:p>
          <w:p w14:paraId="203A45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ение семи различных полос длины с условной меркой", "Сравнение коробок различной толщины с условной меркой")</w:t>
            </w:r>
          </w:p>
        </w:tc>
      </w:tr>
      <w:tr w:rsidR="00604993" w:rsidRPr="00604993" w14:paraId="11F76B0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49C011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E3BF0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F24554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E911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еометрические фигур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5949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пражнять в умении различать и правильно называть геометрические фигуры (круг, овал, треугольник, квадрат, прямоугольник) ("Скрытые фигуры") и тела (шар, куб, цилиндр) ("Загадочные предметы из </w:t>
            </w:r>
            <w:proofErr w:type="spellStart"/>
            <w:r w:rsidRPr="00604993">
              <w:rPr>
                <w:rFonts w:ascii="Times New Roman" w:eastAsia="Times New Roman" w:hAnsi="Times New Roman" w:cs="Times New Roman"/>
                <w:sz w:val="28"/>
                <w:szCs w:val="28"/>
                <w:lang w:val="ru" w:eastAsia="ru-KZ"/>
              </w:rPr>
              <w:t>коржына</w:t>
            </w:r>
            <w:proofErr w:type="spellEnd"/>
            <w:r w:rsidRPr="00604993">
              <w:rPr>
                <w:rFonts w:ascii="Times New Roman" w:eastAsia="Times New Roman" w:hAnsi="Times New Roman" w:cs="Times New Roman"/>
                <w:sz w:val="28"/>
                <w:szCs w:val="28"/>
                <w:lang w:val="ru" w:eastAsia="ru-KZ"/>
              </w:rPr>
              <w:t>").</w:t>
            </w:r>
          </w:p>
          <w:p w14:paraId="6B630A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51A0696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колько и из каких фигур образовано?", "Лоскутное одеяло".)</w:t>
            </w:r>
          </w:p>
        </w:tc>
      </w:tr>
      <w:tr w:rsidR="00604993" w:rsidRPr="00604993" w14:paraId="307A6CE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D0EB1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D8AAF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24F55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E407D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w:t>
            </w:r>
            <w:r w:rsidRPr="00604993">
              <w:rPr>
                <w:rFonts w:ascii="Times New Roman" w:eastAsia="Times New Roman" w:hAnsi="Times New Roman" w:cs="Times New Roman"/>
                <w:sz w:val="28"/>
                <w:szCs w:val="28"/>
                <w:lang w:val="ru" w:eastAsia="ru-KZ"/>
              </w:rPr>
              <w:lastRenderedPageBreak/>
              <w:t>овка в пространстве.</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0E37D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акрепление пространственных представлений: располагать </w:t>
            </w:r>
            <w:r w:rsidRPr="00604993">
              <w:rPr>
                <w:rFonts w:ascii="Times New Roman" w:eastAsia="Times New Roman" w:hAnsi="Times New Roman" w:cs="Times New Roman"/>
                <w:sz w:val="28"/>
                <w:szCs w:val="28"/>
                <w:lang w:val="ru" w:eastAsia="ru-KZ"/>
              </w:rPr>
              <w:lastRenderedPageBreak/>
              <w:t xml:space="preserve">предметы в пространстве (слева, справа) ("Кто (что) где находится?"); направлять движение: слева направо, справа - налево, вперед, назад, в том же направлении ("Куда пойдешь, то найдешь?", "Какая позиция у </w:t>
            </w:r>
            <w:proofErr w:type="spellStart"/>
            <w:r w:rsidRPr="00604993">
              <w:rPr>
                <w:rFonts w:ascii="Times New Roman" w:eastAsia="Times New Roman" w:hAnsi="Times New Roman" w:cs="Times New Roman"/>
                <w:sz w:val="28"/>
                <w:szCs w:val="28"/>
                <w:lang w:val="ru" w:eastAsia="ru-KZ"/>
              </w:rPr>
              <w:t>асыка</w:t>
            </w:r>
            <w:proofErr w:type="spellEnd"/>
            <w:r w:rsidRPr="00604993">
              <w:rPr>
                <w:rFonts w:ascii="Times New Roman" w:eastAsia="Times New Roman" w:hAnsi="Times New Roman" w:cs="Times New Roman"/>
                <w:sz w:val="28"/>
                <w:szCs w:val="28"/>
                <w:lang w:val="ru" w:eastAsia="ru-KZ"/>
              </w:rPr>
              <w:t xml:space="preserve">?", "Кому, в какую сторону бросать </w:t>
            </w:r>
            <w:proofErr w:type="spellStart"/>
            <w:r w:rsidRPr="00604993">
              <w:rPr>
                <w:rFonts w:ascii="Times New Roman" w:eastAsia="Times New Roman" w:hAnsi="Times New Roman" w:cs="Times New Roman"/>
                <w:sz w:val="28"/>
                <w:szCs w:val="28"/>
                <w:lang w:val="ru" w:eastAsia="ru-KZ"/>
              </w:rPr>
              <w:t>асык</w:t>
            </w:r>
            <w:proofErr w:type="spellEnd"/>
            <w:r w:rsidRPr="00604993">
              <w:rPr>
                <w:rFonts w:ascii="Times New Roman" w:eastAsia="Times New Roman" w:hAnsi="Times New Roman" w:cs="Times New Roman"/>
                <w:sz w:val="28"/>
                <w:szCs w:val="28"/>
                <w:lang w:val="ru" w:eastAsia="ru-KZ"/>
              </w:rPr>
              <w:t>?").</w:t>
            </w:r>
          </w:p>
          <w:p w14:paraId="2280564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 ("Повтори узор).</w:t>
            </w:r>
          </w:p>
        </w:tc>
      </w:tr>
      <w:tr w:rsidR="00604993" w:rsidRPr="00604993" w14:paraId="50D9F1B7"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AFEF7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81BDF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6230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F17B3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овка во времени</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10D3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 ("Найди место одного дня за пять дней")</w:t>
            </w:r>
          </w:p>
          <w:p w14:paraId="538282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рисовать точки, узоры, чертить прямые и наклонные палочки, кривые и ломаные линии в тетрадях в клеточку.</w:t>
            </w:r>
          </w:p>
        </w:tc>
      </w:tr>
      <w:tr w:rsidR="00604993" w:rsidRPr="00604993" w14:paraId="7D7AEC3C"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1ADF2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EFEE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4. Развитие творческих навыков, исследовательской деятельности детей</w:t>
            </w: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8B5C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tc>
      </w:tr>
      <w:tr w:rsidR="00604993" w:rsidRPr="00604993" w14:paraId="70196D6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C5BEF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03B26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4A6F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6AAB87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пособность воспринимать произведения искусства, вызывать эмоциональное отношение;</w:t>
            </w:r>
          </w:p>
          <w:p w14:paraId="5189A85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ие способности детей, эстетического восприятия окружающей среды;</w:t>
            </w:r>
          </w:p>
          <w:p w14:paraId="290D1D3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представления об эмоциональном познании окружающего мира, видах искусства;</w:t>
            </w:r>
          </w:p>
          <w:p w14:paraId="772716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ививать умение оценивать результаты своей работы, работы сверстников, выполнять </w:t>
            </w:r>
            <w:r w:rsidRPr="00604993">
              <w:rPr>
                <w:rFonts w:ascii="Times New Roman" w:eastAsia="Times New Roman" w:hAnsi="Times New Roman" w:cs="Times New Roman"/>
                <w:sz w:val="28"/>
                <w:szCs w:val="28"/>
                <w:lang w:val="ru" w:eastAsia="ru-KZ"/>
              </w:rPr>
              <w:lastRenderedPageBreak/>
              <w:t>работу в коллективе;</w:t>
            </w:r>
          </w:p>
          <w:p w14:paraId="318F9F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бережное отношение к музыке, видам искусства, произведениям искусства;</w:t>
            </w:r>
          </w:p>
          <w:p w14:paraId="6DDA70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604993" w:rsidRPr="00604993" w14:paraId="0158B10B"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860EA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ED3CF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47B1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исование</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6AE42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BC01AB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что предметы могут по-разному располагаться на плоскости (человек, птица);</w:t>
            </w:r>
          </w:p>
          <w:p w14:paraId="63CEAB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образы предметов живой природы через несложные движения и позы (ласточка);</w:t>
            </w:r>
          </w:p>
          <w:p w14:paraId="0A9D4F6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меет пользоваться красками, смешивает акварель в палитре с водой, красит карандашом; оценивает результаты своей работы;</w:t>
            </w:r>
          </w:p>
          <w:p w14:paraId="4FFC4C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меняет различную технику в рисовании (рисование на основе петли, рисование портрета человека, фигуры человека на основе каркаса);</w:t>
            </w:r>
          </w:p>
          <w:p w14:paraId="1D0177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виды казахского орнамента; рисует элементы казахского орнамента и украшает ими предметы быта (</w:t>
            </w:r>
            <w:proofErr w:type="spellStart"/>
            <w:r w:rsidRPr="00604993">
              <w:rPr>
                <w:rFonts w:ascii="Times New Roman" w:eastAsia="Times New Roman" w:hAnsi="Times New Roman" w:cs="Times New Roman"/>
                <w:sz w:val="28"/>
                <w:szCs w:val="28"/>
                <w:lang w:val="ru" w:eastAsia="ru-KZ"/>
              </w:rPr>
              <w:t>коржын</w:t>
            </w:r>
            <w:proofErr w:type="spellEnd"/>
            <w:r w:rsidRPr="00604993">
              <w:rPr>
                <w:rFonts w:ascii="Times New Roman" w:eastAsia="Times New Roman" w:hAnsi="Times New Roman" w:cs="Times New Roman"/>
                <w:sz w:val="28"/>
                <w:szCs w:val="28"/>
                <w:lang w:val="ru" w:eastAsia="ru-KZ"/>
              </w:rPr>
              <w:t>);</w:t>
            </w:r>
          </w:p>
          <w:p w14:paraId="5C5D462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аккуратность при рисовании, правила безопасного поведения.</w:t>
            </w:r>
          </w:p>
        </w:tc>
      </w:tr>
      <w:tr w:rsidR="00604993" w:rsidRPr="00604993" w14:paraId="38A7B19C"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8C9DE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93906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167AC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7219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давать в рисунке персонажей сказок (</w:t>
            </w:r>
            <w:proofErr w:type="spellStart"/>
            <w:r w:rsidRPr="00604993">
              <w:rPr>
                <w:rFonts w:ascii="Times New Roman" w:eastAsia="Times New Roman" w:hAnsi="Times New Roman" w:cs="Times New Roman"/>
                <w:sz w:val="28"/>
                <w:szCs w:val="28"/>
                <w:lang w:val="ru" w:eastAsia="ru-KZ"/>
              </w:rPr>
              <w:t>Алпамыс</w:t>
            </w:r>
            <w:proofErr w:type="spellEnd"/>
            <w:r w:rsidRPr="00604993">
              <w:rPr>
                <w:rFonts w:ascii="Times New Roman" w:eastAsia="Times New Roman" w:hAnsi="Times New Roman" w:cs="Times New Roman"/>
                <w:sz w:val="28"/>
                <w:szCs w:val="28"/>
                <w:lang w:val="ru" w:eastAsia="ru-KZ"/>
              </w:rPr>
              <w:t>) с характерными им особенностями, пространственные отношения между ними (объекты природы). ("</w:t>
            </w:r>
            <w:proofErr w:type="spellStart"/>
            <w:r w:rsidRPr="00604993">
              <w:rPr>
                <w:rFonts w:ascii="Times New Roman" w:eastAsia="Times New Roman" w:hAnsi="Times New Roman" w:cs="Times New Roman"/>
                <w:sz w:val="28"/>
                <w:szCs w:val="28"/>
                <w:lang w:val="ru" w:eastAsia="ru-KZ"/>
              </w:rPr>
              <w:t>Алпамыс</w:t>
            </w:r>
            <w:proofErr w:type="spellEnd"/>
            <w:r w:rsidRPr="00604993">
              <w:rPr>
                <w:rFonts w:ascii="Times New Roman" w:eastAsia="Times New Roman" w:hAnsi="Times New Roman" w:cs="Times New Roman"/>
                <w:sz w:val="28"/>
                <w:szCs w:val="28"/>
                <w:lang w:val="ru" w:eastAsia="ru-KZ"/>
              </w:rPr>
              <w:t>-батыр")</w:t>
            </w:r>
          </w:p>
          <w:p w14:paraId="643847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Портрет мамы").</w:t>
            </w:r>
          </w:p>
          <w:p w14:paraId="5E2312D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Закреплять умение составлять простые по форме виды казахского орнамента на прямоугольной форме ("Украсим </w:t>
            </w:r>
            <w:proofErr w:type="spellStart"/>
            <w:r w:rsidRPr="00604993">
              <w:rPr>
                <w:rFonts w:ascii="Times New Roman" w:eastAsia="Times New Roman" w:hAnsi="Times New Roman" w:cs="Times New Roman"/>
                <w:sz w:val="28"/>
                <w:szCs w:val="28"/>
                <w:lang w:val="ru" w:eastAsia="ru-KZ"/>
              </w:rPr>
              <w:t>коржын</w:t>
            </w:r>
            <w:proofErr w:type="spellEnd"/>
            <w:r w:rsidRPr="00604993">
              <w:rPr>
                <w:rFonts w:ascii="Times New Roman" w:eastAsia="Times New Roman" w:hAnsi="Times New Roman" w:cs="Times New Roman"/>
                <w:sz w:val="28"/>
                <w:szCs w:val="28"/>
                <w:lang w:val="ru" w:eastAsia="ru-KZ"/>
              </w:rPr>
              <w:t>").</w:t>
            </w:r>
          </w:p>
          <w:p w14:paraId="02977FA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и рисовании краской окунать кисть в краску, на бумаге проводить тонкие </w:t>
            </w:r>
            <w:r w:rsidRPr="00604993">
              <w:rPr>
                <w:rFonts w:ascii="Times New Roman" w:eastAsia="Times New Roman" w:hAnsi="Times New Roman" w:cs="Times New Roman"/>
                <w:sz w:val="28"/>
                <w:szCs w:val="28"/>
                <w:lang w:val="ru" w:eastAsia="ru-KZ"/>
              </w:rPr>
              <w:lastRenderedPageBreak/>
              <w:t>линии на основе петли, рисовать силуэт. ("Ласточкин хвост")</w:t>
            </w:r>
          </w:p>
          <w:p w14:paraId="0908FB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06862A86"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455868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16C3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6767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ка</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0C34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51FC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собенности лепки из глины, пластилина;</w:t>
            </w:r>
          </w:p>
          <w:p w14:paraId="6560FE3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ит фигуры птицы, соблюдая простые пропорции; использует различные методы лепки;</w:t>
            </w:r>
          </w:p>
          <w:p w14:paraId="55066A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ть сюжетные композиции по содержанию событий их жизни Казахстана (кобыз);</w:t>
            </w:r>
          </w:p>
          <w:p w14:paraId="724242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коллективной лепки для общей композиции (букет цветов);</w:t>
            </w:r>
          </w:p>
          <w:p w14:paraId="72FB08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в различные игры с предметами, которые слепил сам;</w:t>
            </w:r>
          </w:p>
          <w:p w14:paraId="236F79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ет работу, соблюдает правила безопасности.</w:t>
            </w:r>
          </w:p>
        </w:tc>
      </w:tr>
      <w:tr w:rsidR="00604993" w:rsidRPr="00604993" w14:paraId="4208E59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41A1A1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68B6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3428F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1569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знания об особенностях лепки из глины, пластилина.</w:t>
            </w:r>
          </w:p>
          <w:p w14:paraId="707FE2F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буждать к умению использовать в работе стеки; развивать умение передавать особенности формы, движения, фактуры ("Почему у ласточки хвост рожками?"); применять способы лепки: конструктивный (из отдельных частей) и скульптурный (основные части вытягивают из целого куска). ("Древний инструмент-кобыз")</w:t>
            </w:r>
          </w:p>
          <w:p w14:paraId="753267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лепки предмета мебели (</w:t>
            </w:r>
            <w:proofErr w:type="spellStart"/>
            <w:r w:rsidRPr="00604993">
              <w:rPr>
                <w:rFonts w:ascii="Times New Roman" w:eastAsia="Times New Roman" w:hAnsi="Times New Roman" w:cs="Times New Roman"/>
                <w:sz w:val="28"/>
                <w:szCs w:val="28"/>
                <w:lang w:val="ru" w:eastAsia="ru-KZ"/>
              </w:rPr>
              <w:t>бесик</w:t>
            </w:r>
            <w:proofErr w:type="spellEnd"/>
            <w:r w:rsidRPr="00604993">
              <w:rPr>
                <w:rFonts w:ascii="Times New Roman" w:eastAsia="Times New Roman" w:hAnsi="Times New Roman" w:cs="Times New Roman"/>
                <w:sz w:val="28"/>
                <w:szCs w:val="28"/>
                <w:lang w:val="ru" w:eastAsia="ru-KZ"/>
              </w:rPr>
              <w:t>), фигур человека, правильно передавая пропорции, положение рук, ног (ребенок) ("Колыбель для ребенка").</w:t>
            </w:r>
          </w:p>
          <w:p w14:paraId="29AA67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сюжеты с однородными предметами, располагая несколько фигурок на одной подставке ("Весенний букет тюльпанов").</w:t>
            </w:r>
          </w:p>
          <w:p w14:paraId="09431B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ть работу, собирать вещи, соблюдать правила безопасности, играть с вылепленными работами.</w:t>
            </w:r>
          </w:p>
          <w:p w14:paraId="6E7964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27342F7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5BA33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90A5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37A3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пликация</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8BBA5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775C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ножницами различные геометрические фигуры (ласточка);</w:t>
            </w:r>
          </w:p>
          <w:p w14:paraId="76230D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знакомые или придуманные различные образы, сразу несколько одинаковых форм из бумаги, сложенной вдвое (бараний рог);</w:t>
            </w:r>
          </w:p>
          <w:p w14:paraId="39B8CB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бирает и обосновывает приемы работы (из макаронных изделий, из бросового материала);</w:t>
            </w:r>
          </w:p>
          <w:p w14:paraId="015FBE8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образ из нескольких частей (радуга);</w:t>
            </w:r>
          </w:p>
          <w:p w14:paraId="511D1C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сюжетные композиции, дополняя деталями (тарелка с цветком);</w:t>
            </w:r>
          </w:p>
          <w:p w14:paraId="64EABE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с готовыми шаблона и трафаретами (цветок);</w:t>
            </w:r>
          </w:p>
          <w:p w14:paraId="1C92B8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использует ножницы и клей;</w:t>
            </w:r>
          </w:p>
          <w:p w14:paraId="43C993B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труда и личной гигиены.</w:t>
            </w:r>
          </w:p>
        </w:tc>
      </w:tr>
      <w:tr w:rsidR="00604993" w:rsidRPr="00604993" w14:paraId="091A3145"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0CCDB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3D43F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64598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CC70B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я пользоваться ножницами: вырезывать круглую и овальную формы, срезая по дуге уголки у квадрата или прямоугольника. ("Ласточка - наш друг")</w:t>
            </w:r>
          </w:p>
          <w:p w14:paraId="590D8F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ть знакомые или придуманные различные образы, сразу несколько одинаковых форм из бумаги, сложенной вдвое. ("Тарелка с цветком", "Ковер")</w:t>
            </w:r>
          </w:p>
          <w:p w14:paraId="783791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ть сюжетные композиции как индивидуально, так и в небольших группах, согласованно выполняя задачи.</w:t>
            </w:r>
          </w:p>
          <w:p w14:paraId="06DFE4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навыкам расположения предметов на листе бумаги.</w:t>
            </w:r>
          </w:p>
          <w:p w14:paraId="5646E8A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 составлении аппликации обучать умению передавать соотношение объектов по величине, видеть форму частей различных предметов, их строение, пропорции (ласточка); работать с шаблонами и трафаретами (цветок), строить свою работу в соответствии с правилами композиции ("Разноцветная радуга").</w:t>
            </w:r>
          </w:p>
          <w:p w14:paraId="7957C7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овершенствовать навык правильного использования ножниц и клея, соблюдать правила безопасности труда и личной гигиены.</w:t>
            </w:r>
          </w:p>
          <w:p w14:paraId="377B1D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2CA876A6"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E0DE3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9B995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AF38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0EEB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6814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 самостоятельно, со сверстниками на предложенную тему;</w:t>
            </w:r>
          </w:p>
          <w:p w14:paraId="1ED4D7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ует из бросового и природного материала;</w:t>
            </w:r>
          </w:p>
          <w:p w14:paraId="6656D2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ираясь на наглядность, создает поделки по воображению, представлению;</w:t>
            </w:r>
          </w:p>
          <w:p w14:paraId="2BD8DE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местно конструирует необходимую для игры конструкцию, выполняют работу по согласованию, играют с готовой конструкцией;</w:t>
            </w:r>
          </w:p>
          <w:p w14:paraId="39EE7E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коллективно;</w:t>
            </w:r>
          </w:p>
          <w:p w14:paraId="0D8531D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образовывает плоскостные бумажные формы в объемные;</w:t>
            </w:r>
          </w:p>
          <w:p w14:paraId="49D695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на рабочем месте.</w:t>
            </w:r>
          </w:p>
          <w:p w14:paraId="482E20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777BCA76"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DC84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C337C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3F78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F425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ого материала, конструкторов «</w:t>
            </w:r>
            <w:proofErr w:type="spellStart"/>
            <w:r w:rsidRPr="00604993">
              <w:rPr>
                <w:rFonts w:ascii="Times New Roman" w:eastAsia="Times New Roman" w:hAnsi="Times New Roman" w:cs="Times New Roman"/>
                <w:sz w:val="28"/>
                <w:szCs w:val="28"/>
                <w:lang w:val="ru" w:eastAsia="ru-KZ"/>
              </w:rPr>
              <w:t>лего</w:t>
            </w:r>
            <w:proofErr w:type="spellEnd"/>
            <w:r w:rsidRPr="00604993">
              <w:rPr>
                <w:rFonts w:ascii="Times New Roman" w:eastAsia="Times New Roman" w:hAnsi="Times New Roman" w:cs="Times New Roman"/>
                <w:sz w:val="28"/>
                <w:szCs w:val="28"/>
                <w:lang w:val="ru" w:eastAsia="ru-KZ"/>
              </w:rPr>
              <w:t>».</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61F1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ых материалов, деталей конструктора.</w:t>
            </w:r>
          </w:p>
          <w:p w14:paraId="5D67F0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троить конструкции по словесному описанию, на предложенную тему совместно со сверстниками. (мебель в свободное время)</w:t>
            </w:r>
          </w:p>
        </w:tc>
      </w:tr>
      <w:tr w:rsidR="00604993" w:rsidRPr="00604993" w14:paraId="3338DEFA"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130C0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C219E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67875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BFA3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бумаги.</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F0DE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ередавать различные формы фигур, комбинировать их в несложные композиции, активно работать в коллективном сюжетному конструировании (</w:t>
            </w:r>
            <w:proofErr w:type="spellStart"/>
            <w:r w:rsidRPr="00604993">
              <w:rPr>
                <w:rFonts w:ascii="Times New Roman" w:eastAsia="Times New Roman" w:hAnsi="Times New Roman" w:cs="Times New Roman"/>
                <w:sz w:val="28"/>
                <w:szCs w:val="28"/>
                <w:lang w:val="ru" w:eastAsia="ru-KZ"/>
              </w:rPr>
              <w:t>сдкдывание</w:t>
            </w:r>
            <w:proofErr w:type="spellEnd"/>
            <w:r w:rsidRPr="00604993">
              <w:rPr>
                <w:rFonts w:ascii="Times New Roman" w:eastAsia="Times New Roman" w:hAnsi="Times New Roman" w:cs="Times New Roman"/>
                <w:sz w:val="28"/>
                <w:szCs w:val="28"/>
                <w:lang w:val="ru" w:eastAsia="ru-KZ"/>
              </w:rPr>
              <w:t xml:space="preserve"> из бумаги </w:t>
            </w:r>
            <w:proofErr w:type="spellStart"/>
            <w:r w:rsidRPr="00604993">
              <w:rPr>
                <w:rFonts w:ascii="Times New Roman" w:eastAsia="Times New Roman" w:hAnsi="Times New Roman" w:cs="Times New Roman"/>
                <w:sz w:val="28"/>
                <w:szCs w:val="28"/>
                <w:lang w:val="ru" w:eastAsia="ru-KZ"/>
              </w:rPr>
              <w:t>медели</w:t>
            </w:r>
            <w:proofErr w:type="spellEnd"/>
            <w:r w:rsidRPr="00604993">
              <w:rPr>
                <w:rFonts w:ascii="Times New Roman" w:eastAsia="Times New Roman" w:hAnsi="Times New Roman" w:cs="Times New Roman"/>
                <w:sz w:val="28"/>
                <w:szCs w:val="28"/>
                <w:lang w:val="ru" w:eastAsia="ru-KZ"/>
              </w:rPr>
              <w:t xml:space="preserve"> в свободное время).</w:t>
            </w:r>
          </w:p>
          <w:p w14:paraId="2C942B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ое мышление и воображение, конструктивные, аналитические навыки, самостоятельность, творчество, инициативу.</w:t>
            </w:r>
          </w:p>
          <w:p w14:paraId="4B5912F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умения работать по готовой выкройке, несложному чертежу.</w:t>
            </w:r>
          </w:p>
        </w:tc>
      </w:tr>
      <w:tr w:rsidR="00604993" w:rsidRPr="00604993" w14:paraId="46C1ADE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CEE97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DF99D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1D2FC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BFF13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природного, бросового материала.</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959CB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7EAA6B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ищная птица-сова", "Птица мира - лебедь", Жилище кочевого народа, "Шкатулка")</w:t>
            </w:r>
          </w:p>
          <w:p w14:paraId="6AFB53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r>
      <w:tr w:rsidR="00604993" w:rsidRPr="00604993" w14:paraId="4A5F1F7A"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38603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D0D34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466A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63B4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A10D0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и любовь к музыке;</w:t>
            </w:r>
          </w:p>
          <w:p w14:paraId="620B0B2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музыкальному произведению, говорит о его характере, содержании;</w:t>
            </w:r>
          </w:p>
          <w:p w14:paraId="5CB764A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остые музыкальные жанры (кюй, песня, танец, марш);</w:t>
            </w:r>
          </w:p>
          <w:p w14:paraId="029D4F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ышать между музыкальными фразами;</w:t>
            </w:r>
          </w:p>
          <w:p w14:paraId="67F382D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текст песни четко, громко и медленно, умеет воспринимать и передавать характер музыки;</w:t>
            </w:r>
          </w:p>
          <w:p w14:paraId="03F0020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деляет отдельные фрагменты произведения (вступление, припев, заключение);</w:t>
            </w:r>
          </w:p>
          <w:p w14:paraId="298A71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исполняет знакомые песни самостоятельно с музыкальным сопровождением и без сопровождения;</w:t>
            </w:r>
          </w:p>
          <w:p w14:paraId="3F2A727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 творчески исполняет песни различного характера;</w:t>
            </w:r>
          </w:p>
          <w:p w14:paraId="5A7710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простые мелодии на музыкальных инструментах;</w:t>
            </w:r>
          </w:p>
          <w:p w14:paraId="24C02E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характер марша четким ритмичным ходом, двигательный характер музыки-легким и средним (вверх-вниз) ритмом;</w:t>
            </w:r>
          </w:p>
          <w:p w14:paraId="7BB858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вигается с предметами, инсценирует сюжетные игры;</w:t>
            </w:r>
          </w:p>
          <w:p w14:paraId="6A3A46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движения в соответствии с характером музыки;</w:t>
            </w:r>
          </w:p>
          <w:p w14:paraId="58AEF0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элементарными навыками игры на музыкальных инструментах для детей.</w:t>
            </w:r>
          </w:p>
        </w:tc>
      </w:tr>
      <w:tr w:rsidR="00604993" w:rsidRPr="00604993" w14:paraId="775B607E"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E476CC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25DA6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376FE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CD32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680733C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ой.</w:t>
            </w:r>
          </w:p>
        </w:tc>
      </w:tr>
      <w:tr w:rsidR="00604993" w:rsidRPr="00604993" w14:paraId="058AE0B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91A8E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0870D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DCDAC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C261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лушание музыки</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2B2CE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различать эмоциональное содержание произведений, их характер, настроение, динамические оттенки; умение говорить о его характере, содержании.</w:t>
            </w:r>
          </w:p>
          <w:p w14:paraId="5A6767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и пополнять знания об образцах мирового и казахского музыкального искусства; слушать кюй, понимать особенности тембрового звучания казахских народных инструментов: домбры и кобыза.</w:t>
            </w:r>
          </w:p>
          <w:p w14:paraId="4BFD466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умение различать жанры музыкальных произведений (марш, танец, песня).</w:t>
            </w:r>
          </w:p>
          <w:p w14:paraId="4E8282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интерес к прослушиванию лучших образцов казахской народной песни и танцевальных мелодий.</w:t>
            </w:r>
          </w:p>
          <w:p w14:paraId="7FCCEC1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roofErr w:type="spellStart"/>
            <w:r w:rsidRPr="00604993">
              <w:rPr>
                <w:rFonts w:ascii="Times New Roman" w:eastAsia="Times New Roman" w:hAnsi="Times New Roman" w:cs="Times New Roman"/>
                <w:sz w:val="28"/>
                <w:szCs w:val="28"/>
                <w:lang w:val="ru" w:eastAsia="ru-KZ"/>
              </w:rPr>
              <w:t>Э.Григ</w:t>
            </w:r>
            <w:proofErr w:type="spellEnd"/>
            <w:r w:rsidRPr="00604993">
              <w:rPr>
                <w:rFonts w:ascii="Times New Roman" w:eastAsia="Times New Roman" w:hAnsi="Times New Roman" w:cs="Times New Roman"/>
                <w:sz w:val="28"/>
                <w:szCs w:val="28"/>
                <w:lang w:val="ru" w:eastAsia="ru-KZ"/>
              </w:rPr>
              <w:t xml:space="preserve"> "Весною", </w:t>
            </w:r>
            <w:proofErr w:type="spellStart"/>
            <w:r w:rsidRPr="00604993">
              <w:rPr>
                <w:rFonts w:ascii="Times New Roman" w:eastAsia="Times New Roman" w:hAnsi="Times New Roman" w:cs="Times New Roman"/>
                <w:sz w:val="28"/>
                <w:szCs w:val="28"/>
                <w:lang w:val="ru" w:eastAsia="ru-KZ"/>
              </w:rPr>
              <w:t>Жаяу</w:t>
            </w:r>
            <w:proofErr w:type="spellEnd"/>
            <w:r w:rsidRPr="00604993">
              <w:rPr>
                <w:rFonts w:ascii="Times New Roman" w:eastAsia="Times New Roman" w:hAnsi="Times New Roman" w:cs="Times New Roman"/>
                <w:sz w:val="28"/>
                <w:szCs w:val="28"/>
                <w:lang w:val="ru" w:eastAsia="ru-KZ"/>
              </w:rPr>
              <w:t xml:space="preserve"> Муса "Белый ситец" ("</w:t>
            </w:r>
            <w:proofErr w:type="spellStart"/>
            <w:r w:rsidRPr="00604993">
              <w:rPr>
                <w:rFonts w:ascii="Times New Roman" w:eastAsia="Times New Roman" w:hAnsi="Times New Roman" w:cs="Times New Roman"/>
                <w:sz w:val="28"/>
                <w:szCs w:val="28"/>
                <w:lang w:val="ru" w:eastAsia="ru-KZ"/>
              </w:rPr>
              <w:t>Ақ</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иса</w:t>
            </w:r>
            <w:proofErr w:type="spellEnd"/>
            <w:r w:rsidRPr="00604993">
              <w:rPr>
                <w:rFonts w:ascii="Times New Roman" w:eastAsia="Times New Roman" w:hAnsi="Times New Roman" w:cs="Times New Roman"/>
                <w:sz w:val="28"/>
                <w:szCs w:val="28"/>
                <w:lang w:val="ru" w:eastAsia="ru-KZ"/>
              </w:rPr>
              <w:t xml:space="preserve">"), </w:t>
            </w:r>
            <w:r w:rsidRPr="00604993">
              <w:rPr>
                <w:rFonts w:ascii="Times New Roman" w:eastAsia="Times New Roman" w:hAnsi="Times New Roman" w:cs="Times New Roman"/>
                <w:sz w:val="28"/>
                <w:szCs w:val="28"/>
                <w:lang w:val="ru" w:eastAsia="ru-KZ"/>
              </w:rPr>
              <w:lastRenderedPageBreak/>
              <w:t xml:space="preserve">"Разрезание пут" </w:t>
            </w:r>
            <w:proofErr w:type="spellStart"/>
            <w:r w:rsidRPr="00604993">
              <w:rPr>
                <w:rFonts w:ascii="Times New Roman" w:eastAsia="Times New Roman" w:hAnsi="Times New Roman" w:cs="Times New Roman"/>
                <w:sz w:val="28"/>
                <w:szCs w:val="28"/>
                <w:lang w:val="ru" w:eastAsia="ru-KZ"/>
              </w:rPr>
              <w:t>Б.Бейсенова</w:t>
            </w:r>
            <w:proofErr w:type="spellEnd"/>
            <w:r w:rsidRPr="00604993">
              <w:rPr>
                <w:rFonts w:ascii="Times New Roman" w:eastAsia="Times New Roman" w:hAnsi="Times New Roman" w:cs="Times New Roman"/>
                <w:sz w:val="28"/>
                <w:szCs w:val="28"/>
                <w:lang w:val="ru" w:eastAsia="ru-KZ"/>
              </w:rPr>
              <w:t>, казахская народная песня "Домбра".</w:t>
            </w:r>
          </w:p>
          <w:p w14:paraId="7389B8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ауза", "Веселые ноты", "Наше путешествие", "Намотай нить", "Узнай по голосу", "Найди свой инструмент".</w:t>
            </w:r>
          </w:p>
        </w:tc>
      </w:tr>
      <w:tr w:rsidR="00604993" w:rsidRPr="00604993" w14:paraId="66CA1C9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DA6F8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F501E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56EAC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7A02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ние</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B06F0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вокально-слуховую координацию в пении.</w:t>
            </w:r>
          </w:p>
          <w:p w14:paraId="5AA10F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ышать между музыкальными фразами, четко произносить слова песни, петь средним, громким и тихим голосом.</w:t>
            </w:r>
          </w:p>
          <w:p w14:paraId="6FC965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сольного пения с музыкальным сопровождением.</w:t>
            </w:r>
          </w:p>
          <w:p w14:paraId="1C4A3B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есня о маме" </w:t>
            </w:r>
            <w:proofErr w:type="spellStart"/>
            <w:r w:rsidRPr="00604993">
              <w:rPr>
                <w:rFonts w:ascii="Times New Roman" w:eastAsia="Times New Roman" w:hAnsi="Times New Roman" w:cs="Times New Roman"/>
                <w:sz w:val="28"/>
                <w:szCs w:val="28"/>
                <w:lang w:val="ru" w:eastAsia="ru-KZ"/>
              </w:rPr>
              <w:t>Т.Кулиновой</w:t>
            </w:r>
            <w:proofErr w:type="spellEnd"/>
            <w:r w:rsidRPr="00604993">
              <w:rPr>
                <w:rFonts w:ascii="Times New Roman" w:eastAsia="Times New Roman" w:hAnsi="Times New Roman" w:cs="Times New Roman"/>
                <w:sz w:val="28"/>
                <w:szCs w:val="28"/>
                <w:lang w:val="ru" w:eastAsia="ru-KZ"/>
              </w:rPr>
              <w:t xml:space="preserve">, "Красота" муз. </w:t>
            </w:r>
            <w:proofErr w:type="spellStart"/>
            <w:r w:rsidRPr="00604993">
              <w:rPr>
                <w:rFonts w:ascii="Times New Roman" w:eastAsia="Times New Roman" w:hAnsi="Times New Roman" w:cs="Times New Roman"/>
                <w:sz w:val="28"/>
                <w:szCs w:val="28"/>
                <w:lang w:val="ru" w:eastAsia="ru-KZ"/>
              </w:rPr>
              <w:t>М.Жаутикова</w:t>
            </w:r>
            <w:proofErr w:type="spellEnd"/>
            <w:r w:rsidRPr="00604993">
              <w:rPr>
                <w:rFonts w:ascii="Times New Roman" w:eastAsia="Times New Roman" w:hAnsi="Times New Roman" w:cs="Times New Roman"/>
                <w:sz w:val="28"/>
                <w:szCs w:val="28"/>
                <w:lang w:val="ru" w:eastAsia="ru-KZ"/>
              </w:rPr>
              <w:t xml:space="preserve">, сл. </w:t>
            </w:r>
            <w:proofErr w:type="spellStart"/>
            <w:r w:rsidRPr="00604993">
              <w:rPr>
                <w:rFonts w:ascii="Times New Roman" w:eastAsia="Times New Roman" w:hAnsi="Times New Roman" w:cs="Times New Roman"/>
                <w:sz w:val="28"/>
                <w:szCs w:val="28"/>
                <w:lang w:val="ru" w:eastAsia="ru-KZ"/>
              </w:rPr>
              <w:t>А.Ыскабая</w:t>
            </w:r>
            <w:proofErr w:type="spellEnd"/>
            <w:r w:rsidRPr="00604993">
              <w:rPr>
                <w:rFonts w:ascii="Times New Roman" w:eastAsia="Times New Roman" w:hAnsi="Times New Roman" w:cs="Times New Roman"/>
                <w:sz w:val="28"/>
                <w:szCs w:val="28"/>
                <w:lang w:val="ru" w:eastAsia="ru-KZ"/>
              </w:rPr>
              <w:t xml:space="preserve">, "Ай, ай, мой малыш" муз. </w:t>
            </w:r>
            <w:proofErr w:type="spellStart"/>
            <w:r w:rsidRPr="00604993">
              <w:rPr>
                <w:rFonts w:ascii="Times New Roman" w:eastAsia="Times New Roman" w:hAnsi="Times New Roman" w:cs="Times New Roman"/>
                <w:sz w:val="28"/>
                <w:szCs w:val="28"/>
                <w:lang w:val="ru" w:eastAsia="ru-KZ"/>
              </w:rPr>
              <w:t>М.Жаутикова</w:t>
            </w:r>
            <w:proofErr w:type="spellEnd"/>
            <w:r w:rsidRPr="00604993">
              <w:rPr>
                <w:rFonts w:ascii="Times New Roman" w:eastAsia="Times New Roman" w:hAnsi="Times New Roman" w:cs="Times New Roman"/>
                <w:sz w:val="28"/>
                <w:szCs w:val="28"/>
                <w:lang w:val="ru" w:eastAsia="ru-KZ"/>
              </w:rPr>
              <w:t xml:space="preserve">, сл. </w:t>
            </w:r>
            <w:proofErr w:type="spellStart"/>
            <w:r w:rsidRPr="00604993">
              <w:rPr>
                <w:rFonts w:ascii="Times New Roman" w:eastAsia="Times New Roman" w:hAnsi="Times New Roman" w:cs="Times New Roman"/>
                <w:sz w:val="28"/>
                <w:szCs w:val="28"/>
                <w:lang w:val="ru" w:eastAsia="ru-KZ"/>
              </w:rPr>
              <w:t>С.Тойлыбаева</w:t>
            </w:r>
            <w:proofErr w:type="spellEnd"/>
            <w:r w:rsidRPr="00604993">
              <w:rPr>
                <w:rFonts w:ascii="Times New Roman" w:eastAsia="Times New Roman" w:hAnsi="Times New Roman" w:cs="Times New Roman"/>
                <w:sz w:val="28"/>
                <w:szCs w:val="28"/>
                <w:lang w:val="ru" w:eastAsia="ru-KZ"/>
              </w:rPr>
              <w:t xml:space="preserve">, "Бала </w:t>
            </w:r>
            <w:proofErr w:type="spellStart"/>
            <w:r w:rsidRPr="00604993">
              <w:rPr>
                <w:rFonts w:ascii="Times New Roman" w:eastAsia="Times New Roman" w:hAnsi="Times New Roman" w:cs="Times New Roman"/>
                <w:sz w:val="28"/>
                <w:szCs w:val="28"/>
                <w:lang w:val="ru" w:eastAsia="ru-KZ"/>
              </w:rPr>
              <w:t>арман</w:t>
            </w:r>
            <w:proofErr w:type="spellEnd"/>
            <w:r w:rsidRPr="00604993">
              <w:rPr>
                <w:rFonts w:ascii="Times New Roman" w:eastAsia="Times New Roman" w:hAnsi="Times New Roman" w:cs="Times New Roman"/>
                <w:sz w:val="28"/>
                <w:szCs w:val="28"/>
                <w:lang w:val="ru" w:eastAsia="ru-KZ"/>
              </w:rPr>
              <w:t xml:space="preserve">" муз. </w:t>
            </w:r>
            <w:proofErr w:type="spellStart"/>
            <w:r w:rsidRPr="00604993">
              <w:rPr>
                <w:rFonts w:ascii="Times New Roman" w:eastAsia="Times New Roman" w:hAnsi="Times New Roman" w:cs="Times New Roman"/>
                <w:sz w:val="28"/>
                <w:szCs w:val="28"/>
                <w:lang w:val="ru" w:eastAsia="ru-KZ"/>
              </w:rPr>
              <w:t>М.Жаутикова</w:t>
            </w:r>
            <w:proofErr w:type="spellEnd"/>
            <w:r w:rsidRPr="00604993">
              <w:rPr>
                <w:rFonts w:ascii="Times New Roman" w:eastAsia="Times New Roman" w:hAnsi="Times New Roman" w:cs="Times New Roman"/>
                <w:sz w:val="28"/>
                <w:szCs w:val="28"/>
                <w:lang w:val="ru" w:eastAsia="ru-KZ"/>
              </w:rPr>
              <w:t xml:space="preserve">, сл. </w:t>
            </w:r>
            <w:proofErr w:type="spellStart"/>
            <w:r w:rsidRPr="00604993">
              <w:rPr>
                <w:rFonts w:ascii="Times New Roman" w:eastAsia="Times New Roman" w:hAnsi="Times New Roman" w:cs="Times New Roman"/>
                <w:sz w:val="28"/>
                <w:szCs w:val="28"/>
                <w:lang w:val="ru" w:eastAsia="ru-KZ"/>
              </w:rPr>
              <w:t>Л.Тубажанова</w:t>
            </w:r>
            <w:proofErr w:type="spellEnd"/>
            <w:r w:rsidRPr="00604993">
              <w:rPr>
                <w:rFonts w:ascii="Times New Roman" w:eastAsia="Times New Roman" w:hAnsi="Times New Roman" w:cs="Times New Roman"/>
                <w:sz w:val="28"/>
                <w:szCs w:val="28"/>
                <w:lang w:val="ru" w:eastAsia="ru-KZ"/>
              </w:rPr>
              <w:t>.</w:t>
            </w:r>
          </w:p>
        </w:tc>
      </w:tr>
      <w:tr w:rsidR="00604993" w:rsidRPr="00604993" w14:paraId="6B62E2F3"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B816B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4C2AF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1A3B3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5FCC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2526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менять движения в соответствии с изменениями характера музыки и ее частей.</w:t>
            </w:r>
          </w:p>
          <w:p w14:paraId="3F4509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воению танцевальных движений: дробный шаг, переменный шаг, галоп, поскоки в разных направлениях.</w:t>
            </w:r>
          </w:p>
          <w:p w14:paraId="567BEDE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roofErr w:type="spellStart"/>
            <w:r w:rsidRPr="00604993">
              <w:rPr>
                <w:rFonts w:ascii="Times New Roman" w:eastAsia="Times New Roman" w:hAnsi="Times New Roman" w:cs="Times New Roman"/>
                <w:sz w:val="28"/>
                <w:szCs w:val="28"/>
                <w:lang w:val="ru" w:eastAsia="ru-KZ"/>
              </w:rPr>
              <w:t>Е.Тиличеева</w:t>
            </w:r>
            <w:proofErr w:type="spellEnd"/>
            <w:r w:rsidRPr="00604993">
              <w:rPr>
                <w:rFonts w:ascii="Times New Roman" w:eastAsia="Times New Roman" w:hAnsi="Times New Roman" w:cs="Times New Roman"/>
                <w:sz w:val="28"/>
                <w:szCs w:val="28"/>
                <w:lang w:val="ru" w:eastAsia="ru-KZ"/>
              </w:rPr>
              <w:t xml:space="preserve"> "Идут лошадки", рус. нар. мелодия "Ах вы, сени", </w:t>
            </w:r>
            <w:proofErr w:type="spellStart"/>
            <w:r w:rsidRPr="00604993">
              <w:rPr>
                <w:rFonts w:ascii="Times New Roman" w:eastAsia="Times New Roman" w:hAnsi="Times New Roman" w:cs="Times New Roman"/>
                <w:sz w:val="28"/>
                <w:szCs w:val="28"/>
                <w:lang w:val="ru" w:eastAsia="ru-KZ"/>
              </w:rPr>
              <w:t>А.Токсанбаев</w:t>
            </w:r>
            <w:proofErr w:type="spellEnd"/>
            <w:r w:rsidRPr="00604993">
              <w:rPr>
                <w:rFonts w:ascii="Times New Roman" w:eastAsia="Times New Roman" w:hAnsi="Times New Roman" w:cs="Times New Roman"/>
                <w:sz w:val="28"/>
                <w:szCs w:val="28"/>
                <w:lang w:val="ru" w:eastAsia="ru-KZ"/>
              </w:rPr>
              <w:t xml:space="preserve"> "Приглашение на танец", под </w:t>
            </w:r>
            <w:proofErr w:type="spellStart"/>
            <w:r w:rsidRPr="00604993">
              <w:rPr>
                <w:rFonts w:ascii="Times New Roman" w:eastAsia="Times New Roman" w:hAnsi="Times New Roman" w:cs="Times New Roman"/>
                <w:sz w:val="28"/>
                <w:szCs w:val="28"/>
                <w:lang w:val="ru" w:eastAsia="ru-KZ"/>
              </w:rPr>
              <w:t>каз</w:t>
            </w:r>
            <w:proofErr w:type="spellEnd"/>
            <w:r w:rsidRPr="00604993">
              <w:rPr>
                <w:rFonts w:ascii="Times New Roman" w:eastAsia="Times New Roman" w:hAnsi="Times New Roman" w:cs="Times New Roman"/>
                <w:sz w:val="28"/>
                <w:szCs w:val="28"/>
                <w:lang w:val="ru" w:eastAsia="ru-KZ"/>
              </w:rPr>
              <w:t>. нар. мелодию "Хромой кулан".</w:t>
            </w:r>
          </w:p>
        </w:tc>
      </w:tr>
      <w:tr w:rsidR="00604993" w:rsidRPr="00604993" w14:paraId="4559B0E6"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BA9864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91315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1E2DB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CBD8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w:t>
            </w:r>
          </w:p>
        </w:tc>
        <w:tc>
          <w:tcPr>
            <w:tcW w:w="795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4775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7D69EB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должать знакомить с танцевальным искусством казахского народа, песнями, традиционным образом жизни нашего народа; </w:t>
            </w:r>
            <w:r w:rsidRPr="00604993">
              <w:rPr>
                <w:rFonts w:ascii="Times New Roman" w:eastAsia="Times New Roman" w:hAnsi="Times New Roman" w:cs="Times New Roman"/>
                <w:sz w:val="28"/>
                <w:szCs w:val="28"/>
                <w:lang w:val="ru" w:eastAsia="ru-KZ"/>
              </w:rPr>
              <w:lastRenderedPageBreak/>
              <w:t>дать детям представление о танце "</w:t>
            </w:r>
            <w:proofErr w:type="spellStart"/>
            <w:r w:rsidRPr="00604993">
              <w:rPr>
                <w:rFonts w:ascii="Times New Roman" w:eastAsia="Times New Roman" w:hAnsi="Times New Roman" w:cs="Times New Roman"/>
                <w:sz w:val="28"/>
                <w:szCs w:val="28"/>
                <w:lang w:val="ru" w:eastAsia="ru-KZ"/>
              </w:rPr>
              <w:t>Қаражорға</w:t>
            </w:r>
            <w:proofErr w:type="spellEnd"/>
            <w:r w:rsidRPr="00604993">
              <w:rPr>
                <w:rFonts w:ascii="Times New Roman" w:eastAsia="Times New Roman" w:hAnsi="Times New Roman" w:cs="Times New Roman"/>
                <w:sz w:val="28"/>
                <w:szCs w:val="28"/>
                <w:lang w:val="ru" w:eastAsia="ru-KZ"/>
              </w:rPr>
              <w:t>".</w:t>
            </w:r>
          </w:p>
          <w:p w14:paraId="638D78A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Қар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орға</w:t>
            </w:r>
            <w:proofErr w:type="spellEnd"/>
            <w:r w:rsidRPr="00604993">
              <w:rPr>
                <w:rFonts w:ascii="Times New Roman" w:eastAsia="Times New Roman" w:hAnsi="Times New Roman" w:cs="Times New Roman"/>
                <w:sz w:val="28"/>
                <w:szCs w:val="28"/>
                <w:lang w:val="ru" w:eastAsia="ru-KZ"/>
              </w:rPr>
              <w:t>" (народный танец) шаг - галоп; танец "</w:t>
            </w:r>
            <w:proofErr w:type="spellStart"/>
            <w:r w:rsidRPr="00604993">
              <w:rPr>
                <w:rFonts w:ascii="Times New Roman" w:eastAsia="Times New Roman" w:hAnsi="Times New Roman" w:cs="Times New Roman"/>
                <w:sz w:val="28"/>
                <w:szCs w:val="28"/>
                <w:lang w:val="ru" w:eastAsia="ru-KZ"/>
              </w:rPr>
              <w:t>Айголек</w:t>
            </w:r>
            <w:proofErr w:type="spellEnd"/>
            <w:r w:rsidRPr="00604993">
              <w:rPr>
                <w:rFonts w:ascii="Times New Roman" w:eastAsia="Times New Roman" w:hAnsi="Times New Roman" w:cs="Times New Roman"/>
                <w:sz w:val="28"/>
                <w:szCs w:val="28"/>
                <w:lang w:val="ru" w:eastAsia="ru-KZ"/>
              </w:rPr>
              <w:t>"; танец с пиалами.</w:t>
            </w:r>
          </w:p>
        </w:tc>
      </w:tr>
      <w:tr w:rsidR="00604993" w:rsidRPr="00604993" w14:paraId="5BB31CD0"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CE43D6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15383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1A89F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D2BCF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евальное творчество</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4D0BE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импровизировать, придумать танец, используя знакомые плясовые движения в соответствии с характером музыки.</w:t>
            </w:r>
          </w:p>
          <w:p w14:paraId="572FB15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 на темы народных, ролевых игр.</w:t>
            </w:r>
          </w:p>
        </w:tc>
      </w:tr>
      <w:tr w:rsidR="00604993" w:rsidRPr="00604993" w14:paraId="43792B4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6538F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47610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6228B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4C05A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 на детских музыкальных инструментах.</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6049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ения знакомых мелодий на детских музыкальных инструментах индивидуально, в группах, развивать творчество, активность, самостоятельность.</w:t>
            </w:r>
          </w:p>
          <w:p w14:paraId="62E539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приемам игры на детских музыкальных (</w:t>
            </w:r>
            <w:proofErr w:type="spellStart"/>
            <w:r w:rsidRPr="00604993">
              <w:rPr>
                <w:rFonts w:ascii="Times New Roman" w:eastAsia="Times New Roman" w:hAnsi="Times New Roman" w:cs="Times New Roman"/>
                <w:sz w:val="28"/>
                <w:szCs w:val="28"/>
                <w:lang w:val="ru" w:eastAsia="ru-KZ"/>
              </w:rPr>
              <w:t>дауылпа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сатаяк</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азсырнай</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ұяқтас</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коныр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ыбызғы</w:t>
            </w:r>
            <w:proofErr w:type="spellEnd"/>
            <w:r w:rsidRPr="00604993">
              <w:rPr>
                <w:rFonts w:ascii="Times New Roman" w:eastAsia="Times New Roman" w:hAnsi="Times New Roman" w:cs="Times New Roman"/>
                <w:sz w:val="28"/>
                <w:szCs w:val="28"/>
                <w:lang w:val="ru" w:eastAsia="ru-KZ"/>
              </w:rPr>
              <w:t>, бубен, барабан) и шумовых инструментах (из нетрадиционного материала).</w:t>
            </w:r>
          </w:p>
          <w:p w14:paraId="0ECC02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Игра на колокольчиках под </w:t>
            </w:r>
            <w:proofErr w:type="spellStart"/>
            <w:r w:rsidRPr="00604993">
              <w:rPr>
                <w:rFonts w:ascii="Times New Roman" w:eastAsia="Times New Roman" w:hAnsi="Times New Roman" w:cs="Times New Roman"/>
                <w:sz w:val="28"/>
                <w:szCs w:val="28"/>
                <w:lang w:val="ru" w:eastAsia="ru-KZ"/>
              </w:rPr>
              <w:t>каз</w:t>
            </w:r>
            <w:proofErr w:type="spellEnd"/>
            <w:r w:rsidRPr="00604993">
              <w:rPr>
                <w:rFonts w:ascii="Times New Roman" w:eastAsia="Times New Roman" w:hAnsi="Times New Roman" w:cs="Times New Roman"/>
                <w:sz w:val="28"/>
                <w:szCs w:val="28"/>
                <w:lang w:val="ru" w:eastAsia="ru-KZ"/>
              </w:rPr>
              <w:t>. нар. песню "</w:t>
            </w:r>
            <w:proofErr w:type="spellStart"/>
            <w:r w:rsidRPr="00604993">
              <w:rPr>
                <w:rFonts w:ascii="Times New Roman" w:eastAsia="Times New Roman" w:hAnsi="Times New Roman" w:cs="Times New Roman"/>
                <w:sz w:val="28"/>
                <w:szCs w:val="28"/>
                <w:lang w:val="ru" w:eastAsia="ru-KZ"/>
              </w:rPr>
              <w:t>Айголек</w:t>
            </w:r>
            <w:proofErr w:type="spellEnd"/>
            <w:r w:rsidRPr="00604993">
              <w:rPr>
                <w:rFonts w:ascii="Times New Roman" w:eastAsia="Times New Roman" w:hAnsi="Times New Roman" w:cs="Times New Roman"/>
                <w:sz w:val="28"/>
                <w:szCs w:val="28"/>
                <w:lang w:val="ru" w:eastAsia="ru-KZ"/>
              </w:rPr>
              <w:t xml:space="preserve">", на бубнах под </w:t>
            </w:r>
            <w:proofErr w:type="spellStart"/>
            <w:r w:rsidRPr="00604993">
              <w:rPr>
                <w:rFonts w:ascii="Times New Roman" w:eastAsia="Times New Roman" w:hAnsi="Times New Roman" w:cs="Times New Roman"/>
                <w:sz w:val="28"/>
                <w:szCs w:val="28"/>
                <w:lang w:val="ru" w:eastAsia="ru-KZ"/>
              </w:rPr>
              <w:t>каз</w:t>
            </w:r>
            <w:proofErr w:type="spellEnd"/>
            <w:r w:rsidRPr="00604993">
              <w:rPr>
                <w:rFonts w:ascii="Times New Roman" w:eastAsia="Times New Roman" w:hAnsi="Times New Roman" w:cs="Times New Roman"/>
                <w:sz w:val="28"/>
                <w:szCs w:val="28"/>
                <w:lang w:val="ru" w:eastAsia="ru-KZ"/>
              </w:rPr>
              <w:t>. нар. песню "</w:t>
            </w:r>
            <w:proofErr w:type="spellStart"/>
            <w:r w:rsidRPr="00604993">
              <w:rPr>
                <w:rFonts w:ascii="Times New Roman" w:eastAsia="Times New Roman" w:hAnsi="Times New Roman" w:cs="Times New Roman"/>
                <w:sz w:val="28"/>
                <w:szCs w:val="28"/>
                <w:lang w:val="ru" w:eastAsia="ru-KZ"/>
              </w:rPr>
              <w:t>Айголек</w:t>
            </w:r>
            <w:proofErr w:type="spellEnd"/>
            <w:r w:rsidRPr="00604993">
              <w:rPr>
                <w:rFonts w:ascii="Times New Roman" w:eastAsia="Times New Roman" w:hAnsi="Times New Roman" w:cs="Times New Roman"/>
                <w:sz w:val="28"/>
                <w:szCs w:val="28"/>
                <w:lang w:val="ru" w:eastAsia="ru-KZ"/>
              </w:rPr>
              <w:t xml:space="preserve">", на барабанах под песню </w:t>
            </w:r>
            <w:proofErr w:type="spellStart"/>
            <w:r w:rsidRPr="00604993">
              <w:rPr>
                <w:rFonts w:ascii="Times New Roman" w:eastAsia="Times New Roman" w:hAnsi="Times New Roman" w:cs="Times New Roman"/>
                <w:sz w:val="28"/>
                <w:szCs w:val="28"/>
                <w:lang w:val="ru" w:eastAsia="ru-KZ"/>
              </w:rPr>
              <w:t>Б.Бейсеновой</w:t>
            </w:r>
            <w:proofErr w:type="spellEnd"/>
            <w:r w:rsidRPr="00604993">
              <w:rPr>
                <w:rFonts w:ascii="Times New Roman" w:eastAsia="Times New Roman" w:hAnsi="Times New Roman" w:cs="Times New Roman"/>
                <w:sz w:val="28"/>
                <w:szCs w:val="28"/>
                <w:lang w:val="ru" w:eastAsia="ru-KZ"/>
              </w:rPr>
              <w:t xml:space="preserve"> "Наурыз </w:t>
            </w:r>
            <w:proofErr w:type="spellStart"/>
            <w:r w:rsidRPr="00604993">
              <w:rPr>
                <w:rFonts w:ascii="Times New Roman" w:eastAsia="Times New Roman" w:hAnsi="Times New Roman" w:cs="Times New Roman"/>
                <w:sz w:val="28"/>
                <w:szCs w:val="28"/>
                <w:lang w:val="ru" w:eastAsia="ru-KZ"/>
              </w:rPr>
              <w:t>көктем</w:t>
            </w:r>
            <w:proofErr w:type="spellEnd"/>
            <w:r w:rsidRPr="00604993">
              <w:rPr>
                <w:rFonts w:ascii="Times New Roman" w:eastAsia="Times New Roman" w:hAnsi="Times New Roman" w:cs="Times New Roman"/>
                <w:sz w:val="28"/>
                <w:szCs w:val="28"/>
                <w:lang w:val="ru" w:eastAsia="ru-KZ"/>
              </w:rPr>
              <w:t xml:space="preserve">", на бубнах под </w:t>
            </w:r>
            <w:proofErr w:type="spellStart"/>
            <w:r w:rsidRPr="00604993">
              <w:rPr>
                <w:rFonts w:ascii="Times New Roman" w:eastAsia="Times New Roman" w:hAnsi="Times New Roman" w:cs="Times New Roman"/>
                <w:sz w:val="28"/>
                <w:szCs w:val="28"/>
                <w:lang w:val="ru" w:eastAsia="ru-KZ"/>
              </w:rPr>
              <w:t>каз</w:t>
            </w:r>
            <w:proofErr w:type="spellEnd"/>
            <w:r w:rsidRPr="00604993">
              <w:rPr>
                <w:rFonts w:ascii="Times New Roman" w:eastAsia="Times New Roman" w:hAnsi="Times New Roman" w:cs="Times New Roman"/>
                <w:sz w:val="28"/>
                <w:szCs w:val="28"/>
                <w:lang w:val="ru" w:eastAsia="ru-KZ"/>
              </w:rPr>
              <w:t>. нар. мелодию "</w:t>
            </w:r>
            <w:proofErr w:type="spellStart"/>
            <w:r w:rsidRPr="00604993">
              <w:rPr>
                <w:rFonts w:ascii="Times New Roman" w:eastAsia="Times New Roman" w:hAnsi="Times New Roman" w:cs="Times New Roman"/>
                <w:sz w:val="28"/>
                <w:szCs w:val="28"/>
                <w:lang w:val="ru" w:eastAsia="ru-KZ"/>
              </w:rPr>
              <w:t>Айголек</w:t>
            </w:r>
            <w:proofErr w:type="spellEnd"/>
            <w:r w:rsidRPr="00604993">
              <w:rPr>
                <w:rFonts w:ascii="Times New Roman" w:eastAsia="Times New Roman" w:hAnsi="Times New Roman" w:cs="Times New Roman"/>
                <w:sz w:val="28"/>
                <w:szCs w:val="28"/>
                <w:lang w:val="ru" w:eastAsia="ru-KZ"/>
              </w:rPr>
              <w:t>"</w:t>
            </w:r>
          </w:p>
        </w:tc>
      </w:tr>
      <w:tr w:rsidR="00604993" w:rsidRPr="00604993" w14:paraId="47E0EB3F"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7E5DD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CE2140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5. Формирование социально-эмоциональных навыков</w:t>
            </w: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8267EF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604993" w:rsidRPr="00604993" w14:paraId="1A1DEF98"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ADA7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0D397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90"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D62CAA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5205072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25F0AD6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воспитывать самостоятельность;</w:t>
            </w:r>
          </w:p>
          <w:p w14:paraId="1D3905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 знать историю и культуру родины, формировать уважительное отношение к ней, </w:t>
            </w:r>
            <w:r w:rsidRPr="00604993">
              <w:rPr>
                <w:rFonts w:ascii="Times New Roman" w:eastAsia="Times New Roman" w:hAnsi="Times New Roman" w:cs="Times New Roman"/>
                <w:sz w:val="28"/>
                <w:szCs w:val="28"/>
                <w:lang w:val="ru" w:eastAsia="ru-KZ"/>
              </w:rPr>
              <w:lastRenderedPageBreak/>
              <w:t>расширять представление о родной земле;</w:t>
            </w:r>
          </w:p>
          <w:p w14:paraId="2F9161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уважительное отношение к видам труда и к людям различных профессий;</w:t>
            </w:r>
          </w:p>
          <w:p w14:paraId="7753EC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69AFD8D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основы экологической культуры и безопасного поведения в природе.</w:t>
            </w:r>
          </w:p>
        </w:tc>
      </w:tr>
      <w:tr w:rsidR="00604993" w:rsidRPr="00604993" w14:paraId="3A8C05BC"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7D650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986F1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4EB9BA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28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DBE3F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важает старших, заботится о младших, бережно относится к труду взрослых, к хлебу;</w:t>
            </w:r>
          </w:p>
          <w:p w14:paraId="1688FEC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говорит осознанно, выражает свое мнение, </w:t>
            </w:r>
            <w:proofErr w:type="spellStart"/>
            <w:r w:rsidRPr="00604993">
              <w:rPr>
                <w:rFonts w:ascii="Times New Roman" w:eastAsia="Times New Roman" w:hAnsi="Times New Roman" w:cs="Times New Roman"/>
                <w:sz w:val="28"/>
                <w:szCs w:val="28"/>
                <w:lang w:val="ru" w:eastAsia="ru-KZ"/>
              </w:rPr>
              <w:t>оценивавая</w:t>
            </w:r>
            <w:proofErr w:type="spellEnd"/>
            <w:r w:rsidRPr="00604993">
              <w:rPr>
                <w:rFonts w:ascii="Times New Roman" w:eastAsia="Times New Roman" w:hAnsi="Times New Roman" w:cs="Times New Roman"/>
                <w:sz w:val="28"/>
                <w:szCs w:val="28"/>
                <w:lang w:val="ru" w:eastAsia="ru-KZ"/>
              </w:rPr>
              <w:t xml:space="preserve"> свои поступки и поступки других людей;</w:t>
            </w:r>
          </w:p>
          <w:p w14:paraId="20A2E2B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определяет, из каких материалов изготовлены предметы, и описывает их качества и свойства, бережно относится к ним;</w:t>
            </w:r>
          </w:p>
          <w:p w14:paraId="23DFAE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о важности государственных праздников, принимает в них активное участие;</w:t>
            </w:r>
          </w:p>
          <w:p w14:paraId="573C8E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являет </w:t>
            </w:r>
            <w:proofErr w:type="spellStart"/>
            <w:r w:rsidRPr="00604993">
              <w:rPr>
                <w:rFonts w:ascii="Times New Roman" w:eastAsia="Times New Roman" w:hAnsi="Times New Roman" w:cs="Times New Roman"/>
                <w:sz w:val="28"/>
                <w:szCs w:val="28"/>
                <w:lang w:val="ru" w:eastAsia="ru-KZ"/>
              </w:rPr>
              <w:t>уважаение</w:t>
            </w:r>
            <w:proofErr w:type="spellEnd"/>
            <w:r w:rsidRPr="00604993">
              <w:rPr>
                <w:rFonts w:ascii="Times New Roman" w:eastAsia="Times New Roman" w:hAnsi="Times New Roman" w:cs="Times New Roman"/>
                <w:sz w:val="28"/>
                <w:szCs w:val="28"/>
                <w:lang w:val="ru" w:eastAsia="ru-KZ"/>
              </w:rPr>
              <w:t xml:space="preserve"> к ценностям казахского народа; любит свою Родину;</w:t>
            </w:r>
          </w:p>
          <w:p w14:paraId="4923FC7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ветственно выполняет обязанности дежурного, другие посильные поручения в группе, на участке детского сада, помогает товарищам, взрослому;</w:t>
            </w:r>
          </w:p>
          <w:p w14:paraId="049A5C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ободно ориентируется в помещении, на участке детского сада;</w:t>
            </w:r>
          </w:p>
          <w:p w14:paraId="30D93FC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и понимает причинно-следственные связи между живой и неживой природой, явлениями природы весной;</w:t>
            </w:r>
          </w:p>
          <w:p w14:paraId="196FAD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познает и различает деревья, кустарники;</w:t>
            </w:r>
          </w:p>
          <w:p w14:paraId="6C69620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пособы ухода за растениями;</w:t>
            </w:r>
          </w:p>
          <w:p w14:paraId="21E2D17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уппирует животных по разным признакам;</w:t>
            </w:r>
          </w:p>
          <w:p w14:paraId="158A35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экспериментирует со знакомыми материалами;</w:t>
            </w:r>
          </w:p>
          <w:p w14:paraId="723021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животных (диких, домашних) и их детенышей, обитающих на территории Казахстана;</w:t>
            </w:r>
          </w:p>
          <w:p w14:paraId="3B7DB2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личает и называет перелетных, закрепляет представления о пользе птиц;</w:t>
            </w:r>
          </w:p>
          <w:p w14:paraId="6041223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элементарные правила дорожного движения;</w:t>
            </w:r>
          </w:p>
          <w:p w14:paraId="3DCB47B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поведения в общественных местах.</w:t>
            </w:r>
          </w:p>
        </w:tc>
      </w:tr>
      <w:tr w:rsidR="00604993" w:rsidRPr="00604993" w14:paraId="7957F982"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C4E29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35F79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56897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окружающим миром</w:t>
            </w: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88DB6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ебенок, его семья, дом</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F97BEB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ознанию изменений, происходящих в жизни в соответствии со своим возрастом, приобретению необходимых для своей жизни навыков.</w:t>
            </w:r>
          </w:p>
          <w:p w14:paraId="0B7CD1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рабатывать навыки самостоятельной организации той или иной </w:t>
            </w:r>
            <w:proofErr w:type="spellStart"/>
            <w:r w:rsidRPr="00604993">
              <w:rPr>
                <w:rFonts w:ascii="Times New Roman" w:eastAsia="Times New Roman" w:hAnsi="Times New Roman" w:cs="Times New Roman"/>
                <w:sz w:val="28"/>
                <w:szCs w:val="28"/>
                <w:lang w:val="ru" w:eastAsia="ru-KZ"/>
              </w:rPr>
              <w:t>дейтельности</w:t>
            </w:r>
            <w:proofErr w:type="spellEnd"/>
            <w:r w:rsidRPr="00604993">
              <w:rPr>
                <w:rFonts w:ascii="Times New Roman" w:eastAsia="Times New Roman" w:hAnsi="Times New Roman" w:cs="Times New Roman"/>
                <w:sz w:val="28"/>
                <w:szCs w:val="28"/>
                <w:lang w:val="ru" w:eastAsia="ru-KZ"/>
              </w:rPr>
              <w:t xml:space="preserve"> (игровой, трудовой, творческой) со сверстниками по договоренности, навыки брать на себя ответственность за ведущую или роль участника процесса; </w:t>
            </w:r>
            <w:proofErr w:type="spellStart"/>
            <w:r w:rsidRPr="00604993">
              <w:rPr>
                <w:rFonts w:ascii="Times New Roman" w:eastAsia="Times New Roman" w:hAnsi="Times New Roman" w:cs="Times New Roman"/>
                <w:sz w:val="28"/>
                <w:szCs w:val="28"/>
                <w:lang w:val="ru" w:eastAsia="ru-KZ"/>
              </w:rPr>
              <w:t>прояалять</w:t>
            </w:r>
            <w:proofErr w:type="spellEnd"/>
            <w:r w:rsidRPr="00604993">
              <w:rPr>
                <w:rFonts w:ascii="Times New Roman" w:eastAsia="Times New Roman" w:hAnsi="Times New Roman" w:cs="Times New Roman"/>
                <w:sz w:val="28"/>
                <w:szCs w:val="28"/>
                <w:lang w:val="ru" w:eastAsia="ru-KZ"/>
              </w:rPr>
              <w:t xml:space="preserve"> волю, быть </w:t>
            </w:r>
            <w:proofErr w:type="spellStart"/>
            <w:r w:rsidRPr="00604993">
              <w:rPr>
                <w:rFonts w:ascii="Times New Roman" w:eastAsia="Times New Roman" w:hAnsi="Times New Roman" w:cs="Times New Roman"/>
                <w:sz w:val="28"/>
                <w:szCs w:val="28"/>
                <w:lang w:val="ru" w:eastAsia="ru-KZ"/>
              </w:rPr>
              <w:t>осозанным</w:t>
            </w:r>
            <w:proofErr w:type="spellEnd"/>
            <w:r w:rsidRPr="00604993">
              <w:rPr>
                <w:rFonts w:ascii="Times New Roman" w:eastAsia="Times New Roman" w:hAnsi="Times New Roman" w:cs="Times New Roman"/>
                <w:sz w:val="28"/>
                <w:szCs w:val="28"/>
                <w:lang w:val="ru" w:eastAsia="ru-KZ"/>
              </w:rPr>
              <w:t xml:space="preserve"> в действиях и поступках.</w:t>
            </w:r>
          </w:p>
          <w:p w14:paraId="4E6E524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желание уважать старших, заботиться о младших (помощь в оформлении игровых уголков, музыкального, спортивного залов для праздников), помогать по домашним делам, выражать словесно свои добрые чувства членам семьи (рассказывать о трудовых традициях в семье).</w:t>
            </w:r>
          </w:p>
        </w:tc>
      </w:tr>
      <w:tr w:rsidR="00604993" w:rsidRPr="00604993" w14:paraId="1391A326"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0BF0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165D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0DF32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B352D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дметный мир</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30B1E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едставления о предметах, их признаках и назначении ("Казахские национальные инструменты", "Что делают из дерева?"), умение самостоятельно (индивидуально либо в команде) определять качества и их свойства, используя эксперимент, личный опыт, информацию из источника (родители, взрослые, товарищи).</w:t>
            </w:r>
          </w:p>
          <w:p w14:paraId="212495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свободно ориентироваться в помещении, на участке детского сада.</w:t>
            </w:r>
          </w:p>
        </w:tc>
      </w:tr>
      <w:tr w:rsidR="00604993" w:rsidRPr="00604993" w14:paraId="43C3C691"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2C9C5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7727B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3AD34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CC8D9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Транспорт, </w:t>
            </w:r>
            <w:r w:rsidRPr="00604993">
              <w:rPr>
                <w:rFonts w:ascii="Times New Roman" w:eastAsia="Times New Roman" w:hAnsi="Times New Roman" w:cs="Times New Roman"/>
                <w:sz w:val="28"/>
                <w:szCs w:val="28"/>
                <w:lang w:val="ru" w:eastAsia="ru-KZ"/>
              </w:rPr>
              <w:lastRenderedPageBreak/>
              <w:t>средства связ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041B4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Знать виды специальных транспортных средств, их оснащение для выполнения определенного вида работ.</w:t>
            </w:r>
          </w:p>
        </w:tc>
      </w:tr>
      <w:tr w:rsidR="00604993" w:rsidRPr="00604993" w14:paraId="73540B74"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A58B6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E2E43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5AB3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AA530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ение к труду</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E3B156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представления о людях разных профессий: "Мастерская по пошиву одежды" (дизайнер, закройщик одежды, портной, ткач, гладильщик), "Салон красоты" (парикмахер, мастер маникюра, педикюра), "Кулинария" (повар, официант, кассир), "Магазин одежды (обуви)" (продавец), "Театр" (режиссер, декоратор, гример, костюмер, </w:t>
            </w:r>
            <w:proofErr w:type="spellStart"/>
            <w:r w:rsidRPr="00604993">
              <w:rPr>
                <w:rFonts w:ascii="Times New Roman" w:eastAsia="Times New Roman" w:hAnsi="Times New Roman" w:cs="Times New Roman"/>
                <w:sz w:val="28"/>
                <w:szCs w:val="28"/>
                <w:lang w:val="ru" w:eastAsia="ru-KZ"/>
              </w:rPr>
              <w:t>светоустановчщик</w:t>
            </w:r>
            <w:proofErr w:type="spellEnd"/>
            <w:r w:rsidRPr="00604993">
              <w:rPr>
                <w:rFonts w:ascii="Times New Roman" w:eastAsia="Times New Roman" w:hAnsi="Times New Roman" w:cs="Times New Roman"/>
                <w:sz w:val="28"/>
                <w:szCs w:val="28"/>
                <w:lang w:val="ru" w:eastAsia="ru-KZ"/>
              </w:rPr>
              <w:t>, актер, гардеробщик), "Оркестр" (дирижер, музыкант (на скрипке, на домбре, на барабане, на гитаре, на клавишах (фортепиано), на трубе, на саксофоне)).</w:t>
            </w:r>
          </w:p>
          <w:p w14:paraId="0BAFD31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труде взрослых. ("Путешествие в мастерскую"/ "Ювелирные украшения")</w:t>
            </w:r>
          </w:p>
          <w:p w14:paraId="734159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w:t>
            </w:r>
            <w:proofErr w:type="spellStart"/>
            <w:r w:rsidRPr="00604993">
              <w:rPr>
                <w:rFonts w:ascii="Times New Roman" w:eastAsia="Times New Roman" w:hAnsi="Times New Roman" w:cs="Times New Roman"/>
                <w:sz w:val="28"/>
                <w:szCs w:val="28"/>
                <w:lang w:val="ru" w:eastAsia="ru-KZ"/>
              </w:rPr>
              <w:t>осозанное</w:t>
            </w:r>
            <w:proofErr w:type="spellEnd"/>
            <w:r w:rsidRPr="00604993">
              <w:rPr>
                <w:rFonts w:ascii="Times New Roman" w:eastAsia="Times New Roman" w:hAnsi="Times New Roman" w:cs="Times New Roman"/>
                <w:sz w:val="28"/>
                <w:szCs w:val="28"/>
                <w:lang w:val="ru" w:eastAsia="ru-KZ"/>
              </w:rPr>
              <w:t xml:space="preserve"> отношение к окружающим предметам, среде, как результате труда человека; вырабатывать желание с радостью включаться в посильные трудовые обязанности, иметь устойчивую привычку: дежурство по столовой, по организованной деятельности, уход за растениями, обитателями живого уголка, помощь в уборке, очистке игрового участка, помощь в сборе игрушек, инвентаря, учебного материала, в сушке одежды, обуви.</w:t>
            </w:r>
          </w:p>
          <w:p w14:paraId="2D1400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мочь в понимании важности доводить начатое дело до конца, важности качества труда, как позитивного события; развивать желание брать положительный пример с труда родителей, взрослых, рассказывать о них.</w:t>
            </w:r>
          </w:p>
        </w:tc>
      </w:tr>
      <w:tr w:rsidR="00604993" w:rsidRPr="00604993" w14:paraId="1BA21C0F"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485B9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EDE8C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06D93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FC7765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Нравственное и </w:t>
            </w:r>
            <w:r w:rsidRPr="00604993">
              <w:rPr>
                <w:rFonts w:ascii="Times New Roman" w:eastAsia="Times New Roman" w:hAnsi="Times New Roman" w:cs="Times New Roman"/>
                <w:sz w:val="28"/>
                <w:szCs w:val="28"/>
                <w:lang w:val="ru" w:eastAsia="ru-KZ"/>
              </w:rPr>
              <w:lastRenderedPageBreak/>
              <w:t>патриотическое воспитание</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1472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Развивать умение ценить свои поступки и поступки других людей, быть ответственным, справедливыми к окружающим, </w:t>
            </w:r>
            <w:r w:rsidRPr="00604993">
              <w:rPr>
                <w:rFonts w:ascii="Times New Roman" w:eastAsia="Times New Roman" w:hAnsi="Times New Roman" w:cs="Times New Roman"/>
                <w:sz w:val="28"/>
                <w:szCs w:val="28"/>
                <w:lang w:val="ru" w:eastAsia="ru-KZ"/>
              </w:rPr>
              <w:lastRenderedPageBreak/>
              <w:t>уважать старших, заботиться о младших.</w:t>
            </w:r>
          </w:p>
          <w:p w14:paraId="057C527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нициировать национальную игру со сверстниками; знать о празднике Наурыз, уважать традиции и обычаи казахского народа, проявлять уважение к ценностям казахского народа. ("Праздник весны")</w:t>
            </w:r>
          </w:p>
          <w:p w14:paraId="0D734E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ть значение живой и неживой природы, достопримечательностей, исторических мест и культурного наследия Казахстана.</w:t>
            </w:r>
          </w:p>
        </w:tc>
      </w:tr>
      <w:tr w:rsidR="00604993" w:rsidRPr="00604993" w14:paraId="19AB2FFF"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1B374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2471B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2C3C6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916D0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а дорожного движения</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B4113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должать развивать навыки безопасного поведения на дорогах весной (не выбегать на проезжую часть, переходить по пешеходной дорожке вместе со взрослыми, различать знаки дорожного движения ("Дети", "Остановка автобуса", "Остановка </w:t>
            </w:r>
            <w:proofErr w:type="spellStart"/>
            <w:r w:rsidRPr="00604993">
              <w:rPr>
                <w:rFonts w:ascii="Times New Roman" w:eastAsia="Times New Roman" w:hAnsi="Times New Roman" w:cs="Times New Roman"/>
                <w:sz w:val="28"/>
                <w:szCs w:val="28"/>
                <w:lang w:val="ru" w:eastAsia="ru-KZ"/>
              </w:rPr>
              <w:t>тройллебуса</w:t>
            </w:r>
            <w:proofErr w:type="spellEnd"/>
            <w:r w:rsidRPr="00604993">
              <w:rPr>
                <w:rFonts w:ascii="Times New Roman" w:eastAsia="Times New Roman" w:hAnsi="Times New Roman" w:cs="Times New Roman"/>
                <w:sz w:val="28"/>
                <w:szCs w:val="28"/>
                <w:lang w:val="ru" w:eastAsia="ru-KZ"/>
              </w:rPr>
              <w:t>", "Пешеходный переход"), о работе светофора, быть внимательным ).</w:t>
            </w:r>
          </w:p>
          <w:p w14:paraId="6AA366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точнять знания детей об элементах дороги (проезжая часть, пешеходный переход, тротуар) о движении транспорта.</w:t>
            </w:r>
          </w:p>
        </w:tc>
      </w:tr>
      <w:tr w:rsidR="00604993" w:rsidRPr="00604993" w14:paraId="5EB3783D"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5D109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5271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DC3D3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52549E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природой</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905A5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знания о явлениях живой и неживой природы ранней весной (вода, воздух, солнце, облака, ветер); способствовать развитию понимания их взаимодействия, устанавливать причинно-следственные связи между природными явлениями (сезон начала весны — растительность, появляются подснежники — труд людей, ломка льда, пробивка арыков для талой воды), понимать значения воды, солнца, растений для жизни человека, животных (таяние, проталины, половодье). ("Весеннее пробуждение природы")</w:t>
            </w:r>
          </w:p>
          <w:p w14:paraId="76E588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исследовательское поведение: наблюдать, анализировать, сравнивать, различать характерные признаки </w:t>
            </w:r>
            <w:r w:rsidRPr="00604993">
              <w:rPr>
                <w:rFonts w:ascii="Times New Roman" w:eastAsia="Times New Roman" w:hAnsi="Times New Roman" w:cs="Times New Roman"/>
                <w:sz w:val="28"/>
                <w:szCs w:val="28"/>
                <w:lang w:val="ru" w:eastAsia="ru-KZ"/>
              </w:rPr>
              <w:lastRenderedPageBreak/>
              <w:t>предметов и явлений в процессе знакомства с природой (солнце, ветер, проталины, снежная корка, окрас снега, таяние, талые воды, первая трава, влажная почва).</w:t>
            </w:r>
          </w:p>
        </w:tc>
      </w:tr>
      <w:tr w:rsidR="00604993" w:rsidRPr="00604993" w14:paraId="5429B67C"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189AC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F7476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7ACBE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EEC36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тительный мир</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6F69C5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многообразии родной природы весной: деревья (деревья лиственные: тополь, осина, береза, вяз, ясень, карагач).</w:t>
            </w:r>
          </w:p>
          <w:p w14:paraId="3DD78D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рабатывать навыки ведения исследовательских наблюдений за </w:t>
            </w:r>
            <w:proofErr w:type="spellStart"/>
            <w:r w:rsidRPr="00604993">
              <w:rPr>
                <w:rFonts w:ascii="Times New Roman" w:eastAsia="Times New Roman" w:hAnsi="Times New Roman" w:cs="Times New Roman"/>
                <w:sz w:val="28"/>
                <w:szCs w:val="28"/>
                <w:lang w:val="ru" w:eastAsia="ru-KZ"/>
              </w:rPr>
              <w:t>растениямих</w:t>
            </w:r>
            <w:proofErr w:type="spellEnd"/>
            <w:r w:rsidRPr="00604993">
              <w:rPr>
                <w:rFonts w:ascii="Times New Roman" w:eastAsia="Times New Roman" w:hAnsi="Times New Roman" w:cs="Times New Roman"/>
                <w:sz w:val="28"/>
                <w:szCs w:val="28"/>
                <w:lang w:val="ru" w:eastAsia="ru-KZ"/>
              </w:rPr>
              <w:t xml:space="preserve"> как живых существ и разделять причинно-следственные связи: дышат стеблем (стволом), корнями; "чувствуют" солнечную или пасмурную погоду.</w:t>
            </w:r>
          </w:p>
          <w:p w14:paraId="1149B82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знакомить со способами ухода за растениями в соответствии с их потребностями: полив, рыхление, удаление пыли с листовой пластины, прополка, опрыскивание (фиалка, традесканция, кактус).</w:t>
            </w:r>
          </w:p>
        </w:tc>
      </w:tr>
      <w:tr w:rsidR="00604993" w:rsidRPr="00604993" w14:paraId="5A2EC94B"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4A8D7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22B11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F1113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E2ED5A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Животный мир</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5C763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по характерным признакам животных и их детенышей, обитающих на территории Казахстана весной. ("Домашний скот")</w:t>
            </w:r>
          </w:p>
          <w:p w14:paraId="7D532E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жизни диких животных, развивать умение выделять и характеризовать особенности внешнего вида животных и образа жизни весной (линька, пробуждение от спячки), различать и называть перелетных (первой волны прилета: грачи, скворцы, галки) и зимующих птиц (участка), группировать по классам (птицы, звери); способу передвижения (бегающие, летающие, прыгающие, плавающие).</w:t>
            </w:r>
          </w:p>
          <w:p w14:paraId="7B283B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звращение птиц из теплых краев", "Когда прилетают птицы")</w:t>
            </w:r>
          </w:p>
          <w:p w14:paraId="518AF0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Наблюдать за признаками животных как живых существ и </w:t>
            </w:r>
            <w:r w:rsidRPr="00604993">
              <w:rPr>
                <w:rFonts w:ascii="Times New Roman" w:eastAsia="Times New Roman" w:hAnsi="Times New Roman" w:cs="Times New Roman"/>
                <w:sz w:val="28"/>
                <w:szCs w:val="28"/>
                <w:lang w:val="ru" w:eastAsia="ru-KZ"/>
              </w:rPr>
              <w:lastRenderedPageBreak/>
              <w:t>разделять причинно-следственные связи: животные линяют, хищники также охотятся, животные пробуждаются; перелетные птицы возвращаются с юга.</w:t>
            </w:r>
          </w:p>
        </w:tc>
      </w:tr>
      <w:tr w:rsidR="00604993" w:rsidRPr="00604993" w14:paraId="08DDB6A9"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ED357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29BDD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64111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FF02C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воение детьми общепринятых правил и норм поведения, безопасности</w:t>
            </w: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BF248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элементарные экологические представления о человеке, как части природы, ее защитнике; способствовать развитию понимания о значении солнца и воздуха в жизни человека, животных и растений (весной).</w:t>
            </w:r>
          </w:p>
        </w:tc>
      </w:tr>
      <w:tr w:rsidR="00604993" w:rsidRPr="00604993" w14:paraId="18CA72F5"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CB51A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AD0422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864BB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13E0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69B8F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авила поведения в общественных местах, побуждать к их осознанному соблюдению, обсуждать нестандартные поступки, выполнять обязанности в группе детского сада, дома (дежурства, трудовые семейные традиции).</w:t>
            </w:r>
          </w:p>
        </w:tc>
      </w:tr>
      <w:tr w:rsidR="00604993" w:rsidRPr="00604993" w14:paraId="345DCFAD" w14:textId="77777777" w:rsidTr="00AE4D6F">
        <w:tc>
          <w:tcPr>
            <w:tcW w:w="12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A8E7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B5244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3DC55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3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C82C4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95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157E7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ть правилами поведения в окружающем мире, в природе весной (не наступать на таящий снежный наст, не есть лед, не заходить в лужи, одеваться по сезону, погоде, не подходить к животным, птицам на улице, заниматься спортом при руководстве взрослых);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505E5371" w14:textId="77777777" w:rsidR="008F6434" w:rsidRDefault="008F6434">
      <w:pPr>
        <w:rPr>
          <w:lang w:val="ru"/>
        </w:rPr>
      </w:pPr>
    </w:p>
    <w:p w14:paraId="6FF6D52D"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6ABC1061" w14:textId="1DA8B707" w:rsidR="00604993" w:rsidRPr="00604993"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4BCD461C"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1D077717"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42707BCE"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апрель, 2022 - 2023 учебный год.</w:t>
      </w:r>
    </w:p>
    <w:p w14:paraId="704A6E7E" w14:textId="77777777" w:rsidR="00604993" w:rsidRPr="00604993" w:rsidRDefault="00604993" w:rsidP="00604993">
      <w:pPr>
        <w:spacing w:line="276" w:lineRule="auto"/>
        <w:rPr>
          <w:rFonts w:ascii="Arial" w:eastAsia="Arial" w:hAnsi="Arial" w:cs="Arial"/>
          <w:sz w:val="22"/>
          <w:szCs w:val="22"/>
          <w:lang w:val="ru" w:eastAsia="ru-KZ"/>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800"/>
        <w:gridCol w:w="1500"/>
        <w:gridCol w:w="1425"/>
        <w:gridCol w:w="7980"/>
      </w:tblGrid>
      <w:tr w:rsidR="00604993" w:rsidRPr="00604993" w14:paraId="08E37EBF" w14:textId="77777777" w:rsidTr="00AE4D6F">
        <w:tc>
          <w:tcPr>
            <w:tcW w:w="123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727DBDC0"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Месяц</w:t>
            </w:r>
          </w:p>
        </w:tc>
        <w:tc>
          <w:tcPr>
            <w:tcW w:w="180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5CE550D4"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 xml:space="preserve">Раздел </w:t>
            </w:r>
            <w:r w:rsidRPr="00604993">
              <w:rPr>
                <w:rFonts w:ascii="Times New Roman" w:eastAsia="Times New Roman" w:hAnsi="Times New Roman" w:cs="Times New Roman"/>
                <w:b/>
                <w:sz w:val="28"/>
                <w:szCs w:val="28"/>
                <w:lang w:val="ru" w:eastAsia="ru-KZ"/>
              </w:rPr>
              <w:lastRenderedPageBreak/>
              <w:t>программы</w:t>
            </w:r>
          </w:p>
        </w:tc>
        <w:tc>
          <w:tcPr>
            <w:tcW w:w="2925"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645ACC60"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lastRenderedPageBreak/>
              <w:t xml:space="preserve">Организованная </w:t>
            </w:r>
            <w:r w:rsidRPr="00604993">
              <w:rPr>
                <w:rFonts w:ascii="Times New Roman" w:eastAsia="Times New Roman" w:hAnsi="Times New Roman" w:cs="Times New Roman"/>
                <w:b/>
                <w:sz w:val="28"/>
                <w:szCs w:val="28"/>
                <w:lang w:val="ru" w:eastAsia="ru-KZ"/>
              </w:rPr>
              <w:lastRenderedPageBreak/>
              <w:t>деятельность</w:t>
            </w:r>
          </w:p>
        </w:tc>
        <w:tc>
          <w:tcPr>
            <w:tcW w:w="7980"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5F6648"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lastRenderedPageBreak/>
              <w:t>Цель и задачи организованной деятельности</w:t>
            </w:r>
          </w:p>
        </w:tc>
      </w:tr>
      <w:tr w:rsidR="00604993" w:rsidRPr="00604993" w14:paraId="7076C87C" w14:textId="77777777" w:rsidTr="00AE4D6F">
        <w:tc>
          <w:tcPr>
            <w:tcW w:w="123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A822DC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рель</w:t>
            </w: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22A3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1. Физическое развитие</w:t>
            </w: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F5A2E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604993" w:rsidRPr="00604993" w14:paraId="5DDFE24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F63E1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B830A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2F30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2A6AB3D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физическую активность, охрана жизни и здоровья детей; повышать интерес к спорту, развивать навыки здорового образа жизни;</w:t>
            </w:r>
          </w:p>
          <w:p w14:paraId="5A82F1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к физической культуре, развивать физические качества: силу, скорость, выносливость, гибкость;</w:t>
            </w:r>
          </w:p>
          <w:p w14:paraId="6C7437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творческие, познавательные и речевые навыки через различные виды деятельности по физической культуре;</w:t>
            </w:r>
          </w:p>
          <w:p w14:paraId="4193CB0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604993" w:rsidRPr="00604993" w14:paraId="49428709"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F8430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30A58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4B369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79EC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ит в колонне по одному, по двое, по трое, с перешагиванием через предметы, боком; с поворотом в другую сторону по сигналу; по сигналу взрослого;</w:t>
            </w:r>
          </w:p>
          <w:p w14:paraId="087DC2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храняет равновесие, соблюдает дистанцию при ходьбе по-разному (перешагивая);</w:t>
            </w:r>
          </w:p>
          <w:p w14:paraId="5B8CF6B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ает с разной скоростью, непрерывно, на скорости до места назначения;</w:t>
            </w:r>
          </w:p>
          <w:p w14:paraId="49E130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на четвереньках, разными способами;</w:t>
            </w:r>
          </w:p>
          <w:p w14:paraId="5F0517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азает, переходя от одной гимнастической стенки к другой;</w:t>
            </w:r>
          </w:p>
          <w:p w14:paraId="616E62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гает с продвижением вперед между предметами, перепрыгивает через шнуры, линии;</w:t>
            </w:r>
          </w:p>
          <w:p w14:paraId="62CA371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брасывает мяч вверх, над веревкой и ловит одной рукой;</w:t>
            </w:r>
          </w:p>
          <w:p w14:paraId="02B14D1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бросает мяч об пол одной рукой и ловит двумя руками;</w:t>
            </w:r>
          </w:p>
          <w:p w14:paraId="66E676D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траивается из шеренги в колонну по одному, по три, выполняет повороты на месте;</w:t>
            </w:r>
          </w:p>
          <w:p w14:paraId="326A05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ется на двухколесном велосипеде, самокате;</w:t>
            </w:r>
          </w:p>
          <w:p w14:paraId="284EBB4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арается плавать в воде, играет в различные игры (при наличии бассейна);</w:t>
            </w:r>
          </w:p>
          <w:p w14:paraId="6F724F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являет активность, инициативу в подвижных (национальных) играх, в </w:t>
            </w:r>
            <w:proofErr w:type="spellStart"/>
            <w:r w:rsidRPr="00604993">
              <w:rPr>
                <w:rFonts w:ascii="Times New Roman" w:eastAsia="Times New Roman" w:hAnsi="Times New Roman" w:cs="Times New Roman"/>
                <w:sz w:val="28"/>
                <w:szCs w:val="28"/>
                <w:lang w:val="ru" w:eastAsia="ru-KZ"/>
              </w:rPr>
              <w:t>соревновновательных</w:t>
            </w:r>
            <w:proofErr w:type="spellEnd"/>
            <w:r w:rsidRPr="00604993">
              <w:rPr>
                <w:rFonts w:ascii="Times New Roman" w:eastAsia="Times New Roman" w:hAnsi="Times New Roman" w:cs="Times New Roman"/>
                <w:sz w:val="28"/>
                <w:szCs w:val="28"/>
                <w:lang w:val="ru" w:eastAsia="ru-KZ"/>
              </w:rPr>
              <w:t>, эстафетных, спортивных играх и упражнениях, соблюдает правила;</w:t>
            </w:r>
          </w:p>
          <w:p w14:paraId="0F5F00B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самообслуживания и ухода за одеждой, проведения гигиенических, закаливающих процедур, помогает товарищам;</w:t>
            </w:r>
          </w:p>
          <w:p w14:paraId="4AAC263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меет первоначальные представления о здоровом образе жизни.</w:t>
            </w:r>
          </w:p>
        </w:tc>
      </w:tr>
      <w:tr w:rsidR="00604993" w:rsidRPr="00604993" w14:paraId="419565E0"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433E9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C3C91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0578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изическая культура</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E1335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сновные движения</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7C53C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ьба: ходить на пятках, на носочках, на внутренней стороне стопы, с высоким подниманием колен; мелким и широким шагом, в колонне по одному; ходить с высоким подниманием коленей; ходить маленькими и большими шагами, поднимая колени; бегать парами в один ряд; ходить в чередовании с бегом, с изменением темпа, координация движений рук и ног.</w:t>
            </w:r>
          </w:p>
          <w:p w14:paraId="3AA6A4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вновесие: ходить и бегать между предметами; ходить между кеглями, чередуя правую и левую ноги через шнуры, расставленных на расстоянии 40 см.</w:t>
            </w:r>
          </w:p>
          <w:p w14:paraId="25F721F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 бегать на носках; с высоким подниманием колен, в колонне по одному, с перешагиванием через предметы, "змейкой"; бегать на скорость (длина 20 м) до места назначения; бегать по ребристой доске в среднем темпе по одному в один ряд; бегать на скорость (длина 20 м) до места назначения.</w:t>
            </w:r>
          </w:p>
          <w:p w14:paraId="14DF7D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Ползание, лазанье: ползать на четвереньках по прямой; ходить по гимнастической скамейке с набивными мячами, расставленными на расстоянии двух шагов от ребенка; упражнять в ходьбе на гимнастической скамейке, положив руки на голову; ходить по гимнастической скамейке, выполняя на ней упражнения, сохраняя равновесие; ходить по наклонной доске (высотой 50 см с одной </w:t>
            </w:r>
            <w:proofErr w:type="spellStart"/>
            <w:r w:rsidRPr="00604993">
              <w:rPr>
                <w:rFonts w:ascii="Times New Roman" w:eastAsia="Times New Roman" w:hAnsi="Times New Roman" w:cs="Times New Roman"/>
                <w:sz w:val="28"/>
                <w:szCs w:val="28"/>
                <w:lang w:val="ru" w:eastAsia="ru-KZ"/>
              </w:rPr>
              <w:t>сторонй</w:t>
            </w:r>
            <w:proofErr w:type="spellEnd"/>
            <w:r w:rsidRPr="00604993">
              <w:rPr>
                <w:rFonts w:ascii="Times New Roman" w:eastAsia="Times New Roman" w:hAnsi="Times New Roman" w:cs="Times New Roman"/>
                <w:sz w:val="28"/>
                <w:szCs w:val="28"/>
                <w:lang w:val="ru" w:eastAsia="ru-KZ"/>
              </w:rPr>
              <w:t>) вверх-вниз, держа на груди мешок с песком.</w:t>
            </w:r>
          </w:p>
          <w:p w14:paraId="5CCBCC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жки: прыгать из обруча на 40 см в обруч на двух ногах, на одной ноге; прыгать на скамейку с взмахом ноги после выполнения упражнений; выполнять короткие прыжки, стоя на месте и передвигаясь на расстояние до 12 м.</w:t>
            </w:r>
          </w:p>
          <w:p w14:paraId="116AB6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ние, метание, ловля, бросание: бросать мешочек с песком в центр мишени, взмахивая руками вперед-назад; сбивать волан ракеткой в определенную сторону, играть в паре с педагогом; бросать мяч одной рукой вверх и ловить одной рукой; катать обруч, стоя напротив друг друга в ряду; перебрасывать мяч через шнур друг к другу; перебрасывать мяч одной рукой вверх и ловить одной рукой.</w:t>
            </w:r>
          </w:p>
          <w:p w14:paraId="45E6C80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Построение, перестроение: строиться в колонну по одному, в шеренгу, круг; перестраиваться в звенья по два, три, соблюдая дистанцию между собой; равнение по </w:t>
            </w:r>
            <w:proofErr w:type="spellStart"/>
            <w:r w:rsidRPr="00604993">
              <w:rPr>
                <w:rFonts w:ascii="Times New Roman" w:eastAsia="Times New Roman" w:hAnsi="Times New Roman" w:cs="Times New Roman"/>
                <w:sz w:val="28"/>
                <w:szCs w:val="28"/>
                <w:lang w:val="ru" w:eastAsia="ru-KZ"/>
              </w:rPr>
              <w:t>ориентирам;поворачиваться</w:t>
            </w:r>
            <w:proofErr w:type="spellEnd"/>
            <w:r w:rsidRPr="00604993">
              <w:rPr>
                <w:rFonts w:ascii="Times New Roman" w:eastAsia="Times New Roman" w:hAnsi="Times New Roman" w:cs="Times New Roman"/>
                <w:sz w:val="28"/>
                <w:szCs w:val="28"/>
                <w:lang w:val="ru" w:eastAsia="ru-KZ"/>
              </w:rPr>
              <w:t xml:space="preserve"> на месте направо, налево; знания об особенностях строения тела человека; упражнять в умении подавать рапорты, слышать, принимать команды.</w:t>
            </w:r>
          </w:p>
        </w:tc>
      </w:tr>
      <w:tr w:rsidR="00604993" w:rsidRPr="00604993" w14:paraId="42C4A4B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72235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C24F5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6B9AA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1983F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щеразвивающие упражнени</w:t>
            </w:r>
            <w:r w:rsidRPr="00604993">
              <w:rPr>
                <w:rFonts w:ascii="Times New Roman" w:eastAsia="Times New Roman" w:hAnsi="Times New Roman" w:cs="Times New Roman"/>
                <w:sz w:val="28"/>
                <w:szCs w:val="28"/>
                <w:lang w:val="ru" w:eastAsia="ru-KZ"/>
              </w:rPr>
              <w:lastRenderedPageBreak/>
              <w:t>я</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1E764A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Упражнения с предметами: с маленьким мячом, с палками, со скакалками; без предметов.</w:t>
            </w:r>
          </w:p>
          <w:p w14:paraId="150D4C0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пражнения для рук и плечевого пояса: стоя, согнуть руки в </w:t>
            </w:r>
            <w:r w:rsidRPr="00604993">
              <w:rPr>
                <w:rFonts w:ascii="Times New Roman" w:eastAsia="Times New Roman" w:hAnsi="Times New Roman" w:cs="Times New Roman"/>
                <w:sz w:val="28"/>
                <w:szCs w:val="28"/>
                <w:lang w:val="ru" w:eastAsia="ru-KZ"/>
              </w:rPr>
              <w:lastRenderedPageBreak/>
              <w:t>локтях, прижать палку к груди, поднять вверх, снова к груди; стоя, согнуть руки в локтях, прижать скакалку к груди, наклон головы вправо, влево; стоя, поднять скакалку вверх, отставить правую (левую) ногу на носок назад;</w:t>
            </w:r>
          </w:p>
          <w:p w14:paraId="3A2AC8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Упражнения для туловища: стоя, поднять палку вверх, поднести к груди, повернуть туловище направо (налево); стоя, подбросить мяч, поймать правой рукой, наклониться вперед, положить мяч между ног, поднять мяч левой рукой, переложить в правую; стоя с мячом в руках, наклон к правой ноге, перекатить мяча к левой, взять мяч в левую руку; стоя, ноги врозь, скакалка внизу; 1- поднять скакалку вверх; 2 - повернуть туловище направо (налево); стоя, поднять скакалку вверх, повернуть туловище направо (налево); сидя, ноги широко раздвинуты, скакалка в согнутых руках перед </w:t>
            </w:r>
            <w:proofErr w:type="spellStart"/>
            <w:r w:rsidRPr="00604993">
              <w:rPr>
                <w:rFonts w:ascii="Times New Roman" w:eastAsia="Times New Roman" w:hAnsi="Times New Roman" w:cs="Times New Roman"/>
                <w:sz w:val="28"/>
                <w:szCs w:val="28"/>
                <w:lang w:val="ru" w:eastAsia="ru-KZ"/>
              </w:rPr>
              <w:t>грудьюғ</w:t>
            </w:r>
            <w:proofErr w:type="spellEnd"/>
            <w:r w:rsidRPr="00604993">
              <w:rPr>
                <w:rFonts w:ascii="Times New Roman" w:eastAsia="Times New Roman" w:hAnsi="Times New Roman" w:cs="Times New Roman"/>
                <w:sz w:val="28"/>
                <w:szCs w:val="28"/>
                <w:lang w:val="ru" w:eastAsia="ru-KZ"/>
              </w:rPr>
              <w:t xml:space="preserve"> поднять скакалку над головой, наклониться к правой ноге, накинуть скакалку на носок.</w:t>
            </w:r>
          </w:p>
          <w:p w14:paraId="1652A2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на пресс: лежа на спине на полу, положить палку на грудь, поднять палку вверх, сесть, перейти в положение лежа; сидя, обруч перед собой, согнуть правую (левую) ногу, просунуть в обруч; сидя на полу, мяч зажат между ногами, ноги поднять на угол, прокатить мяч к животу; лежа на спине на полу, мяч над головой, сесть, ударить мячом по правой ноге (левой); лежа животе, скакалка в согнутых руках за головой, вытянуть руки вперед, вытянуть носки, посмотреть вперед.</w:t>
            </w:r>
          </w:p>
          <w:p w14:paraId="7B3531C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Упражнения для ног: стоя, поднять палку вверх, согнуть правую (левую) ногу, завести за колено, прижать ногу к туловищу; стоя, присесть, палку за плечи; сидя на коленях, поднять палку вверх, подняться на колени; сидя на коленях, поднять палку вверх, подняться на колени; лежа на спине на полу, согнуть руки в </w:t>
            </w:r>
            <w:r w:rsidRPr="00604993">
              <w:rPr>
                <w:rFonts w:ascii="Times New Roman" w:eastAsia="Times New Roman" w:hAnsi="Times New Roman" w:cs="Times New Roman"/>
                <w:sz w:val="28"/>
                <w:szCs w:val="28"/>
                <w:lang w:val="ru" w:eastAsia="ru-KZ"/>
              </w:rPr>
              <w:lastRenderedPageBreak/>
              <w:t>локтях, поднять палку вверх, подняться, принять положение сидя, лечь на спину; стоя на коленях, сесть, опуститься на пятки, повернуться вправо (влево), ударить мячом о пол; стоя, скакалка перед грудью, поднять правую (левую) ногу, согнутую в колене, коснуться коленом левой (правой) руки; сидя на коленях, вытянуть руки вперед, встать на колени, присесть справа (слева) от стоп; прыжки на двух ногах (на месте, в перепрыгиванием вперед, поскоками "ноги шире - ноги вместе", влево - вправо, с резким поворотом на 180 градусов, на правой (левой) ноге поочередно) с переходом в марш, восстановлением дыхания.</w:t>
            </w:r>
          </w:p>
        </w:tc>
      </w:tr>
      <w:tr w:rsidR="00604993" w:rsidRPr="00604993" w14:paraId="640DCCCC"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EF1A0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BC7595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BA1DD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16A6E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Выполнять знакомые физические упражнения под музыку грациозно и ритмично, согласовывать с музыкальным сопровождением; в парах в том числе.</w:t>
            </w:r>
          </w:p>
        </w:tc>
      </w:tr>
      <w:tr w:rsidR="00604993" w:rsidRPr="00604993" w14:paraId="1156CFFC"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76A8F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3DEDE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DD1B7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упражнения</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72F03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держивать желание заниматься физкультурой, спортивными упражнениями (на велосипеде, самокате). Закреплять правила техники безопасности и правила поведения в спортивном зале, на спортивной площадке.</w:t>
            </w:r>
          </w:p>
          <w:p w14:paraId="5E76DF0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лавание (при наличии бассейна). Двигать ногами (вверх и вниз) сидя и лежа в воде на мелком месте. Ходить по дну на руках вперед и назад (ноги вытянуты горизонтально).</w:t>
            </w:r>
          </w:p>
        </w:tc>
      </w:tr>
      <w:tr w:rsidR="00604993" w:rsidRPr="00604993" w14:paraId="6167637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75B21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3EEBE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EC25C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игр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72139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Элементы баскетбола. Перебрасывать мяч друг другу двумя руками от груди.</w:t>
            </w:r>
          </w:p>
        </w:tc>
      </w:tr>
      <w:tr w:rsidR="00604993" w:rsidRPr="00604993" w14:paraId="770E4DE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5EFE7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54938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ABED9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движные игр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C6B4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учить детей самостоятельно организовывать знакомые подвижные игры, проявляя инициативу и творчество.</w:t>
            </w:r>
          </w:p>
          <w:p w14:paraId="30022CF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Ак </w:t>
            </w:r>
            <w:proofErr w:type="spellStart"/>
            <w:r w:rsidRPr="00604993">
              <w:rPr>
                <w:rFonts w:ascii="Times New Roman" w:eastAsia="Times New Roman" w:hAnsi="Times New Roman" w:cs="Times New Roman"/>
                <w:sz w:val="28"/>
                <w:szCs w:val="28"/>
                <w:lang w:val="ru" w:eastAsia="ru-KZ"/>
              </w:rPr>
              <w:t>серек</w:t>
            </w:r>
            <w:proofErr w:type="spellEnd"/>
            <w:r w:rsidRPr="00604993">
              <w:rPr>
                <w:rFonts w:ascii="Times New Roman" w:eastAsia="Times New Roman" w:hAnsi="Times New Roman" w:cs="Times New Roman"/>
                <w:sz w:val="28"/>
                <w:szCs w:val="28"/>
                <w:lang w:val="ru" w:eastAsia="ru-KZ"/>
              </w:rPr>
              <w:t xml:space="preserve"> – Кок </w:t>
            </w:r>
            <w:proofErr w:type="spellStart"/>
            <w:r w:rsidRPr="00604993">
              <w:rPr>
                <w:rFonts w:ascii="Times New Roman" w:eastAsia="Times New Roman" w:hAnsi="Times New Roman" w:cs="Times New Roman"/>
                <w:sz w:val="28"/>
                <w:szCs w:val="28"/>
                <w:lang w:val="ru" w:eastAsia="ru-KZ"/>
              </w:rPr>
              <w:t>серек</w:t>
            </w:r>
            <w:proofErr w:type="spellEnd"/>
            <w:r w:rsidRPr="00604993">
              <w:rPr>
                <w:rFonts w:ascii="Times New Roman" w:eastAsia="Times New Roman" w:hAnsi="Times New Roman" w:cs="Times New Roman"/>
                <w:sz w:val="28"/>
                <w:szCs w:val="28"/>
                <w:lang w:val="ru" w:eastAsia="ru-KZ"/>
              </w:rPr>
              <w:t xml:space="preserve">","Ак </w:t>
            </w:r>
            <w:proofErr w:type="spellStart"/>
            <w:r w:rsidRPr="00604993">
              <w:rPr>
                <w:rFonts w:ascii="Times New Roman" w:eastAsia="Times New Roman" w:hAnsi="Times New Roman" w:cs="Times New Roman"/>
                <w:sz w:val="28"/>
                <w:szCs w:val="28"/>
                <w:lang w:val="ru" w:eastAsia="ru-KZ"/>
              </w:rPr>
              <w:t>суйек</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Ақ</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андық</w:t>
            </w:r>
            <w:proofErr w:type="spellEnd"/>
            <w:r w:rsidRPr="00604993">
              <w:rPr>
                <w:rFonts w:ascii="Times New Roman" w:eastAsia="Times New Roman" w:hAnsi="Times New Roman" w:cs="Times New Roman"/>
                <w:sz w:val="28"/>
                <w:szCs w:val="28"/>
                <w:lang w:val="ru" w:eastAsia="ru-KZ"/>
              </w:rPr>
              <w:t xml:space="preserve"> - </w:t>
            </w:r>
            <w:proofErr w:type="spellStart"/>
            <w:r w:rsidRPr="00604993">
              <w:rPr>
                <w:rFonts w:ascii="Times New Roman" w:eastAsia="Times New Roman" w:hAnsi="Times New Roman" w:cs="Times New Roman"/>
                <w:sz w:val="28"/>
                <w:szCs w:val="28"/>
                <w:lang w:val="ru" w:eastAsia="ru-KZ"/>
              </w:rPr>
              <w:t>Көк</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андық</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Такия</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астамак</w:t>
            </w:r>
            <w:proofErr w:type="spellEnd"/>
            <w:r w:rsidRPr="00604993">
              <w:rPr>
                <w:rFonts w:ascii="Times New Roman" w:eastAsia="Times New Roman" w:hAnsi="Times New Roman" w:cs="Times New Roman"/>
                <w:sz w:val="28"/>
                <w:szCs w:val="28"/>
                <w:lang w:val="ru" w:eastAsia="ru-KZ"/>
              </w:rPr>
              <w:t xml:space="preserve">!", "Птицы и кукушка", "Хромая уточка", "Лови </w:t>
            </w:r>
            <w:r w:rsidRPr="00604993">
              <w:rPr>
                <w:rFonts w:ascii="Times New Roman" w:eastAsia="Times New Roman" w:hAnsi="Times New Roman" w:cs="Times New Roman"/>
                <w:sz w:val="28"/>
                <w:szCs w:val="28"/>
                <w:lang w:val="ru" w:eastAsia="ru-KZ"/>
              </w:rPr>
              <w:lastRenderedPageBreak/>
              <w:t>мяч", "Не оставайся на земле", "Пустое место", "Раз, два, три... Беги!", "От берега к берегу", "Краски", "Перебежки", "</w:t>
            </w:r>
            <w:proofErr w:type="spellStart"/>
            <w:r w:rsidRPr="00604993">
              <w:rPr>
                <w:rFonts w:ascii="Times New Roman" w:eastAsia="Times New Roman" w:hAnsi="Times New Roman" w:cs="Times New Roman"/>
                <w:sz w:val="28"/>
                <w:szCs w:val="28"/>
                <w:lang w:val="ru" w:eastAsia="ru-KZ"/>
              </w:rPr>
              <w:t>Ловишки</w:t>
            </w:r>
            <w:proofErr w:type="spellEnd"/>
            <w:r w:rsidRPr="00604993">
              <w:rPr>
                <w:rFonts w:ascii="Times New Roman" w:eastAsia="Times New Roman" w:hAnsi="Times New Roman" w:cs="Times New Roman"/>
                <w:sz w:val="28"/>
                <w:szCs w:val="28"/>
                <w:lang w:val="ru" w:eastAsia="ru-KZ"/>
              </w:rPr>
              <w:t>", "Чай-чай-выручай", "Гори, гори ясно", "Карусель", "Мышеловка", "Кошки-мышки", "Лягушки и цапли", "Рыбаки и рыбки", "Собака и воробьи".</w:t>
            </w:r>
          </w:p>
          <w:p w14:paraId="5E8345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стремление участвовать в играх с элементами соревнования, играх-эстафетах.</w:t>
            </w:r>
          </w:p>
          <w:p w14:paraId="6D1FC67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Летчики" (бег с ускорением, бег по ограниченной поверхности), эстафета "</w:t>
            </w:r>
            <w:proofErr w:type="spellStart"/>
            <w:r w:rsidRPr="00604993">
              <w:rPr>
                <w:rFonts w:ascii="Times New Roman" w:eastAsia="Times New Roman" w:hAnsi="Times New Roman" w:cs="Times New Roman"/>
                <w:sz w:val="28"/>
                <w:szCs w:val="28"/>
                <w:lang w:val="ru" w:eastAsia="ru-KZ"/>
              </w:rPr>
              <w:t>Проползание</w:t>
            </w:r>
            <w:proofErr w:type="spellEnd"/>
            <w:r w:rsidRPr="00604993">
              <w:rPr>
                <w:rFonts w:ascii="Times New Roman" w:eastAsia="Times New Roman" w:hAnsi="Times New Roman" w:cs="Times New Roman"/>
                <w:sz w:val="28"/>
                <w:szCs w:val="28"/>
                <w:lang w:val="ru" w:eastAsia="ru-KZ"/>
              </w:rPr>
              <w:t xml:space="preserve"> в отсек "космического корабля"" (</w:t>
            </w:r>
            <w:proofErr w:type="spellStart"/>
            <w:r w:rsidRPr="00604993">
              <w:rPr>
                <w:rFonts w:ascii="Times New Roman" w:eastAsia="Times New Roman" w:hAnsi="Times New Roman" w:cs="Times New Roman"/>
                <w:sz w:val="28"/>
                <w:szCs w:val="28"/>
                <w:lang w:val="ru" w:eastAsia="ru-KZ"/>
              </w:rPr>
              <w:t>подлезание</w:t>
            </w:r>
            <w:proofErr w:type="spellEnd"/>
            <w:r w:rsidRPr="00604993">
              <w:rPr>
                <w:rFonts w:ascii="Times New Roman" w:eastAsia="Times New Roman" w:hAnsi="Times New Roman" w:cs="Times New Roman"/>
                <w:sz w:val="28"/>
                <w:szCs w:val="28"/>
                <w:lang w:val="ru" w:eastAsia="ru-KZ"/>
              </w:rPr>
              <w:t xml:space="preserve"> под веревку). "Между предметами" (катание мячей между предметами), "Бадминтон" (бросание волана вдаль), "Кот и мышь" (бег с </w:t>
            </w:r>
            <w:proofErr w:type="spellStart"/>
            <w:r w:rsidRPr="00604993">
              <w:rPr>
                <w:rFonts w:ascii="Times New Roman" w:eastAsia="Times New Roman" w:hAnsi="Times New Roman" w:cs="Times New Roman"/>
                <w:sz w:val="28"/>
                <w:szCs w:val="28"/>
                <w:lang w:val="ru" w:eastAsia="ru-KZ"/>
              </w:rPr>
              <w:t>увертыванием</w:t>
            </w:r>
            <w:proofErr w:type="spellEnd"/>
            <w:r w:rsidRPr="00604993">
              <w:rPr>
                <w:rFonts w:ascii="Times New Roman" w:eastAsia="Times New Roman" w:hAnsi="Times New Roman" w:cs="Times New Roman"/>
                <w:sz w:val="28"/>
                <w:szCs w:val="28"/>
                <w:lang w:val="ru" w:eastAsia="ru-KZ"/>
              </w:rPr>
              <w:t>), "Дай мяч", "Брось и поймай" (бросание мяча), "Быстро на место!" (запрыгиванием на предметы), "Перенесем мешочки" (ходьба с мешочком на голове), "Городки" (катание мяча в цель), "Погоня за обручем" (катание обруча), "Делай разные движения" (основные виды движений), "Из-под дуги" (</w:t>
            </w:r>
            <w:proofErr w:type="spellStart"/>
            <w:r w:rsidRPr="00604993">
              <w:rPr>
                <w:rFonts w:ascii="Times New Roman" w:eastAsia="Times New Roman" w:hAnsi="Times New Roman" w:cs="Times New Roman"/>
                <w:sz w:val="28"/>
                <w:szCs w:val="28"/>
                <w:lang w:val="ru" w:eastAsia="ru-KZ"/>
              </w:rPr>
              <w:t>подлезание</w:t>
            </w:r>
            <w:proofErr w:type="spellEnd"/>
            <w:r w:rsidRPr="00604993">
              <w:rPr>
                <w:rFonts w:ascii="Times New Roman" w:eastAsia="Times New Roman" w:hAnsi="Times New Roman" w:cs="Times New Roman"/>
                <w:sz w:val="28"/>
                <w:szCs w:val="28"/>
                <w:lang w:val="ru" w:eastAsia="ru-KZ"/>
              </w:rPr>
              <w:t xml:space="preserve"> под дугу), "Соревнование" (виды прыжков с продвижением вперед).</w:t>
            </w:r>
          </w:p>
        </w:tc>
      </w:tr>
      <w:tr w:rsidR="00604993" w:rsidRPr="00604993" w14:paraId="49CFBE3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ACF5C1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0C37E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CA055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амостоятельная двигательная активность</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3AD13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организации соревнований со сверстниками, подчинения их правилам.</w:t>
            </w:r>
          </w:p>
          <w:p w14:paraId="4F78011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своенные двигательные умения и навыки во время прогулки весной, развивать умение правильно оборудовать место прогулки.</w:t>
            </w:r>
          </w:p>
        </w:tc>
      </w:tr>
      <w:tr w:rsidR="00604993" w:rsidRPr="00604993" w14:paraId="001F2929"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C0B6B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2E84E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ADD7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ние здорового образа жизни</w:t>
            </w:r>
          </w:p>
          <w:p w14:paraId="3025C9B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80" w:type="dxa"/>
            <w:tcBorders>
              <w:top w:val="single" w:sz="7" w:space="0" w:color="CCCCCC"/>
              <w:left w:val="single" w:sz="7" w:space="0" w:color="CCCCCC"/>
              <w:bottom w:val="single" w:sz="7" w:space="0" w:color="000000"/>
              <w:right w:val="single" w:sz="7" w:space="0" w:color="CCCCCC"/>
            </w:tcBorders>
            <w:shd w:val="clear" w:color="auto" w:fill="FFFFFF"/>
            <w:tcMar>
              <w:top w:w="0" w:type="dxa"/>
              <w:left w:w="40" w:type="dxa"/>
              <w:bottom w:w="0" w:type="dxa"/>
              <w:right w:w="40" w:type="dxa"/>
            </w:tcMar>
          </w:tcPr>
          <w:p w14:paraId="34B7896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Расширять представления об организме человека, особенностях его деятельности, о важнейших компонентах здорового образа жизни: здоровом питании, движении, сне и бодрствовании, солнце, воздухе, воде, факторах, наносящих вред здоровью </w:t>
            </w:r>
            <w:r w:rsidRPr="00604993">
              <w:rPr>
                <w:rFonts w:ascii="Times New Roman" w:eastAsia="Times New Roman" w:hAnsi="Times New Roman" w:cs="Times New Roman"/>
                <w:sz w:val="28"/>
                <w:szCs w:val="28"/>
                <w:lang w:val="ru" w:eastAsia="ru-KZ"/>
              </w:rPr>
              <w:lastRenderedPageBreak/>
              <w:t>(перегревание, неэффективное одевание по сезону). Развивать умение описывать свое настроение. Знакомить детей с возможностями здорового человека (закаливание, виды массажей), сформировать у них потребность в здоровом образе жизни.</w:t>
            </w:r>
          </w:p>
        </w:tc>
      </w:tr>
      <w:tr w:rsidR="00604993" w:rsidRPr="00604993" w14:paraId="6C5714F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7ABD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B9F77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569A1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ультурно-гигиенические навыки</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616D4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культуры поведения за столом, свободного пользования столовыми приборами, навыки пользования индивидуальными предметами гигиены.</w:t>
            </w:r>
          </w:p>
          <w:p w14:paraId="77AABE6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навыки личной гигиены, развивать самоконтроль, осознанность, взаимовыручку при выполнении и соблюдении правил гигиенических процедур.</w:t>
            </w:r>
          </w:p>
        </w:tc>
      </w:tr>
      <w:tr w:rsidR="00604993" w:rsidRPr="00604993" w14:paraId="75ACF2BE"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CC0D5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2892B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90E3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выки самообслуживания</w:t>
            </w:r>
          </w:p>
          <w:p w14:paraId="3A83C69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669F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ершенствовать навыки по самообслуживанию и уходу за своей верхней одеждой (вывешивание, сушка, чистка), групповой одеждой (подтягивание, </w:t>
            </w:r>
            <w:proofErr w:type="spellStart"/>
            <w:r w:rsidRPr="00604993">
              <w:rPr>
                <w:rFonts w:ascii="Times New Roman" w:eastAsia="Times New Roman" w:hAnsi="Times New Roman" w:cs="Times New Roman"/>
                <w:sz w:val="28"/>
                <w:szCs w:val="28"/>
                <w:lang w:val="ru" w:eastAsia="ru-KZ"/>
              </w:rPr>
              <w:t>заправление</w:t>
            </w:r>
            <w:proofErr w:type="spellEnd"/>
            <w:r w:rsidRPr="00604993">
              <w:rPr>
                <w:rFonts w:ascii="Times New Roman" w:eastAsia="Times New Roman" w:hAnsi="Times New Roman" w:cs="Times New Roman"/>
                <w:sz w:val="28"/>
                <w:szCs w:val="28"/>
                <w:lang w:val="ru" w:eastAsia="ru-KZ"/>
              </w:rPr>
              <w:t>, застегивание, выправка перед зеркалом), умение выполнять посильные трудовые поручения (на игровой площадке, по группе), обязанности дежурных по столовой, подготовке к видам организованной деятельности.</w:t>
            </w:r>
          </w:p>
          <w:p w14:paraId="380367A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навыки соблюдения правил гигиены в общественных местах.</w:t>
            </w:r>
          </w:p>
        </w:tc>
      </w:tr>
      <w:tr w:rsidR="00604993" w:rsidRPr="00604993" w14:paraId="6BDD4BEF"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E96B3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C40C0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2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0F49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доровительно-закаливающие мероприятия</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81D53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самостоятельно выполнять закаливающие мероприятия по показу, инструкции, по памяти; отрабатывать навыки выполнения комплекса утренней гимнастики, развивать привычку соблюдать осанку, желание укреплять пятки ног; учитывать здоровье детей, уровень адаптации к воздействиям закаливающих средств.</w:t>
            </w:r>
          </w:p>
        </w:tc>
      </w:tr>
      <w:tr w:rsidR="00604993" w:rsidRPr="00604993" w14:paraId="6AEEEC01"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B70F6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D7AF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2. Развитие коммуникативных навыков</w:t>
            </w: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6DDE1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604993" w:rsidRPr="00604993" w14:paraId="575F0043"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E0CAA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CBAF9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1C8A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0B00DF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предпосылки обучения грамоте;</w:t>
            </w:r>
          </w:p>
          <w:p w14:paraId="3B8FA94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совершенствовать навыки свободного общения со взрослыми и детьми; развивать коммуникативные навыки: слушать и слышать собеседника, вести диалог, высказывать свое мнение;</w:t>
            </w:r>
          </w:p>
          <w:p w14:paraId="115D224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устную речь через знакомство с культурой, традициями казахского народа в различных видах детской деятельности;</w:t>
            </w:r>
          </w:p>
          <w:p w14:paraId="3CF95E8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45AB4AB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развивать творческую самостоятельность в создании художественного образа с использованием песен и танцев.</w:t>
            </w:r>
          </w:p>
        </w:tc>
      </w:tr>
      <w:tr w:rsidR="00604993" w:rsidRPr="00604993" w14:paraId="700C65A1"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99EEB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68D82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38FDA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тие речи</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67ACF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развитию речи:</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6323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все звуки родного языка;</w:t>
            </w:r>
          </w:p>
          <w:p w14:paraId="224925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место звуков в слове;</w:t>
            </w:r>
          </w:p>
          <w:p w14:paraId="6B345DE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четкой артикуляцией звуков, интонационной выразительностью;</w:t>
            </w:r>
          </w:p>
          <w:p w14:paraId="5302983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w:t>
            </w:r>
          </w:p>
          <w:p w14:paraId="259767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в речи существительные, прилагательные, наречия, многозначные слова, синонимы и антонимы;</w:t>
            </w:r>
          </w:p>
          <w:p w14:paraId="3C5D1A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уважение к ценностям казахского народа;</w:t>
            </w:r>
          </w:p>
          <w:p w14:paraId="5ADB4B2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ается самостоятельно со сверстниками, играет вместе, дружно в разные игры;</w:t>
            </w:r>
          </w:p>
          <w:p w14:paraId="29DECE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нимательно слушает собеседника, правильно задает вопросы и </w:t>
            </w:r>
            <w:r w:rsidRPr="00604993">
              <w:rPr>
                <w:rFonts w:ascii="Times New Roman" w:eastAsia="Times New Roman" w:hAnsi="Times New Roman" w:cs="Times New Roman"/>
                <w:sz w:val="28"/>
                <w:szCs w:val="28"/>
                <w:lang w:val="ru" w:eastAsia="ru-KZ"/>
              </w:rPr>
              <w:lastRenderedPageBreak/>
              <w:t>дает полные ответы;</w:t>
            </w:r>
          </w:p>
          <w:p w14:paraId="63A946C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думывает продолжение и окончание рассказа с помощью взрослых.</w:t>
            </w:r>
          </w:p>
        </w:tc>
      </w:tr>
      <w:tr w:rsidR="00604993" w:rsidRPr="00604993" w14:paraId="0AFD9717"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A3B39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2CB90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C375A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8614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6CAD51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ш (соловей - кукушка).</w:t>
            </w:r>
          </w:p>
          <w:p w14:paraId="3E5CD8F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 ("Ветер дует".).</w:t>
            </w:r>
          </w:p>
        </w:tc>
      </w:tr>
      <w:tr w:rsidR="00604993" w:rsidRPr="00604993" w14:paraId="481D291A"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9A08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4F6F5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6F4D8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FDDD4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D1DDC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w:t>
            </w:r>
          </w:p>
          <w:p w14:paraId="1DA8DA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лист дерева, лист бумаги), слова-синонимы и антонимы ("Какой? Какая? Какое?", "Скажи наоборот"), уметь подбирать признаки, действия к предмету и предметы к заданному действию ("Кто, что делает?", "Кто (что) как передвигается?").</w:t>
            </w:r>
          </w:p>
          <w:p w14:paraId="71CABD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использовать существительные и обобщающие слова (транспорт, домашние животные, домашняя птица, перелетные птицы, деревья, кустарник).</w:t>
            </w:r>
          </w:p>
          <w:p w14:paraId="09D193B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буждать детей помогать друг другу, играть вместе, дружно, выполнять задания.</w:t>
            </w:r>
          </w:p>
        </w:tc>
      </w:tr>
      <w:tr w:rsidR="00604993" w:rsidRPr="00604993" w14:paraId="49EE981A"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BE9ED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DF7FA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303D2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A79A3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Грамматический </w:t>
            </w:r>
            <w:r w:rsidRPr="00604993">
              <w:rPr>
                <w:rFonts w:ascii="Times New Roman" w:eastAsia="Times New Roman" w:hAnsi="Times New Roman" w:cs="Times New Roman"/>
                <w:sz w:val="28"/>
                <w:szCs w:val="28"/>
                <w:lang w:val="ru" w:eastAsia="ru-KZ"/>
              </w:rPr>
              <w:lastRenderedPageBreak/>
              <w:t>строй реч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D463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Совершенствовать умение согласовывать слова в предложениях: существительные с числительными и прилагательные с </w:t>
            </w:r>
            <w:r w:rsidRPr="00604993">
              <w:rPr>
                <w:rFonts w:ascii="Times New Roman" w:eastAsia="Times New Roman" w:hAnsi="Times New Roman" w:cs="Times New Roman"/>
                <w:sz w:val="28"/>
                <w:szCs w:val="28"/>
                <w:lang w:val="ru" w:eastAsia="ru-KZ"/>
              </w:rPr>
              <w:lastRenderedPageBreak/>
              <w:t>существительными.</w:t>
            </w:r>
          </w:p>
          <w:p w14:paraId="28F4946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я образовывать и употреблять однокоренные слова (лес, дом), глаголы с приставками, использовать формы речевого этикета; употреблять простые и сложные предложения.</w:t>
            </w:r>
          </w:p>
        </w:tc>
      </w:tr>
      <w:tr w:rsidR="00604993" w:rsidRPr="00604993" w14:paraId="6DB8161B"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4DF60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E39F6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66920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AFDC49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46B43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внимательно слушать собеседника, самостоятельного вести диалог, правильно задавать вопросы и давать полные ответы.</w:t>
            </w:r>
          </w:p>
          <w:p w14:paraId="01F70E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авильно излагать основную мысль, связно строить монолог, последовательно пересказывать рассказ.</w:t>
            </w:r>
          </w:p>
          <w:p w14:paraId="7DE7BB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подбирать слова при рассказе о видах транспорта, о домашних животных, о труде человека весной, о праздниках по сюжетным картинам, о наблюдаемых объектах, явлениях природы.</w:t>
            </w:r>
          </w:p>
          <w:p w14:paraId="3E1A81B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Чтение "День Космонавтики", "</w:t>
            </w:r>
            <w:proofErr w:type="spellStart"/>
            <w:r w:rsidRPr="00604993">
              <w:rPr>
                <w:rFonts w:ascii="Times New Roman" w:eastAsia="Times New Roman" w:hAnsi="Times New Roman" w:cs="Times New Roman"/>
                <w:sz w:val="28"/>
                <w:szCs w:val="28"/>
                <w:lang w:val="ru" w:eastAsia="ru-KZ"/>
              </w:rPr>
              <w:t>Г.Цыферов</w:t>
            </w:r>
            <w:proofErr w:type="spellEnd"/>
            <w:r w:rsidRPr="00604993">
              <w:rPr>
                <w:rFonts w:ascii="Times New Roman" w:eastAsia="Times New Roman" w:hAnsi="Times New Roman" w:cs="Times New Roman"/>
                <w:sz w:val="28"/>
                <w:szCs w:val="28"/>
                <w:lang w:val="ru" w:eastAsia="ru-KZ"/>
              </w:rPr>
              <w:t xml:space="preserve"> "Казахстан"", "</w:t>
            </w:r>
            <w:proofErr w:type="spellStart"/>
            <w:r w:rsidRPr="00604993">
              <w:rPr>
                <w:rFonts w:ascii="Times New Roman" w:eastAsia="Times New Roman" w:hAnsi="Times New Roman" w:cs="Times New Roman"/>
                <w:sz w:val="28"/>
                <w:szCs w:val="28"/>
                <w:lang w:val="ru" w:eastAsia="ru-KZ"/>
              </w:rPr>
              <w:t>Л.Толстой</w:t>
            </w:r>
            <w:proofErr w:type="spellEnd"/>
            <w:r w:rsidRPr="00604993">
              <w:rPr>
                <w:rFonts w:ascii="Times New Roman" w:eastAsia="Times New Roman" w:hAnsi="Times New Roman" w:cs="Times New Roman"/>
                <w:sz w:val="28"/>
                <w:szCs w:val="28"/>
                <w:lang w:val="ru" w:eastAsia="ru-KZ"/>
              </w:rPr>
              <w:t xml:space="preserve"> Лев и собачка"", )</w:t>
            </w:r>
          </w:p>
          <w:p w14:paraId="19EEB5C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горельский А. "Черная курица, или Подземные жители"", "Выразительное чтение стихотворения И. Алтынсарина "Река"", "Казахская народная сказка "Сказка о быке и осле"", "Андерсен Г. "Гадкий утенок"",</w:t>
            </w:r>
          </w:p>
          <w:p w14:paraId="75C04F8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w:t>
            </w:r>
          </w:p>
        </w:tc>
      </w:tr>
      <w:tr w:rsidR="00604993" w:rsidRPr="00604993" w14:paraId="41CABCA0"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34F3D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7B0D1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B3107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8B73A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ворческая речевая деятельность.</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E1BAD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творческое повествование: придумывать повествовательные рассказы о том, что происходило во дворе дома, о мире космоса.</w:t>
            </w:r>
          </w:p>
        </w:tc>
      </w:tr>
      <w:tr w:rsidR="00604993" w:rsidRPr="00604993" w14:paraId="522B1AD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B3283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1A4A2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9C80C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Художественная </w:t>
            </w:r>
            <w:r w:rsidRPr="00604993">
              <w:rPr>
                <w:rFonts w:ascii="Times New Roman" w:eastAsia="Times New Roman" w:hAnsi="Times New Roman" w:cs="Times New Roman"/>
                <w:sz w:val="28"/>
                <w:szCs w:val="28"/>
                <w:lang w:val="ru" w:eastAsia="ru-KZ"/>
              </w:rPr>
              <w:lastRenderedPageBreak/>
              <w:t>литература</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0549B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 xml:space="preserve">Ожидаемые </w:t>
            </w:r>
            <w:r w:rsidRPr="00604993">
              <w:rPr>
                <w:rFonts w:ascii="Times New Roman" w:eastAsia="Times New Roman" w:hAnsi="Times New Roman" w:cs="Times New Roman"/>
                <w:sz w:val="28"/>
                <w:szCs w:val="28"/>
                <w:lang w:val="ru" w:eastAsia="ru-KZ"/>
              </w:rPr>
              <w:lastRenderedPageBreak/>
              <w:t>результаты по художественной литературе:</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EA52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личает причинно-следственные связи, литературные жанры; читает стихотворения выразительно, с интонацией;</w:t>
            </w:r>
          </w:p>
          <w:p w14:paraId="407CB0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ересказывает содержание рассказа, сохраняя последовательность сюжета;</w:t>
            </w:r>
          </w:p>
          <w:p w14:paraId="0A8768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к книгам;</w:t>
            </w:r>
          </w:p>
          <w:p w14:paraId="07BB53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героям и их поступкам;</w:t>
            </w:r>
          </w:p>
          <w:p w14:paraId="3874048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частвует в инсценировке художественного произведения, распределив его на роли;</w:t>
            </w:r>
          </w:p>
          <w:p w14:paraId="55DE749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спользует пословицы и поговорки в речи.</w:t>
            </w:r>
          </w:p>
        </w:tc>
      </w:tr>
      <w:tr w:rsidR="00604993" w:rsidRPr="00604993" w14:paraId="2D1584BC"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B0C7F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F391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11003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041D2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ать детей к доступным художественным произведениям, фольклору и миру театра; развивать интерес к книге.</w:t>
            </w:r>
          </w:p>
          <w:p w14:paraId="48389C8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я понимать их содержание, различать причинно-следственные связи, оценивать поступки героев произведения.</w:t>
            </w:r>
          </w:p>
          <w:p w14:paraId="3ED9F7A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p w14:paraId="4AFEB13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сказывать стихотворение наизусть, выразительно, с интонацией.</w:t>
            </w:r>
          </w:p>
          <w:p w14:paraId="27E236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ращать внимание детей на оформление книги, иллюстрации.</w:t>
            </w:r>
          </w:p>
          <w:p w14:paraId="2C4D94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елиться с другими сверстниками и взрослыми информацией, впечатлениями на самостоятельно предлагаемые темы. Развивать умение рассказывать считалки и скороговорки, разгадывать загадки (о домашних животных, птицах, о деревьях, весенних явлениях природы).</w:t>
            </w:r>
          </w:p>
          <w:p w14:paraId="373CAF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ициативу в самостоятельном выборе роли.</w:t>
            </w:r>
          </w:p>
          <w:p w14:paraId="2E368AD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нь Космонавтики" (</w:t>
            </w:r>
            <w:proofErr w:type="spellStart"/>
            <w:r w:rsidRPr="00604993">
              <w:rPr>
                <w:rFonts w:ascii="Times New Roman" w:eastAsia="Times New Roman" w:hAnsi="Times New Roman" w:cs="Times New Roman"/>
                <w:sz w:val="28"/>
                <w:szCs w:val="28"/>
                <w:lang w:val="ru" w:eastAsia="ru-KZ"/>
              </w:rPr>
              <w:t>В.Бороздин</w:t>
            </w:r>
            <w:proofErr w:type="spellEnd"/>
            <w:r w:rsidRPr="00604993">
              <w:rPr>
                <w:rFonts w:ascii="Times New Roman" w:eastAsia="Times New Roman" w:hAnsi="Times New Roman" w:cs="Times New Roman"/>
                <w:sz w:val="28"/>
                <w:szCs w:val="28"/>
                <w:lang w:val="ru" w:eastAsia="ru-KZ"/>
              </w:rPr>
              <w:t xml:space="preserve"> "Первый в </w:t>
            </w:r>
            <w:proofErr w:type="spellStart"/>
            <w:r w:rsidRPr="00604993">
              <w:rPr>
                <w:rFonts w:ascii="Times New Roman" w:eastAsia="Times New Roman" w:hAnsi="Times New Roman" w:cs="Times New Roman"/>
                <w:sz w:val="28"/>
                <w:szCs w:val="28"/>
                <w:lang w:val="ru" w:eastAsia="ru-KZ"/>
              </w:rPr>
              <w:t>космсе</w:t>
            </w:r>
            <w:proofErr w:type="spellEnd"/>
            <w:r w:rsidRPr="00604993">
              <w:rPr>
                <w:rFonts w:ascii="Times New Roman" w:eastAsia="Times New Roman" w:hAnsi="Times New Roman" w:cs="Times New Roman"/>
                <w:sz w:val="28"/>
                <w:szCs w:val="28"/>
                <w:lang w:val="ru" w:eastAsia="ru-KZ"/>
              </w:rPr>
              <w:t xml:space="preserve">"), " </w:t>
            </w:r>
            <w:proofErr w:type="spellStart"/>
            <w:r w:rsidRPr="00604993">
              <w:rPr>
                <w:rFonts w:ascii="Times New Roman" w:eastAsia="Times New Roman" w:hAnsi="Times New Roman" w:cs="Times New Roman"/>
                <w:sz w:val="28"/>
                <w:szCs w:val="28"/>
                <w:lang w:val="ru" w:eastAsia="ru-KZ"/>
              </w:rPr>
              <w:t>Г.Цыферова</w:t>
            </w:r>
            <w:proofErr w:type="spellEnd"/>
            <w:r w:rsidRPr="00604993">
              <w:rPr>
                <w:rFonts w:ascii="Times New Roman" w:eastAsia="Times New Roman" w:hAnsi="Times New Roman" w:cs="Times New Roman"/>
                <w:sz w:val="28"/>
                <w:szCs w:val="28"/>
                <w:lang w:val="ru" w:eastAsia="ru-KZ"/>
              </w:rPr>
              <w:t xml:space="preserve"> "Казахстан", "</w:t>
            </w:r>
            <w:proofErr w:type="spellStart"/>
            <w:r w:rsidRPr="00604993">
              <w:rPr>
                <w:rFonts w:ascii="Times New Roman" w:eastAsia="Times New Roman" w:hAnsi="Times New Roman" w:cs="Times New Roman"/>
                <w:sz w:val="28"/>
                <w:szCs w:val="28"/>
                <w:lang w:val="ru" w:eastAsia="ru-KZ"/>
              </w:rPr>
              <w:t>Г.Скребицкий</w:t>
            </w:r>
            <w:proofErr w:type="spellEnd"/>
            <w:r w:rsidRPr="00604993">
              <w:rPr>
                <w:rFonts w:ascii="Times New Roman" w:eastAsia="Times New Roman" w:hAnsi="Times New Roman" w:cs="Times New Roman"/>
                <w:sz w:val="28"/>
                <w:szCs w:val="28"/>
                <w:lang w:val="ru" w:eastAsia="ru-KZ"/>
              </w:rPr>
              <w:t xml:space="preserve"> "Сказка о Весне"", "Лев и собачка" </w:t>
            </w:r>
            <w:proofErr w:type="spellStart"/>
            <w:r w:rsidRPr="00604993">
              <w:rPr>
                <w:rFonts w:ascii="Times New Roman" w:eastAsia="Times New Roman" w:hAnsi="Times New Roman" w:cs="Times New Roman"/>
                <w:sz w:val="28"/>
                <w:szCs w:val="28"/>
                <w:lang w:val="ru" w:eastAsia="ru-KZ"/>
              </w:rPr>
              <w:t>Л.Толстого</w:t>
            </w:r>
            <w:proofErr w:type="spellEnd"/>
            <w:r w:rsidRPr="00604993">
              <w:rPr>
                <w:rFonts w:ascii="Times New Roman" w:eastAsia="Times New Roman" w:hAnsi="Times New Roman" w:cs="Times New Roman"/>
                <w:sz w:val="28"/>
                <w:szCs w:val="28"/>
                <w:lang w:val="ru" w:eastAsia="ru-KZ"/>
              </w:rPr>
              <w:t>")</w:t>
            </w:r>
          </w:p>
          <w:p w14:paraId="7D792F3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азахская народная сказка "Сказка о быке и осле"", "Погорельский А. "Черная курица, или Подземные жители"", "Андерсен Г. "Гадкий утенок"", С. Калиев. "Первый казахский космонавт")</w:t>
            </w:r>
          </w:p>
        </w:tc>
      </w:tr>
      <w:tr w:rsidR="00604993" w:rsidRPr="00604993" w14:paraId="39267149"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91F0D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D1726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1F7EE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грамоты</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549D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основам грамо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1D48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значение слова;</w:t>
            </w:r>
          </w:p>
          <w:p w14:paraId="1673D3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 определяет порядок звуков в слове, гласных и согласных;</w:t>
            </w:r>
          </w:p>
          <w:p w14:paraId="7475B2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ит слова на слоги, определяет их количество и порядок;</w:t>
            </w:r>
          </w:p>
          <w:p w14:paraId="624C06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количество слогов в слове; знает, что предложение состоит из слов;</w:t>
            </w:r>
          </w:p>
          <w:p w14:paraId="19A507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простые предложения с предложенными словами;</w:t>
            </w:r>
          </w:p>
          <w:p w14:paraId="6B271C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странице прописи, различает рабочую строку и межстрочное пространство;</w:t>
            </w:r>
          </w:p>
          <w:p w14:paraId="566EED7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знаки звуков (гласные/согласные);</w:t>
            </w:r>
          </w:p>
          <w:p w14:paraId="7899A39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штрихует, раскрашивает силуэты известных предметов; обводит готовые рисунки, не выходя за контуры; рисует различные линии.</w:t>
            </w:r>
          </w:p>
        </w:tc>
      </w:tr>
      <w:tr w:rsidR="00604993" w:rsidRPr="00604993" w14:paraId="2B972437"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2D4E0A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BB26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AFDA8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6029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нятие о слоге, отрабатывать умение делить слова на слоги, определять их количество и порядок.</w:t>
            </w:r>
          </w:p>
          <w:p w14:paraId="122676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ервоначальные представления о предложении (без грамматического определения), понимать, что предложение состоит из слов. Развивать умение составлять предложение к предложенному слову.</w:t>
            </w:r>
          </w:p>
          <w:p w14:paraId="689F4D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звуковом составе слов, умения производить звуковой анализ слов, определять порядок гласных и согласных звуков в слове.</w:t>
            </w:r>
          </w:p>
          <w:p w14:paraId="426FE3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готовка руки к письму: закреплять правила правильной осанки при письме; развивать умение ориентироваться на странице; отрабатывать навыки штриховки силуэтов знакомых предметов, обводки готовых рисунков, не выходя за контуры, умения "писать" по образцу: вертикальные, горизонтальные, короткие, длинные, волнистые, изогнутые линии направлениях, соблюдая расстояние между ними.</w:t>
            </w:r>
          </w:p>
          <w:p w14:paraId="5972FE6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Темы на знакомство и закрепление представлений о звуках, знаках: Ц, Щ, Э, Я; Ъ, Ь; отработка звукового анализа в словах: цирк, щенок, эхо, яблоко, съел, уголь, этаж, город; "Где спрятался звук?")</w:t>
            </w:r>
          </w:p>
        </w:tc>
      </w:tr>
      <w:tr w:rsidR="00604993" w:rsidRPr="00604993" w14:paraId="1F7EB853"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55278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DB105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0E6AF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захский язык</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2B4B2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казахскому языку:</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EE9F1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называет и различает знакомые слова;</w:t>
            </w:r>
          </w:p>
          <w:p w14:paraId="145AD8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произносит специфические звуки казахского языка в слове; понимает и произносит названия планет, деревьев, человеческих качеств (характер);</w:t>
            </w:r>
          </w:p>
          <w:p w14:paraId="7C3FE6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зывает слова, обозначающие признаки предметов, действия с предметами;</w:t>
            </w:r>
          </w:p>
          <w:p w14:paraId="3A81E6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до 10;</w:t>
            </w:r>
          </w:p>
          <w:p w14:paraId="247FF9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знакомые слова в повседневной жизни;</w:t>
            </w:r>
          </w:p>
          <w:p w14:paraId="5C9371B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ставляет короткие рассказы о планетах, деревьях, человеческих качествах по образцу педагога; рассказывает наизусть пословицы и поговорки.</w:t>
            </w:r>
          </w:p>
        </w:tc>
      </w:tr>
      <w:tr w:rsidR="00604993" w:rsidRPr="00604993" w14:paraId="0179425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B72142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7B16D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293D8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2A600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8B39D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равильно произносить и запоминать слова на казахском языке, употреблять эти слова; произносить специфические звуки казахского языка.</w:t>
            </w:r>
          </w:p>
          <w:p w14:paraId="1DB99B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ить развивать речевой и артикуляционный аппараты, дыхание и четкую дикцию.</w:t>
            </w:r>
          </w:p>
          <w:p w14:paraId="748DDD8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И, Э, Й, Ю </w:t>
            </w:r>
            <w:proofErr w:type="spellStart"/>
            <w:r w:rsidRPr="00604993">
              <w:rPr>
                <w:rFonts w:ascii="Times New Roman" w:eastAsia="Times New Roman" w:hAnsi="Times New Roman" w:cs="Times New Roman"/>
                <w:sz w:val="28"/>
                <w:szCs w:val="28"/>
                <w:lang w:val="ru" w:eastAsia="ru-KZ"/>
              </w:rPr>
              <w:t>дыбыс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ртикуляцияс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іл</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ұстарт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өздердег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ыбыстарды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рнын</w:t>
            </w:r>
            <w:proofErr w:type="spellEnd"/>
            <w:r w:rsidRPr="00604993">
              <w:rPr>
                <w:rFonts w:ascii="Times New Roman" w:eastAsia="Times New Roman" w:hAnsi="Times New Roman" w:cs="Times New Roman"/>
                <w:sz w:val="28"/>
                <w:szCs w:val="28"/>
                <w:lang w:val="ru" w:eastAsia="ru-KZ"/>
              </w:rPr>
              <w:t xml:space="preserve"> табу) мен </w:t>
            </w:r>
            <w:proofErr w:type="spellStart"/>
            <w:r w:rsidRPr="00604993">
              <w:rPr>
                <w:rFonts w:ascii="Times New Roman" w:eastAsia="Times New Roman" w:hAnsi="Times New Roman" w:cs="Times New Roman"/>
                <w:sz w:val="28"/>
                <w:szCs w:val="28"/>
                <w:lang w:val="ru" w:eastAsia="ru-KZ"/>
              </w:rPr>
              <w:t>әрп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т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з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негіздері</w:t>
            </w:r>
            <w:proofErr w:type="spellEnd"/>
            <w:r w:rsidRPr="00604993">
              <w:rPr>
                <w:rFonts w:ascii="Times New Roman" w:eastAsia="Times New Roman" w:hAnsi="Times New Roman" w:cs="Times New Roman"/>
                <w:sz w:val="28"/>
                <w:szCs w:val="28"/>
                <w:lang w:val="ru" w:eastAsia="ru-KZ"/>
              </w:rPr>
              <w:t>).</w:t>
            </w:r>
          </w:p>
        </w:tc>
      </w:tr>
      <w:tr w:rsidR="00604993" w:rsidRPr="00604993" w14:paraId="7F431B5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F2CE7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E749F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0CE6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FD32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98433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произношения и понимания названий планет, деревьев, человеческих качеств (характер).</w:t>
            </w:r>
          </w:p>
          <w:p w14:paraId="1FAC81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произносить слова, обозначающие признаки предметов (цвет, величина), действия с предметами и употреблять их в разговорной речи.</w:t>
            </w:r>
          </w:p>
          <w:p w14:paraId="37EC4C9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Закрепить прямой и обратный счет до 10-ти.</w:t>
            </w:r>
          </w:p>
        </w:tc>
      </w:tr>
      <w:tr w:rsidR="00604993" w:rsidRPr="00604993" w14:paraId="073DD93E"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7CB45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71E6DD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6929A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6F9CE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AE2E3F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употреблять слова и предложения на казахском языке.</w:t>
            </w:r>
          </w:p>
          <w:p w14:paraId="0D51693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Ғарышкер</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алай</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танам</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ізді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ғарышты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планеталары</w:t>
            </w:r>
            <w:proofErr w:type="spellEnd"/>
            <w:r w:rsidRPr="00604993">
              <w:rPr>
                <w:rFonts w:ascii="Times New Roman" w:eastAsia="Times New Roman" w:hAnsi="Times New Roman" w:cs="Times New Roman"/>
                <w:sz w:val="28"/>
                <w:szCs w:val="28"/>
                <w:lang w:val="ru" w:eastAsia="ru-KZ"/>
              </w:rPr>
              <w:t xml:space="preserve">", "Отан </w:t>
            </w:r>
            <w:proofErr w:type="spellStart"/>
            <w:r w:rsidRPr="00604993">
              <w:rPr>
                <w:rFonts w:ascii="Times New Roman" w:eastAsia="Times New Roman" w:hAnsi="Times New Roman" w:cs="Times New Roman"/>
                <w:sz w:val="28"/>
                <w:szCs w:val="28"/>
                <w:lang w:val="ru" w:eastAsia="ru-KZ"/>
              </w:rPr>
              <w:t>деген</w:t>
            </w:r>
            <w:proofErr w:type="spellEnd"/>
            <w:r w:rsidRPr="00604993">
              <w:rPr>
                <w:rFonts w:ascii="Times New Roman" w:eastAsia="Times New Roman" w:hAnsi="Times New Roman" w:cs="Times New Roman"/>
                <w:sz w:val="28"/>
                <w:szCs w:val="28"/>
                <w:lang w:val="ru" w:eastAsia="ru-KZ"/>
              </w:rPr>
              <w:t xml:space="preserve"> не? </w:t>
            </w:r>
            <w:proofErr w:type="spellStart"/>
            <w:r w:rsidRPr="00604993">
              <w:rPr>
                <w:rFonts w:ascii="Times New Roman" w:eastAsia="Times New Roman" w:hAnsi="Times New Roman" w:cs="Times New Roman"/>
                <w:sz w:val="28"/>
                <w:szCs w:val="28"/>
                <w:lang w:val="ru" w:eastAsia="ru-KZ"/>
              </w:rPr>
              <w:t>А.Пушкиннні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алықшы</w:t>
            </w:r>
            <w:proofErr w:type="spellEnd"/>
            <w:r w:rsidRPr="00604993">
              <w:rPr>
                <w:rFonts w:ascii="Times New Roman" w:eastAsia="Times New Roman" w:hAnsi="Times New Roman" w:cs="Times New Roman"/>
                <w:sz w:val="28"/>
                <w:szCs w:val="28"/>
                <w:lang w:val="ru" w:eastAsia="ru-KZ"/>
              </w:rPr>
              <w:t xml:space="preserve"> мен </w:t>
            </w:r>
            <w:proofErr w:type="spellStart"/>
            <w:r w:rsidRPr="00604993">
              <w:rPr>
                <w:rFonts w:ascii="Times New Roman" w:eastAsia="Times New Roman" w:hAnsi="Times New Roman" w:cs="Times New Roman"/>
                <w:sz w:val="28"/>
                <w:szCs w:val="28"/>
                <w:lang w:val="ru" w:eastAsia="ru-KZ"/>
              </w:rPr>
              <w:t>балық</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урал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ртегісі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әңгімелеу</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Бердібек</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оқпақбаев</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ғаштар</w:t>
            </w:r>
            <w:proofErr w:type="spellEnd"/>
            <w:r w:rsidRPr="00604993">
              <w:rPr>
                <w:rFonts w:ascii="Times New Roman" w:eastAsia="Times New Roman" w:hAnsi="Times New Roman" w:cs="Times New Roman"/>
                <w:sz w:val="28"/>
                <w:szCs w:val="28"/>
                <w:lang w:val="ru" w:eastAsia="ru-KZ"/>
              </w:rPr>
              <w:t xml:space="preserve"> неге </w:t>
            </w:r>
            <w:proofErr w:type="spellStart"/>
            <w:r w:rsidRPr="00604993">
              <w:rPr>
                <w:rFonts w:ascii="Times New Roman" w:eastAsia="Times New Roman" w:hAnsi="Times New Roman" w:cs="Times New Roman"/>
                <w:sz w:val="28"/>
                <w:szCs w:val="28"/>
                <w:lang w:val="ru" w:eastAsia="ru-KZ"/>
              </w:rPr>
              <w:t>ашуланд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әңгімес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ғаш</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үрлері</w:t>
            </w:r>
            <w:proofErr w:type="spellEnd"/>
            <w:r w:rsidRPr="00604993">
              <w:rPr>
                <w:rFonts w:ascii="Times New Roman" w:eastAsia="Times New Roman" w:hAnsi="Times New Roman" w:cs="Times New Roman"/>
                <w:sz w:val="28"/>
                <w:szCs w:val="28"/>
                <w:lang w:val="ru" w:eastAsia="ru-KZ"/>
              </w:rPr>
              <w:t>".)</w:t>
            </w:r>
          </w:p>
        </w:tc>
      </w:tr>
      <w:tr w:rsidR="00604993" w:rsidRPr="00604993" w14:paraId="7701FBEB"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C3E1D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BB9F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D21E3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EDE62D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48204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бучать умению задавать простые вопросы и отвечать на них простыми предложениями, принимать участие в диалоге. ("Отан </w:t>
            </w:r>
            <w:proofErr w:type="spellStart"/>
            <w:r w:rsidRPr="00604993">
              <w:rPr>
                <w:rFonts w:ascii="Times New Roman" w:eastAsia="Times New Roman" w:hAnsi="Times New Roman" w:cs="Times New Roman"/>
                <w:sz w:val="28"/>
                <w:szCs w:val="28"/>
                <w:lang w:val="ru" w:eastAsia="ru-KZ"/>
              </w:rPr>
              <w:t>деген</w:t>
            </w:r>
            <w:proofErr w:type="spellEnd"/>
            <w:r w:rsidRPr="00604993">
              <w:rPr>
                <w:rFonts w:ascii="Times New Roman" w:eastAsia="Times New Roman" w:hAnsi="Times New Roman" w:cs="Times New Roman"/>
                <w:sz w:val="28"/>
                <w:szCs w:val="28"/>
                <w:lang w:val="ru" w:eastAsia="ru-KZ"/>
              </w:rPr>
              <w:t xml:space="preserve"> не?", ""</w:t>
            </w:r>
            <w:proofErr w:type="spellStart"/>
            <w:r w:rsidRPr="00604993">
              <w:rPr>
                <w:rFonts w:ascii="Times New Roman" w:eastAsia="Times New Roman" w:hAnsi="Times New Roman" w:cs="Times New Roman"/>
                <w:sz w:val="28"/>
                <w:szCs w:val="28"/>
                <w:lang w:val="ru" w:eastAsia="ru-KZ"/>
              </w:rPr>
              <w:t>Достық</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ртегісі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аянд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остық</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егеніміз</w:t>
            </w:r>
            <w:proofErr w:type="spellEnd"/>
            <w:r w:rsidRPr="00604993">
              <w:rPr>
                <w:rFonts w:ascii="Times New Roman" w:eastAsia="Times New Roman" w:hAnsi="Times New Roman" w:cs="Times New Roman"/>
                <w:sz w:val="28"/>
                <w:szCs w:val="28"/>
                <w:lang w:val="ru" w:eastAsia="ru-KZ"/>
              </w:rPr>
              <w:t xml:space="preserve"> не?")</w:t>
            </w:r>
          </w:p>
          <w:p w14:paraId="5AFB553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умения произносить слова, необходимые для общения с окружающими людьми (</w:t>
            </w:r>
            <w:proofErr w:type="spellStart"/>
            <w:r w:rsidRPr="00604993">
              <w:rPr>
                <w:rFonts w:ascii="Times New Roman" w:eastAsia="Times New Roman" w:hAnsi="Times New Roman" w:cs="Times New Roman"/>
                <w:sz w:val="28"/>
                <w:szCs w:val="28"/>
                <w:lang w:val="ru" w:eastAsia="ru-KZ"/>
              </w:rPr>
              <w:t>Сәлеметсіз</w:t>
            </w:r>
            <w:proofErr w:type="spellEnd"/>
            <w:r w:rsidRPr="00604993">
              <w:rPr>
                <w:rFonts w:ascii="Times New Roman" w:eastAsia="Times New Roman" w:hAnsi="Times New Roman" w:cs="Times New Roman"/>
                <w:sz w:val="28"/>
                <w:szCs w:val="28"/>
                <w:lang w:val="ru" w:eastAsia="ru-KZ"/>
              </w:rPr>
              <w:t xml:space="preserve"> бе? </w:t>
            </w:r>
            <w:proofErr w:type="spellStart"/>
            <w:r w:rsidRPr="00604993">
              <w:rPr>
                <w:rFonts w:ascii="Times New Roman" w:eastAsia="Times New Roman" w:hAnsi="Times New Roman" w:cs="Times New Roman"/>
                <w:sz w:val="28"/>
                <w:szCs w:val="28"/>
                <w:lang w:val="ru" w:eastAsia="ru-KZ"/>
              </w:rPr>
              <w:t>С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олыңы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Рақмет</w:t>
            </w:r>
            <w:proofErr w:type="spellEnd"/>
            <w:r w:rsidRPr="00604993">
              <w:rPr>
                <w:rFonts w:ascii="Times New Roman" w:eastAsia="Times New Roman" w:hAnsi="Times New Roman" w:cs="Times New Roman"/>
                <w:sz w:val="28"/>
                <w:szCs w:val="28"/>
                <w:lang w:val="ru" w:eastAsia="ru-KZ"/>
              </w:rPr>
              <w:t>!),составлять короткие рассказы о знакомых предметах, событиях (по картинкам) по образцу педагога.</w:t>
            </w:r>
          </w:p>
        </w:tc>
      </w:tr>
      <w:tr w:rsidR="00604993" w:rsidRPr="00604993" w14:paraId="68191A21"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2A62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1B4D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3. Развитие познавательных и интеллектуальных навыков</w:t>
            </w: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7F84D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604993" w:rsidRPr="00604993" w14:paraId="7680F63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0C49E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7B8AD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8B34B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1D72816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4CDA87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проявлению предпосылок математического и интеллектуально-</w:t>
            </w:r>
            <w:r w:rsidRPr="00604993">
              <w:rPr>
                <w:rFonts w:ascii="Times New Roman" w:eastAsia="Times New Roman" w:hAnsi="Times New Roman" w:cs="Times New Roman"/>
                <w:sz w:val="28"/>
                <w:szCs w:val="28"/>
                <w:lang w:val="ru" w:eastAsia="ru-KZ"/>
              </w:rPr>
              <w:lastRenderedPageBreak/>
              <w:t>творческого потенциала.</w:t>
            </w:r>
          </w:p>
        </w:tc>
      </w:tr>
      <w:tr w:rsidR="00604993" w:rsidRPr="00604993" w14:paraId="1D07863A"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722AD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E16C9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0ECBF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B2D1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множества (группы предметов) из разных по качеству элементов; делит множества на части и воссоединять их;</w:t>
            </w:r>
          </w:p>
          <w:p w14:paraId="061C7D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в пределах 10-ти;</w:t>
            </w:r>
          </w:p>
          <w:p w14:paraId="0DFB51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вопросы "Сколько?", "Который?" ("Какой?") и правильно отвечает на них;</w:t>
            </w:r>
          </w:p>
          <w:p w14:paraId="7D7E54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ет предметы по величине (используя мерку, методы наложения, приложения, прием попарного сравнивания), располагает в порядке убывания, возрастания; сравнивает по цвету, форме, применению;</w:t>
            </w:r>
          </w:p>
          <w:p w14:paraId="728DFD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геометрические фигуры (круг, овал, треугольник, квадрат, прямоугольник);</w:t>
            </w:r>
          </w:p>
          <w:p w14:paraId="4C52DB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ходит в окружающей среде предметы, похожие на геометрические фигуры, определяет их формы;</w:t>
            </w:r>
          </w:p>
          <w:p w14:paraId="21C6AF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листе бумаги, называет последовательно дни недели;</w:t>
            </w:r>
          </w:p>
          <w:p w14:paraId="5E55CF8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располагает предметы в пространстве, знает направления движения; собирает </w:t>
            </w:r>
            <w:proofErr w:type="spellStart"/>
            <w:r w:rsidRPr="00604993">
              <w:rPr>
                <w:rFonts w:ascii="Times New Roman" w:eastAsia="Times New Roman" w:hAnsi="Times New Roman" w:cs="Times New Roman"/>
                <w:sz w:val="28"/>
                <w:szCs w:val="28"/>
                <w:lang w:val="ru" w:eastAsia="ru-KZ"/>
              </w:rPr>
              <w:t>пазлы</w:t>
            </w:r>
            <w:proofErr w:type="spellEnd"/>
            <w:r w:rsidRPr="00604993">
              <w:rPr>
                <w:rFonts w:ascii="Times New Roman" w:eastAsia="Times New Roman" w:hAnsi="Times New Roman" w:cs="Times New Roman"/>
                <w:sz w:val="28"/>
                <w:szCs w:val="28"/>
                <w:lang w:val="ru" w:eastAsia="ru-KZ"/>
              </w:rPr>
              <w:t>.</w:t>
            </w:r>
          </w:p>
        </w:tc>
      </w:tr>
      <w:tr w:rsidR="00604993" w:rsidRPr="00604993" w14:paraId="10A9D0F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B50F2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13FC5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C4DB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математики</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2DDF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ножество</w:t>
            </w:r>
          </w:p>
          <w:p w14:paraId="1FD8EB6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CB2DD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на ощупь). (" Построим дом дружбы", "Состав числа и объект строительства")</w:t>
            </w:r>
          </w:p>
        </w:tc>
      </w:tr>
      <w:tr w:rsidR="00604993" w:rsidRPr="00604993" w14:paraId="468D6279"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C2815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E9299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0EC91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9C24F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личество, счет.</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439A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прямом и обратном счете в пределах 10-ти ("Давайте построим лестницу чисел", "Найди названия двенадцати месяцев между последовательностями"). Развивать умение видеть, на наглядной основе образовывать числа 6, 7, 8, 9, 10, с цифрами от 0 до 9.</w:t>
            </w:r>
          </w:p>
          <w:p w14:paraId="27839C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Закреплять и развивать умение различать вопросы "Сколько?", "Который?" ("Какой?") и правильно отвечать на них. ("Сколько раз повторялось данное слово?", "Сколько живет жильцов?")</w:t>
            </w:r>
          </w:p>
          <w:p w14:paraId="7F1684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1DDD8C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к доставить воду к саженцам в саду?", "Деление предметов на равные части на основе сравнения "Кормление домашних детенышей")</w:t>
            </w:r>
          </w:p>
          <w:p w14:paraId="5753D7D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на ощупь) и сравнения групп.</w:t>
            </w:r>
          </w:p>
        </w:tc>
      </w:tr>
      <w:tr w:rsidR="00604993" w:rsidRPr="00604993" w14:paraId="29F23ED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9079B5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DF3B3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EF61F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8DB7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еличина</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CBCF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умение определять велич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 ("Давайте сравним деревья по высоте")</w:t>
            </w:r>
          </w:p>
          <w:p w14:paraId="33E133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сравнивать предметы по различным признакам (цвет, форма, размер) с помощью условной мерки, визуально, используя методы наложения и приложения, методом экспериментирования.</w:t>
            </w:r>
          </w:p>
          <w:p w14:paraId="618E44C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соб сравнения полос разной длины, условной мерки, измерения с помощью линейки", "Сравним по длине тропинки домашних животных на выпасе")</w:t>
            </w:r>
          </w:p>
        </w:tc>
      </w:tr>
      <w:tr w:rsidR="00604993" w:rsidRPr="00604993" w14:paraId="0104B41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D60C9A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25749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F7C6E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95C51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еометрические фигур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B7AA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различать и правильно называть геометрические фигуры (круг, овал, треугольник, квадрат, прямоугольник) и тела (шар, куб, цилиндр) ("Пойдем в гости к геометрическим телам").</w:t>
            </w:r>
          </w:p>
          <w:p w14:paraId="5111D6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ение целого на равные две и четыре. Круглый")</w:t>
            </w:r>
          </w:p>
          <w:p w14:paraId="346315B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584598D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сваиваем способы отправки ракеты в космос", "Ракета, состоящая из различных геометрических фигур и состав множество числа фигур", "Персонаж из конуса Оригами")</w:t>
            </w:r>
          </w:p>
        </w:tc>
      </w:tr>
      <w:tr w:rsidR="00604993" w:rsidRPr="00604993" w14:paraId="1CF7696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C7D9D3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06008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350334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CCB56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овка в пространстве.</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577B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ение пространственных представлений: располагать предметы в пространстве (слева, справа); направлять движение: слева направо, справа - налево, вперед, назад, в том же направлении ( "Что на картинке далеко, а что близко?", "Правая и левая рука", "Пройди по услышанному ухом маршруту и найди загадочный предмет", "Далеко-близко").</w:t>
            </w:r>
          </w:p>
          <w:p w14:paraId="4527A52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 ("Повтори узор").</w:t>
            </w:r>
          </w:p>
        </w:tc>
      </w:tr>
      <w:tr w:rsidR="00604993" w:rsidRPr="00604993" w14:paraId="7E77B8B3"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92D8D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95ED8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C60EB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2F3E9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овка во времени</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805A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w:t>
            </w:r>
          </w:p>
          <w:p w14:paraId="43285CA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Развивать умение рисовать точки, узоры, чертить прямые и наклонные палочки, кривые и ломаные линии в тетрадях в клеточку.</w:t>
            </w:r>
          </w:p>
        </w:tc>
      </w:tr>
      <w:tr w:rsidR="00604993" w:rsidRPr="00604993" w14:paraId="208DB77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F5AE2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26E3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4. Развитие творческих навыков, исследовательской деятельности детей</w:t>
            </w: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E76EA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tc>
      </w:tr>
      <w:tr w:rsidR="00604993" w:rsidRPr="00604993" w14:paraId="2C661585"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C346A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7AAEB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8D7C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58FE26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пособность воспринимать произведения искусства, вызывать эмоциональное отношение;</w:t>
            </w:r>
          </w:p>
          <w:p w14:paraId="291502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ие способности детей, эстетического восприятия окружающей среды;</w:t>
            </w:r>
          </w:p>
          <w:p w14:paraId="26093AD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представления об эмоциональном познании окружающего мира, видах искусства;</w:t>
            </w:r>
          </w:p>
          <w:p w14:paraId="4B2286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вивать умение оценивать результаты своей работы, работы сверстников, выполнять работу в коллективе;</w:t>
            </w:r>
          </w:p>
          <w:p w14:paraId="06925C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бережное отношение к музыке, видам искусства, произведениям искусства;</w:t>
            </w:r>
          </w:p>
          <w:p w14:paraId="37E6CD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604993" w:rsidRPr="00604993" w14:paraId="253DC53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54526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E91C8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F7E6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исование</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534BB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88D80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что предметы могут по-разному располагаться на плоскости;</w:t>
            </w:r>
          </w:p>
          <w:p w14:paraId="777B3B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образы предметов живой природы через несложные движения и позы (еж и заяц);</w:t>
            </w:r>
          </w:p>
          <w:p w14:paraId="4DA59E3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меет пользоваться красками, смешивает акварель в палитре с водой, красит карандашом различными принтами, для получения насыщенных цветов; оценивает результаты своей работы;</w:t>
            </w:r>
          </w:p>
          <w:p w14:paraId="65B2CD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именяет различную технику в рисовании (тело человека по </w:t>
            </w:r>
            <w:r w:rsidRPr="00604993">
              <w:rPr>
                <w:rFonts w:ascii="Times New Roman" w:eastAsia="Times New Roman" w:hAnsi="Times New Roman" w:cs="Times New Roman"/>
                <w:sz w:val="28"/>
                <w:szCs w:val="28"/>
                <w:lang w:val="ru" w:eastAsia="ru-KZ"/>
              </w:rPr>
              <w:lastRenderedPageBreak/>
              <w:t xml:space="preserve">частям, рисование мазками, </w:t>
            </w:r>
            <w:proofErr w:type="spellStart"/>
            <w:r w:rsidRPr="00604993">
              <w:rPr>
                <w:rFonts w:ascii="Times New Roman" w:eastAsia="Times New Roman" w:hAnsi="Times New Roman" w:cs="Times New Roman"/>
                <w:sz w:val="28"/>
                <w:szCs w:val="28"/>
                <w:lang w:val="ru" w:eastAsia="ru-KZ"/>
              </w:rPr>
              <w:t>ладинями</w:t>
            </w:r>
            <w:proofErr w:type="spellEnd"/>
            <w:r w:rsidRPr="00604993">
              <w:rPr>
                <w:rFonts w:ascii="Times New Roman" w:eastAsia="Times New Roman" w:hAnsi="Times New Roman" w:cs="Times New Roman"/>
                <w:sz w:val="28"/>
                <w:szCs w:val="28"/>
                <w:lang w:val="ru" w:eastAsia="ru-KZ"/>
              </w:rPr>
              <w:t>, ватными палочками);</w:t>
            </w:r>
          </w:p>
          <w:p w14:paraId="1774A3E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учает новые цвета и оттенки (зеленый) путем смешивания красок;</w:t>
            </w:r>
          </w:p>
          <w:p w14:paraId="70C106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зображает сюжетные рисунки (кукольный театр);</w:t>
            </w:r>
          </w:p>
          <w:p w14:paraId="3826029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аккуратность при рисовании, правила безопасного поведения.</w:t>
            </w:r>
          </w:p>
        </w:tc>
      </w:tr>
      <w:tr w:rsidR="00604993" w:rsidRPr="00604993" w14:paraId="4A593C2E"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DC322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19D95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B3255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AD1C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давать в рисунке персонажей сказок с характерными им особенностями, пространственные отношения между ними. ("Персонажи кукольного театра")</w:t>
            </w:r>
          </w:p>
          <w:p w14:paraId="373C91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 листе передавать образы предметов живой природы через несложные движения и позы ("Верблюд").</w:t>
            </w:r>
          </w:p>
          <w:p w14:paraId="2993E7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 окраску предметов, основываясь на знании цветов и их оттенков (зеленый). ("Ландыши")</w:t>
            </w:r>
          </w:p>
          <w:p w14:paraId="2A30506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детей передавать в рисунке простые сюжеты. ("Наше путешествие в космос")</w:t>
            </w:r>
          </w:p>
          <w:p w14:paraId="1A8A653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044A667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6684B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FDDEF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602B1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ка</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62A88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E888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собенности лепки из глины, пластилина;</w:t>
            </w:r>
          </w:p>
          <w:p w14:paraId="1FB762D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ит формы, соблюдая простые пропорции; использует различные методы лепки;</w:t>
            </w:r>
          </w:p>
          <w:p w14:paraId="595793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ть сюжетные композиции по содержанию событий их жизни Казахстана (предметы быта);</w:t>
            </w:r>
          </w:p>
          <w:p w14:paraId="0FD45D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коллективной лепки для общей композиции; играет в различные игры с предметами, которые слепил сам;</w:t>
            </w:r>
          </w:p>
          <w:p w14:paraId="6125DAD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аккуратно выполняет работу, соблюдает правила безопасности.</w:t>
            </w:r>
          </w:p>
        </w:tc>
      </w:tr>
      <w:tr w:rsidR="00604993" w:rsidRPr="00604993" w14:paraId="2C81D3E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48D73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7439F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E1417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98CED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знания об особенностях лепки из глины, пластилина.</w:t>
            </w:r>
          </w:p>
          <w:p w14:paraId="3844D85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буждать к умению передавать образ, самостоятельно находить индивидуальное решение; использовать в работе стеки; умение передавать особенности формы, фактуры ("Уменьшенное изображение земного шара"); применять способы лепки: конструктивный (из отдельных частей ("Ракета, летящая в космос") и скульптурный (основные части вытягивают из целого куска ("Красота весеннего дерева")).</w:t>
            </w:r>
          </w:p>
          <w:p w14:paraId="442B61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лепки фигур человека, птицы в движении, правильно передавая пропорции, положение рук, ног.</w:t>
            </w:r>
          </w:p>
          <w:p w14:paraId="4F5045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здавать сюжеты с различными предметами, располагая несколько предметов на одной подставке. ("Светлый </w:t>
            </w:r>
            <w:proofErr w:type="spellStart"/>
            <w:r w:rsidRPr="00604993">
              <w:rPr>
                <w:rFonts w:ascii="Times New Roman" w:eastAsia="Times New Roman" w:hAnsi="Times New Roman" w:cs="Times New Roman"/>
                <w:sz w:val="28"/>
                <w:szCs w:val="28"/>
                <w:lang w:val="ru" w:eastAsia="ru-KZ"/>
              </w:rPr>
              <w:t>шанырак</w:t>
            </w:r>
            <w:proofErr w:type="spellEnd"/>
            <w:r w:rsidRPr="00604993">
              <w:rPr>
                <w:rFonts w:ascii="Times New Roman" w:eastAsia="Times New Roman" w:hAnsi="Times New Roman" w:cs="Times New Roman"/>
                <w:sz w:val="28"/>
                <w:szCs w:val="28"/>
                <w:lang w:val="ru" w:eastAsia="ru-KZ"/>
              </w:rPr>
              <w:t>")</w:t>
            </w:r>
          </w:p>
          <w:p w14:paraId="5578DD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ть работу, собирать вещи, соблюдать правила безопасности, играть с вылепленными работами.</w:t>
            </w:r>
          </w:p>
          <w:p w14:paraId="18E1E10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3BEDD530"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AB3E6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84D39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B57B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пликация</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3E9AF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CB7E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ножницами различные геометрические фигуры (ракета);</w:t>
            </w:r>
          </w:p>
          <w:p w14:paraId="57CC31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знакомые или придуманные различные образы, сразу несколько одинаковых форм из бумаги, сложенной вдвое (листья);</w:t>
            </w:r>
          </w:p>
          <w:p w14:paraId="4F856A5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бирает и обосновывает приемы работы (ватные диски, бумажные салфетки, обрывание);</w:t>
            </w:r>
          </w:p>
          <w:p w14:paraId="4C4E9ED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образ из нескольких частей (страус, ракета, голубь);</w:t>
            </w:r>
          </w:p>
          <w:p w14:paraId="7F319B1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сюжетные композиции (цветущие деревья), дополняя деталями;</w:t>
            </w:r>
          </w:p>
          <w:p w14:paraId="2D189A0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с готовыми шаблона и трафаретами (части дома, варенье);</w:t>
            </w:r>
          </w:p>
          <w:p w14:paraId="23D9C70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равильно использует ножницы и клей;</w:t>
            </w:r>
          </w:p>
          <w:p w14:paraId="74B4174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правила безопасности труда и личной гигиены.</w:t>
            </w:r>
          </w:p>
        </w:tc>
      </w:tr>
      <w:tr w:rsidR="00604993" w:rsidRPr="00604993" w14:paraId="3B2BF1ED"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18568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BD16F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27075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50F64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я пользоваться ножницами: вырезывать круглую и овальную формы, срезая по дуге уголки у квадрата или прямоугольника. ("Запуск ракеты", "Голубь, мой голубь")</w:t>
            </w:r>
          </w:p>
          <w:p w14:paraId="68042C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ть знакомые или придуманные различные образы, сразу несколько одинаковых форм из бумаги, сложенной вдвое (листья).</w:t>
            </w:r>
          </w:p>
          <w:p w14:paraId="032CF5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ть сюжетные композиции как индивидуально, так и в небольших группах, согласованно выполняя задачи. ("Цветущие деревья")</w:t>
            </w:r>
          </w:p>
          <w:p w14:paraId="6EDCEE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Страус").</w:t>
            </w:r>
          </w:p>
          <w:p w14:paraId="2CB9EB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 правильного использования ножниц и клея, соблюдать правила безопасности труда и личной гигиены.</w:t>
            </w:r>
          </w:p>
          <w:p w14:paraId="739BCD9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312333A1"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FECEE8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F87C4A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900E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785C0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6F0E5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 самостоятельно, со сверстниками на предложенную тему;</w:t>
            </w:r>
          </w:p>
          <w:p w14:paraId="1A8640B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ует из бросового и природного материала;</w:t>
            </w:r>
          </w:p>
          <w:p w14:paraId="2B6D01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ираясь на наглядность, создает поделки по воображению, представлению;</w:t>
            </w:r>
          </w:p>
          <w:p w14:paraId="0FCFEF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местно конструирует необходимую для игры конструкцию, выполняют работу по согласованию, играют с готовой конструкцией;</w:t>
            </w:r>
          </w:p>
          <w:p w14:paraId="37201BA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коллективно;</w:t>
            </w:r>
          </w:p>
          <w:p w14:paraId="65D1E2A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образовывает плоскостные бумажные формы в объемные;</w:t>
            </w:r>
          </w:p>
          <w:p w14:paraId="3FF227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на рабочем месте.</w:t>
            </w:r>
          </w:p>
          <w:p w14:paraId="47E4D74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626B245A"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807E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28F697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CD75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1F0B8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нструирование из строительного материала, конструкторов «</w:t>
            </w:r>
            <w:proofErr w:type="spellStart"/>
            <w:r w:rsidRPr="00604993">
              <w:rPr>
                <w:rFonts w:ascii="Times New Roman" w:eastAsia="Times New Roman" w:hAnsi="Times New Roman" w:cs="Times New Roman"/>
                <w:sz w:val="28"/>
                <w:szCs w:val="28"/>
                <w:lang w:val="ru" w:eastAsia="ru-KZ"/>
              </w:rPr>
              <w:t>лего</w:t>
            </w:r>
            <w:proofErr w:type="spellEnd"/>
            <w:r w:rsidRPr="00604993">
              <w:rPr>
                <w:rFonts w:ascii="Times New Roman" w:eastAsia="Times New Roman" w:hAnsi="Times New Roman" w:cs="Times New Roman"/>
                <w:sz w:val="28"/>
                <w:szCs w:val="28"/>
                <w:lang w:val="ru" w:eastAsia="ru-KZ"/>
              </w:rPr>
              <w:t>».</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0AED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строительных материалов, деталей конструктора.</w:t>
            </w:r>
          </w:p>
          <w:p w14:paraId="2F36BFD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мение строить конструкции по словесному описанию, на предложенную тему совместно со сверстниками. ("Планета строительства", "На джайлау")</w:t>
            </w:r>
          </w:p>
        </w:tc>
      </w:tr>
      <w:tr w:rsidR="00604993" w:rsidRPr="00604993" w14:paraId="654DE55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5E6AD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8355AE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EDFF0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5C99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бумаги.</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69C5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активно работать в коллективном сюжетному конструировании, преобразовывать плоскостной материал в объемные формы, используя способы конструирования из бумаги ( "Согласие и единство – счастье и богатство").</w:t>
            </w:r>
          </w:p>
          <w:p w14:paraId="65B83D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ое мышление и воображение, конструктивные, аналитические навыки, самостоятельность, творчество, инициативу.</w:t>
            </w:r>
          </w:p>
          <w:p w14:paraId="681AC03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трабатывать умения работать по готовой выкройке, несложному чертежу, использования ножницы для надрезов и вырезывания по контуру.</w:t>
            </w:r>
          </w:p>
        </w:tc>
      </w:tr>
      <w:tr w:rsidR="00604993" w:rsidRPr="00604993" w14:paraId="3FD575FD"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63F3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8BE37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A26C3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1DD92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Конструирование из природного, бросового </w:t>
            </w:r>
            <w:r w:rsidRPr="00604993">
              <w:rPr>
                <w:rFonts w:ascii="Times New Roman" w:eastAsia="Times New Roman" w:hAnsi="Times New Roman" w:cs="Times New Roman"/>
                <w:sz w:val="28"/>
                <w:szCs w:val="28"/>
                <w:lang w:val="ru" w:eastAsia="ru-KZ"/>
              </w:rPr>
              <w:lastRenderedPageBreak/>
              <w:t>материала.</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20E4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60F147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реза")</w:t>
            </w:r>
          </w:p>
          <w:p w14:paraId="235CF2A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r>
      <w:tr w:rsidR="00604993" w:rsidRPr="00604993" w14:paraId="3B52D392"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1C40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5EDF24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745B7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w:t>
            </w: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E6D87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0B82C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и любовь к музыке;</w:t>
            </w:r>
          </w:p>
          <w:p w14:paraId="19A510E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музыкальному произведению, говорит о его характере, содержании;</w:t>
            </w:r>
          </w:p>
          <w:p w14:paraId="6C86CE2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остые музыкальные жанры (кюй, песня, танец, марш);</w:t>
            </w:r>
          </w:p>
          <w:p w14:paraId="0AA0872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ышать между музыкальными фразами;</w:t>
            </w:r>
          </w:p>
          <w:p w14:paraId="4B6D2E0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текст песни четко, громко и медленно, умеет воспринимать и передавать характер музыки;</w:t>
            </w:r>
          </w:p>
          <w:p w14:paraId="368C3E2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деляет отдельные фрагменты произведения (вступление, припев, заключение);</w:t>
            </w:r>
          </w:p>
          <w:p w14:paraId="3D3936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няет знакомые песни самостоятельно с музыкальным сопровождением и без сопровождения;</w:t>
            </w:r>
          </w:p>
          <w:p w14:paraId="56DBB9C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 творчески исполняет песни различного характера;</w:t>
            </w:r>
          </w:p>
          <w:p w14:paraId="46723F4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простые мелодии на музыкальных инструментах;</w:t>
            </w:r>
          </w:p>
          <w:p w14:paraId="27F2BE5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характер марша четким ритмичным ходом, двигательный характер музыки-легким и средним (вверх-вниз) ритмом;</w:t>
            </w:r>
          </w:p>
          <w:p w14:paraId="267DF6B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вигается с предметами, инсценирует сюжетные игры;</w:t>
            </w:r>
          </w:p>
          <w:p w14:paraId="496F7B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движения в соответствии с характером музыки;</w:t>
            </w:r>
          </w:p>
          <w:p w14:paraId="54D99C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элементарными навыками игры на музыкальных инструментах для детей.</w:t>
            </w:r>
          </w:p>
        </w:tc>
      </w:tr>
      <w:tr w:rsidR="00604993" w:rsidRPr="00604993" w14:paraId="0EE865B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8B56F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93194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D3E1F7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4B2F6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0665EAA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ой.</w:t>
            </w:r>
          </w:p>
        </w:tc>
      </w:tr>
      <w:tr w:rsidR="00604993" w:rsidRPr="00604993" w14:paraId="588708AD"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92A47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8BBA58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C8CB2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279FF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ушание музыки</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2FC0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различать эмоциональное содержание произведений, их характер, настроение, динамические оттенки; умение говорить о его характере, содержании.</w:t>
            </w:r>
          </w:p>
          <w:p w14:paraId="28FA156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и пополнять знания об образцах мирового и казахского музыкального искусства; слушать кюй, понимать особенности тембрового звучания казахских народных инструментов: домбры и кобыза.</w:t>
            </w:r>
          </w:p>
          <w:p w14:paraId="1D13A4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умение различать жанры музыкальных произведений (марш, танец, песня).</w:t>
            </w:r>
          </w:p>
          <w:p w14:paraId="1597B0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интерес к прослушиванию лучших образцов казахской народной песни и танцевальных мелодий.</w:t>
            </w:r>
          </w:p>
          <w:p w14:paraId="774EB29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Колокольчики звенят" </w:t>
            </w:r>
            <w:proofErr w:type="spellStart"/>
            <w:r w:rsidRPr="00604993">
              <w:rPr>
                <w:rFonts w:ascii="Times New Roman" w:eastAsia="Times New Roman" w:hAnsi="Times New Roman" w:cs="Times New Roman"/>
                <w:sz w:val="28"/>
                <w:szCs w:val="28"/>
                <w:lang w:val="ru" w:eastAsia="ru-KZ"/>
              </w:rPr>
              <w:t>В.Моцарт</w:t>
            </w:r>
            <w:proofErr w:type="spellEnd"/>
            <w:r w:rsidRPr="00604993">
              <w:rPr>
                <w:rFonts w:ascii="Times New Roman" w:eastAsia="Times New Roman" w:hAnsi="Times New Roman" w:cs="Times New Roman"/>
                <w:sz w:val="28"/>
                <w:szCs w:val="28"/>
                <w:lang w:val="ru" w:eastAsia="ru-KZ"/>
              </w:rPr>
              <w:t xml:space="preserve">, "Атамекен" </w:t>
            </w:r>
            <w:proofErr w:type="spellStart"/>
            <w:r w:rsidRPr="00604993">
              <w:rPr>
                <w:rFonts w:ascii="Times New Roman" w:eastAsia="Times New Roman" w:hAnsi="Times New Roman" w:cs="Times New Roman"/>
                <w:sz w:val="28"/>
                <w:szCs w:val="28"/>
                <w:lang w:val="ru" w:eastAsia="ru-KZ"/>
              </w:rPr>
              <w:t>Е.Хасангалиева</w:t>
            </w:r>
            <w:proofErr w:type="spellEnd"/>
            <w:r w:rsidRPr="00604993">
              <w:rPr>
                <w:rFonts w:ascii="Times New Roman" w:eastAsia="Times New Roman" w:hAnsi="Times New Roman" w:cs="Times New Roman"/>
                <w:sz w:val="28"/>
                <w:szCs w:val="28"/>
                <w:lang w:val="ru" w:eastAsia="ru-KZ"/>
              </w:rPr>
              <w:t xml:space="preserve">, отрывок оперы "Кыз </w:t>
            </w:r>
            <w:proofErr w:type="spellStart"/>
            <w:r w:rsidRPr="00604993">
              <w:rPr>
                <w:rFonts w:ascii="Times New Roman" w:eastAsia="Times New Roman" w:hAnsi="Times New Roman" w:cs="Times New Roman"/>
                <w:sz w:val="28"/>
                <w:szCs w:val="28"/>
                <w:lang w:val="ru" w:eastAsia="ru-KZ"/>
              </w:rPr>
              <w:t>Жибек</w:t>
            </w:r>
            <w:proofErr w:type="spellEnd"/>
            <w:r w:rsidRPr="00604993">
              <w:rPr>
                <w:rFonts w:ascii="Times New Roman" w:eastAsia="Times New Roman" w:hAnsi="Times New Roman" w:cs="Times New Roman"/>
                <w:sz w:val="28"/>
                <w:szCs w:val="28"/>
                <w:lang w:val="ru" w:eastAsia="ru-KZ"/>
              </w:rPr>
              <w:t xml:space="preserve">" Е. Брусиловского, </w:t>
            </w:r>
            <w:proofErr w:type="spellStart"/>
            <w:r w:rsidRPr="00604993">
              <w:rPr>
                <w:rFonts w:ascii="Times New Roman" w:eastAsia="Times New Roman" w:hAnsi="Times New Roman" w:cs="Times New Roman"/>
                <w:sz w:val="28"/>
                <w:szCs w:val="28"/>
                <w:lang w:val="ru" w:eastAsia="ru-KZ"/>
              </w:rPr>
              <w:t>Д.Туякбаев</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йлауда</w:t>
            </w:r>
            <w:proofErr w:type="spellEnd"/>
            <w:r w:rsidRPr="00604993">
              <w:rPr>
                <w:rFonts w:ascii="Times New Roman" w:eastAsia="Times New Roman" w:hAnsi="Times New Roman" w:cs="Times New Roman"/>
                <w:sz w:val="28"/>
                <w:szCs w:val="28"/>
                <w:lang w:val="ru" w:eastAsia="ru-KZ"/>
              </w:rPr>
              <w:t>".</w:t>
            </w:r>
          </w:p>
          <w:p w14:paraId="212661E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Повтори ритм", "Найди низкие и высокие звуки", "Большой - маленький", "Какой ритм?", Тень", "Намотай </w:t>
            </w:r>
            <w:proofErr w:type="spellStart"/>
            <w:r w:rsidRPr="00604993">
              <w:rPr>
                <w:rFonts w:ascii="Times New Roman" w:eastAsia="Times New Roman" w:hAnsi="Times New Roman" w:cs="Times New Roman"/>
                <w:sz w:val="28"/>
                <w:szCs w:val="28"/>
                <w:lang w:val="ru" w:eastAsia="ru-KZ"/>
              </w:rPr>
              <w:t>нить","Найди</w:t>
            </w:r>
            <w:proofErr w:type="spellEnd"/>
            <w:r w:rsidRPr="00604993">
              <w:rPr>
                <w:rFonts w:ascii="Times New Roman" w:eastAsia="Times New Roman" w:hAnsi="Times New Roman" w:cs="Times New Roman"/>
                <w:sz w:val="28"/>
                <w:szCs w:val="28"/>
                <w:lang w:val="ru" w:eastAsia="ru-KZ"/>
              </w:rPr>
              <w:t xml:space="preserve"> настроение домиков", "Погремушка" (под песню </w:t>
            </w:r>
            <w:proofErr w:type="spellStart"/>
            <w:r w:rsidRPr="00604993">
              <w:rPr>
                <w:rFonts w:ascii="Times New Roman" w:eastAsia="Times New Roman" w:hAnsi="Times New Roman" w:cs="Times New Roman"/>
                <w:sz w:val="28"/>
                <w:szCs w:val="28"/>
                <w:lang w:val="ru" w:eastAsia="ru-KZ"/>
              </w:rPr>
              <w:t>Е.Хасангалиева</w:t>
            </w:r>
            <w:proofErr w:type="spellEnd"/>
            <w:r w:rsidRPr="00604993">
              <w:rPr>
                <w:rFonts w:ascii="Times New Roman" w:eastAsia="Times New Roman" w:hAnsi="Times New Roman" w:cs="Times New Roman"/>
                <w:sz w:val="28"/>
                <w:szCs w:val="28"/>
                <w:lang w:val="ru" w:eastAsia="ru-KZ"/>
              </w:rPr>
              <w:t xml:space="preserve"> "Погремушка").</w:t>
            </w:r>
          </w:p>
        </w:tc>
      </w:tr>
      <w:tr w:rsidR="00604993" w:rsidRPr="00604993" w14:paraId="4CAC5BDD"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64B74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D8F8B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CB367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F62C5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ение</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107BD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вокально-слуховую координацию в пении.</w:t>
            </w:r>
          </w:p>
          <w:p w14:paraId="3F6AFC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ышать между музыкальными фразами, четко произносить слова песни, петь средним, громким и тихим голосом.</w:t>
            </w:r>
          </w:p>
          <w:p w14:paraId="065969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сольного пения с музыкальным сопровождением.</w:t>
            </w:r>
          </w:p>
          <w:p w14:paraId="2F25800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Далеко до звезд"" слова А. Юматова музыка: C. Эсаулова; "Родная степь" музыка </w:t>
            </w:r>
            <w:proofErr w:type="spellStart"/>
            <w:r w:rsidRPr="00604993">
              <w:rPr>
                <w:rFonts w:ascii="Times New Roman" w:eastAsia="Times New Roman" w:hAnsi="Times New Roman" w:cs="Times New Roman"/>
                <w:sz w:val="28"/>
                <w:szCs w:val="28"/>
                <w:lang w:val="ru" w:eastAsia="ru-KZ"/>
              </w:rPr>
              <w:t>М.Жаутикова</w:t>
            </w:r>
            <w:proofErr w:type="spellEnd"/>
            <w:r w:rsidRPr="00604993">
              <w:rPr>
                <w:rFonts w:ascii="Times New Roman" w:eastAsia="Times New Roman" w:hAnsi="Times New Roman" w:cs="Times New Roman"/>
                <w:sz w:val="28"/>
                <w:szCs w:val="28"/>
                <w:lang w:val="ru" w:eastAsia="ru-KZ"/>
              </w:rPr>
              <w:t xml:space="preserve"> слова </w:t>
            </w:r>
            <w:proofErr w:type="spellStart"/>
            <w:r w:rsidRPr="00604993">
              <w:rPr>
                <w:rFonts w:ascii="Times New Roman" w:eastAsia="Times New Roman" w:hAnsi="Times New Roman" w:cs="Times New Roman"/>
                <w:sz w:val="28"/>
                <w:szCs w:val="28"/>
                <w:lang w:val="ru" w:eastAsia="ru-KZ"/>
              </w:rPr>
              <w:t>К.Казыбекова</w:t>
            </w:r>
            <w:proofErr w:type="spellEnd"/>
            <w:r w:rsidRPr="00604993">
              <w:rPr>
                <w:rFonts w:ascii="Times New Roman" w:eastAsia="Times New Roman" w:hAnsi="Times New Roman" w:cs="Times New Roman"/>
                <w:sz w:val="28"/>
                <w:szCs w:val="28"/>
                <w:lang w:val="ru" w:eastAsia="ru-KZ"/>
              </w:rPr>
              <w:t xml:space="preserve">; "Красавица весна" музыка </w:t>
            </w:r>
            <w:proofErr w:type="spellStart"/>
            <w:r w:rsidRPr="00604993">
              <w:rPr>
                <w:rFonts w:ascii="Times New Roman" w:eastAsia="Times New Roman" w:hAnsi="Times New Roman" w:cs="Times New Roman"/>
                <w:sz w:val="28"/>
                <w:szCs w:val="28"/>
                <w:lang w:val="ru" w:eastAsia="ru-KZ"/>
              </w:rPr>
              <w:t>М.Жаутикова</w:t>
            </w:r>
            <w:proofErr w:type="spellEnd"/>
            <w:r w:rsidRPr="00604993">
              <w:rPr>
                <w:rFonts w:ascii="Times New Roman" w:eastAsia="Times New Roman" w:hAnsi="Times New Roman" w:cs="Times New Roman"/>
                <w:sz w:val="28"/>
                <w:szCs w:val="28"/>
                <w:lang w:val="ru" w:eastAsia="ru-KZ"/>
              </w:rPr>
              <w:t xml:space="preserve">, слова </w:t>
            </w:r>
            <w:proofErr w:type="spellStart"/>
            <w:r w:rsidRPr="00604993">
              <w:rPr>
                <w:rFonts w:ascii="Times New Roman" w:eastAsia="Times New Roman" w:hAnsi="Times New Roman" w:cs="Times New Roman"/>
                <w:sz w:val="28"/>
                <w:szCs w:val="28"/>
                <w:lang w:val="ru" w:eastAsia="ru-KZ"/>
              </w:rPr>
              <w:t>Р.Тамаевой</w:t>
            </w:r>
            <w:proofErr w:type="spellEnd"/>
            <w:r w:rsidRPr="00604993">
              <w:rPr>
                <w:rFonts w:ascii="Times New Roman" w:eastAsia="Times New Roman" w:hAnsi="Times New Roman" w:cs="Times New Roman"/>
                <w:sz w:val="28"/>
                <w:szCs w:val="28"/>
                <w:lang w:val="ru" w:eastAsia="ru-KZ"/>
              </w:rPr>
              <w:t xml:space="preserve">; </w:t>
            </w:r>
            <w:r w:rsidRPr="00604993">
              <w:rPr>
                <w:rFonts w:ascii="Times New Roman" w:eastAsia="Times New Roman" w:hAnsi="Times New Roman" w:cs="Times New Roman"/>
                <w:sz w:val="28"/>
                <w:szCs w:val="28"/>
                <w:lang w:val="ru" w:eastAsia="ru-KZ"/>
              </w:rPr>
              <w:lastRenderedPageBreak/>
              <w:t xml:space="preserve">"Песня мира" муз., </w:t>
            </w:r>
            <w:proofErr w:type="spellStart"/>
            <w:r w:rsidRPr="00604993">
              <w:rPr>
                <w:rFonts w:ascii="Times New Roman" w:eastAsia="Times New Roman" w:hAnsi="Times New Roman" w:cs="Times New Roman"/>
                <w:sz w:val="28"/>
                <w:szCs w:val="28"/>
                <w:lang w:val="ru" w:eastAsia="ru-KZ"/>
              </w:rPr>
              <w:t>сл.Т.Кулиновой</w:t>
            </w:r>
            <w:proofErr w:type="spellEnd"/>
            <w:r w:rsidRPr="00604993">
              <w:rPr>
                <w:rFonts w:ascii="Times New Roman" w:eastAsia="Times New Roman" w:hAnsi="Times New Roman" w:cs="Times New Roman"/>
                <w:sz w:val="28"/>
                <w:szCs w:val="28"/>
                <w:lang w:val="ru" w:eastAsia="ru-KZ"/>
              </w:rPr>
              <w:t>.</w:t>
            </w:r>
          </w:p>
        </w:tc>
      </w:tr>
      <w:tr w:rsidR="00604993" w:rsidRPr="00604993" w14:paraId="6F608995"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4CFB4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50FCB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FC6A4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85DF3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D013A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менять движения в соответствии с изменениями характера музыки и ее частей.</w:t>
            </w:r>
          </w:p>
          <w:p w14:paraId="2D8F822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воению танцевальных движений: дробный шаг, переменный шаг, галоп, поскоки в разных направлениях.</w:t>
            </w:r>
          </w:p>
          <w:p w14:paraId="7580F5B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Марш" </w:t>
            </w:r>
            <w:proofErr w:type="spellStart"/>
            <w:r w:rsidRPr="00604993">
              <w:rPr>
                <w:rFonts w:ascii="Times New Roman" w:eastAsia="Times New Roman" w:hAnsi="Times New Roman" w:cs="Times New Roman"/>
                <w:sz w:val="28"/>
                <w:szCs w:val="28"/>
                <w:lang w:val="ru" w:eastAsia="ru-KZ"/>
              </w:rPr>
              <w:t>Е.Тиличеевой</w:t>
            </w:r>
            <w:proofErr w:type="spellEnd"/>
            <w:r w:rsidRPr="00604993">
              <w:rPr>
                <w:rFonts w:ascii="Times New Roman" w:eastAsia="Times New Roman" w:hAnsi="Times New Roman" w:cs="Times New Roman"/>
                <w:sz w:val="28"/>
                <w:szCs w:val="28"/>
                <w:lang w:val="ru" w:eastAsia="ru-KZ"/>
              </w:rPr>
              <w:t xml:space="preserve">, рус. нар. мелодия ""Ах вы, сени", "Веселый марш"" </w:t>
            </w:r>
            <w:proofErr w:type="spellStart"/>
            <w:r w:rsidRPr="00604993">
              <w:rPr>
                <w:rFonts w:ascii="Times New Roman" w:eastAsia="Times New Roman" w:hAnsi="Times New Roman" w:cs="Times New Roman"/>
                <w:sz w:val="28"/>
                <w:szCs w:val="28"/>
                <w:lang w:val="ru" w:eastAsia="ru-KZ"/>
              </w:rPr>
              <w:t>Б.Жусипалиев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Байдильдаев</w:t>
            </w:r>
            <w:proofErr w:type="spellEnd"/>
            <w:r w:rsidRPr="00604993">
              <w:rPr>
                <w:rFonts w:ascii="Times New Roman" w:eastAsia="Times New Roman" w:hAnsi="Times New Roman" w:cs="Times New Roman"/>
                <w:sz w:val="28"/>
                <w:szCs w:val="28"/>
                <w:lang w:val="ru" w:eastAsia="ru-KZ"/>
              </w:rPr>
              <w:t xml:space="preserve"> "Веселый танец", "Веселый марш"" </w:t>
            </w:r>
            <w:proofErr w:type="spellStart"/>
            <w:r w:rsidRPr="00604993">
              <w:rPr>
                <w:rFonts w:ascii="Times New Roman" w:eastAsia="Times New Roman" w:hAnsi="Times New Roman" w:cs="Times New Roman"/>
                <w:sz w:val="28"/>
                <w:szCs w:val="28"/>
                <w:lang w:val="ru" w:eastAsia="ru-KZ"/>
              </w:rPr>
              <w:t>Б.Жусипалиева</w:t>
            </w:r>
            <w:proofErr w:type="spellEnd"/>
            <w:r w:rsidRPr="00604993">
              <w:rPr>
                <w:rFonts w:ascii="Times New Roman" w:eastAsia="Times New Roman" w:hAnsi="Times New Roman" w:cs="Times New Roman"/>
                <w:sz w:val="28"/>
                <w:szCs w:val="28"/>
                <w:lang w:val="ru" w:eastAsia="ru-KZ"/>
              </w:rPr>
              <w:t xml:space="preserve">, "Мы танцуем" </w:t>
            </w:r>
            <w:proofErr w:type="spellStart"/>
            <w:r w:rsidRPr="00604993">
              <w:rPr>
                <w:rFonts w:ascii="Times New Roman" w:eastAsia="Times New Roman" w:hAnsi="Times New Roman" w:cs="Times New Roman"/>
                <w:sz w:val="28"/>
                <w:szCs w:val="28"/>
                <w:lang w:val="ru" w:eastAsia="ru-KZ"/>
              </w:rPr>
              <w:t>Е.Андосов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Макшанцева</w:t>
            </w:r>
            <w:proofErr w:type="spellEnd"/>
            <w:r w:rsidRPr="00604993">
              <w:rPr>
                <w:rFonts w:ascii="Times New Roman" w:eastAsia="Times New Roman" w:hAnsi="Times New Roman" w:cs="Times New Roman"/>
                <w:sz w:val="28"/>
                <w:szCs w:val="28"/>
                <w:lang w:val="ru" w:eastAsia="ru-KZ"/>
              </w:rPr>
              <w:t xml:space="preserve"> "Разминка", </w:t>
            </w:r>
            <w:proofErr w:type="spellStart"/>
            <w:r w:rsidRPr="00604993">
              <w:rPr>
                <w:rFonts w:ascii="Times New Roman" w:eastAsia="Times New Roman" w:hAnsi="Times New Roman" w:cs="Times New Roman"/>
                <w:sz w:val="28"/>
                <w:szCs w:val="28"/>
                <w:lang w:val="ru" w:eastAsia="ru-KZ"/>
              </w:rPr>
              <w:t>О.Байдильдаев</w:t>
            </w:r>
            <w:proofErr w:type="spellEnd"/>
            <w:r w:rsidRPr="00604993">
              <w:rPr>
                <w:rFonts w:ascii="Times New Roman" w:eastAsia="Times New Roman" w:hAnsi="Times New Roman" w:cs="Times New Roman"/>
                <w:sz w:val="28"/>
                <w:szCs w:val="28"/>
                <w:lang w:val="ru" w:eastAsia="ru-KZ"/>
              </w:rPr>
              <w:t xml:space="preserve"> "Веселый танец".</w:t>
            </w:r>
          </w:p>
        </w:tc>
      </w:tr>
      <w:tr w:rsidR="00604993" w:rsidRPr="00604993" w14:paraId="7BCF2010"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8B1A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7A221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7A082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984E9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w:t>
            </w:r>
          </w:p>
        </w:tc>
        <w:tc>
          <w:tcPr>
            <w:tcW w:w="798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0B98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ять элементы танцевальных движений; изменение направления движения в соответствии с музыкальными фразами.</w:t>
            </w:r>
          </w:p>
          <w:p w14:paraId="3DF1AEE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Танцы на тему дружбы детей, ролевых игр.</w:t>
            </w:r>
          </w:p>
        </w:tc>
      </w:tr>
      <w:tr w:rsidR="00604993" w:rsidRPr="00604993" w14:paraId="4D7AA387"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0E11B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ACA050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2FA0D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539C33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евальное творчество</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40261C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импровизировать, придумать танец, используя знакомые плясовые движения в соответствии с характером музыки.</w:t>
            </w:r>
          </w:p>
          <w:p w14:paraId="3A6EF35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 с отражением сказочных персонажей.</w:t>
            </w:r>
          </w:p>
        </w:tc>
      </w:tr>
      <w:tr w:rsidR="00604993" w:rsidRPr="00604993" w14:paraId="5E228251"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E0581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A079B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069679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6B737F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гра на детских музыкальных инструментах.</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DE9BB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навыки исполнения знакомых мелодий на детских музыкальных инструментах индивидуально, в группах, развивать творчество, активность, самостоятельность.</w:t>
            </w:r>
          </w:p>
          <w:p w14:paraId="5AC117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комить приемам игры на детских музыкальных (металлофон, ксилофон, треугольник, бубен, барабан, маракас, румба) и шумовых инструментах (из нетрадиционного материала).</w:t>
            </w:r>
          </w:p>
          <w:p w14:paraId="3CA341D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Игра на колокольчиках под произведение </w:t>
            </w:r>
            <w:proofErr w:type="spellStart"/>
            <w:r w:rsidRPr="00604993">
              <w:rPr>
                <w:rFonts w:ascii="Times New Roman" w:eastAsia="Times New Roman" w:hAnsi="Times New Roman" w:cs="Times New Roman"/>
                <w:sz w:val="28"/>
                <w:szCs w:val="28"/>
                <w:lang w:val="ru" w:eastAsia="ru-KZ"/>
              </w:rPr>
              <w:t>В.Моцарта</w:t>
            </w:r>
            <w:proofErr w:type="spellEnd"/>
            <w:r w:rsidRPr="00604993">
              <w:rPr>
                <w:rFonts w:ascii="Times New Roman" w:eastAsia="Times New Roman" w:hAnsi="Times New Roman" w:cs="Times New Roman"/>
                <w:sz w:val="28"/>
                <w:szCs w:val="28"/>
                <w:lang w:val="ru" w:eastAsia="ru-KZ"/>
              </w:rPr>
              <w:t xml:space="preserve"> "Колокольчики звенят", на бубнах под русскую народную </w:t>
            </w:r>
            <w:r w:rsidRPr="00604993">
              <w:rPr>
                <w:rFonts w:ascii="Times New Roman" w:eastAsia="Times New Roman" w:hAnsi="Times New Roman" w:cs="Times New Roman"/>
                <w:sz w:val="28"/>
                <w:szCs w:val="28"/>
                <w:lang w:val="ru" w:eastAsia="ru-KZ"/>
              </w:rPr>
              <w:lastRenderedPageBreak/>
              <w:t xml:space="preserve">мелодию "Калинка", на трещотках под </w:t>
            </w:r>
            <w:proofErr w:type="spellStart"/>
            <w:r w:rsidRPr="00604993">
              <w:rPr>
                <w:rFonts w:ascii="Times New Roman" w:eastAsia="Times New Roman" w:hAnsi="Times New Roman" w:cs="Times New Roman"/>
                <w:sz w:val="28"/>
                <w:szCs w:val="28"/>
                <w:lang w:val="ru" w:eastAsia="ru-KZ"/>
              </w:rPr>
              <w:t>рус.нар</w:t>
            </w:r>
            <w:proofErr w:type="spellEnd"/>
            <w:r w:rsidRPr="00604993">
              <w:rPr>
                <w:rFonts w:ascii="Times New Roman" w:eastAsia="Times New Roman" w:hAnsi="Times New Roman" w:cs="Times New Roman"/>
                <w:sz w:val="28"/>
                <w:szCs w:val="28"/>
                <w:lang w:val="ru" w:eastAsia="ru-KZ"/>
              </w:rPr>
              <w:t xml:space="preserve">. музыку "Светит месяц", на бубнах под </w:t>
            </w:r>
            <w:proofErr w:type="spellStart"/>
            <w:r w:rsidRPr="00604993">
              <w:rPr>
                <w:rFonts w:ascii="Times New Roman" w:eastAsia="Times New Roman" w:hAnsi="Times New Roman" w:cs="Times New Roman"/>
                <w:sz w:val="28"/>
                <w:szCs w:val="28"/>
                <w:lang w:val="ru" w:eastAsia="ru-KZ"/>
              </w:rPr>
              <w:t>каз</w:t>
            </w:r>
            <w:proofErr w:type="spellEnd"/>
            <w:r w:rsidRPr="00604993">
              <w:rPr>
                <w:rFonts w:ascii="Times New Roman" w:eastAsia="Times New Roman" w:hAnsi="Times New Roman" w:cs="Times New Roman"/>
                <w:sz w:val="28"/>
                <w:szCs w:val="28"/>
                <w:lang w:val="ru" w:eastAsia="ru-KZ"/>
              </w:rPr>
              <w:t>. нар. мелодию "</w:t>
            </w:r>
            <w:proofErr w:type="spellStart"/>
            <w:r w:rsidRPr="00604993">
              <w:rPr>
                <w:rFonts w:ascii="Times New Roman" w:eastAsia="Times New Roman" w:hAnsi="Times New Roman" w:cs="Times New Roman"/>
                <w:sz w:val="28"/>
                <w:szCs w:val="28"/>
                <w:lang w:val="ru" w:eastAsia="ru-KZ"/>
              </w:rPr>
              <w:t>Камажай</w:t>
            </w:r>
            <w:proofErr w:type="spellEnd"/>
            <w:r w:rsidRPr="00604993">
              <w:rPr>
                <w:rFonts w:ascii="Times New Roman" w:eastAsia="Times New Roman" w:hAnsi="Times New Roman" w:cs="Times New Roman"/>
                <w:sz w:val="28"/>
                <w:szCs w:val="28"/>
                <w:lang w:val="ru" w:eastAsia="ru-KZ"/>
              </w:rPr>
              <w:t>"</w:t>
            </w:r>
          </w:p>
        </w:tc>
      </w:tr>
      <w:tr w:rsidR="00604993" w:rsidRPr="00604993" w14:paraId="18E283F3"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EE3E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AEA70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5. Формирование социально-эмоциональных навыков</w:t>
            </w: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EE882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604993" w:rsidRPr="00604993" w14:paraId="45CFA0EA"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ECBDE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3DD20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90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3AE6C1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574C41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5B942A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воспитывать самостоятельность;</w:t>
            </w:r>
          </w:p>
          <w:p w14:paraId="5E26EA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знать историю и культуру родины, формировать уважительное отношение к ней, расширять представление о родной земле;</w:t>
            </w:r>
          </w:p>
          <w:p w14:paraId="15F611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уважительное отношение к видам труда и к людям различных профессий;</w:t>
            </w:r>
          </w:p>
          <w:p w14:paraId="1C1AF8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51C9CD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основы экологической культуры и безопасного поведения в природе.</w:t>
            </w:r>
          </w:p>
        </w:tc>
      </w:tr>
      <w:tr w:rsidR="00604993" w:rsidRPr="00604993" w14:paraId="6F148A1F"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5D0BB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19876F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183CF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40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9E6BC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важает старших, заботится о младших, бережно относится к труду взрослых, к хлебу;</w:t>
            </w:r>
          </w:p>
          <w:p w14:paraId="63D1914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говорит осознанно, выражает свое мнение, </w:t>
            </w:r>
            <w:proofErr w:type="spellStart"/>
            <w:r w:rsidRPr="00604993">
              <w:rPr>
                <w:rFonts w:ascii="Times New Roman" w:eastAsia="Times New Roman" w:hAnsi="Times New Roman" w:cs="Times New Roman"/>
                <w:sz w:val="28"/>
                <w:szCs w:val="28"/>
                <w:lang w:val="ru" w:eastAsia="ru-KZ"/>
              </w:rPr>
              <w:t>оценивавая</w:t>
            </w:r>
            <w:proofErr w:type="spellEnd"/>
            <w:r w:rsidRPr="00604993">
              <w:rPr>
                <w:rFonts w:ascii="Times New Roman" w:eastAsia="Times New Roman" w:hAnsi="Times New Roman" w:cs="Times New Roman"/>
                <w:sz w:val="28"/>
                <w:szCs w:val="28"/>
                <w:lang w:val="ru" w:eastAsia="ru-KZ"/>
              </w:rPr>
              <w:t xml:space="preserve"> свои поступки и поступки других людей;</w:t>
            </w:r>
          </w:p>
          <w:p w14:paraId="79BF7EC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определяет, из каких материалов изготовлены предметы, и описывает их качества и свойства, бережно относится к ним;</w:t>
            </w:r>
          </w:p>
          <w:p w14:paraId="426F69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о важности государственных праздников, принимает в них активное участие;</w:t>
            </w:r>
          </w:p>
          <w:p w14:paraId="472723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являет </w:t>
            </w:r>
            <w:proofErr w:type="spellStart"/>
            <w:r w:rsidRPr="00604993">
              <w:rPr>
                <w:rFonts w:ascii="Times New Roman" w:eastAsia="Times New Roman" w:hAnsi="Times New Roman" w:cs="Times New Roman"/>
                <w:sz w:val="28"/>
                <w:szCs w:val="28"/>
                <w:lang w:val="ru" w:eastAsia="ru-KZ"/>
              </w:rPr>
              <w:t>уважаение</w:t>
            </w:r>
            <w:proofErr w:type="spellEnd"/>
            <w:r w:rsidRPr="00604993">
              <w:rPr>
                <w:rFonts w:ascii="Times New Roman" w:eastAsia="Times New Roman" w:hAnsi="Times New Roman" w:cs="Times New Roman"/>
                <w:sz w:val="28"/>
                <w:szCs w:val="28"/>
                <w:lang w:val="ru" w:eastAsia="ru-KZ"/>
              </w:rPr>
              <w:t xml:space="preserve"> к ценностям казахского народа; любит свою Родину;</w:t>
            </w:r>
          </w:p>
          <w:p w14:paraId="4384545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ответственно выполняет обязанности дежурного, другие посильные поручения в группе, на участке детского сада, помогает товарищам, взрослому;</w:t>
            </w:r>
          </w:p>
          <w:p w14:paraId="46A4783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ободно ориентируется в помещении, на участке детского сада;</w:t>
            </w:r>
          </w:p>
          <w:p w14:paraId="2EA535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 применении специальных транспортных средств;</w:t>
            </w:r>
          </w:p>
          <w:p w14:paraId="12F396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и понимает причинно-следственные связи между живой и неживой природой, явлениями природы;</w:t>
            </w:r>
          </w:p>
          <w:p w14:paraId="25F07E4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анализирует, сравнивает, различает характерные признаки предметов и явлений;</w:t>
            </w:r>
          </w:p>
          <w:p w14:paraId="162813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познает и различает деревья, кустарники;</w:t>
            </w:r>
          </w:p>
          <w:p w14:paraId="1A7DFC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пособы ухода за растениями;</w:t>
            </w:r>
          </w:p>
          <w:p w14:paraId="6E4FE4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группирует животных по разным признакам;</w:t>
            </w:r>
          </w:p>
          <w:p w14:paraId="0A1026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экспериментирует со знакомыми материалами;</w:t>
            </w:r>
          </w:p>
          <w:p w14:paraId="28A315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животных и их детенышей, обитающих на территории Казахстана, знает о их пользе;</w:t>
            </w:r>
          </w:p>
          <w:p w14:paraId="138971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птиц, закрепляет представления о пользе птиц;</w:t>
            </w:r>
          </w:p>
          <w:p w14:paraId="1AE0CF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элементарные правила дорожного движения;</w:t>
            </w:r>
          </w:p>
          <w:p w14:paraId="3D9743E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правила поведения в общественных местах.</w:t>
            </w:r>
          </w:p>
        </w:tc>
      </w:tr>
      <w:tr w:rsidR="00604993" w:rsidRPr="00604993" w14:paraId="74AC0435"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03B09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9B397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7F99B6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окружающим миром</w:t>
            </w: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DCB75D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ебенок, его семья, дом</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175890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осознанию изменений, происходящих в жизни в соответствии со своим возрастом, приобретению необходимых для своей жизни навыков.</w:t>
            </w:r>
          </w:p>
          <w:p w14:paraId="5515F6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рабатывать навыки самостоятельной организации той или иной </w:t>
            </w:r>
            <w:proofErr w:type="spellStart"/>
            <w:r w:rsidRPr="00604993">
              <w:rPr>
                <w:rFonts w:ascii="Times New Roman" w:eastAsia="Times New Roman" w:hAnsi="Times New Roman" w:cs="Times New Roman"/>
                <w:sz w:val="28"/>
                <w:szCs w:val="28"/>
                <w:lang w:val="ru" w:eastAsia="ru-KZ"/>
              </w:rPr>
              <w:t>дейтельности</w:t>
            </w:r>
            <w:proofErr w:type="spellEnd"/>
            <w:r w:rsidRPr="00604993">
              <w:rPr>
                <w:rFonts w:ascii="Times New Roman" w:eastAsia="Times New Roman" w:hAnsi="Times New Roman" w:cs="Times New Roman"/>
                <w:sz w:val="28"/>
                <w:szCs w:val="28"/>
                <w:lang w:val="ru" w:eastAsia="ru-KZ"/>
              </w:rPr>
              <w:t xml:space="preserve"> (игровой, трудовой, творческой) со сверстниками по договоренности, навыки брать на себя ответственность за ведущую или роль участника процесса; </w:t>
            </w:r>
            <w:proofErr w:type="spellStart"/>
            <w:r w:rsidRPr="00604993">
              <w:rPr>
                <w:rFonts w:ascii="Times New Roman" w:eastAsia="Times New Roman" w:hAnsi="Times New Roman" w:cs="Times New Roman"/>
                <w:sz w:val="28"/>
                <w:szCs w:val="28"/>
                <w:lang w:val="ru" w:eastAsia="ru-KZ"/>
              </w:rPr>
              <w:t>прояалять</w:t>
            </w:r>
            <w:proofErr w:type="spellEnd"/>
            <w:r w:rsidRPr="00604993">
              <w:rPr>
                <w:rFonts w:ascii="Times New Roman" w:eastAsia="Times New Roman" w:hAnsi="Times New Roman" w:cs="Times New Roman"/>
                <w:sz w:val="28"/>
                <w:szCs w:val="28"/>
                <w:lang w:val="ru" w:eastAsia="ru-KZ"/>
              </w:rPr>
              <w:t xml:space="preserve"> волю, быть </w:t>
            </w:r>
            <w:proofErr w:type="spellStart"/>
            <w:r w:rsidRPr="00604993">
              <w:rPr>
                <w:rFonts w:ascii="Times New Roman" w:eastAsia="Times New Roman" w:hAnsi="Times New Roman" w:cs="Times New Roman"/>
                <w:sz w:val="28"/>
                <w:szCs w:val="28"/>
                <w:lang w:val="ru" w:eastAsia="ru-KZ"/>
              </w:rPr>
              <w:t>осозанным</w:t>
            </w:r>
            <w:proofErr w:type="spellEnd"/>
            <w:r w:rsidRPr="00604993">
              <w:rPr>
                <w:rFonts w:ascii="Times New Roman" w:eastAsia="Times New Roman" w:hAnsi="Times New Roman" w:cs="Times New Roman"/>
                <w:sz w:val="28"/>
                <w:szCs w:val="28"/>
                <w:lang w:val="ru" w:eastAsia="ru-KZ"/>
              </w:rPr>
              <w:t xml:space="preserve"> в действиях и поступках.</w:t>
            </w:r>
          </w:p>
          <w:p w14:paraId="46ACF7D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Воспитывать у детей желание уважать старших, заботиться о </w:t>
            </w:r>
            <w:r w:rsidRPr="00604993">
              <w:rPr>
                <w:rFonts w:ascii="Times New Roman" w:eastAsia="Times New Roman" w:hAnsi="Times New Roman" w:cs="Times New Roman"/>
                <w:sz w:val="28"/>
                <w:szCs w:val="28"/>
                <w:lang w:val="ru" w:eastAsia="ru-KZ"/>
              </w:rPr>
              <w:lastRenderedPageBreak/>
              <w:t>младших (помощь в оформлении игровых уголков, музыкального, спортивного залов для праздников), помогать по домашним делам (рассказывать о трудовых традициях в семье).</w:t>
            </w:r>
          </w:p>
        </w:tc>
      </w:tr>
      <w:tr w:rsidR="00604993" w:rsidRPr="00604993" w14:paraId="41B7512C"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2A6C0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7FFFD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87DCF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0359A9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едметный мир</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3798EE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едставления о предметах, их признаках и назначении, умение самостоятельно (индивидуально либо в команде) определять качества и их свойства, используя эксперимент, личный опыт, информацию из источника (родители, взрослые, товарищи).</w:t>
            </w:r>
          </w:p>
          <w:p w14:paraId="496BA57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мение свободно ориентироваться в помещении, на участке детского сада.</w:t>
            </w:r>
          </w:p>
        </w:tc>
      </w:tr>
      <w:tr w:rsidR="00604993" w:rsidRPr="00604993" w14:paraId="05CFE75D"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B1CC6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FAF62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C186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4F5BD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ранспорт, средства связ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F83293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ть виды специальных транспортных средств, их оснащение для выполнения определенного вида работ.</w:t>
            </w:r>
          </w:p>
        </w:tc>
      </w:tr>
      <w:tr w:rsidR="00604993" w:rsidRPr="00604993" w14:paraId="2771C2C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EB94D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FBA66A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001CD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85FECC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общение к труду</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30A70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представления о людях разных профессий: "Строительство дома" (архитектор, инженер-строитель, каменщик, отделочник, электрик, водитель, грузчик), "Поезд" (машинист, проводник, дежурный по станции, диспетчер), "Метро" (машинист, ), "Автозаправка" (диспетчер, кассир, водитель, автозаправщик (оператор)), "Природный заповедник" (лесника, охотник, лесоруб, ветеринарного врача), "Цирк" (клоун, гимнастка, фокусник, жонглер, дрессировщик животных), "Путешествие на самолете" (пилот, стюардесса), "Кулинария" (повар, официант, кассир), "Магазин одежды" (продавец).прачка, дворник).</w:t>
            </w:r>
          </w:p>
          <w:p w14:paraId="6298DC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весеннем труде взрослых в саду, на огороде. ("Юные садоводы")</w:t>
            </w:r>
          </w:p>
          <w:p w14:paraId="1D5B6A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Развивать </w:t>
            </w:r>
            <w:proofErr w:type="spellStart"/>
            <w:r w:rsidRPr="00604993">
              <w:rPr>
                <w:rFonts w:ascii="Times New Roman" w:eastAsia="Times New Roman" w:hAnsi="Times New Roman" w:cs="Times New Roman"/>
                <w:sz w:val="28"/>
                <w:szCs w:val="28"/>
                <w:lang w:val="ru" w:eastAsia="ru-KZ"/>
              </w:rPr>
              <w:t>осозанное</w:t>
            </w:r>
            <w:proofErr w:type="spellEnd"/>
            <w:r w:rsidRPr="00604993">
              <w:rPr>
                <w:rFonts w:ascii="Times New Roman" w:eastAsia="Times New Roman" w:hAnsi="Times New Roman" w:cs="Times New Roman"/>
                <w:sz w:val="28"/>
                <w:szCs w:val="28"/>
                <w:lang w:val="ru" w:eastAsia="ru-KZ"/>
              </w:rPr>
              <w:t xml:space="preserve"> отношение к окружающим предметам, среде, как результате труда человека; вырабатывать желание с радостью включаться в посильные трудовые обязанности, иметь устойчивую привычку: дежурство по столовой, по организованной деятельности, уход за растениями, обитателями живого уголка, помощь в уборке, очистке игрового участка, помощь в сборе игрушек, инвентаря, учебного материала, в сушке одежды, обуви.</w:t>
            </w:r>
          </w:p>
          <w:p w14:paraId="570CF72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мочь в понимании важности доводить начатое дело до конца, важности качества труда, как позитивного события; развивать желание брать положительный пример с труда родителей, взрослых, рассказывать о них.</w:t>
            </w:r>
          </w:p>
        </w:tc>
      </w:tr>
      <w:tr w:rsidR="00604993" w:rsidRPr="00604993" w14:paraId="73DC706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49DD3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B8D5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F11FF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C63B4F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равственное и патриотическое воспитание</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8228C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ценить свои поступки и поступки других людей, быть ответственным, справедливыми к окружающим, уважать старших, заботиться о младших.</w:t>
            </w:r>
          </w:p>
          <w:p w14:paraId="6071EE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нициировать национальную игру со сверстниками; знать первых космонавтов Казахстана, уважать традиции и обычаи казахского народа, других народов Казахстана, проявлять уважение к ценностям казахского народа. ("Культура народов Казахстана")</w:t>
            </w:r>
          </w:p>
          <w:p w14:paraId="0DD80B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ть значение живой и неживой природы, достопримечательностей, исторических мест и культурного наследия Казахстана.</w:t>
            </w:r>
          </w:p>
          <w:p w14:paraId="34386DE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огащать представление о столице Астана, названиях городов и сел республики, их достопримечательностях, особенностях жизни села и города.</w:t>
            </w:r>
          </w:p>
        </w:tc>
      </w:tr>
      <w:tr w:rsidR="00604993" w:rsidRPr="00604993" w14:paraId="29EE914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D148E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E6C15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936D4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6D4652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Правила </w:t>
            </w:r>
            <w:r w:rsidRPr="00604993">
              <w:rPr>
                <w:rFonts w:ascii="Times New Roman" w:eastAsia="Times New Roman" w:hAnsi="Times New Roman" w:cs="Times New Roman"/>
                <w:sz w:val="28"/>
                <w:szCs w:val="28"/>
                <w:lang w:val="ru" w:eastAsia="ru-KZ"/>
              </w:rPr>
              <w:lastRenderedPageBreak/>
              <w:t>дорожного движения</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D398EF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акреплять навыки безопасного поведения на дорогах весной (не </w:t>
            </w:r>
            <w:r w:rsidRPr="00604993">
              <w:rPr>
                <w:rFonts w:ascii="Times New Roman" w:eastAsia="Times New Roman" w:hAnsi="Times New Roman" w:cs="Times New Roman"/>
                <w:sz w:val="28"/>
                <w:szCs w:val="28"/>
                <w:lang w:val="ru" w:eastAsia="ru-KZ"/>
              </w:rPr>
              <w:lastRenderedPageBreak/>
              <w:t xml:space="preserve">выбегать на проезжую часть, переходить по пешеходной дорожке вместе со взрослыми, различать знаки дорожного движения ("Дети", "Остановка автобуса", "Остановка </w:t>
            </w:r>
            <w:proofErr w:type="spellStart"/>
            <w:r w:rsidRPr="00604993">
              <w:rPr>
                <w:rFonts w:ascii="Times New Roman" w:eastAsia="Times New Roman" w:hAnsi="Times New Roman" w:cs="Times New Roman"/>
                <w:sz w:val="28"/>
                <w:szCs w:val="28"/>
                <w:lang w:val="ru" w:eastAsia="ru-KZ"/>
              </w:rPr>
              <w:t>тройллебуса</w:t>
            </w:r>
            <w:proofErr w:type="spellEnd"/>
            <w:r w:rsidRPr="00604993">
              <w:rPr>
                <w:rFonts w:ascii="Times New Roman" w:eastAsia="Times New Roman" w:hAnsi="Times New Roman" w:cs="Times New Roman"/>
                <w:sz w:val="28"/>
                <w:szCs w:val="28"/>
                <w:lang w:val="ru" w:eastAsia="ru-KZ"/>
              </w:rPr>
              <w:t>", "Пешеходный переход", "Дорожка для велосипедов"), о работе светофора, быть внимательным ).</w:t>
            </w:r>
          </w:p>
          <w:p w14:paraId="042F697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Уточнять знания детей об элементах дороги (проезжая часть, пешеходный переход, тротуар, дорожка для велосипедов) о движении транспорта.</w:t>
            </w:r>
          </w:p>
        </w:tc>
      </w:tr>
      <w:tr w:rsidR="00604993" w:rsidRPr="00604993" w14:paraId="2C14E344"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47A1A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11C6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097FF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77DEE1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знакомление с природой</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5246C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простейшие представления об объектах космического мира. ("Созвездия", "Мир космоса")</w:t>
            </w:r>
          </w:p>
          <w:p w14:paraId="0160A4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знания о явлениях живой и неживой природы весной (вода, воздух, солнце, облака, ветер, дождь) ("Живая и неживая природа"); способствовать развитию понимания их взаимодействия, устанавливать причинно-следственные связи между природными явлениями (сезон середины весны — растительность, появляется трава, набухают почки, сокодвижение — труд людей, пробивка арыков для талой воды, расчистка участка от прошлогоднего растительного сора, опадания соцветий растений, побелка стволов деревьев), понимать значения воды, солнца, растений для жизни человека, животных (ледоход, сокодвижение, цветение, появление насекомых-вредителей).</w:t>
            </w:r>
          </w:p>
          <w:p w14:paraId="7380B7B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исследовательское поведение: наблюдать, анализировать, сравнивать, различать характерные признаки предметов и явлений в процессе знакомства с природой (солнце, ветер, дождь, влажная почва, соцветия деревьев, цветение деревьев, кустарников, появление первых цветов).</w:t>
            </w:r>
          </w:p>
        </w:tc>
      </w:tr>
      <w:tr w:rsidR="00604993" w:rsidRPr="00604993" w14:paraId="118831A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5F696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5BECD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98B1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0D37A0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тительный мир</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BFD195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многообразии родной природы весной: деревья (лиственные, цветущие: яблоня, слива), кустарники (цветущие, миндаль, сирень). Продолжать знакомить с понятиями "лес", "аллея".</w:t>
            </w:r>
          </w:p>
          <w:p w14:paraId="77C2CE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рабатывать навыки ведения исследовательских наблюдений за </w:t>
            </w:r>
            <w:proofErr w:type="spellStart"/>
            <w:r w:rsidRPr="00604993">
              <w:rPr>
                <w:rFonts w:ascii="Times New Roman" w:eastAsia="Times New Roman" w:hAnsi="Times New Roman" w:cs="Times New Roman"/>
                <w:sz w:val="28"/>
                <w:szCs w:val="28"/>
                <w:lang w:val="ru" w:eastAsia="ru-KZ"/>
              </w:rPr>
              <w:t>растениямих</w:t>
            </w:r>
            <w:proofErr w:type="spellEnd"/>
            <w:r w:rsidRPr="00604993">
              <w:rPr>
                <w:rFonts w:ascii="Times New Roman" w:eastAsia="Times New Roman" w:hAnsi="Times New Roman" w:cs="Times New Roman"/>
                <w:sz w:val="28"/>
                <w:szCs w:val="28"/>
                <w:lang w:val="ru" w:eastAsia="ru-KZ"/>
              </w:rPr>
              <w:t xml:space="preserve"> как живых существ и разделять причинно-следственные связи: дышат листьями, стеблем (стволом), почками, корнями; "чувствуют" солнечную или пасмурную погоду; происходит сокодвижение. ("</w:t>
            </w:r>
            <w:proofErr w:type="spellStart"/>
            <w:r w:rsidRPr="00604993">
              <w:rPr>
                <w:rFonts w:ascii="Times New Roman" w:eastAsia="Times New Roman" w:hAnsi="Times New Roman" w:cs="Times New Roman"/>
                <w:sz w:val="28"/>
                <w:szCs w:val="28"/>
                <w:lang w:val="ru" w:eastAsia="ru-KZ"/>
              </w:rPr>
              <w:t>Cвойства</w:t>
            </w:r>
            <w:proofErr w:type="spellEnd"/>
            <w:r w:rsidRPr="00604993">
              <w:rPr>
                <w:rFonts w:ascii="Times New Roman" w:eastAsia="Times New Roman" w:hAnsi="Times New Roman" w:cs="Times New Roman"/>
                <w:sz w:val="28"/>
                <w:szCs w:val="28"/>
                <w:lang w:val="ru" w:eastAsia="ru-KZ"/>
              </w:rPr>
              <w:t xml:space="preserve"> деревьев", "Деревья, природа и человек")</w:t>
            </w:r>
          </w:p>
          <w:p w14:paraId="0784ED1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одолжать знакомить со способами ухода за растениями в соответствии с их потребностями: полив, рыхление, удаление пыли с листовой пластины, прополка, опрыскивание (</w:t>
            </w:r>
            <w:proofErr w:type="spellStart"/>
            <w:r w:rsidRPr="00604993">
              <w:rPr>
                <w:rFonts w:ascii="Times New Roman" w:eastAsia="Times New Roman" w:hAnsi="Times New Roman" w:cs="Times New Roman"/>
                <w:sz w:val="28"/>
                <w:szCs w:val="28"/>
                <w:lang w:val="ru" w:eastAsia="ru-KZ"/>
              </w:rPr>
              <w:t>кливия</w:t>
            </w:r>
            <w:proofErr w:type="spellEnd"/>
            <w:r w:rsidRPr="00604993">
              <w:rPr>
                <w:rFonts w:ascii="Times New Roman" w:eastAsia="Times New Roman" w:hAnsi="Times New Roman" w:cs="Times New Roman"/>
                <w:sz w:val="28"/>
                <w:szCs w:val="28"/>
                <w:lang w:val="ru" w:eastAsia="ru-KZ"/>
              </w:rPr>
              <w:t>, плющ, бегония).</w:t>
            </w:r>
          </w:p>
        </w:tc>
      </w:tr>
      <w:tr w:rsidR="00604993" w:rsidRPr="00604993" w14:paraId="423FED27"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E559D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9B3565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04BA1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0633CA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Животный мир</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A1A8CA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жизни домашних животных весной, развивать умение выделять и характеризовать особенности внешнего вида животных и образа жизни (выход на выпас, джайляу), различать и называть перелетных птиц (второй волны прилета: журавли, гуси, утки, аисты, цапли, лебеди).</w:t>
            </w:r>
          </w:p>
          <w:p w14:paraId="5793200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аблюдать за признаками животных как живых существ и разделять причинно-следственные связи: вторая волна птиц водоплавающие, водоемы наполнены насекомыми, земноводными..</w:t>
            </w:r>
          </w:p>
        </w:tc>
      </w:tr>
      <w:tr w:rsidR="00604993" w:rsidRPr="00604993" w14:paraId="4576CBF3"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79D7B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56876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95BCD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7B051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своение детьми общепринятых </w:t>
            </w:r>
            <w:r w:rsidRPr="00604993">
              <w:rPr>
                <w:rFonts w:ascii="Times New Roman" w:eastAsia="Times New Roman" w:hAnsi="Times New Roman" w:cs="Times New Roman"/>
                <w:sz w:val="28"/>
                <w:szCs w:val="28"/>
                <w:lang w:val="ru" w:eastAsia="ru-KZ"/>
              </w:rPr>
              <w:lastRenderedPageBreak/>
              <w:t>правил и норм поведения, безопасности</w:t>
            </w: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57FDE0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 xml:space="preserve">Развивать и закреплять элементарные экологические представления о человеке, как части природы, ее защитнике ("Земля - наш общий дом!"); способствовать развитию понимания о значении солнца и воздуха в жизни человека, </w:t>
            </w:r>
            <w:r w:rsidRPr="00604993">
              <w:rPr>
                <w:rFonts w:ascii="Times New Roman" w:eastAsia="Times New Roman" w:hAnsi="Times New Roman" w:cs="Times New Roman"/>
                <w:sz w:val="28"/>
                <w:szCs w:val="28"/>
                <w:lang w:val="ru" w:eastAsia="ru-KZ"/>
              </w:rPr>
              <w:lastRenderedPageBreak/>
              <w:t>животных и растений (весной).</w:t>
            </w:r>
          </w:p>
        </w:tc>
      </w:tr>
      <w:tr w:rsidR="00604993" w:rsidRPr="00604993" w14:paraId="1407C948"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7B15B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FC478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4FBA7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B12D3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7207A7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лять правила поведения в общественных местах, побуждать к их осознанному соблюдению, обсуждать нестандартные поступки, выполнять обязанности в группе детского сада, дома (дежурства, трудовые семейные традиции).</w:t>
            </w:r>
          </w:p>
        </w:tc>
      </w:tr>
      <w:tr w:rsidR="00604993" w:rsidRPr="00604993" w14:paraId="60505FB6" w14:textId="77777777" w:rsidTr="00AE4D6F">
        <w:tc>
          <w:tcPr>
            <w:tcW w:w="12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C187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7DE9D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5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816EB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4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82565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98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43780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ть правилами поведения в окружающем мире, в природе весной (не заходить в лужи, одеваться по сезону, погоде, не подходить к животным, птицам на улице, заниматься спортом при руководстве взрослых);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0674B46B" w14:textId="77777777" w:rsidR="00604993" w:rsidRPr="00604993" w:rsidRDefault="00604993" w:rsidP="00604993">
      <w:pPr>
        <w:spacing w:line="276" w:lineRule="auto"/>
        <w:rPr>
          <w:rFonts w:ascii="Arial" w:eastAsia="Arial" w:hAnsi="Arial" w:cs="Arial"/>
          <w:sz w:val="22"/>
          <w:szCs w:val="22"/>
          <w:lang w:val="ru" w:eastAsia="ru-KZ"/>
        </w:rPr>
      </w:pPr>
    </w:p>
    <w:p w14:paraId="19741524" w14:textId="77777777" w:rsidR="00604993" w:rsidRPr="00604993" w:rsidRDefault="00604993" w:rsidP="00604993">
      <w:pPr>
        <w:spacing w:line="276" w:lineRule="auto"/>
        <w:jc w:val="center"/>
        <w:rPr>
          <w:rFonts w:ascii="Times New Roman" w:eastAsia="Times New Roman" w:hAnsi="Times New Roman" w:cs="Times New Roman"/>
          <w:b/>
          <w:sz w:val="28"/>
          <w:szCs w:val="28"/>
          <w:highlight w:val="white"/>
          <w:lang w:val="ru" w:eastAsia="ru-KZ"/>
        </w:rPr>
      </w:pPr>
      <w:r w:rsidRPr="00604993">
        <w:rPr>
          <w:rFonts w:ascii="Times New Roman" w:eastAsia="Times New Roman" w:hAnsi="Times New Roman" w:cs="Times New Roman"/>
          <w:b/>
          <w:sz w:val="28"/>
          <w:szCs w:val="28"/>
          <w:highlight w:val="white"/>
          <w:lang w:val="ru" w:eastAsia="ru-KZ"/>
        </w:rPr>
        <w:t>Перспективный план организованной деятельности на 2022-2023 учебный год</w:t>
      </w:r>
    </w:p>
    <w:p w14:paraId="6C8258B0" w14:textId="77777777" w:rsidR="00C056E3" w:rsidRPr="00D61949" w:rsidRDefault="00604993" w:rsidP="00C056E3">
      <w:pPr>
        <w:rPr>
          <w:rFonts w:ascii="Times New Roman" w:hAnsi="Times New Roman" w:cs="Times New Roman"/>
          <w:sz w:val="28"/>
          <w:szCs w:val="28"/>
        </w:rPr>
      </w:pPr>
      <w:r w:rsidRPr="00604993">
        <w:rPr>
          <w:rFonts w:ascii="Times New Roman" w:eastAsia="Times New Roman" w:hAnsi="Times New Roman" w:cs="Times New Roman"/>
          <w:b/>
          <w:sz w:val="28"/>
          <w:szCs w:val="28"/>
          <w:highlight w:val="white"/>
          <w:lang w:val="ru" w:eastAsia="ru-KZ"/>
        </w:rPr>
        <w:t xml:space="preserve"> </w:t>
      </w:r>
      <w:r w:rsidR="00C056E3" w:rsidRPr="00D61949">
        <w:rPr>
          <w:rFonts w:ascii="Times New Roman" w:hAnsi="Times New Roman" w:cs="Times New Roman"/>
          <w:sz w:val="28"/>
          <w:szCs w:val="28"/>
        </w:rPr>
        <w:t>Учреждение образования (детский сад / мини-центр, класс предшкольной подготовки)</w:t>
      </w:r>
      <w:r w:rsidR="00C056E3">
        <w:rPr>
          <w:rFonts w:ascii="Times New Roman" w:hAnsi="Times New Roman" w:cs="Times New Roman"/>
          <w:sz w:val="28"/>
          <w:szCs w:val="28"/>
        </w:rPr>
        <w:t xml:space="preserve"> ГККП «Ясли-сад «Росинка»</w:t>
      </w:r>
    </w:p>
    <w:p w14:paraId="7ADECEC6" w14:textId="14DF7AB0"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p>
    <w:p w14:paraId="50AF6BCD"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Группа: предшкольная группа</w:t>
      </w:r>
    </w:p>
    <w:p w14:paraId="74C78AA2"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Возраст детей: дети 5-и лет</w:t>
      </w:r>
    </w:p>
    <w:p w14:paraId="261E7006" w14:textId="77777777" w:rsidR="00604993" w:rsidRPr="00604993" w:rsidRDefault="00604993" w:rsidP="00604993">
      <w:pPr>
        <w:spacing w:line="276" w:lineRule="auto"/>
        <w:rPr>
          <w:rFonts w:ascii="Times New Roman" w:eastAsia="Times New Roman" w:hAnsi="Times New Roman" w:cs="Times New Roman"/>
          <w:sz w:val="28"/>
          <w:szCs w:val="28"/>
          <w:highlight w:val="white"/>
          <w:lang w:val="ru" w:eastAsia="ru-KZ"/>
        </w:rPr>
      </w:pPr>
      <w:r w:rsidRPr="00604993">
        <w:rPr>
          <w:rFonts w:ascii="Times New Roman" w:eastAsia="Times New Roman" w:hAnsi="Times New Roman" w:cs="Times New Roman"/>
          <w:sz w:val="28"/>
          <w:szCs w:val="28"/>
          <w:highlight w:val="white"/>
          <w:lang w:val="ru" w:eastAsia="ru-KZ"/>
        </w:rPr>
        <w:t>Период составления плана: май, 2022 - 2023 учебный год.</w:t>
      </w:r>
    </w:p>
    <w:p w14:paraId="78BC63BA" w14:textId="77777777" w:rsidR="00604993" w:rsidRPr="00604993" w:rsidRDefault="00604993" w:rsidP="00604993">
      <w:pPr>
        <w:spacing w:line="276" w:lineRule="auto"/>
        <w:rPr>
          <w:rFonts w:ascii="Arial" w:eastAsia="Arial" w:hAnsi="Arial" w:cs="Arial"/>
          <w:sz w:val="22"/>
          <w:szCs w:val="22"/>
          <w:lang w:val="ru" w:eastAsia="ru-KZ"/>
        </w:rPr>
      </w:pPr>
    </w:p>
    <w:tbl>
      <w:tblPr>
        <w:tblW w:w="13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830"/>
        <w:gridCol w:w="1605"/>
        <w:gridCol w:w="1365"/>
        <w:gridCol w:w="7875"/>
      </w:tblGrid>
      <w:tr w:rsidR="00604993" w:rsidRPr="00604993" w14:paraId="01D58347" w14:textId="77777777" w:rsidTr="00AE4D6F">
        <w:tc>
          <w:tcPr>
            <w:tcW w:w="12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tcPr>
          <w:p w14:paraId="6E4AD6B2"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Месяц</w:t>
            </w:r>
          </w:p>
        </w:tc>
        <w:tc>
          <w:tcPr>
            <w:tcW w:w="183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481B5BE1"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Раздел программы</w:t>
            </w:r>
          </w:p>
        </w:tc>
        <w:tc>
          <w:tcPr>
            <w:tcW w:w="297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tcPr>
          <w:p w14:paraId="5CA0B242"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Организованная деятельность</w:t>
            </w:r>
          </w:p>
        </w:tc>
        <w:tc>
          <w:tcPr>
            <w:tcW w:w="7875" w:type="dxa"/>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E380EB" w14:textId="77777777" w:rsidR="00604993" w:rsidRPr="00604993" w:rsidRDefault="00604993" w:rsidP="00604993">
            <w:pPr>
              <w:widowControl w:val="0"/>
              <w:spacing w:line="276" w:lineRule="auto"/>
              <w:jc w:val="center"/>
              <w:rPr>
                <w:rFonts w:ascii="Arial" w:eastAsia="Arial" w:hAnsi="Arial" w:cs="Arial"/>
                <w:sz w:val="20"/>
                <w:szCs w:val="20"/>
                <w:lang w:val="ru" w:eastAsia="ru-KZ"/>
              </w:rPr>
            </w:pPr>
            <w:r w:rsidRPr="00604993">
              <w:rPr>
                <w:rFonts w:ascii="Times New Roman" w:eastAsia="Times New Roman" w:hAnsi="Times New Roman" w:cs="Times New Roman"/>
                <w:b/>
                <w:sz w:val="28"/>
                <w:szCs w:val="28"/>
                <w:lang w:val="ru" w:eastAsia="ru-KZ"/>
              </w:rPr>
              <w:t>Цель и задачи организованной деятельности</w:t>
            </w:r>
          </w:p>
        </w:tc>
      </w:tr>
      <w:tr w:rsidR="00604993" w:rsidRPr="00604993" w14:paraId="11729373" w14:textId="77777777" w:rsidTr="00AE4D6F">
        <w:tc>
          <w:tcPr>
            <w:tcW w:w="126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719EE5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ай</w:t>
            </w:r>
          </w:p>
        </w:tc>
        <w:tc>
          <w:tcPr>
            <w:tcW w:w="183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D97E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1. Физическое развитие</w:t>
            </w: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DB12F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формирование культурно-гигиенических навыков, навыков двигательного опыта, развитие физических качеств и потребности в двигательной активности через овладение воспитанниками основных видов движений с применением здоровьесберегающих технологий.</w:t>
            </w:r>
          </w:p>
        </w:tc>
      </w:tr>
      <w:tr w:rsidR="00604993" w:rsidRPr="00604993" w14:paraId="0A88A92B"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8F6BD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28A80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C363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6CCFAD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развивать физическую активность, охрана жизни и здоровья детей; повышать интерес к спорту, развивать навыки здорового образа жизни;</w:t>
            </w:r>
          </w:p>
          <w:p w14:paraId="762CFE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к физической культуре, развивать физические качества: силу, скорость, выносливость, гибкость;</w:t>
            </w:r>
          </w:p>
          <w:p w14:paraId="373870B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творческие, познавательные и речевые навыки через различные виды деятельности по физической культуре;</w:t>
            </w:r>
          </w:p>
          <w:p w14:paraId="0B48FFC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tc>
      </w:tr>
      <w:tr w:rsidR="00604993" w:rsidRPr="00604993" w14:paraId="595E61F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CE9B7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2F94C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6A662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DD25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ит в колонне по одному, по двое, по трое, с перешагиванием через предметы, боком; с поворотом в другую сторону по сигналу; по сигналу взрослого сохраняет равновесие, соблюдает дистанцию при ходьбе по-разному (перешагивая, по бревну, по наклонному бревну), меняет направление;</w:t>
            </w:r>
          </w:p>
          <w:p w14:paraId="72E649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егает с разной скоростью, непрерывно, на скорости до места назначения;</w:t>
            </w:r>
          </w:p>
          <w:p w14:paraId="07A6CC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ет между предметами на четвереньках, разными способами;</w:t>
            </w:r>
          </w:p>
          <w:p w14:paraId="24FDF8A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азает, переходя от одной гимнастической стенки к другой;</w:t>
            </w:r>
          </w:p>
          <w:p w14:paraId="3E39AE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гает с продвижением вперед между предметами, перепрыгивает через шнуры, линии;</w:t>
            </w:r>
          </w:p>
          <w:p w14:paraId="45E2CB0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брасывает мяч вверх, над веревкой и ловит одной рукой;</w:t>
            </w:r>
          </w:p>
          <w:p w14:paraId="289389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бросает мяч об пол одной рукой и ловит двумя руками;</w:t>
            </w:r>
          </w:p>
          <w:p w14:paraId="3F1202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страивается из шеренги в колонну по одному, по три, выполняет повороты на месте;</w:t>
            </w:r>
          </w:p>
          <w:p w14:paraId="30ED4B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ется на двухколесном велосипеде, самокате;</w:t>
            </w:r>
          </w:p>
          <w:p w14:paraId="1A71CB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тарается плавать в воде, играет в различные игры (при наличии </w:t>
            </w:r>
            <w:r w:rsidRPr="00604993">
              <w:rPr>
                <w:rFonts w:ascii="Times New Roman" w:eastAsia="Times New Roman" w:hAnsi="Times New Roman" w:cs="Times New Roman"/>
                <w:sz w:val="28"/>
                <w:szCs w:val="28"/>
                <w:lang w:val="ru" w:eastAsia="ru-KZ"/>
              </w:rPr>
              <w:lastRenderedPageBreak/>
              <w:t>бассейна);</w:t>
            </w:r>
          </w:p>
          <w:p w14:paraId="1A90A3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активность, инициативу в подвижных (национальных) играх, в играх с элементами соревнований и эстафетных, спортивных играх и упражнениях, соблюдает правила;</w:t>
            </w:r>
          </w:p>
          <w:p w14:paraId="39E912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самообслуживания и ухода за одеждой, проведения гигиенических, закаливающих процедур, помогает товарищам;</w:t>
            </w:r>
          </w:p>
          <w:p w14:paraId="3D75558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меет первоначальные представления о здоровом образе жизни.</w:t>
            </w:r>
          </w:p>
        </w:tc>
      </w:tr>
      <w:tr w:rsidR="00604993" w:rsidRPr="00604993" w14:paraId="3462EF67"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4E1701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94F12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F428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изическая культура</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CC47D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сновные движения</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EBA5E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одьба: ходить на пятках, на носочках, на внутренней стороне стопы, с высоким подниманием колен; мелким и широким шагом, в колонне по одному; ходить с высоким подниманием коленей; ходить маленькими и большими шагами, поднимая колени; бегать парами в один ряд; ходить в чередовании с бегом, с изменением темпа, координация движений рук и ног; вращаться в паре, сохраняя равновесие.</w:t>
            </w:r>
          </w:p>
          <w:p w14:paraId="5248FA6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вновесие: ходить в прямом направлении по ограниченной поверхности; ходить, перешагивая через надувные мячи, положив руки на пояс; ходить по приподнятому предмету; ходить и бегать по горизонтальному бревну, выполняя "ласточку" (стояние на одной ноге, вторая вытянута назад, горизонтально полу, руки разведены в стороны, спина прямая); ходить по наклонному бревну; ходить по гимнастической скамейке боковым шагом, присаживаясь, останавливаясь в середине скамьи.</w:t>
            </w:r>
          </w:p>
          <w:p w14:paraId="54BBB0B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Бег: бегать на носках; с высоким подниманием колен, в колонне по одному, с перешагиванием через предметы, "змейкой" между </w:t>
            </w:r>
            <w:r w:rsidRPr="00604993">
              <w:rPr>
                <w:rFonts w:ascii="Times New Roman" w:eastAsia="Times New Roman" w:hAnsi="Times New Roman" w:cs="Times New Roman"/>
                <w:sz w:val="28"/>
                <w:szCs w:val="28"/>
                <w:lang w:val="ru" w:eastAsia="ru-KZ"/>
              </w:rPr>
              <w:lastRenderedPageBreak/>
              <w:t xml:space="preserve">расставленными в одну линию предметами; бегать по ребристой доске в среднем темпе один за другим; бегать с </w:t>
            </w:r>
            <w:proofErr w:type="spellStart"/>
            <w:r w:rsidRPr="00604993">
              <w:rPr>
                <w:rFonts w:ascii="Times New Roman" w:eastAsia="Times New Roman" w:hAnsi="Times New Roman" w:cs="Times New Roman"/>
                <w:sz w:val="28"/>
                <w:szCs w:val="28"/>
                <w:lang w:val="ru" w:eastAsia="ru-KZ"/>
              </w:rPr>
              <w:t>ускроением</w:t>
            </w:r>
            <w:proofErr w:type="spellEnd"/>
            <w:r w:rsidRPr="00604993">
              <w:rPr>
                <w:rFonts w:ascii="Times New Roman" w:eastAsia="Times New Roman" w:hAnsi="Times New Roman" w:cs="Times New Roman"/>
                <w:sz w:val="28"/>
                <w:szCs w:val="28"/>
                <w:lang w:val="ru" w:eastAsia="ru-KZ"/>
              </w:rPr>
              <w:t xml:space="preserve"> змейкой.</w:t>
            </w:r>
          </w:p>
          <w:p w14:paraId="3F7822A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зание, лазанье: ползать между перекладинами; ползать по ребристой доске; перелезать через бревно; группироваться при прохождении под дугой.</w:t>
            </w:r>
          </w:p>
          <w:p w14:paraId="7ED5E19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ыжки: прыгать на месте на двух ногах (10 прыжков 2-3 раза в чередовании с ходьбой); на двух ногах, с продвижением вперед на расстояние 2- 3 метра; прыгать в высоту с разбега; прыгать через скакалку на двух ногах; прыгать в разных условиях в известных позах, сохраняя равновесие; прыгать на правой ноге (по 3 раза), затем на левой ноге с поворотом на 180 градусов; прыгать в длину с места.</w:t>
            </w:r>
          </w:p>
          <w:p w14:paraId="6E3B58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тание, метание, ловля, бросание: катать мячи, обручи друг другу между предметами; метать предметы в вертикальную цель с расстояния 5 метров; бросать мяч друг другу двумя руками от груди; бросать мяча друг другу снизу и ловля его (на расстоянии 1,5 метра), перебрасывать мяча двумя руками из-за головы через препятствия (с расстояния 2 метра); бросать мяч вверх, ловить его двумя руками (3-4 раза подряд).</w:t>
            </w:r>
          </w:p>
          <w:p w14:paraId="75BB7AC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строение, перестроение: строиться в колонну по одному, в шеренгу, круг; перестраиваться в звенья по два, три, соблюдая дистанцию между собой; равнение по ориентирам; поворачиваться на месте направо, налево; знания об особенностях строения тела человека; упражнять в умении подавать рапорты, слышать, принимать команды.</w:t>
            </w:r>
          </w:p>
        </w:tc>
      </w:tr>
      <w:tr w:rsidR="00604993" w:rsidRPr="00604993" w14:paraId="333CA1EE"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2870FA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70F76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CEF91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35B6D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щеразв</w:t>
            </w:r>
            <w:r w:rsidRPr="00604993">
              <w:rPr>
                <w:rFonts w:ascii="Times New Roman" w:eastAsia="Times New Roman" w:hAnsi="Times New Roman" w:cs="Times New Roman"/>
                <w:sz w:val="28"/>
                <w:szCs w:val="28"/>
                <w:lang w:val="ru" w:eastAsia="ru-KZ"/>
              </w:rPr>
              <w:lastRenderedPageBreak/>
              <w:t>ивающие упражнения</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CB398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Упражнения с предметами: лентами, скакалками, обручами, </w:t>
            </w:r>
            <w:r w:rsidRPr="00604993">
              <w:rPr>
                <w:rFonts w:ascii="Times New Roman" w:eastAsia="Times New Roman" w:hAnsi="Times New Roman" w:cs="Times New Roman"/>
                <w:sz w:val="28"/>
                <w:szCs w:val="28"/>
                <w:lang w:val="ru" w:eastAsia="ru-KZ"/>
              </w:rPr>
              <w:lastRenderedPageBreak/>
              <w:t>мячами, флажками; без предметов.</w:t>
            </w:r>
          </w:p>
          <w:p w14:paraId="70F1ADD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рук и плечевого пояса: стоя, выполнить два круга лентами в прямых руках; стоя, поочередные вращения руками вперед - назад; стоя, скакалка внизу перед собой, шаг вправо (влево), поднять руки, скакалку за голову, натянуть на лопатках; стоя, скакалка внизу, поднять скакалку вверх, отставить правую (левую) ногу назад, поставить на носок; стоя, флажки внизу, поднять правую руку вверх, левую - в левую в сторону; стоя, флажки внизу; шаг вправо правой (влево левой) ногой, выполнить двумя вытянутыми руками круг вправо (влево);</w:t>
            </w:r>
          </w:p>
          <w:p w14:paraId="02A650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для туловища: сидя, ноги широко расставлены, ленты в руках, в опоре за спиной, наклоны к ногам, касаясь носков; стоя, скакалка внизу, вытянуть руки вперед, повернуть туловище вправо (влево); сидя, скакалка в поднятых руках, наклониться, запрокинуть на стопы ног, натянуть; сидя на коленях, положить флажки на плечи, встать на колени, флажки вперед, поворот туловища вправо (влево), правая (левая) рука назад, левая (правая) - на месте; сидя на полу, флажки на плечах, наклониться вперед, дотронуться носков палочками от флажков;</w:t>
            </w:r>
          </w:p>
          <w:p w14:paraId="417461D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ения на пресс: сидя на полу, упираясь руками назад; выполнение "угла" ногами с положения вытянутых, согнутых ног; лежа на животе, скакалка за головой, вытянуть руки над головой, параллельно полу, ноги, носки вытянуть; лежа на спине, флажки вдоль туловища, руки поднять над головой через стороны (вдоль пола), поднять правую (левую) ногу;</w:t>
            </w:r>
          </w:p>
          <w:p w14:paraId="28D94BC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Упражнения для ног: стоя, руки на поясе, присесть, руки вытянуть вперед; выполнение "ласточки"; стоя, положить </w:t>
            </w:r>
            <w:r w:rsidRPr="00604993">
              <w:rPr>
                <w:rFonts w:ascii="Times New Roman" w:eastAsia="Times New Roman" w:hAnsi="Times New Roman" w:cs="Times New Roman"/>
                <w:sz w:val="28"/>
                <w:szCs w:val="28"/>
                <w:lang w:val="ru" w:eastAsia="ru-KZ"/>
              </w:rPr>
              <w:lastRenderedPageBreak/>
              <w:t>флажки на плечи, присесть, руки вытянуть вперед; сидя на коленях, вытянуть руки со скакалкой, встать на колени, опуститься в правую (левую) сторону;</w:t>
            </w:r>
          </w:p>
        </w:tc>
      </w:tr>
      <w:tr w:rsidR="00604993" w:rsidRPr="00604993" w14:paraId="2E4543E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1CE76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E5256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D84D2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1503F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Выполнять знакомые физические упражнения под музыку грациозно и ритмично, согласовывать с музыкальным сопровождением; в парах в том числе.</w:t>
            </w:r>
          </w:p>
        </w:tc>
      </w:tr>
      <w:tr w:rsidR="00604993" w:rsidRPr="00604993" w14:paraId="3E197E2A"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24A47A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AC035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08545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упражнения</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97F7C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ддерживать желание заниматься физкультурой, спортивными упражнениями (на велосипеде, самокате). Закреплять правила техники безопасности и правила поведения в спортивном зале, на спортивной площадке.</w:t>
            </w:r>
          </w:p>
          <w:p w14:paraId="030A52D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лавание (при наличии бассейна). Двигать ногами (вверх и вниз) сидя и лежа в воде на мелком месте. Ходить по дну на руках вперед и назад (ноги вытянуты горизонтально).</w:t>
            </w:r>
          </w:p>
        </w:tc>
      </w:tr>
      <w:tr w:rsidR="00604993" w:rsidRPr="00604993" w14:paraId="37FFB8A1"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09EC9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EC6842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C956B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ртивные игр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0F7B7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Элементы баскетбола. Перебрасывать мяч друг другу двумя руками от груди.</w:t>
            </w:r>
          </w:p>
        </w:tc>
      </w:tr>
      <w:tr w:rsidR="00604993" w:rsidRPr="00604993" w14:paraId="19A85836"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5AD33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6630A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64AB8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движные игр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14B9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ать учить детей самостоятельно организовывать знакомые подвижные игры, проявляя инициативу и творчество.</w:t>
            </w:r>
          </w:p>
          <w:p w14:paraId="0126C9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гадай и промолчи", "Попади точно в цель" (метание в цель), "Легко преодолеваем препятствия" (</w:t>
            </w:r>
            <w:proofErr w:type="spellStart"/>
            <w:r w:rsidRPr="00604993">
              <w:rPr>
                <w:rFonts w:ascii="Times New Roman" w:eastAsia="Times New Roman" w:hAnsi="Times New Roman" w:cs="Times New Roman"/>
                <w:sz w:val="28"/>
                <w:szCs w:val="28"/>
                <w:lang w:val="ru" w:eastAsia="ru-KZ"/>
              </w:rPr>
              <w:t>перелезание</w:t>
            </w:r>
            <w:proofErr w:type="spellEnd"/>
            <w:r w:rsidRPr="00604993">
              <w:rPr>
                <w:rFonts w:ascii="Times New Roman" w:eastAsia="Times New Roman" w:hAnsi="Times New Roman" w:cs="Times New Roman"/>
                <w:sz w:val="28"/>
                <w:szCs w:val="28"/>
                <w:lang w:val="ru" w:eastAsia="ru-KZ"/>
              </w:rPr>
              <w:t>, ходьба "змейкой"), "Перетяни канат", "Эстафета" (ползание между рейками лестницы, ходьба по гимнастической скамейке, прыжки в высоту), "Кот и мышь" (</w:t>
            </w:r>
            <w:proofErr w:type="spellStart"/>
            <w:r w:rsidRPr="00604993">
              <w:rPr>
                <w:rFonts w:ascii="Times New Roman" w:eastAsia="Times New Roman" w:hAnsi="Times New Roman" w:cs="Times New Roman"/>
                <w:sz w:val="28"/>
                <w:szCs w:val="28"/>
                <w:lang w:val="ru" w:eastAsia="ru-KZ"/>
              </w:rPr>
              <w:t>пробегание</w:t>
            </w:r>
            <w:proofErr w:type="spellEnd"/>
            <w:r w:rsidRPr="00604993">
              <w:rPr>
                <w:rFonts w:ascii="Times New Roman" w:eastAsia="Times New Roman" w:hAnsi="Times New Roman" w:cs="Times New Roman"/>
                <w:sz w:val="28"/>
                <w:szCs w:val="28"/>
                <w:lang w:val="ru" w:eastAsia="ru-KZ"/>
              </w:rPr>
              <w:t xml:space="preserve"> в "дугу", бег с </w:t>
            </w:r>
            <w:proofErr w:type="spellStart"/>
            <w:r w:rsidRPr="00604993">
              <w:rPr>
                <w:rFonts w:ascii="Times New Roman" w:eastAsia="Times New Roman" w:hAnsi="Times New Roman" w:cs="Times New Roman"/>
                <w:sz w:val="28"/>
                <w:szCs w:val="28"/>
                <w:lang w:val="ru" w:eastAsia="ru-KZ"/>
              </w:rPr>
              <w:t>увертыванием</w:t>
            </w:r>
            <w:proofErr w:type="spellEnd"/>
            <w:r w:rsidRPr="00604993">
              <w:rPr>
                <w:rFonts w:ascii="Times New Roman" w:eastAsia="Times New Roman" w:hAnsi="Times New Roman" w:cs="Times New Roman"/>
                <w:sz w:val="28"/>
                <w:szCs w:val="28"/>
                <w:lang w:val="ru" w:eastAsia="ru-KZ"/>
              </w:rPr>
              <w:t xml:space="preserve">), "Посоревнуемся" (ходьба приставным шагом с мешочком на голове вдоль веревки, прыжок из обруча в обруч на двух ногах), "Летит - не летит", "Брось и поймай" (бросание, ловля мяча), "Передача мяча из сетки", "Прокати мяч" </w:t>
            </w:r>
            <w:r w:rsidRPr="00604993">
              <w:rPr>
                <w:rFonts w:ascii="Times New Roman" w:eastAsia="Times New Roman" w:hAnsi="Times New Roman" w:cs="Times New Roman"/>
                <w:sz w:val="28"/>
                <w:szCs w:val="28"/>
                <w:lang w:val="ru" w:eastAsia="ru-KZ"/>
              </w:rPr>
              <w:lastRenderedPageBreak/>
              <w:t>(прокатывание мяча), "Держи обруч" (катание обруча), "Вода из ручья" (прыжки через обручи), "Гусеницы" (</w:t>
            </w:r>
            <w:proofErr w:type="spellStart"/>
            <w:r w:rsidRPr="00604993">
              <w:rPr>
                <w:rFonts w:ascii="Times New Roman" w:eastAsia="Times New Roman" w:hAnsi="Times New Roman" w:cs="Times New Roman"/>
                <w:sz w:val="28"/>
                <w:szCs w:val="28"/>
                <w:lang w:val="ru" w:eastAsia="ru-KZ"/>
              </w:rPr>
              <w:t>подлезание</w:t>
            </w:r>
            <w:proofErr w:type="spellEnd"/>
            <w:r w:rsidRPr="00604993">
              <w:rPr>
                <w:rFonts w:ascii="Times New Roman" w:eastAsia="Times New Roman" w:hAnsi="Times New Roman" w:cs="Times New Roman"/>
                <w:sz w:val="28"/>
                <w:szCs w:val="28"/>
                <w:lang w:val="ru" w:eastAsia="ru-KZ"/>
              </w:rPr>
              <w:t xml:space="preserve"> под дугу).</w:t>
            </w:r>
          </w:p>
          <w:p w14:paraId="480FE98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стремление участвовать в играх с элементами соревнования, играх-эстафетах.</w:t>
            </w:r>
          </w:p>
          <w:p w14:paraId="257F248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Ақ</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андық</w:t>
            </w:r>
            <w:proofErr w:type="spellEnd"/>
            <w:r w:rsidRPr="00604993">
              <w:rPr>
                <w:rFonts w:ascii="Times New Roman" w:eastAsia="Times New Roman" w:hAnsi="Times New Roman" w:cs="Times New Roman"/>
                <w:sz w:val="28"/>
                <w:szCs w:val="28"/>
                <w:lang w:val="ru" w:eastAsia="ru-KZ"/>
              </w:rPr>
              <w:t xml:space="preserve"> - </w:t>
            </w:r>
            <w:proofErr w:type="spellStart"/>
            <w:r w:rsidRPr="00604993">
              <w:rPr>
                <w:rFonts w:ascii="Times New Roman" w:eastAsia="Times New Roman" w:hAnsi="Times New Roman" w:cs="Times New Roman"/>
                <w:sz w:val="28"/>
                <w:szCs w:val="28"/>
                <w:lang w:val="ru" w:eastAsia="ru-KZ"/>
              </w:rPr>
              <w:t>Көк</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андық</w:t>
            </w:r>
            <w:proofErr w:type="spellEnd"/>
            <w:r w:rsidRPr="00604993">
              <w:rPr>
                <w:rFonts w:ascii="Times New Roman" w:eastAsia="Times New Roman" w:hAnsi="Times New Roman" w:cs="Times New Roman"/>
                <w:sz w:val="28"/>
                <w:szCs w:val="28"/>
                <w:lang w:val="ru" w:eastAsia="ru-KZ"/>
              </w:rPr>
              <w:t>", "Хан-</w:t>
            </w:r>
            <w:proofErr w:type="spellStart"/>
            <w:r w:rsidRPr="00604993">
              <w:rPr>
                <w:rFonts w:ascii="Times New Roman" w:eastAsia="Times New Roman" w:hAnsi="Times New Roman" w:cs="Times New Roman"/>
                <w:sz w:val="28"/>
                <w:szCs w:val="28"/>
                <w:lang w:val="ru" w:eastAsia="ru-KZ"/>
              </w:rPr>
              <w:t>талапай</w:t>
            </w:r>
            <w:proofErr w:type="spellEnd"/>
            <w:r w:rsidRPr="00604993">
              <w:rPr>
                <w:rFonts w:ascii="Times New Roman" w:eastAsia="Times New Roman" w:hAnsi="Times New Roman" w:cs="Times New Roman"/>
                <w:sz w:val="28"/>
                <w:szCs w:val="28"/>
                <w:lang w:val="ru" w:eastAsia="ru-KZ"/>
              </w:rPr>
              <w:t xml:space="preserve">", "Ак </w:t>
            </w:r>
            <w:proofErr w:type="spellStart"/>
            <w:r w:rsidRPr="00604993">
              <w:rPr>
                <w:rFonts w:ascii="Times New Roman" w:eastAsia="Times New Roman" w:hAnsi="Times New Roman" w:cs="Times New Roman"/>
                <w:sz w:val="28"/>
                <w:szCs w:val="28"/>
                <w:lang w:val="ru" w:eastAsia="ru-KZ"/>
              </w:rPr>
              <w:t>суйек</w:t>
            </w:r>
            <w:proofErr w:type="spellEnd"/>
            <w:r w:rsidRPr="00604993">
              <w:rPr>
                <w:rFonts w:ascii="Times New Roman" w:eastAsia="Times New Roman" w:hAnsi="Times New Roman" w:cs="Times New Roman"/>
                <w:sz w:val="28"/>
                <w:szCs w:val="28"/>
                <w:lang w:val="ru" w:eastAsia="ru-KZ"/>
              </w:rPr>
              <w:t>", "Волк" (</w:t>
            </w:r>
            <w:proofErr w:type="spellStart"/>
            <w:r w:rsidRPr="00604993">
              <w:rPr>
                <w:rFonts w:ascii="Times New Roman" w:eastAsia="Times New Roman" w:hAnsi="Times New Roman" w:cs="Times New Roman"/>
                <w:sz w:val="28"/>
                <w:szCs w:val="28"/>
                <w:lang w:val="ru" w:eastAsia="ru-KZ"/>
              </w:rPr>
              <w:t>Каскулак</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Такия</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астамак</w:t>
            </w:r>
            <w:proofErr w:type="spellEnd"/>
            <w:r w:rsidRPr="00604993">
              <w:rPr>
                <w:rFonts w:ascii="Times New Roman" w:eastAsia="Times New Roman" w:hAnsi="Times New Roman" w:cs="Times New Roman"/>
                <w:sz w:val="28"/>
                <w:szCs w:val="28"/>
                <w:lang w:val="ru" w:eastAsia="ru-KZ"/>
              </w:rPr>
              <w:t>!", "Коршун и курица", "Хромая уточка", "Кто снайпер?", "Не урони мяч", "Прыжок к флажку", "Уголки", "Пустое место", "Раз, два, три... Беги!", "Кто сильнее?", "Краски", "Перебежки", "</w:t>
            </w:r>
            <w:proofErr w:type="spellStart"/>
            <w:r w:rsidRPr="00604993">
              <w:rPr>
                <w:rFonts w:ascii="Times New Roman" w:eastAsia="Times New Roman" w:hAnsi="Times New Roman" w:cs="Times New Roman"/>
                <w:sz w:val="28"/>
                <w:szCs w:val="28"/>
                <w:lang w:val="ru" w:eastAsia="ru-KZ"/>
              </w:rPr>
              <w:t>Ловишки</w:t>
            </w:r>
            <w:proofErr w:type="spellEnd"/>
            <w:r w:rsidRPr="00604993">
              <w:rPr>
                <w:rFonts w:ascii="Times New Roman" w:eastAsia="Times New Roman" w:hAnsi="Times New Roman" w:cs="Times New Roman"/>
                <w:sz w:val="28"/>
                <w:szCs w:val="28"/>
                <w:lang w:val="ru" w:eastAsia="ru-KZ"/>
              </w:rPr>
              <w:t>", "Чай-чай-выручай", "Гори, гори ясно", "Кошки-мышки", "Лягушки и цапли", "Рыбаки и рыбки", "Собака и воробьи", "Великаны и гномы".</w:t>
            </w:r>
          </w:p>
        </w:tc>
      </w:tr>
      <w:tr w:rsidR="00604993" w:rsidRPr="00604993" w14:paraId="773B3826"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4CBFF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6C86D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7D134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амостоятельная двигательная активность</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5AA28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организации соревнований со сверстниками, подчинения их правилам.</w:t>
            </w:r>
          </w:p>
          <w:p w14:paraId="641AE7C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своенные двигательные умения и навыки во время прогулки весной, умение правильно оборудовать место прогулки.</w:t>
            </w:r>
          </w:p>
        </w:tc>
      </w:tr>
      <w:tr w:rsidR="00604993" w:rsidRPr="00604993" w14:paraId="43D34DDD"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5E60F1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DE37A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0AE2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ние здорового образа жизни</w:t>
            </w:r>
          </w:p>
          <w:p w14:paraId="41AEB55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6ECDA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лять представления о важнейших компонентах здорового образа жизни: здоровом питании, движении, сне и бодрствовании, солнце, воздухе, воде, факторах, наносящих вред здоровью (перегревание, неэффективное одевание по сезону). Развивать умение описывать свое настроение. Знакомить детей с возможностями здорового человека (закаливание, виды массажей), сформировать у них потребность в здоровом образе жизни.</w:t>
            </w:r>
          </w:p>
        </w:tc>
      </w:tr>
      <w:tr w:rsidR="00604993" w:rsidRPr="00604993" w14:paraId="11020A70"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C5EEFD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244C8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9776D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ультурно-гигиенические навыки</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B79DC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культуры поведения за столом, свободного пользования столовыми приборами, навыки пользования индивидуальными предметами гигиены.</w:t>
            </w:r>
          </w:p>
          <w:p w14:paraId="402CC80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навыки личной гигиены, развивать самоконтроль, осознанность, взаимовыручку при выполнении и соблюдении правил гигиенических процедур.</w:t>
            </w:r>
          </w:p>
        </w:tc>
      </w:tr>
      <w:tr w:rsidR="00604993" w:rsidRPr="00604993" w14:paraId="71CE67A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571B0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B4485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48DE7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выки самообслуживания</w:t>
            </w:r>
          </w:p>
          <w:p w14:paraId="1F8A79E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737FA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ершенствовать навыки по самообслуживанию и уходу за своей верхней одеждой (вывешивание, сушка, чистка), групповой одеждой (подтягивание, </w:t>
            </w:r>
            <w:proofErr w:type="spellStart"/>
            <w:r w:rsidRPr="00604993">
              <w:rPr>
                <w:rFonts w:ascii="Times New Roman" w:eastAsia="Times New Roman" w:hAnsi="Times New Roman" w:cs="Times New Roman"/>
                <w:sz w:val="28"/>
                <w:szCs w:val="28"/>
                <w:lang w:val="ru" w:eastAsia="ru-KZ"/>
              </w:rPr>
              <w:t>заправление</w:t>
            </w:r>
            <w:proofErr w:type="spellEnd"/>
            <w:r w:rsidRPr="00604993">
              <w:rPr>
                <w:rFonts w:ascii="Times New Roman" w:eastAsia="Times New Roman" w:hAnsi="Times New Roman" w:cs="Times New Roman"/>
                <w:sz w:val="28"/>
                <w:szCs w:val="28"/>
                <w:lang w:val="ru" w:eastAsia="ru-KZ"/>
              </w:rPr>
              <w:t>, застегивание, выправка перед зеркалом), умение выполнять посильные трудовые поручения (на игровой площадке, по группе), обязанности дежурных по столовой, подготовке к видам организованной деятельности.</w:t>
            </w:r>
          </w:p>
          <w:p w14:paraId="4FF47F8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навыки соблюдения правил гигиены в общественных местах.</w:t>
            </w:r>
          </w:p>
        </w:tc>
      </w:tr>
      <w:tr w:rsidR="00604993" w:rsidRPr="00604993" w14:paraId="4E662FF1"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66ADE7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CE6281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297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9BF90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доровительно-закаливающие мероприятия</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AD6E1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самостоятельно выполнять закаливающие мероприятия по показу, инструкции, по памяти; отрабатывать навыки выполнения комплекса утренней гимнастики, развивать привычку соблюдать осанку, желание укреплять пятки ног; учитывать здоровье детей, уровень адаптации к воздействиям закаливающих средств.</w:t>
            </w:r>
          </w:p>
        </w:tc>
      </w:tr>
      <w:tr w:rsidR="00604993" w:rsidRPr="00604993" w14:paraId="156EDD5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4A0F7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40E73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2. Развитие коммуникативных навыков</w:t>
            </w: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F2A9F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развитие устной связной речи, звуковой культуры речи через знакомство воспитанников с культурой, традициями и обычаями народа Казахстана в различных видах деятельности, формирование предпосылок к обучению грамоте.</w:t>
            </w:r>
          </w:p>
        </w:tc>
      </w:tr>
      <w:tr w:rsidR="00604993" w:rsidRPr="00604993" w14:paraId="43CA6FAF"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2E3B6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AAC9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F6568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461D2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предпосылки обучения грамоте;</w:t>
            </w:r>
          </w:p>
          <w:p w14:paraId="27D0B7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совершенствовать навыки свободного общения со взрослыми и детьми; развивать коммуникативные навыки: слушать и слышать собеседника, вести диалог, высказывать свое мнение;</w:t>
            </w:r>
          </w:p>
          <w:p w14:paraId="0D1F17D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устную речь через знакомство с культурой, традициями казахского народа в различных видах детской деятельности;</w:t>
            </w:r>
          </w:p>
          <w:p w14:paraId="7CE21E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w:t>
            </w:r>
          </w:p>
          <w:p w14:paraId="09B0196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развивать творческую самостоятельность в создании художественного образа с использованием песен и танцев.</w:t>
            </w:r>
          </w:p>
        </w:tc>
      </w:tr>
      <w:tr w:rsidR="00604993" w:rsidRPr="00604993" w14:paraId="543651AB"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2B776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9144D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0A1D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тие речи</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1229B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жидаемые результаты по развитию речи:</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D689F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все звуки родного языка;</w:t>
            </w:r>
          </w:p>
          <w:p w14:paraId="4578F10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место звуков в слове;</w:t>
            </w:r>
          </w:p>
          <w:p w14:paraId="4BC44B6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четкой артикуляцией звуков, интонационной выразительностью;</w:t>
            </w:r>
          </w:p>
          <w:p w14:paraId="448D736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звуковой анализ слов;</w:t>
            </w:r>
          </w:p>
          <w:p w14:paraId="0192019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в речи существительные, прилагательные, наречия, многозначные слова, синонимы и антонимы;</w:t>
            </w:r>
          </w:p>
          <w:p w14:paraId="595445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имена существительные, связывая их с числительными и прилагательными с существительными;</w:t>
            </w:r>
          </w:p>
          <w:p w14:paraId="10EB5C8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уважение к ценностям казахского народа;</w:t>
            </w:r>
          </w:p>
          <w:p w14:paraId="304945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щается самостоятельно со сверстниками, играет вместе, дружно в разные игры;</w:t>
            </w:r>
          </w:p>
          <w:p w14:paraId="05FAB65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нимательно слушает собеседника, правильно задает вопросы и дает короткие или полные ответы;</w:t>
            </w:r>
          </w:p>
          <w:p w14:paraId="7E31950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формулирует основную мысль, выражает свое мнение;</w:t>
            </w:r>
          </w:p>
          <w:p w14:paraId="4F2EDF3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придумывает продолжение и окончание рассказа с помощью взрослых;</w:t>
            </w:r>
          </w:p>
        </w:tc>
      </w:tr>
      <w:tr w:rsidR="00604993" w:rsidRPr="00604993" w14:paraId="2079A25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2E7DD4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216DB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7B262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72844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4850F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ш - ж (шмель - жук).</w:t>
            </w:r>
          </w:p>
          <w:p w14:paraId="1155B7D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 ("Чья песенка?").</w:t>
            </w:r>
          </w:p>
        </w:tc>
      </w:tr>
      <w:tr w:rsidR="00604993" w:rsidRPr="00604993" w14:paraId="20DCC58C"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55E68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B78C93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CC219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326DC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EA990A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w:t>
            </w:r>
          </w:p>
          <w:p w14:paraId="1A1E52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ьзовать в речи многозначные слова (насекомое бабочка, галстук-бабочка; цвет радуги, цветок), слова-синонимы и антонимы ("Какой? Какая? Какое?", "Скажи наоборот"), уметь подбирать признаки, действия к предмету и предметы к заданному действию ("Кто, что делает?", "Кто (что) как передвигается?").</w:t>
            </w:r>
          </w:p>
          <w:p w14:paraId="18527BF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умение правильно использовать существительные и обобщающие слова (насекомые, транспорт, цветы, </w:t>
            </w:r>
            <w:proofErr w:type="spellStart"/>
            <w:r w:rsidRPr="00604993">
              <w:rPr>
                <w:rFonts w:ascii="Times New Roman" w:eastAsia="Times New Roman" w:hAnsi="Times New Roman" w:cs="Times New Roman"/>
                <w:sz w:val="28"/>
                <w:szCs w:val="28"/>
                <w:lang w:val="ru" w:eastAsia="ru-KZ"/>
              </w:rPr>
              <w:t>весенные</w:t>
            </w:r>
            <w:proofErr w:type="spellEnd"/>
            <w:r w:rsidRPr="00604993">
              <w:rPr>
                <w:rFonts w:ascii="Times New Roman" w:eastAsia="Times New Roman" w:hAnsi="Times New Roman" w:cs="Times New Roman"/>
                <w:sz w:val="28"/>
                <w:szCs w:val="28"/>
                <w:lang w:val="ru" w:eastAsia="ru-KZ"/>
              </w:rPr>
              <w:t xml:space="preserve"> явления природы).</w:t>
            </w:r>
          </w:p>
          <w:p w14:paraId="2F6A6CC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буждать детей играть вместе, дружно, радоваться друг другу, заботиться друг о друге.</w:t>
            </w:r>
          </w:p>
        </w:tc>
      </w:tr>
      <w:tr w:rsidR="00604993" w:rsidRPr="00604993" w14:paraId="598DC1F7"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09353D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05347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5BB1B7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187FD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w:t>
            </w:r>
            <w:r w:rsidRPr="00604993">
              <w:rPr>
                <w:rFonts w:ascii="Times New Roman" w:eastAsia="Times New Roman" w:hAnsi="Times New Roman" w:cs="Times New Roman"/>
                <w:sz w:val="28"/>
                <w:szCs w:val="28"/>
                <w:lang w:val="ru" w:eastAsia="ru-KZ"/>
              </w:rPr>
              <w:lastRenderedPageBreak/>
              <w:t>ческий строй реч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4ED21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Совершенствовать умение согласовывать слова в предложениях: </w:t>
            </w:r>
            <w:r w:rsidRPr="00604993">
              <w:rPr>
                <w:rFonts w:ascii="Times New Roman" w:eastAsia="Times New Roman" w:hAnsi="Times New Roman" w:cs="Times New Roman"/>
                <w:sz w:val="28"/>
                <w:szCs w:val="28"/>
                <w:lang w:val="ru" w:eastAsia="ru-KZ"/>
              </w:rPr>
              <w:lastRenderedPageBreak/>
              <w:t>существительные с числительными и прилагательные с существительными.</w:t>
            </w:r>
          </w:p>
          <w:p w14:paraId="78185BF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я образовывать и употреблять однокоренные слова (цвет), глаголы с приставками, использовать формы речевого этикета; употреблять простые и сложные предложения.</w:t>
            </w:r>
          </w:p>
        </w:tc>
      </w:tr>
      <w:tr w:rsidR="00604993" w:rsidRPr="00604993" w14:paraId="33CA37BC"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56FE7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6CFDF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5895D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787AF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8135D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внимательно слушать собеседника, самостоятельного вести диалог, правильно задавать вопросы, давать полные ответы.</w:t>
            </w:r>
          </w:p>
          <w:p w14:paraId="39E6BD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умения правильно излагать основную мысль, связно строить монолог, последовательно пересказывать рассказ.</w:t>
            </w:r>
          </w:p>
          <w:p w14:paraId="63F928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правильно подбирать слова при рассказе о защитниках Отечества, о насекомых, о весенних цветах, о детских забавах по сюжетным картинам, о наблюдаемых объектах, явлениях природы весной.</w:t>
            </w:r>
          </w:p>
          <w:p w14:paraId="6894E96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Заучивание стихотворения "9 Мая 1945 года"" Т. </w:t>
            </w:r>
            <w:proofErr w:type="spellStart"/>
            <w:r w:rsidRPr="00604993">
              <w:rPr>
                <w:rFonts w:ascii="Times New Roman" w:eastAsia="Times New Roman" w:hAnsi="Times New Roman" w:cs="Times New Roman"/>
                <w:sz w:val="28"/>
                <w:szCs w:val="28"/>
                <w:lang w:val="ru" w:eastAsia="ru-KZ"/>
              </w:rPr>
              <w:t>Молдагалиева</w:t>
            </w:r>
            <w:proofErr w:type="spellEnd"/>
            <w:r w:rsidRPr="00604993">
              <w:rPr>
                <w:rFonts w:ascii="Times New Roman" w:eastAsia="Times New Roman" w:hAnsi="Times New Roman" w:cs="Times New Roman"/>
                <w:sz w:val="28"/>
                <w:szCs w:val="28"/>
                <w:lang w:val="ru" w:eastAsia="ru-KZ"/>
              </w:rPr>
              <w:t>", "Чудесные цветы", "Беседа "Труд людей весной"", "Скоро лето!")</w:t>
            </w:r>
          </w:p>
        </w:tc>
      </w:tr>
      <w:tr w:rsidR="00604993" w:rsidRPr="00604993" w14:paraId="4E5BC4A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FC8E6A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46BB0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982450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9EE19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ворческая речевая деятельность.</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40C1E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творческое повествование: составлять взаимосвязанный последовательный сюжет, начатый товарищами о походе на природу, об известном сказочном герое.</w:t>
            </w:r>
          </w:p>
        </w:tc>
      </w:tr>
      <w:tr w:rsidR="00604993" w:rsidRPr="00604993" w14:paraId="68DAD1C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193758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0FE35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90E4F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Художественная литература</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AC63D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жидаемые результаты по </w:t>
            </w:r>
            <w:r w:rsidRPr="00604993">
              <w:rPr>
                <w:rFonts w:ascii="Times New Roman" w:eastAsia="Times New Roman" w:hAnsi="Times New Roman" w:cs="Times New Roman"/>
                <w:sz w:val="28"/>
                <w:szCs w:val="28"/>
                <w:lang w:val="ru" w:eastAsia="ru-KZ"/>
              </w:rPr>
              <w:lastRenderedPageBreak/>
              <w:t>художественной литературе:</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80314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эмоционально воспринимает содержания произведений;</w:t>
            </w:r>
          </w:p>
          <w:p w14:paraId="56EF9E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чинно-следственные связи, литературные жанры; читает стихотворения выразительно, с интонацией;</w:t>
            </w:r>
          </w:p>
          <w:p w14:paraId="41912A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ересказывает содержание рассказа, сохраняя </w:t>
            </w:r>
            <w:r w:rsidRPr="00604993">
              <w:rPr>
                <w:rFonts w:ascii="Times New Roman" w:eastAsia="Times New Roman" w:hAnsi="Times New Roman" w:cs="Times New Roman"/>
                <w:sz w:val="28"/>
                <w:szCs w:val="28"/>
                <w:lang w:val="ru" w:eastAsia="ru-KZ"/>
              </w:rPr>
              <w:lastRenderedPageBreak/>
              <w:t>последовательность сюжета;</w:t>
            </w:r>
          </w:p>
          <w:p w14:paraId="79168A4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интерес к книгам;</w:t>
            </w:r>
          </w:p>
          <w:p w14:paraId="70C342A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ажает свое отношение к героям и их поступкам;</w:t>
            </w:r>
          </w:p>
          <w:p w14:paraId="0DE09C2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частвует в инсценировке художественного произведения, распределив его на роли;</w:t>
            </w:r>
          </w:p>
          <w:p w14:paraId="7CD3EA92"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спользует пословицы и поговорки в речи.</w:t>
            </w:r>
          </w:p>
        </w:tc>
      </w:tr>
      <w:tr w:rsidR="00604993" w:rsidRPr="00604993" w14:paraId="6447A3E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AED17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6A71DC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42DF05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6A61B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общать детей к доступным художественным произведениям, фольклору и миру театра; развивать интерес к книге.</w:t>
            </w:r>
          </w:p>
          <w:p w14:paraId="0934A6F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пособствовать эмоциональному восприятию литературных произведений, понимать их содержание, жанры, оценивать поступки героев произведения.</w:t>
            </w:r>
          </w:p>
          <w:p w14:paraId="43F53B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p>
          <w:p w14:paraId="31EA10B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сказывать стихотворение наизусть, выразительно, с интонацией. Развивать умение выполнять свою роль в постановке выразительно, самостоятельно.</w:t>
            </w:r>
          </w:p>
          <w:p w14:paraId="7B90315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делиться с другими сверстниками и взрослыми информацией, впечатлениями на самостоятельно предлагаемые темы. Развивать умение рассказывать считалки и скороговорки, разгадывать загадки (о природных явлениях весной, о цветах, о труде человека).</w:t>
            </w:r>
          </w:p>
          <w:p w14:paraId="65C2CAC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ициативу в самостоятельном выборе роли.</w:t>
            </w:r>
          </w:p>
          <w:p w14:paraId="7CE9EFD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А.Твардовский</w:t>
            </w:r>
            <w:proofErr w:type="spellEnd"/>
            <w:r w:rsidRPr="00604993">
              <w:rPr>
                <w:rFonts w:ascii="Times New Roman" w:eastAsia="Times New Roman" w:hAnsi="Times New Roman" w:cs="Times New Roman"/>
                <w:sz w:val="28"/>
                <w:szCs w:val="28"/>
                <w:lang w:val="ru" w:eastAsia="ru-KZ"/>
              </w:rPr>
              <w:t xml:space="preserve"> "Рассказ танкиста", "</w:t>
            </w:r>
            <w:proofErr w:type="spellStart"/>
            <w:r w:rsidRPr="00604993">
              <w:rPr>
                <w:rFonts w:ascii="Times New Roman" w:eastAsia="Times New Roman" w:hAnsi="Times New Roman" w:cs="Times New Roman"/>
                <w:sz w:val="28"/>
                <w:szCs w:val="28"/>
                <w:lang w:val="ru" w:eastAsia="ru-KZ"/>
              </w:rPr>
              <w:t>В.Катаев</w:t>
            </w:r>
            <w:proofErr w:type="spellEnd"/>
            <w:r w:rsidRPr="00604993">
              <w:rPr>
                <w:rFonts w:ascii="Times New Roman" w:eastAsia="Times New Roman" w:hAnsi="Times New Roman" w:cs="Times New Roman"/>
                <w:sz w:val="28"/>
                <w:szCs w:val="28"/>
                <w:lang w:val="ru" w:eastAsia="ru-KZ"/>
              </w:rPr>
              <w:t xml:space="preserve"> "Цветик-семицветик", "Три арбузных семечка" (узбекская сказка), "Лето к нам пришло!" </w:t>
            </w:r>
            <w:proofErr w:type="spellStart"/>
            <w:r w:rsidRPr="00604993">
              <w:rPr>
                <w:rFonts w:ascii="Times New Roman" w:eastAsia="Times New Roman" w:hAnsi="Times New Roman" w:cs="Times New Roman"/>
                <w:sz w:val="28"/>
                <w:szCs w:val="28"/>
                <w:lang w:val="ru" w:eastAsia="ru-KZ"/>
              </w:rPr>
              <w:t>Е.Трутнева</w:t>
            </w:r>
            <w:proofErr w:type="spellEnd"/>
            <w:r w:rsidRPr="00604993">
              <w:rPr>
                <w:rFonts w:ascii="Times New Roman" w:eastAsia="Times New Roman" w:hAnsi="Times New Roman" w:cs="Times New Roman"/>
                <w:sz w:val="28"/>
                <w:szCs w:val="28"/>
                <w:lang w:val="ru" w:eastAsia="ru-KZ"/>
              </w:rPr>
              <w:t>)</w:t>
            </w:r>
          </w:p>
          <w:p w14:paraId="35A3B44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Казахская народная сказка "Два петуха"", "Пересказ М. </w:t>
            </w:r>
            <w:proofErr w:type="spellStart"/>
            <w:r w:rsidRPr="00604993">
              <w:rPr>
                <w:rFonts w:ascii="Times New Roman" w:eastAsia="Times New Roman" w:hAnsi="Times New Roman" w:cs="Times New Roman"/>
                <w:sz w:val="28"/>
                <w:szCs w:val="28"/>
                <w:lang w:val="ru" w:eastAsia="ru-KZ"/>
              </w:rPr>
              <w:t>Турежанова</w:t>
            </w:r>
            <w:proofErr w:type="spellEnd"/>
            <w:r w:rsidRPr="00604993">
              <w:rPr>
                <w:rFonts w:ascii="Times New Roman" w:eastAsia="Times New Roman" w:hAnsi="Times New Roman" w:cs="Times New Roman"/>
                <w:sz w:val="28"/>
                <w:szCs w:val="28"/>
                <w:lang w:val="ru" w:eastAsia="ru-KZ"/>
              </w:rPr>
              <w:t xml:space="preserve"> "Маленький садовод", выразительное чтение стихотворений И. Алтынсарина "Лето", Абай Кунанбаева "Будь разборчив в пути своем")</w:t>
            </w:r>
          </w:p>
        </w:tc>
      </w:tr>
      <w:tr w:rsidR="00604993" w:rsidRPr="00604993" w14:paraId="56D03E2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67401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12792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BF0CA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сновы </w:t>
            </w:r>
            <w:r w:rsidRPr="00604993">
              <w:rPr>
                <w:rFonts w:ascii="Times New Roman" w:eastAsia="Times New Roman" w:hAnsi="Times New Roman" w:cs="Times New Roman"/>
                <w:sz w:val="28"/>
                <w:szCs w:val="28"/>
                <w:lang w:val="ru" w:eastAsia="ru-KZ"/>
              </w:rPr>
              <w:lastRenderedPageBreak/>
              <w:t>грамоты</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5679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Ожидаем</w:t>
            </w:r>
            <w:r w:rsidRPr="00604993">
              <w:rPr>
                <w:rFonts w:ascii="Times New Roman" w:eastAsia="Times New Roman" w:hAnsi="Times New Roman" w:cs="Times New Roman"/>
                <w:sz w:val="28"/>
                <w:szCs w:val="28"/>
                <w:lang w:val="ru" w:eastAsia="ru-KZ"/>
              </w:rPr>
              <w:lastRenderedPageBreak/>
              <w:t>ые результаты по основам грамо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8F751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онимает значение слова;</w:t>
            </w:r>
          </w:p>
          <w:p w14:paraId="048B31C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выполняет звуковой анализ слов: определяет порядок звуков в слове, гласных и согласных;</w:t>
            </w:r>
          </w:p>
          <w:p w14:paraId="6B02152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елит слова на слоги, определяет их количество и порядок;</w:t>
            </w:r>
          </w:p>
          <w:p w14:paraId="49F191C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ределяет количество слогов в слове; знает, что предложение состоит из слов;</w:t>
            </w:r>
          </w:p>
          <w:p w14:paraId="5371F2E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простые предложения с предложенными словами;</w:t>
            </w:r>
          </w:p>
          <w:p w14:paraId="55816F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странице прописи, различает рабочую строку и межстрочное пространство;</w:t>
            </w:r>
          </w:p>
          <w:p w14:paraId="619C6FB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изнаки звуков (гласные/согласные);</w:t>
            </w:r>
          </w:p>
          <w:p w14:paraId="497634B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штрихует, раскрашивает силуэты известных предметов; обводит готовые рисунки, не выходя за контуры; рисует различные линии.</w:t>
            </w:r>
          </w:p>
        </w:tc>
      </w:tr>
      <w:tr w:rsidR="00604993" w:rsidRPr="00604993" w14:paraId="1F26D68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ECF51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8389E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4DA01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031E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общать знания о звуке, слоге, слове; развивать осознанное восприятие слов, их значения.</w:t>
            </w:r>
          </w:p>
          <w:p w14:paraId="02B891D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я делить слова на слоги, определять их количество и порядок, умение составлять предложение к предложенному слову, производить звуковой анализ слов, определять порядок гласных и согласных звуков в слове, навыки штриховки силуэтов, письма простых разнообразных линий.</w:t>
            </w:r>
          </w:p>
          <w:p w14:paraId="7DBEE36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Темы на знакомство и закрепление представлений о звуках, словах, предложениях, звуковом составе слов; "Где спрятался звук?", "Соедини звуки", "Что изменилось?", "Цепочка слов", "Упрямые </w:t>
            </w:r>
            <w:proofErr w:type="spellStart"/>
            <w:r w:rsidRPr="00604993">
              <w:rPr>
                <w:rFonts w:ascii="Times New Roman" w:eastAsia="Times New Roman" w:hAnsi="Times New Roman" w:cs="Times New Roman"/>
                <w:sz w:val="28"/>
                <w:szCs w:val="28"/>
                <w:lang w:val="ru" w:eastAsia="ru-KZ"/>
              </w:rPr>
              <w:t>Звуковички</w:t>
            </w:r>
            <w:proofErr w:type="spellEnd"/>
            <w:r w:rsidRPr="00604993">
              <w:rPr>
                <w:rFonts w:ascii="Times New Roman" w:eastAsia="Times New Roman" w:hAnsi="Times New Roman" w:cs="Times New Roman"/>
                <w:sz w:val="28"/>
                <w:szCs w:val="28"/>
                <w:lang w:val="ru" w:eastAsia="ru-KZ"/>
              </w:rPr>
              <w:t>", "Пары слов", "Определи где находится звук", "Волшебные превращения").</w:t>
            </w:r>
          </w:p>
        </w:tc>
      </w:tr>
      <w:tr w:rsidR="00604993" w:rsidRPr="00604993" w14:paraId="550E102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00465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966C6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C8FF6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азахский язык</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FC2DA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Ожидаемые результаты по </w:t>
            </w:r>
            <w:r w:rsidRPr="00604993">
              <w:rPr>
                <w:rFonts w:ascii="Times New Roman" w:eastAsia="Times New Roman" w:hAnsi="Times New Roman" w:cs="Times New Roman"/>
                <w:sz w:val="28"/>
                <w:szCs w:val="28"/>
                <w:lang w:val="ru" w:eastAsia="ru-KZ"/>
              </w:rPr>
              <w:lastRenderedPageBreak/>
              <w:t>казахскому языку:</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6F26F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равильно называет и различает знакомые слова;</w:t>
            </w:r>
          </w:p>
          <w:p w14:paraId="1336DBC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произносит специфические звуки казахского языка в слове; понимает и произносит названия весенних явлений, насекомых, птиц, цветов;</w:t>
            </w:r>
          </w:p>
          <w:p w14:paraId="3A991E8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называет слова, обозначающие признаки предметов (цвет, величина), действия с предметами;</w:t>
            </w:r>
          </w:p>
          <w:p w14:paraId="1F36043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до 10;</w:t>
            </w:r>
          </w:p>
          <w:p w14:paraId="764C17D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отребляет знакомые слова в повседневной жизни;</w:t>
            </w:r>
          </w:p>
          <w:p w14:paraId="603B112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ставляет короткие рассказы о игрушках и картинах по образцу педагога; рассказывает наизусть пословицы и поговорки.</w:t>
            </w:r>
          </w:p>
        </w:tc>
      </w:tr>
      <w:tr w:rsidR="00604993" w:rsidRPr="00604993" w14:paraId="53AC900F"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8ECC9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C4A77B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FDFABA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C90F6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вуковая культура реч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66054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равильно произносить и запоминать слова на казахском языке, употреблять эти слова; произносить специфические звуки казахского языка.</w:t>
            </w:r>
          </w:p>
          <w:p w14:paraId="1895D4C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должить развивать речевой и артикуляционный аппараты, дыхание и четкую дикцию.</w:t>
            </w:r>
          </w:p>
          <w:p w14:paraId="4710342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Я </w:t>
            </w:r>
            <w:proofErr w:type="spellStart"/>
            <w:r w:rsidRPr="00604993">
              <w:rPr>
                <w:rFonts w:ascii="Times New Roman" w:eastAsia="Times New Roman" w:hAnsi="Times New Roman" w:cs="Times New Roman"/>
                <w:sz w:val="28"/>
                <w:szCs w:val="28"/>
                <w:lang w:val="ru" w:eastAsia="ru-KZ"/>
              </w:rPr>
              <w:t>дыбыс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ртикуляцияс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іл</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ұстарт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өздердег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ыбыстарды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рнын</w:t>
            </w:r>
            <w:proofErr w:type="spellEnd"/>
            <w:r w:rsidRPr="00604993">
              <w:rPr>
                <w:rFonts w:ascii="Times New Roman" w:eastAsia="Times New Roman" w:hAnsi="Times New Roman" w:cs="Times New Roman"/>
                <w:sz w:val="28"/>
                <w:szCs w:val="28"/>
                <w:lang w:val="ru" w:eastAsia="ru-KZ"/>
              </w:rPr>
              <w:t xml:space="preserve"> табу) мен </w:t>
            </w:r>
            <w:proofErr w:type="spellStart"/>
            <w:r w:rsidRPr="00604993">
              <w:rPr>
                <w:rFonts w:ascii="Times New Roman" w:eastAsia="Times New Roman" w:hAnsi="Times New Roman" w:cs="Times New Roman"/>
                <w:sz w:val="28"/>
                <w:szCs w:val="28"/>
                <w:lang w:val="ru" w:eastAsia="ru-KZ"/>
              </w:rPr>
              <w:t>әрп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т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жаз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негіздері</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Дыбыстар</w:t>
            </w:r>
            <w:proofErr w:type="spellEnd"/>
            <w:r w:rsidRPr="00604993">
              <w:rPr>
                <w:rFonts w:ascii="Times New Roman" w:eastAsia="Times New Roman" w:hAnsi="Times New Roman" w:cs="Times New Roman"/>
                <w:sz w:val="28"/>
                <w:szCs w:val="28"/>
                <w:lang w:val="ru" w:eastAsia="ru-KZ"/>
              </w:rPr>
              <w:t xml:space="preserve"> мен </w:t>
            </w:r>
            <w:proofErr w:type="spellStart"/>
            <w:r w:rsidRPr="00604993">
              <w:rPr>
                <w:rFonts w:ascii="Times New Roman" w:eastAsia="Times New Roman" w:hAnsi="Times New Roman" w:cs="Times New Roman"/>
                <w:sz w:val="28"/>
                <w:szCs w:val="28"/>
                <w:lang w:val="ru" w:eastAsia="ru-KZ"/>
              </w:rPr>
              <w:t>әріптер</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ліне</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аяхат</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Қызықт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әріптер</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Сиқырл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дыбыстар</w:t>
            </w:r>
            <w:proofErr w:type="spellEnd"/>
            <w:r w:rsidRPr="00604993">
              <w:rPr>
                <w:rFonts w:ascii="Times New Roman" w:eastAsia="Times New Roman" w:hAnsi="Times New Roman" w:cs="Times New Roman"/>
                <w:sz w:val="28"/>
                <w:szCs w:val="28"/>
                <w:lang w:val="ru" w:eastAsia="ru-KZ"/>
              </w:rPr>
              <w:t xml:space="preserve"> мен </w:t>
            </w:r>
            <w:proofErr w:type="spellStart"/>
            <w:r w:rsidRPr="00604993">
              <w:rPr>
                <w:rFonts w:ascii="Times New Roman" w:eastAsia="Times New Roman" w:hAnsi="Times New Roman" w:cs="Times New Roman"/>
                <w:sz w:val="28"/>
                <w:szCs w:val="28"/>
                <w:lang w:val="ru" w:eastAsia="ru-KZ"/>
              </w:rPr>
              <w:t>әріптер</w:t>
            </w:r>
            <w:proofErr w:type="spellEnd"/>
            <w:r w:rsidRPr="00604993">
              <w:rPr>
                <w:rFonts w:ascii="Times New Roman" w:eastAsia="Times New Roman" w:hAnsi="Times New Roman" w:cs="Times New Roman"/>
                <w:sz w:val="28"/>
                <w:szCs w:val="28"/>
                <w:lang w:val="ru" w:eastAsia="ru-KZ"/>
              </w:rPr>
              <w:t>")</w:t>
            </w:r>
          </w:p>
        </w:tc>
      </w:tr>
      <w:tr w:rsidR="00604993" w:rsidRPr="00604993" w14:paraId="34D79E7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1F608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C6BCB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4174C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29725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оварный запас</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2139BF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навыки произношения и понимания названий весенних явлений, насекомых, птиц, цветов.</w:t>
            </w:r>
          </w:p>
          <w:p w14:paraId="155232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произносить слова, обозначающие признаки предметов, действия с предметами и употреблять их в разговорной речи.</w:t>
            </w:r>
          </w:p>
          <w:p w14:paraId="0D669E6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ить прямой и обратный счет до 10-ти.</w:t>
            </w:r>
          </w:p>
        </w:tc>
      </w:tr>
      <w:tr w:rsidR="00604993" w:rsidRPr="00604993" w14:paraId="44055CC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E7659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323A3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EF0A7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717EE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рамматический строй реч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1F221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понимать и употреблять слова и предложения на казахском языке.</w:t>
            </w:r>
          </w:p>
          <w:p w14:paraId="066AA33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w:t>
            </w:r>
            <w:proofErr w:type="spellStart"/>
            <w:r w:rsidRPr="00604993">
              <w:rPr>
                <w:rFonts w:ascii="Times New Roman" w:eastAsia="Times New Roman" w:hAnsi="Times New Roman" w:cs="Times New Roman"/>
                <w:sz w:val="28"/>
                <w:szCs w:val="28"/>
                <w:lang w:val="ru" w:eastAsia="ru-KZ"/>
              </w:rPr>
              <w:t>Әскери</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қызмет</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Халық</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узындағы</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Үш</w:t>
            </w:r>
            <w:proofErr w:type="spellEnd"/>
            <w:r w:rsidRPr="00604993">
              <w:rPr>
                <w:rFonts w:ascii="Times New Roman" w:eastAsia="Times New Roman" w:hAnsi="Times New Roman" w:cs="Times New Roman"/>
                <w:sz w:val="28"/>
                <w:szCs w:val="28"/>
                <w:lang w:val="ru" w:eastAsia="ru-KZ"/>
              </w:rPr>
              <w:t xml:space="preserve"> батыр" </w:t>
            </w:r>
            <w:proofErr w:type="spellStart"/>
            <w:r w:rsidRPr="00604993">
              <w:rPr>
                <w:rFonts w:ascii="Times New Roman" w:eastAsia="Times New Roman" w:hAnsi="Times New Roman" w:cs="Times New Roman"/>
                <w:sz w:val="28"/>
                <w:szCs w:val="28"/>
                <w:lang w:val="ru" w:eastAsia="ru-KZ"/>
              </w:rPr>
              <w:t>ертегісі</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Г.Х.Андерсеннің</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үймеқы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ртегісі</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Көктемг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гістік</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Құмырсқ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ртегісі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мәнерлеп</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қу</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Жа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мезгіл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Орман</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lastRenderedPageBreak/>
              <w:t>ертегісі</w:t>
            </w:r>
            <w:proofErr w:type="spellEnd"/>
            <w:r w:rsidRPr="00604993">
              <w:rPr>
                <w:rFonts w:ascii="Times New Roman" w:eastAsia="Times New Roman" w:hAnsi="Times New Roman" w:cs="Times New Roman"/>
                <w:sz w:val="28"/>
                <w:szCs w:val="28"/>
                <w:lang w:val="ru" w:eastAsia="ru-KZ"/>
              </w:rPr>
              <w:t>".)</w:t>
            </w:r>
          </w:p>
        </w:tc>
      </w:tr>
      <w:tr w:rsidR="00604993" w:rsidRPr="00604993" w14:paraId="3B3C349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CC56E0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19CDD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1F9A04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864CA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вязная речь</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B36CD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умению задавать простые вопросы и отвечать на них простыми предложениями, принимать участие в диалоге. ("</w:t>
            </w:r>
            <w:proofErr w:type="spellStart"/>
            <w:r w:rsidRPr="00604993">
              <w:rPr>
                <w:rFonts w:ascii="Times New Roman" w:eastAsia="Times New Roman" w:hAnsi="Times New Roman" w:cs="Times New Roman"/>
                <w:sz w:val="28"/>
                <w:szCs w:val="28"/>
                <w:lang w:val="ru" w:eastAsia="ru-KZ"/>
              </w:rPr>
              <w:t>Гүлдерд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ялайық</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Көктемгі</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егістік</w:t>
            </w:r>
            <w:proofErr w:type="spellEnd"/>
            <w:r w:rsidRPr="00604993">
              <w:rPr>
                <w:rFonts w:ascii="Times New Roman" w:eastAsia="Times New Roman" w:hAnsi="Times New Roman" w:cs="Times New Roman"/>
                <w:sz w:val="28"/>
                <w:szCs w:val="28"/>
                <w:lang w:val="ru" w:eastAsia="ru-KZ"/>
              </w:rPr>
              <w:t>", "</w:t>
            </w:r>
            <w:proofErr w:type="spellStart"/>
            <w:r w:rsidRPr="00604993">
              <w:rPr>
                <w:rFonts w:ascii="Times New Roman" w:eastAsia="Times New Roman" w:hAnsi="Times New Roman" w:cs="Times New Roman"/>
                <w:sz w:val="28"/>
                <w:szCs w:val="28"/>
                <w:lang w:val="ru" w:eastAsia="ru-KZ"/>
              </w:rPr>
              <w:t>Жа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мезгілі</w:t>
            </w:r>
            <w:proofErr w:type="spellEnd"/>
            <w:r w:rsidRPr="00604993">
              <w:rPr>
                <w:rFonts w:ascii="Times New Roman" w:eastAsia="Times New Roman" w:hAnsi="Times New Roman" w:cs="Times New Roman"/>
                <w:sz w:val="28"/>
                <w:szCs w:val="28"/>
                <w:lang w:val="ru" w:eastAsia="ru-KZ"/>
              </w:rPr>
              <w:t>")</w:t>
            </w:r>
          </w:p>
          <w:p w14:paraId="606FC74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Формировать умения произносить слова, необходимые для общения с окружающими людьми (</w:t>
            </w:r>
            <w:proofErr w:type="spellStart"/>
            <w:r w:rsidRPr="00604993">
              <w:rPr>
                <w:rFonts w:ascii="Times New Roman" w:eastAsia="Times New Roman" w:hAnsi="Times New Roman" w:cs="Times New Roman"/>
                <w:sz w:val="28"/>
                <w:szCs w:val="28"/>
                <w:lang w:val="ru" w:eastAsia="ru-KZ"/>
              </w:rPr>
              <w:t>Сәлеметсіз</w:t>
            </w:r>
            <w:proofErr w:type="spellEnd"/>
            <w:r w:rsidRPr="00604993">
              <w:rPr>
                <w:rFonts w:ascii="Times New Roman" w:eastAsia="Times New Roman" w:hAnsi="Times New Roman" w:cs="Times New Roman"/>
                <w:sz w:val="28"/>
                <w:szCs w:val="28"/>
                <w:lang w:val="ru" w:eastAsia="ru-KZ"/>
              </w:rPr>
              <w:t xml:space="preserve"> бе? </w:t>
            </w:r>
            <w:proofErr w:type="spellStart"/>
            <w:r w:rsidRPr="00604993">
              <w:rPr>
                <w:rFonts w:ascii="Times New Roman" w:eastAsia="Times New Roman" w:hAnsi="Times New Roman" w:cs="Times New Roman"/>
                <w:sz w:val="28"/>
                <w:szCs w:val="28"/>
                <w:lang w:val="ru" w:eastAsia="ru-KZ"/>
              </w:rPr>
              <w:t>С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болыңы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Рақмет</w:t>
            </w:r>
            <w:proofErr w:type="spellEnd"/>
            <w:r w:rsidRPr="00604993">
              <w:rPr>
                <w:rFonts w:ascii="Times New Roman" w:eastAsia="Times New Roman" w:hAnsi="Times New Roman" w:cs="Times New Roman"/>
                <w:sz w:val="28"/>
                <w:szCs w:val="28"/>
                <w:lang w:val="ru" w:eastAsia="ru-KZ"/>
              </w:rPr>
              <w:t>!), составлять короткие рассказы о знакомых предметах, событиях (по картинкам) по образцу педагога.</w:t>
            </w:r>
          </w:p>
        </w:tc>
      </w:tr>
      <w:tr w:rsidR="00604993" w:rsidRPr="00604993" w14:paraId="5D6EE7D2"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FB9C01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0A561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3. Развитие познавательных и интеллектуальных навыков</w:t>
            </w: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96A61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Цель: формирование элементарных навыков познавательной и исследовательской деятельности, необходимых для взаимодействия воспитанников с окружающим миром, развитие коммуникативно-познавательных способностей, математического и логического мышления.</w:t>
            </w:r>
          </w:p>
        </w:tc>
      </w:tr>
      <w:tr w:rsidR="00604993" w:rsidRPr="00604993" w14:paraId="3BB3967D"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C03BE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C7EEB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1E4A8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4D1E490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w:t>
            </w:r>
          </w:p>
          <w:p w14:paraId="1DE3800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пособствовать проявлению предпосылок математического и интеллектуально-творческого потенциала.</w:t>
            </w:r>
          </w:p>
        </w:tc>
      </w:tr>
      <w:tr w:rsidR="00604993" w:rsidRPr="00604993" w14:paraId="64A9313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A0FC3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1F9D7A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D1EDC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9B4D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множества (группы предметов) из разных по качеству элементов; делит множества на части и воссоединять их;</w:t>
            </w:r>
          </w:p>
          <w:p w14:paraId="58F800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ямой и обратный счет в пределах 10-ти;</w:t>
            </w:r>
          </w:p>
          <w:p w14:paraId="3D3A537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вопросы "Сколько?", "Который?" ("Какой?") и правильно отвечает на них;</w:t>
            </w:r>
          </w:p>
          <w:p w14:paraId="01A14DE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сравнивает предметы по величине (используя мерку, методы наложения, приложения, прием попарного сравнивания), располагает в порядке убывания, возрастания; сравнивает по цвету, форме, применению;</w:t>
            </w:r>
          </w:p>
          <w:p w14:paraId="2435936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геометрические фигуры (круг, овал, треугольник, квадрат, прямоугольник);</w:t>
            </w:r>
          </w:p>
          <w:p w14:paraId="3665522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ходит в окружающей среде предметы, похожие на геометрические фигуры, определяет их формы;</w:t>
            </w:r>
          </w:p>
          <w:p w14:paraId="680E79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риентируется на листе бумаги, называет последовательно дни недели;</w:t>
            </w:r>
          </w:p>
          <w:p w14:paraId="0E5EC49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располагает предметы в пространстве, знает направления движения; собирает </w:t>
            </w:r>
            <w:proofErr w:type="spellStart"/>
            <w:r w:rsidRPr="00604993">
              <w:rPr>
                <w:rFonts w:ascii="Times New Roman" w:eastAsia="Times New Roman" w:hAnsi="Times New Roman" w:cs="Times New Roman"/>
                <w:sz w:val="28"/>
                <w:szCs w:val="28"/>
                <w:lang w:val="ru" w:eastAsia="ru-KZ"/>
              </w:rPr>
              <w:t>пазлы</w:t>
            </w:r>
            <w:proofErr w:type="spellEnd"/>
            <w:r w:rsidRPr="00604993">
              <w:rPr>
                <w:rFonts w:ascii="Times New Roman" w:eastAsia="Times New Roman" w:hAnsi="Times New Roman" w:cs="Times New Roman"/>
                <w:sz w:val="28"/>
                <w:szCs w:val="28"/>
                <w:lang w:val="ru" w:eastAsia="ru-KZ"/>
              </w:rPr>
              <w:t>.</w:t>
            </w:r>
          </w:p>
        </w:tc>
      </w:tr>
      <w:tr w:rsidR="00604993" w:rsidRPr="00604993" w14:paraId="2FEA44B2"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D2130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31AE2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F3764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новы математики</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0E10C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ножество</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A7AED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лять создавать множества (группы предметов) из разных по качеству элементов (предметов разного цвета, размера, формы); определять большую (меньшую) часть множества или их равенство (на ощупь).</w:t>
            </w:r>
          </w:p>
        </w:tc>
      </w:tr>
      <w:tr w:rsidR="00604993" w:rsidRPr="00604993" w14:paraId="157F295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95A200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8C863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04B5C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BD908A"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личество, счет.</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5EFF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прямом и обратном счете в пределах 10-ти, закреплять на наглядной основе умение образовывать числа 6, 7, 8, 9, 10, с цифрами от 0 до 9. ("Ориентирование лестницы чисел", "Какая цифра потеряна?", "Волшебные цифры")</w:t>
            </w:r>
          </w:p>
          <w:p w14:paraId="3886989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Закреплять умению различать вопросы "Сколько?", "Который?" ("Какой?") и правильно отвечать на них. ("Расставим флаги </w:t>
            </w:r>
            <w:proofErr w:type="spellStart"/>
            <w:r w:rsidRPr="00604993">
              <w:rPr>
                <w:rFonts w:ascii="Times New Roman" w:eastAsia="Times New Roman" w:hAnsi="Times New Roman" w:cs="Times New Roman"/>
                <w:sz w:val="28"/>
                <w:szCs w:val="28"/>
                <w:lang w:val="ru" w:eastAsia="ru-KZ"/>
              </w:rPr>
              <w:t>по-порядку</w:t>
            </w:r>
            <w:proofErr w:type="spellEnd"/>
            <w:r w:rsidRPr="00604993">
              <w:rPr>
                <w:rFonts w:ascii="Times New Roman" w:eastAsia="Times New Roman" w:hAnsi="Times New Roman" w:cs="Times New Roman"/>
                <w:sz w:val="28"/>
                <w:szCs w:val="28"/>
                <w:lang w:val="ru" w:eastAsia="ru-KZ"/>
              </w:rPr>
              <w:t>", "Животные загадывают нам свои загадки", "Сколько всего?".)</w:t>
            </w:r>
          </w:p>
          <w:p w14:paraId="1E99581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равнивать рядом стоящие числа в пределах 10-ти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14:paraId="7BD42AE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lastRenderedPageBreak/>
              <w:t>Обобщать представление о равенстве, обучать умению определять равное количество разных предметов в группах, правильно обобщать числовые значения на основе счета (на ощупь) и сравнения групп. ("Игра в зависимости от состава числа. "Поселись в своей квартире"")</w:t>
            </w:r>
          </w:p>
        </w:tc>
      </w:tr>
      <w:tr w:rsidR="00604993" w:rsidRPr="00604993" w14:paraId="41D5213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A61389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C4876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48AEA4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4BB0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еличина</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BF8D4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 закреплять умение определять величину предметов (5 и более), располагать предметы по величине в порядке возрастания и убывания. Использовать в речи математические термины, отражающие отношения между предметами по величине.</w:t>
            </w:r>
          </w:p>
          <w:p w14:paraId="399C722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лять умение сравнивать предметы по различным признакам (цвет, форма, размер) с помощью условной мерки, визуально, используя методы наложения и приложения, методом экспериментирования. ("В какую сторону полетели?" (условная мерка), "Тяжелый-легкий", "Посев картофеля")</w:t>
            </w:r>
          </w:p>
        </w:tc>
      </w:tr>
      <w:tr w:rsidR="00604993" w:rsidRPr="00604993" w14:paraId="15B63B67"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67C79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5FF34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057A7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38B2A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Геометрические фигур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2A6EC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пражнять в умении различать и правильно называть геометрические фигуры (круг, овал, треугольник, квадрат, прямоугольник) и тела (шар, куб, цилиндр).</w:t>
            </w:r>
          </w:p>
          <w:p w14:paraId="19E8DEC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познавательно-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 ("Группировка фигур", "Геометрические деревья", "</w:t>
            </w:r>
            <w:proofErr w:type="spellStart"/>
            <w:r w:rsidRPr="00604993">
              <w:rPr>
                <w:rFonts w:ascii="Times New Roman" w:eastAsia="Times New Roman" w:hAnsi="Times New Roman" w:cs="Times New Roman"/>
                <w:sz w:val="28"/>
                <w:szCs w:val="28"/>
                <w:lang w:val="ru" w:eastAsia="ru-KZ"/>
              </w:rPr>
              <w:t>Танграмм</w:t>
            </w:r>
            <w:proofErr w:type="spellEnd"/>
            <w:r w:rsidRPr="00604993">
              <w:rPr>
                <w:rFonts w:ascii="Times New Roman" w:eastAsia="Times New Roman" w:hAnsi="Times New Roman" w:cs="Times New Roman"/>
                <w:sz w:val="28"/>
                <w:szCs w:val="28"/>
                <w:lang w:val="ru" w:eastAsia="ru-KZ"/>
              </w:rPr>
              <w:t>")</w:t>
            </w:r>
          </w:p>
        </w:tc>
      </w:tr>
      <w:tr w:rsidR="00604993" w:rsidRPr="00604993" w14:paraId="7B899E52"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B11951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C926A4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04F3F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1075C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w:t>
            </w:r>
            <w:r w:rsidRPr="00604993">
              <w:rPr>
                <w:rFonts w:ascii="Times New Roman" w:eastAsia="Times New Roman" w:hAnsi="Times New Roman" w:cs="Times New Roman"/>
                <w:sz w:val="28"/>
                <w:szCs w:val="28"/>
                <w:lang w:val="ru" w:eastAsia="ru-KZ"/>
              </w:rPr>
              <w:lastRenderedPageBreak/>
              <w:t>овка в пространстве.</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83BA8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акрепление пространственных представлений: располагать </w:t>
            </w:r>
            <w:r w:rsidRPr="00604993">
              <w:rPr>
                <w:rFonts w:ascii="Times New Roman" w:eastAsia="Times New Roman" w:hAnsi="Times New Roman" w:cs="Times New Roman"/>
                <w:sz w:val="28"/>
                <w:szCs w:val="28"/>
                <w:lang w:val="ru" w:eastAsia="ru-KZ"/>
              </w:rPr>
              <w:lastRenderedPageBreak/>
              <w:t>предметы в пространстве (слева, справа) ("Кто (что) где находится?"); направлять движение: слева направо, справа - налево, вперед, назад, в том же направлении ("Куда пойдешь, то найдешь?", "Соблюдай законы природы"; "Тот, кто идет правильно, найдет эти игрушки", "Найди дорогу").</w:t>
            </w:r>
          </w:p>
          <w:p w14:paraId="7B976EF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учать умению обозначать в речи положение того или иного предмета по отношению к другому предмету. Закреплять умения ориентироваться на листе бумаги ( "Проложим дорогу к цветнику на участке", "Поместите животных", "В какую сторону полетели?" (условная мерка)).</w:t>
            </w:r>
          </w:p>
        </w:tc>
      </w:tr>
      <w:tr w:rsidR="00604993" w:rsidRPr="00604993" w14:paraId="0FA6331B"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98BBBD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B1A09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6A7BE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20057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риентировка во времени</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7F6B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знания о последовательности различных событий, дней недели. Развивать умение определять временную последовательность смены суток ("вчера", "сегодня", "завтра"), событий "сначала – потом", "было – есть – будет", "раньше – позже". ( "Дни недели", "Времена года", "Когда это произойдет?")</w:t>
            </w:r>
          </w:p>
          <w:p w14:paraId="7B4E8DE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умение рисовать точки, узоры, чертить прямые и наклонные палочки, кривые и ломаные линии в тетрадях в клеточку.</w:t>
            </w:r>
          </w:p>
        </w:tc>
      </w:tr>
      <w:tr w:rsidR="00604993" w:rsidRPr="00604993" w14:paraId="4E4528E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034D2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B4A44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4. Развитие творческих навыков, исследовательской деятельности детей</w:t>
            </w: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0FAF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Цель: развитие творческих способностей, формирование воображения, наблюдательности образного восприятия окружающего мира, обучение умению воплощать в художественной форме свои представления, переживания, чувства, мысли.</w:t>
            </w:r>
          </w:p>
          <w:p w14:paraId="3CC4357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
        </w:tc>
      </w:tr>
      <w:tr w:rsidR="00604993" w:rsidRPr="00604993" w14:paraId="3B46EEC0"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3EB84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30428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74FA8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2FBAE8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пособность воспринимать произведения искусства, вызывать эмоциональное отношение;</w:t>
            </w:r>
          </w:p>
          <w:p w14:paraId="3087943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развивать творческие способности детей, эстетического восприятия окружающей среды;</w:t>
            </w:r>
          </w:p>
          <w:p w14:paraId="5C4D9E9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формировать представления об эмоциональном познании окружающего мира, видах искусства;</w:t>
            </w:r>
          </w:p>
          <w:p w14:paraId="28CA62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вивать умение оценивать результаты своей работы, работы сверстников, выполнять работу в коллективе;</w:t>
            </w:r>
          </w:p>
          <w:p w14:paraId="77363E1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бережное отношение к музыке, видам искусства, произведениям искусства;</w:t>
            </w:r>
          </w:p>
          <w:p w14:paraId="76F8A10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tc>
      </w:tr>
      <w:tr w:rsidR="00604993" w:rsidRPr="00604993" w14:paraId="7AA71C50"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4207C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F322B5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B4DF8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исование</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F0FA3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ABCE41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что предметы могут по-разному располагаться на плоскости (фигуры людей, растение);</w:t>
            </w:r>
          </w:p>
          <w:p w14:paraId="6B86BF0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меет пользоваться красками, смешивает акварель в палитре с водой, красит карандашом различными принтами, для получения насыщенных цветов; оценивает результаты своей работы;</w:t>
            </w:r>
          </w:p>
          <w:p w14:paraId="2B5AB79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именяет различную технику в рисовании (рисование фигуры человека, животного на основе каркаса, по частям, рисование ватными палочками);</w:t>
            </w:r>
          </w:p>
          <w:p w14:paraId="524142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середину, углы, верхнюю, нижнюю, правую и левую стороны листа;</w:t>
            </w:r>
          </w:p>
          <w:p w14:paraId="2C8E757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лучает новые цвета и оттенки (сиреневый) путем смешивания красок;</w:t>
            </w:r>
          </w:p>
          <w:p w14:paraId="703CF9D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зображает сюжетные рисунки с объектами в несложных позах (дети в различных позах);</w:t>
            </w:r>
          </w:p>
          <w:p w14:paraId="6E48D1D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аккуратность при рисовании, правила безопасного поведения.</w:t>
            </w:r>
          </w:p>
        </w:tc>
      </w:tr>
      <w:tr w:rsidR="00604993" w:rsidRPr="00604993" w14:paraId="0C03CDF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F628F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98E67F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7375FA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5D32E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Совершенствовать умение передавать в рисунке персонажей сказок с </w:t>
            </w:r>
            <w:r w:rsidRPr="00604993">
              <w:rPr>
                <w:rFonts w:ascii="Times New Roman" w:eastAsia="Times New Roman" w:hAnsi="Times New Roman" w:cs="Times New Roman"/>
                <w:sz w:val="28"/>
                <w:szCs w:val="28"/>
                <w:lang w:val="ru" w:eastAsia="ru-KZ"/>
              </w:rPr>
              <w:lastRenderedPageBreak/>
              <w:t>характерными им особенностями, пространственные отношения между ними. ("Всадник на лошади")</w:t>
            </w:r>
          </w:p>
          <w:p w14:paraId="1C75B7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выразительно передавать основную форму, пропорции предметов и их частей целого образа человека, опираясь на знание форм, относительную величину частей и их расположение. ("Мой дедушка - полевод")</w:t>
            </w:r>
          </w:p>
          <w:p w14:paraId="6B1A34E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рисовать предметы, правильно располагая на листе, соблюдая пропорции, основываясь на знании цветов и их оттенков (сиреневый). ("Ветка сирени")</w:t>
            </w:r>
          </w:p>
          <w:p w14:paraId="676C698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детей передавать в рисунке простые сюжеты. ("Летний отдых")</w:t>
            </w:r>
          </w:p>
          <w:p w14:paraId="4519DB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280A6F3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00A59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8DD622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0C4DC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ка</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0FFD9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807C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собенности лепки из глины, пластилина;</w:t>
            </w:r>
          </w:p>
          <w:p w14:paraId="07296B0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лепит предметы: технику, насекомое, инструменты, цветок, соблюдая простые пропорции; использует различные методы лепки;</w:t>
            </w:r>
          </w:p>
          <w:p w14:paraId="5AFC7F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ть сюжетные композиции по содержанию событий их жизни Казахстана;</w:t>
            </w:r>
          </w:p>
          <w:p w14:paraId="23C2B06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навыками коллективной лепки для общей композиции; играет в различные игры с предметами, которые слепил сам;</w:t>
            </w:r>
          </w:p>
          <w:p w14:paraId="7EF56AA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аккуратно выполняет работу, соблюдает правила безопасности.</w:t>
            </w:r>
          </w:p>
        </w:tc>
      </w:tr>
      <w:tr w:rsidR="00604993" w:rsidRPr="00604993" w14:paraId="7FF3074F"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58D73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2450AB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B9992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35325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знания об особенностях лепки из глины, пластилина.</w:t>
            </w:r>
          </w:p>
          <w:p w14:paraId="77D88D1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передавать образ, самостоятельно находить индивидуальное решение; использовать в работе стеки; умение передавать особенности формы, движения, фактуры ("Краса насекомых-бабочка");</w:t>
            </w:r>
          </w:p>
          <w:p w14:paraId="49A99D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именять способы лепки: конструктивный, из отдельных частей </w:t>
            </w:r>
            <w:r w:rsidRPr="00604993">
              <w:rPr>
                <w:rFonts w:ascii="Times New Roman" w:eastAsia="Times New Roman" w:hAnsi="Times New Roman" w:cs="Times New Roman"/>
                <w:sz w:val="28"/>
                <w:szCs w:val="28"/>
                <w:lang w:val="ru" w:eastAsia="ru-KZ"/>
              </w:rPr>
              <w:lastRenderedPageBreak/>
              <w:t>("Военный самолет") и скульптурный, основные части вытягивают из целого куска ("Уход за щедрой землей").</w:t>
            </w:r>
          </w:p>
          <w:p w14:paraId="0B10B6C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лепки фигур человека, птицы в движении, правильно передавая пропорции, положение рук, ног.</w:t>
            </w:r>
          </w:p>
          <w:p w14:paraId="1B3FC35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вать сюжеты с однородными предметами, располагая несколько фигурок на одной подставке. ("Ромашка обыкновенная")</w:t>
            </w:r>
          </w:p>
          <w:p w14:paraId="783671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ккуратно выполнять работу, собирать вещи, соблюдать правила безопасности, играть с вылепленными работами.</w:t>
            </w:r>
          </w:p>
          <w:p w14:paraId="5BAFBD0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11F1AD5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96C5F2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8A518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66680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Аппликация</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B1D96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EDAD1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ножницами различные геометрические фигуры (шары);</w:t>
            </w:r>
          </w:p>
          <w:p w14:paraId="17171EE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ет знакомые или придуманные различные образы, сразу несколько одинаковых форм из бумаги, сложенной вдвое (кактус, рыбка);</w:t>
            </w:r>
          </w:p>
          <w:p w14:paraId="6D0A71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бирает и обосновывает приемы работы (обрывание);</w:t>
            </w:r>
          </w:p>
          <w:p w14:paraId="44BC50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ставляет образ из нескольких частей (рыбка);</w:t>
            </w:r>
          </w:p>
          <w:p w14:paraId="0771398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здает сюжетные композиции, дополняя деталями (Маша и Медведь);</w:t>
            </w:r>
          </w:p>
          <w:p w14:paraId="1DB98B2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авильно использует ножницы и клей;</w:t>
            </w:r>
          </w:p>
          <w:p w14:paraId="721B07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труда и личной гигиены.</w:t>
            </w:r>
          </w:p>
        </w:tc>
      </w:tr>
      <w:tr w:rsidR="00604993" w:rsidRPr="00604993" w14:paraId="302675AA"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F93B7F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04BAD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80DB1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61ED6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ить умения пользоваться ножницами: вырезывать круглую и овальную формы (ягоды для варенья), срезая по дуге уголки у квадрата или прямоугольника.</w:t>
            </w:r>
          </w:p>
          <w:p w14:paraId="7EDD5F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резать знакомые или придуманные различные образы, сразу несколько одинаковых форм из бумаги, сложенной вдвое (ягоды).</w:t>
            </w:r>
          </w:p>
          <w:p w14:paraId="0DA2149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полнять сюжетные композиции как индивидуально, так и в небольших </w:t>
            </w:r>
            <w:r w:rsidRPr="00604993">
              <w:rPr>
                <w:rFonts w:ascii="Times New Roman" w:eastAsia="Times New Roman" w:hAnsi="Times New Roman" w:cs="Times New Roman"/>
                <w:sz w:val="28"/>
                <w:szCs w:val="28"/>
                <w:lang w:val="ru" w:eastAsia="ru-KZ"/>
              </w:rPr>
              <w:lastRenderedPageBreak/>
              <w:t>группах, согласованно выполняя задачи.</w:t>
            </w:r>
          </w:p>
          <w:p w14:paraId="1DFBB4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бучать навыкам расположения предметов на листе бумаги. При составлении аппликации обучать умению передавать соотношение объектов по величине, видеть форму частей различных предметов, их строение, пропорции (заяц с морковкой); работать с шаблонами и трафаретами, строить свою работу в соответствии с правилами композиции.</w:t>
            </w:r>
          </w:p>
          <w:p w14:paraId="5C55CF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 правильного использования ножниц и клея, соблюдать правила безопасности труда и личной гигиены.</w:t>
            </w:r>
          </w:p>
          <w:p w14:paraId="62FA1C8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33B42B4C"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7CBAD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17EFB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55239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4424D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4607A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 самостоятельно, со сверстниками на предложенную тему;</w:t>
            </w:r>
          </w:p>
          <w:p w14:paraId="42A13A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ует из бросового и природного материала;</w:t>
            </w:r>
          </w:p>
          <w:p w14:paraId="3E5AE6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пираясь на наглядность, создает поделки по воображению, представлению;</w:t>
            </w:r>
          </w:p>
          <w:p w14:paraId="4038776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местно конструирует необходимую для игры конструкцию, выполняют работу по согласованию, играют с готовой конструкцией;</w:t>
            </w:r>
          </w:p>
          <w:p w14:paraId="5149C63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ботает коллективно;</w:t>
            </w:r>
          </w:p>
          <w:p w14:paraId="164537D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еобразовывает плоскостные бумажные формы в объемные;</w:t>
            </w:r>
          </w:p>
          <w:p w14:paraId="787C1E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блюдает правила безопасности на рабочем месте.</w:t>
            </w:r>
          </w:p>
          <w:p w14:paraId="4CAA135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ематика для организованной деятельности выбирается по желанию, три из четырех предложенных тем реализуются в свободное время.</w:t>
            </w:r>
          </w:p>
        </w:tc>
      </w:tr>
      <w:tr w:rsidR="00604993" w:rsidRPr="00604993" w14:paraId="0575A7FB"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EDDBC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151A9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AAD12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26900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Конструирование из </w:t>
            </w:r>
            <w:r w:rsidRPr="00604993">
              <w:rPr>
                <w:rFonts w:ascii="Times New Roman" w:eastAsia="Times New Roman" w:hAnsi="Times New Roman" w:cs="Times New Roman"/>
                <w:sz w:val="28"/>
                <w:szCs w:val="28"/>
                <w:lang w:val="ru" w:eastAsia="ru-KZ"/>
              </w:rPr>
              <w:lastRenderedPageBreak/>
              <w:t>строительного материала, конструкторов «</w:t>
            </w:r>
            <w:proofErr w:type="spellStart"/>
            <w:r w:rsidRPr="00604993">
              <w:rPr>
                <w:rFonts w:ascii="Times New Roman" w:eastAsia="Times New Roman" w:hAnsi="Times New Roman" w:cs="Times New Roman"/>
                <w:sz w:val="28"/>
                <w:szCs w:val="28"/>
                <w:lang w:val="ru" w:eastAsia="ru-KZ"/>
              </w:rPr>
              <w:t>лего</w:t>
            </w:r>
            <w:proofErr w:type="spellEnd"/>
            <w:r w:rsidRPr="00604993">
              <w:rPr>
                <w:rFonts w:ascii="Times New Roman" w:eastAsia="Times New Roman" w:hAnsi="Times New Roman" w:cs="Times New Roman"/>
                <w:sz w:val="28"/>
                <w:szCs w:val="28"/>
                <w:lang w:val="ru" w:eastAsia="ru-KZ"/>
              </w:rPr>
              <w:t>».</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6FFB5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Конструирование из строительных материалов, деталей конструктора.</w:t>
            </w:r>
          </w:p>
          <w:p w14:paraId="720A052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Совершенствовать умение строить конструкции по словесному </w:t>
            </w:r>
            <w:r w:rsidRPr="00604993">
              <w:rPr>
                <w:rFonts w:ascii="Times New Roman" w:eastAsia="Times New Roman" w:hAnsi="Times New Roman" w:cs="Times New Roman"/>
                <w:sz w:val="28"/>
                <w:szCs w:val="28"/>
                <w:lang w:val="ru" w:eastAsia="ru-KZ"/>
              </w:rPr>
              <w:lastRenderedPageBreak/>
              <w:t>описанию, на предложенную тему совместно со сверстниками. ("Подарок защитникам Отечества", "История моряка Габита")</w:t>
            </w:r>
          </w:p>
        </w:tc>
      </w:tr>
      <w:tr w:rsidR="00604993" w:rsidRPr="00604993" w14:paraId="5A7A531D"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B9FBD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2FE13C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84ABD5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4ECE4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Конструирование из бумаги.</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4D71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я преобразовывать плоскостной материал в объемные формы, используя способы конструирования из бумаги ("Изящная бабочка", "Комнатное растение-фиалка").</w:t>
            </w:r>
          </w:p>
          <w:p w14:paraId="2E0492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творческое мышление и воображение, конструктивные, аналитические навыки, самостоятельность, творчество, инициативу.</w:t>
            </w:r>
          </w:p>
          <w:p w14:paraId="006C6C1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трабатывать умения работать по готовой выкройке, несложному чертежу, использования ножницы для надрезов и вырезывания по контуру.</w:t>
            </w:r>
          </w:p>
        </w:tc>
      </w:tr>
      <w:tr w:rsidR="00604993" w:rsidRPr="00604993" w14:paraId="768E875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1D36D4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715329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436C6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A199A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Конструирование из природного, бросового материала.</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919D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навыки планирования своей деятельности при работе с природным и бросовым материалом, уметь работать целенаправленно, проявляя самостоятельность и творчество.</w:t>
            </w:r>
          </w:p>
          <w:p w14:paraId="334A6F7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w:t>
            </w:r>
          </w:p>
          <w:p w14:paraId="49A2687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троить из снега несложные постройки.</w:t>
            </w:r>
          </w:p>
        </w:tc>
      </w:tr>
      <w:tr w:rsidR="00604993" w:rsidRPr="00604993" w14:paraId="2793C834"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EA832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3B6165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847AD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Музыка</w:t>
            </w: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68BB5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Ожидаемые </w:t>
            </w:r>
            <w:r w:rsidRPr="00604993">
              <w:rPr>
                <w:rFonts w:ascii="Times New Roman" w:eastAsia="Times New Roman" w:hAnsi="Times New Roman" w:cs="Times New Roman"/>
                <w:sz w:val="28"/>
                <w:szCs w:val="28"/>
                <w:lang w:val="ru" w:eastAsia="ru-KZ"/>
              </w:rPr>
              <w:lastRenderedPageBreak/>
              <w:t>результат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E86F9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проявляет интерес и любовь к музыке;</w:t>
            </w:r>
          </w:p>
          <w:p w14:paraId="100D01E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ражает свое отношение к музыкальному произведению, </w:t>
            </w:r>
            <w:r w:rsidRPr="00604993">
              <w:rPr>
                <w:rFonts w:ascii="Times New Roman" w:eastAsia="Times New Roman" w:hAnsi="Times New Roman" w:cs="Times New Roman"/>
                <w:sz w:val="28"/>
                <w:szCs w:val="28"/>
                <w:lang w:val="ru" w:eastAsia="ru-KZ"/>
              </w:rPr>
              <w:lastRenderedPageBreak/>
              <w:t>говорит о его характере, содержании;</w:t>
            </w:r>
          </w:p>
          <w:p w14:paraId="5E0E571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простые музыкальные жанры (кюй, песня, танец, марш);</w:t>
            </w:r>
          </w:p>
          <w:p w14:paraId="6730610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ышать между музыкальными фразами;</w:t>
            </w:r>
          </w:p>
          <w:p w14:paraId="4607288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износит текст песни четко, громко и медленно, умеет воспринимать и передавать характер музыки;</w:t>
            </w:r>
          </w:p>
          <w:p w14:paraId="1BAB8F5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деляет отдельные фрагменты произведения (вступление, припев, заключение);</w:t>
            </w:r>
          </w:p>
          <w:p w14:paraId="1FA7394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сполняет знакомые песни самостоятельно с музыкальным сопровождением и без сопровождения;</w:t>
            </w:r>
          </w:p>
          <w:p w14:paraId="6D4D1A8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 творчески исполняет песни различного характера;</w:t>
            </w:r>
          </w:p>
          <w:p w14:paraId="41FEAC2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играет простые мелодии на музыкальных инструментах;</w:t>
            </w:r>
          </w:p>
          <w:p w14:paraId="621FB74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ередает характер марша четким ритмичным ходом, двигательный характер музыки-легким и средним (вверх-вниз) ритмом;</w:t>
            </w:r>
          </w:p>
          <w:p w14:paraId="75C6E77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двигается с предметами, инсценирует сюжетные игры;</w:t>
            </w:r>
          </w:p>
          <w:p w14:paraId="6AAAEE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ыполняет движения в соответствии с характером музыки;</w:t>
            </w:r>
          </w:p>
          <w:p w14:paraId="3A7EA52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ладеет элементарными навыками игры на музыкальных инструментах для детей.</w:t>
            </w:r>
          </w:p>
        </w:tc>
      </w:tr>
      <w:tr w:rsidR="00604993" w:rsidRPr="00604993" w14:paraId="4C66503D"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B743B5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15919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77FE4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62E3F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интерес и любовь к музыке. Формировать музыкальную культуру на основе знакомства с классической, народной и современной</w:t>
            </w:r>
          </w:p>
          <w:p w14:paraId="7CCFD68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ой.</w:t>
            </w:r>
          </w:p>
        </w:tc>
      </w:tr>
      <w:tr w:rsidR="00604993" w:rsidRPr="00604993" w14:paraId="4CC99FCE"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21016A"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93FFD6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E90D3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ADDF8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лушание музыки</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6566B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различать эмоциональное содержание произведений, их характер, настроение, динамические оттенки; умение говорить о его характере, содержании.</w:t>
            </w:r>
          </w:p>
          <w:p w14:paraId="5F2202B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сширять и пополнять знания об образцах мирового и </w:t>
            </w:r>
            <w:r w:rsidRPr="00604993">
              <w:rPr>
                <w:rFonts w:ascii="Times New Roman" w:eastAsia="Times New Roman" w:hAnsi="Times New Roman" w:cs="Times New Roman"/>
                <w:sz w:val="28"/>
                <w:szCs w:val="28"/>
                <w:lang w:val="ru" w:eastAsia="ru-KZ"/>
              </w:rPr>
              <w:lastRenderedPageBreak/>
              <w:t>казахского музыкального искусства; слушать кюй, понимать особенности тембрового звучания казахских народных инструментов: домбры и кобыза.</w:t>
            </w:r>
          </w:p>
          <w:p w14:paraId="36CF4C4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умение различать жанры музыкальных произведений (марш, танец, песня).</w:t>
            </w:r>
          </w:p>
          <w:p w14:paraId="49AED8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интерес к прослушиванию лучших образцов казахской народной песни и танцевальных мелодий.</w:t>
            </w:r>
          </w:p>
          <w:p w14:paraId="53ADC46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День Победы" </w:t>
            </w:r>
            <w:proofErr w:type="spellStart"/>
            <w:r w:rsidRPr="00604993">
              <w:rPr>
                <w:rFonts w:ascii="Times New Roman" w:eastAsia="Times New Roman" w:hAnsi="Times New Roman" w:cs="Times New Roman"/>
                <w:sz w:val="28"/>
                <w:szCs w:val="28"/>
                <w:lang w:val="ru" w:eastAsia="ru-KZ"/>
              </w:rPr>
              <w:t>Д.Тухманова</w:t>
            </w:r>
            <w:proofErr w:type="spellEnd"/>
            <w:r w:rsidRPr="00604993">
              <w:rPr>
                <w:rFonts w:ascii="Times New Roman" w:eastAsia="Times New Roman" w:hAnsi="Times New Roman" w:cs="Times New Roman"/>
                <w:sz w:val="28"/>
                <w:szCs w:val="28"/>
                <w:lang w:val="ru" w:eastAsia="ru-KZ"/>
              </w:rPr>
              <w:t xml:space="preserve">; "Колокольчики звенят" </w:t>
            </w:r>
            <w:proofErr w:type="spellStart"/>
            <w:r w:rsidRPr="00604993">
              <w:rPr>
                <w:rFonts w:ascii="Times New Roman" w:eastAsia="Times New Roman" w:hAnsi="Times New Roman" w:cs="Times New Roman"/>
                <w:sz w:val="28"/>
                <w:szCs w:val="28"/>
                <w:lang w:val="ru" w:eastAsia="ru-KZ"/>
              </w:rPr>
              <w:t>В.Моцарт</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каз.нар</w:t>
            </w:r>
            <w:proofErr w:type="spellEnd"/>
            <w:r w:rsidRPr="00604993">
              <w:rPr>
                <w:rFonts w:ascii="Times New Roman" w:eastAsia="Times New Roman" w:hAnsi="Times New Roman" w:cs="Times New Roman"/>
                <w:sz w:val="28"/>
                <w:szCs w:val="28"/>
                <w:lang w:val="ru" w:eastAsia="ru-KZ"/>
              </w:rPr>
              <w:t>. мелодия "</w:t>
            </w:r>
            <w:proofErr w:type="spellStart"/>
            <w:r w:rsidRPr="00604993">
              <w:rPr>
                <w:rFonts w:ascii="Times New Roman" w:eastAsia="Times New Roman" w:hAnsi="Times New Roman" w:cs="Times New Roman"/>
                <w:sz w:val="28"/>
                <w:szCs w:val="28"/>
                <w:lang w:val="ru" w:eastAsia="ru-KZ"/>
              </w:rPr>
              <w:t>Камажай</w:t>
            </w:r>
            <w:proofErr w:type="spellEnd"/>
            <w:r w:rsidRPr="00604993">
              <w:rPr>
                <w:rFonts w:ascii="Times New Roman" w:eastAsia="Times New Roman" w:hAnsi="Times New Roman" w:cs="Times New Roman"/>
                <w:sz w:val="28"/>
                <w:szCs w:val="28"/>
                <w:lang w:val="ru" w:eastAsia="ru-KZ"/>
              </w:rPr>
              <w:t xml:space="preserve">"; "Воспитатель наш" муз., слова Г. </w:t>
            </w:r>
            <w:proofErr w:type="spellStart"/>
            <w:r w:rsidRPr="00604993">
              <w:rPr>
                <w:rFonts w:ascii="Times New Roman" w:eastAsia="Times New Roman" w:hAnsi="Times New Roman" w:cs="Times New Roman"/>
                <w:sz w:val="28"/>
                <w:szCs w:val="28"/>
                <w:lang w:val="ru" w:eastAsia="ru-KZ"/>
              </w:rPr>
              <w:t>Азаматова</w:t>
            </w:r>
            <w:proofErr w:type="spellEnd"/>
            <w:r w:rsidRPr="00604993">
              <w:rPr>
                <w:rFonts w:ascii="Times New Roman" w:eastAsia="Times New Roman" w:hAnsi="Times New Roman" w:cs="Times New Roman"/>
                <w:sz w:val="28"/>
                <w:szCs w:val="28"/>
                <w:lang w:val="ru" w:eastAsia="ru-KZ"/>
              </w:rPr>
              <w:t>.</w:t>
            </w:r>
          </w:p>
          <w:p w14:paraId="4C53FAC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Шар полетел", "Найди высокие и низкие звуки", "Три цветка", "Барабан и погремушка", "Весело и грустно", "Узнай по голосу", "Отара".</w:t>
            </w:r>
          </w:p>
        </w:tc>
      </w:tr>
      <w:tr w:rsidR="00604993" w:rsidRPr="00604993" w14:paraId="0DAD593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E047C0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D17CCE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1B723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FA3ED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ение</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4A80A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вокально-слуховую координацию в пении.</w:t>
            </w:r>
          </w:p>
          <w:p w14:paraId="6C371EE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roofErr w:type="spellStart"/>
            <w:r w:rsidRPr="00604993">
              <w:rPr>
                <w:rFonts w:ascii="Times New Roman" w:eastAsia="Times New Roman" w:hAnsi="Times New Roman" w:cs="Times New Roman"/>
                <w:sz w:val="28"/>
                <w:szCs w:val="28"/>
                <w:lang w:val="ru" w:eastAsia="ru-KZ"/>
              </w:rPr>
              <w:t>Соврешенствовать</w:t>
            </w:r>
            <w:proofErr w:type="spellEnd"/>
            <w:r w:rsidRPr="00604993">
              <w:rPr>
                <w:rFonts w:ascii="Times New Roman" w:eastAsia="Times New Roman" w:hAnsi="Times New Roman" w:cs="Times New Roman"/>
                <w:sz w:val="28"/>
                <w:szCs w:val="28"/>
                <w:lang w:val="ru" w:eastAsia="ru-KZ"/>
              </w:rPr>
              <w:t xml:space="preserve"> умение четко произносить слова песни, петь средним, громким и тихим голосом, навыки сольного пения с музыкальным сопровождением.</w:t>
            </w:r>
          </w:p>
          <w:p w14:paraId="19A9444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есня "</w:t>
            </w:r>
            <w:proofErr w:type="spellStart"/>
            <w:r w:rsidRPr="00604993">
              <w:rPr>
                <w:rFonts w:ascii="Times New Roman" w:eastAsia="Times New Roman" w:hAnsi="Times New Roman" w:cs="Times New Roman"/>
                <w:sz w:val="28"/>
                <w:szCs w:val="28"/>
                <w:lang w:val="ru" w:eastAsia="ru-KZ"/>
              </w:rPr>
              <w:t>Жауынгер</w:t>
            </w:r>
            <w:proofErr w:type="spellEnd"/>
            <w:r w:rsidRPr="00604993">
              <w:rPr>
                <w:rFonts w:ascii="Times New Roman" w:eastAsia="Times New Roman" w:hAnsi="Times New Roman" w:cs="Times New Roman"/>
                <w:sz w:val="28"/>
                <w:szCs w:val="28"/>
                <w:lang w:val="ru" w:eastAsia="ru-KZ"/>
              </w:rPr>
              <w:t xml:space="preserve">" (солдат) муз. </w:t>
            </w:r>
            <w:proofErr w:type="spellStart"/>
            <w:r w:rsidRPr="00604993">
              <w:rPr>
                <w:rFonts w:ascii="Times New Roman" w:eastAsia="Times New Roman" w:hAnsi="Times New Roman" w:cs="Times New Roman"/>
                <w:sz w:val="28"/>
                <w:szCs w:val="28"/>
                <w:lang w:val="ru" w:eastAsia="ru-KZ"/>
              </w:rPr>
              <w:t>М.Жаутикова</w:t>
            </w:r>
            <w:proofErr w:type="spellEnd"/>
            <w:r w:rsidRPr="00604993">
              <w:rPr>
                <w:rFonts w:ascii="Times New Roman" w:eastAsia="Times New Roman" w:hAnsi="Times New Roman" w:cs="Times New Roman"/>
                <w:sz w:val="28"/>
                <w:szCs w:val="28"/>
                <w:lang w:val="ru" w:eastAsia="ru-KZ"/>
              </w:rPr>
              <w:t xml:space="preserve"> сл. </w:t>
            </w:r>
            <w:proofErr w:type="spellStart"/>
            <w:r w:rsidRPr="00604993">
              <w:rPr>
                <w:rFonts w:ascii="Times New Roman" w:eastAsia="Times New Roman" w:hAnsi="Times New Roman" w:cs="Times New Roman"/>
                <w:sz w:val="28"/>
                <w:szCs w:val="28"/>
                <w:lang w:val="ru" w:eastAsia="ru-KZ"/>
              </w:rPr>
              <w:t>А.Ыскабая</w:t>
            </w:r>
            <w:proofErr w:type="spellEnd"/>
            <w:r w:rsidRPr="00604993">
              <w:rPr>
                <w:rFonts w:ascii="Times New Roman" w:eastAsia="Times New Roman" w:hAnsi="Times New Roman" w:cs="Times New Roman"/>
                <w:sz w:val="28"/>
                <w:szCs w:val="28"/>
                <w:lang w:val="ru" w:eastAsia="ru-KZ"/>
              </w:rPr>
              <w:t xml:space="preserve">; "Детство" муз., сл. </w:t>
            </w:r>
            <w:proofErr w:type="spellStart"/>
            <w:r w:rsidRPr="00604993">
              <w:rPr>
                <w:rFonts w:ascii="Times New Roman" w:eastAsia="Times New Roman" w:hAnsi="Times New Roman" w:cs="Times New Roman"/>
                <w:sz w:val="28"/>
                <w:szCs w:val="28"/>
                <w:lang w:val="ru" w:eastAsia="ru-KZ"/>
              </w:rPr>
              <w:t>Т.Кулиновой</w:t>
            </w:r>
            <w:proofErr w:type="spellEnd"/>
            <w:r w:rsidRPr="00604993">
              <w:rPr>
                <w:rFonts w:ascii="Times New Roman" w:eastAsia="Times New Roman" w:hAnsi="Times New Roman" w:cs="Times New Roman"/>
                <w:sz w:val="28"/>
                <w:szCs w:val="28"/>
                <w:lang w:val="ru" w:eastAsia="ru-KZ"/>
              </w:rPr>
              <w:t xml:space="preserve">; "Капельки" музыка и слова </w:t>
            </w:r>
            <w:proofErr w:type="spellStart"/>
            <w:r w:rsidRPr="00604993">
              <w:rPr>
                <w:rFonts w:ascii="Times New Roman" w:eastAsia="Times New Roman" w:hAnsi="Times New Roman" w:cs="Times New Roman"/>
                <w:sz w:val="28"/>
                <w:szCs w:val="28"/>
                <w:lang w:val="ru" w:eastAsia="ru-KZ"/>
              </w:rPr>
              <w:t>Т.Кулиновой</w:t>
            </w:r>
            <w:proofErr w:type="spellEnd"/>
            <w:r w:rsidRPr="00604993">
              <w:rPr>
                <w:rFonts w:ascii="Times New Roman" w:eastAsia="Times New Roman" w:hAnsi="Times New Roman" w:cs="Times New Roman"/>
                <w:sz w:val="28"/>
                <w:szCs w:val="28"/>
                <w:lang w:val="ru" w:eastAsia="ru-KZ"/>
              </w:rPr>
              <w:t xml:space="preserve">; "До свиданья, детский сад!" сл., муз. </w:t>
            </w:r>
            <w:proofErr w:type="spellStart"/>
            <w:r w:rsidRPr="00604993">
              <w:rPr>
                <w:rFonts w:ascii="Times New Roman" w:eastAsia="Times New Roman" w:hAnsi="Times New Roman" w:cs="Times New Roman"/>
                <w:sz w:val="28"/>
                <w:szCs w:val="28"/>
                <w:lang w:val="ru" w:eastAsia="ru-KZ"/>
              </w:rPr>
              <w:t>Т.Кулиновой</w:t>
            </w:r>
            <w:proofErr w:type="spellEnd"/>
            <w:r w:rsidRPr="00604993">
              <w:rPr>
                <w:rFonts w:ascii="Times New Roman" w:eastAsia="Times New Roman" w:hAnsi="Times New Roman" w:cs="Times New Roman"/>
                <w:sz w:val="28"/>
                <w:szCs w:val="28"/>
                <w:lang w:val="ru" w:eastAsia="ru-KZ"/>
              </w:rPr>
              <w:t>.</w:t>
            </w:r>
          </w:p>
        </w:tc>
      </w:tr>
      <w:tr w:rsidR="00604993" w:rsidRPr="00604993" w14:paraId="7ECAE517"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E43A13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8D855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412ED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AE34C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Музыкально-ритмические движения</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2BDE9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овершенствовать умение менять движения в соответствии с изменениями характера музыки и ее частей; умение применять танцевальные движения: дробный шаг, переменный шаг, галоп, поскоки в разных направлениях.</w:t>
            </w:r>
          </w:p>
          <w:p w14:paraId="7606D29E" w14:textId="77777777" w:rsidR="00604993" w:rsidRPr="00604993" w:rsidRDefault="00604993" w:rsidP="00604993">
            <w:pPr>
              <w:widowControl w:val="0"/>
              <w:spacing w:line="276" w:lineRule="auto"/>
              <w:rPr>
                <w:rFonts w:ascii="Arial" w:eastAsia="Arial" w:hAnsi="Arial" w:cs="Arial"/>
                <w:sz w:val="20"/>
                <w:szCs w:val="20"/>
                <w:lang w:val="ru" w:eastAsia="ru-KZ"/>
              </w:rPr>
            </w:pPr>
            <w:proofErr w:type="spellStart"/>
            <w:r w:rsidRPr="00604993">
              <w:rPr>
                <w:rFonts w:ascii="Times New Roman" w:eastAsia="Times New Roman" w:hAnsi="Times New Roman" w:cs="Times New Roman"/>
                <w:sz w:val="28"/>
                <w:szCs w:val="28"/>
                <w:lang w:val="ru" w:eastAsia="ru-KZ"/>
              </w:rPr>
              <w:t>Д.Шостакович</w:t>
            </w:r>
            <w:proofErr w:type="spellEnd"/>
            <w:r w:rsidRPr="00604993">
              <w:rPr>
                <w:rFonts w:ascii="Times New Roman" w:eastAsia="Times New Roman" w:hAnsi="Times New Roman" w:cs="Times New Roman"/>
                <w:sz w:val="28"/>
                <w:szCs w:val="28"/>
                <w:lang w:val="ru" w:eastAsia="ru-KZ"/>
              </w:rPr>
              <w:t xml:space="preserve"> "Марш", </w:t>
            </w:r>
            <w:proofErr w:type="spellStart"/>
            <w:r w:rsidRPr="00604993">
              <w:rPr>
                <w:rFonts w:ascii="Times New Roman" w:eastAsia="Times New Roman" w:hAnsi="Times New Roman" w:cs="Times New Roman"/>
                <w:sz w:val="28"/>
                <w:szCs w:val="28"/>
                <w:lang w:val="ru" w:eastAsia="ru-KZ"/>
              </w:rPr>
              <w:t>Е.Тиличеева</w:t>
            </w:r>
            <w:proofErr w:type="spellEnd"/>
            <w:r w:rsidRPr="00604993">
              <w:rPr>
                <w:rFonts w:ascii="Times New Roman" w:eastAsia="Times New Roman" w:hAnsi="Times New Roman" w:cs="Times New Roman"/>
                <w:sz w:val="28"/>
                <w:szCs w:val="28"/>
                <w:lang w:val="ru" w:eastAsia="ru-KZ"/>
              </w:rPr>
              <w:t xml:space="preserve"> "Марш", А. Мельникова "Да здравствует страна" (парами); </w:t>
            </w:r>
            <w:proofErr w:type="spellStart"/>
            <w:r w:rsidRPr="00604993">
              <w:rPr>
                <w:rFonts w:ascii="Times New Roman" w:eastAsia="Times New Roman" w:hAnsi="Times New Roman" w:cs="Times New Roman"/>
                <w:sz w:val="28"/>
                <w:szCs w:val="28"/>
                <w:lang w:val="ru" w:eastAsia="ru-KZ"/>
              </w:rPr>
              <w:t>Е.Андосов</w:t>
            </w:r>
            <w:proofErr w:type="spellEnd"/>
            <w:r w:rsidRPr="00604993">
              <w:rPr>
                <w:rFonts w:ascii="Times New Roman" w:eastAsia="Times New Roman" w:hAnsi="Times New Roman" w:cs="Times New Roman"/>
                <w:sz w:val="28"/>
                <w:szCs w:val="28"/>
                <w:lang w:val="ru" w:eastAsia="ru-KZ"/>
              </w:rPr>
              <w:t xml:space="preserve"> "Мы танцуем", </w:t>
            </w:r>
            <w:proofErr w:type="spellStart"/>
            <w:r w:rsidRPr="00604993">
              <w:rPr>
                <w:rFonts w:ascii="Times New Roman" w:eastAsia="Times New Roman" w:hAnsi="Times New Roman" w:cs="Times New Roman"/>
                <w:sz w:val="28"/>
                <w:szCs w:val="28"/>
                <w:lang w:val="ru" w:eastAsia="ru-KZ"/>
              </w:rPr>
              <w:lastRenderedPageBreak/>
              <w:t>Б.Далдебаев</w:t>
            </w:r>
            <w:proofErr w:type="spellEnd"/>
            <w:r w:rsidRPr="00604993">
              <w:rPr>
                <w:rFonts w:ascii="Times New Roman" w:eastAsia="Times New Roman" w:hAnsi="Times New Roman" w:cs="Times New Roman"/>
                <w:sz w:val="28"/>
                <w:szCs w:val="28"/>
                <w:lang w:val="ru" w:eastAsia="ru-KZ"/>
              </w:rPr>
              <w:t xml:space="preserve"> "Марш", </w:t>
            </w:r>
            <w:proofErr w:type="spellStart"/>
            <w:r w:rsidRPr="00604993">
              <w:rPr>
                <w:rFonts w:ascii="Times New Roman" w:eastAsia="Times New Roman" w:hAnsi="Times New Roman" w:cs="Times New Roman"/>
                <w:sz w:val="28"/>
                <w:szCs w:val="28"/>
                <w:lang w:val="ru" w:eastAsia="ru-KZ"/>
              </w:rPr>
              <w:t>чеш.нар</w:t>
            </w:r>
            <w:proofErr w:type="spellEnd"/>
            <w:r w:rsidRPr="00604993">
              <w:rPr>
                <w:rFonts w:ascii="Times New Roman" w:eastAsia="Times New Roman" w:hAnsi="Times New Roman" w:cs="Times New Roman"/>
                <w:sz w:val="28"/>
                <w:szCs w:val="28"/>
                <w:lang w:val="ru" w:eastAsia="ru-KZ"/>
              </w:rPr>
              <w:t xml:space="preserve">. мелодия "Парная пляска"; </w:t>
            </w:r>
            <w:proofErr w:type="spellStart"/>
            <w:r w:rsidRPr="00604993">
              <w:rPr>
                <w:rFonts w:ascii="Times New Roman" w:eastAsia="Times New Roman" w:hAnsi="Times New Roman" w:cs="Times New Roman"/>
                <w:sz w:val="28"/>
                <w:szCs w:val="28"/>
                <w:lang w:val="ru" w:eastAsia="ru-KZ"/>
              </w:rPr>
              <w:t>П.Чайковский</w:t>
            </w:r>
            <w:proofErr w:type="spellEnd"/>
            <w:r w:rsidRPr="00604993">
              <w:rPr>
                <w:rFonts w:ascii="Times New Roman" w:eastAsia="Times New Roman" w:hAnsi="Times New Roman" w:cs="Times New Roman"/>
                <w:sz w:val="28"/>
                <w:szCs w:val="28"/>
                <w:lang w:val="ru" w:eastAsia="ru-KZ"/>
              </w:rPr>
              <w:t xml:space="preserve"> "Вальс цветов", </w:t>
            </w:r>
            <w:proofErr w:type="spellStart"/>
            <w:r w:rsidRPr="00604993">
              <w:rPr>
                <w:rFonts w:ascii="Times New Roman" w:eastAsia="Times New Roman" w:hAnsi="Times New Roman" w:cs="Times New Roman"/>
                <w:sz w:val="28"/>
                <w:szCs w:val="28"/>
                <w:lang w:val="ru" w:eastAsia="ru-KZ"/>
              </w:rPr>
              <w:t>Б.Бейсенова</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улпарым</w:t>
            </w:r>
            <w:proofErr w:type="spellEnd"/>
            <w:r w:rsidRPr="00604993">
              <w:rPr>
                <w:rFonts w:ascii="Times New Roman" w:eastAsia="Times New Roman" w:hAnsi="Times New Roman" w:cs="Times New Roman"/>
                <w:sz w:val="28"/>
                <w:szCs w:val="28"/>
                <w:lang w:val="ru" w:eastAsia="ru-KZ"/>
              </w:rPr>
              <w:t>".</w:t>
            </w:r>
          </w:p>
        </w:tc>
      </w:tr>
      <w:tr w:rsidR="00604993" w:rsidRPr="00604993" w14:paraId="248BD7D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8C3A08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F37BD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EE3DF6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FE072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w:t>
            </w:r>
          </w:p>
        </w:tc>
        <w:tc>
          <w:tcPr>
            <w:tcW w:w="787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6608F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навыки исполнять элементы танцевальных движений; изменение направления движения в соответствии с музыкальными фразами.</w:t>
            </w:r>
          </w:p>
          <w:p w14:paraId="1772A76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вторение народных танцев, ролевых танцев.</w:t>
            </w:r>
          </w:p>
        </w:tc>
      </w:tr>
      <w:tr w:rsidR="00604993" w:rsidRPr="00604993" w14:paraId="077074CC"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E3C49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3F8E5B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E924F3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DF4C1E0"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евальное творчество</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1BE754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импровизировать, придумать танец, используя знакомые плясовые движения в соответствии с характером музыки.</w:t>
            </w:r>
          </w:p>
          <w:p w14:paraId="32A5385F"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анцы по замыслу.</w:t>
            </w:r>
          </w:p>
        </w:tc>
      </w:tr>
      <w:tr w:rsidR="00604993" w:rsidRPr="00604993" w14:paraId="63FCDFF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03D7940"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61362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966A4C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1CD044C"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Игра на детских музыкальных инструментах.</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12A977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proofErr w:type="spellStart"/>
            <w:r w:rsidRPr="00604993">
              <w:rPr>
                <w:rFonts w:ascii="Times New Roman" w:eastAsia="Times New Roman" w:hAnsi="Times New Roman" w:cs="Times New Roman"/>
                <w:sz w:val="28"/>
                <w:szCs w:val="28"/>
                <w:lang w:val="ru" w:eastAsia="ru-KZ"/>
              </w:rPr>
              <w:t>Соврешенствовать</w:t>
            </w:r>
            <w:proofErr w:type="spellEnd"/>
            <w:r w:rsidRPr="00604993">
              <w:rPr>
                <w:rFonts w:ascii="Times New Roman" w:eastAsia="Times New Roman" w:hAnsi="Times New Roman" w:cs="Times New Roman"/>
                <w:sz w:val="28"/>
                <w:szCs w:val="28"/>
                <w:lang w:val="ru" w:eastAsia="ru-KZ"/>
              </w:rPr>
              <w:t xml:space="preserve"> навыки исполнения знакомых мелодий на детских музыкальных инструментах индивидуально, в группах, развивать творчество, активность, самостоятельность.</w:t>
            </w:r>
          </w:p>
          <w:p w14:paraId="5A00E75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рабатывать приемы игры на детских музыкальных (</w:t>
            </w:r>
            <w:proofErr w:type="spellStart"/>
            <w:r w:rsidRPr="00604993">
              <w:rPr>
                <w:rFonts w:ascii="Times New Roman" w:eastAsia="Times New Roman" w:hAnsi="Times New Roman" w:cs="Times New Roman"/>
                <w:sz w:val="28"/>
                <w:szCs w:val="28"/>
                <w:lang w:val="ru" w:eastAsia="ru-KZ"/>
              </w:rPr>
              <w:t>дауылпаз</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асатаяк</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азсырнай</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тұяқтас</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конырау</w:t>
            </w:r>
            <w:proofErr w:type="spellEnd"/>
            <w:r w:rsidRPr="00604993">
              <w:rPr>
                <w:rFonts w:ascii="Times New Roman" w:eastAsia="Times New Roman" w:hAnsi="Times New Roman" w:cs="Times New Roman"/>
                <w:sz w:val="28"/>
                <w:szCs w:val="28"/>
                <w:lang w:val="ru" w:eastAsia="ru-KZ"/>
              </w:rPr>
              <w:t xml:space="preserve">, </w:t>
            </w:r>
            <w:proofErr w:type="spellStart"/>
            <w:r w:rsidRPr="00604993">
              <w:rPr>
                <w:rFonts w:ascii="Times New Roman" w:eastAsia="Times New Roman" w:hAnsi="Times New Roman" w:cs="Times New Roman"/>
                <w:sz w:val="28"/>
                <w:szCs w:val="28"/>
                <w:lang w:val="ru" w:eastAsia="ru-KZ"/>
              </w:rPr>
              <w:t>сыбызғы</w:t>
            </w:r>
            <w:proofErr w:type="spellEnd"/>
            <w:r w:rsidRPr="00604993">
              <w:rPr>
                <w:rFonts w:ascii="Times New Roman" w:eastAsia="Times New Roman" w:hAnsi="Times New Roman" w:cs="Times New Roman"/>
                <w:sz w:val="28"/>
                <w:szCs w:val="28"/>
                <w:lang w:val="ru" w:eastAsia="ru-KZ"/>
              </w:rPr>
              <w:t>, металлофон, ксилофон, треугольник, бубен, барабан, маракас, румба) и шумовых инструментах (из нетрадиционного материала).</w:t>
            </w:r>
          </w:p>
          <w:p w14:paraId="6FB73F1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Игра на барабанах под музыку </w:t>
            </w:r>
            <w:proofErr w:type="spellStart"/>
            <w:r w:rsidRPr="00604993">
              <w:rPr>
                <w:rFonts w:ascii="Times New Roman" w:eastAsia="Times New Roman" w:hAnsi="Times New Roman" w:cs="Times New Roman"/>
                <w:sz w:val="28"/>
                <w:szCs w:val="28"/>
                <w:lang w:val="ru" w:eastAsia="ru-KZ"/>
              </w:rPr>
              <w:t>Д.Кабалевского</w:t>
            </w:r>
            <w:proofErr w:type="spellEnd"/>
            <w:r w:rsidRPr="00604993">
              <w:rPr>
                <w:rFonts w:ascii="Times New Roman" w:eastAsia="Times New Roman" w:hAnsi="Times New Roman" w:cs="Times New Roman"/>
                <w:sz w:val="28"/>
                <w:szCs w:val="28"/>
                <w:lang w:val="ru" w:eastAsia="ru-KZ"/>
              </w:rPr>
              <w:t xml:space="preserve"> "Труба и барабан", на колокольчиках "Колокольчики звенят" </w:t>
            </w:r>
            <w:proofErr w:type="spellStart"/>
            <w:r w:rsidRPr="00604993">
              <w:rPr>
                <w:rFonts w:ascii="Times New Roman" w:eastAsia="Times New Roman" w:hAnsi="Times New Roman" w:cs="Times New Roman"/>
                <w:sz w:val="28"/>
                <w:szCs w:val="28"/>
                <w:lang w:val="ru" w:eastAsia="ru-KZ"/>
              </w:rPr>
              <w:t>В.Моцарт</w:t>
            </w:r>
            <w:proofErr w:type="spellEnd"/>
            <w:r w:rsidRPr="00604993">
              <w:rPr>
                <w:rFonts w:ascii="Times New Roman" w:eastAsia="Times New Roman" w:hAnsi="Times New Roman" w:cs="Times New Roman"/>
                <w:sz w:val="28"/>
                <w:szCs w:val="28"/>
                <w:lang w:val="ru" w:eastAsia="ru-KZ"/>
              </w:rPr>
              <w:t xml:space="preserve">, на треугольниках мелодию "Звенящий треугольник" </w:t>
            </w:r>
            <w:proofErr w:type="spellStart"/>
            <w:r w:rsidRPr="00604993">
              <w:rPr>
                <w:rFonts w:ascii="Times New Roman" w:eastAsia="Times New Roman" w:hAnsi="Times New Roman" w:cs="Times New Roman"/>
                <w:sz w:val="28"/>
                <w:szCs w:val="28"/>
                <w:lang w:val="ru" w:eastAsia="ru-KZ"/>
              </w:rPr>
              <w:t>Р.Рустамова</w:t>
            </w:r>
            <w:proofErr w:type="spellEnd"/>
            <w:r w:rsidRPr="00604993">
              <w:rPr>
                <w:rFonts w:ascii="Times New Roman" w:eastAsia="Times New Roman" w:hAnsi="Times New Roman" w:cs="Times New Roman"/>
                <w:sz w:val="28"/>
                <w:szCs w:val="28"/>
                <w:lang w:val="ru" w:eastAsia="ru-KZ"/>
              </w:rPr>
              <w:t>, на музыкальных инструментах под казахскую народную мелодию "</w:t>
            </w:r>
            <w:proofErr w:type="spellStart"/>
            <w:r w:rsidRPr="00604993">
              <w:rPr>
                <w:rFonts w:ascii="Times New Roman" w:eastAsia="Times New Roman" w:hAnsi="Times New Roman" w:cs="Times New Roman"/>
                <w:sz w:val="28"/>
                <w:szCs w:val="28"/>
                <w:lang w:val="ru" w:eastAsia="ru-KZ"/>
              </w:rPr>
              <w:t>Камажай</w:t>
            </w:r>
            <w:proofErr w:type="spellEnd"/>
            <w:r w:rsidRPr="00604993">
              <w:rPr>
                <w:rFonts w:ascii="Times New Roman" w:eastAsia="Times New Roman" w:hAnsi="Times New Roman" w:cs="Times New Roman"/>
                <w:sz w:val="28"/>
                <w:szCs w:val="28"/>
                <w:lang w:val="ru" w:eastAsia="ru-KZ"/>
              </w:rPr>
              <w:t>".</w:t>
            </w:r>
          </w:p>
        </w:tc>
      </w:tr>
      <w:tr w:rsidR="00604993" w:rsidRPr="00604993" w14:paraId="0232EC21"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2851E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0DB08F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5. Формирование социально-эмоциональн</w:t>
            </w:r>
            <w:r w:rsidRPr="00604993">
              <w:rPr>
                <w:rFonts w:ascii="Times New Roman" w:eastAsia="Times New Roman" w:hAnsi="Times New Roman" w:cs="Times New Roman"/>
                <w:sz w:val="28"/>
                <w:szCs w:val="28"/>
                <w:lang w:val="ru" w:eastAsia="ru-KZ"/>
              </w:rPr>
              <w:lastRenderedPageBreak/>
              <w:t>ых навыков</w:t>
            </w: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DF319D5"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Цель: развитие социальных навыков воспитанников, в том числе детей с особыми образовательными потребностями, приобщение их к социокультурным нормам, традициям общества и государства, семьи, к духовно-нравственным ценностям, обогащение представлений о предметах и явлениях окружающего мира.</w:t>
            </w:r>
          </w:p>
        </w:tc>
      </w:tr>
      <w:tr w:rsidR="00604993" w:rsidRPr="00604993" w14:paraId="067AA4F6"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99691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66216B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0845"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0E363C"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дачи на 2022-2023 учебный год:</w:t>
            </w:r>
          </w:p>
          <w:p w14:paraId="384367D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социально-эмоциональные навыки, приобщать к социальным и этическим нормам и традициям общества, общечеловеческим ценностям;</w:t>
            </w:r>
          </w:p>
          <w:p w14:paraId="0CF3D7B0"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воспитывать самостоятельность;</w:t>
            </w:r>
          </w:p>
          <w:p w14:paraId="01A624F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знать историю и культуру родины, формировать уважительное отношение к ней, расширять представление о родной земле;</w:t>
            </w:r>
          </w:p>
          <w:p w14:paraId="5DE53A7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уважительное отношение к видам труда и к людям различных профессий;</w:t>
            </w:r>
          </w:p>
          <w:p w14:paraId="3E0121E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w:t>
            </w:r>
          </w:p>
          <w:p w14:paraId="4C7D859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формировать основы экологической культуры и безопасного поведения в природе.</w:t>
            </w:r>
          </w:p>
        </w:tc>
      </w:tr>
      <w:tr w:rsidR="00604993" w:rsidRPr="00604993" w14:paraId="343A6E60"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172033"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3B0C2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84E4D3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жидаемые результаты:</w:t>
            </w:r>
          </w:p>
        </w:tc>
        <w:tc>
          <w:tcPr>
            <w:tcW w:w="924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EF6473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уважает старших, заботится о младших, бережно относится к труду взрослых;</w:t>
            </w:r>
          </w:p>
          <w:p w14:paraId="7918224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говорит осознанно, выражает свое мнение, </w:t>
            </w:r>
            <w:proofErr w:type="spellStart"/>
            <w:r w:rsidRPr="00604993">
              <w:rPr>
                <w:rFonts w:ascii="Times New Roman" w:eastAsia="Times New Roman" w:hAnsi="Times New Roman" w:cs="Times New Roman"/>
                <w:sz w:val="28"/>
                <w:szCs w:val="28"/>
                <w:lang w:val="ru" w:eastAsia="ru-KZ"/>
              </w:rPr>
              <w:t>оценивавая</w:t>
            </w:r>
            <w:proofErr w:type="spellEnd"/>
            <w:r w:rsidRPr="00604993">
              <w:rPr>
                <w:rFonts w:ascii="Times New Roman" w:eastAsia="Times New Roman" w:hAnsi="Times New Roman" w:cs="Times New Roman"/>
                <w:sz w:val="28"/>
                <w:szCs w:val="28"/>
                <w:lang w:val="ru" w:eastAsia="ru-KZ"/>
              </w:rPr>
              <w:t xml:space="preserve"> свои поступки и поступки других людей;</w:t>
            </w:r>
          </w:p>
          <w:p w14:paraId="2DE93C97"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определяет, из каких материалов изготовлены предметы, и описывает их качества и свойства, бережно относится к ним;</w:t>
            </w:r>
          </w:p>
          <w:p w14:paraId="67C64B7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имволы государства;</w:t>
            </w:r>
          </w:p>
          <w:p w14:paraId="3D4AE40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ет о важности государственных праздников, принимает в них активное участие;</w:t>
            </w:r>
          </w:p>
          <w:p w14:paraId="7D1BF1A1"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проявляет </w:t>
            </w:r>
            <w:proofErr w:type="spellStart"/>
            <w:r w:rsidRPr="00604993">
              <w:rPr>
                <w:rFonts w:ascii="Times New Roman" w:eastAsia="Times New Roman" w:hAnsi="Times New Roman" w:cs="Times New Roman"/>
                <w:sz w:val="28"/>
                <w:szCs w:val="28"/>
                <w:lang w:val="ru" w:eastAsia="ru-KZ"/>
              </w:rPr>
              <w:t>уважаение</w:t>
            </w:r>
            <w:proofErr w:type="spellEnd"/>
            <w:r w:rsidRPr="00604993">
              <w:rPr>
                <w:rFonts w:ascii="Times New Roman" w:eastAsia="Times New Roman" w:hAnsi="Times New Roman" w:cs="Times New Roman"/>
                <w:sz w:val="28"/>
                <w:szCs w:val="28"/>
                <w:lang w:val="ru" w:eastAsia="ru-KZ"/>
              </w:rPr>
              <w:t xml:space="preserve"> к ценностям казахского народа; любит свою Родину;</w:t>
            </w:r>
          </w:p>
          <w:p w14:paraId="3411BA0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тветственно выполняет обязанности дежурного, другие посильные поручения в группе, на участке детского сада, помогает товарищам, взрослому;</w:t>
            </w:r>
          </w:p>
          <w:p w14:paraId="271B7BA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вободно ориентируется в помещении, на участке детского сада;</w:t>
            </w:r>
          </w:p>
          <w:p w14:paraId="6462D9C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наблюдает и понимает причинно-следственные связи между живой и неживой природой, явлениями природы весной;</w:t>
            </w:r>
          </w:p>
          <w:p w14:paraId="3F4A99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наблюдает, анализирует, сравнивает, различает характерные признаки предметов и явлений весной;</w:t>
            </w:r>
          </w:p>
          <w:p w14:paraId="2BF0231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познает и различает деревья, кустарники, цветы;</w:t>
            </w:r>
          </w:p>
          <w:p w14:paraId="367EDD6E"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способы ухода за растениями;</w:t>
            </w:r>
          </w:p>
          <w:p w14:paraId="3C01A80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экспериментирует со знакомыми материалами;</w:t>
            </w:r>
          </w:p>
          <w:p w14:paraId="2697803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роявляет бережное отношение к хлебу, к людям труда;</w:t>
            </w:r>
          </w:p>
          <w:p w14:paraId="1D1F756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насекомых, обитающих на территории Казахстана;</w:t>
            </w:r>
          </w:p>
          <w:p w14:paraId="5AE7068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о пользе домашних животных, ухаживает за ними;</w:t>
            </w:r>
          </w:p>
          <w:p w14:paraId="6BF2E972"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личает и называет перелетных птиц, закрепляет представления о пользе птиц;</w:t>
            </w:r>
          </w:p>
          <w:p w14:paraId="60F2AA4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Президента Республики Казахстан, гордится им;</w:t>
            </w:r>
          </w:p>
          <w:p w14:paraId="587B6D5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ет элементарные правила дорожного движения;</w:t>
            </w:r>
          </w:p>
          <w:p w14:paraId="121E6CA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блюдает правила поведения в общественных местах.</w:t>
            </w:r>
          </w:p>
        </w:tc>
      </w:tr>
      <w:tr w:rsidR="00604993" w:rsidRPr="00604993" w14:paraId="2321400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0A9257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40E9F0B"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FF842E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знакомление с окружающим миром</w:t>
            </w: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22BBD4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ебенок, его семья, дом</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3096EC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умение быть уверенным в своих силах и возможностях; предлагать свою помощь, просить у других, организовывать товарищей к посильному труду, планировать посильный труд на участке.</w:t>
            </w:r>
          </w:p>
          <w:p w14:paraId="5BEC09F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рабатывать навыки самостоятельной организации той или иной </w:t>
            </w:r>
            <w:proofErr w:type="spellStart"/>
            <w:r w:rsidRPr="00604993">
              <w:rPr>
                <w:rFonts w:ascii="Times New Roman" w:eastAsia="Times New Roman" w:hAnsi="Times New Roman" w:cs="Times New Roman"/>
                <w:sz w:val="28"/>
                <w:szCs w:val="28"/>
                <w:lang w:val="ru" w:eastAsia="ru-KZ"/>
              </w:rPr>
              <w:t>дейтельности</w:t>
            </w:r>
            <w:proofErr w:type="spellEnd"/>
            <w:r w:rsidRPr="00604993">
              <w:rPr>
                <w:rFonts w:ascii="Times New Roman" w:eastAsia="Times New Roman" w:hAnsi="Times New Roman" w:cs="Times New Roman"/>
                <w:sz w:val="28"/>
                <w:szCs w:val="28"/>
                <w:lang w:val="ru" w:eastAsia="ru-KZ"/>
              </w:rPr>
              <w:t xml:space="preserve"> (игровой, трудовой, творческой) со сверстниками по договоренности, навыки брать на себя ответственность за ведущую или роль участника процесса; </w:t>
            </w:r>
            <w:proofErr w:type="spellStart"/>
            <w:r w:rsidRPr="00604993">
              <w:rPr>
                <w:rFonts w:ascii="Times New Roman" w:eastAsia="Times New Roman" w:hAnsi="Times New Roman" w:cs="Times New Roman"/>
                <w:sz w:val="28"/>
                <w:szCs w:val="28"/>
                <w:lang w:val="ru" w:eastAsia="ru-KZ"/>
              </w:rPr>
              <w:t>прояалять</w:t>
            </w:r>
            <w:proofErr w:type="spellEnd"/>
            <w:r w:rsidRPr="00604993">
              <w:rPr>
                <w:rFonts w:ascii="Times New Roman" w:eastAsia="Times New Roman" w:hAnsi="Times New Roman" w:cs="Times New Roman"/>
                <w:sz w:val="28"/>
                <w:szCs w:val="28"/>
                <w:lang w:val="ru" w:eastAsia="ru-KZ"/>
              </w:rPr>
              <w:t xml:space="preserve"> волю, быть </w:t>
            </w:r>
            <w:proofErr w:type="spellStart"/>
            <w:r w:rsidRPr="00604993">
              <w:rPr>
                <w:rFonts w:ascii="Times New Roman" w:eastAsia="Times New Roman" w:hAnsi="Times New Roman" w:cs="Times New Roman"/>
                <w:sz w:val="28"/>
                <w:szCs w:val="28"/>
                <w:lang w:val="ru" w:eastAsia="ru-KZ"/>
              </w:rPr>
              <w:t>осозанным</w:t>
            </w:r>
            <w:proofErr w:type="spellEnd"/>
            <w:r w:rsidRPr="00604993">
              <w:rPr>
                <w:rFonts w:ascii="Times New Roman" w:eastAsia="Times New Roman" w:hAnsi="Times New Roman" w:cs="Times New Roman"/>
                <w:sz w:val="28"/>
                <w:szCs w:val="28"/>
                <w:lang w:val="ru" w:eastAsia="ru-KZ"/>
              </w:rPr>
              <w:t xml:space="preserve"> в действиях и поступках.</w:t>
            </w:r>
          </w:p>
          <w:p w14:paraId="0947D0C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Воспитывать у детей желание уважать старших, заботиться о младших, быть полезным обществу (помощь в оформлении игровых уголков, музыкального, спортивного залов для праздников; помощь в сборе игрушек, уборке участка детей младшей группы).</w:t>
            </w:r>
          </w:p>
        </w:tc>
      </w:tr>
      <w:tr w:rsidR="00604993" w:rsidRPr="00604993" w14:paraId="3F67BA33"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DA22F4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1FD5FE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05442CF"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B93D3A5"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едметный мир</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12B2F9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акреплять представления о предметах, их признаках и назначении, умение самостоятельно (индивидуально либо в команде) определять качества и их свойства, используя эксперимент, личный опыт, информацию из источника (родители, взрослые, товарищи).</w:t>
            </w:r>
          </w:p>
          <w:p w14:paraId="70CE8F9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Совершенствовать умение свободно ориентироваться в помещении, на участке детского сада.</w:t>
            </w:r>
          </w:p>
        </w:tc>
      </w:tr>
      <w:tr w:rsidR="00604993" w:rsidRPr="00604993" w14:paraId="2ACDFBEC"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5EFED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C63161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053024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B8AADFE"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Транспорт, средства связ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41A119"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Знать виды специальных транспортных средств, их оснащение для выполнения определенного вида работ.</w:t>
            </w:r>
          </w:p>
        </w:tc>
      </w:tr>
      <w:tr w:rsidR="00604993" w:rsidRPr="00604993" w14:paraId="370BC93A"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B465D4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5758E1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D9CB2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35337C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иобщение к труду</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A8F0E3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представления о людях разных профессий: "Магазин одежды" (продавца одежды), "Мастерская по пошиву одежды" (дизайнер, закройщик одежды, портной, ткач, гладильщик), "Природный заповедник" (лесника, охотник, лесоруб, ветеринарного врача), "Цирк" (клоун, гимнастка, фокусник, жонглер, дрессировщик животных), "Супермаркет", "Кулинария" (повар, официант, кассир), "Театр" (режиссер, декоратор, гример, костюмер, </w:t>
            </w:r>
            <w:proofErr w:type="spellStart"/>
            <w:r w:rsidRPr="00604993">
              <w:rPr>
                <w:rFonts w:ascii="Times New Roman" w:eastAsia="Times New Roman" w:hAnsi="Times New Roman" w:cs="Times New Roman"/>
                <w:sz w:val="28"/>
                <w:szCs w:val="28"/>
                <w:lang w:val="ru" w:eastAsia="ru-KZ"/>
              </w:rPr>
              <w:t>светоустановщик</w:t>
            </w:r>
            <w:proofErr w:type="spellEnd"/>
            <w:r w:rsidRPr="00604993">
              <w:rPr>
                <w:rFonts w:ascii="Times New Roman" w:eastAsia="Times New Roman" w:hAnsi="Times New Roman" w:cs="Times New Roman"/>
                <w:sz w:val="28"/>
                <w:szCs w:val="28"/>
                <w:lang w:val="ru" w:eastAsia="ru-KZ"/>
              </w:rPr>
              <w:t>, актер, гардеробщик), "Оркестр" (дирижер, музыкант (на скрипке, на домбре, на барабане, на гитаре, на клавишах (фортепиано), на трубе, на саксофоне)), "Школа" (учитель), "Детский сад" (воспитатель, помощник воспитателя, повар, прачка, дворник).</w:t>
            </w:r>
          </w:p>
          <w:p w14:paraId="5D20BCFA"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весеннем труде взрослых в саду, на огороде ("Пересаживание цветов астры"), обобщать знания о разнообразии труда человека ("Труд украшает человека").</w:t>
            </w:r>
          </w:p>
          <w:p w14:paraId="4BFEA5C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Развивать </w:t>
            </w:r>
            <w:proofErr w:type="spellStart"/>
            <w:r w:rsidRPr="00604993">
              <w:rPr>
                <w:rFonts w:ascii="Times New Roman" w:eastAsia="Times New Roman" w:hAnsi="Times New Roman" w:cs="Times New Roman"/>
                <w:sz w:val="28"/>
                <w:szCs w:val="28"/>
                <w:lang w:val="ru" w:eastAsia="ru-KZ"/>
              </w:rPr>
              <w:t>осозанное</w:t>
            </w:r>
            <w:proofErr w:type="spellEnd"/>
            <w:r w:rsidRPr="00604993">
              <w:rPr>
                <w:rFonts w:ascii="Times New Roman" w:eastAsia="Times New Roman" w:hAnsi="Times New Roman" w:cs="Times New Roman"/>
                <w:sz w:val="28"/>
                <w:szCs w:val="28"/>
                <w:lang w:val="ru" w:eastAsia="ru-KZ"/>
              </w:rPr>
              <w:t xml:space="preserve"> отношение к окружающим предметам, среде, как результате труда человека; вырабатывать желание с </w:t>
            </w:r>
            <w:r w:rsidRPr="00604993">
              <w:rPr>
                <w:rFonts w:ascii="Times New Roman" w:eastAsia="Times New Roman" w:hAnsi="Times New Roman" w:cs="Times New Roman"/>
                <w:sz w:val="28"/>
                <w:szCs w:val="28"/>
                <w:lang w:val="ru" w:eastAsia="ru-KZ"/>
              </w:rPr>
              <w:lastRenderedPageBreak/>
              <w:t>радостью включаться в посильные трудовые обязанности, иметь устойчивую привычку: дежурство по столовой, по организованной деятельности, уход за растениями, обитателями живого уголка, помощь в уборке, очистке игрового участка, помощь в сборе игрушек, инвентаря, учебного материала, в сушке одежды, обуви.</w:t>
            </w:r>
          </w:p>
          <w:p w14:paraId="032B814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омочь в понимании важности доводить начатое дело до конца, важности качества труда, как позитивного события; развивать желание брать положительный пример с труда родителей, взрослых, рассказывать о них.</w:t>
            </w:r>
          </w:p>
        </w:tc>
      </w:tr>
      <w:tr w:rsidR="00604993" w:rsidRPr="00604993" w14:paraId="034F631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A338BA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680EDB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2B745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D1B340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равственное и патриотическое воспитание</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7A7C523"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звивать умение ценить свои поступки и поступки других людей, быть ответственным, справедливыми к окружающим, уважать старших, заботиться о младших.</w:t>
            </w:r>
          </w:p>
          <w:p w14:paraId="0A42AC6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Самостоятельно инициировать национальную игру со сверстниками; знать о праздниках День народного единства, День защитников Отечества, проявлять уважение к государственным символам Казахстана, уважать традиции и обычаи казахского и других народов Казахстана, проявлять уважение к ценностям казахского народа.</w:t>
            </w:r>
          </w:p>
          <w:p w14:paraId="3ADCB958"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Понимать значение живой и неживой природы, достопримечательностей, исторических мест и культурного наследия Казахстана.</w:t>
            </w:r>
          </w:p>
          <w:p w14:paraId="40BF3B36"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огащать представление о столице Астана, названиях городов и сел республики, их достопримечательностях, особенностях жизни села и города.</w:t>
            </w:r>
          </w:p>
        </w:tc>
      </w:tr>
      <w:tr w:rsidR="00604993" w:rsidRPr="00604993" w14:paraId="4BBE1C98"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798D5A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4923E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F393F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0810B6D"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Правила дорожног</w:t>
            </w:r>
            <w:r w:rsidRPr="00604993">
              <w:rPr>
                <w:rFonts w:ascii="Times New Roman" w:eastAsia="Times New Roman" w:hAnsi="Times New Roman" w:cs="Times New Roman"/>
                <w:sz w:val="28"/>
                <w:szCs w:val="28"/>
                <w:lang w:val="ru" w:eastAsia="ru-KZ"/>
              </w:rPr>
              <w:lastRenderedPageBreak/>
              <w:t>о движения</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A04F7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lastRenderedPageBreak/>
              <w:t xml:space="preserve">Закреплять навыки безопасного поведения на дорогах, знания об элементах дороги (проезжая часть, пешеходный переход, </w:t>
            </w:r>
            <w:r w:rsidRPr="00604993">
              <w:rPr>
                <w:rFonts w:ascii="Times New Roman" w:eastAsia="Times New Roman" w:hAnsi="Times New Roman" w:cs="Times New Roman"/>
                <w:sz w:val="28"/>
                <w:szCs w:val="28"/>
                <w:lang w:val="ru" w:eastAsia="ru-KZ"/>
              </w:rPr>
              <w:lastRenderedPageBreak/>
              <w:t>тротуар, дорожка для велосипедов) о движении транспорта, о работе светофора, о дорожных знаках</w:t>
            </w:r>
          </w:p>
          <w:p w14:paraId="1E15F754"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Уточнять правила дорожного движения, правила передвижения пешеходов и велосипедистов, развивать желание осознанно выполнять их.</w:t>
            </w:r>
          </w:p>
        </w:tc>
      </w:tr>
      <w:tr w:rsidR="00604993" w:rsidRPr="00604993" w14:paraId="40A71AB9"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5BCD3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DC49D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90A746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1219561"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знакомление с природой</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06C4F8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знания о явлениях живой и неживой природы весной (вода, воздух, солнце, облака, ветер, дождь, гроза) ("Виды дождей", "Свойства воздуха", "Горы"); способствовать развитию понимания их взаимодействия, устанавливать причинно-следственные связи между природными явлениями (сезон конца весны — растительность цветет — труд людей, расчистка огорода, сада от прошлогоднего растительного сора, опадания соцветий растений, побелка стволов деревьев, посадка огорода), понимать значения воды, солнца, растений для жизни человека, животных (цветение, появление насекомых-вредителей). ("Богатства Казахстана")</w:t>
            </w:r>
          </w:p>
          <w:p w14:paraId="5634BF98"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звивать исследовательское поведение: наблюдать, анализировать, сравнивать, различать характерные признаки предметов и явлений в процессе знакомства с природой (солнце, ветер, дождь, гроза, тополиный пух, цветение кустарников, появление разнообразных цветов, подсохшая почва, песок).</w:t>
            </w:r>
          </w:p>
        </w:tc>
      </w:tr>
      <w:tr w:rsidR="00604993" w:rsidRPr="00604993" w14:paraId="6838FAC5"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5B8F70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3E9E7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F5805BE"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EE11EEB"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Растительный мир</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D6BEF7F"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детей о многообразии родной природы весной: цветущие деревья, кустарники; соцветия тополя, березы, ясеня, вяза; цветы ( "В мире цветов"). Знакомить с понятиями "парк", "аллея".</w:t>
            </w:r>
          </w:p>
          <w:p w14:paraId="00CF919D"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ырабатывать навыки ведения исследовательских наблюдений за </w:t>
            </w:r>
            <w:proofErr w:type="spellStart"/>
            <w:r w:rsidRPr="00604993">
              <w:rPr>
                <w:rFonts w:ascii="Times New Roman" w:eastAsia="Times New Roman" w:hAnsi="Times New Roman" w:cs="Times New Roman"/>
                <w:sz w:val="28"/>
                <w:szCs w:val="28"/>
                <w:lang w:val="ru" w:eastAsia="ru-KZ"/>
              </w:rPr>
              <w:t>растениямих</w:t>
            </w:r>
            <w:proofErr w:type="spellEnd"/>
            <w:r w:rsidRPr="00604993">
              <w:rPr>
                <w:rFonts w:ascii="Times New Roman" w:eastAsia="Times New Roman" w:hAnsi="Times New Roman" w:cs="Times New Roman"/>
                <w:sz w:val="28"/>
                <w:szCs w:val="28"/>
                <w:lang w:val="ru" w:eastAsia="ru-KZ"/>
              </w:rPr>
              <w:t xml:space="preserve"> как живых существ и разделять причинно-</w:t>
            </w:r>
            <w:r w:rsidRPr="00604993">
              <w:rPr>
                <w:rFonts w:ascii="Times New Roman" w:eastAsia="Times New Roman" w:hAnsi="Times New Roman" w:cs="Times New Roman"/>
                <w:sz w:val="28"/>
                <w:szCs w:val="28"/>
                <w:lang w:val="ru" w:eastAsia="ru-KZ"/>
              </w:rPr>
              <w:lastRenderedPageBreak/>
              <w:t>следственные связи: дышат листьями, стеблем (стволом), корнями; "чувствуют" приход холода, солнечную или пасмурную погоду.</w:t>
            </w:r>
          </w:p>
          <w:p w14:paraId="3611E989"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 xml:space="preserve">Продолжать знакомить со способами ухода за растениями в соответствии с их потребностями: полив, рыхление, удаление пыли с листовой пластины, прополка, опрыскивание (герань, </w:t>
            </w:r>
            <w:proofErr w:type="spellStart"/>
            <w:r w:rsidRPr="00604993">
              <w:rPr>
                <w:rFonts w:ascii="Times New Roman" w:eastAsia="Times New Roman" w:hAnsi="Times New Roman" w:cs="Times New Roman"/>
                <w:sz w:val="28"/>
                <w:szCs w:val="28"/>
                <w:lang w:val="ru" w:eastAsia="ru-KZ"/>
              </w:rPr>
              <w:t>сансевиерия</w:t>
            </w:r>
            <w:proofErr w:type="spellEnd"/>
            <w:r w:rsidRPr="00604993">
              <w:rPr>
                <w:rFonts w:ascii="Times New Roman" w:eastAsia="Times New Roman" w:hAnsi="Times New Roman" w:cs="Times New Roman"/>
                <w:sz w:val="28"/>
                <w:szCs w:val="28"/>
                <w:lang w:val="ru" w:eastAsia="ru-KZ"/>
              </w:rPr>
              <w:t>, аспарагус).</w:t>
            </w:r>
          </w:p>
        </w:tc>
      </w:tr>
      <w:tr w:rsidR="00604993" w:rsidRPr="00604993" w14:paraId="0561F9FD"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CF9403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1225AD9"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E0405E2"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B627AC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Животный мир</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C0D0FAB"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Расширять представления о жизни насекомых, развивать умение выделять и характеризовать особенности внешнего вида и образа жизни (личинки, куколки, гусеницы, жуки, бабочки) ("Мир насекомых"), различать и называть перелетных птиц (третьей волны прилета: ласточки, жаворонки, кукушки, дрозды).</w:t>
            </w:r>
          </w:p>
          <w:p w14:paraId="3C1ED1C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Наблюдать за признаками животных как живых существ и разделять причинно-следственные связи: вторая волна птиц водоплавающие, водоемы наполнены насекомыми, земноводными..</w:t>
            </w:r>
          </w:p>
        </w:tc>
      </w:tr>
      <w:tr w:rsidR="00604993" w:rsidRPr="00604993" w14:paraId="455F5480"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C011B7"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57452C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A995A9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vMerge w:val="restart"/>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8351DB6"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Освоение детьми общепринятых правил и норм поведения, безопасности</w:t>
            </w: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8C19433"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Обобщать элементарные экологические представления о человеке, как части природы, ее защитнике; способствовать развитию понимания о значении солнца и воздуха в жизни человека, животных и растений (весной).</w:t>
            </w:r>
          </w:p>
        </w:tc>
      </w:tr>
      <w:tr w:rsidR="00604993" w:rsidRPr="00604993" w14:paraId="17CCD902"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5398285"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A51283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80C894"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59BC69C"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41F1747" w14:textId="77777777" w:rsidR="00604993" w:rsidRPr="00604993" w:rsidRDefault="00604993" w:rsidP="00604993">
            <w:pPr>
              <w:widowControl w:val="0"/>
              <w:spacing w:line="276" w:lineRule="auto"/>
              <w:rPr>
                <w:rFonts w:ascii="Arial" w:eastAsia="Arial" w:hAnsi="Arial" w:cs="Arial"/>
                <w:sz w:val="20"/>
                <w:szCs w:val="20"/>
                <w:lang w:val="ru" w:eastAsia="ru-KZ"/>
              </w:rPr>
            </w:pPr>
            <w:r w:rsidRPr="00604993">
              <w:rPr>
                <w:rFonts w:ascii="Times New Roman" w:eastAsia="Times New Roman" w:hAnsi="Times New Roman" w:cs="Times New Roman"/>
                <w:sz w:val="28"/>
                <w:szCs w:val="28"/>
                <w:lang w:val="ru" w:eastAsia="ru-KZ"/>
              </w:rPr>
              <w:t>Закреплять правила поведения в общественных местах, побуждать к их осознанному соблюдению, обсуждать нестандартные поступки, выполнять обязанности в группе детского сада, дома (дежурства, трудовые семейные традиции).</w:t>
            </w:r>
          </w:p>
        </w:tc>
      </w:tr>
      <w:tr w:rsidR="00604993" w:rsidRPr="00604993" w14:paraId="7A6990D6" w14:textId="77777777" w:rsidTr="00AE4D6F">
        <w:tc>
          <w:tcPr>
            <w:tcW w:w="12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8ADEFE1"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83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3D84F86"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60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C6F97C8"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136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01E8DCD" w14:textId="77777777" w:rsidR="00604993" w:rsidRPr="00604993" w:rsidRDefault="00604993" w:rsidP="00604993">
            <w:pPr>
              <w:widowControl w:val="0"/>
              <w:pBdr>
                <w:top w:val="nil"/>
                <w:left w:val="nil"/>
                <w:bottom w:val="nil"/>
                <w:right w:val="nil"/>
                <w:between w:val="nil"/>
              </w:pBdr>
              <w:rPr>
                <w:rFonts w:ascii="Arial" w:eastAsia="Arial" w:hAnsi="Arial" w:cs="Arial"/>
                <w:sz w:val="22"/>
                <w:szCs w:val="22"/>
                <w:lang w:val="ru" w:eastAsia="ru-KZ"/>
              </w:rPr>
            </w:pPr>
          </w:p>
        </w:tc>
        <w:tc>
          <w:tcPr>
            <w:tcW w:w="78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F32C984" w14:textId="77777777" w:rsidR="00604993" w:rsidRPr="00604993" w:rsidRDefault="00604993" w:rsidP="00604993">
            <w:pPr>
              <w:widowControl w:val="0"/>
              <w:spacing w:line="276" w:lineRule="auto"/>
              <w:rPr>
                <w:rFonts w:ascii="Times New Roman" w:eastAsia="Times New Roman" w:hAnsi="Times New Roman" w:cs="Times New Roman"/>
                <w:sz w:val="28"/>
                <w:szCs w:val="28"/>
                <w:lang w:val="ru" w:eastAsia="ru-KZ"/>
              </w:rPr>
            </w:pPr>
            <w:r w:rsidRPr="00604993">
              <w:rPr>
                <w:rFonts w:ascii="Times New Roman" w:eastAsia="Times New Roman" w:hAnsi="Times New Roman" w:cs="Times New Roman"/>
                <w:sz w:val="28"/>
                <w:szCs w:val="28"/>
                <w:lang w:val="ru" w:eastAsia="ru-KZ"/>
              </w:rPr>
              <w:t xml:space="preserve">Владеть правилами поведения в окружающем мире, в природе </w:t>
            </w:r>
            <w:r w:rsidRPr="00604993">
              <w:rPr>
                <w:rFonts w:ascii="Times New Roman" w:eastAsia="Times New Roman" w:hAnsi="Times New Roman" w:cs="Times New Roman"/>
                <w:sz w:val="28"/>
                <w:szCs w:val="28"/>
                <w:lang w:val="ru" w:eastAsia="ru-KZ"/>
              </w:rPr>
              <w:lastRenderedPageBreak/>
              <w:t>весной (не заходить в лужи, одеваться по сезону, погоде, не подходить к животным, птицам, насекомым на улице, заниматься спортом при руководстве взрослых); соблюдать правила безопасности собственной жизни (не разговаривать, не играть с незнакомыми людьми, не садиться в чужие машины, не выполнять просьбы посторонних людей следовать за ним).</w:t>
            </w:r>
          </w:p>
        </w:tc>
      </w:tr>
    </w:tbl>
    <w:p w14:paraId="3EE65150" w14:textId="77777777" w:rsidR="00604993" w:rsidRPr="00604993" w:rsidRDefault="00604993" w:rsidP="00604993">
      <w:pPr>
        <w:spacing w:line="276" w:lineRule="auto"/>
        <w:rPr>
          <w:rFonts w:ascii="Arial" w:eastAsia="Arial" w:hAnsi="Arial" w:cs="Arial"/>
          <w:sz w:val="22"/>
          <w:szCs w:val="22"/>
          <w:lang w:val="ru" w:eastAsia="ru-KZ"/>
        </w:rPr>
      </w:pPr>
    </w:p>
    <w:p w14:paraId="005C4CB1" w14:textId="77777777" w:rsidR="00604993" w:rsidRPr="008F6434" w:rsidRDefault="00604993">
      <w:pPr>
        <w:rPr>
          <w:lang w:val="ru"/>
        </w:rPr>
      </w:pPr>
    </w:p>
    <w:sectPr w:rsidR="00604993" w:rsidRPr="008F6434" w:rsidSect="00A97EDC">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95"/>
    <w:rsid w:val="000E0190"/>
    <w:rsid w:val="00485555"/>
    <w:rsid w:val="00530D70"/>
    <w:rsid w:val="00604993"/>
    <w:rsid w:val="00723FA7"/>
    <w:rsid w:val="008F6434"/>
    <w:rsid w:val="00A97EDC"/>
    <w:rsid w:val="00C056E3"/>
    <w:rsid w:val="00E02917"/>
    <w:rsid w:val="00E8519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9F1B"/>
  <w15:chartTrackingRefBased/>
  <w15:docId w15:val="{FD8B448B-6FB0-4E4D-BCF1-6AC055D6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434"/>
    <w:pPr>
      <w:spacing w:after="0" w:line="240" w:lineRule="auto"/>
    </w:pPr>
    <w:rPr>
      <w:rFonts w:eastAsiaTheme="minorEastAsia"/>
      <w:kern w:val="0"/>
      <w:sz w:val="24"/>
      <w:szCs w:val="24"/>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7D53-74F2-4E9C-BA9B-C922D92A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907</Words>
  <Characters>290174</Characters>
  <Application>Microsoft Office Word</Application>
  <DocSecurity>0</DocSecurity>
  <Lines>2418</Lines>
  <Paragraphs>680</Paragraphs>
  <ScaleCrop>false</ScaleCrop>
  <Company/>
  <LinksUpToDate>false</LinksUpToDate>
  <CharactersWithSpaces>3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нка Ясли-сад</dc:creator>
  <cp:keywords/>
  <dc:description/>
  <cp:lastModifiedBy>Росинка Ясли-сад</cp:lastModifiedBy>
  <cp:revision>11</cp:revision>
  <dcterms:created xsi:type="dcterms:W3CDTF">2023-05-31T10:25:00Z</dcterms:created>
  <dcterms:modified xsi:type="dcterms:W3CDTF">2023-06-05T14:31:00Z</dcterms:modified>
</cp:coreProperties>
</file>